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BD69" w14:textId="2CEBC352" w:rsidR="00CA4E48" w:rsidRDefault="00CA4E48" w:rsidP="00DF45A0">
      <w:pPr>
        <w:pStyle w:val="1"/>
        <w:spacing w:line="280" w:lineRule="exact"/>
        <w:ind w:left="11907"/>
        <w:jc w:val="both"/>
        <w:rPr>
          <w:sz w:val="30"/>
          <w:szCs w:val="30"/>
        </w:rPr>
      </w:pPr>
      <w:r w:rsidRPr="00DF45A0">
        <w:rPr>
          <w:sz w:val="30"/>
          <w:szCs w:val="30"/>
        </w:rPr>
        <w:t>УТВЕРЖДЕН</w:t>
      </w:r>
      <w:r w:rsidR="00DF45A0">
        <w:rPr>
          <w:sz w:val="30"/>
          <w:szCs w:val="30"/>
        </w:rPr>
        <w:t>О</w:t>
      </w:r>
    </w:p>
    <w:p w14:paraId="2BD29D33" w14:textId="77777777" w:rsidR="00DF45A0" w:rsidRPr="00DF45A0" w:rsidRDefault="00DF45A0" w:rsidP="00DF45A0">
      <w:pPr>
        <w:rPr>
          <w:sz w:val="12"/>
          <w:szCs w:val="12"/>
        </w:rPr>
      </w:pPr>
    </w:p>
    <w:p w14:paraId="051E4BF3" w14:textId="77777777" w:rsidR="00CA4E48" w:rsidRPr="00DF45A0" w:rsidRDefault="00CA4E48" w:rsidP="00DF45A0">
      <w:pPr>
        <w:pStyle w:val="1"/>
        <w:spacing w:line="280" w:lineRule="exact"/>
        <w:ind w:left="11907"/>
        <w:jc w:val="both"/>
        <w:rPr>
          <w:sz w:val="30"/>
          <w:szCs w:val="30"/>
        </w:rPr>
      </w:pPr>
      <w:r w:rsidRPr="00DF45A0">
        <w:rPr>
          <w:sz w:val="30"/>
          <w:szCs w:val="30"/>
        </w:rPr>
        <w:t>Решение Лиозненского районного исполнительного комитета</w:t>
      </w:r>
    </w:p>
    <w:p w14:paraId="765464D8" w14:textId="6D8B2A2E" w:rsidR="00CA4E48" w:rsidRPr="00DF45A0" w:rsidRDefault="00DF45A0" w:rsidP="00DF45A0">
      <w:pPr>
        <w:tabs>
          <w:tab w:val="left" w:pos="9072"/>
        </w:tabs>
        <w:spacing w:line="280" w:lineRule="exact"/>
        <w:ind w:left="11907"/>
        <w:jc w:val="both"/>
        <w:rPr>
          <w:sz w:val="30"/>
          <w:szCs w:val="30"/>
        </w:rPr>
      </w:pPr>
      <w:r>
        <w:rPr>
          <w:sz w:val="30"/>
          <w:szCs w:val="30"/>
        </w:rPr>
        <w:t>06</w:t>
      </w:r>
      <w:r w:rsidR="00CA4E48" w:rsidRPr="00DF45A0">
        <w:rPr>
          <w:sz w:val="30"/>
          <w:szCs w:val="30"/>
        </w:rPr>
        <w:t>.01.202</w:t>
      </w:r>
      <w:r w:rsidR="00F82578" w:rsidRPr="00DF45A0">
        <w:rPr>
          <w:sz w:val="30"/>
          <w:szCs w:val="30"/>
        </w:rPr>
        <w:t>2</w:t>
      </w:r>
      <w:r w:rsidR="00CA4E48" w:rsidRPr="00DF45A0">
        <w:rPr>
          <w:sz w:val="30"/>
          <w:szCs w:val="30"/>
        </w:rPr>
        <w:t xml:space="preserve"> № </w:t>
      </w:r>
      <w:r>
        <w:rPr>
          <w:sz w:val="30"/>
          <w:szCs w:val="30"/>
        </w:rPr>
        <w:t>7</w:t>
      </w:r>
    </w:p>
    <w:p w14:paraId="1EAD9BD2" w14:textId="77777777" w:rsidR="00CA4E48" w:rsidRPr="00DF45A0" w:rsidRDefault="00CA4E48" w:rsidP="00DF45A0">
      <w:pPr>
        <w:pStyle w:val="2"/>
        <w:jc w:val="both"/>
        <w:rPr>
          <w:b/>
          <w:sz w:val="30"/>
          <w:szCs w:val="30"/>
        </w:rPr>
      </w:pPr>
    </w:p>
    <w:p w14:paraId="24DE8D6D" w14:textId="575D27F4" w:rsidR="00DF45A0" w:rsidRDefault="00DF45A0" w:rsidP="00DF45A0">
      <w:pPr>
        <w:pStyle w:val="2"/>
        <w:ind w:right="3230"/>
        <w:jc w:val="both"/>
        <w:rPr>
          <w:sz w:val="30"/>
          <w:szCs w:val="30"/>
        </w:rPr>
      </w:pPr>
      <w:r>
        <w:rPr>
          <w:sz w:val="30"/>
          <w:szCs w:val="30"/>
        </w:rPr>
        <w:t>ОБЩИЙ СПИСОК</w:t>
      </w:r>
    </w:p>
    <w:p w14:paraId="053F89C1" w14:textId="428A2B75" w:rsidR="00CA4E48" w:rsidRPr="00DF45A0" w:rsidRDefault="00CA4E48" w:rsidP="00DF45A0">
      <w:pPr>
        <w:pStyle w:val="2"/>
        <w:ind w:right="3088"/>
        <w:jc w:val="both"/>
        <w:rPr>
          <w:sz w:val="30"/>
          <w:szCs w:val="30"/>
        </w:rPr>
      </w:pPr>
      <w:r w:rsidRPr="00DF45A0">
        <w:rPr>
          <w:sz w:val="30"/>
          <w:szCs w:val="30"/>
        </w:rPr>
        <w:t xml:space="preserve"> учета граждан, состоящих на учёте нуждающихся в улучшении жилищных условий по </w:t>
      </w:r>
      <w:proofErr w:type="spellStart"/>
      <w:r w:rsidRPr="00DF45A0">
        <w:rPr>
          <w:sz w:val="30"/>
          <w:szCs w:val="30"/>
        </w:rPr>
        <w:t>г.п</w:t>
      </w:r>
      <w:proofErr w:type="spellEnd"/>
      <w:r w:rsidRPr="00DF45A0">
        <w:rPr>
          <w:sz w:val="30"/>
          <w:szCs w:val="30"/>
        </w:rPr>
        <w:t>.</w:t>
      </w:r>
      <w:r w:rsidR="00DF45A0">
        <w:rPr>
          <w:sz w:val="30"/>
          <w:szCs w:val="30"/>
        </w:rPr>
        <w:t> </w:t>
      </w:r>
      <w:r w:rsidRPr="00DF45A0">
        <w:rPr>
          <w:sz w:val="30"/>
          <w:szCs w:val="30"/>
        </w:rPr>
        <w:t>Лиозно Лиозненского районного исполнительного комитета</w:t>
      </w:r>
      <w:r w:rsidR="00716EAB" w:rsidRPr="00DF45A0">
        <w:rPr>
          <w:sz w:val="30"/>
          <w:szCs w:val="30"/>
        </w:rPr>
        <w:t xml:space="preserve"> по состоянию на 1 января 2022 г.</w:t>
      </w:r>
    </w:p>
    <w:p w14:paraId="71946902" w14:textId="77777777" w:rsidR="00CA4E48" w:rsidRPr="00A13BF3" w:rsidRDefault="00CA4E48" w:rsidP="00DF45A0">
      <w:pPr>
        <w:tabs>
          <w:tab w:val="left" w:pos="9072"/>
        </w:tabs>
        <w:jc w:val="both"/>
        <w:rPr>
          <w:b/>
          <w:sz w:val="18"/>
          <w:szCs w:val="30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52"/>
        <w:gridCol w:w="3419"/>
        <w:gridCol w:w="2268"/>
        <w:gridCol w:w="1982"/>
        <w:gridCol w:w="1844"/>
        <w:gridCol w:w="2409"/>
        <w:gridCol w:w="800"/>
      </w:tblGrid>
      <w:tr w:rsidR="002965E8" w:rsidRPr="00F4170E" w14:paraId="40A812F3" w14:textId="77777777" w:rsidTr="002965E8">
        <w:trPr>
          <w:cantSplit/>
          <w:trHeight w:val="1826"/>
        </w:trPr>
        <w:tc>
          <w:tcPr>
            <w:tcW w:w="226" w:type="pct"/>
            <w:vAlign w:val="center"/>
          </w:tcPr>
          <w:p w14:paraId="658D5EE5" w14:textId="77777777" w:rsidR="002965E8" w:rsidRPr="00F4170E" w:rsidRDefault="002965E8" w:rsidP="004E4F75">
            <w:pPr>
              <w:tabs>
                <w:tab w:val="left" w:pos="9072"/>
              </w:tabs>
              <w:ind w:left="-146" w:right="-108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п/п</w:t>
            </w:r>
          </w:p>
        </w:tc>
        <w:tc>
          <w:tcPr>
            <w:tcW w:w="718" w:type="pct"/>
            <w:vAlign w:val="center"/>
          </w:tcPr>
          <w:p w14:paraId="7B7E6A0E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Фамилия, собственное имя, отчество</w:t>
            </w:r>
          </w:p>
        </w:tc>
        <w:tc>
          <w:tcPr>
            <w:tcW w:w="1090" w:type="pct"/>
            <w:vAlign w:val="center"/>
          </w:tcPr>
          <w:p w14:paraId="3BB78662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gramStart"/>
            <w:r w:rsidRPr="00F4170E">
              <w:rPr>
                <w:sz w:val="22"/>
                <w:szCs w:val="22"/>
              </w:rPr>
              <w:t>Состав семьи (чел.)</w:t>
            </w:r>
            <w:proofErr w:type="gramEnd"/>
            <w:r w:rsidRPr="00F4170E">
              <w:rPr>
                <w:sz w:val="22"/>
                <w:szCs w:val="22"/>
              </w:rPr>
              <w:t xml:space="preserve"> поставленной на учет, с указанием фамилии, собственного имени, отчества, даты рождения и родственных отношений на учет</w:t>
            </w:r>
          </w:p>
        </w:tc>
        <w:tc>
          <w:tcPr>
            <w:tcW w:w="723" w:type="pct"/>
            <w:vAlign w:val="center"/>
          </w:tcPr>
          <w:p w14:paraId="0AAB3BA4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32" w:type="pct"/>
            <w:vAlign w:val="center"/>
          </w:tcPr>
          <w:p w14:paraId="661BB47A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Какое занимаемое жилое помещение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кому оно принадлежит, количество проживающих в нем человек</w:t>
            </w:r>
          </w:p>
        </w:tc>
        <w:tc>
          <w:tcPr>
            <w:tcW w:w="588" w:type="pct"/>
            <w:vAlign w:val="center"/>
          </w:tcPr>
          <w:p w14:paraId="4FE7AB79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снования постановки на учет граждан, нуждающихся в улучшении жилищных условий</w:t>
            </w:r>
          </w:p>
        </w:tc>
        <w:tc>
          <w:tcPr>
            <w:tcW w:w="768" w:type="pct"/>
            <w:vAlign w:val="center"/>
          </w:tcPr>
          <w:p w14:paraId="05AA242A" w14:textId="77777777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ата и время постановки на учет, номер решения</w:t>
            </w:r>
          </w:p>
        </w:tc>
        <w:tc>
          <w:tcPr>
            <w:tcW w:w="255" w:type="pct"/>
            <w:textDirection w:val="btLr"/>
            <w:vAlign w:val="center"/>
          </w:tcPr>
          <w:p w14:paraId="6B3A259D" w14:textId="431B26BB" w:rsidR="002965E8" w:rsidRPr="00F4170E" w:rsidRDefault="002965E8" w:rsidP="004E4F75">
            <w:pPr>
              <w:tabs>
                <w:tab w:val="left" w:pos="9072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965E8" w:rsidRPr="00F4170E" w14:paraId="5DC616DD" w14:textId="77777777" w:rsidTr="002965E8">
        <w:trPr>
          <w:cantSplit/>
          <w:trHeight w:val="266"/>
        </w:trPr>
        <w:tc>
          <w:tcPr>
            <w:tcW w:w="226" w:type="pct"/>
            <w:vAlign w:val="center"/>
          </w:tcPr>
          <w:p w14:paraId="3FDF4106" w14:textId="1367F3BB" w:rsidR="002965E8" w:rsidRPr="00F4170E" w:rsidRDefault="002965E8" w:rsidP="004E4F75">
            <w:pPr>
              <w:tabs>
                <w:tab w:val="left" w:pos="9072"/>
              </w:tabs>
              <w:ind w:left="-14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vAlign w:val="center"/>
          </w:tcPr>
          <w:p w14:paraId="72CE4D6E" w14:textId="15FDFF70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0" w:type="pct"/>
            <w:vAlign w:val="center"/>
          </w:tcPr>
          <w:p w14:paraId="6F7D7563" w14:textId="4C3D2F7F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3B0D3DB1" w14:textId="625403BC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Align w:val="center"/>
          </w:tcPr>
          <w:p w14:paraId="06048A58" w14:textId="04FC0C6F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vAlign w:val="center"/>
          </w:tcPr>
          <w:p w14:paraId="773BF9AD" w14:textId="5475A07E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8" w:type="pct"/>
            <w:vAlign w:val="center"/>
          </w:tcPr>
          <w:p w14:paraId="52E66C64" w14:textId="3F9AD505" w:rsidR="002965E8" w:rsidRPr="00F4170E" w:rsidRDefault="002965E8" w:rsidP="004E4F7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" w:type="pct"/>
            <w:vAlign w:val="center"/>
          </w:tcPr>
          <w:p w14:paraId="6CD90C9F" w14:textId="31EAF317" w:rsidR="002965E8" w:rsidRDefault="002965E8" w:rsidP="00A13BF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5E8" w:rsidRPr="00F4170E" w14:paraId="490E2D50" w14:textId="77777777" w:rsidTr="002965E8">
        <w:trPr>
          <w:cantSplit/>
          <w:trHeight w:val="148"/>
        </w:trPr>
        <w:tc>
          <w:tcPr>
            <w:tcW w:w="226" w:type="pct"/>
          </w:tcPr>
          <w:p w14:paraId="0AEBD9E2" w14:textId="77777777" w:rsidR="002965E8" w:rsidRPr="00F4170E" w:rsidRDefault="002965E8" w:rsidP="00A13BF3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12724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арионов Роман Анатольевич</w:t>
            </w:r>
          </w:p>
        </w:tc>
        <w:tc>
          <w:tcPr>
            <w:tcW w:w="1090" w:type="pct"/>
          </w:tcPr>
          <w:p w14:paraId="7FB67942" w14:textId="77777777" w:rsidR="002965E8" w:rsidRPr="00F4170E" w:rsidRDefault="002965E8" w:rsidP="005839D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F4170E">
                <w:rPr>
                  <w:sz w:val="22"/>
                  <w:szCs w:val="22"/>
                </w:rPr>
                <w:t>1963 г</w:t>
              </w:r>
            </w:smartTag>
            <w:r w:rsidRPr="00F4170E">
              <w:rPr>
                <w:sz w:val="22"/>
                <w:szCs w:val="22"/>
              </w:rPr>
              <w:t xml:space="preserve">.р., жена – Ларионова Татьяна Петровна </w:t>
            </w:r>
            <w:smartTag w:uri="urn:schemas-microsoft-com:office:smarttags" w:element="metricconverter">
              <w:smartTagPr>
                <w:attr w:name="ProductID" w:val="1961 г"/>
              </w:smartTagPr>
              <w:r w:rsidRPr="00F4170E">
                <w:rPr>
                  <w:sz w:val="22"/>
                  <w:szCs w:val="22"/>
                </w:rPr>
                <w:t>1961 г</w:t>
              </w:r>
            </w:smartTag>
            <w:r w:rsidRPr="00F4170E">
              <w:rPr>
                <w:sz w:val="22"/>
                <w:szCs w:val="22"/>
              </w:rPr>
              <w:t xml:space="preserve">.р., сын – Ларионов Дмитрий Романович </w:t>
            </w:r>
            <w:smartTag w:uri="urn:schemas-microsoft-com:office:smarttags" w:element="metricconverter">
              <w:smartTagPr>
                <w:attr w:name="ProductID" w:val="1986 г"/>
              </w:smartTagPr>
              <w:r w:rsidRPr="00F4170E">
                <w:rPr>
                  <w:sz w:val="22"/>
                  <w:szCs w:val="22"/>
                </w:rPr>
                <w:t>1986 г</w:t>
              </w:r>
            </w:smartTag>
            <w:r w:rsidRPr="00F4170E">
              <w:rPr>
                <w:sz w:val="22"/>
                <w:szCs w:val="22"/>
              </w:rPr>
              <w:t xml:space="preserve">.р., сын – Ларионов Ярослав Романович </w:t>
            </w:r>
            <w:smartTag w:uri="urn:schemas-microsoft-com:office:smarttags" w:element="metricconverter">
              <w:smartTagPr>
                <w:attr w:name="ProductID" w:val="1990 г"/>
              </w:smartTagPr>
              <w:r w:rsidRPr="00F4170E">
                <w:rPr>
                  <w:sz w:val="22"/>
                  <w:szCs w:val="22"/>
                </w:rPr>
                <w:t>1990 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1656E206" w14:textId="4BF19BD3" w:rsidR="002965E8" w:rsidRPr="00F4170E" w:rsidRDefault="002965E8" w:rsidP="00A13BF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29-15</w:t>
            </w:r>
          </w:p>
        </w:tc>
        <w:tc>
          <w:tcPr>
            <w:tcW w:w="632" w:type="pct"/>
          </w:tcPr>
          <w:p w14:paraId="1E29BC33" w14:textId="77777777" w:rsidR="002965E8" w:rsidRPr="00F4170E" w:rsidRDefault="002965E8" w:rsidP="005839D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9,3/27,4 кв. м.</w:t>
            </w:r>
          </w:p>
        </w:tc>
        <w:tc>
          <w:tcPr>
            <w:tcW w:w="588" w:type="pct"/>
          </w:tcPr>
          <w:p w14:paraId="4225B6F6" w14:textId="77777777" w:rsidR="002965E8" w:rsidRPr="00F4170E" w:rsidRDefault="002965E8" w:rsidP="005839D6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F4170E">
                <w:rPr>
                  <w:sz w:val="22"/>
                  <w:szCs w:val="22"/>
                </w:rPr>
                <w:t>15 кв. м</w:t>
              </w:r>
            </w:smartTag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3BE8CB5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7.09.1992</w:t>
            </w:r>
          </w:p>
        </w:tc>
        <w:tc>
          <w:tcPr>
            <w:tcW w:w="255" w:type="pct"/>
          </w:tcPr>
          <w:p w14:paraId="6CCCB4F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7333D6D" w14:textId="77777777" w:rsidTr="002965E8">
        <w:trPr>
          <w:cantSplit/>
          <w:trHeight w:val="148"/>
        </w:trPr>
        <w:tc>
          <w:tcPr>
            <w:tcW w:w="226" w:type="pct"/>
          </w:tcPr>
          <w:p w14:paraId="538F6CF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053EF2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Дамарацкая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090" w:type="pct"/>
          </w:tcPr>
          <w:p w14:paraId="6F0AD0E8" w14:textId="77777777" w:rsidR="002965E8" w:rsidRPr="00F4170E" w:rsidRDefault="002965E8" w:rsidP="000C407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F4170E">
                <w:rPr>
                  <w:sz w:val="22"/>
                  <w:szCs w:val="22"/>
                </w:rPr>
                <w:t>1975 г</w:t>
              </w:r>
            </w:smartTag>
            <w:r w:rsidRPr="00F4170E">
              <w:rPr>
                <w:sz w:val="22"/>
                <w:szCs w:val="22"/>
              </w:rPr>
              <w:t xml:space="preserve">.р., дочь – </w:t>
            </w:r>
            <w:proofErr w:type="spellStart"/>
            <w:r w:rsidRPr="00F4170E">
              <w:rPr>
                <w:sz w:val="22"/>
                <w:szCs w:val="22"/>
              </w:rPr>
              <w:t>Дамарацкая</w:t>
            </w:r>
            <w:proofErr w:type="spellEnd"/>
            <w:r w:rsidRPr="00F4170E">
              <w:rPr>
                <w:sz w:val="22"/>
                <w:szCs w:val="22"/>
              </w:rPr>
              <w:t xml:space="preserve"> Наталья Александровн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4170E">
                <w:rPr>
                  <w:sz w:val="22"/>
                  <w:szCs w:val="22"/>
                </w:rPr>
                <w:t>1993 г</w:t>
              </w:r>
            </w:smartTag>
            <w:r w:rsidRPr="00F4170E">
              <w:rPr>
                <w:sz w:val="22"/>
                <w:szCs w:val="22"/>
              </w:rPr>
              <w:t xml:space="preserve">.р., дочь – </w:t>
            </w:r>
            <w:proofErr w:type="spellStart"/>
            <w:r w:rsidRPr="00F4170E">
              <w:rPr>
                <w:sz w:val="22"/>
                <w:szCs w:val="22"/>
              </w:rPr>
              <w:t>Дамарацкая</w:t>
            </w:r>
            <w:proofErr w:type="spellEnd"/>
            <w:r w:rsidRPr="00F4170E">
              <w:rPr>
                <w:sz w:val="22"/>
                <w:szCs w:val="22"/>
              </w:rPr>
              <w:t xml:space="preserve"> Ирина Сергеевна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F4170E">
                <w:rPr>
                  <w:sz w:val="22"/>
                  <w:szCs w:val="22"/>
                </w:rPr>
                <w:t>2004 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0CFD4C65" w14:textId="378F9196" w:rsidR="002965E8" w:rsidRPr="00F4170E" w:rsidRDefault="002965E8" w:rsidP="00A13BF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6/15</w:t>
            </w:r>
          </w:p>
        </w:tc>
        <w:tc>
          <w:tcPr>
            <w:tcW w:w="632" w:type="pct"/>
          </w:tcPr>
          <w:p w14:paraId="7EEDA1E9" w14:textId="0186330E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,98 </w:t>
            </w:r>
            <w:r w:rsidRPr="00F4170E">
              <w:rPr>
                <w:sz w:val="22"/>
                <w:szCs w:val="22"/>
              </w:rPr>
              <w:t>кв. м.,</w:t>
            </w:r>
          </w:p>
          <w:p w14:paraId="7D69562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4D1B6019" w14:textId="77777777" w:rsidR="002965E8" w:rsidRPr="00F4170E" w:rsidRDefault="002965E8" w:rsidP="00C947CA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F4170E">
                <w:rPr>
                  <w:sz w:val="22"/>
                  <w:szCs w:val="22"/>
                </w:rPr>
                <w:t>15 кв. м</w:t>
              </w:r>
            </w:smartTag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E428D01" w14:textId="03A9A7D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1.1997</w:t>
            </w:r>
            <w:r>
              <w:rPr>
                <w:sz w:val="22"/>
                <w:szCs w:val="22"/>
              </w:rPr>
              <w:t>,</w:t>
            </w:r>
          </w:p>
          <w:p w14:paraId="011694DF" w14:textId="4422972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4.02.1997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4</w:t>
            </w:r>
          </w:p>
        </w:tc>
        <w:tc>
          <w:tcPr>
            <w:tcW w:w="255" w:type="pct"/>
          </w:tcPr>
          <w:p w14:paraId="5A59EE8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F05D541" w14:textId="77777777" w:rsidTr="002965E8">
        <w:trPr>
          <w:cantSplit/>
          <w:trHeight w:val="148"/>
        </w:trPr>
        <w:tc>
          <w:tcPr>
            <w:tcW w:w="226" w:type="pct"/>
          </w:tcPr>
          <w:p w14:paraId="33C871C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C126A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Назарова </w:t>
            </w:r>
          </w:p>
          <w:p w14:paraId="2BF47BD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(Кузнецова)</w:t>
            </w:r>
          </w:p>
          <w:p w14:paraId="5D405A5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Кристина </w:t>
            </w:r>
            <w:proofErr w:type="spellStart"/>
            <w:r w:rsidRPr="00F4170E">
              <w:rPr>
                <w:sz w:val="22"/>
                <w:szCs w:val="22"/>
              </w:rPr>
              <w:t>Валиевна</w:t>
            </w:r>
            <w:proofErr w:type="spellEnd"/>
          </w:p>
        </w:tc>
        <w:tc>
          <w:tcPr>
            <w:tcW w:w="1090" w:type="pct"/>
          </w:tcPr>
          <w:p w14:paraId="08D5ECD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4170E">
                <w:rPr>
                  <w:sz w:val="22"/>
                  <w:szCs w:val="22"/>
                </w:rPr>
                <w:t>1990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11EC6B12" w14:textId="77777777" w:rsidR="002965E8" w:rsidRPr="00F4170E" w:rsidRDefault="002965E8" w:rsidP="00BD1ABD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Полоцк, ул. Космонавтов, 2-3</w:t>
            </w:r>
          </w:p>
        </w:tc>
        <w:tc>
          <w:tcPr>
            <w:tcW w:w="632" w:type="pct"/>
          </w:tcPr>
          <w:p w14:paraId="35D45F6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F5C4E9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3404A88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4.06.1998</w:t>
            </w:r>
          </w:p>
          <w:p w14:paraId="5477FC0D" w14:textId="182ED832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1A0D64DB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0EE2DFC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E43B61" w14:textId="77777777" w:rsidTr="002965E8">
        <w:trPr>
          <w:cantSplit/>
          <w:trHeight w:val="148"/>
        </w:trPr>
        <w:tc>
          <w:tcPr>
            <w:tcW w:w="226" w:type="pct"/>
          </w:tcPr>
          <w:p w14:paraId="0C692B0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9A3D57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иноградов Михаил Владимирович</w:t>
            </w:r>
          </w:p>
        </w:tc>
        <w:tc>
          <w:tcPr>
            <w:tcW w:w="1090" w:type="pct"/>
          </w:tcPr>
          <w:p w14:paraId="5D4081E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4170E">
                <w:rPr>
                  <w:sz w:val="22"/>
                  <w:szCs w:val="22"/>
                </w:rPr>
                <w:t>1987 г</w:t>
              </w:r>
            </w:smartTag>
            <w:r w:rsidRPr="00F4170E">
              <w:rPr>
                <w:sz w:val="22"/>
                <w:szCs w:val="22"/>
              </w:rPr>
              <w:t xml:space="preserve">.р., жена – Виноградова Наталья Дмитриевна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4170E">
                <w:rPr>
                  <w:sz w:val="22"/>
                  <w:szCs w:val="22"/>
                </w:rPr>
                <w:t>1988 г</w:t>
              </w:r>
            </w:smartTag>
            <w:r w:rsidRPr="00F4170E">
              <w:rPr>
                <w:sz w:val="22"/>
                <w:szCs w:val="22"/>
              </w:rPr>
              <w:t xml:space="preserve">.р., дочь – Виноградова Наталья Михайлов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4170E">
                <w:rPr>
                  <w:sz w:val="22"/>
                  <w:szCs w:val="22"/>
                </w:rPr>
                <w:t>2014 г</w:t>
              </w:r>
            </w:smartTag>
            <w:r w:rsidRPr="00F4170E">
              <w:rPr>
                <w:sz w:val="22"/>
                <w:szCs w:val="22"/>
              </w:rPr>
              <w:t xml:space="preserve">.р. </w:t>
            </w:r>
          </w:p>
        </w:tc>
        <w:tc>
          <w:tcPr>
            <w:tcW w:w="723" w:type="pct"/>
          </w:tcPr>
          <w:p w14:paraId="0EC5698C" w14:textId="77777777" w:rsidR="002965E8" w:rsidRPr="00F4170E" w:rsidRDefault="002965E8" w:rsidP="009847E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лоцкий район д. Вишнево, 8</w:t>
            </w:r>
          </w:p>
        </w:tc>
        <w:tc>
          <w:tcPr>
            <w:tcW w:w="632" w:type="pct"/>
          </w:tcPr>
          <w:p w14:paraId="466ECA6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3584B4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D4DC069" w14:textId="7E80DE0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1.12.2000</w:t>
            </w:r>
            <w:r>
              <w:rPr>
                <w:sz w:val="22"/>
                <w:szCs w:val="22"/>
              </w:rPr>
              <w:t>,</w:t>
            </w:r>
          </w:p>
          <w:p w14:paraId="7ADB4426" w14:textId="30D380CD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4813A9C1" w14:textId="0968E8D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, решение от 20.10.2017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700</w:t>
            </w:r>
          </w:p>
        </w:tc>
        <w:tc>
          <w:tcPr>
            <w:tcW w:w="255" w:type="pct"/>
          </w:tcPr>
          <w:p w14:paraId="3564394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7058DDB" w14:textId="77777777" w:rsidTr="002965E8">
        <w:trPr>
          <w:cantSplit/>
          <w:trHeight w:val="148"/>
        </w:trPr>
        <w:tc>
          <w:tcPr>
            <w:tcW w:w="226" w:type="pct"/>
          </w:tcPr>
          <w:p w14:paraId="04C6D42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C69751" w14:textId="77777777" w:rsidR="002965E8" w:rsidRPr="00F4170E" w:rsidRDefault="002965E8" w:rsidP="00ED18DB">
            <w:pPr>
              <w:pStyle w:val="21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ru-RU"/>
              </w:rPr>
              <w:t>Лапин Андрей Андреевич</w:t>
            </w:r>
          </w:p>
        </w:tc>
        <w:tc>
          <w:tcPr>
            <w:tcW w:w="1090" w:type="pct"/>
          </w:tcPr>
          <w:p w14:paraId="0FA7D78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8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3503BBAB" w14:textId="18B8EE93" w:rsidR="002965E8" w:rsidRPr="00F4170E" w:rsidRDefault="002965E8" w:rsidP="00DF0F63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 Горелики ул. Центральная</w:t>
            </w:r>
            <w:r>
              <w:rPr>
                <w:sz w:val="22"/>
                <w:szCs w:val="22"/>
              </w:rPr>
              <w:t xml:space="preserve">, </w:t>
            </w:r>
            <w:r w:rsidRPr="00F4170E">
              <w:rPr>
                <w:sz w:val="22"/>
                <w:szCs w:val="22"/>
              </w:rPr>
              <w:t>д. 21</w:t>
            </w:r>
          </w:p>
        </w:tc>
        <w:tc>
          <w:tcPr>
            <w:tcW w:w="632" w:type="pct"/>
          </w:tcPr>
          <w:p w14:paraId="6B436B5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47A72E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896D0AD" w14:textId="242B189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9.2001</w:t>
            </w:r>
            <w:r>
              <w:rPr>
                <w:sz w:val="22"/>
                <w:szCs w:val="22"/>
              </w:rPr>
              <w:t>,</w:t>
            </w:r>
          </w:p>
          <w:p w14:paraId="0CD03EA3" w14:textId="245A1AC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7.04.2007 </w:t>
            </w:r>
            <w:r>
              <w:rPr>
                <w:sz w:val="22"/>
                <w:szCs w:val="22"/>
              </w:rPr>
              <w:t>г.</w:t>
            </w:r>
          </w:p>
          <w:p w14:paraId="2BFFB92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5</w:t>
            </w:r>
          </w:p>
        </w:tc>
        <w:tc>
          <w:tcPr>
            <w:tcW w:w="255" w:type="pct"/>
          </w:tcPr>
          <w:p w14:paraId="0C6DC62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989304E" w14:textId="77777777" w:rsidTr="002965E8">
        <w:trPr>
          <w:cantSplit/>
          <w:trHeight w:val="148"/>
        </w:trPr>
        <w:tc>
          <w:tcPr>
            <w:tcW w:w="226" w:type="pct"/>
          </w:tcPr>
          <w:p w14:paraId="1B1FC588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CE9A403" w14:textId="77777777" w:rsidR="002965E8" w:rsidRPr="00F4170E" w:rsidRDefault="002965E8" w:rsidP="00ED18DB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</w:rPr>
              <w:t>Печенин Денис Анатольевич</w:t>
            </w:r>
          </w:p>
        </w:tc>
        <w:tc>
          <w:tcPr>
            <w:tcW w:w="1090" w:type="pct"/>
          </w:tcPr>
          <w:p w14:paraId="1A45C40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8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017D4E0F" w14:textId="2F116D1E" w:rsidR="002965E8" w:rsidRPr="00F4170E" w:rsidRDefault="002965E8" w:rsidP="00A13BF3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мсомольская, 37</w:t>
            </w:r>
          </w:p>
        </w:tc>
        <w:tc>
          <w:tcPr>
            <w:tcW w:w="632" w:type="pct"/>
          </w:tcPr>
          <w:p w14:paraId="3F2833F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45DA1F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71C0209" w14:textId="4A93D38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01.2002</w:t>
            </w:r>
            <w:r>
              <w:rPr>
                <w:sz w:val="22"/>
                <w:szCs w:val="22"/>
              </w:rPr>
              <w:t>,</w:t>
            </w:r>
          </w:p>
          <w:p w14:paraId="2886E3AB" w14:textId="11A0315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59D8ED2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720E45A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87C891A" w14:textId="77777777" w:rsidTr="002965E8">
        <w:trPr>
          <w:cantSplit/>
          <w:trHeight w:val="148"/>
        </w:trPr>
        <w:tc>
          <w:tcPr>
            <w:tcW w:w="226" w:type="pct"/>
          </w:tcPr>
          <w:p w14:paraId="2050E86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F0E9D2" w14:textId="77777777" w:rsidR="002965E8" w:rsidRPr="00F4170E" w:rsidRDefault="002965E8" w:rsidP="00B97B3B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Жерненкова</w:t>
            </w:r>
            <w:proofErr w:type="spellEnd"/>
            <w:r w:rsidRPr="00F4170E">
              <w:rPr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090" w:type="pct"/>
          </w:tcPr>
          <w:p w14:paraId="674709C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8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2B4F3E76" w14:textId="77777777" w:rsidR="002965E8" w:rsidRPr="00F4170E" w:rsidRDefault="002965E8" w:rsidP="00B97B3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Толочинский район, д. </w:t>
            </w:r>
            <w:proofErr w:type="spellStart"/>
            <w:r w:rsidRPr="00F4170E">
              <w:rPr>
                <w:sz w:val="22"/>
                <w:szCs w:val="22"/>
              </w:rPr>
              <w:t>Рацево</w:t>
            </w:r>
            <w:proofErr w:type="spellEnd"/>
          </w:p>
        </w:tc>
        <w:tc>
          <w:tcPr>
            <w:tcW w:w="632" w:type="pct"/>
          </w:tcPr>
          <w:p w14:paraId="1A1BF19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D0ED9B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DC3D284" w14:textId="605439A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7.2002</w:t>
            </w:r>
            <w:r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 xml:space="preserve"> </w:t>
            </w:r>
          </w:p>
          <w:p w14:paraId="5C700E42" w14:textId="1A35B57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7.04.2007 </w:t>
            </w:r>
            <w:r>
              <w:rPr>
                <w:sz w:val="22"/>
                <w:szCs w:val="22"/>
              </w:rPr>
              <w:t>г.</w:t>
            </w:r>
          </w:p>
          <w:p w14:paraId="51DFE10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5</w:t>
            </w:r>
          </w:p>
        </w:tc>
        <w:tc>
          <w:tcPr>
            <w:tcW w:w="255" w:type="pct"/>
          </w:tcPr>
          <w:p w14:paraId="14C7B3D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350DDB" w14:textId="77777777" w:rsidTr="002965E8">
        <w:trPr>
          <w:cantSplit/>
          <w:trHeight w:val="148"/>
        </w:trPr>
        <w:tc>
          <w:tcPr>
            <w:tcW w:w="226" w:type="pct"/>
          </w:tcPr>
          <w:p w14:paraId="3CA482B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E3758E9" w14:textId="77777777" w:rsidR="002965E8" w:rsidRPr="00F4170E" w:rsidRDefault="002965E8" w:rsidP="001F6DCB">
            <w:pPr>
              <w:pStyle w:val="23"/>
              <w:ind w:left="0"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Горчаков Джон Васильевич </w:t>
            </w:r>
          </w:p>
        </w:tc>
        <w:tc>
          <w:tcPr>
            <w:tcW w:w="1090" w:type="pct"/>
          </w:tcPr>
          <w:p w14:paraId="7C5A9F7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0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3BA544C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Витебск</w:t>
            </w:r>
          </w:p>
        </w:tc>
        <w:tc>
          <w:tcPr>
            <w:tcW w:w="632" w:type="pct"/>
          </w:tcPr>
          <w:p w14:paraId="4E4C029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50D6B6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EDEEA05" w14:textId="3C8483C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12.2002</w:t>
            </w:r>
            <w:r>
              <w:rPr>
                <w:sz w:val="22"/>
                <w:szCs w:val="22"/>
              </w:rPr>
              <w:t>,</w:t>
            </w:r>
          </w:p>
          <w:p w14:paraId="48C4AF36" w14:textId="42BFB25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7.08.2008 </w:t>
            </w:r>
            <w:r>
              <w:rPr>
                <w:sz w:val="22"/>
                <w:szCs w:val="22"/>
              </w:rPr>
              <w:t>г.</w:t>
            </w:r>
          </w:p>
          <w:p w14:paraId="3C828BF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7</w:t>
            </w:r>
          </w:p>
        </w:tc>
        <w:tc>
          <w:tcPr>
            <w:tcW w:w="255" w:type="pct"/>
          </w:tcPr>
          <w:p w14:paraId="773FC13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5DB430B" w14:textId="77777777" w:rsidTr="002965E8">
        <w:trPr>
          <w:cantSplit/>
          <w:trHeight w:val="148"/>
        </w:trPr>
        <w:tc>
          <w:tcPr>
            <w:tcW w:w="226" w:type="pct"/>
          </w:tcPr>
          <w:p w14:paraId="374DDE8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15FBDD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олохнов</w:t>
            </w:r>
            <w:proofErr w:type="spellEnd"/>
            <w:r w:rsidRPr="00F4170E">
              <w:rPr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090" w:type="pct"/>
          </w:tcPr>
          <w:p w14:paraId="110282D4" w14:textId="4B6540E2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1 г</w:t>
              </w:r>
            </w:smartTag>
            <w:r w:rsidRPr="00F4170E">
              <w:rPr>
                <w:sz w:val="22"/>
                <w:szCs w:val="22"/>
              </w:rPr>
              <w:t xml:space="preserve">.р., жена – </w:t>
            </w:r>
            <w:proofErr w:type="spellStart"/>
            <w:r w:rsidRPr="00F4170E">
              <w:rPr>
                <w:sz w:val="22"/>
                <w:szCs w:val="22"/>
              </w:rPr>
              <w:t>Болохнова</w:t>
            </w:r>
            <w:proofErr w:type="spellEnd"/>
            <w:r w:rsidRPr="00F4170E">
              <w:rPr>
                <w:sz w:val="22"/>
                <w:szCs w:val="22"/>
              </w:rPr>
              <w:t xml:space="preserve"> Анастасия Владимировна 1985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г.р., дочь – </w:t>
            </w:r>
            <w:proofErr w:type="spellStart"/>
            <w:r w:rsidRPr="00EA7F9C">
              <w:rPr>
                <w:sz w:val="22"/>
                <w:szCs w:val="22"/>
              </w:rPr>
              <w:t>Болохнова</w:t>
            </w:r>
            <w:proofErr w:type="spellEnd"/>
            <w:r w:rsidRPr="00F4170E">
              <w:rPr>
                <w:sz w:val="22"/>
                <w:szCs w:val="22"/>
              </w:rPr>
              <w:t xml:space="preserve"> Дарья Максимовн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4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2861A874" w14:textId="19B46E8F" w:rsidR="002965E8" w:rsidRPr="00F4170E" w:rsidRDefault="002965E8" w:rsidP="00A562F5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Чкалова, </w:t>
            </w:r>
          </w:p>
          <w:p w14:paraId="45882EC6" w14:textId="77777777" w:rsidR="002965E8" w:rsidRPr="00F4170E" w:rsidRDefault="002965E8" w:rsidP="00A562F5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-18</w:t>
            </w:r>
          </w:p>
        </w:tc>
        <w:tc>
          <w:tcPr>
            <w:tcW w:w="632" w:type="pct"/>
          </w:tcPr>
          <w:p w14:paraId="14774A75" w14:textId="77777777" w:rsidR="002965E8" w:rsidRPr="00F4170E" w:rsidRDefault="002965E8" w:rsidP="00784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56,9 кв. м</w:t>
              </w:r>
            </w:smartTag>
            <w:r w:rsidRPr="00F4170E">
              <w:rPr>
                <w:sz w:val="22"/>
                <w:szCs w:val="22"/>
              </w:rPr>
              <w:t>.,</w:t>
            </w:r>
          </w:p>
          <w:p w14:paraId="3F702CE4" w14:textId="77777777" w:rsidR="002965E8" w:rsidRPr="00F4170E" w:rsidRDefault="002965E8" w:rsidP="00784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родителей</w:t>
            </w:r>
          </w:p>
        </w:tc>
        <w:tc>
          <w:tcPr>
            <w:tcW w:w="588" w:type="pct"/>
          </w:tcPr>
          <w:p w14:paraId="4D76FE1E" w14:textId="77777777" w:rsidR="002965E8" w:rsidRPr="00F4170E" w:rsidRDefault="002965E8" w:rsidP="00784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олодая семья</w:t>
            </w:r>
          </w:p>
        </w:tc>
        <w:tc>
          <w:tcPr>
            <w:tcW w:w="768" w:type="pct"/>
          </w:tcPr>
          <w:p w14:paraId="68FFB630" w14:textId="3A02243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04.2003</w:t>
            </w:r>
            <w:r>
              <w:rPr>
                <w:sz w:val="22"/>
                <w:szCs w:val="22"/>
              </w:rPr>
              <w:t>,</w:t>
            </w:r>
          </w:p>
          <w:p w14:paraId="34FD41DB" w14:textId="312025C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9.04.2003</w:t>
            </w:r>
            <w:r>
              <w:rPr>
                <w:sz w:val="22"/>
                <w:szCs w:val="22"/>
              </w:rPr>
              <w:t xml:space="preserve"> г.</w:t>
            </w:r>
          </w:p>
          <w:p w14:paraId="72D4300B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2</w:t>
            </w:r>
          </w:p>
        </w:tc>
        <w:tc>
          <w:tcPr>
            <w:tcW w:w="255" w:type="pct"/>
          </w:tcPr>
          <w:p w14:paraId="51440CC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7113C78" w14:textId="77777777" w:rsidTr="002965E8">
        <w:trPr>
          <w:cantSplit/>
          <w:trHeight w:val="148"/>
        </w:trPr>
        <w:tc>
          <w:tcPr>
            <w:tcW w:w="226" w:type="pct"/>
          </w:tcPr>
          <w:p w14:paraId="07A7DF6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E3152A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рошко</w:t>
            </w:r>
            <w:proofErr w:type="spellEnd"/>
            <w:r w:rsidRPr="00F4170E">
              <w:rPr>
                <w:sz w:val="22"/>
                <w:szCs w:val="22"/>
              </w:rPr>
              <w:t xml:space="preserve"> Пётр Васильевич</w:t>
            </w:r>
          </w:p>
        </w:tc>
        <w:tc>
          <w:tcPr>
            <w:tcW w:w="1090" w:type="pct"/>
          </w:tcPr>
          <w:p w14:paraId="553D606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0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2EA954E6" w14:textId="0FE461EB" w:rsidR="002965E8" w:rsidRPr="00F4170E" w:rsidRDefault="002965E8" w:rsidP="0090684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Дубров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Фабричный двор ,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7</w:t>
            </w:r>
          </w:p>
        </w:tc>
        <w:tc>
          <w:tcPr>
            <w:tcW w:w="632" w:type="pct"/>
          </w:tcPr>
          <w:p w14:paraId="312AB57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E80CC7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E3074C1" w14:textId="478D3C4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5.2003</w:t>
            </w:r>
            <w:r>
              <w:rPr>
                <w:sz w:val="22"/>
                <w:szCs w:val="22"/>
              </w:rPr>
              <w:t>,</w:t>
            </w:r>
          </w:p>
          <w:p w14:paraId="63FBD831" w14:textId="104F3E3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3 </w:t>
            </w:r>
            <w:r>
              <w:rPr>
                <w:sz w:val="22"/>
                <w:szCs w:val="22"/>
              </w:rPr>
              <w:t>г.</w:t>
            </w:r>
          </w:p>
          <w:p w14:paraId="4FA1C5F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0C34595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5B70FF3" w14:textId="77777777" w:rsidTr="002965E8">
        <w:trPr>
          <w:cantSplit/>
          <w:trHeight w:val="148"/>
        </w:trPr>
        <w:tc>
          <w:tcPr>
            <w:tcW w:w="226" w:type="pct"/>
          </w:tcPr>
          <w:p w14:paraId="5B4993A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0B208CB" w14:textId="77777777" w:rsidR="002965E8" w:rsidRPr="00F4170E" w:rsidRDefault="002965E8" w:rsidP="00360BA8">
            <w:pPr>
              <w:pStyle w:val="23"/>
              <w:ind w:left="0"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Новодворский Артур Жанович</w:t>
            </w:r>
          </w:p>
        </w:tc>
        <w:tc>
          <w:tcPr>
            <w:tcW w:w="1090" w:type="pct"/>
          </w:tcPr>
          <w:p w14:paraId="3908242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 xml:space="preserve">1992 </w:t>
              </w:r>
              <w:proofErr w:type="spellStart"/>
              <w:r w:rsidRPr="00F4170E">
                <w:rPr>
                  <w:sz w:val="22"/>
                  <w:szCs w:val="22"/>
                </w:rPr>
                <w:t>г</w:t>
              </w:r>
            </w:smartTag>
            <w:r w:rsidRPr="00F4170E">
              <w:rPr>
                <w:sz w:val="22"/>
                <w:szCs w:val="22"/>
              </w:rPr>
              <w:t>.р</w:t>
            </w:r>
            <w:proofErr w:type="spellEnd"/>
          </w:p>
        </w:tc>
        <w:tc>
          <w:tcPr>
            <w:tcW w:w="723" w:type="pct"/>
          </w:tcPr>
          <w:p w14:paraId="085F7576" w14:textId="77777777" w:rsidR="002965E8" w:rsidRPr="00F4170E" w:rsidRDefault="002965E8" w:rsidP="00360BA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Лиозненский район, д. Черницы</w:t>
            </w:r>
          </w:p>
        </w:tc>
        <w:tc>
          <w:tcPr>
            <w:tcW w:w="632" w:type="pct"/>
          </w:tcPr>
          <w:p w14:paraId="5129F76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205D5F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4EEDFAA" w14:textId="4B11F76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0.06.2003</w:t>
            </w:r>
            <w:r>
              <w:rPr>
                <w:sz w:val="22"/>
                <w:szCs w:val="22"/>
              </w:rPr>
              <w:t>,</w:t>
            </w:r>
          </w:p>
          <w:p w14:paraId="1B0762AA" w14:textId="26BFD19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0.06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560C87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47</w:t>
            </w:r>
          </w:p>
        </w:tc>
        <w:tc>
          <w:tcPr>
            <w:tcW w:w="255" w:type="pct"/>
          </w:tcPr>
          <w:p w14:paraId="6CF6186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2501832" w14:textId="77777777" w:rsidTr="002965E8">
        <w:trPr>
          <w:cantSplit/>
          <w:trHeight w:val="148"/>
        </w:trPr>
        <w:tc>
          <w:tcPr>
            <w:tcW w:w="226" w:type="pct"/>
          </w:tcPr>
          <w:p w14:paraId="5AEB8FC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9F7AF78" w14:textId="77777777" w:rsidR="002965E8" w:rsidRPr="00F4170E" w:rsidRDefault="002965E8" w:rsidP="00360BA8">
            <w:pPr>
              <w:pStyle w:val="23"/>
              <w:ind w:left="0"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Новодворская Вероника </w:t>
            </w:r>
            <w:proofErr w:type="spellStart"/>
            <w:r w:rsidRPr="00F4170E">
              <w:rPr>
                <w:sz w:val="22"/>
                <w:szCs w:val="22"/>
              </w:rPr>
              <w:t>Жановна</w:t>
            </w:r>
            <w:proofErr w:type="spellEnd"/>
          </w:p>
        </w:tc>
        <w:tc>
          <w:tcPr>
            <w:tcW w:w="1090" w:type="pct"/>
          </w:tcPr>
          <w:p w14:paraId="4E1350D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5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5610C4BC" w14:textId="77777777" w:rsidR="002965E8" w:rsidRPr="00F4170E" w:rsidRDefault="002965E8" w:rsidP="00F01015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Лиозненский район, д. Черницы</w:t>
            </w:r>
          </w:p>
        </w:tc>
        <w:tc>
          <w:tcPr>
            <w:tcW w:w="632" w:type="pct"/>
          </w:tcPr>
          <w:p w14:paraId="5C58337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EBB4DE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2A83916" w14:textId="27D88E5C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0.06.2003</w:t>
            </w:r>
            <w:r>
              <w:rPr>
                <w:sz w:val="22"/>
                <w:szCs w:val="22"/>
              </w:rPr>
              <w:t>,</w:t>
            </w:r>
          </w:p>
          <w:p w14:paraId="7AA2D43C" w14:textId="0107D13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0.06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53B4FA6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47</w:t>
            </w:r>
          </w:p>
        </w:tc>
        <w:tc>
          <w:tcPr>
            <w:tcW w:w="255" w:type="pct"/>
          </w:tcPr>
          <w:p w14:paraId="60F838E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9CBB981" w14:textId="77777777" w:rsidTr="002965E8">
        <w:trPr>
          <w:cantSplit/>
          <w:trHeight w:val="148"/>
        </w:trPr>
        <w:tc>
          <w:tcPr>
            <w:tcW w:w="226" w:type="pct"/>
          </w:tcPr>
          <w:p w14:paraId="41E2487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102D5DF" w14:textId="77777777" w:rsidR="002965E8" w:rsidRPr="00F4170E" w:rsidRDefault="002965E8" w:rsidP="003E4BD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авлов Артём Евгеньевич</w:t>
            </w:r>
          </w:p>
        </w:tc>
        <w:tc>
          <w:tcPr>
            <w:tcW w:w="1090" w:type="pct"/>
          </w:tcPr>
          <w:p w14:paraId="04D3A14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9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45DF15C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Большие </w:t>
            </w:r>
            <w:proofErr w:type="spellStart"/>
            <w:r w:rsidRPr="00F4170E">
              <w:rPr>
                <w:sz w:val="22"/>
                <w:szCs w:val="22"/>
              </w:rPr>
              <w:t>Летцы</w:t>
            </w:r>
            <w:proofErr w:type="spellEnd"/>
            <w:r w:rsidRPr="00F4170E">
              <w:rPr>
                <w:sz w:val="22"/>
                <w:szCs w:val="22"/>
              </w:rPr>
              <w:t>, ул. Советская, 8а</w:t>
            </w:r>
          </w:p>
        </w:tc>
        <w:tc>
          <w:tcPr>
            <w:tcW w:w="632" w:type="pct"/>
          </w:tcPr>
          <w:p w14:paraId="1A527BB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960AC7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CC61A2B" w14:textId="23F1FAB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3.2004</w:t>
            </w:r>
            <w:r>
              <w:rPr>
                <w:sz w:val="22"/>
                <w:szCs w:val="22"/>
              </w:rPr>
              <w:t>,</w:t>
            </w:r>
          </w:p>
          <w:p w14:paraId="16E6A689" w14:textId="152BAF6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8.09.2008 </w:t>
            </w:r>
            <w:r>
              <w:rPr>
                <w:sz w:val="22"/>
                <w:szCs w:val="22"/>
              </w:rPr>
              <w:t>г.</w:t>
            </w:r>
          </w:p>
          <w:p w14:paraId="298F911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59</w:t>
            </w:r>
          </w:p>
        </w:tc>
        <w:tc>
          <w:tcPr>
            <w:tcW w:w="255" w:type="pct"/>
          </w:tcPr>
          <w:p w14:paraId="03BED9F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1A52FB1" w14:textId="77777777" w:rsidTr="002965E8">
        <w:trPr>
          <w:cantSplit/>
          <w:trHeight w:val="148"/>
        </w:trPr>
        <w:tc>
          <w:tcPr>
            <w:tcW w:w="226" w:type="pct"/>
          </w:tcPr>
          <w:p w14:paraId="57986F9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DFECD8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Симагов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090" w:type="pct"/>
          </w:tcPr>
          <w:p w14:paraId="031E7DD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2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43CD9E5B" w14:textId="0506E21D" w:rsidR="002965E8" w:rsidRPr="00F4170E" w:rsidRDefault="002965E8" w:rsidP="0090684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28, ком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15</w:t>
            </w:r>
          </w:p>
        </w:tc>
        <w:tc>
          <w:tcPr>
            <w:tcW w:w="632" w:type="pct"/>
          </w:tcPr>
          <w:p w14:paraId="4240E45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E8417C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C90D5AE" w14:textId="741D23F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5.2004</w:t>
            </w:r>
            <w:r>
              <w:rPr>
                <w:sz w:val="22"/>
                <w:szCs w:val="22"/>
              </w:rPr>
              <w:t>,</w:t>
            </w:r>
          </w:p>
          <w:p w14:paraId="1B624A62" w14:textId="1CFA764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24CC40B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4ADC297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6ADFF6A" w14:textId="77777777" w:rsidTr="002965E8">
        <w:trPr>
          <w:cantSplit/>
          <w:trHeight w:val="148"/>
        </w:trPr>
        <w:tc>
          <w:tcPr>
            <w:tcW w:w="226" w:type="pct"/>
          </w:tcPr>
          <w:p w14:paraId="0923520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0E76E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ергеенков Дмитрий Игоревич</w:t>
            </w:r>
          </w:p>
        </w:tc>
        <w:tc>
          <w:tcPr>
            <w:tcW w:w="1090" w:type="pct"/>
          </w:tcPr>
          <w:p w14:paraId="64F4B47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0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1ABC21AF" w14:textId="7FE0BC0D" w:rsidR="002965E8" w:rsidRPr="00F4170E" w:rsidRDefault="002965E8" w:rsidP="0090684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окшицкий район, </w:t>
            </w: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Бегомль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Борисовская, 2</w:t>
            </w:r>
          </w:p>
        </w:tc>
        <w:tc>
          <w:tcPr>
            <w:tcW w:w="632" w:type="pct"/>
          </w:tcPr>
          <w:p w14:paraId="3E64F1F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1A478B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DB6C27D" w14:textId="6B9B3F1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7.2004</w:t>
            </w:r>
            <w:r>
              <w:rPr>
                <w:sz w:val="22"/>
                <w:szCs w:val="22"/>
              </w:rPr>
              <w:t>,</w:t>
            </w:r>
          </w:p>
          <w:p w14:paraId="47502B59" w14:textId="3DCF9B9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699BCB6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18D7E3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3CA27D3" w14:textId="77777777" w:rsidTr="002965E8">
        <w:trPr>
          <w:cantSplit/>
          <w:trHeight w:val="148"/>
        </w:trPr>
        <w:tc>
          <w:tcPr>
            <w:tcW w:w="226" w:type="pct"/>
          </w:tcPr>
          <w:p w14:paraId="3C2C7BD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196F9D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ергеенков Илья Игоревич</w:t>
            </w:r>
          </w:p>
        </w:tc>
        <w:tc>
          <w:tcPr>
            <w:tcW w:w="1090" w:type="pct"/>
          </w:tcPr>
          <w:p w14:paraId="67FC4D3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5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552AAD64" w14:textId="03C3B851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Бабинович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25-3</w:t>
            </w:r>
          </w:p>
        </w:tc>
        <w:tc>
          <w:tcPr>
            <w:tcW w:w="632" w:type="pct"/>
          </w:tcPr>
          <w:p w14:paraId="614AA59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7BEE6D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1AAE2A2" w14:textId="0682AEA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7.2004</w:t>
            </w:r>
            <w:r>
              <w:rPr>
                <w:sz w:val="22"/>
                <w:szCs w:val="22"/>
              </w:rPr>
              <w:t>,</w:t>
            </w:r>
          </w:p>
          <w:p w14:paraId="53C5257C" w14:textId="5E7405F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4D3BEE9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0F3C3FC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DC6C3A" w14:textId="77777777" w:rsidTr="002965E8">
        <w:trPr>
          <w:cantSplit/>
          <w:trHeight w:val="148"/>
        </w:trPr>
        <w:tc>
          <w:tcPr>
            <w:tcW w:w="226" w:type="pct"/>
          </w:tcPr>
          <w:p w14:paraId="01D2285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662B3F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олосков Игорь Михайлович</w:t>
            </w:r>
          </w:p>
        </w:tc>
        <w:tc>
          <w:tcPr>
            <w:tcW w:w="1090" w:type="pct"/>
          </w:tcPr>
          <w:p w14:paraId="439F48E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2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50BC909F" w14:textId="0B98BC26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28, ком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15</w:t>
            </w:r>
          </w:p>
        </w:tc>
        <w:tc>
          <w:tcPr>
            <w:tcW w:w="632" w:type="pct"/>
          </w:tcPr>
          <w:p w14:paraId="6D05014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40EA84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15AA181" w14:textId="7D76A35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09.2004</w:t>
            </w:r>
            <w:r>
              <w:rPr>
                <w:sz w:val="22"/>
                <w:szCs w:val="22"/>
              </w:rPr>
              <w:t>,</w:t>
            </w:r>
          </w:p>
          <w:p w14:paraId="3CF2B97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</w:p>
          <w:p w14:paraId="46C2D25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3B0C3CF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79C15C" w14:textId="77777777" w:rsidTr="002965E8">
        <w:trPr>
          <w:cantSplit/>
          <w:trHeight w:val="148"/>
        </w:trPr>
        <w:tc>
          <w:tcPr>
            <w:tcW w:w="226" w:type="pct"/>
          </w:tcPr>
          <w:p w14:paraId="28DDC51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EDE0001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ухалович</w:t>
            </w:r>
            <w:proofErr w:type="spellEnd"/>
            <w:r w:rsidRPr="00F4170E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090" w:type="pct"/>
          </w:tcPr>
          <w:p w14:paraId="05B3169C" w14:textId="77777777" w:rsidR="002965E8" w:rsidRPr="00F4170E" w:rsidRDefault="002965E8" w:rsidP="004C64C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4 г</w:t>
              </w:r>
            </w:smartTag>
            <w:r w:rsidRPr="00F4170E">
              <w:rPr>
                <w:sz w:val="22"/>
                <w:szCs w:val="22"/>
              </w:rPr>
              <w:t xml:space="preserve">.р., муж – </w:t>
            </w:r>
            <w:proofErr w:type="spellStart"/>
            <w:r w:rsidRPr="00F4170E">
              <w:rPr>
                <w:sz w:val="22"/>
                <w:szCs w:val="22"/>
              </w:rPr>
              <w:t>Бухалович</w:t>
            </w:r>
            <w:proofErr w:type="spellEnd"/>
            <w:r w:rsidRPr="00F4170E">
              <w:rPr>
                <w:sz w:val="22"/>
                <w:szCs w:val="22"/>
              </w:rPr>
              <w:t xml:space="preserve"> Алексей Петрович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85 г</w:t>
              </w:r>
            </w:smartTag>
            <w:r w:rsidRPr="00F4170E">
              <w:rPr>
                <w:sz w:val="22"/>
                <w:szCs w:val="22"/>
              </w:rPr>
              <w:t xml:space="preserve">.р. дочь – </w:t>
            </w:r>
            <w:proofErr w:type="spellStart"/>
            <w:r w:rsidRPr="00F4170E">
              <w:rPr>
                <w:sz w:val="22"/>
                <w:szCs w:val="22"/>
              </w:rPr>
              <w:t>Бухалович</w:t>
            </w:r>
            <w:proofErr w:type="spellEnd"/>
            <w:r w:rsidRPr="00F4170E">
              <w:rPr>
                <w:sz w:val="22"/>
                <w:szCs w:val="22"/>
              </w:rPr>
              <w:t xml:space="preserve"> Мария Алексеевн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10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427715E5" w14:textId="5B125810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62-10</w:t>
            </w:r>
          </w:p>
        </w:tc>
        <w:tc>
          <w:tcPr>
            <w:tcW w:w="632" w:type="pct"/>
          </w:tcPr>
          <w:p w14:paraId="6D8FC70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50,16 кв. м</w:t>
              </w:r>
            </w:smartTag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3FD2893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олодая семья</w:t>
            </w:r>
          </w:p>
        </w:tc>
        <w:tc>
          <w:tcPr>
            <w:tcW w:w="768" w:type="pct"/>
          </w:tcPr>
          <w:p w14:paraId="69C93B8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2.2005</w:t>
            </w:r>
            <w:r>
              <w:rPr>
                <w:sz w:val="22"/>
                <w:szCs w:val="22"/>
              </w:rPr>
              <w:t>,</w:t>
            </w:r>
          </w:p>
          <w:p w14:paraId="0AE7F08F" w14:textId="3C0AAE3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3.02.2005</w:t>
            </w:r>
            <w:r>
              <w:rPr>
                <w:sz w:val="22"/>
                <w:szCs w:val="22"/>
              </w:rPr>
              <w:t xml:space="preserve"> г.</w:t>
            </w:r>
          </w:p>
          <w:p w14:paraId="7F045A0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07</w:t>
            </w:r>
          </w:p>
        </w:tc>
        <w:tc>
          <w:tcPr>
            <w:tcW w:w="255" w:type="pct"/>
          </w:tcPr>
          <w:p w14:paraId="64FF256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9E00DDC" w14:textId="77777777" w:rsidTr="002965E8">
        <w:trPr>
          <w:cantSplit/>
          <w:trHeight w:val="148"/>
        </w:trPr>
        <w:tc>
          <w:tcPr>
            <w:tcW w:w="226" w:type="pct"/>
          </w:tcPr>
          <w:p w14:paraId="0FFBB506" w14:textId="67FE4C9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65C6F69" w14:textId="77777777" w:rsidR="002965E8" w:rsidRPr="00F4170E" w:rsidRDefault="002965E8" w:rsidP="00D60BC3">
            <w:pPr>
              <w:pStyle w:val="23"/>
              <w:ind w:left="0"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алецкий Алексей Викторович</w:t>
            </w:r>
          </w:p>
        </w:tc>
        <w:tc>
          <w:tcPr>
            <w:tcW w:w="1090" w:type="pct"/>
          </w:tcPr>
          <w:p w14:paraId="632AECE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7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00CE567F" w14:textId="5F93D0FF" w:rsidR="002965E8" w:rsidRPr="00F4170E" w:rsidRDefault="002965E8" w:rsidP="00EA7F9C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г.п. Лиозно, ул.</w:t>
            </w:r>
            <w:r>
              <w:rPr>
                <w:sz w:val="22"/>
                <w:szCs w:val="22"/>
                <w:lang w:val="be-BY"/>
              </w:rPr>
              <w:t> </w:t>
            </w:r>
            <w:r w:rsidRPr="00F4170E">
              <w:rPr>
                <w:sz w:val="22"/>
                <w:szCs w:val="22"/>
                <w:lang w:val="be-BY"/>
              </w:rPr>
              <w:t>Черняховского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F4170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632" w:type="pct"/>
          </w:tcPr>
          <w:p w14:paraId="06D9090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F3CF31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045B31E" w14:textId="44C5B5C1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02.2005</w:t>
            </w:r>
            <w:r>
              <w:rPr>
                <w:sz w:val="22"/>
                <w:szCs w:val="22"/>
              </w:rPr>
              <w:t>,</w:t>
            </w:r>
          </w:p>
          <w:p w14:paraId="3CF5899F" w14:textId="5FEF34F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</w:t>
            </w:r>
            <w:r w:rsidRPr="00F4170E">
              <w:rPr>
                <w:sz w:val="22"/>
                <w:szCs w:val="22"/>
              </w:rPr>
              <w:t>20.06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32AD7F31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347</w:t>
            </w:r>
          </w:p>
        </w:tc>
        <w:tc>
          <w:tcPr>
            <w:tcW w:w="255" w:type="pct"/>
          </w:tcPr>
          <w:p w14:paraId="44F539E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FAA63F9" w14:textId="77777777" w:rsidTr="002965E8">
        <w:trPr>
          <w:cantSplit/>
          <w:trHeight w:val="148"/>
        </w:trPr>
        <w:tc>
          <w:tcPr>
            <w:tcW w:w="226" w:type="pct"/>
          </w:tcPr>
          <w:p w14:paraId="1380733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1D1951F" w14:textId="77777777" w:rsidR="002965E8" w:rsidRPr="00F4170E" w:rsidRDefault="002965E8" w:rsidP="00D60BC3">
            <w:pPr>
              <w:pStyle w:val="2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лексеенкова</w:t>
            </w:r>
            <w:proofErr w:type="spellEnd"/>
            <w:r w:rsidRPr="00F4170E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090" w:type="pct"/>
          </w:tcPr>
          <w:p w14:paraId="2052955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3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1B36E9BE" w14:textId="1B36503B" w:rsidR="002965E8" w:rsidRPr="00F4170E" w:rsidRDefault="002965E8" w:rsidP="00E166EE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лоцкий район, д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Быковщина</w:t>
            </w:r>
            <w:proofErr w:type="spellEnd"/>
            <w:r w:rsidRPr="00F4170E">
              <w:rPr>
                <w:sz w:val="22"/>
                <w:szCs w:val="22"/>
              </w:rPr>
              <w:t xml:space="preserve">, </w:t>
            </w:r>
          </w:p>
          <w:p w14:paraId="24B1E309" w14:textId="77777777" w:rsidR="002965E8" w:rsidRPr="00F4170E" w:rsidRDefault="002965E8" w:rsidP="00E166EE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д. 14</w:t>
            </w:r>
          </w:p>
        </w:tc>
        <w:tc>
          <w:tcPr>
            <w:tcW w:w="632" w:type="pct"/>
          </w:tcPr>
          <w:p w14:paraId="575F8EE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7FA54C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993A28D" w14:textId="0DB0AB1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03.2005</w:t>
            </w:r>
            <w:r>
              <w:rPr>
                <w:sz w:val="22"/>
                <w:szCs w:val="22"/>
              </w:rPr>
              <w:t>,</w:t>
            </w:r>
          </w:p>
          <w:p w14:paraId="1FCFB48C" w14:textId="4DA0926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7E4E109C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13E021E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1230EE" w14:paraId="0D0871E2" w14:textId="77777777" w:rsidTr="002965E8">
        <w:trPr>
          <w:cantSplit/>
          <w:trHeight w:val="148"/>
        </w:trPr>
        <w:tc>
          <w:tcPr>
            <w:tcW w:w="226" w:type="pct"/>
          </w:tcPr>
          <w:p w14:paraId="76CA4676" w14:textId="77777777" w:rsidR="002965E8" w:rsidRPr="001230E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8FE0923" w14:textId="77777777" w:rsidR="002965E8" w:rsidRPr="001230E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>Лещенков Константин Николаевич</w:t>
            </w:r>
          </w:p>
        </w:tc>
        <w:tc>
          <w:tcPr>
            <w:tcW w:w="1090" w:type="pct"/>
          </w:tcPr>
          <w:p w14:paraId="54B16FB0" w14:textId="77777777" w:rsidR="002965E8" w:rsidRPr="001230E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1230EE">
                <w:rPr>
                  <w:sz w:val="22"/>
                  <w:szCs w:val="22"/>
                </w:rPr>
                <w:t>1990 г</w:t>
              </w:r>
            </w:smartTag>
            <w:r w:rsidRPr="001230E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361682F6" w14:textId="7614F5F2" w:rsidR="002965E8" w:rsidRPr="001230E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230EE">
              <w:rPr>
                <w:sz w:val="22"/>
                <w:szCs w:val="22"/>
              </w:rPr>
              <w:t>г.п</w:t>
            </w:r>
            <w:proofErr w:type="spellEnd"/>
            <w:r w:rsidRPr="001230E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1230EE">
              <w:rPr>
                <w:sz w:val="22"/>
                <w:szCs w:val="22"/>
              </w:rPr>
              <w:t>Садовая, 36-3</w:t>
            </w:r>
          </w:p>
        </w:tc>
        <w:tc>
          <w:tcPr>
            <w:tcW w:w="632" w:type="pct"/>
          </w:tcPr>
          <w:p w14:paraId="18AAF0E9" w14:textId="77777777" w:rsidR="002965E8" w:rsidRPr="001230E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0E8D071" w14:textId="77777777" w:rsidR="002965E8" w:rsidRPr="001230E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E9168ED" w14:textId="1D2C3DA0" w:rsidR="002965E8" w:rsidRPr="001230E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>27.07.2005</w:t>
            </w:r>
            <w:r>
              <w:rPr>
                <w:sz w:val="22"/>
                <w:szCs w:val="22"/>
              </w:rPr>
              <w:t>,</w:t>
            </w:r>
          </w:p>
          <w:p w14:paraId="1B7318E7" w14:textId="00817A3D" w:rsidR="002965E8" w:rsidRPr="001230E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298F105D" w14:textId="77777777" w:rsidR="002965E8" w:rsidRPr="001230E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1230E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70738D55" w14:textId="77777777" w:rsidR="002965E8" w:rsidRPr="001230E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32B3A17" w14:textId="77777777" w:rsidTr="002965E8">
        <w:trPr>
          <w:cantSplit/>
          <w:trHeight w:val="148"/>
        </w:trPr>
        <w:tc>
          <w:tcPr>
            <w:tcW w:w="226" w:type="pct"/>
          </w:tcPr>
          <w:p w14:paraId="18059E48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A95E5F5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Чаплинская Инна Николаевна</w:t>
            </w:r>
          </w:p>
        </w:tc>
        <w:tc>
          <w:tcPr>
            <w:tcW w:w="1090" w:type="pct"/>
          </w:tcPr>
          <w:p w14:paraId="53A3AB8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4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392CBA01" w14:textId="77777777" w:rsidR="002965E8" w:rsidRDefault="002965E8" w:rsidP="00EA7F9C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Бабинович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градская</w:t>
            </w:r>
            <w:r>
              <w:rPr>
                <w:sz w:val="22"/>
                <w:szCs w:val="22"/>
              </w:rPr>
              <w:t xml:space="preserve">, </w:t>
            </w:r>
          </w:p>
          <w:p w14:paraId="48F7B3AE" w14:textId="307FFD7F" w:rsidR="002965E8" w:rsidRPr="00F4170E" w:rsidRDefault="002965E8" w:rsidP="00EA7F9C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-16</w:t>
            </w:r>
          </w:p>
        </w:tc>
        <w:tc>
          <w:tcPr>
            <w:tcW w:w="632" w:type="pct"/>
          </w:tcPr>
          <w:p w14:paraId="61B4F40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603686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BC8C414" w14:textId="09A154A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7.2005</w:t>
            </w:r>
            <w:r>
              <w:rPr>
                <w:sz w:val="22"/>
                <w:szCs w:val="22"/>
              </w:rPr>
              <w:t>,</w:t>
            </w:r>
          </w:p>
          <w:p w14:paraId="601727ED" w14:textId="0521146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10.2008</w:t>
            </w:r>
            <w:r>
              <w:rPr>
                <w:sz w:val="22"/>
                <w:szCs w:val="22"/>
              </w:rPr>
              <w:t xml:space="preserve"> г.</w:t>
            </w:r>
          </w:p>
          <w:p w14:paraId="7363A84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657</w:t>
            </w:r>
          </w:p>
        </w:tc>
        <w:tc>
          <w:tcPr>
            <w:tcW w:w="255" w:type="pct"/>
          </w:tcPr>
          <w:p w14:paraId="513ABAC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AEA4880" w14:textId="77777777" w:rsidTr="002965E8">
        <w:trPr>
          <w:cantSplit/>
          <w:trHeight w:val="148"/>
        </w:trPr>
        <w:tc>
          <w:tcPr>
            <w:tcW w:w="226" w:type="pct"/>
          </w:tcPr>
          <w:p w14:paraId="2C60283F" w14:textId="03E880C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FF4D2F3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рехова Инга Дмитриевна</w:t>
            </w:r>
          </w:p>
        </w:tc>
        <w:tc>
          <w:tcPr>
            <w:tcW w:w="1090" w:type="pct"/>
          </w:tcPr>
          <w:p w14:paraId="6E4DB1D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4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35AD08E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З «Витебский городской специализированный дом ребенка»</w:t>
            </w:r>
          </w:p>
        </w:tc>
        <w:tc>
          <w:tcPr>
            <w:tcW w:w="632" w:type="pct"/>
          </w:tcPr>
          <w:p w14:paraId="4A3A965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4A6C2C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C8B1C17" w14:textId="611925F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11.2005</w:t>
            </w:r>
            <w:r>
              <w:rPr>
                <w:sz w:val="22"/>
                <w:szCs w:val="22"/>
              </w:rPr>
              <w:t>,</w:t>
            </w:r>
          </w:p>
          <w:p w14:paraId="0FC1895B" w14:textId="45322CD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EBF2A3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56C38F1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BAE854D" w14:textId="77777777" w:rsidTr="002965E8">
        <w:trPr>
          <w:cantSplit/>
          <w:trHeight w:val="148"/>
        </w:trPr>
        <w:tc>
          <w:tcPr>
            <w:tcW w:w="226" w:type="pct"/>
          </w:tcPr>
          <w:p w14:paraId="18EC26E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69D1B93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Новикова Екатерина Геннадьевна</w:t>
            </w:r>
          </w:p>
        </w:tc>
        <w:tc>
          <w:tcPr>
            <w:tcW w:w="1090" w:type="pct"/>
          </w:tcPr>
          <w:p w14:paraId="44379DF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4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24B3ABC1" w14:textId="03E7B999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Богушевск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орбунова, 68-2</w:t>
            </w:r>
          </w:p>
        </w:tc>
        <w:tc>
          <w:tcPr>
            <w:tcW w:w="632" w:type="pct"/>
          </w:tcPr>
          <w:p w14:paraId="1BD0C63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351AB5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F26DD47" w14:textId="6BC7D66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11.2005</w:t>
            </w:r>
            <w:r>
              <w:rPr>
                <w:sz w:val="22"/>
                <w:szCs w:val="22"/>
              </w:rPr>
              <w:t>,</w:t>
            </w:r>
          </w:p>
          <w:p w14:paraId="3CE4789D" w14:textId="47D9796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23F3F355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60CAC49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F6DF67D" w14:textId="77777777" w:rsidTr="002965E8">
        <w:trPr>
          <w:cantSplit/>
          <w:trHeight w:val="148"/>
        </w:trPr>
        <w:tc>
          <w:tcPr>
            <w:tcW w:w="226" w:type="pct"/>
          </w:tcPr>
          <w:p w14:paraId="213CCAB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438BB8C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ая (</w:t>
            </w:r>
            <w:proofErr w:type="spellStart"/>
            <w:r w:rsidRPr="00F4170E">
              <w:rPr>
                <w:sz w:val="22"/>
                <w:szCs w:val="22"/>
              </w:rPr>
              <w:t>Савелёнок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F4170E">
              <w:rPr>
                <w:sz w:val="22"/>
                <w:szCs w:val="22"/>
              </w:rPr>
              <w:t xml:space="preserve"> Надежда Дмитриевна</w:t>
            </w:r>
          </w:p>
        </w:tc>
        <w:tc>
          <w:tcPr>
            <w:tcW w:w="1090" w:type="pct"/>
          </w:tcPr>
          <w:p w14:paraId="7F7FBC2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4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626128C2" w14:textId="42C9F473" w:rsidR="002965E8" w:rsidRPr="00F4170E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Авекова</w:t>
            </w:r>
            <w:proofErr w:type="spellEnd"/>
            <w:r w:rsidRPr="00F4170E">
              <w:rPr>
                <w:sz w:val="22"/>
                <w:szCs w:val="22"/>
              </w:rPr>
              <w:t>, 22</w:t>
            </w:r>
          </w:p>
        </w:tc>
        <w:tc>
          <w:tcPr>
            <w:tcW w:w="632" w:type="pct"/>
          </w:tcPr>
          <w:p w14:paraId="4465948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800217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8118A76" w14:textId="2A99CD1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12.2005</w:t>
            </w:r>
            <w:r>
              <w:rPr>
                <w:sz w:val="22"/>
                <w:szCs w:val="22"/>
              </w:rPr>
              <w:t>,</w:t>
            </w:r>
          </w:p>
          <w:p w14:paraId="23F98060" w14:textId="7F4F91D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35BE9C7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6C8681C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0CBC4B1" w14:textId="77777777" w:rsidTr="002965E8">
        <w:trPr>
          <w:cantSplit/>
          <w:trHeight w:val="148"/>
        </w:trPr>
        <w:tc>
          <w:tcPr>
            <w:tcW w:w="226" w:type="pct"/>
          </w:tcPr>
          <w:p w14:paraId="7895FDA9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D313DF2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узнецова Виктория Сергеевна</w:t>
            </w:r>
          </w:p>
        </w:tc>
        <w:tc>
          <w:tcPr>
            <w:tcW w:w="1090" w:type="pct"/>
          </w:tcPr>
          <w:p w14:paraId="5522490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1998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1F5767E8" w14:textId="21D921B1" w:rsidR="002965E8" w:rsidRPr="00B76C27" w:rsidRDefault="002965E8" w:rsidP="00EA7F9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76C27">
              <w:rPr>
                <w:sz w:val="22"/>
                <w:szCs w:val="22"/>
              </w:rPr>
              <w:t>г.п</w:t>
            </w:r>
            <w:proofErr w:type="spellEnd"/>
            <w:r w:rsidRPr="00B76C27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B76C27">
              <w:rPr>
                <w:sz w:val="22"/>
                <w:szCs w:val="22"/>
              </w:rPr>
              <w:t>Чкалова, д. 28, ком</w:t>
            </w:r>
            <w:r>
              <w:rPr>
                <w:sz w:val="22"/>
                <w:szCs w:val="22"/>
              </w:rPr>
              <w:t>.</w:t>
            </w:r>
            <w:r w:rsidRPr="00B76C27">
              <w:rPr>
                <w:sz w:val="22"/>
                <w:szCs w:val="22"/>
              </w:rPr>
              <w:t xml:space="preserve"> 211</w:t>
            </w:r>
          </w:p>
        </w:tc>
        <w:tc>
          <w:tcPr>
            <w:tcW w:w="632" w:type="pct"/>
          </w:tcPr>
          <w:p w14:paraId="773A00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723CB7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340F67D" w14:textId="21EE355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2.2006</w:t>
            </w:r>
            <w:r>
              <w:rPr>
                <w:sz w:val="22"/>
                <w:szCs w:val="22"/>
              </w:rPr>
              <w:t>,</w:t>
            </w:r>
          </w:p>
          <w:p w14:paraId="6E3CC89D" w14:textId="6A8D9E32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5848558" w14:textId="55FAD1A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47FC30C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7CFD99B" w14:textId="77777777" w:rsidTr="002965E8">
        <w:trPr>
          <w:cantSplit/>
          <w:trHeight w:val="148"/>
        </w:trPr>
        <w:tc>
          <w:tcPr>
            <w:tcW w:w="226" w:type="pct"/>
          </w:tcPr>
          <w:p w14:paraId="74456C2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651FFD0" w14:textId="77777777" w:rsidR="002965E8" w:rsidRPr="00F4170E" w:rsidRDefault="002965E8" w:rsidP="00A5390C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Орехов Юрий Дмитриевич</w:t>
            </w:r>
          </w:p>
        </w:tc>
        <w:tc>
          <w:tcPr>
            <w:tcW w:w="1090" w:type="pct"/>
          </w:tcPr>
          <w:p w14:paraId="32CF8F8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  <w:smartTag w:uri="urn:schemas-microsoft-com:office:smarttags" w:element="metricconverter">
              <w:smartTagPr>
                <w:attr w:name="ProductID" w:val="35,6 кв. м"/>
              </w:smartTagPr>
              <w:r w:rsidRPr="00F4170E">
                <w:rPr>
                  <w:sz w:val="22"/>
                  <w:szCs w:val="22"/>
                </w:rPr>
                <w:t>2003 г</w:t>
              </w:r>
            </w:smartTag>
            <w:r w:rsidRPr="00F4170E">
              <w:rPr>
                <w:sz w:val="22"/>
                <w:szCs w:val="22"/>
              </w:rPr>
              <w:t>.р.</w:t>
            </w:r>
          </w:p>
        </w:tc>
        <w:tc>
          <w:tcPr>
            <w:tcW w:w="723" w:type="pct"/>
          </w:tcPr>
          <w:p w14:paraId="5FC1F406" w14:textId="02B69C74" w:rsidR="002965E8" w:rsidRPr="00F4170E" w:rsidRDefault="002965E8" w:rsidP="00CE445B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г. Орша, ул.</w:t>
            </w:r>
            <w:r>
              <w:rPr>
                <w:sz w:val="22"/>
                <w:szCs w:val="22"/>
                <w:lang w:val="be-BY"/>
              </w:rPr>
              <w:t> </w:t>
            </w:r>
            <w:r w:rsidRPr="00F4170E">
              <w:rPr>
                <w:sz w:val="22"/>
                <w:szCs w:val="22"/>
                <w:lang w:val="be-BY"/>
              </w:rPr>
              <w:t>Заднепровская,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F4170E">
              <w:rPr>
                <w:sz w:val="22"/>
                <w:szCs w:val="22"/>
                <w:lang w:val="be-BY"/>
              </w:rPr>
              <w:t>1б</w:t>
            </w:r>
          </w:p>
        </w:tc>
        <w:tc>
          <w:tcPr>
            <w:tcW w:w="632" w:type="pct"/>
          </w:tcPr>
          <w:p w14:paraId="2EBB7D0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9B8FA4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29CCC1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27.02.2006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1FA9BB6D" w14:textId="3BC3AC95" w:rsidR="002965E8" w:rsidRPr="00F4170E" w:rsidRDefault="002965E8" w:rsidP="00CE445B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решение от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F4170E">
              <w:rPr>
                <w:sz w:val="22"/>
                <w:szCs w:val="22"/>
              </w:rPr>
              <w:t>28.1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4D87F72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05</w:t>
            </w:r>
          </w:p>
        </w:tc>
        <w:tc>
          <w:tcPr>
            <w:tcW w:w="255" w:type="pct"/>
          </w:tcPr>
          <w:p w14:paraId="742244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45D6AA0" w14:textId="77777777" w:rsidTr="002965E8">
        <w:trPr>
          <w:cantSplit/>
          <w:trHeight w:val="148"/>
        </w:trPr>
        <w:tc>
          <w:tcPr>
            <w:tcW w:w="226" w:type="pct"/>
          </w:tcPr>
          <w:p w14:paraId="7BDC0072" w14:textId="444F09F8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20A2068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рюкова  (</w:t>
            </w:r>
            <w:proofErr w:type="spellStart"/>
            <w:r w:rsidRPr="00F4170E">
              <w:rPr>
                <w:sz w:val="22"/>
                <w:szCs w:val="22"/>
              </w:rPr>
              <w:t>Беляцкая</w:t>
            </w:r>
            <w:proofErr w:type="spellEnd"/>
            <w:r w:rsidRPr="00F4170E">
              <w:rPr>
                <w:sz w:val="22"/>
                <w:szCs w:val="22"/>
              </w:rPr>
              <w:t>) Татьяна Николаевна</w:t>
            </w:r>
          </w:p>
        </w:tc>
        <w:tc>
          <w:tcPr>
            <w:tcW w:w="1090" w:type="pct"/>
          </w:tcPr>
          <w:p w14:paraId="198A0D8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, дочь – Крюкова Карина Дмитриевна 1997 г.р., дочь – </w:t>
            </w:r>
            <w:proofErr w:type="spellStart"/>
            <w:r w:rsidRPr="00F4170E">
              <w:rPr>
                <w:sz w:val="22"/>
                <w:szCs w:val="22"/>
              </w:rPr>
              <w:t>Беляцкая</w:t>
            </w:r>
            <w:proofErr w:type="spellEnd"/>
            <w:r w:rsidRPr="00F4170E">
              <w:rPr>
                <w:sz w:val="22"/>
                <w:szCs w:val="22"/>
              </w:rPr>
              <w:t xml:space="preserve"> Анастасия Владиславовна 2005 г.р.</w:t>
            </w:r>
          </w:p>
        </w:tc>
        <w:tc>
          <w:tcPr>
            <w:tcW w:w="723" w:type="pct"/>
          </w:tcPr>
          <w:p w14:paraId="60359C0E" w14:textId="649BF3E7" w:rsidR="002965E8" w:rsidRPr="00F4170E" w:rsidRDefault="002965E8" w:rsidP="00CE445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Орлова, 29</w:t>
            </w:r>
          </w:p>
        </w:tc>
        <w:tc>
          <w:tcPr>
            <w:tcW w:w="632" w:type="pct"/>
          </w:tcPr>
          <w:p w14:paraId="03B09EC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6,0 кв. м., собственность матери</w:t>
            </w:r>
          </w:p>
        </w:tc>
        <w:tc>
          <w:tcPr>
            <w:tcW w:w="588" w:type="pct"/>
          </w:tcPr>
          <w:p w14:paraId="29C7FC08" w14:textId="77777777" w:rsidR="002965E8" w:rsidRPr="00F4170E" w:rsidRDefault="002965E8" w:rsidP="00F04045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81C7A2C" w14:textId="4DE8E0C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8.04.2006</w:t>
            </w:r>
            <w:r>
              <w:rPr>
                <w:sz w:val="22"/>
                <w:szCs w:val="22"/>
              </w:rPr>
              <w:t>,</w:t>
            </w:r>
          </w:p>
          <w:p w14:paraId="7787DDD2" w14:textId="0405578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4.2006</w:t>
            </w:r>
            <w:r>
              <w:rPr>
                <w:sz w:val="22"/>
                <w:szCs w:val="22"/>
              </w:rPr>
              <w:t xml:space="preserve"> г.</w:t>
            </w:r>
          </w:p>
          <w:p w14:paraId="3255BA9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46</w:t>
            </w:r>
          </w:p>
        </w:tc>
        <w:tc>
          <w:tcPr>
            <w:tcW w:w="255" w:type="pct"/>
          </w:tcPr>
          <w:p w14:paraId="1DE45C6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842D00" w14:textId="77777777" w:rsidTr="002965E8">
        <w:trPr>
          <w:cantSplit/>
          <w:trHeight w:val="148"/>
        </w:trPr>
        <w:tc>
          <w:tcPr>
            <w:tcW w:w="226" w:type="pct"/>
          </w:tcPr>
          <w:p w14:paraId="3ED0823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0218A1E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евкина Екатерина Олеговна</w:t>
            </w:r>
          </w:p>
        </w:tc>
        <w:tc>
          <w:tcPr>
            <w:tcW w:w="1090" w:type="pct"/>
          </w:tcPr>
          <w:p w14:paraId="01BC9BE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4 г.р.</w:t>
            </w:r>
          </w:p>
        </w:tc>
        <w:tc>
          <w:tcPr>
            <w:tcW w:w="723" w:type="pct"/>
          </w:tcPr>
          <w:p w14:paraId="3BB6DD0B" w14:textId="27681806" w:rsidR="002965E8" w:rsidRPr="00F4170E" w:rsidRDefault="002965E8" w:rsidP="00CE445B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рынки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Бабинович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4170E">
              <w:rPr>
                <w:sz w:val="22"/>
                <w:szCs w:val="22"/>
              </w:rPr>
              <w:t>33</w:t>
            </w:r>
          </w:p>
        </w:tc>
        <w:tc>
          <w:tcPr>
            <w:tcW w:w="632" w:type="pct"/>
          </w:tcPr>
          <w:p w14:paraId="714AB1D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9952A1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A7DB6E9" w14:textId="5F6E5F8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4.2006</w:t>
            </w:r>
            <w:r>
              <w:rPr>
                <w:sz w:val="22"/>
                <w:szCs w:val="22"/>
              </w:rPr>
              <w:t>,</w:t>
            </w:r>
          </w:p>
          <w:p w14:paraId="53DEE5B4" w14:textId="285333C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291F1B2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2961B58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7AA4FE2" w14:textId="77777777" w:rsidTr="002965E8">
        <w:trPr>
          <w:cantSplit/>
          <w:trHeight w:val="148"/>
        </w:trPr>
        <w:tc>
          <w:tcPr>
            <w:tcW w:w="226" w:type="pct"/>
          </w:tcPr>
          <w:p w14:paraId="38BF114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066DB8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узьмин Кирилл Олегович</w:t>
            </w:r>
          </w:p>
        </w:tc>
        <w:tc>
          <w:tcPr>
            <w:tcW w:w="1090" w:type="pct"/>
          </w:tcPr>
          <w:p w14:paraId="32ABE3A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1 г.р.</w:t>
            </w:r>
          </w:p>
        </w:tc>
        <w:tc>
          <w:tcPr>
            <w:tcW w:w="723" w:type="pct"/>
          </w:tcPr>
          <w:p w14:paraId="0749D6F7" w14:textId="72BE0964" w:rsidR="002965E8" w:rsidRPr="00F4170E" w:rsidRDefault="002965E8" w:rsidP="00CE445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Добромысли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13-3</w:t>
            </w:r>
          </w:p>
        </w:tc>
        <w:tc>
          <w:tcPr>
            <w:tcW w:w="632" w:type="pct"/>
          </w:tcPr>
          <w:p w14:paraId="36C86BE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1E0D3F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9306A0B" w14:textId="7F7B341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4.2006</w:t>
            </w:r>
            <w:r>
              <w:rPr>
                <w:sz w:val="22"/>
                <w:szCs w:val="22"/>
              </w:rPr>
              <w:t>,</w:t>
            </w:r>
          </w:p>
          <w:p w14:paraId="0161147F" w14:textId="5E385E4D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45C003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5880FAA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F563B42" w14:textId="77777777" w:rsidTr="002965E8">
        <w:trPr>
          <w:cantSplit/>
          <w:trHeight w:val="148"/>
        </w:trPr>
        <w:tc>
          <w:tcPr>
            <w:tcW w:w="226" w:type="pct"/>
          </w:tcPr>
          <w:p w14:paraId="6BC75E8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8146B0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авловский Петр Николаевич</w:t>
            </w:r>
          </w:p>
        </w:tc>
        <w:tc>
          <w:tcPr>
            <w:tcW w:w="1090" w:type="pct"/>
          </w:tcPr>
          <w:p w14:paraId="2C81C73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7 г.р.</w:t>
            </w:r>
          </w:p>
        </w:tc>
        <w:tc>
          <w:tcPr>
            <w:tcW w:w="723" w:type="pct"/>
          </w:tcPr>
          <w:p w14:paraId="09C598A7" w14:textId="77777777" w:rsidR="002965E8" w:rsidRPr="00F4170E" w:rsidRDefault="002965E8" w:rsidP="00957B4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лоцкий район, д. Сухой бор</w:t>
            </w:r>
          </w:p>
        </w:tc>
        <w:tc>
          <w:tcPr>
            <w:tcW w:w="632" w:type="pct"/>
          </w:tcPr>
          <w:p w14:paraId="7C7DED3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6018FA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4F0B025" w14:textId="33868ED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4.2006</w:t>
            </w:r>
            <w:r>
              <w:rPr>
                <w:sz w:val="22"/>
                <w:szCs w:val="22"/>
              </w:rPr>
              <w:t>,</w:t>
            </w:r>
          </w:p>
          <w:p w14:paraId="20A230F1" w14:textId="4C225992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093C5B8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6B910D6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56AA5BA" w14:textId="77777777" w:rsidTr="002965E8">
        <w:trPr>
          <w:cantSplit/>
          <w:trHeight w:val="148"/>
        </w:trPr>
        <w:tc>
          <w:tcPr>
            <w:tcW w:w="226" w:type="pct"/>
          </w:tcPr>
          <w:p w14:paraId="1A2C18D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8C0A221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Мешкилова</w:t>
            </w:r>
            <w:proofErr w:type="spellEnd"/>
            <w:r w:rsidRPr="00F4170E">
              <w:rPr>
                <w:sz w:val="22"/>
                <w:szCs w:val="22"/>
              </w:rPr>
              <w:t xml:space="preserve"> Анна Игоревна</w:t>
            </w:r>
          </w:p>
        </w:tc>
        <w:tc>
          <w:tcPr>
            <w:tcW w:w="1090" w:type="pct"/>
          </w:tcPr>
          <w:p w14:paraId="0118992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1 г.р., сын </w:t>
            </w:r>
            <w:proofErr w:type="spellStart"/>
            <w:r w:rsidRPr="00F4170E">
              <w:rPr>
                <w:sz w:val="22"/>
                <w:szCs w:val="22"/>
              </w:rPr>
              <w:t>Мешкилов</w:t>
            </w:r>
            <w:proofErr w:type="spellEnd"/>
            <w:r w:rsidRPr="00F4170E">
              <w:rPr>
                <w:sz w:val="22"/>
                <w:szCs w:val="22"/>
              </w:rPr>
              <w:t xml:space="preserve"> Кирилл Алексеевич 2006 г.р.</w:t>
            </w:r>
          </w:p>
        </w:tc>
        <w:tc>
          <w:tcPr>
            <w:tcW w:w="723" w:type="pct"/>
          </w:tcPr>
          <w:p w14:paraId="27B8BD8C" w14:textId="26E16A40" w:rsidR="002965E8" w:rsidRPr="00F4170E" w:rsidRDefault="002965E8" w:rsidP="00CE445B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танционная, 9-1</w:t>
            </w:r>
          </w:p>
        </w:tc>
        <w:tc>
          <w:tcPr>
            <w:tcW w:w="632" w:type="pct"/>
          </w:tcPr>
          <w:p w14:paraId="754C5CC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4,54 кв. м., УП ЖКХ</w:t>
            </w:r>
          </w:p>
        </w:tc>
        <w:tc>
          <w:tcPr>
            <w:tcW w:w="588" w:type="pct"/>
          </w:tcPr>
          <w:p w14:paraId="0D9131FA" w14:textId="77777777" w:rsidR="002965E8" w:rsidRPr="00F4170E" w:rsidRDefault="002965E8" w:rsidP="008C57B2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16370BAE" w14:textId="30B5DF3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5.2006</w:t>
            </w:r>
            <w:r>
              <w:rPr>
                <w:sz w:val="22"/>
                <w:szCs w:val="22"/>
              </w:rPr>
              <w:t xml:space="preserve">, </w:t>
            </w:r>
          </w:p>
          <w:p w14:paraId="58C7CD1A" w14:textId="136DC7E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9.05.2006</w:t>
            </w:r>
            <w:r>
              <w:rPr>
                <w:sz w:val="22"/>
                <w:szCs w:val="22"/>
              </w:rPr>
              <w:t xml:space="preserve"> г.</w:t>
            </w:r>
          </w:p>
          <w:p w14:paraId="041455C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86</w:t>
            </w:r>
          </w:p>
        </w:tc>
        <w:tc>
          <w:tcPr>
            <w:tcW w:w="255" w:type="pct"/>
          </w:tcPr>
          <w:p w14:paraId="1B2CA73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A2B16B8" w14:textId="77777777" w:rsidTr="002965E8">
        <w:trPr>
          <w:cantSplit/>
          <w:trHeight w:val="148"/>
        </w:trPr>
        <w:tc>
          <w:tcPr>
            <w:tcW w:w="226" w:type="pct"/>
          </w:tcPr>
          <w:p w14:paraId="5764943B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8977619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Сизенкова</w:t>
            </w:r>
            <w:proofErr w:type="spellEnd"/>
            <w:r w:rsidRPr="00F4170E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090" w:type="pct"/>
          </w:tcPr>
          <w:p w14:paraId="759A6E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9 г.р.</w:t>
            </w:r>
          </w:p>
        </w:tc>
        <w:tc>
          <w:tcPr>
            <w:tcW w:w="723" w:type="pct"/>
          </w:tcPr>
          <w:p w14:paraId="4094DBA2" w14:textId="538F14B1" w:rsidR="002965E8" w:rsidRPr="00F4170E" w:rsidRDefault="002965E8" w:rsidP="00CE445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Заольш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Рабочая, 11-4</w:t>
            </w:r>
          </w:p>
        </w:tc>
        <w:tc>
          <w:tcPr>
            <w:tcW w:w="632" w:type="pct"/>
          </w:tcPr>
          <w:p w14:paraId="29BAA83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8D377E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3ABCEC7" w14:textId="3319A33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06.2006</w:t>
            </w:r>
            <w:r>
              <w:rPr>
                <w:sz w:val="22"/>
                <w:szCs w:val="22"/>
              </w:rPr>
              <w:t>,</w:t>
            </w:r>
          </w:p>
          <w:p w14:paraId="51289DDB" w14:textId="79984C4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1E3CB42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19D8DF1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A4CAFC" w14:textId="77777777" w:rsidTr="002965E8">
        <w:trPr>
          <w:cantSplit/>
          <w:trHeight w:val="148"/>
        </w:trPr>
        <w:tc>
          <w:tcPr>
            <w:tcW w:w="226" w:type="pct"/>
          </w:tcPr>
          <w:p w14:paraId="021345D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86A4CE0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аджанова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090" w:type="pct"/>
          </w:tcPr>
          <w:p w14:paraId="61140112" w14:textId="3001CDF2" w:rsidR="002965E8" w:rsidRPr="00F4170E" w:rsidRDefault="002965E8" w:rsidP="00CE445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, муж – </w:t>
            </w:r>
            <w:proofErr w:type="spellStart"/>
            <w:r w:rsidRPr="00F4170E">
              <w:rPr>
                <w:sz w:val="22"/>
                <w:szCs w:val="22"/>
              </w:rPr>
              <w:t>Агаджанов</w:t>
            </w:r>
            <w:proofErr w:type="spellEnd"/>
            <w:r w:rsidRPr="00F4170E">
              <w:rPr>
                <w:sz w:val="22"/>
                <w:szCs w:val="22"/>
              </w:rPr>
              <w:t xml:space="preserve"> Карло Георгиевич 1970 г.р., дочь – </w:t>
            </w:r>
            <w:proofErr w:type="spellStart"/>
            <w:r w:rsidRPr="00F4170E">
              <w:rPr>
                <w:sz w:val="22"/>
                <w:szCs w:val="22"/>
              </w:rPr>
              <w:t>Агаджанова</w:t>
            </w:r>
            <w:proofErr w:type="spellEnd"/>
            <w:r w:rsidRPr="00F4170E">
              <w:rPr>
                <w:sz w:val="22"/>
                <w:szCs w:val="22"/>
              </w:rPr>
              <w:t xml:space="preserve"> София Карловна 2005 г.р., сын – </w:t>
            </w:r>
            <w:proofErr w:type="spellStart"/>
            <w:r w:rsidRPr="00F4170E">
              <w:rPr>
                <w:sz w:val="22"/>
                <w:szCs w:val="22"/>
              </w:rPr>
              <w:t>Агаджанов</w:t>
            </w:r>
            <w:proofErr w:type="spellEnd"/>
            <w:r w:rsidRPr="00F4170E">
              <w:rPr>
                <w:sz w:val="22"/>
                <w:szCs w:val="22"/>
              </w:rPr>
              <w:t xml:space="preserve"> Георгий Карлович 2003 г.р., сын – </w:t>
            </w:r>
            <w:proofErr w:type="spellStart"/>
            <w:r w:rsidRPr="00F4170E">
              <w:rPr>
                <w:sz w:val="22"/>
                <w:szCs w:val="22"/>
              </w:rPr>
              <w:t>Агаджанов</w:t>
            </w:r>
            <w:proofErr w:type="spellEnd"/>
            <w:r w:rsidRPr="00F4170E">
              <w:rPr>
                <w:sz w:val="22"/>
                <w:szCs w:val="22"/>
              </w:rPr>
              <w:t xml:space="preserve"> Лука Карлович 2006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5779FC42" w14:textId="3E96A159" w:rsidR="002965E8" w:rsidRPr="00F4170E" w:rsidRDefault="002965E8" w:rsidP="00CE445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Орлова, 29</w:t>
            </w:r>
          </w:p>
        </w:tc>
        <w:tc>
          <w:tcPr>
            <w:tcW w:w="632" w:type="pct"/>
          </w:tcPr>
          <w:p w14:paraId="7DCF5F5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6,0 кв. м., собственность матери</w:t>
            </w:r>
          </w:p>
        </w:tc>
        <w:tc>
          <w:tcPr>
            <w:tcW w:w="588" w:type="pct"/>
          </w:tcPr>
          <w:p w14:paraId="1788A37C" w14:textId="77777777" w:rsidR="002965E8" w:rsidRPr="00F4170E" w:rsidRDefault="002965E8" w:rsidP="000E1B22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 (</w:t>
            </w:r>
            <w:r w:rsidRPr="00F4170E">
              <w:rPr>
                <w:b/>
                <w:sz w:val="22"/>
                <w:szCs w:val="22"/>
              </w:rPr>
              <w:t>многодетная семья</w:t>
            </w:r>
            <w:r w:rsidRPr="00F4170E">
              <w:rPr>
                <w:sz w:val="22"/>
                <w:szCs w:val="22"/>
              </w:rPr>
              <w:t>)</w:t>
            </w:r>
          </w:p>
        </w:tc>
        <w:tc>
          <w:tcPr>
            <w:tcW w:w="768" w:type="pct"/>
          </w:tcPr>
          <w:p w14:paraId="6FF485AA" w14:textId="33B89E1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7.2006</w:t>
            </w:r>
            <w:r>
              <w:rPr>
                <w:sz w:val="22"/>
                <w:szCs w:val="22"/>
              </w:rPr>
              <w:t>,</w:t>
            </w:r>
          </w:p>
          <w:p w14:paraId="12B8BEC0" w14:textId="4438DC6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1.07.2006</w:t>
            </w:r>
            <w:r>
              <w:rPr>
                <w:sz w:val="22"/>
                <w:szCs w:val="22"/>
              </w:rPr>
              <w:t xml:space="preserve"> г.</w:t>
            </w:r>
          </w:p>
          <w:p w14:paraId="547A861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22</w:t>
            </w:r>
          </w:p>
        </w:tc>
        <w:tc>
          <w:tcPr>
            <w:tcW w:w="255" w:type="pct"/>
          </w:tcPr>
          <w:p w14:paraId="7B7819D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27485F7" w14:textId="77777777" w:rsidTr="002965E8">
        <w:trPr>
          <w:cantSplit/>
          <w:trHeight w:val="148"/>
        </w:trPr>
        <w:tc>
          <w:tcPr>
            <w:tcW w:w="226" w:type="pct"/>
          </w:tcPr>
          <w:p w14:paraId="030BF354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C827F74" w14:textId="77777777" w:rsidR="002965E8" w:rsidRPr="00F4170E" w:rsidRDefault="002965E8" w:rsidP="000E1B22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етанова</w:t>
            </w:r>
            <w:proofErr w:type="spellEnd"/>
            <w:r w:rsidRPr="00F4170E">
              <w:rPr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090" w:type="pct"/>
          </w:tcPr>
          <w:p w14:paraId="35609036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3 г.р.</w:t>
            </w:r>
          </w:p>
        </w:tc>
        <w:tc>
          <w:tcPr>
            <w:tcW w:w="723" w:type="pct"/>
          </w:tcPr>
          <w:p w14:paraId="548936F7" w14:textId="77777777" w:rsidR="002965E8" w:rsidRPr="00F4170E" w:rsidRDefault="002965E8" w:rsidP="006A45AC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стиславский район, д. </w:t>
            </w:r>
            <w:proofErr w:type="spellStart"/>
            <w:r w:rsidRPr="00F4170E">
              <w:rPr>
                <w:sz w:val="22"/>
                <w:szCs w:val="22"/>
              </w:rPr>
              <w:t>Мишни</w:t>
            </w:r>
            <w:proofErr w:type="spellEnd"/>
            <w:r w:rsidRPr="00F4170E">
              <w:rPr>
                <w:sz w:val="22"/>
                <w:szCs w:val="22"/>
              </w:rPr>
              <w:t>, Могилевская область</w:t>
            </w:r>
          </w:p>
        </w:tc>
        <w:tc>
          <w:tcPr>
            <w:tcW w:w="632" w:type="pct"/>
          </w:tcPr>
          <w:p w14:paraId="2F0E894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BB56A0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9B20E7F" w14:textId="661E0E8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06,</w:t>
            </w:r>
          </w:p>
          <w:p w14:paraId="1EE30A8F" w14:textId="2A20D28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30.01.2007 </w:t>
            </w:r>
            <w:r>
              <w:rPr>
                <w:sz w:val="22"/>
                <w:szCs w:val="22"/>
              </w:rPr>
              <w:t>г.</w:t>
            </w:r>
          </w:p>
          <w:p w14:paraId="0718E36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60D9670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F21BFDF" w14:textId="77777777" w:rsidTr="002965E8">
        <w:trPr>
          <w:cantSplit/>
          <w:trHeight w:val="148"/>
        </w:trPr>
        <w:tc>
          <w:tcPr>
            <w:tcW w:w="226" w:type="pct"/>
          </w:tcPr>
          <w:p w14:paraId="2B443B4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3A412B9" w14:textId="77777777" w:rsidR="002965E8" w:rsidRPr="00F4170E" w:rsidRDefault="002965E8" w:rsidP="0050182A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техин Вячеслав Игоревич</w:t>
            </w:r>
          </w:p>
        </w:tc>
        <w:tc>
          <w:tcPr>
            <w:tcW w:w="1090" w:type="pct"/>
          </w:tcPr>
          <w:p w14:paraId="786F38E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2 г.р.</w:t>
            </w:r>
          </w:p>
        </w:tc>
        <w:tc>
          <w:tcPr>
            <w:tcW w:w="723" w:type="pct"/>
          </w:tcPr>
          <w:p w14:paraId="5DE776FF" w14:textId="733B567A" w:rsidR="002965E8" w:rsidRPr="00F4170E" w:rsidRDefault="002965E8" w:rsidP="00091FD7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Новополоцк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ежная, 15</w:t>
            </w:r>
          </w:p>
        </w:tc>
        <w:tc>
          <w:tcPr>
            <w:tcW w:w="632" w:type="pct"/>
          </w:tcPr>
          <w:p w14:paraId="13CCF69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91C02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28688DC" w14:textId="46718AA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08.2006</w:t>
            </w:r>
            <w:r>
              <w:rPr>
                <w:sz w:val="22"/>
                <w:szCs w:val="22"/>
              </w:rPr>
              <w:t>,</w:t>
            </w:r>
          </w:p>
          <w:p w14:paraId="7E3D09E1" w14:textId="226899D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4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6B0F228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225</w:t>
            </w:r>
          </w:p>
        </w:tc>
        <w:tc>
          <w:tcPr>
            <w:tcW w:w="255" w:type="pct"/>
          </w:tcPr>
          <w:p w14:paraId="4D46A4D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39F7C4C" w14:textId="77777777" w:rsidTr="002965E8">
        <w:trPr>
          <w:cantSplit/>
          <w:trHeight w:val="148"/>
        </w:trPr>
        <w:tc>
          <w:tcPr>
            <w:tcW w:w="226" w:type="pct"/>
          </w:tcPr>
          <w:p w14:paraId="2CCAB1D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71476AA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ублицкая</w:t>
            </w:r>
            <w:proofErr w:type="spellEnd"/>
            <w:r w:rsidRPr="00F4170E">
              <w:rPr>
                <w:sz w:val="22"/>
                <w:szCs w:val="22"/>
              </w:rPr>
              <w:t xml:space="preserve"> Алёна Витальевна</w:t>
            </w:r>
          </w:p>
        </w:tc>
        <w:tc>
          <w:tcPr>
            <w:tcW w:w="1090" w:type="pct"/>
          </w:tcPr>
          <w:p w14:paraId="67194C7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4 г.р.</w:t>
            </w:r>
          </w:p>
        </w:tc>
        <w:tc>
          <w:tcPr>
            <w:tcW w:w="723" w:type="pct"/>
          </w:tcPr>
          <w:p w14:paraId="50987DFA" w14:textId="794B3779" w:rsidR="002965E8" w:rsidRPr="00F4170E" w:rsidRDefault="002965E8" w:rsidP="009A3999">
            <w:pPr>
              <w:tabs>
                <w:tab w:val="left" w:pos="1603"/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лоцкий район, д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Быковщин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 xml:space="preserve"> 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Школьная, </w:t>
            </w:r>
          </w:p>
          <w:p w14:paraId="0525B17F" w14:textId="77777777" w:rsidR="002965E8" w:rsidRPr="00F4170E" w:rsidRDefault="002965E8" w:rsidP="009A3999">
            <w:pPr>
              <w:tabs>
                <w:tab w:val="left" w:pos="1603"/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9-2</w:t>
            </w:r>
          </w:p>
        </w:tc>
        <w:tc>
          <w:tcPr>
            <w:tcW w:w="632" w:type="pct"/>
          </w:tcPr>
          <w:p w14:paraId="1217082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8A1017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3C2BDCC" w14:textId="559C278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10.2006</w:t>
            </w:r>
            <w:r>
              <w:rPr>
                <w:sz w:val="22"/>
                <w:szCs w:val="22"/>
              </w:rPr>
              <w:t>,</w:t>
            </w:r>
          </w:p>
          <w:p w14:paraId="10F82D74" w14:textId="4F7DABD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30.01.2007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</w:t>
            </w:r>
          </w:p>
          <w:p w14:paraId="1BF475D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4</w:t>
            </w:r>
          </w:p>
        </w:tc>
        <w:tc>
          <w:tcPr>
            <w:tcW w:w="255" w:type="pct"/>
          </w:tcPr>
          <w:p w14:paraId="0C5868A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B7103B7" w14:textId="77777777" w:rsidTr="002965E8">
        <w:trPr>
          <w:cantSplit/>
          <w:trHeight w:val="148"/>
        </w:trPr>
        <w:tc>
          <w:tcPr>
            <w:tcW w:w="226" w:type="pct"/>
          </w:tcPr>
          <w:p w14:paraId="0870448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600DAFC" w14:textId="77777777" w:rsidR="002965E8" w:rsidRPr="00F4170E" w:rsidRDefault="002965E8" w:rsidP="00D60BC3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ублицкий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Витальевич</w:t>
            </w:r>
          </w:p>
        </w:tc>
        <w:tc>
          <w:tcPr>
            <w:tcW w:w="1090" w:type="pct"/>
          </w:tcPr>
          <w:p w14:paraId="79DDD26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6 г.р.</w:t>
            </w:r>
          </w:p>
        </w:tc>
        <w:tc>
          <w:tcPr>
            <w:tcW w:w="723" w:type="pct"/>
          </w:tcPr>
          <w:p w14:paraId="4DDCD577" w14:textId="7C24054B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 Комсомо</w:t>
            </w:r>
            <w:r w:rsidRPr="00F4170E">
              <w:rPr>
                <w:sz w:val="22"/>
                <w:szCs w:val="22"/>
              </w:rPr>
              <w:t>льская, 9</w:t>
            </w:r>
          </w:p>
        </w:tc>
        <w:tc>
          <w:tcPr>
            <w:tcW w:w="632" w:type="pct"/>
          </w:tcPr>
          <w:p w14:paraId="2BF6046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812E86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CEBF86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10.2006</w:t>
            </w:r>
            <w:r>
              <w:rPr>
                <w:sz w:val="22"/>
                <w:szCs w:val="22"/>
              </w:rPr>
              <w:t>,</w:t>
            </w:r>
          </w:p>
          <w:p w14:paraId="2869EE11" w14:textId="737EAA1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30.01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2DEBC5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4</w:t>
            </w:r>
          </w:p>
        </w:tc>
        <w:tc>
          <w:tcPr>
            <w:tcW w:w="255" w:type="pct"/>
          </w:tcPr>
          <w:p w14:paraId="35EB6DD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D6E9774" w14:textId="77777777" w:rsidTr="002965E8">
        <w:trPr>
          <w:cantSplit/>
          <w:trHeight w:val="148"/>
        </w:trPr>
        <w:tc>
          <w:tcPr>
            <w:tcW w:w="226" w:type="pct"/>
          </w:tcPr>
          <w:p w14:paraId="19A8718E" w14:textId="53A6098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E19018A" w14:textId="77777777" w:rsidR="002965E8" w:rsidRPr="00F4170E" w:rsidRDefault="002965E8" w:rsidP="00A64801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ублицкий</w:t>
            </w:r>
            <w:proofErr w:type="spellEnd"/>
            <w:r w:rsidRPr="00F4170E">
              <w:rPr>
                <w:sz w:val="22"/>
                <w:szCs w:val="22"/>
              </w:rPr>
              <w:t xml:space="preserve"> Николай Витальевич</w:t>
            </w:r>
          </w:p>
        </w:tc>
        <w:tc>
          <w:tcPr>
            <w:tcW w:w="1090" w:type="pct"/>
          </w:tcPr>
          <w:p w14:paraId="505D0AB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2 г.р.</w:t>
            </w:r>
          </w:p>
        </w:tc>
        <w:tc>
          <w:tcPr>
            <w:tcW w:w="723" w:type="pct"/>
          </w:tcPr>
          <w:p w14:paraId="1C71B5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овали, ул. Новая, 17</w:t>
            </w:r>
          </w:p>
        </w:tc>
        <w:tc>
          <w:tcPr>
            <w:tcW w:w="632" w:type="pct"/>
          </w:tcPr>
          <w:p w14:paraId="513A82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C9F8C8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FDFBF29" w14:textId="5D51594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12.2006</w:t>
            </w:r>
            <w:r>
              <w:rPr>
                <w:sz w:val="22"/>
                <w:szCs w:val="22"/>
              </w:rPr>
              <w:t>,</w:t>
            </w:r>
          </w:p>
          <w:p w14:paraId="65B55BBD" w14:textId="4EF436B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4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798D455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5</w:t>
            </w:r>
          </w:p>
        </w:tc>
        <w:tc>
          <w:tcPr>
            <w:tcW w:w="255" w:type="pct"/>
          </w:tcPr>
          <w:p w14:paraId="3BA8FE3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8BAC980" w14:textId="77777777" w:rsidTr="002965E8">
        <w:trPr>
          <w:cantSplit/>
          <w:trHeight w:val="148"/>
        </w:trPr>
        <w:tc>
          <w:tcPr>
            <w:tcW w:w="226" w:type="pct"/>
          </w:tcPr>
          <w:p w14:paraId="36B50359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94E4EBD" w14:textId="77777777" w:rsidR="002965E8" w:rsidRPr="00F4170E" w:rsidRDefault="002965E8" w:rsidP="00AE1AEF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Сыроежко</w:t>
            </w:r>
            <w:proofErr w:type="spellEnd"/>
            <w:r w:rsidRPr="00F4170E">
              <w:rPr>
                <w:sz w:val="22"/>
                <w:szCs w:val="22"/>
              </w:rPr>
              <w:t xml:space="preserve"> Александра Вячеславовна</w:t>
            </w:r>
          </w:p>
        </w:tc>
        <w:tc>
          <w:tcPr>
            <w:tcW w:w="1090" w:type="pct"/>
          </w:tcPr>
          <w:p w14:paraId="2C2F879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0 г.р.</w:t>
            </w:r>
          </w:p>
        </w:tc>
        <w:tc>
          <w:tcPr>
            <w:tcW w:w="723" w:type="pct"/>
          </w:tcPr>
          <w:p w14:paraId="3671B16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Новое Село</w:t>
            </w:r>
          </w:p>
        </w:tc>
        <w:tc>
          <w:tcPr>
            <w:tcW w:w="632" w:type="pct"/>
          </w:tcPr>
          <w:p w14:paraId="42AEA3F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0D415E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3588E4B" w14:textId="09E3D66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12.2006</w:t>
            </w:r>
            <w:r>
              <w:rPr>
                <w:sz w:val="22"/>
                <w:szCs w:val="22"/>
              </w:rPr>
              <w:t xml:space="preserve">, </w:t>
            </w:r>
          </w:p>
          <w:p w14:paraId="17578B25" w14:textId="2D586B9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4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1481D14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5</w:t>
            </w:r>
          </w:p>
        </w:tc>
        <w:tc>
          <w:tcPr>
            <w:tcW w:w="255" w:type="pct"/>
          </w:tcPr>
          <w:p w14:paraId="534550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CC15A0B" w14:textId="77777777" w:rsidTr="002965E8">
        <w:trPr>
          <w:cantSplit/>
          <w:trHeight w:val="148"/>
        </w:trPr>
        <w:tc>
          <w:tcPr>
            <w:tcW w:w="226" w:type="pct"/>
          </w:tcPr>
          <w:p w14:paraId="10D10BF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EC5D69B" w14:textId="77777777" w:rsidR="002965E8" w:rsidRPr="00F4170E" w:rsidRDefault="002965E8" w:rsidP="00AE1AEF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ишнякова Виктория Олеговна</w:t>
            </w:r>
          </w:p>
        </w:tc>
        <w:tc>
          <w:tcPr>
            <w:tcW w:w="1090" w:type="pct"/>
          </w:tcPr>
          <w:p w14:paraId="46C6CF2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5 г.р.</w:t>
            </w:r>
          </w:p>
        </w:tc>
        <w:tc>
          <w:tcPr>
            <w:tcW w:w="723" w:type="pct"/>
          </w:tcPr>
          <w:p w14:paraId="5405D2A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д. Пушки</w:t>
            </w:r>
          </w:p>
        </w:tc>
        <w:tc>
          <w:tcPr>
            <w:tcW w:w="632" w:type="pct"/>
          </w:tcPr>
          <w:p w14:paraId="7E6F0F1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5A27E3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5D182F6" w14:textId="34247B7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1.2007</w:t>
            </w:r>
            <w:r>
              <w:rPr>
                <w:sz w:val="22"/>
                <w:szCs w:val="22"/>
              </w:rPr>
              <w:t>,</w:t>
            </w:r>
          </w:p>
          <w:p w14:paraId="1199F5EE" w14:textId="4871F05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4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5A7C67C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225</w:t>
            </w:r>
          </w:p>
        </w:tc>
        <w:tc>
          <w:tcPr>
            <w:tcW w:w="255" w:type="pct"/>
          </w:tcPr>
          <w:p w14:paraId="71A61F9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D6C8B76" w14:textId="77777777" w:rsidTr="002965E8">
        <w:trPr>
          <w:cantSplit/>
          <w:trHeight w:val="148"/>
        </w:trPr>
        <w:tc>
          <w:tcPr>
            <w:tcW w:w="226" w:type="pct"/>
          </w:tcPr>
          <w:p w14:paraId="60A8302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F4D7343" w14:textId="77777777" w:rsidR="002965E8" w:rsidRPr="00F4170E" w:rsidRDefault="002965E8" w:rsidP="00D60BC3">
            <w:pPr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Андрусова Александра Сергеевна</w:t>
            </w:r>
          </w:p>
        </w:tc>
        <w:tc>
          <w:tcPr>
            <w:tcW w:w="1090" w:type="pct"/>
          </w:tcPr>
          <w:p w14:paraId="494B924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3 г.р.</w:t>
            </w:r>
          </w:p>
        </w:tc>
        <w:tc>
          <w:tcPr>
            <w:tcW w:w="723" w:type="pct"/>
          </w:tcPr>
          <w:p w14:paraId="7338805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г. Витебск, ул. 4-я Прядильная, 1-4</w:t>
            </w:r>
          </w:p>
        </w:tc>
        <w:tc>
          <w:tcPr>
            <w:tcW w:w="632" w:type="pct"/>
          </w:tcPr>
          <w:p w14:paraId="599F964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A55804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D26229E" w14:textId="3EB3927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4170E">
              <w:rPr>
                <w:sz w:val="22"/>
                <w:szCs w:val="22"/>
              </w:rPr>
              <w:t>2.05.2007</w:t>
            </w:r>
            <w:r>
              <w:rPr>
                <w:sz w:val="22"/>
                <w:szCs w:val="22"/>
              </w:rPr>
              <w:t>,</w:t>
            </w:r>
          </w:p>
          <w:p w14:paraId="5B0ADB8B" w14:textId="1348F04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8.2008</w:t>
            </w:r>
            <w:r>
              <w:rPr>
                <w:sz w:val="22"/>
                <w:szCs w:val="22"/>
              </w:rPr>
              <w:t xml:space="preserve"> г.</w:t>
            </w:r>
          </w:p>
          <w:p w14:paraId="4A953CA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527</w:t>
            </w:r>
          </w:p>
        </w:tc>
        <w:tc>
          <w:tcPr>
            <w:tcW w:w="255" w:type="pct"/>
          </w:tcPr>
          <w:p w14:paraId="5A44FF1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7A1BE65" w14:textId="77777777" w:rsidTr="002965E8">
        <w:trPr>
          <w:cantSplit/>
          <w:trHeight w:val="148"/>
        </w:trPr>
        <w:tc>
          <w:tcPr>
            <w:tcW w:w="226" w:type="pct"/>
          </w:tcPr>
          <w:p w14:paraId="482F244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38EAB27" w14:textId="77777777" w:rsidR="002965E8" w:rsidRPr="00F4170E" w:rsidRDefault="002965E8" w:rsidP="005B6E5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Ковалёва Татьяна Леонидовна</w:t>
            </w:r>
          </w:p>
        </w:tc>
        <w:tc>
          <w:tcPr>
            <w:tcW w:w="1090" w:type="pct"/>
          </w:tcPr>
          <w:p w14:paraId="2348D355" w14:textId="77777777" w:rsidR="002965E8" w:rsidRPr="00F4170E" w:rsidRDefault="002965E8" w:rsidP="005B6E5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сын –</w:t>
            </w:r>
            <w:proofErr w:type="spellStart"/>
            <w:r w:rsidRPr="00F4170E">
              <w:rPr>
                <w:sz w:val="22"/>
                <w:szCs w:val="22"/>
              </w:rPr>
              <w:t>Куряков</w:t>
            </w:r>
            <w:proofErr w:type="spellEnd"/>
            <w:r w:rsidRPr="00F4170E">
              <w:rPr>
                <w:sz w:val="22"/>
                <w:szCs w:val="22"/>
              </w:rPr>
              <w:t xml:space="preserve"> Артем Андреевич 1993 г.р., дочь – </w:t>
            </w:r>
            <w:proofErr w:type="spellStart"/>
            <w:r w:rsidRPr="00F4170E">
              <w:rPr>
                <w:sz w:val="22"/>
                <w:szCs w:val="22"/>
              </w:rPr>
              <w:t>Курякова</w:t>
            </w:r>
            <w:proofErr w:type="spellEnd"/>
            <w:r w:rsidRPr="00F4170E">
              <w:rPr>
                <w:sz w:val="22"/>
                <w:szCs w:val="22"/>
              </w:rPr>
              <w:t xml:space="preserve"> Евгения Андреевна 1996 г.р.</w:t>
            </w:r>
          </w:p>
        </w:tc>
        <w:tc>
          <w:tcPr>
            <w:tcW w:w="723" w:type="pct"/>
          </w:tcPr>
          <w:p w14:paraId="3BE02764" w14:textId="4CFA8711" w:rsidR="002965E8" w:rsidRPr="00F4170E" w:rsidRDefault="002965E8" w:rsidP="00F523F5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г.п.Лиозно, ул.</w:t>
            </w:r>
            <w:r>
              <w:rPr>
                <w:sz w:val="22"/>
                <w:szCs w:val="22"/>
                <w:lang w:val="be-BY"/>
              </w:rPr>
              <w:t> </w:t>
            </w:r>
            <w:r w:rsidRPr="00F4170E">
              <w:rPr>
                <w:sz w:val="22"/>
                <w:szCs w:val="22"/>
                <w:lang w:val="be-BY"/>
              </w:rPr>
              <w:t>Серебрякова, д. 7</w:t>
            </w:r>
          </w:p>
        </w:tc>
        <w:tc>
          <w:tcPr>
            <w:tcW w:w="632" w:type="pct"/>
          </w:tcPr>
          <w:p w14:paraId="2CC696ED" w14:textId="580BB96B" w:rsidR="002965E8" w:rsidRPr="00F4170E" w:rsidRDefault="002965E8" w:rsidP="00F523F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5,24/9,50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кв. м., собственное</w:t>
            </w:r>
          </w:p>
        </w:tc>
        <w:tc>
          <w:tcPr>
            <w:tcW w:w="588" w:type="pct"/>
          </w:tcPr>
          <w:p w14:paraId="5998D3C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дом непригодный для проживания</w:t>
            </w:r>
          </w:p>
        </w:tc>
        <w:tc>
          <w:tcPr>
            <w:tcW w:w="768" w:type="pct"/>
          </w:tcPr>
          <w:p w14:paraId="570105F4" w14:textId="54D51A1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07.06.2007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5D4E563A" w14:textId="0E576EA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решение</w:t>
            </w:r>
            <w:r w:rsidRPr="00F4170E">
              <w:rPr>
                <w:sz w:val="22"/>
                <w:szCs w:val="22"/>
                <w:lang w:val="be-BY"/>
              </w:rPr>
              <w:t xml:space="preserve"> от 20.06.2007 </w:t>
            </w:r>
            <w:r>
              <w:rPr>
                <w:sz w:val="22"/>
                <w:szCs w:val="22"/>
              </w:rPr>
              <w:t>г.</w:t>
            </w:r>
          </w:p>
          <w:p w14:paraId="214EE13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№ 347</w:t>
            </w:r>
          </w:p>
        </w:tc>
        <w:tc>
          <w:tcPr>
            <w:tcW w:w="255" w:type="pct"/>
          </w:tcPr>
          <w:p w14:paraId="6A21BA6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B6E0012" w14:textId="77777777" w:rsidTr="002965E8">
        <w:trPr>
          <w:cantSplit/>
          <w:trHeight w:val="148"/>
        </w:trPr>
        <w:tc>
          <w:tcPr>
            <w:tcW w:w="226" w:type="pct"/>
          </w:tcPr>
          <w:p w14:paraId="4312290B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ABD6A9B" w14:textId="77777777" w:rsidR="002965E8" w:rsidRPr="00F4170E" w:rsidRDefault="002965E8" w:rsidP="005B6E53">
            <w:pPr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Фролов Константин Дмитриевич</w:t>
            </w:r>
          </w:p>
        </w:tc>
        <w:tc>
          <w:tcPr>
            <w:tcW w:w="1090" w:type="pct"/>
          </w:tcPr>
          <w:p w14:paraId="3FAF8D75" w14:textId="4488ED94" w:rsidR="002965E8" w:rsidRPr="00F4170E" w:rsidRDefault="002965E8" w:rsidP="005B6E5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  <w:lang w:val="be-BY"/>
              </w:rPr>
              <w:t>с</w:t>
            </w:r>
            <w:proofErr w:type="spellStart"/>
            <w:r w:rsidRPr="00F4170E">
              <w:rPr>
                <w:sz w:val="22"/>
                <w:szCs w:val="22"/>
              </w:rPr>
              <w:t>ам</w:t>
            </w:r>
            <w:proofErr w:type="spellEnd"/>
            <w:r w:rsidRPr="00F4170E">
              <w:rPr>
                <w:sz w:val="22"/>
                <w:szCs w:val="22"/>
              </w:rPr>
              <w:t xml:space="preserve"> 1974 г.р., жена – Фролова Елена Викто</w:t>
            </w:r>
            <w:r>
              <w:rPr>
                <w:sz w:val="22"/>
                <w:szCs w:val="22"/>
              </w:rPr>
              <w:t xml:space="preserve">ровна 1980 г.р., сын – Фролов </w:t>
            </w:r>
            <w:r w:rsidRPr="00F4170E">
              <w:rPr>
                <w:sz w:val="22"/>
                <w:szCs w:val="22"/>
              </w:rPr>
              <w:t>Владимир Константинович 2000 г.р., дочь – Фролова Елизавета Константиновна 2006 г.р.</w:t>
            </w:r>
          </w:p>
        </w:tc>
        <w:tc>
          <w:tcPr>
            <w:tcW w:w="723" w:type="pct"/>
          </w:tcPr>
          <w:p w14:paraId="4CD2907A" w14:textId="77777777" w:rsidR="002965E8" w:rsidRPr="00F4170E" w:rsidRDefault="002965E8" w:rsidP="00D60BC3">
            <w:pPr>
              <w:pStyle w:val="31"/>
              <w:rPr>
                <w:sz w:val="22"/>
                <w:szCs w:val="22"/>
                <w:lang w:val="be-BY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Школьная, 5/18</w:t>
            </w:r>
          </w:p>
        </w:tc>
        <w:tc>
          <w:tcPr>
            <w:tcW w:w="632" w:type="pct"/>
          </w:tcPr>
          <w:p w14:paraId="4CA682D2" w14:textId="62F850C4" w:rsidR="002965E8" w:rsidRPr="00F4170E" w:rsidRDefault="002965E8" w:rsidP="00F523F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6,4/32,9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кв. м., собственное</w:t>
            </w:r>
          </w:p>
        </w:tc>
        <w:tc>
          <w:tcPr>
            <w:tcW w:w="588" w:type="pct"/>
          </w:tcPr>
          <w:p w14:paraId="2AF596EB" w14:textId="77777777" w:rsidR="002965E8" w:rsidRPr="00F4170E" w:rsidRDefault="002965E8" w:rsidP="00307D9A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2AAB8D0A" w14:textId="6B3F479E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5.06.2007</w:t>
            </w:r>
            <w:r>
              <w:rPr>
                <w:sz w:val="22"/>
                <w:szCs w:val="22"/>
              </w:rPr>
              <w:t>,</w:t>
            </w:r>
          </w:p>
          <w:p w14:paraId="124E800B" w14:textId="4A6D29AA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5.07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6892DD7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 xml:space="preserve"> № 430</w:t>
            </w:r>
          </w:p>
        </w:tc>
        <w:tc>
          <w:tcPr>
            <w:tcW w:w="255" w:type="pct"/>
          </w:tcPr>
          <w:p w14:paraId="654621C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10A34BA" w14:textId="77777777" w:rsidTr="002965E8">
        <w:trPr>
          <w:cantSplit/>
          <w:trHeight w:val="148"/>
        </w:trPr>
        <w:tc>
          <w:tcPr>
            <w:tcW w:w="226" w:type="pct"/>
          </w:tcPr>
          <w:p w14:paraId="16055D4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6D72841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Постоялкина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Наталья Геннадьевна</w:t>
            </w:r>
          </w:p>
        </w:tc>
        <w:tc>
          <w:tcPr>
            <w:tcW w:w="1090" w:type="pct"/>
          </w:tcPr>
          <w:p w14:paraId="673034CE" w14:textId="77777777" w:rsidR="002965E8" w:rsidRPr="00F4170E" w:rsidRDefault="002965E8" w:rsidP="00CC4B7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7 г.р., сын – </w:t>
            </w:r>
            <w:proofErr w:type="spellStart"/>
            <w:r w:rsidRPr="00F4170E">
              <w:rPr>
                <w:sz w:val="22"/>
                <w:szCs w:val="22"/>
              </w:rPr>
              <w:t>Постоялкин</w:t>
            </w:r>
            <w:proofErr w:type="spellEnd"/>
            <w:r w:rsidRPr="00F4170E">
              <w:rPr>
                <w:sz w:val="22"/>
                <w:szCs w:val="22"/>
              </w:rPr>
              <w:t xml:space="preserve"> Артур Сергеевич 2001 г.р.</w:t>
            </w:r>
          </w:p>
        </w:tc>
        <w:tc>
          <w:tcPr>
            <w:tcW w:w="723" w:type="pct"/>
          </w:tcPr>
          <w:p w14:paraId="230C6B10" w14:textId="77777777" w:rsidR="002965E8" w:rsidRDefault="002965E8" w:rsidP="00F523F5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ерняховского</w:t>
            </w:r>
            <w:r>
              <w:rPr>
                <w:sz w:val="22"/>
                <w:szCs w:val="22"/>
              </w:rPr>
              <w:t xml:space="preserve">, </w:t>
            </w:r>
          </w:p>
          <w:p w14:paraId="3F66B1F4" w14:textId="449BAB6E" w:rsidR="002965E8" w:rsidRPr="00F4170E" w:rsidRDefault="002965E8" w:rsidP="00F523F5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58</w:t>
            </w:r>
          </w:p>
        </w:tc>
        <w:tc>
          <w:tcPr>
            <w:tcW w:w="632" w:type="pct"/>
          </w:tcPr>
          <w:p w14:paraId="7B41C2A7" w14:textId="74E1F13E" w:rsidR="002965E8" w:rsidRPr="00F4170E" w:rsidRDefault="002965E8" w:rsidP="00F523F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8,0/25,0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кв. м., собственное</w:t>
            </w:r>
          </w:p>
        </w:tc>
        <w:tc>
          <w:tcPr>
            <w:tcW w:w="588" w:type="pct"/>
          </w:tcPr>
          <w:p w14:paraId="24D56C91" w14:textId="77777777" w:rsidR="002965E8" w:rsidRPr="00F4170E" w:rsidRDefault="002965E8" w:rsidP="00CC4B7B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одившие и воспитывающие детей без вступления в брак</w:t>
            </w:r>
          </w:p>
        </w:tc>
        <w:tc>
          <w:tcPr>
            <w:tcW w:w="768" w:type="pct"/>
          </w:tcPr>
          <w:p w14:paraId="2AB2BFBC" w14:textId="1AF0C718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08.2007</w:t>
            </w:r>
            <w:r>
              <w:rPr>
                <w:sz w:val="22"/>
                <w:szCs w:val="22"/>
              </w:rPr>
              <w:t>,</w:t>
            </w:r>
          </w:p>
          <w:p w14:paraId="26724699" w14:textId="40EB4C0E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9.08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090B1102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11</w:t>
            </w:r>
          </w:p>
        </w:tc>
        <w:tc>
          <w:tcPr>
            <w:tcW w:w="255" w:type="pct"/>
          </w:tcPr>
          <w:p w14:paraId="089840C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A0E310A" w14:textId="77777777" w:rsidTr="002965E8">
        <w:trPr>
          <w:cantSplit/>
          <w:trHeight w:val="148"/>
        </w:trPr>
        <w:tc>
          <w:tcPr>
            <w:tcW w:w="226" w:type="pct"/>
          </w:tcPr>
          <w:p w14:paraId="0F959AA4" w14:textId="2E73FEF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95A3B99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опок Александр Михайлович</w:t>
            </w:r>
          </w:p>
        </w:tc>
        <w:tc>
          <w:tcPr>
            <w:tcW w:w="1090" w:type="pct"/>
          </w:tcPr>
          <w:p w14:paraId="15AD5B5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жена – Попок Алла Леонидовна 1979 г.р., дочь – Попок Кристина Александровна 2000 г.р.</w:t>
            </w:r>
          </w:p>
        </w:tc>
        <w:tc>
          <w:tcPr>
            <w:tcW w:w="723" w:type="pct"/>
          </w:tcPr>
          <w:p w14:paraId="3696BF26" w14:textId="0DD1CFD7" w:rsidR="002965E8" w:rsidRPr="00F4170E" w:rsidRDefault="002965E8" w:rsidP="00F523F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оссейная, д. 20/5</w:t>
            </w:r>
          </w:p>
        </w:tc>
        <w:tc>
          <w:tcPr>
            <w:tcW w:w="632" w:type="pct"/>
          </w:tcPr>
          <w:p w14:paraId="502FEFC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5 кв. м.,</w:t>
            </w:r>
          </w:p>
          <w:p w14:paraId="5A0E1FA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е</w:t>
            </w:r>
          </w:p>
        </w:tc>
        <w:tc>
          <w:tcPr>
            <w:tcW w:w="588" w:type="pct"/>
          </w:tcPr>
          <w:p w14:paraId="6AE1F1C8" w14:textId="77777777" w:rsidR="002965E8" w:rsidRPr="00F4170E" w:rsidRDefault="002965E8" w:rsidP="00307D9A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79057FDC" w14:textId="451F165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3.08.2007</w:t>
            </w:r>
            <w:r>
              <w:rPr>
                <w:sz w:val="22"/>
                <w:szCs w:val="22"/>
              </w:rPr>
              <w:t>,</w:t>
            </w:r>
          </w:p>
          <w:p w14:paraId="63072503" w14:textId="6CC110E3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9.08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2423DB4E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11</w:t>
            </w:r>
          </w:p>
        </w:tc>
        <w:tc>
          <w:tcPr>
            <w:tcW w:w="255" w:type="pct"/>
          </w:tcPr>
          <w:p w14:paraId="0EA0F27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1B0FADF" w14:textId="77777777" w:rsidTr="002965E8">
        <w:trPr>
          <w:cantSplit/>
          <w:trHeight w:val="148"/>
        </w:trPr>
        <w:tc>
          <w:tcPr>
            <w:tcW w:w="226" w:type="pct"/>
          </w:tcPr>
          <w:p w14:paraId="5D7BFDDC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8C6C7B8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Лукьянец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Андрей Владимирович</w:t>
            </w:r>
          </w:p>
        </w:tc>
        <w:tc>
          <w:tcPr>
            <w:tcW w:w="1090" w:type="pct"/>
          </w:tcPr>
          <w:p w14:paraId="7CE8E623" w14:textId="77777777" w:rsidR="002965E8" w:rsidRPr="00F4170E" w:rsidRDefault="002965E8" w:rsidP="008103F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, жена – </w:t>
            </w:r>
            <w:proofErr w:type="spellStart"/>
            <w:r w:rsidRPr="00F4170E">
              <w:rPr>
                <w:sz w:val="22"/>
                <w:szCs w:val="22"/>
              </w:rPr>
              <w:t>Лукьянец</w:t>
            </w:r>
            <w:proofErr w:type="spellEnd"/>
            <w:r w:rsidRPr="00F4170E">
              <w:rPr>
                <w:sz w:val="22"/>
                <w:szCs w:val="22"/>
              </w:rPr>
              <w:t xml:space="preserve"> Янина Николаевна 1986 г.р., дочь – </w:t>
            </w:r>
            <w:proofErr w:type="spellStart"/>
            <w:r w:rsidRPr="00F4170E">
              <w:rPr>
                <w:sz w:val="22"/>
                <w:szCs w:val="22"/>
              </w:rPr>
              <w:t>Лукьянец</w:t>
            </w:r>
            <w:proofErr w:type="spellEnd"/>
            <w:r w:rsidRPr="00F4170E">
              <w:rPr>
                <w:sz w:val="22"/>
                <w:szCs w:val="22"/>
              </w:rPr>
              <w:t xml:space="preserve"> Анна Андреевна 2006 г.р.</w:t>
            </w:r>
          </w:p>
        </w:tc>
        <w:tc>
          <w:tcPr>
            <w:tcW w:w="723" w:type="pct"/>
          </w:tcPr>
          <w:p w14:paraId="0DD1B624" w14:textId="500DAEE7" w:rsidR="002965E8" w:rsidRPr="00F4170E" w:rsidRDefault="002965E8" w:rsidP="00F523F5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танционная, д. 5-в, кв. 2</w:t>
            </w:r>
          </w:p>
        </w:tc>
        <w:tc>
          <w:tcPr>
            <w:tcW w:w="632" w:type="pct"/>
          </w:tcPr>
          <w:p w14:paraId="1A92117F" w14:textId="4DC15796" w:rsidR="002965E8" w:rsidRPr="00F4170E" w:rsidRDefault="002965E8" w:rsidP="00F523F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9,93/38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</w:tcPr>
          <w:p w14:paraId="70B6007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первые вступившие в брак (оба супруга)</w:t>
            </w:r>
          </w:p>
        </w:tc>
        <w:tc>
          <w:tcPr>
            <w:tcW w:w="768" w:type="pct"/>
          </w:tcPr>
          <w:p w14:paraId="0D49FD7F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09.2007</w:t>
            </w:r>
            <w:r>
              <w:rPr>
                <w:sz w:val="22"/>
                <w:szCs w:val="22"/>
              </w:rPr>
              <w:t>,</w:t>
            </w:r>
          </w:p>
          <w:p w14:paraId="3AFEA260" w14:textId="2D3A718D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от 26.09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55A80F25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75</w:t>
            </w:r>
          </w:p>
        </w:tc>
        <w:tc>
          <w:tcPr>
            <w:tcW w:w="255" w:type="pct"/>
          </w:tcPr>
          <w:p w14:paraId="2B59E93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EB3FE0F" w14:textId="77777777" w:rsidTr="002965E8">
        <w:trPr>
          <w:cantSplit/>
          <w:trHeight w:val="148"/>
        </w:trPr>
        <w:tc>
          <w:tcPr>
            <w:tcW w:w="226" w:type="pct"/>
          </w:tcPr>
          <w:p w14:paraId="2D952098" w14:textId="6A8EA91B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D102A21" w14:textId="77777777" w:rsidR="002965E8" w:rsidRPr="00F4170E" w:rsidRDefault="002965E8" w:rsidP="00AA6AA9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Шлыкова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 Елена Александровна</w:t>
            </w:r>
          </w:p>
        </w:tc>
        <w:tc>
          <w:tcPr>
            <w:tcW w:w="1090" w:type="pct"/>
          </w:tcPr>
          <w:p w14:paraId="002D15B3" w14:textId="77777777" w:rsidR="002965E8" w:rsidRPr="00F4170E" w:rsidRDefault="002965E8" w:rsidP="00AA6AA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4 г.р., муж – Шлыков Сергей Николаевич 1980 г.р., сын – Шлыков Дмитрий Сергеевич 2005 г.р.,  сын – Шлыков Станислав Сергеевич 2010 г.р., дочь – </w:t>
            </w:r>
            <w:proofErr w:type="spellStart"/>
            <w:r w:rsidRPr="00F4170E">
              <w:rPr>
                <w:sz w:val="22"/>
                <w:szCs w:val="22"/>
              </w:rPr>
              <w:t>Шлыкова</w:t>
            </w:r>
            <w:proofErr w:type="spellEnd"/>
            <w:r w:rsidRPr="00F4170E">
              <w:rPr>
                <w:sz w:val="22"/>
                <w:szCs w:val="22"/>
              </w:rPr>
              <w:t xml:space="preserve"> София Сергеевна 2016 г.р.</w:t>
            </w:r>
          </w:p>
        </w:tc>
        <w:tc>
          <w:tcPr>
            <w:tcW w:w="723" w:type="pct"/>
          </w:tcPr>
          <w:p w14:paraId="5CA6221B" w14:textId="7595068A" w:rsidR="002965E8" w:rsidRPr="00F4170E" w:rsidRDefault="002965E8" w:rsidP="00F523F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6, кв. 15</w:t>
            </w:r>
          </w:p>
        </w:tc>
        <w:tc>
          <w:tcPr>
            <w:tcW w:w="632" w:type="pct"/>
          </w:tcPr>
          <w:p w14:paraId="39E5146B" w14:textId="445246C1" w:rsidR="002965E8" w:rsidRPr="00F4170E" w:rsidRDefault="002965E8" w:rsidP="00F523F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73,98/50,67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кв. м., собственность родителей</w:t>
            </w:r>
          </w:p>
        </w:tc>
        <w:tc>
          <w:tcPr>
            <w:tcW w:w="588" w:type="pct"/>
          </w:tcPr>
          <w:p w14:paraId="244D21C4" w14:textId="77777777" w:rsidR="002965E8" w:rsidRPr="00F4170E" w:rsidRDefault="002965E8" w:rsidP="00307D9A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кв. м. </w:t>
            </w:r>
            <w:r w:rsidRPr="00F4170E">
              <w:rPr>
                <w:b/>
                <w:sz w:val="22"/>
                <w:szCs w:val="22"/>
              </w:rPr>
              <w:t>(многодетная семья)</w:t>
            </w:r>
          </w:p>
        </w:tc>
        <w:tc>
          <w:tcPr>
            <w:tcW w:w="768" w:type="pct"/>
          </w:tcPr>
          <w:p w14:paraId="1B33DD42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07,</w:t>
            </w:r>
          </w:p>
          <w:p w14:paraId="4D9F02FD" w14:textId="4BE2B8E4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от 31.10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5A2C9CEE" w14:textId="7A09D91E" w:rsidR="002965E8" w:rsidRPr="00F4170E" w:rsidRDefault="002965E8" w:rsidP="00F523F5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46, решение от 20.10.2017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701</w:t>
            </w:r>
          </w:p>
        </w:tc>
        <w:tc>
          <w:tcPr>
            <w:tcW w:w="255" w:type="pct"/>
          </w:tcPr>
          <w:p w14:paraId="7C8D33A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5C7FB2B" w14:textId="77777777" w:rsidTr="002965E8">
        <w:trPr>
          <w:cantSplit/>
          <w:trHeight w:val="148"/>
        </w:trPr>
        <w:tc>
          <w:tcPr>
            <w:tcW w:w="226" w:type="pct"/>
          </w:tcPr>
          <w:p w14:paraId="7A264B47" w14:textId="2FBBEF8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A22EE16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Терещенко Андрей Александрович</w:t>
            </w:r>
          </w:p>
        </w:tc>
        <w:tc>
          <w:tcPr>
            <w:tcW w:w="1090" w:type="pct"/>
          </w:tcPr>
          <w:p w14:paraId="19148F3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0 г.р.</w:t>
            </w:r>
          </w:p>
        </w:tc>
        <w:tc>
          <w:tcPr>
            <w:tcW w:w="723" w:type="pct"/>
          </w:tcPr>
          <w:p w14:paraId="44C821C7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Орша, ул. Ленина, 56-67</w:t>
            </w:r>
          </w:p>
        </w:tc>
        <w:tc>
          <w:tcPr>
            <w:tcW w:w="632" w:type="pct"/>
          </w:tcPr>
          <w:p w14:paraId="4CC4AA7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FCD0CB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6DB4809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12.2007</w:t>
            </w:r>
            <w:r>
              <w:rPr>
                <w:sz w:val="22"/>
                <w:szCs w:val="22"/>
              </w:rPr>
              <w:t>,</w:t>
            </w:r>
          </w:p>
          <w:p w14:paraId="686CE499" w14:textId="0526933F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28.12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348ABCEA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787</w:t>
            </w:r>
          </w:p>
        </w:tc>
        <w:tc>
          <w:tcPr>
            <w:tcW w:w="255" w:type="pct"/>
          </w:tcPr>
          <w:p w14:paraId="497E361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AC41583" w14:textId="77777777" w:rsidTr="002965E8">
        <w:trPr>
          <w:cantSplit/>
          <w:trHeight w:val="148"/>
        </w:trPr>
        <w:tc>
          <w:tcPr>
            <w:tcW w:w="226" w:type="pct"/>
          </w:tcPr>
          <w:p w14:paraId="23FB7AD6" w14:textId="05677018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1A431E6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Шкодич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090" w:type="pct"/>
          </w:tcPr>
          <w:p w14:paraId="131AE2F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3 г.р.</w:t>
            </w:r>
          </w:p>
        </w:tc>
        <w:tc>
          <w:tcPr>
            <w:tcW w:w="723" w:type="pct"/>
          </w:tcPr>
          <w:p w14:paraId="098260EC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Орша, ул. Ленина, 56-67</w:t>
            </w:r>
          </w:p>
        </w:tc>
        <w:tc>
          <w:tcPr>
            <w:tcW w:w="632" w:type="pct"/>
          </w:tcPr>
          <w:p w14:paraId="69CD036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90786E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3EB9BFF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4170E">
              <w:rPr>
                <w:sz w:val="22"/>
                <w:szCs w:val="22"/>
              </w:rPr>
              <w:t>.12.2007</w:t>
            </w:r>
            <w:r>
              <w:rPr>
                <w:sz w:val="22"/>
                <w:szCs w:val="22"/>
              </w:rPr>
              <w:t>,</w:t>
            </w:r>
          </w:p>
          <w:p w14:paraId="30D01CCC" w14:textId="75F1952A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от </w:t>
            </w:r>
            <w:r w:rsidRPr="00F4170E">
              <w:rPr>
                <w:sz w:val="22"/>
                <w:szCs w:val="22"/>
              </w:rPr>
              <w:t>28.12.2007</w:t>
            </w:r>
            <w:r>
              <w:rPr>
                <w:sz w:val="22"/>
                <w:szCs w:val="22"/>
              </w:rPr>
              <w:t xml:space="preserve"> г.</w:t>
            </w:r>
          </w:p>
          <w:p w14:paraId="3AED8AC3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87</w:t>
            </w:r>
          </w:p>
        </w:tc>
        <w:tc>
          <w:tcPr>
            <w:tcW w:w="255" w:type="pct"/>
          </w:tcPr>
          <w:p w14:paraId="45F12DB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61BDAA1" w14:textId="77777777" w:rsidTr="002965E8">
        <w:trPr>
          <w:cantSplit/>
          <w:trHeight w:val="148"/>
        </w:trPr>
        <w:tc>
          <w:tcPr>
            <w:tcW w:w="226" w:type="pct"/>
          </w:tcPr>
          <w:p w14:paraId="6F7A13A9" w14:textId="70CC63B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95128C4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Дудкина Ольга Александровна</w:t>
            </w:r>
          </w:p>
        </w:tc>
        <w:tc>
          <w:tcPr>
            <w:tcW w:w="1090" w:type="pct"/>
          </w:tcPr>
          <w:p w14:paraId="7995B01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61 г.р.</w:t>
            </w:r>
          </w:p>
        </w:tc>
        <w:tc>
          <w:tcPr>
            <w:tcW w:w="723" w:type="pct"/>
          </w:tcPr>
          <w:p w14:paraId="7E91F1E4" w14:textId="605D8171" w:rsidR="002965E8" w:rsidRPr="00F4170E" w:rsidRDefault="002965E8" w:rsidP="006860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0, кв. 2</w:t>
            </w:r>
          </w:p>
        </w:tc>
        <w:tc>
          <w:tcPr>
            <w:tcW w:w="632" w:type="pct"/>
          </w:tcPr>
          <w:p w14:paraId="3FF9C23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2,43 кв. м.,</w:t>
            </w:r>
          </w:p>
          <w:p w14:paraId="6B9CCB1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927142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ях</w:t>
            </w:r>
          </w:p>
        </w:tc>
        <w:tc>
          <w:tcPr>
            <w:tcW w:w="768" w:type="pct"/>
          </w:tcPr>
          <w:p w14:paraId="6B3D195F" w14:textId="7E3BC53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01.2008</w:t>
            </w:r>
            <w:r>
              <w:rPr>
                <w:sz w:val="22"/>
                <w:szCs w:val="22"/>
              </w:rPr>
              <w:t>,</w:t>
            </w:r>
          </w:p>
          <w:p w14:paraId="22033F6F" w14:textId="0FE5221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</w:t>
            </w:r>
            <w:r w:rsidRPr="00F4170E">
              <w:rPr>
                <w:sz w:val="22"/>
                <w:szCs w:val="22"/>
              </w:rPr>
              <w:t>26.02.2008</w:t>
            </w:r>
            <w:r>
              <w:rPr>
                <w:sz w:val="22"/>
                <w:szCs w:val="22"/>
              </w:rPr>
              <w:t xml:space="preserve"> г.</w:t>
            </w:r>
          </w:p>
          <w:p w14:paraId="71A54AC8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131</w:t>
            </w:r>
          </w:p>
        </w:tc>
        <w:tc>
          <w:tcPr>
            <w:tcW w:w="255" w:type="pct"/>
          </w:tcPr>
          <w:p w14:paraId="6D32C31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F2D483B" w14:textId="77777777" w:rsidTr="002965E8">
        <w:trPr>
          <w:cantSplit/>
          <w:trHeight w:val="148"/>
        </w:trPr>
        <w:tc>
          <w:tcPr>
            <w:tcW w:w="226" w:type="pct"/>
          </w:tcPr>
          <w:p w14:paraId="559F484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A493F3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Козлова Лилия Викторовна</w:t>
            </w:r>
          </w:p>
        </w:tc>
        <w:tc>
          <w:tcPr>
            <w:tcW w:w="1090" w:type="pct"/>
          </w:tcPr>
          <w:p w14:paraId="76CCA80B" w14:textId="77777777" w:rsidR="002965E8" w:rsidRPr="00F4170E" w:rsidRDefault="002965E8" w:rsidP="0000598F">
            <w:pPr>
              <w:tabs>
                <w:tab w:val="left" w:pos="9072"/>
              </w:tabs>
              <w:ind w:left="-172" w:right="-118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73 г.р., сын – Козлов Кирилл Константинович 1999 г.р.</w:t>
            </w:r>
          </w:p>
        </w:tc>
        <w:tc>
          <w:tcPr>
            <w:tcW w:w="723" w:type="pct"/>
          </w:tcPr>
          <w:p w14:paraId="245794E0" w14:textId="4DC53C13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Чкалова, д. 28, </w:t>
            </w:r>
          </w:p>
          <w:p w14:paraId="4EF717FC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ом. 108</w:t>
            </w:r>
          </w:p>
        </w:tc>
        <w:tc>
          <w:tcPr>
            <w:tcW w:w="632" w:type="pct"/>
          </w:tcPr>
          <w:p w14:paraId="78600AB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6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</w:t>
            </w:r>
          </w:p>
          <w:p w14:paraId="1788FFF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УП ЖКХ</w:t>
            </w:r>
          </w:p>
        </w:tc>
        <w:tc>
          <w:tcPr>
            <w:tcW w:w="588" w:type="pct"/>
          </w:tcPr>
          <w:p w14:paraId="7DD000E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ях</w:t>
            </w:r>
          </w:p>
        </w:tc>
        <w:tc>
          <w:tcPr>
            <w:tcW w:w="768" w:type="pct"/>
          </w:tcPr>
          <w:p w14:paraId="229E7EF8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4.2008</w:t>
            </w:r>
            <w:r>
              <w:rPr>
                <w:sz w:val="22"/>
                <w:szCs w:val="22"/>
              </w:rPr>
              <w:t>,</w:t>
            </w:r>
          </w:p>
          <w:p w14:paraId="2FBF0F15" w14:textId="186D93BA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29.04.2008 </w:t>
            </w:r>
            <w:r>
              <w:rPr>
                <w:sz w:val="22"/>
                <w:szCs w:val="22"/>
              </w:rPr>
              <w:t>г.</w:t>
            </w:r>
          </w:p>
          <w:p w14:paraId="4FB273F7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65</w:t>
            </w:r>
          </w:p>
        </w:tc>
        <w:tc>
          <w:tcPr>
            <w:tcW w:w="255" w:type="pct"/>
          </w:tcPr>
          <w:p w14:paraId="0C17B4A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5E374F2" w14:textId="77777777" w:rsidTr="002965E8">
        <w:trPr>
          <w:cantSplit/>
          <w:trHeight w:val="148"/>
        </w:trPr>
        <w:tc>
          <w:tcPr>
            <w:tcW w:w="226" w:type="pct"/>
          </w:tcPr>
          <w:p w14:paraId="2738B90E" w14:textId="3579B04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6201BB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Чекалов Алексей Станиславович</w:t>
            </w:r>
          </w:p>
        </w:tc>
        <w:tc>
          <w:tcPr>
            <w:tcW w:w="1090" w:type="pct"/>
          </w:tcPr>
          <w:p w14:paraId="58D3F5D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7 г.р.</w:t>
            </w:r>
          </w:p>
        </w:tc>
        <w:tc>
          <w:tcPr>
            <w:tcW w:w="723" w:type="pct"/>
          </w:tcPr>
          <w:p w14:paraId="568B72C7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раславский район, г. Друя, ул. Ленина, 65а-302</w:t>
            </w:r>
          </w:p>
        </w:tc>
        <w:tc>
          <w:tcPr>
            <w:tcW w:w="632" w:type="pct"/>
          </w:tcPr>
          <w:p w14:paraId="3EBF1A2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45C210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D6C5DAB" w14:textId="114917A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6.2008</w:t>
            </w:r>
            <w:r>
              <w:rPr>
                <w:sz w:val="22"/>
                <w:szCs w:val="22"/>
              </w:rPr>
              <w:t>,</w:t>
            </w:r>
          </w:p>
          <w:p w14:paraId="61522536" w14:textId="73AA4AC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11.2008</w:t>
            </w:r>
            <w:r>
              <w:rPr>
                <w:sz w:val="22"/>
                <w:szCs w:val="22"/>
              </w:rPr>
              <w:t xml:space="preserve"> г.</w:t>
            </w:r>
          </w:p>
          <w:p w14:paraId="276A7C62" w14:textId="034740A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722</w:t>
            </w:r>
          </w:p>
        </w:tc>
        <w:tc>
          <w:tcPr>
            <w:tcW w:w="255" w:type="pct"/>
          </w:tcPr>
          <w:p w14:paraId="3B32876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0891938" w14:textId="77777777" w:rsidTr="002965E8">
        <w:trPr>
          <w:cantSplit/>
          <w:trHeight w:val="148"/>
        </w:trPr>
        <w:tc>
          <w:tcPr>
            <w:tcW w:w="226" w:type="pct"/>
          </w:tcPr>
          <w:p w14:paraId="320A6B1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4BC1379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Чекалова Александра Станиславовна</w:t>
            </w:r>
          </w:p>
        </w:tc>
        <w:tc>
          <w:tcPr>
            <w:tcW w:w="1090" w:type="pct"/>
          </w:tcPr>
          <w:p w14:paraId="4E43DDE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0 г.р.</w:t>
            </w:r>
          </w:p>
        </w:tc>
        <w:tc>
          <w:tcPr>
            <w:tcW w:w="723" w:type="pct"/>
          </w:tcPr>
          <w:p w14:paraId="1CA5A631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раславский район, г. Друя, ул. Ленина, 65а-302</w:t>
            </w:r>
          </w:p>
        </w:tc>
        <w:tc>
          <w:tcPr>
            <w:tcW w:w="632" w:type="pct"/>
          </w:tcPr>
          <w:p w14:paraId="19E5582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E73AC6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6A9DC44" w14:textId="5F87F81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6.2008</w:t>
            </w:r>
            <w:r>
              <w:rPr>
                <w:sz w:val="22"/>
                <w:szCs w:val="22"/>
              </w:rPr>
              <w:t>,</w:t>
            </w:r>
          </w:p>
          <w:p w14:paraId="3D73BEF2" w14:textId="7E46929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7.01.2009 </w:t>
            </w:r>
            <w:r>
              <w:rPr>
                <w:sz w:val="22"/>
                <w:szCs w:val="22"/>
              </w:rPr>
              <w:t>г.</w:t>
            </w:r>
          </w:p>
          <w:p w14:paraId="1C71242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53</w:t>
            </w:r>
          </w:p>
        </w:tc>
        <w:tc>
          <w:tcPr>
            <w:tcW w:w="255" w:type="pct"/>
          </w:tcPr>
          <w:p w14:paraId="3B83D4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3019188" w14:textId="77777777" w:rsidTr="002965E8">
        <w:trPr>
          <w:cantSplit/>
          <w:trHeight w:val="148"/>
        </w:trPr>
        <w:tc>
          <w:tcPr>
            <w:tcW w:w="226" w:type="pct"/>
          </w:tcPr>
          <w:p w14:paraId="269916F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11EBB9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Чекалова Антонина Станиславовна</w:t>
            </w:r>
          </w:p>
        </w:tc>
        <w:tc>
          <w:tcPr>
            <w:tcW w:w="1090" w:type="pct"/>
          </w:tcPr>
          <w:p w14:paraId="7C8D0B2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2 г.р.</w:t>
            </w:r>
          </w:p>
        </w:tc>
        <w:tc>
          <w:tcPr>
            <w:tcW w:w="723" w:type="pct"/>
          </w:tcPr>
          <w:p w14:paraId="49F2ECAE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раславский район, г. Друя, ул. Ленина, 65а-302</w:t>
            </w:r>
          </w:p>
        </w:tc>
        <w:tc>
          <w:tcPr>
            <w:tcW w:w="632" w:type="pct"/>
          </w:tcPr>
          <w:p w14:paraId="076EAA8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B91A6C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DB926E5" w14:textId="747330E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6.2008</w:t>
            </w:r>
            <w:r>
              <w:rPr>
                <w:sz w:val="22"/>
                <w:szCs w:val="22"/>
              </w:rPr>
              <w:t>,</w:t>
            </w:r>
          </w:p>
          <w:p w14:paraId="2315F4E9" w14:textId="0227093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7.01.2009 </w:t>
            </w:r>
            <w:r>
              <w:rPr>
                <w:sz w:val="22"/>
                <w:szCs w:val="22"/>
              </w:rPr>
              <w:t>г.</w:t>
            </w:r>
          </w:p>
          <w:p w14:paraId="1C6160B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 xml:space="preserve"> № 53</w:t>
            </w:r>
          </w:p>
        </w:tc>
        <w:tc>
          <w:tcPr>
            <w:tcW w:w="255" w:type="pct"/>
          </w:tcPr>
          <w:p w14:paraId="5EC73C2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26BD6" w:rsidRPr="00126BD6" w14:paraId="4694ACC5" w14:textId="77777777" w:rsidTr="002965E8">
        <w:trPr>
          <w:cantSplit/>
          <w:trHeight w:val="148"/>
        </w:trPr>
        <w:tc>
          <w:tcPr>
            <w:tcW w:w="226" w:type="pct"/>
          </w:tcPr>
          <w:p w14:paraId="2E38EC4B" w14:textId="77777777" w:rsidR="002965E8" w:rsidRPr="00126BD6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58CDC393" w14:textId="77777777" w:rsidR="002965E8" w:rsidRPr="00126BD6" w:rsidRDefault="002965E8" w:rsidP="00D60BC3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26BD6">
              <w:rPr>
                <w:color w:val="FF0000"/>
                <w:sz w:val="22"/>
                <w:szCs w:val="22"/>
              </w:rPr>
              <w:t>Кузменок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 xml:space="preserve"> (Чекалова) Анна Станиславовна</w:t>
            </w:r>
          </w:p>
        </w:tc>
        <w:tc>
          <w:tcPr>
            <w:tcW w:w="1090" w:type="pct"/>
          </w:tcPr>
          <w:p w14:paraId="68D4BF6F" w14:textId="77777777" w:rsidR="002965E8" w:rsidRPr="00126BD6" w:rsidRDefault="002965E8" w:rsidP="00D60BC3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сама 1996 г.р.</w:t>
            </w:r>
          </w:p>
        </w:tc>
        <w:tc>
          <w:tcPr>
            <w:tcW w:w="723" w:type="pct"/>
          </w:tcPr>
          <w:p w14:paraId="44C0E7C8" w14:textId="45099748" w:rsidR="002965E8" w:rsidRPr="00126BD6" w:rsidRDefault="002965E8" w:rsidP="00596774">
            <w:pPr>
              <w:pStyle w:val="31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Витебская обл., Браславский р-н, д. </w:t>
            </w:r>
            <w:proofErr w:type="spellStart"/>
            <w:r w:rsidRPr="00126BD6">
              <w:rPr>
                <w:color w:val="FF0000"/>
                <w:sz w:val="22"/>
                <w:szCs w:val="22"/>
              </w:rPr>
              <w:t>Литовщина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>, д. 8</w:t>
            </w:r>
          </w:p>
        </w:tc>
        <w:tc>
          <w:tcPr>
            <w:tcW w:w="632" w:type="pct"/>
          </w:tcPr>
          <w:p w14:paraId="3788B10F" w14:textId="77777777" w:rsidR="002965E8" w:rsidRPr="00126BD6" w:rsidRDefault="002965E8" w:rsidP="00D60BC3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1FD5848" w14:textId="77777777" w:rsidR="002965E8" w:rsidRPr="00126BD6" w:rsidRDefault="002965E8" w:rsidP="00D60BC3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F306EBD" w14:textId="1BFD709D" w:rsidR="002965E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03.06.2008,</w:t>
            </w:r>
          </w:p>
          <w:p w14:paraId="4015256C" w14:textId="64D5E723" w:rsidR="002965E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решение от 27.01.2009 г.</w:t>
            </w:r>
          </w:p>
          <w:p w14:paraId="06497522" w14:textId="77777777" w:rsidR="002965E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126BD6">
              <w:rPr>
                <w:color w:val="FF0000"/>
                <w:sz w:val="22"/>
                <w:szCs w:val="22"/>
              </w:rPr>
              <w:t xml:space="preserve"> № 53</w:t>
            </w:r>
          </w:p>
        </w:tc>
        <w:tc>
          <w:tcPr>
            <w:tcW w:w="255" w:type="pct"/>
          </w:tcPr>
          <w:p w14:paraId="4B1F451C" w14:textId="77777777" w:rsidR="002965E8" w:rsidRPr="00126BD6" w:rsidRDefault="002965E8" w:rsidP="00D60BC3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965E8" w:rsidRPr="00F4170E" w14:paraId="72B1520C" w14:textId="77777777" w:rsidTr="002965E8">
        <w:trPr>
          <w:cantSplit/>
          <w:trHeight w:val="148"/>
        </w:trPr>
        <w:tc>
          <w:tcPr>
            <w:tcW w:w="226" w:type="pct"/>
          </w:tcPr>
          <w:p w14:paraId="50B4D9E8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518790A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Чекалова Алена Станиславовна</w:t>
            </w:r>
          </w:p>
        </w:tc>
        <w:tc>
          <w:tcPr>
            <w:tcW w:w="1090" w:type="pct"/>
          </w:tcPr>
          <w:p w14:paraId="56E853B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4 г.р.</w:t>
            </w:r>
          </w:p>
        </w:tc>
        <w:tc>
          <w:tcPr>
            <w:tcW w:w="723" w:type="pct"/>
          </w:tcPr>
          <w:p w14:paraId="29E08094" w14:textId="77777777" w:rsidR="002965E8" w:rsidRPr="00F4170E" w:rsidRDefault="002965E8" w:rsidP="00214A4D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Браславский район, </w:t>
            </w: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 Опса</w:t>
            </w:r>
          </w:p>
        </w:tc>
        <w:tc>
          <w:tcPr>
            <w:tcW w:w="632" w:type="pct"/>
          </w:tcPr>
          <w:p w14:paraId="24B1733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69E3A2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F29F250" w14:textId="7D111B1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6.2008</w:t>
            </w:r>
            <w:r>
              <w:rPr>
                <w:sz w:val="22"/>
                <w:szCs w:val="22"/>
              </w:rPr>
              <w:t>,</w:t>
            </w:r>
          </w:p>
          <w:p w14:paraId="4741C27A" w14:textId="47200F0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4.05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40CE8CE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327</w:t>
            </w:r>
          </w:p>
        </w:tc>
        <w:tc>
          <w:tcPr>
            <w:tcW w:w="255" w:type="pct"/>
          </w:tcPr>
          <w:p w14:paraId="4EFF3CF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964BFCF" w14:textId="77777777" w:rsidTr="002965E8">
        <w:trPr>
          <w:cantSplit/>
          <w:trHeight w:val="148"/>
        </w:trPr>
        <w:tc>
          <w:tcPr>
            <w:tcW w:w="226" w:type="pct"/>
          </w:tcPr>
          <w:p w14:paraId="17A578B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215D788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Шкаев Константин Вадимович</w:t>
            </w:r>
          </w:p>
        </w:tc>
        <w:tc>
          <w:tcPr>
            <w:tcW w:w="1090" w:type="pct"/>
          </w:tcPr>
          <w:p w14:paraId="5AFA535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3 г.р.</w:t>
            </w:r>
          </w:p>
        </w:tc>
        <w:tc>
          <w:tcPr>
            <w:tcW w:w="723" w:type="pct"/>
          </w:tcPr>
          <w:p w14:paraId="505B659A" w14:textId="3DAE817E" w:rsidR="002965E8" w:rsidRPr="00F4170E" w:rsidRDefault="002965E8" w:rsidP="00596774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рынк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104-1</w:t>
            </w:r>
          </w:p>
        </w:tc>
        <w:tc>
          <w:tcPr>
            <w:tcW w:w="632" w:type="pct"/>
          </w:tcPr>
          <w:p w14:paraId="5D55A59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9BEEAE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AAA9816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06.2008</w:t>
            </w:r>
            <w:r>
              <w:rPr>
                <w:sz w:val="22"/>
                <w:szCs w:val="22"/>
              </w:rPr>
              <w:t>,</w:t>
            </w:r>
          </w:p>
          <w:p w14:paraId="6C4741BD" w14:textId="61C4DCF3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</w:t>
            </w:r>
            <w:r w:rsidRPr="00F4170E">
              <w:rPr>
                <w:sz w:val="22"/>
                <w:szCs w:val="22"/>
              </w:rPr>
              <w:t>21.10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04B1DFFB" w14:textId="585D3536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720</w:t>
            </w:r>
          </w:p>
        </w:tc>
        <w:tc>
          <w:tcPr>
            <w:tcW w:w="255" w:type="pct"/>
          </w:tcPr>
          <w:p w14:paraId="36EA5E7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9CD701" w14:textId="77777777" w:rsidTr="002965E8">
        <w:trPr>
          <w:cantSplit/>
          <w:trHeight w:val="1518"/>
        </w:trPr>
        <w:tc>
          <w:tcPr>
            <w:tcW w:w="226" w:type="pct"/>
          </w:tcPr>
          <w:p w14:paraId="3316F185" w14:textId="2D99719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23C5AC7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Шевелева Алеся Анатольевна</w:t>
            </w:r>
          </w:p>
        </w:tc>
        <w:tc>
          <w:tcPr>
            <w:tcW w:w="1090" w:type="pct"/>
          </w:tcPr>
          <w:p w14:paraId="30734781" w14:textId="77777777" w:rsidR="002965E8" w:rsidRPr="00F4170E" w:rsidRDefault="002965E8" w:rsidP="00333A3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муж – Шевелев Дмитрий Викторович 1978 г.р., дочь – Шевелева</w:t>
            </w:r>
          </w:p>
          <w:p w14:paraId="518AF71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Анастасия Дмитриевна 1997 г.р., дочь – Шевелева Дарья Дмитриевна 2006 г.р.,</w:t>
            </w:r>
          </w:p>
        </w:tc>
        <w:tc>
          <w:tcPr>
            <w:tcW w:w="723" w:type="pct"/>
          </w:tcPr>
          <w:p w14:paraId="5B35A496" w14:textId="522A3939" w:rsidR="002965E8" w:rsidRPr="00F4170E" w:rsidRDefault="002965E8" w:rsidP="00D04774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Угловского, д. 12</w:t>
            </w:r>
          </w:p>
        </w:tc>
        <w:tc>
          <w:tcPr>
            <w:tcW w:w="632" w:type="pct"/>
          </w:tcPr>
          <w:p w14:paraId="4CE5C505" w14:textId="55DDF750" w:rsidR="002965E8" w:rsidRPr="00F4170E" w:rsidRDefault="002965E8" w:rsidP="00D0477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,98/18,7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25C424B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3F65A529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8.2008</w:t>
            </w:r>
            <w:r>
              <w:rPr>
                <w:sz w:val="22"/>
                <w:szCs w:val="22"/>
              </w:rPr>
              <w:t>,</w:t>
            </w:r>
          </w:p>
          <w:p w14:paraId="70C22AEB" w14:textId="7DD7041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8.09.2008 </w:t>
            </w:r>
            <w:r>
              <w:rPr>
                <w:sz w:val="22"/>
                <w:szCs w:val="22"/>
              </w:rPr>
              <w:t>г.</w:t>
            </w:r>
          </w:p>
          <w:p w14:paraId="63F5656A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59</w:t>
            </w:r>
          </w:p>
        </w:tc>
        <w:tc>
          <w:tcPr>
            <w:tcW w:w="255" w:type="pct"/>
          </w:tcPr>
          <w:p w14:paraId="5840910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2B82FF3" w14:textId="77777777" w:rsidTr="002965E8">
        <w:trPr>
          <w:cantSplit/>
          <w:trHeight w:val="148"/>
        </w:trPr>
        <w:tc>
          <w:tcPr>
            <w:tcW w:w="226" w:type="pct"/>
          </w:tcPr>
          <w:p w14:paraId="6D4D4B04" w14:textId="397DDB5B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943BFC7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Ганкова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Зинаида Тимофеевна</w:t>
            </w:r>
          </w:p>
        </w:tc>
        <w:tc>
          <w:tcPr>
            <w:tcW w:w="1090" w:type="pct"/>
          </w:tcPr>
          <w:p w14:paraId="472121B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45 г.р., дочь – Котикова Ольга Петровна 1988 г.р.</w:t>
            </w:r>
          </w:p>
        </w:tc>
        <w:tc>
          <w:tcPr>
            <w:tcW w:w="723" w:type="pct"/>
          </w:tcPr>
          <w:p w14:paraId="5D173CF3" w14:textId="5A06F7E3" w:rsidR="002965E8" w:rsidRPr="00F4170E" w:rsidRDefault="002965E8" w:rsidP="00447D5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0, ком. 10</w:t>
            </w:r>
          </w:p>
        </w:tc>
        <w:tc>
          <w:tcPr>
            <w:tcW w:w="632" w:type="pct"/>
          </w:tcPr>
          <w:p w14:paraId="5F8A1D7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2,62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5098C98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1078FAF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ях</w:t>
            </w:r>
          </w:p>
        </w:tc>
        <w:tc>
          <w:tcPr>
            <w:tcW w:w="768" w:type="pct"/>
          </w:tcPr>
          <w:p w14:paraId="5860ADE8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09.2008</w:t>
            </w:r>
            <w:r>
              <w:rPr>
                <w:sz w:val="22"/>
                <w:szCs w:val="22"/>
              </w:rPr>
              <w:t>,</w:t>
            </w:r>
          </w:p>
          <w:p w14:paraId="0C40C048" w14:textId="67B1410C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30.09.2008 </w:t>
            </w:r>
            <w:r>
              <w:rPr>
                <w:sz w:val="22"/>
                <w:szCs w:val="22"/>
              </w:rPr>
              <w:t>г.</w:t>
            </w:r>
          </w:p>
          <w:p w14:paraId="2B1D48DF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98</w:t>
            </w:r>
          </w:p>
        </w:tc>
        <w:tc>
          <w:tcPr>
            <w:tcW w:w="255" w:type="pct"/>
          </w:tcPr>
          <w:p w14:paraId="1D816E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3A4AC0A" w14:textId="77777777" w:rsidTr="002965E8">
        <w:trPr>
          <w:cantSplit/>
          <w:trHeight w:val="148"/>
        </w:trPr>
        <w:tc>
          <w:tcPr>
            <w:tcW w:w="226" w:type="pct"/>
          </w:tcPr>
          <w:p w14:paraId="5F14443C" w14:textId="0FFC937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78A8C2A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Хмельницкая Наталья Алексеевна</w:t>
            </w:r>
          </w:p>
        </w:tc>
        <w:tc>
          <w:tcPr>
            <w:tcW w:w="1090" w:type="pct"/>
          </w:tcPr>
          <w:p w14:paraId="092FDCF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5 г.р.</w:t>
            </w:r>
          </w:p>
        </w:tc>
        <w:tc>
          <w:tcPr>
            <w:tcW w:w="723" w:type="pct"/>
          </w:tcPr>
          <w:p w14:paraId="0C3D6C18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Пронское, опекунская семья</w:t>
            </w:r>
          </w:p>
        </w:tc>
        <w:tc>
          <w:tcPr>
            <w:tcW w:w="632" w:type="pct"/>
          </w:tcPr>
          <w:p w14:paraId="2B687F3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2E4C75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DC0C340" w14:textId="161951E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10.2008</w:t>
            </w:r>
            <w:r>
              <w:rPr>
                <w:sz w:val="22"/>
                <w:szCs w:val="22"/>
              </w:rPr>
              <w:t>,</w:t>
            </w:r>
          </w:p>
          <w:p w14:paraId="670F5C3E" w14:textId="663D097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4.05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5352A93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327</w:t>
            </w:r>
          </w:p>
        </w:tc>
        <w:tc>
          <w:tcPr>
            <w:tcW w:w="255" w:type="pct"/>
          </w:tcPr>
          <w:p w14:paraId="2533668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3FAE5B9" w14:textId="77777777" w:rsidTr="002965E8">
        <w:trPr>
          <w:cantSplit/>
          <w:trHeight w:val="148"/>
        </w:trPr>
        <w:tc>
          <w:tcPr>
            <w:tcW w:w="226" w:type="pct"/>
          </w:tcPr>
          <w:p w14:paraId="1F68E49C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616FA82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Леванчук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Виктор Валерьевич</w:t>
            </w:r>
          </w:p>
        </w:tc>
        <w:tc>
          <w:tcPr>
            <w:tcW w:w="1090" w:type="pct"/>
          </w:tcPr>
          <w:p w14:paraId="0A950BC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 2003 г.р.</w:t>
            </w:r>
          </w:p>
        </w:tc>
        <w:tc>
          <w:tcPr>
            <w:tcW w:w="723" w:type="pct"/>
          </w:tcPr>
          <w:p w14:paraId="12F237ED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Большие </w:t>
            </w:r>
            <w:proofErr w:type="spellStart"/>
            <w:r w:rsidRPr="00F4170E">
              <w:rPr>
                <w:sz w:val="22"/>
                <w:szCs w:val="22"/>
              </w:rPr>
              <w:t>Летцы</w:t>
            </w:r>
            <w:proofErr w:type="spellEnd"/>
            <w:r w:rsidRPr="00F4170E">
              <w:rPr>
                <w:sz w:val="22"/>
                <w:szCs w:val="22"/>
              </w:rPr>
              <w:t>, ул. Советская, 8а</w:t>
            </w:r>
          </w:p>
        </w:tc>
        <w:tc>
          <w:tcPr>
            <w:tcW w:w="632" w:type="pct"/>
          </w:tcPr>
          <w:p w14:paraId="7158360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01D3D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EA1CB56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1.2009</w:t>
            </w:r>
            <w:r>
              <w:rPr>
                <w:sz w:val="22"/>
                <w:szCs w:val="22"/>
              </w:rPr>
              <w:t>,</w:t>
            </w:r>
          </w:p>
          <w:p w14:paraId="5CBED043" w14:textId="323FD298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4.02.2009</w:t>
            </w:r>
            <w:r>
              <w:rPr>
                <w:sz w:val="22"/>
                <w:szCs w:val="22"/>
              </w:rPr>
              <w:t xml:space="preserve"> г.</w:t>
            </w:r>
          </w:p>
          <w:p w14:paraId="1F4879CD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129</w:t>
            </w:r>
          </w:p>
        </w:tc>
        <w:tc>
          <w:tcPr>
            <w:tcW w:w="255" w:type="pct"/>
          </w:tcPr>
          <w:p w14:paraId="3A7570A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84FAD53" w14:textId="77777777" w:rsidTr="002965E8">
        <w:trPr>
          <w:cantSplit/>
          <w:trHeight w:val="148"/>
        </w:trPr>
        <w:tc>
          <w:tcPr>
            <w:tcW w:w="226" w:type="pct"/>
          </w:tcPr>
          <w:p w14:paraId="2B4BCC11" w14:textId="300294A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E06432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Петровская Светлана Анатольевна</w:t>
            </w:r>
          </w:p>
        </w:tc>
        <w:tc>
          <w:tcPr>
            <w:tcW w:w="1090" w:type="pct"/>
          </w:tcPr>
          <w:p w14:paraId="5C70989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а 2003 г.р.</w:t>
            </w:r>
          </w:p>
        </w:tc>
        <w:tc>
          <w:tcPr>
            <w:tcW w:w="723" w:type="pct"/>
          </w:tcPr>
          <w:p w14:paraId="669AF587" w14:textId="7F5A63A5" w:rsidR="002965E8" w:rsidRPr="00F4170E" w:rsidRDefault="002965E8" w:rsidP="00447D5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овал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16</w:t>
            </w:r>
          </w:p>
        </w:tc>
        <w:tc>
          <w:tcPr>
            <w:tcW w:w="632" w:type="pct"/>
          </w:tcPr>
          <w:p w14:paraId="61CA34F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55F3B1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16B3DF2" w14:textId="49ADB929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3.2009</w:t>
            </w:r>
            <w:r>
              <w:rPr>
                <w:sz w:val="22"/>
                <w:szCs w:val="22"/>
              </w:rPr>
              <w:t>,</w:t>
            </w:r>
          </w:p>
          <w:p w14:paraId="1A343D2A" w14:textId="660BF5F7" w:rsidR="002965E8" w:rsidRPr="00447D55" w:rsidRDefault="002965E8" w:rsidP="00A13BF3">
            <w:pPr>
              <w:pStyle w:val="31"/>
              <w:ind w:left="-109" w:right="-107"/>
              <w:rPr>
                <w:b/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6.05.2009</w:t>
            </w:r>
            <w:r>
              <w:rPr>
                <w:sz w:val="22"/>
                <w:szCs w:val="22"/>
              </w:rPr>
              <w:t xml:space="preserve"> г.</w:t>
            </w:r>
          </w:p>
          <w:p w14:paraId="611B3C56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42</w:t>
            </w:r>
          </w:p>
        </w:tc>
        <w:tc>
          <w:tcPr>
            <w:tcW w:w="255" w:type="pct"/>
          </w:tcPr>
          <w:p w14:paraId="6CE6A56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6528952" w14:textId="77777777" w:rsidTr="002965E8">
        <w:trPr>
          <w:cantSplit/>
          <w:trHeight w:val="148"/>
        </w:trPr>
        <w:tc>
          <w:tcPr>
            <w:tcW w:w="226" w:type="pct"/>
          </w:tcPr>
          <w:p w14:paraId="63B91414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E4435AE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Немков Кирилл Геннадьевич</w:t>
            </w:r>
          </w:p>
        </w:tc>
        <w:tc>
          <w:tcPr>
            <w:tcW w:w="1090" w:type="pct"/>
          </w:tcPr>
          <w:p w14:paraId="29CC3C1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 2005 г.р.</w:t>
            </w:r>
          </w:p>
        </w:tc>
        <w:tc>
          <w:tcPr>
            <w:tcW w:w="723" w:type="pct"/>
          </w:tcPr>
          <w:p w14:paraId="1B290237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овали, ул. Новая, 15</w:t>
            </w:r>
          </w:p>
        </w:tc>
        <w:tc>
          <w:tcPr>
            <w:tcW w:w="632" w:type="pct"/>
          </w:tcPr>
          <w:p w14:paraId="0F46A7A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499DFC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3E7F2CC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5.2009</w:t>
            </w:r>
            <w:r>
              <w:rPr>
                <w:sz w:val="22"/>
                <w:szCs w:val="22"/>
              </w:rPr>
              <w:t>,</w:t>
            </w:r>
          </w:p>
          <w:p w14:paraId="3E2A7450" w14:textId="278ECAE9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</w:t>
            </w:r>
            <w:r w:rsidRPr="00F4170E">
              <w:rPr>
                <w:sz w:val="22"/>
                <w:szCs w:val="22"/>
              </w:rPr>
              <w:t>от 01.04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7DBD028A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35</w:t>
            </w:r>
          </w:p>
        </w:tc>
        <w:tc>
          <w:tcPr>
            <w:tcW w:w="255" w:type="pct"/>
          </w:tcPr>
          <w:p w14:paraId="5717746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B6A05D7" w14:textId="77777777" w:rsidTr="002965E8">
        <w:trPr>
          <w:cantSplit/>
          <w:trHeight w:val="148"/>
        </w:trPr>
        <w:tc>
          <w:tcPr>
            <w:tcW w:w="226" w:type="pct"/>
          </w:tcPr>
          <w:p w14:paraId="776AC88E" w14:textId="245A75C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69CF183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4170E">
              <w:rPr>
                <w:sz w:val="22"/>
                <w:szCs w:val="22"/>
                <w:lang w:val="ru-RU"/>
              </w:rPr>
              <w:t>Бондарев Артём Сергеевич</w:t>
            </w:r>
          </w:p>
        </w:tc>
        <w:tc>
          <w:tcPr>
            <w:tcW w:w="1090" w:type="pct"/>
          </w:tcPr>
          <w:p w14:paraId="5DEA073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 1991 г.р., жена – Бондарева Виктория Николаевна 1992 г.р.</w:t>
            </w:r>
          </w:p>
        </w:tc>
        <w:tc>
          <w:tcPr>
            <w:tcW w:w="723" w:type="pct"/>
          </w:tcPr>
          <w:p w14:paraId="762437B3" w14:textId="37654BA9" w:rsidR="002965E8" w:rsidRPr="00F4170E" w:rsidRDefault="002965E8" w:rsidP="00447D55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19, кв. 8</w:t>
            </w:r>
          </w:p>
        </w:tc>
        <w:tc>
          <w:tcPr>
            <w:tcW w:w="632" w:type="pct"/>
          </w:tcPr>
          <w:p w14:paraId="6679C2F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9,51/24,5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УП ЖКХ</w:t>
            </w:r>
          </w:p>
        </w:tc>
        <w:tc>
          <w:tcPr>
            <w:tcW w:w="588" w:type="pct"/>
          </w:tcPr>
          <w:p w14:paraId="683A5294" w14:textId="77777777" w:rsidR="002965E8" w:rsidRPr="00F4170E" w:rsidRDefault="002965E8" w:rsidP="00A947B2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4145A53" w14:textId="77777777" w:rsidR="002965E8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5.2009</w:t>
            </w:r>
            <w:r>
              <w:rPr>
                <w:sz w:val="22"/>
                <w:szCs w:val="22"/>
              </w:rPr>
              <w:t>,</w:t>
            </w:r>
          </w:p>
          <w:p w14:paraId="3DDCC63B" w14:textId="190FC1EA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17.04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59AD88B8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60</w:t>
            </w:r>
          </w:p>
        </w:tc>
        <w:tc>
          <w:tcPr>
            <w:tcW w:w="255" w:type="pct"/>
          </w:tcPr>
          <w:p w14:paraId="7162D9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9E59A13" w14:textId="77777777" w:rsidTr="002965E8">
        <w:trPr>
          <w:cantSplit/>
          <w:trHeight w:val="148"/>
        </w:trPr>
        <w:tc>
          <w:tcPr>
            <w:tcW w:w="226" w:type="pct"/>
          </w:tcPr>
          <w:p w14:paraId="3D6EF17C" w14:textId="5BDA0A6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432ED7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елосорочка</w:t>
            </w:r>
            <w:proofErr w:type="spellEnd"/>
            <w:r w:rsidRPr="00F4170E">
              <w:rPr>
                <w:sz w:val="22"/>
                <w:szCs w:val="22"/>
              </w:rPr>
              <w:t xml:space="preserve"> Валерий Витальевич</w:t>
            </w:r>
          </w:p>
        </w:tc>
        <w:tc>
          <w:tcPr>
            <w:tcW w:w="1090" w:type="pct"/>
          </w:tcPr>
          <w:p w14:paraId="10CE1DF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 2007 г.р.</w:t>
            </w:r>
          </w:p>
        </w:tc>
        <w:tc>
          <w:tcPr>
            <w:tcW w:w="723" w:type="pct"/>
          </w:tcPr>
          <w:p w14:paraId="4E607E19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Луги</w:t>
            </w:r>
          </w:p>
          <w:p w14:paraId="66D2581A" w14:textId="77777777" w:rsidR="002965E8" w:rsidRPr="00F4170E" w:rsidRDefault="002965E8" w:rsidP="0022302C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(приемная семья)</w:t>
            </w:r>
          </w:p>
        </w:tc>
        <w:tc>
          <w:tcPr>
            <w:tcW w:w="632" w:type="pct"/>
          </w:tcPr>
          <w:p w14:paraId="2E8AC12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C21AC1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2D4F3C2" w14:textId="0C8EF532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6.10.2009</w:t>
            </w:r>
            <w:r>
              <w:rPr>
                <w:sz w:val="22"/>
                <w:szCs w:val="22"/>
              </w:rPr>
              <w:t>,</w:t>
            </w:r>
          </w:p>
          <w:p w14:paraId="4E9832CA" w14:textId="23C964C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3.08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3FE15D01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529</w:t>
            </w:r>
          </w:p>
        </w:tc>
        <w:tc>
          <w:tcPr>
            <w:tcW w:w="255" w:type="pct"/>
          </w:tcPr>
          <w:p w14:paraId="43B9BF3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690867A" w14:textId="77777777" w:rsidTr="002965E8">
        <w:trPr>
          <w:cantSplit/>
          <w:trHeight w:val="148"/>
        </w:trPr>
        <w:tc>
          <w:tcPr>
            <w:tcW w:w="226" w:type="pct"/>
          </w:tcPr>
          <w:p w14:paraId="5854A79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2AE19C8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Гжимайлайте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Алина Викторовна</w:t>
            </w:r>
          </w:p>
        </w:tc>
        <w:tc>
          <w:tcPr>
            <w:tcW w:w="1090" w:type="pct"/>
          </w:tcPr>
          <w:p w14:paraId="2C1FE3E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а 2006 г.р.</w:t>
            </w:r>
          </w:p>
        </w:tc>
        <w:tc>
          <w:tcPr>
            <w:tcW w:w="723" w:type="pct"/>
          </w:tcPr>
          <w:p w14:paraId="5E76CB04" w14:textId="2EF4B93B" w:rsidR="002965E8" w:rsidRPr="00F4170E" w:rsidRDefault="002965E8" w:rsidP="00447D55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Заольш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адовая, 7</w:t>
            </w:r>
          </w:p>
        </w:tc>
        <w:tc>
          <w:tcPr>
            <w:tcW w:w="632" w:type="pct"/>
          </w:tcPr>
          <w:p w14:paraId="0E5737D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305EF5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5BC04AB" w14:textId="7D72C77A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0.10.2009</w:t>
            </w:r>
            <w:r>
              <w:rPr>
                <w:sz w:val="22"/>
                <w:szCs w:val="22"/>
              </w:rPr>
              <w:t>,</w:t>
            </w:r>
          </w:p>
          <w:p w14:paraId="290BFE12" w14:textId="375B80A4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2.03.2010 </w:t>
            </w:r>
            <w:r>
              <w:rPr>
                <w:sz w:val="22"/>
                <w:szCs w:val="22"/>
              </w:rPr>
              <w:t>г.</w:t>
            </w:r>
          </w:p>
          <w:p w14:paraId="4C1ECC3C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83</w:t>
            </w:r>
          </w:p>
        </w:tc>
        <w:tc>
          <w:tcPr>
            <w:tcW w:w="255" w:type="pct"/>
          </w:tcPr>
          <w:p w14:paraId="548DEF8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33FC20C" w14:textId="77777777" w:rsidTr="002965E8">
        <w:trPr>
          <w:cantSplit/>
          <w:trHeight w:val="148"/>
        </w:trPr>
        <w:tc>
          <w:tcPr>
            <w:tcW w:w="226" w:type="pct"/>
          </w:tcPr>
          <w:p w14:paraId="5183D70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9DDFAA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жимайлате</w:t>
            </w:r>
            <w:proofErr w:type="spellEnd"/>
            <w:r w:rsidRPr="00F4170E">
              <w:rPr>
                <w:sz w:val="22"/>
                <w:szCs w:val="22"/>
              </w:rPr>
              <w:t xml:space="preserve"> Артур Станиславович</w:t>
            </w:r>
          </w:p>
        </w:tc>
        <w:tc>
          <w:tcPr>
            <w:tcW w:w="1090" w:type="pct"/>
          </w:tcPr>
          <w:p w14:paraId="63E6500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4 г.р.</w:t>
            </w:r>
          </w:p>
        </w:tc>
        <w:tc>
          <w:tcPr>
            <w:tcW w:w="723" w:type="pct"/>
          </w:tcPr>
          <w:p w14:paraId="1598270F" w14:textId="04D14404" w:rsidR="002965E8" w:rsidRPr="00F4170E" w:rsidRDefault="002965E8" w:rsidP="00447D55">
            <w:pPr>
              <w:tabs>
                <w:tab w:val="left" w:pos="9072"/>
              </w:tabs>
              <w:ind w:left="-98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Витебск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градская</w:t>
            </w:r>
            <w:r>
              <w:rPr>
                <w:sz w:val="22"/>
                <w:szCs w:val="22"/>
              </w:rPr>
              <w:t xml:space="preserve">, </w:t>
            </w:r>
            <w:r w:rsidRPr="00F4170E">
              <w:rPr>
                <w:sz w:val="22"/>
                <w:szCs w:val="22"/>
              </w:rPr>
              <w:t>140а-2</w:t>
            </w:r>
          </w:p>
        </w:tc>
        <w:tc>
          <w:tcPr>
            <w:tcW w:w="632" w:type="pct"/>
          </w:tcPr>
          <w:p w14:paraId="091F251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ADFD25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795BA76" w14:textId="6B2AF84F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10.2009</w:t>
            </w:r>
            <w:r>
              <w:rPr>
                <w:sz w:val="22"/>
                <w:szCs w:val="22"/>
              </w:rPr>
              <w:t>,</w:t>
            </w:r>
          </w:p>
          <w:p w14:paraId="561F0CB2" w14:textId="6A84EB01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2.03.2010 </w:t>
            </w:r>
            <w:r>
              <w:rPr>
                <w:sz w:val="22"/>
                <w:szCs w:val="22"/>
              </w:rPr>
              <w:t>г.</w:t>
            </w:r>
          </w:p>
          <w:p w14:paraId="0036DB9D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83</w:t>
            </w:r>
          </w:p>
        </w:tc>
        <w:tc>
          <w:tcPr>
            <w:tcW w:w="255" w:type="pct"/>
          </w:tcPr>
          <w:p w14:paraId="5393CC6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65E8" w:rsidRPr="00F4170E" w14:paraId="52163015" w14:textId="77777777" w:rsidTr="002965E8">
        <w:trPr>
          <w:cantSplit/>
          <w:trHeight w:val="148"/>
        </w:trPr>
        <w:tc>
          <w:tcPr>
            <w:tcW w:w="226" w:type="pct"/>
          </w:tcPr>
          <w:p w14:paraId="00040F9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6D5F2E9" w14:textId="77777777" w:rsidR="002965E8" w:rsidRPr="00F4170E" w:rsidRDefault="002965E8" w:rsidP="00D60BC3">
            <w:pPr>
              <w:pStyle w:val="a8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170E">
              <w:rPr>
                <w:sz w:val="22"/>
                <w:szCs w:val="22"/>
                <w:lang w:val="ru-RU"/>
              </w:rPr>
              <w:t>Шакуро</w:t>
            </w:r>
            <w:proofErr w:type="spellEnd"/>
            <w:r w:rsidRPr="00F4170E">
              <w:rPr>
                <w:sz w:val="22"/>
                <w:szCs w:val="22"/>
                <w:lang w:val="ru-RU"/>
              </w:rPr>
              <w:t xml:space="preserve"> Ольга </w:t>
            </w:r>
            <w:proofErr w:type="spellStart"/>
            <w:r w:rsidRPr="00F4170E">
              <w:rPr>
                <w:sz w:val="22"/>
                <w:szCs w:val="22"/>
                <w:lang w:val="ru-RU"/>
              </w:rPr>
              <w:t>Асатуровна</w:t>
            </w:r>
            <w:proofErr w:type="spellEnd"/>
          </w:p>
        </w:tc>
        <w:tc>
          <w:tcPr>
            <w:tcW w:w="1090" w:type="pct"/>
          </w:tcPr>
          <w:p w14:paraId="48D4A83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с</w:t>
            </w:r>
            <w:r w:rsidRPr="00F4170E">
              <w:rPr>
                <w:sz w:val="22"/>
                <w:szCs w:val="22"/>
                <w:lang w:val="be-BY"/>
              </w:rPr>
              <w:t>ама 1982 г.р., муж – Шакуро Александр Михайлович 1977 г.р., дочь – Шакуро Полина Александровна 2009 г.р.</w:t>
            </w:r>
          </w:p>
        </w:tc>
        <w:tc>
          <w:tcPr>
            <w:tcW w:w="723" w:type="pct"/>
          </w:tcPr>
          <w:p w14:paraId="21453572" w14:textId="4B85B2C8" w:rsidR="002965E8" w:rsidRPr="00F4170E" w:rsidRDefault="002965E8" w:rsidP="001745BC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 М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Октябрьской, д. 67, кв. 12</w:t>
            </w:r>
          </w:p>
        </w:tc>
        <w:tc>
          <w:tcPr>
            <w:tcW w:w="632" w:type="pct"/>
          </w:tcPr>
          <w:p w14:paraId="7720217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68,0/45,9</w:t>
            </w:r>
          </w:p>
          <w:p w14:paraId="26B1B8C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в. м., в собственности родителей</w:t>
            </w:r>
          </w:p>
        </w:tc>
        <w:tc>
          <w:tcPr>
            <w:tcW w:w="588" w:type="pct"/>
          </w:tcPr>
          <w:p w14:paraId="0B09F08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первые вступившие в брак (оба супруга)</w:t>
            </w:r>
          </w:p>
        </w:tc>
        <w:tc>
          <w:tcPr>
            <w:tcW w:w="768" w:type="pct"/>
          </w:tcPr>
          <w:p w14:paraId="175D1CCC" w14:textId="6328703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12.2009</w:t>
            </w:r>
            <w:r>
              <w:rPr>
                <w:sz w:val="22"/>
                <w:szCs w:val="22"/>
              </w:rPr>
              <w:t>,</w:t>
            </w:r>
          </w:p>
          <w:p w14:paraId="6A2688F6" w14:textId="21657B0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8.12.2009 </w:t>
            </w:r>
            <w:r>
              <w:rPr>
                <w:sz w:val="22"/>
                <w:szCs w:val="22"/>
              </w:rPr>
              <w:t>г.</w:t>
            </w:r>
          </w:p>
          <w:p w14:paraId="636130D0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42</w:t>
            </w:r>
          </w:p>
        </w:tc>
        <w:tc>
          <w:tcPr>
            <w:tcW w:w="255" w:type="pct"/>
          </w:tcPr>
          <w:p w14:paraId="229A878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1CC9A30" w14:textId="77777777" w:rsidTr="002965E8">
        <w:trPr>
          <w:cantSplit/>
          <w:trHeight w:val="148"/>
        </w:trPr>
        <w:tc>
          <w:tcPr>
            <w:tcW w:w="226" w:type="pct"/>
          </w:tcPr>
          <w:p w14:paraId="383F88B8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86CD4A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Акимова Оксана Игоревна</w:t>
            </w:r>
          </w:p>
        </w:tc>
        <w:tc>
          <w:tcPr>
            <w:tcW w:w="1090" w:type="pct"/>
          </w:tcPr>
          <w:p w14:paraId="02280F4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3 г.р.</w:t>
            </w:r>
          </w:p>
        </w:tc>
        <w:tc>
          <w:tcPr>
            <w:tcW w:w="723" w:type="pct"/>
          </w:tcPr>
          <w:p w14:paraId="55DDBD6D" w14:textId="77777777" w:rsidR="002965E8" w:rsidRPr="00F4170E" w:rsidRDefault="002965E8" w:rsidP="00BE4A8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Пнёво</w:t>
            </w:r>
            <w:proofErr w:type="spellEnd"/>
          </w:p>
        </w:tc>
        <w:tc>
          <w:tcPr>
            <w:tcW w:w="632" w:type="pct"/>
          </w:tcPr>
          <w:p w14:paraId="36B8DAC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CAD455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E4A77B8" w14:textId="4D2D3985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12.2009</w:t>
            </w:r>
            <w:r>
              <w:rPr>
                <w:sz w:val="22"/>
                <w:szCs w:val="22"/>
              </w:rPr>
              <w:t>,</w:t>
            </w:r>
          </w:p>
          <w:p w14:paraId="19DFA896" w14:textId="56CF12DD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2.03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345334B2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183</w:t>
            </w:r>
          </w:p>
        </w:tc>
        <w:tc>
          <w:tcPr>
            <w:tcW w:w="255" w:type="pct"/>
          </w:tcPr>
          <w:p w14:paraId="77195EF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E17CD20" w14:textId="77777777" w:rsidTr="002965E8">
        <w:trPr>
          <w:cantSplit/>
          <w:trHeight w:val="148"/>
        </w:trPr>
        <w:tc>
          <w:tcPr>
            <w:tcW w:w="226" w:type="pct"/>
          </w:tcPr>
          <w:p w14:paraId="61440AD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A60A70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Тригубяк</w:t>
            </w:r>
            <w:proofErr w:type="spellEnd"/>
            <w:r w:rsidRPr="00F4170E">
              <w:rPr>
                <w:sz w:val="22"/>
                <w:szCs w:val="22"/>
              </w:rPr>
              <w:t xml:space="preserve"> (Рогожина) Полина Николаевна</w:t>
            </w:r>
          </w:p>
        </w:tc>
        <w:tc>
          <w:tcPr>
            <w:tcW w:w="1090" w:type="pct"/>
          </w:tcPr>
          <w:p w14:paraId="38F5B2D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а 2000 г.р.</w:t>
            </w:r>
          </w:p>
        </w:tc>
        <w:tc>
          <w:tcPr>
            <w:tcW w:w="723" w:type="pct"/>
          </w:tcPr>
          <w:p w14:paraId="44DA5AB0" w14:textId="77777777" w:rsidR="002965E8" w:rsidRPr="00F4170E" w:rsidRDefault="002965E8" w:rsidP="0066228B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Уно, ул. Садовая, 20-8</w:t>
            </w:r>
          </w:p>
        </w:tc>
        <w:tc>
          <w:tcPr>
            <w:tcW w:w="632" w:type="pct"/>
          </w:tcPr>
          <w:p w14:paraId="07D5EC7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4DCE1C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8CF5023" w14:textId="61139DEC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1.2010</w:t>
            </w:r>
            <w:r>
              <w:rPr>
                <w:sz w:val="22"/>
                <w:szCs w:val="22"/>
              </w:rPr>
              <w:t>,</w:t>
            </w:r>
          </w:p>
          <w:p w14:paraId="6442204F" w14:textId="7B22CD6E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3.08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57DE6F7C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529</w:t>
            </w:r>
          </w:p>
        </w:tc>
        <w:tc>
          <w:tcPr>
            <w:tcW w:w="255" w:type="pct"/>
          </w:tcPr>
          <w:p w14:paraId="0B67BA6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9E5941C" w14:textId="77777777" w:rsidTr="002965E8">
        <w:trPr>
          <w:cantSplit/>
          <w:trHeight w:val="148"/>
        </w:trPr>
        <w:tc>
          <w:tcPr>
            <w:tcW w:w="226" w:type="pct"/>
          </w:tcPr>
          <w:p w14:paraId="4225058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15157F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Лампицкая</w:t>
            </w:r>
            <w:proofErr w:type="spellEnd"/>
            <w:r w:rsidRPr="00F4170E">
              <w:rPr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1090" w:type="pct"/>
          </w:tcPr>
          <w:p w14:paraId="48A895B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6 г.р.</w:t>
            </w:r>
          </w:p>
        </w:tc>
        <w:tc>
          <w:tcPr>
            <w:tcW w:w="723" w:type="pct"/>
          </w:tcPr>
          <w:p w14:paraId="06847868" w14:textId="73781CC5" w:rsidR="002965E8" w:rsidRPr="00F4170E" w:rsidRDefault="002965E8" w:rsidP="001745B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63</w:t>
            </w:r>
          </w:p>
        </w:tc>
        <w:tc>
          <w:tcPr>
            <w:tcW w:w="632" w:type="pct"/>
          </w:tcPr>
          <w:p w14:paraId="230BE8F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2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1AF58555" w14:textId="77777777" w:rsidR="002965E8" w:rsidRPr="00F4170E" w:rsidRDefault="002965E8" w:rsidP="00FD3FF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01300175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1.2010</w:t>
            </w:r>
            <w:r>
              <w:rPr>
                <w:sz w:val="22"/>
                <w:szCs w:val="22"/>
              </w:rPr>
              <w:t>,</w:t>
            </w:r>
          </w:p>
          <w:p w14:paraId="5808BE6E" w14:textId="526EE0D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5.02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627E76C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3</w:t>
            </w:r>
          </w:p>
        </w:tc>
        <w:tc>
          <w:tcPr>
            <w:tcW w:w="255" w:type="pct"/>
          </w:tcPr>
          <w:p w14:paraId="289F6A9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5052186" w14:textId="77777777" w:rsidTr="002965E8">
        <w:trPr>
          <w:cantSplit/>
          <w:trHeight w:val="148"/>
        </w:trPr>
        <w:tc>
          <w:tcPr>
            <w:tcW w:w="226" w:type="pct"/>
          </w:tcPr>
          <w:p w14:paraId="176FC6DF" w14:textId="29B488C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62D248A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овальногих</w:t>
            </w:r>
            <w:proofErr w:type="spellEnd"/>
            <w:r w:rsidRPr="00F4170E">
              <w:rPr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090" w:type="pct"/>
          </w:tcPr>
          <w:p w14:paraId="7CDF9F9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0 г.р.</w:t>
            </w:r>
          </w:p>
        </w:tc>
        <w:tc>
          <w:tcPr>
            <w:tcW w:w="723" w:type="pct"/>
          </w:tcPr>
          <w:p w14:paraId="29F96AEC" w14:textId="03E754B9" w:rsidR="002965E8" w:rsidRPr="00F4170E" w:rsidRDefault="002965E8" w:rsidP="001745B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0, к. 5</w:t>
            </w:r>
          </w:p>
        </w:tc>
        <w:tc>
          <w:tcPr>
            <w:tcW w:w="632" w:type="pct"/>
          </w:tcPr>
          <w:p w14:paraId="6087B34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2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50F598F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8F9097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5CAA0224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01.2010</w:t>
            </w:r>
            <w:r>
              <w:rPr>
                <w:sz w:val="22"/>
                <w:szCs w:val="22"/>
              </w:rPr>
              <w:t>,</w:t>
            </w:r>
          </w:p>
          <w:p w14:paraId="04ED6271" w14:textId="04AC470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5.02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21E649B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3</w:t>
            </w:r>
          </w:p>
        </w:tc>
        <w:tc>
          <w:tcPr>
            <w:tcW w:w="255" w:type="pct"/>
          </w:tcPr>
          <w:p w14:paraId="1AA6C1F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C930521" w14:textId="77777777" w:rsidTr="002965E8">
        <w:trPr>
          <w:cantSplit/>
          <w:trHeight w:val="148"/>
        </w:trPr>
        <w:tc>
          <w:tcPr>
            <w:tcW w:w="226" w:type="pct"/>
          </w:tcPr>
          <w:p w14:paraId="30E3BCC4" w14:textId="0120FD1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CD6FB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огуцкий</w:t>
            </w:r>
            <w:proofErr w:type="spellEnd"/>
            <w:r w:rsidRPr="00F4170E">
              <w:rPr>
                <w:sz w:val="22"/>
                <w:szCs w:val="22"/>
              </w:rPr>
              <w:t xml:space="preserve"> Никита Михайлович</w:t>
            </w:r>
          </w:p>
        </w:tc>
        <w:tc>
          <w:tcPr>
            <w:tcW w:w="1090" w:type="pct"/>
          </w:tcPr>
          <w:p w14:paraId="03428D8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2 г.р.</w:t>
            </w:r>
          </w:p>
        </w:tc>
        <w:tc>
          <w:tcPr>
            <w:tcW w:w="723" w:type="pct"/>
          </w:tcPr>
          <w:p w14:paraId="2B3C3EAC" w14:textId="38DFC678" w:rsidR="002965E8" w:rsidRPr="00F4170E" w:rsidRDefault="002965E8" w:rsidP="001745BC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иозненский район, д. </w:t>
            </w:r>
            <w:proofErr w:type="spellStart"/>
            <w:r w:rsidRPr="00F4170E">
              <w:rPr>
                <w:sz w:val="22"/>
                <w:szCs w:val="22"/>
              </w:rPr>
              <w:t>Поддубье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Центральная, 8</w:t>
            </w:r>
          </w:p>
        </w:tc>
        <w:tc>
          <w:tcPr>
            <w:tcW w:w="632" w:type="pct"/>
          </w:tcPr>
          <w:p w14:paraId="413D23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175AC8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A683025" w14:textId="7BCDA8C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5.02.2010</w:t>
            </w:r>
            <w:r>
              <w:rPr>
                <w:sz w:val="22"/>
                <w:szCs w:val="22"/>
              </w:rPr>
              <w:t>,</w:t>
            </w:r>
          </w:p>
          <w:p w14:paraId="0A0C06BD" w14:textId="1BCFF90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4.05.2010 </w:t>
            </w:r>
            <w:r>
              <w:rPr>
                <w:sz w:val="22"/>
                <w:szCs w:val="22"/>
              </w:rPr>
              <w:t>г.</w:t>
            </w:r>
          </w:p>
          <w:p w14:paraId="0A6B278D" w14:textId="1491B11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</w:rPr>
              <w:t>№ 327</w:t>
            </w:r>
          </w:p>
        </w:tc>
        <w:tc>
          <w:tcPr>
            <w:tcW w:w="255" w:type="pct"/>
          </w:tcPr>
          <w:p w14:paraId="4BD90A1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A0335A7" w14:textId="77777777" w:rsidTr="002965E8">
        <w:trPr>
          <w:cantSplit/>
          <w:trHeight w:val="148"/>
        </w:trPr>
        <w:tc>
          <w:tcPr>
            <w:tcW w:w="226" w:type="pct"/>
          </w:tcPr>
          <w:p w14:paraId="7F3875B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408C632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Симухина</w:t>
            </w:r>
            <w:proofErr w:type="spellEnd"/>
            <w:r w:rsidRPr="00F4170E">
              <w:rPr>
                <w:sz w:val="22"/>
                <w:szCs w:val="22"/>
              </w:rPr>
              <w:t xml:space="preserve"> Елена Эдуардовна</w:t>
            </w:r>
          </w:p>
        </w:tc>
        <w:tc>
          <w:tcPr>
            <w:tcW w:w="1090" w:type="pct"/>
          </w:tcPr>
          <w:p w14:paraId="4FA84866" w14:textId="77777777" w:rsidR="002965E8" w:rsidRPr="00F4170E" w:rsidRDefault="002965E8" w:rsidP="0058051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0 г.р., мать – </w:t>
            </w:r>
            <w:proofErr w:type="spellStart"/>
            <w:r w:rsidRPr="00F4170E">
              <w:rPr>
                <w:sz w:val="22"/>
                <w:szCs w:val="22"/>
              </w:rPr>
              <w:t>Симухина</w:t>
            </w:r>
            <w:proofErr w:type="spellEnd"/>
            <w:r w:rsidRPr="00F4170E">
              <w:rPr>
                <w:sz w:val="22"/>
                <w:szCs w:val="22"/>
              </w:rPr>
              <w:t xml:space="preserve"> Мария Михайловна 1938 г.р., сын – Гусев Николай Иванович 2007 г.р.</w:t>
            </w:r>
          </w:p>
        </w:tc>
        <w:tc>
          <w:tcPr>
            <w:tcW w:w="723" w:type="pct"/>
          </w:tcPr>
          <w:p w14:paraId="05EE61E7" w14:textId="2F33D9BD" w:rsidR="002965E8" w:rsidRPr="00F4170E" w:rsidRDefault="002965E8" w:rsidP="001745B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Димитрова, д. 30</w:t>
            </w:r>
          </w:p>
        </w:tc>
        <w:tc>
          <w:tcPr>
            <w:tcW w:w="632" w:type="pct"/>
          </w:tcPr>
          <w:p w14:paraId="252E7D2A" w14:textId="77777777" w:rsidR="002965E8" w:rsidRPr="00F4170E" w:rsidRDefault="002965E8" w:rsidP="009B382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25,0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0384681D" w14:textId="77777777" w:rsidR="002965E8" w:rsidRPr="00F4170E" w:rsidRDefault="002965E8" w:rsidP="009B382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родителей</w:t>
            </w:r>
          </w:p>
        </w:tc>
        <w:tc>
          <w:tcPr>
            <w:tcW w:w="588" w:type="pct"/>
          </w:tcPr>
          <w:p w14:paraId="099AC853" w14:textId="77777777" w:rsidR="002965E8" w:rsidRPr="00F4170E" w:rsidRDefault="002965E8" w:rsidP="00FD3FF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 (непригодное для проживания)</w:t>
            </w:r>
          </w:p>
        </w:tc>
        <w:tc>
          <w:tcPr>
            <w:tcW w:w="768" w:type="pct"/>
          </w:tcPr>
          <w:p w14:paraId="7334FC7A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03.2010</w:t>
            </w:r>
            <w:r>
              <w:rPr>
                <w:sz w:val="22"/>
                <w:szCs w:val="22"/>
              </w:rPr>
              <w:t>,</w:t>
            </w:r>
          </w:p>
          <w:p w14:paraId="1203DCF1" w14:textId="5EEC256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9.04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393FB34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3</w:t>
            </w:r>
          </w:p>
        </w:tc>
        <w:tc>
          <w:tcPr>
            <w:tcW w:w="255" w:type="pct"/>
          </w:tcPr>
          <w:p w14:paraId="5BCDD8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9E61F59" w14:textId="77777777" w:rsidTr="002965E8">
        <w:trPr>
          <w:cantSplit/>
          <w:trHeight w:val="148"/>
        </w:trPr>
        <w:tc>
          <w:tcPr>
            <w:tcW w:w="226" w:type="pct"/>
          </w:tcPr>
          <w:p w14:paraId="582E1238" w14:textId="52C6C5D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A7DE447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аврецкий Руслан Александрович</w:t>
            </w:r>
          </w:p>
        </w:tc>
        <w:tc>
          <w:tcPr>
            <w:tcW w:w="1090" w:type="pct"/>
          </w:tcPr>
          <w:p w14:paraId="4AAB744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1987 г.р.</w:t>
            </w:r>
          </w:p>
        </w:tc>
        <w:tc>
          <w:tcPr>
            <w:tcW w:w="723" w:type="pct"/>
          </w:tcPr>
          <w:p w14:paraId="2E9789DA" w14:textId="081125FB" w:rsidR="002965E8" w:rsidRPr="00F4170E" w:rsidRDefault="002965E8" w:rsidP="001745B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0, к. 12</w:t>
            </w:r>
          </w:p>
        </w:tc>
        <w:tc>
          <w:tcPr>
            <w:tcW w:w="632" w:type="pct"/>
          </w:tcPr>
          <w:p w14:paraId="0690386E" w14:textId="77777777" w:rsidR="002965E8" w:rsidRPr="00F4170E" w:rsidRDefault="002965E8" w:rsidP="0009528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65D18B55" w14:textId="14EABAC5" w:rsidR="002965E8" w:rsidRPr="00F4170E" w:rsidRDefault="002965E8" w:rsidP="0009528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32DB1EA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C0BCDF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1.03.2010</w:t>
            </w:r>
            <w:r>
              <w:rPr>
                <w:sz w:val="22"/>
                <w:szCs w:val="22"/>
              </w:rPr>
              <w:t>,</w:t>
            </w:r>
          </w:p>
          <w:p w14:paraId="1B331621" w14:textId="26074F1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9.04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11E4AB5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3</w:t>
            </w:r>
          </w:p>
        </w:tc>
        <w:tc>
          <w:tcPr>
            <w:tcW w:w="255" w:type="pct"/>
          </w:tcPr>
          <w:p w14:paraId="0C8DB05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E97C76E" w14:textId="77777777" w:rsidTr="002965E8">
        <w:trPr>
          <w:cantSplit/>
          <w:trHeight w:val="148"/>
        </w:trPr>
        <w:tc>
          <w:tcPr>
            <w:tcW w:w="226" w:type="pct"/>
          </w:tcPr>
          <w:p w14:paraId="6C4D7F15" w14:textId="3BE951A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4113C17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имоненко Ирина Олеговна</w:t>
            </w:r>
          </w:p>
        </w:tc>
        <w:tc>
          <w:tcPr>
            <w:tcW w:w="1090" w:type="pct"/>
          </w:tcPr>
          <w:p w14:paraId="543B3B1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2 г.р.</w:t>
            </w:r>
          </w:p>
        </w:tc>
        <w:tc>
          <w:tcPr>
            <w:tcW w:w="723" w:type="pct"/>
          </w:tcPr>
          <w:p w14:paraId="7F578BA4" w14:textId="5102E315" w:rsidR="002965E8" w:rsidRPr="00F4170E" w:rsidRDefault="002965E8" w:rsidP="001745BC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 Коммунисти</w:t>
            </w:r>
            <w:r w:rsidRPr="00F4170E">
              <w:rPr>
                <w:sz w:val="22"/>
                <w:szCs w:val="22"/>
              </w:rPr>
              <w:t>ческая, д. 45, кв. 2</w:t>
            </w:r>
          </w:p>
        </w:tc>
        <w:tc>
          <w:tcPr>
            <w:tcW w:w="632" w:type="pct"/>
          </w:tcPr>
          <w:p w14:paraId="5C95170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61,0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5EA22CF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родителей</w:t>
            </w:r>
          </w:p>
        </w:tc>
        <w:tc>
          <w:tcPr>
            <w:tcW w:w="588" w:type="pct"/>
          </w:tcPr>
          <w:p w14:paraId="0EA387AD" w14:textId="77777777" w:rsidR="002965E8" w:rsidRPr="00F4170E" w:rsidRDefault="002965E8" w:rsidP="00FD3FF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76CE86E0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5.2010</w:t>
            </w:r>
            <w:r>
              <w:rPr>
                <w:sz w:val="22"/>
                <w:szCs w:val="22"/>
              </w:rPr>
              <w:t>,</w:t>
            </w:r>
          </w:p>
          <w:p w14:paraId="3298B511" w14:textId="0BF6C84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24.05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2767100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27</w:t>
            </w:r>
          </w:p>
        </w:tc>
        <w:tc>
          <w:tcPr>
            <w:tcW w:w="255" w:type="pct"/>
          </w:tcPr>
          <w:p w14:paraId="37DE1DD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22169D4" w14:textId="77777777" w:rsidTr="002965E8">
        <w:trPr>
          <w:cantSplit/>
          <w:trHeight w:val="148"/>
        </w:trPr>
        <w:tc>
          <w:tcPr>
            <w:tcW w:w="226" w:type="pct"/>
          </w:tcPr>
          <w:p w14:paraId="2FCAA838" w14:textId="6C192EF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A43D5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ойтеховский Вадим Анатольевич</w:t>
            </w:r>
          </w:p>
        </w:tc>
        <w:tc>
          <w:tcPr>
            <w:tcW w:w="1090" w:type="pct"/>
          </w:tcPr>
          <w:p w14:paraId="13D21A0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lang w:val="be-BY"/>
              </w:rPr>
            </w:pPr>
            <w:r w:rsidRPr="00F4170E">
              <w:rPr>
                <w:sz w:val="22"/>
                <w:szCs w:val="22"/>
                <w:lang w:val="be-BY"/>
              </w:rPr>
              <w:t>сам 2010 г.р.</w:t>
            </w:r>
          </w:p>
        </w:tc>
        <w:tc>
          <w:tcPr>
            <w:tcW w:w="723" w:type="pct"/>
          </w:tcPr>
          <w:p w14:paraId="70D3019C" w14:textId="77777777" w:rsidR="002965E8" w:rsidRDefault="002965E8" w:rsidP="00695D9A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г. Витебск, </w:t>
            </w:r>
          </w:p>
          <w:p w14:paraId="7E3C8BAD" w14:textId="69F1A8D1" w:rsidR="002965E8" w:rsidRPr="00F4170E" w:rsidRDefault="002965E8" w:rsidP="00695D9A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-т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Победы, 32</w:t>
            </w:r>
          </w:p>
        </w:tc>
        <w:tc>
          <w:tcPr>
            <w:tcW w:w="632" w:type="pct"/>
          </w:tcPr>
          <w:p w14:paraId="73C75A9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1EB3E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8D05B5F" w14:textId="76E65089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05.2010</w:t>
            </w:r>
            <w:r>
              <w:rPr>
                <w:sz w:val="22"/>
                <w:szCs w:val="22"/>
              </w:rPr>
              <w:t xml:space="preserve">, </w:t>
            </w:r>
          </w:p>
          <w:p w14:paraId="6C4E3442" w14:textId="7CAC8636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3.08.2010 </w:t>
            </w:r>
            <w:r>
              <w:rPr>
                <w:sz w:val="22"/>
                <w:szCs w:val="22"/>
              </w:rPr>
              <w:t>г.</w:t>
            </w:r>
          </w:p>
          <w:p w14:paraId="0F37C5C9" w14:textId="77777777" w:rsidR="002965E8" w:rsidRPr="00F4170E" w:rsidRDefault="002965E8" w:rsidP="00A13BF3">
            <w:pPr>
              <w:pStyle w:val="31"/>
              <w:ind w:left="-109" w:right="-107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9</w:t>
            </w:r>
          </w:p>
        </w:tc>
        <w:tc>
          <w:tcPr>
            <w:tcW w:w="255" w:type="pct"/>
          </w:tcPr>
          <w:p w14:paraId="69AB629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5CF8C61" w14:textId="77777777" w:rsidTr="002965E8">
        <w:trPr>
          <w:cantSplit/>
          <w:trHeight w:val="148"/>
        </w:trPr>
        <w:tc>
          <w:tcPr>
            <w:tcW w:w="226" w:type="pct"/>
          </w:tcPr>
          <w:p w14:paraId="76E59C9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1B53DFF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анасенко Виктория Владимировна</w:t>
            </w:r>
          </w:p>
        </w:tc>
        <w:tc>
          <w:tcPr>
            <w:tcW w:w="1090" w:type="pct"/>
          </w:tcPr>
          <w:p w14:paraId="0118444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7 г.р.</w:t>
            </w:r>
          </w:p>
        </w:tc>
        <w:tc>
          <w:tcPr>
            <w:tcW w:w="723" w:type="pct"/>
          </w:tcPr>
          <w:p w14:paraId="1AFFBC5F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пер. Лесной, д. 3, кв. 2, опекунская семья</w:t>
            </w:r>
          </w:p>
        </w:tc>
        <w:tc>
          <w:tcPr>
            <w:tcW w:w="632" w:type="pct"/>
          </w:tcPr>
          <w:p w14:paraId="5FEA4FE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B08D3A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1A5BBE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6.2010</w:t>
            </w:r>
            <w:r>
              <w:rPr>
                <w:sz w:val="22"/>
                <w:szCs w:val="22"/>
              </w:rPr>
              <w:t>,</w:t>
            </w:r>
          </w:p>
          <w:p w14:paraId="5CADB28B" w14:textId="18975CD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1.04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0EA773C3" w14:textId="01D1F17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35</w:t>
            </w:r>
          </w:p>
        </w:tc>
        <w:tc>
          <w:tcPr>
            <w:tcW w:w="255" w:type="pct"/>
          </w:tcPr>
          <w:p w14:paraId="4910BD9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26F7B8E" w14:textId="77777777" w:rsidTr="002965E8">
        <w:trPr>
          <w:cantSplit/>
          <w:trHeight w:val="148"/>
        </w:trPr>
        <w:tc>
          <w:tcPr>
            <w:tcW w:w="226" w:type="pct"/>
          </w:tcPr>
          <w:p w14:paraId="7649412C" w14:textId="4E276C1B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356305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Филимонова Лада Александровна</w:t>
            </w:r>
          </w:p>
        </w:tc>
        <w:tc>
          <w:tcPr>
            <w:tcW w:w="1090" w:type="pct"/>
          </w:tcPr>
          <w:p w14:paraId="4C886CAA" w14:textId="5AFBED49" w:rsidR="002965E8" w:rsidRPr="00F4170E" w:rsidRDefault="002965E8" w:rsidP="00695D9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дочь – Филимонова Анастасия Александровна 2009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г.р., муж – Гуня </w:t>
            </w:r>
            <w:proofErr w:type="spellStart"/>
            <w:r w:rsidRPr="00F4170E">
              <w:rPr>
                <w:sz w:val="22"/>
                <w:szCs w:val="22"/>
              </w:rPr>
              <w:t>Серджиу</w:t>
            </w:r>
            <w:proofErr w:type="spellEnd"/>
            <w:r w:rsidRPr="00F4170E">
              <w:rPr>
                <w:sz w:val="22"/>
                <w:szCs w:val="22"/>
              </w:rPr>
              <w:t xml:space="preserve"> 1983 г.р.</w:t>
            </w:r>
          </w:p>
        </w:tc>
        <w:tc>
          <w:tcPr>
            <w:tcW w:w="723" w:type="pct"/>
          </w:tcPr>
          <w:p w14:paraId="28BD9C7C" w14:textId="3D8C3A8F" w:rsidR="002965E8" w:rsidRPr="00F4170E" w:rsidRDefault="002965E8" w:rsidP="00695D9A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, кв. 36</w:t>
            </w:r>
          </w:p>
        </w:tc>
        <w:tc>
          <w:tcPr>
            <w:tcW w:w="632" w:type="pct"/>
          </w:tcPr>
          <w:p w14:paraId="0D291C03" w14:textId="77777777" w:rsidR="002965E8" w:rsidRPr="00F4170E" w:rsidRDefault="002965E8" w:rsidP="00B3331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5,6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</w:tcPr>
          <w:p w14:paraId="7D246632" w14:textId="77777777" w:rsidR="002965E8" w:rsidRPr="00F4170E" w:rsidRDefault="002965E8" w:rsidP="00B3331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одившая и воспитывающая детей без вступления в брак</w:t>
            </w:r>
          </w:p>
        </w:tc>
        <w:tc>
          <w:tcPr>
            <w:tcW w:w="768" w:type="pct"/>
          </w:tcPr>
          <w:p w14:paraId="47AF4435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7.2010</w:t>
            </w:r>
            <w:r>
              <w:rPr>
                <w:sz w:val="22"/>
                <w:szCs w:val="22"/>
              </w:rPr>
              <w:t>,</w:t>
            </w:r>
          </w:p>
          <w:p w14:paraId="78717476" w14:textId="7E63922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6.07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620135A1" w14:textId="4B83A05C" w:rsidR="002965E8" w:rsidRPr="00F4170E" w:rsidRDefault="002965E8" w:rsidP="00695D9A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60, решение от 03.11.2017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741</w:t>
            </w:r>
          </w:p>
        </w:tc>
        <w:tc>
          <w:tcPr>
            <w:tcW w:w="255" w:type="pct"/>
          </w:tcPr>
          <w:p w14:paraId="6373589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59BF5CD" w14:textId="77777777" w:rsidTr="002965E8">
        <w:trPr>
          <w:cantSplit/>
          <w:trHeight w:val="148"/>
        </w:trPr>
        <w:tc>
          <w:tcPr>
            <w:tcW w:w="226" w:type="pct"/>
          </w:tcPr>
          <w:p w14:paraId="6C42EFAE" w14:textId="29D8914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EF1D6E7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Тимофеенко Дмитрий Владимирович</w:t>
            </w:r>
          </w:p>
        </w:tc>
        <w:tc>
          <w:tcPr>
            <w:tcW w:w="1090" w:type="pct"/>
          </w:tcPr>
          <w:p w14:paraId="7ECE3CF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6 г.р.</w:t>
            </w:r>
          </w:p>
        </w:tc>
        <w:tc>
          <w:tcPr>
            <w:tcW w:w="723" w:type="pct"/>
          </w:tcPr>
          <w:p w14:paraId="490518BC" w14:textId="77777777" w:rsidR="002965E8" w:rsidRPr="00F4170E" w:rsidRDefault="002965E8" w:rsidP="00724EB2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. Витебск, ул. </w:t>
            </w:r>
            <w:proofErr w:type="spellStart"/>
            <w:r w:rsidRPr="00F4170E">
              <w:rPr>
                <w:sz w:val="22"/>
                <w:szCs w:val="22"/>
              </w:rPr>
              <w:t>К.Маркса</w:t>
            </w:r>
            <w:proofErr w:type="spellEnd"/>
            <w:r w:rsidRPr="00F4170E">
              <w:rPr>
                <w:sz w:val="22"/>
                <w:szCs w:val="22"/>
              </w:rPr>
              <w:t>,</w:t>
            </w:r>
          </w:p>
          <w:p w14:paraId="6392B1D9" w14:textId="77777777" w:rsidR="002965E8" w:rsidRPr="00F4170E" w:rsidRDefault="002965E8" w:rsidP="00724EB2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04-1-47</w:t>
            </w:r>
          </w:p>
        </w:tc>
        <w:tc>
          <w:tcPr>
            <w:tcW w:w="632" w:type="pct"/>
          </w:tcPr>
          <w:p w14:paraId="0DBDAB9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06CD74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3ABC104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9.2010</w:t>
            </w:r>
            <w:r>
              <w:rPr>
                <w:sz w:val="22"/>
                <w:szCs w:val="22"/>
              </w:rPr>
              <w:t>,</w:t>
            </w:r>
          </w:p>
          <w:p w14:paraId="2A8BE908" w14:textId="5625705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2.12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5477A5C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05</w:t>
            </w:r>
          </w:p>
        </w:tc>
        <w:tc>
          <w:tcPr>
            <w:tcW w:w="255" w:type="pct"/>
          </w:tcPr>
          <w:p w14:paraId="0D1ED2C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4024ABA" w14:textId="77777777" w:rsidTr="002965E8">
        <w:trPr>
          <w:cantSplit/>
          <w:trHeight w:val="148"/>
        </w:trPr>
        <w:tc>
          <w:tcPr>
            <w:tcW w:w="226" w:type="pct"/>
          </w:tcPr>
          <w:p w14:paraId="4B317B2F" w14:textId="3F1876E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44F9F61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ихайлов Александр Витальевич</w:t>
            </w:r>
          </w:p>
        </w:tc>
        <w:tc>
          <w:tcPr>
            <w:tcW w:w="1090" w:type="pct"/>
          </w:tcPr>
          <w:p w14:paraId="3DA215E5" w14:textId="4D3AABE5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0 г.р., жена – Михайлова Марина Сергеевна 1997 </w:t>
            </w:r>
            <w:proofErr w:type="spellStart"/>
            <w:r w:rsidRPr="00F4170E">
              <w:rPr>
                <w:sz w:val="22"/>
                <w:szCs w:val="22"/>
              </w:rPr>
              <w:t>г.р</w:t>
            </w:r>
            <w:proofErr w:type="spellEnd"/>
            <w:r w:rsidRPr="00F4170E">
              <w:rPr>
                <w:sz w:val="22"/>
                <w:szCs w:val="22"/>
              </w:rPr>
              <w:t>, дочь – Михайлова Анастасия Александровна 2018 г.р.</w:t>
            </w:r>
          </w:p>
        </w:tc>
        <w:tc>
          <w:tcPr>
            <w:tcW w:w="723" w:type="pct"/>
          </w:tcPr>
          <w:p w14:paraId="0E2EBAE0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 Чкалова, д. 28, к. 201</w:t>
            </w:r>
          </w:p>
        </w:tc>
        <w:tc>
          <w:tcPr>
            <w:tcW w:w="632" w:type="pct"/>
          </w:tcPr>
          <w:p w14:paraId="31C3DE32" w14:textId="77777777" w:rsidR="002965E8" w:rsidRPr="00F4170E" w:rsidRDefault="002965E8" w:rsidP="00217F8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6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422FEE32" w14:textId="77777777" w:rsidR="002965E8" w:rsidRPr="00F4170E" w:rsidRDefault="002965E8" w:rsidP="00217F8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УП ЖКХ</w:t>
            </w:r>
          </w:p>
        </w:tc>
        <w:tc>
          <w:tcPr>
            <w:tcW w:w="588" w:type="pct"/>
          </w:tcPr>
          <w:p w14:paraId="43D1B95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755316D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5.09.2010</w:t>
            </w:r>
            <w:r>
              <w:rPr>
                <w:sz w:val="22"/>
                <w:szCs w:val="22"/>
              </w:rPr>
              <w:t>,</w:t>
            </w:r>
          </w:p>
          <w:p w14:paraId="5FBF71BA" w14:textId="4091E80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9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5AC391A8" w14:textId="6CDD638A" w:rsidR="002965E8" w:rsidRPr="00F4170E" w:rsidRDefault="002965E8" w:rsidP="00695D9A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08, решение от 07.09.2018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594</w:t>
            </w:r>
          </w:p>
        </w:tc>
        <w:tc>
          <w:tcPr>
            <w:tcW w:w="255" w:type="pct"/>
          </w:tcPr>
          <w:p w14:paraId="1BB7B2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9C77046" w14:textId="77777777" w:rsidTr="002965E8">
        <w:trPr>
          <w:cantSplit/>
          <w:trHeight w:val="148"/>
        </w:trPr>
        <w:tc>
          <w:tcPr>
            <w:tcW w:w="226" w:type="pct"/>
          </w:tcPr>
          <w:p w14:paraId="36F979D8" w14:textId="0FA00528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BC416C2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олоскок</w:t>
            </w:r>
            <w:proofErr w:type="spellEnd"/>
            <w:r w:rsidRPr="00F4170E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1090" w:type="pct"/>
          </w:tcPr>
          <w:p w14:paraId="4CA9C84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, дочь – </w:t>
            </w:r>
            <w:proofErr w:type="spellStart"/>
            <w:r w:rsidRPr="00F4170E">
              <w:rPr>
                <w:sz w:val="22"/>
                <w:szCs w:val="22"/>
              </w:rPr>
              <w:t>Голоскок</w:t>
            </w:r>
            <w:proofErr w:type="spellEnd"/>
            <w:r w:rsidRPr="00F4170E">
              <w:rPr>
                <w:sz w:val="22"/>
                <w:szCs w:val="22"/>
              </w:rPr>
              <w:t xml:space="preserve"> Ангелина Витальевна 2007 г.р.</w:t>
            </w:r>
          </w:p>
        </w:tc>
        <w:tc>
          <w:tcPr>
            <w:tcW w:w="723" w:type="pct"/>
          </w:tcPr>
          <w:p w14:paraId="0440A5A4" w14:textId="77777777" w:rsidR="002965E8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 xml:space="preserve">. Лиозно, </w:t>
            </w:r>
          </w:p>
          <w:p w14:paraId="28ED62D5" w14:textId="77777777" w:rsidR="002965E8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ул. М. Октябрьской, </w:t>
            </w:r>
          </w:p>
          <w:p w14:paraId="2875F1D0" w14:textId="35F550FC" w:rsidR="002965E8" w:rsidRPr="00F4170E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50</w:t>
            </w:r>
          </w:p>
        </w:tc>
        <w:tc>
          <w:tcPr>
            <w:tcW w:w="632" w:type="pct"/>
          </w:tcPr>
          <w:p w14:paraId="4FCA891C" w14:textId="77777777" w:rsidR="002965E8" w:rsidRPr="00F4170E" w:rsidRDefault="002965E8" w:rsidP="00BF394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26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27FADB21" w14:textId="77777777" w:rsidR="002965E8" w:rsidRPr="00F4170E" w:rsidRDefault="002965E8" w:rsidP="009A399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1F309197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9.2010</w:t>
            </w:r>
            <w:r>
              <w:rPr>
                <w:sz w:val="22"/>
                <w:szCs w:val="22"/>
              </w:rPr>
              <w:t>,</w:t>
            </w:r>
          </w:p>
          <w:p w14:paraId="5DB5404D" w14:textId="3E96BB4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9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0D70B67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08</w:t>
            </w:r>
          </w:p>
        </w:tc>
        <w:tc>
          <w:tcPr>
            <w:tcW w:w="255" w:type="pct"/>
          </w:tcPr>
          <w:p w14:paraId="3814F40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497F3B1" w14:textId="77777777" w:rsidTr="002965E8">
        <w:trPr>
          <w:cantSplit/>
          <w:trHeight w:val="148"/>
        </w:trPr>
        <w:tc>
          <w:tcPr>
            <w:tcW w:w="226" w:type="pct"/>
          </w:tcPr>
          <w:p w14:paraId="132AEE05" w14:textId="254E109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0F9FF52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аринов Николай Юрьевич</w:t>
            </w:r>
          </w:p>
        </w:tc>
        <w:tc>
          <w:tcPr>
            <w:tcW w:w="1090" w:type="pct"/>
          </w:tcPr>
          <w:p w14:paraId="41C4CDE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88 г.р.</w:t>
            </w:r>
          </w:p>
        </w:tc>
        <w:tc>
          <w:tcPr>
            <w:tcW w:w="723" w:type="pct"/>
          </w:tcPr>
          <w:p w14:paraId="448D642A" w14:textId="77777777" w:rsidR="002965E8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 xml:space="preserve">. Лиозно, </w:t>
            </w:r>
          </w:p>
          <w:p w14:paraId="196ED05C" w14:textId="77777777" w:rsidR="002965E8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ул. М. Октябрьской, </w:t>
            </w:r>
          </w:p>
          <w:p w14:paraId="361BB39E" w14:textId="4B3C2B78" w:rsidR="002965E8" w:rsidRPr="00F4170E" w:rsidRDefault="002965E8" w:rsidP="00BF3948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50</w:t>
            </w:r>
          </w:p>
        </w:tc>
        <w:tc>
          <w:tcPr>
            <w:tcW w:w="632" w:type="pct"/>
          </w:tcPr>
          <w:p w14:paraId="5FC67D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26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  <w:p w14:paraId="5CD0486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родителей</w:t>
            </w:r>
          </w:p>
        </w:tc>
        <w:tc>
          <w:tcPr>
            <w:tcW w:w="588" w:type="pct"/>
          </w:tcPr>
          <w:p w14:paraId="3D76D9EF" w14:textId="77777777" w:rsidR="002965E8" w:rsidRPr="00F4170E" w:rsidRDefault="002965E8" w:rsidP="009A399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E5C707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9.2010</w:t>
            </w:r>
            <w:r>
              <w:rPr>
                <w:sz w:val="22"/>
                <w:szCs w:val="22"/>
              </w:rPr>
              <w:t>,</w:t>
            </w:r>
          </w:p>
          <w:p w14:paraId="13936DFC" w14:textId="2ABB6FC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09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19EF0CF4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08</w:t>
            </w:r>
          </w:p>
        </w:tc>
        <w:tc>
          <w:tcPr>
            <w:tcW w:w="255" w:type="pct"/>
          </w:tcPr>
          <w:p w14:paraId="02D0AD2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6B8DAD2" w14:textId="77777777" w:rsidTr="002965E8">
        <w:trPr>
          <w:cantSplit/>
          <w:trHeight w:val="987"/>
        </w:trPr>
        <w:tc>
          <w:tcPr>
            <w:tcW w:w="226" w:type="pct"/>
          </w:tcPr>
          <w:p w14:paraId="146CAEEF" w14:textId="1B533EDA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87FD44D" w14:textId="77777777" w:rsidR="002965E8" w:rsidRPr="00F4170E" w:rsidRDefault="002965E8" w:rsidP="006433D2">
            <w:pPr>
              <w:ind w:left="161" w:hanging="161"/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Лашкова</w:t>
            </w:r>
            <w:proofErr w:type="spellEnd"/>
            <w:r w:rsidRPr="00F4170E"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090" w:type="pct"/>
          </w:tcPr>
          <w:p w14:paraId="4B0060C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7 г.р., муж – Лашков Виктор Алексеевич 1986 г.р., сын – Лашков Владислав</w:t>
            </w:r>
          </w:p>
          <w:p w14:paraId="688D346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икторович 2010 г.р.</w:t>
            </w:r>
          </w:p>
        </w:tc>
        <w:tc>
          <w:tcPr>
            <w:tcW w:w="723" w:type="pct"/>
          </w:tcPr>
          <w:p w14:paraId="166B1216" w14:textId="77777777" w:rsidR="002965E8" w:rsidRDefault="002965E8" w:rsidP="00A36127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Безуглого, д. 3, </w:t>
            </w:r>
          </w:p>
          <w:p w14:paraId="0C1FBD78" w14:textId="24A1A5B8" w:rsidR="002965E8" w:rsidRPr="00F4170E" w:rsidRDefault="002965E8" w:rsidP="00A36127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в. 33</w:t>
            </w:r>
          </w:p>
        </w:tc>
        <w:tc>
          <w:tcPr>
            <w:tcW w:w="632" w:type="pct"/>
          </w:tcPr>
          <w:p w14:paraId="38B44F9A" w14:textId="77777777" w:rsidR="002965E8" w:rsidRPr="00F4170E" w:rsidRDefault="002965E8" w:rsidP="008F491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62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</w:t>
            </w:r>
          </w:p>
          <w:p w14:paraId="785EAAD2" w14:textId="77777777" w:rsidR="002965E8" w:rsidRPr="00F4170E" w:rsidRDefault="002965E8" w:rsidP="008F491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одителей</w:t>
            </w:r>
          </w:p>
        </w:tc>
        <w:tc>
          <w:tcPr>
            <w:tcW w:w="588" w:type="pct"/>
          </w:tcPr>
          <w:p w14:paraId="62CC3F5C" w14:textId="77777777" w:rsidR="002965E8" w:rsidRPr="00F4170E" w:rsidRDefault="002965E8" w:rsidP="009A399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первые вступившие в брак (оба супруга)</w:t>
            </w:r>
          </w:p>
        </w:tc>
        <w:tc>
          <w:tcPr>
            <w:tcW w:w="768" w:type="pct"/>
          </w:tcPr>
          <w:p w14:paraId="685F4182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09.2010</w:t>
            </w:r>
            <w:r>
              <w:rPr>
                <w:sz w:val="22"/>
                <w:szCs w:val="22"/>
              </w:rPr>
              <w:t>,</w:t>
            </w:r>
          </w:p>
          <w:p w14:paraId="50A79D0A" w14:textId="6E04E0D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5.10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494062B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75</w:t>
            </w:r>
          </w:p>
        </w:tc>
        <w:tc>
          <w:tcPr>
            <w:tcW w:w="255" w:type="pct"/>
          </w:tcPr>
          <w:p w14:paraId="46172D3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52651B1" w14:textId="77777777" w:rsidTr="002965E8">
        <w:trPr>
          <w:cantSplit/>
          <w:trHeight w:val="148"/>
        </w:trPr>
        <w:tc>
          <w:tcPr>
            <w:tcW w:w="226" w:type="pct"/>
          </w:tcPr>
          <w:p w14:paraId="5BC26C3E" w14:textId="296104E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CBF706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олоткова Елена Александровна</w:t>
            </w:r>
          </w:p>
        </w:tc>
        <w:tc>
          <w:tcPr>
            <w:tcW w:w="1090" w:type="pct"/>
          </w:tcPr>
          <w:p w14:paraId="6747C5C7" w14:textId="77777777" w:rsidR="002965E8" w:rsidRPr="00F4170E" w:rsidRDefault="002965E8" w:rsidP="008F491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79 г.р., муж – Молотков Андрей Витальевич 1980 г.р., сын – Молотков Максим Андреевич 2010 г.р.</w:t>
            </w:r>
          </w:p>
        </w:tc>
        <w:tc>
          <w:tcPr>
            <w:tcW w:w="723" w:type="pct"/>
          </w:tcPr>
          <w:p w14:paraId="477B637F" w14:textId="32B50435" w:rsidR="002965E8" w:rsidRPr="00F4170E" w:rsidRDefault="002965E8" w:rsidP="00A3612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4, кв. 26</w:t>
            </w:r>
          </w:p>
        </w:tc>
        <w:tc>
          <w:tcPr>
            <w:tcW w:w="632" w:type="pct"/>
          </w:tcPr>
          <w:p w14:paraId="63A4D0CF" w14:textId="77777777" w:rsidR="002965E8" w:rsidRPr="00F4170E" w:rsidRDefault="002965E8" w:rsidP="008F491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8,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</w:t>
            </w:r>
          </w:p>
        </w:tc>
        <w:tc>
          <w:tcPr>
            <w:tcW w:w="588" w:type="pct"/>
          </w:tcPr>
          <w:p w14:paraId="44EB6E97" w14:textId="77777777" w:rsidR="002965E8" w:rsidRPr="00F4170E" w:rsidRDefault="002965E8" w:rsidP="008F491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56F2C6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10.2010</w:t>
            </w:r>
            <w:r>
              <w:rPr>
                <w:sz w:val="22"/>
                <w:szCs w:val="22"/>
              </w:rPr>
              <w:t>,</w:t>
            </w:r>
          </w:p>
          <w:p w14:paraId="16FE6515" w14:textId="6F17FE6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1.11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3878A26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22</w:t>
            </w:r>
          </w:p>
        </w:tc>
        <w:tc>
          <w:tcPr>
            <w:tcW w:w="255" w:type="pct"/>
          </w:tcPr>
          <w:p w14:paraId="06FA559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72DDE67" w14:textId="77777777" w:rsidTr="002965E8">
        <w:trPr>
          <w:cantSplit/>
          <w:trHeight w:val="148"/>
        </w:trPr>
        <w:tc>
          <w:tcPr>
            <w:tcW w:w="226" w:type="pct"/>
          </w:tcPr>
          <w:p w14:paraId="2A18A714" w14:textId="75088D9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ECE7173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айорова Галина Викторовна</w:t>
            </w:r>
          </w:p>
        </w:tc>
        <w:tc>
          <w:tcPr>
            <w:tcW w:w="1090" w:type="pct"/>
          </w:tcPr>
          <w:p w14:paraId="20E311AF" w14:textId="77777777" w:rsidR="002965E8" w:rsidRPr="00F4170E" w:rsidRDefault="002965E8" w:rsidP="009C58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8 г.р., дочь – Майорова Полина Юрьевна 2010 г.р.</w:t>
            </w:r>
          </w:p>
        </w:tc>
        <w:tc>
          <w:tcPr>
            <w:tcW w:w="723" w:type="pct"/>
          </w:tcPr>
          <w:p w14:paraId="422A364C" w14:textId="298098C0" w:rsidR="002965E8" w:rsidRPr="00F4170E" w:rsidRDefault="002965E8" w:rsidP="00A36127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</w:t>
            </w:r>
            <w:r>
              <w:rPr>
                <w:sz w:val="22"/>
                <w:szCs w:val="22"/>
              </w:rPr>
              <w:t>, ул. </w:t>
            </w:r>
            <w:proofErr w:type="spellStart"/>
            <w:r>
              <w:rPr>
                <w:sz w:val="22"/>
                <w:szCs w:val="22"/>
              </w:rPr>
              <w:t>Добромыслян</w:t>
            </w:r>
            <w:r w:rsidRPr="00F4170E">
              <w:rPr>
                <w:sz w:val="22"/>
                <w:szCs w:val="22"/>
              </w:rPr>
              <w:t>ская</w:t>
            </w:r>
            <w:proofErr w:type="spellEnd"/>
            <w:r w:rsidRPr="00F4170E">
              <w:rPr>
                <w:sz w:val="22"/>
                <w:szCs w:val="22"/>
              </w:rPr>
              <w:t xml:space="preserve"> д. 19, кв. 9</w:t>
            </w:r>
          </w:p>
        </w:tc>
        <w:tc>
          <w:tcPr>
            <w:tcW w:w="632" w:type="pct"/>
          </w:tcPr>
          <w:p w14:paraId="6871E5A3" w14:textId="77777777" w:rsidR="002965E8" w:rsidRPr="00F4170E" w:rsidRDefault="002965E8" w:rsidP="009C58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9,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</w:tcPr>
          <w:p w14:paraId="74838AD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по договору найма жилого помещения частного жилищного фонда</w:t>
            </w:r>
          </w:p>
        </w:tc>
        <w:tc>
          <w:tcPr>
            <w:tcW w:w="768" w:type="pct"/>
          </w:tcPr>
          <w:p w14:paraId="4570D13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11.2010</w:t>
            </w:r>
            <w:r>
              <w:rPr>
                <w:sz w:val="22"/>
                <w:szCs w:val="22"/>
              </w:rPr>
              <w:t>,</w:t>
            </w:r>
          </w:p>
          <w:p w14:paraId="7573024B" w14:textId="6B2A8F9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1.11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582BF87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22</w:t>
            </w:r>
          </w:p>
        </w:tc>
        <w:tc>
          <w:tcPr>
            <w:tcW w:w="255" w:type="pct"/>
          </w:tcPr>
          <w:p w14:paraId="29E906B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965E8" w:rsidRPr="00F4170E" w14:paraId="3AF1A69B" w14:textId="77777777" w:rsidTr="002965E8">
        <w:trPr>
          <w:cantSplit/>
          <w:trHeight w:val="148"/>
        </w:trPr>
        <w:tc>
          <w:tcPr>
            <w:tcW w:w="226" w:type="pct"/>
          </w:tcPr>
          <w:p w14:paraId="25B9D170" w14:textId="1417388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4A47C1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тефаненков Максим Юрьевич</w:t>
            </w:r>
          </w:p>
        </w:tc>
        <w:tc>
          <w:tcPr>
            <w:tcW w:w="1090" w:type="pct"/>
          </w:tcPr>
          <w:p w14:paraId="153A8137" w14:textId="77777777" w:rsidR="002965E8" w:rsidRPr="00F4170E" w:rsidRDefault="002965E8" w:rsidP="009C58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2 г.р., жена – </w:t>
            </w:r>
            <w:proofErr w:type="spellStart"/>
            <w:r w:rsidRPr="00F4170E">
              <w:rPr>
                <w:sz w:val="22"/>
                <w:szCs w:val="22"/>
              </w:rPr>
              <w:t>Стефаненкова</w:t>
            </w:r>
            <w:proofErr w:type="spellEnd"/>
            <w:r w:rsidRPr="00F4170E">
              <w:rPr>
                <w:sz w:val="22"/>
                <w:szCs w:val="22"/>
              </w:rPr>
              <w:t xml:space="preserve"> Виктория Игоревна 1995 г.р., Стефаненков Егор Максимович 2016 г.р.</w:t>
            </w:r>
          </w:p>
        </w:tc>
        <w:tc>
          <w:tcPr>
            <w:tcW w:w="723" w:type="pct"/>
          </w:tcPr>
          <w:p w14:paraId="007BC731" w14:textId="63D6DF76" w:rsidR="002965E8" w:rsidRPr="00F4170E" w:rsidRDefault="002965E8" w:rsidP="00A3612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4, кв. 23 (ул. Ленина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69, кв. 4)</w:t>
            </w:r>
          </w:p>
        </w:tc>
        <w:tc>
          <w:tcPr>
            <w:tcW w:w="632" w:type="pct"/>
          </w:tcPr>
          <w:p w14:paraId="27955CB9" w14:textId="77777777" w:rsidR="002965E8" w:rsidRPr="00F4170E" w:rsidRDefault="002965E8" w:rsidP="007C6F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5,7/18,6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  <w:p w14:paraId="2812E859" w14:textId="6CFC811A" w:rsidR="002965E8" w:rsidRPr="00F4170E" w:rsidRDefault="002965E8" w:rsidP="007C6F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(собственность матери</w:t>
            </w:r>
            <w:r>
              <w:rPr>
                <w:sz w:val="22"/>
                <w:szCs w:val="22"/>
              </w:rPr>
              <w:t>),</w:t>
            </w:r>
          </w:p>
          <w:p w14:paraId="786853B7" w14:textId="69CF367C" w:rsidR="002965E8" w:rsidRPr="00F4170E" w:rsidRDefault="002965E8" w:rsidP="00A3612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4,4 кв. м., УП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ЖКХ)</w:t>
            </w:r>
          </w:p>
        </w:tc>
        <w:tc>
          <w:tcPr>
            <w:tcW w:w="588" w:type="pct"/>
          </w:tcPr>
          <w:p w14:paraId="55609093" w14:textId="77777777" w:rsidR="002965E8" w:rsidRPr="00F4170E" w:rsidRDefault="002965E8" w:rsidP="006F3827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днокомнатной квартире с другим гражданином, кроме супругов (договор найма коммерческого жилья на время трудовых отношений)</w:t>
            </w:r>
          </w:p>
        </w:tc>
        <w:tc>
          <w:tcPr>
            <w:tcW w:w="768" w:type="pct"/>
          </w:tcPr>
          <w:p w14:paraId="4D6A2E01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11.2010</w:t>
            </w:r>
            <w:r>
              <w:rPr>
                <w:sz w:val="22"/>
                <w:szCs w:val="22"/>
              </w:rPr>
              <w:t>,</w:t>
            </w:r>
          </w:p>
          <w:p w14:paraId="1391479A" w14:textId="2CCA6E76" w:rsidR="002965E8" w:rsidRPr="00F4170E" w:rsidRDefault="002965E8" w:rsidP="00A36127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1.04.2016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219,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решение от 05.08.2016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>№ 526</w:t>
            </w:r>
          </w:p>
        </w:tc>
        <w:tc>
          <w:tcPr>
            <w:tcW w:w="255" w:type="pct"/>
          </w:tcPr>
          <w:p w14:paraId="477498D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0BC07E0" w14:textId="77777777" w:rsidTr="002965E8">
        <w:trPr>
          <w:cantSplit/>
          <w:trHeight w:val="148"/>
        </w:trPr>
        <w:tc>
          <w:tcPr>
            <w:tcW w:w="226" w:type="pct"/>
          </w:tcPr>
          <w:p w14:paraId="63914CF1" w14:textId="7D73B8F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841A213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рина Сергеевна</w:t>
            </w:r>
          </w:p>
        </w:tc>
        <w:tc>
          <w:tcPr>
            <w:tcW w:w="1090" w:type="pct"/>
          </w:tcPr>
          <w:p w14:paraId="68F39BA6" w14:textId="77777777" w:rsidR="002965E8" w:rsidRPr="00F4170E" w:rsidRDefault="002965E8" w:rsidP="009C58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, 2005 г.р.</w:t>
            </w:r>
          </w:p>
        </w:tc>
        <w:tc>
          <w:tcPr>
            <w:tcW w:w="723" w:type="pct"/>
          </w:tcPr>
          <w:p w14:paraId="64A72CF5" w14:textId="0B3A530F" w:rsidR="002965E8" w:rsidRDefault="002965E8" w:rsidP="009C580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 Ленина, д. 60, кв. 11</w:t>
            </w:r>
          </w:p>
          <w:p w14:paraId="7C74A44B" w14:textId="77777777" w:rsidR="002965E8" w:rsidRPr="00F4170E" w:rsidRDefault="002965E8" w:rsidP="009C5801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екунская семья)</w:t>
            </w:r>
          </w:p>
        </w:tc>
        <w:tc>
          <w:tcPr>
            <w:tcW w:w="632" w:type="pct"/>
          </w:tcPr>
          <w:p w14:paraId="21CFC3AA" w14:textId="77777777" w:rsidR="002965E8" w:rsidRPr="00F4170E" w:rsidRDefault="002965E8" w:rsidP="007C6F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A921252" w14:textId="77777777" w:rsidR="002965E8" w:rsidRPr="00F4170E" w:rsidRDefault="002965E8" w:rsidP="006F3827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241487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 xml:space="preserve">10.12.2010, </w:t>
            </w:r>
          </w:p>
          <w:p w14:paraId="10D5AB29" w14:textId="31503E85" w:rsidR="002965E8" w:rsidRPr="00B76C2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>решение от 07.05.2021</w:t>
            </w:r>
            <w:r>
              <w:rPr>
                <w:sz w:val="22"/>
                <w:szCs w:val="22"/>
              </w:rPr>
              <w:t xml:space="preserve"> г.</w:t>
            </w:r>
          </w:p>
          <w:p w14:paraId="7013EF6D" w14:textId="77777777" w:rsidR="002965E8" w:rsidRPr="00B76C2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>№ 271</w:t>
            </w:r>
          </w:p>
        </w:tc>
        <w:tc>
          <w:tcPr>
            <w:tcW w:w="255" w:type="pct"/>
          </w:tcPr>
          <w:p w14:paraId="47D516E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7943CD1" w14:textId="77777777" w:rsidTr="002965E8">
        <w:trPr>
          <w:cantSplit/>
          <w:trHeight w:val="148"/>
        </w:trPr>
        <w:tc>
          <w:tcPr>
            <w:tcW w:w="226" w:type="pct"/>
          </w:tcPr>
          <w:p w14:paraId="1886D02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6EC2F5B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Сергеевна</w:t>
            </w:r>
          </w:p>
        </w:tc>
        <w:tc>
          <w:tcPr>
            <w:tcW w:w="1090" w:type="pct"/>
          </w:tcPr>
          <w:p w14:paraId="2DE1589A" w14:textId="77777777" w:rsidR="002965E8" w:rsidRPr="00F4170E" w:rsidRDefault="002965E8" w:rsidP="009C58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2007 г.р.</w:t>
            </w:r>
          </w:p>
        </w:tc>
        <w:tc>
          <w:tcPr>
            <w:tcW w:w="723" w:type="pct"/>
          </w:tcPr>
          <w:p w14:paraId="3910DBAB" w14:textId="75F9C889" w:rsidR="002965E8" w:rsidRDefault="002965E8" w:rsidP="005B4684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 Ленина, д. 60, кв. 11</w:t>
            </w:r>
          </w:p>
          <w:p w14:paraId="56C81326" w14:textId="77777777" w:rsidR="002965E8" w:rsidRPr="00F4170E" w:rsidRDefault="002965E8" w:rsidP="005B4684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екунская семья)</w:t>
            </w:r>
          </w:p>
        </w:tc>
        <w:tc>
          <w:tcPr>
            <w:tcW w:w="632" w:type="pct"/>
          </w:tcPr>
          <w:p w14:paraId="54938573" w14:textId="77777777" w:rsidR="002965E8" w:rsidRPr="00F4170E" w:rsidRDefault="002965E8" w:rsidP="007C6F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A737527" w14:textId="77777777" w:rsidR="002965E8" w:rsidRPr="00F4170E" w:rsidRDefault="002965E8" w:rsidP="006F3827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A8F1C5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 xml:space="preserve">10.12.2010, </w:t>
            </w:r>
          </w:p>
          <w:p w14:paraId="7A6233FA" w14:textId="2CDB083B" w:rsidR="002965E8" w:rsidRPr="00B76C2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>решение от 07.05.2021</w:t>
            </w:r>
            <w:r>
              <w:rPr>
                <w:sz w:val="22"/>
                <w:szCs w:val="22"/>
              </w:rPr>
              <w:t xml:space="preserve"> г.</w:t>
            </w:r>
          </w:p>
          <w:p w14:paraId="247103B8" w14:textId="77777777" w:rsidR="002965E8" w:rsidRPr="00B76C2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B76C27">
              <w:rPr>
                <w:sz w:val="22"/>
                <w:szCs w:val="22"/>
              </w:rPr>
              <w:t>№ 271</w:t>
            </w:r>
          </w:p>
        </w:tc>
        <w:tc>
          <w:tcPr>
            <w:tcW w:w="255" w:type="pct"/>
          </w:tcPr>
          <w:p w14:paraId="1EA8741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CA54EA3" w14:textId="77777777" w:rsidTr="002965E8">
        <w:trPr>
          <w:cantSplit/>
          <w:trHeight w:val="148"/>
        </w:trPr>
        <w:tc>
          <w:tcPr>
            <w:tcW w:w="226" w:type="pct"/>
          </w:tcPr>
          <w:p w14:paraId="1CEE057B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254F435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Захаренко Максуда </w:t>
            </w:r>
            <w:proofErr w:type="spellStart"/>
            <w:r w:rsidRPr="00F4170E">
              <w:rPr>
                <w:sz w:val="22"/>
                <w:szCs w:val="22"/>
              </w:rPr>
              <w:t>Эльмурадовна</w:t>
            </w:r>
            <w:proofErr w:type="spellEnd"/>
          </w:p>
        </w:tc>
        <w:tc>
          <w:tcPr>
            <w:tcW w:w="1090" w:type="pct"/>
          </w:tcPr>
          <w:p w14:paraId="40297BC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9 г.р., муж – Захаренко Дмитрий Вячеславович 1990 г.р., дочь – Захаренко Лина Дмитриевна 2010 г.р., дочь – Захаренко Алиса Дмитриевна 2015 г.р.</w:t>
            </w:r>
          </w:p>
        </w:tc>
        <w:tc>
          <w:tcPr>
            <w:tcW w:w="723" w:type="pct"/>
          </w:tcPr>
          <w:p w14:paraId="127D878A" w14:textId="6E06BA21" w:rsidR="002965E8" w:rsidRPr="00F4170E" w:rsidRDefault="002965E8" w:rsidP="00D77B21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28, к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13</w:t>
            </w:r>
          </w:p>
        </w:tc>
        <w:tc>
          <w:tcPr>
            <w:tcW w:w="632" w:type="pct"/>
          </w:tcPr>
          <w:p w14:paraId="74C5663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3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53F0195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3D08D6BA" w14:textId="77777777" w:rsidR="002965E8" w:rsidRPr="00F4170E" w:rsidRDefault="002965E8" w:rsidP="00A11DFD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131F85E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12.2010</w:t>
            </w:r>
            <w:r>
              <w:rPr>
                <w:sz w:val="22"/>
                <w:szCs w:val="22"/>
              </w:rPr>
              <w:t>,</w:t>
            </w:r>
          </w:p>
          <w:p w14:paraId="17227949" w14:textId="3DDC210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27.12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5B442A95" w14:textId="7E6D8A65" w:rsidR="002965E8" w:rsidRPr="00F4170E" w:rsidRDefault="002965E8" w:rsidP="00D77B21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822, решение от 16.06.2017 </w:t>
            </w:r>
            <w:r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 399</w:t>
            </w:r>
          </w:p>
        </w:tc>
        <w:tc>
          <w:tcPr>
            <w:tcW w:w="255" w:type="pct"/>
          </w:tcPr>
          <w:p w14:paraId="61226DB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63AAE3C" w14:textId="77777777" w:rsidTr="002965E8">
        <w:trPr>
          <w:cantSplit/>
          <w:trHeight w:val="148"/>
        </w:trPr>
        <w:tc>
          <w:tcPr>
            <w:tcW w:w="226" w:type="pct"/>
          </w:tcPr>
          <w:p w14:paraId="2CC6927E" w14:textId="3B613AA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8EEA5F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Юркова Ольга Вячеславовна</w:t>
            </w:r>
          </w:p>
        </w:tc>
        <w:tc>
          <w:tcPr>
            <w:tcW w:w="1090" w:type="pct"/>
          </w:tcPr>
          <w:p w14:paraId="5662E04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71 г.р., дочь – Юркова Дарья Дмитриевна 2004 г.р.</w:t>
            </w:r>
          </w:p>
        </w:tc>
        <w:tc>
          <w:tcPr>
            <w:tcW w:w="723" w:type="pct"/>
          </w:tcPr>
          <w:p w14:paraId="0F4F8799" w14:textId="77777777" w:rsidR="002965E8" w:rsidRDefault="002965E8" w:rsidP="00A11DFD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 xml:space="preserve">. Лиозно, </w:t>
            </w:r>
          </w:p>
          <w:p w14:paraId="3960E653" w14:textId="77777777" w:rsidR="002965E8" w:rsidRDefault="002965E8" w:rsidP="00A11DFD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ул. М. Октябрьской, </w:t>
            </w:r>
          </w:p>
          <w:p w14:paraId="2A431049" w14:textId="5570CF00" w:rsidR="002965E8" w:rsidRPr="00F4170E" w:rsidRDefault="002965E8" w:rsidP="00A11DFD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46а, кв. 18</w:t>
            </w:r>
          </w:p>
        </w:tc>
        <w:tc>
          <w:tcPr>
            <w:tcW w:w="632" w:type="pct"/>
          </w:tcPr>
          <w:p w14:paraId="69D48A19" w14:textId="77777777" w:rsidR="002965E8" w:rsidRPr="00F4170E" w:rsidRDefault="002965E8" w:rsidP="00A11D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8,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19C2C929" w14:textId="77777777" w:rsidR="002965E8" w:rsidRPr="00F4170E" w:rsidRDefault="002965E8" w:rsidP="00A11D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3C20C7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12.2010</w:t>
            </w:r>
            <w:r>
              <w:rPr>
                <w:sz w:val="22"/>
                <w:szCs w:val="22"/>
              </w:rPr>
              <w:t>,</w:t>
            </w:r>
          </w:p>
          <w:p w14:paraId="60ABE8D5" w14:textId="3227166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7.12.2010</w:t>
            </w:r>
            <w:r>
              <w:rPr>
                <w:sz w:val="22"/>
                <w:szCs w:val="22"/>
              </w:rPr>
              <w:t xml:space="preserve"> г.</w:t>
            </w:r>
          </w:p>
          <w:p w14:paraId="3E10236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22</w:t>
            </w:r>
          </w:p>
        </w:tc>
        <w:tc>
          <w:tcPr>
            <w:tcW w:w="255" w:type="pct"/>
          </w:tcPr>
          <w:p w14:paraId="0C2AC8B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56CF98F" w14:textId="77777777" w:rsidTr="002965E8">
        <w:trPr>
          <w:cantSplit/>
          <w:trHeight w:val="148"/>
        </w:trPr>
        <w:tc>
          <w:tcPr>
            <w:tcW w:w="226" w:type="pct"/>
          </w:tcPr>
          <w:p w14:paraId="143AE062" w14:textId="2665066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1BEC60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ундукова Оксана Михайловна</w:t>
            </w:r>
          </w:p>
        </w:tc>
        <w:tc>
          <w:tcPr>
            <w:tcW w:w="1090" w:type="pct"/>
          </w:tcPr>
          <w:p w14:paraId="7EBEC2E4" w14:textId="2C85F836" w:rsidR="002965E8" w:rsidRPr="00F4170E" w:rsidRDefault="002965E8" w:rsidP="00B10E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9 г.р., муж – Сундуков Василий Петрович 1975 г.р., сын – </w:t>
            </w:r>
            <w:proofErr w:type="spellStart"/>
            <w:r w:rsidRPr="00F4170E">
              <w:rPr>
                <w:sz w:val="22"/>
                <w:szCs w:val="22"/>
              </w:rPr>
              <w:t>Поддубный</w:t>
            </w:r>
            <w:proofErr w:type="spellEnd"/>
            <w:r w:rsidRPr="00F4170E">
              <w:rPr>
                <w:sz w:val="22"/>
                <w:szCs w:val="22"/>
              </w:rPr>
              <w:t xml:space="preserve"> Филипп Кириллович 1998 г.р.</w:t>
            </w:r>
            <w:r>
              <w:rPr>
                <w:sz w:val="22"/>
                <w:szCs w:val="22"/>
              </w:rPr>
              <w:t xml:space="preserve">, </w:t>
            </w:r>
            <w:r w:rsidRPr="00F4170E">
              <w:rPr>
                <w:sz w:val="22"/>
                <w:szCs w:val="22"/>
              </w:rPr>
              <w:t>дочь – Сундукова Евгения Васильевна 2003 г.р.</w:t>
            </w:r>
          </w:p>
        </w:tc>
        <w:tc>
          <w:tcPr>
            <w:tcW w:w="723" w:type="pct"/>
          </w:tcPr>
          <w:p w14:paraId="77479D4F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</w:t>
            </w:r>
          </w:p>
          <w:p w14:paraId="116AE2E7" w14:textId="20926DAB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ул. </w:t>
            </w:r>
            <w:proofErr w:type="spellStart"/>
            <w:r w:rsidRPr="00F4170E">
              <w:rPr>
                <w:sz w:val="22"/>
                <w:szCs w:val="22"/>
              </w:rPr>
              <w:t>Заслонова</w:t>
            </w:r>
            <w:proofErr w:type="spellEnd"/>
            <w:r w:rsidRPr="00F4170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15, кв 6.</w:t>
            </w:r>
          </w:p>
        </w:tc>
        <w:tc>
          <w:tcPr>
            <w:tcW w:w="632" w:type="pct"/>
          </w:tcPr>
          <w:p w14:paraId="4C8F6D7E" w14:textId="77777777" w:rsidR="002965E8" w:rsidRPr="00F4170E" w:rsidRDefault="002965E8" w:rsidP="00B10E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9,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35684FBE" w14:textId="77777777" w:rsidR="002965E8" w:rsidRPr="00F4170E" w:rsidRDefault="002965E8" w:rsidP="00B10E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A90073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03.2011</w:t>
            </w:r>
            <w:r>
              <w:rPr>
                <w:sz w:val="22"/>
                <w:szCs w:val="22"/>
              </w:rPr>
              <w:t>,</w:t>
            </w:r>
          </w:p>
          <w:p w14:paraId="7DC8051C" w14:textId="6E03BD0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1.04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7D79023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35</w:t>
            </w:r>
          </w:p>
        </w:tc>
        <w:tc>
          <w:tcPr>
            <w:tcW w:w="255" w:type="pct"/>
          </w:tcPr>
          <w:p w14:paraId="26582D7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89DCD48" w14:textId="77777777" w:rsidTr="002965E8">
        <w:trPr>
          <w:cantSplit/>
          <w:trHeight w:val="148"/>
        </w:trPr>
        <w:tc>
          <w:tcPr>
            <w:tcW w:w="226" w:type="pct"/>
          </w:tcPr>
          <w:p w14:paraId="50AED18B" w14:textId="7271630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DA99F3B" w14:textId="1BAC488A" w:rsidR="002965E8" w:rsidRPr="00F4170E" w:rsidRDefault="002965E8" w:rsidP="007B7304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ундукова Ольга Владимировна</w:t>
            </w:r>
          </w:p>
        </w:tc>
        <w:tc>
          <w:tcPr>
            <w:tcW w:w="1090" w:type="pct"/>
          </w:tcPr>
          <w:p w14:paraId="4F4E7D30" w14:textId="77777777" w:rsidR="002965E8" w:rsidRPr="00F4170E" w:rsidRDefault="002965E8" w:rsidP="007B730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2 г.р., муж – Сундуков Анатолий Петрович 1986 г.р., дочь – </w:t>
            </w:r>
            <w:proofErr w:type="spellStart"/>
            <w:r w:rsidRPr="00F4170E">
              <w:rPr>
                <w:sz w:val="22"/>
                <w:szCs w:val="22"/>
              </w:rPr>
              <w:t>Дедулёва</w:t>
            </w:r>
            <w:proofErr w:type="spellEnd"/>
            <w:r w:rsidRPr="00F4170E">
              <w:rPr>
                <w:sz w:val="22"/>
                <w:szCs w:val="22"/>
              </w:rPr>
              <w:t xml:space="preserve"> Кристина Андреевна 2000 г.р.</w:t>
            </w:r>
          </w:p>
        </w:tc>
        <w:tc>
          <w:tcPr>
            <w:tcW w:w="723" w:type="pct"/>
          </w:tcPr>
          <w:p w14:paraId="112583B7" w14:textId="114FF23B" w:rsidR="002965E8" w:rsidRPr="00F4170E" w:rsidRDefault="002965E8" w:rsidP="00E14B72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льцова, д. 35</w:t>
            </w:r>
          </w:p>
        </w:tc>
        <w:tc>
          <w:tcPr>
            <w:tcW w:w="632" w:type="pct"/>
          </w:tcPr>
          <w:p w14:paraId="673ABED2" w14:textId="77777777" w:rsidR="002965E8" w:rsidRPr="00F4170E" w:rsidRDefault="002965E8" w:rsidP="00EC1B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3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53B77918" w14:textId="77777777" w:rsidR="002965E8" w:rsidRPr="00F4170E" w:rsidRDefault="002965E8" w:rsidP="00EC1B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68" w:type="pct"/>
          </w:tcPr>
          <w:p w14:paraId="430C7AF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03.2011</w:t>
            </w:r>
            <w:r>
              <w:rPr>
                <w:sz w:val="22"/>
                <w:szCs w:val="22"/>
              </w:rPr>
              <w:t>,</w:t>
            </w:r>
          </w:p>
          <w:p w14:paraId="40AD82C2" w14:textId="33F1EC9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1.04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5B7E1BAD" w14:textId="377F624B" w:rsidR="002965E8" w:rsidRPr="00F4170E" w:rsidRDefault="002965E8" w:rsidP="00E14B72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235, 06.10.2017 </w:t>
            </w:r>
            <w:r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661</w:t>
            </w:r>
          </w:p>
        </w:tc>
        <w:tc>
          <w:tcPr>
            <w:tcW w:w="255" w:type="pct"/>
          </w:tcPr>
          <w:p w14:paraId="0FF8957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272D75F" w14:textId="77777777" w:rsidTr="002965E8">
        <w:trPr>
          <w:cantSplit/>
          <w:trHeight w:val="148"/>
        </w:trPr>
        <w:tc>
          <w:tcPr>
            <w:tcW w:w="226" w:type="pct"/>
          </w:tcPr>
          <w:p w14:paraId="7E8230C5" w14:textId="50D6B5D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3960175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пиридонова Наталья Викторовна</w:t>
            </w:r>
          </w:p>
        </w:tc>
        <w:tc>
          <w:tcPr>
            <w:tcW w:w="1090" w:type="pct"/>
          </w:tcPr>
          <w:p w14:paraId="0CC2C4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2 г.р.</w:t>
            </w:r>
          </w:p>
        </w:tc>
        <w:tc>
          <w:tcPr>
            <w:tcW w:w="723" w:type="pct"/>
          </w:tcPr>
          <w:p w14:paraId="26EB5C5E" w14:textId="3EEC74F4" w:rsidR="002965E8" w:rsidRPr="00F4170E" w:rsidRDefault="002965E8" w:rsidP="00E14B72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рынк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Дубровского, 102</w:t>
            </w:r>
          </w:p>
        </w:tc>
        <w:tc>
          <w:tcPr>
            <w:tcW w:w="632" w:type="pct"/>
          </w:tcPr>
          <w:p w14:paraId="2E4339F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413C54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584C528" w14:textId="104F92E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5.05.2011</w:t>
            </w:r>
            <w:r>
              <w:rPr>
                <w:sz w:val="22"/>
                <w:szCs w:val="22"/>
              </w:rPr>
              <w:t>,</w:t>
            </w:r>
          </w:p>
          <w:p w14:paraId="318C737D" w14:textId="7F7BA1F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6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743741B9" w14:textId="450297F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429</w:t>
            </w:r>
          </w:p>
        </w:tc>
        <w:tc>
          <w:tcPr>
            <w:tcW w:w="255" w:type="pct"/>
          </w:tcPr>
          <w:p w14:paraId="06E142B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B6DB99D" w14:textId="77777777" w:rsidTr="002965E8">
        <w:trPr>
          <w:cantSplit/>
          <w:trHeight w:val="148"/>
        </w:trPr>
        <w:tc>
          <w:tcPr>
            <w:tcW w:w="226" w:type="pct"/>
          </w:tcPr>
          <w:p w14:paraId="3ABD53D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455FF5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Заяц Юрий Александрович</w:t>
            </w:r>
          </w:p>
        </w:tc>
        <w:tc>
          <w:tcPr>
            <w:tcW w:w="1090" w:type="pct"/>
          </w:tcPr>
          <w:p w14:paraId="5C7EE41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83 г.р.</w:t>
            </w:r>
          </w:p>
        </w:tc>
        <w:tc>
          <w:tcPr>
            <w:tcW w:w="723" w:type="pct"/>
          </w:tcPr>
          <w:p w14:paraId="68341D1D" w14:textId="7DD7FD28" w:rsidR="002965E8" w:rsidRPr="00F4170E" w:rsidRDefault="002965E8" w:rsidP="00E14B72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13а, кв. 34</w:t>
            </w:r>
          </w:p>
        </w:tc>
        <w:tc>
          <w:tcPr>
            <w:tcW w:w="632" w:type="pct"/>
          </w:tcPr>
          <w:p w14:paraId="324DCDA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6,2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6DD783F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FEF789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6217F53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6.05.2011</w:t>
            </w:r>
            <w:r>
              <w:rPr>
                <w:sz w:val="22"/>
                <w:szCs w:val="22"/>
              </w:rPr>
              <w:t>,</w:t>
            </w:r>
          </w:p>
          <w:p w14:paraId="20F15607" w14:textId="75F8E1C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0.05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657E0E0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45</w:t>
            </w:r>
          </w:p>
        </w:tc>
        <w:tc>
          <w:tcPr>
            <w:tcW w:w="255" w:type="pct"/>
          </w:tcPr>
          <w:p w14:paraId="2FEDFBD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326C291" w14:textId="77777777" w:rsidTr="002965E8">
        <w:trPr>
          <w:cantSplit/>
          <w:trHeight w:val="148"/>
        </w:trPr>
        <w:tc>
          <w:tcPr>
            <w:tcW w:w="226" w:type="pct"/>
          </w:tcPr>
          <w:p w14:paraId="1AFBE312" w14:textId="4C2751C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C42E4A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еловеня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090" w:type="pct"/>
          </w:tcPr>
          <w:p w14:paraId="3D4AE6EF" w14:textId="0B3E7409" w:rsidR="002965E8" w:rsidRPr="00B65339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B65339">
              <w:rPr>
                <w:sz w:val="22"/>
                <w:szCs w:val="22"/>
              </w:rPr>
              <w:t xml:space="preserve">сама, сын – </w:t>
            </w:r>
            <w:proofErr w:type="spellStart"/>
            <w:r w:rsidRPr="00B65339">
              <w:rPr>
                <w:sz w:val="22"/>
                <w:szCs w:val="22"/>
              </w:rPr>
              <w:t>Геловеня</w:t>
            </w:r>
            <w:proofErr w:type="spellEnd"/>
            <w:r w:rsidRPr="00B65339">
              <w:rPr>
                <w:sz w:val="22"/>
                <w:szCs w:val="22"/>
              </w:rPr>
              <w:t xml:space="preserve"> Андрей Николаевич 2007 г.р., сын – </w:t>
            </w:r>
            <w:proofErr w:type="spellStart"/>
            <w:r w:rsidRPr="00B65339">
              <w:rPr>
                <w:sz w:val="22"/>
                <w:szCs w:val="22"/>
              </w:rPr>
              <w:t>Геловеня</w:t>
            </w:r>
            <w:proofErr w:type="spellEnd"/>
            <w:r w:rsidRPr="00B65339">
              <w:rPr>
                <w:sz w:val="22"/>
                <w:szCs w:val="22"/>
              </w:rPr>
              <w:t xml:space="preserve"> Владимир Николаевич 2003 г.р.</w:t>
            </w:r>
          </w:p>
        </w:tc>
        <w:tc>
          <w:tcPr>
            <w:tcW w:w="723" w:type="pct"/>
          </w:tcPr>
          <w:p w14:paraId="7D8A39DC" w14:textId="0A8776D1" w:rsidR="002965E8" w:rsidRPr="00F4170E" w:rsidRDefault="002965E8" w:rsidP="006613E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6/43</w:t>
            </w:r>
          </w:p>
        </w:tc>
        <w:tc>
          <w:tcPr>
            <w:tcW w:w="632" w:type="pct"/>
          </w:tcPr>
          <w:p w14:paraId="3ADAA15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3,8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706D2AC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70DE9E8" w14:textId="77777777" w:rsidR="002965E8" w:rsidRPr="00F4170E" w:rsidRDefault="002965E8" w:rsidP="001F38F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3EA79D7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06.2011</w:t>
            </w:r>
            <w:r>
              <w:rPr>
                <w:sz w:val="22"/>
                <w:szCs w:val="22"/>
              </w:rPr>
              <w:t>,</w:t>
            </w:r>
          </w:p>
          <w:p w14:paraId="5BD34152" w14:textId="56C33C4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1.07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527DD10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66</w:t>
            </w:r>
          </w:p>
        </w:tc>
        <w:tc>
          <w:tcPr>
            <w:tcW w:w="255" w:type="pct"/>
          </w:tcPr>
          <w:p w14:paraId="3FC935D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E020AAF" w14:textId="77777777" w:rsidTr="002965E8">
        <w:trPr>
          <w:cantSplit/>
          <w:trHeight w:val="148"/>
        </w:trPr>
        <w:tc>
          <w:tcPr>
            <w:tcW w:w="226" w:type="pct"/>
          </w:tcPr>
          <w:p w14:paraId="110309CC" w14:textId="15510F9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C9B97C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енжинский Максим  Павлович</w:t>
            </w:r>
          </w:p>
        </w:tc>
        <w:tc>
          <w:tcPr>
            <w:tcW w:w="1090" w:type="pct"/>
          </w:tcPr>
          <w:p w14:paraId="381A576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7 г.р.</w:t>
            </w:r>
          </w:p>
        </w:tc>
        <w:tc>
          <w:tcPr>
            <w:tcW w:w="723" w:type="pct"/>
          </w:tcPr>
          <w:p w14:paraId="6597E767" w14:textId="22C717B4" w:rsidR="002965E8" w:rsidRPr="00F4170E" w:rsidRDefault="002965E8" w:rsidP="006613E0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Свирбы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Запрудная, д. 1</w:t>
            </w:r>
          </w:p>
        </w:tc>
        <w:tc>
          <w:tcPr>
            <w:tcW w:w="632" w:type="pct"/>
          </w:tcPr>
          <w:p w14:paraId="0F95443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C66DE1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AE52949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7.2011</w:t>
            </w:r>
            <w:r>
              <w:rPr>
                <w:sz w:val="22"/>
                <w:szCs w:val="22"/>
              </w:rPr>
              <w:t>,</w:t>
            </w:r>
          </w:p>
          <w:p w14:paraId="41636968" w14:textId="5DB98D5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5.09.2011</w:t>
            </w:r>
            <w:r>
              <w:rPr>
                <w:sz w:val="22"/>
                <w:szCs w:val="22"/>
              </w:rPr>
              <w:t xml:space="preserve"> г.</w:t>
            </w:r>
          </w:p>
          <w:p w14:paraId="1DCF8C3B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90</w:t>
            </w:r>
          </w:p>
        </w:tc>
        <w:tc>
          <w:tcPr>
            <w:tcW w:w="255" w:type="pct"/>
          </w:tcPr>
          <w:p w14:paraId="3E4377E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7975B8B" w14:textId="77777777" w:rsidTr="002965E8">
        <w:trPr>
          <w:cantSplit/>
          <w:trHeight w:val="148"/>
        </w:trPr>
        <w:tc>
          <w:tcPr>
            <w:tcW w:w="226" w:type="pct"/>
          </w:tcPr>
          <w:p w14:paraId="2BE79EA4" w14:textId="546DA7A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FBDC9AD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анкович</w:t>
            </w:r>
            <w:proofErr w:type="spellEnd"/>
            <w:r w:rsidRPr="00F4170E">
              <w:rPr>
                <w:sz w:val="22"/>
                <w:szCs w:val="22"/>
              </w:rPr>
              <w:t xml:space="preserve"> Максим  Александрович</w:t>
            </w:r>
          </w:p>
        </w:tc>
        <w:tc>
          <w:tcPr>
            <w:tcW w:w="1090" w:type="pct"/>
          </w:tcPr>
          <w:p w14:paraId="5EEED25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 2003 г.р.</w:t>
            </w:r>
          </w:p>
        </w:tc>
        <w:tc>
          <w:tcPr>
            <w:tcW w:w="723" w:type="pct"/>
          </w:tcPr>
          <w:p w14:paraId="0B08C51A" w14:textId="3E37D5CD" w:rsidR="002965E8" w:rsidRPr="00F4170E" w:rsidRDefault="002965E8" w:rsidP="006613E0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Добромысли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елиораторов 23-2</w:t>
            </w:r>
          </w:p>
        </w:tc>
        <w:tc>
          <w:tcPr>
            <w:tcW w:w="632" w:type="pct"/>
          </w:tcPr>
          <w:p w14:paraId="6A7E3A5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7909816" w14:textId="77777777" w:rsidR="002965E8" w:rsidRPr="00F4170E" w:rsidRDefault="002965E8" w:rsidP="00D60BC3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127493A" w14:textId="7F11F1C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11.2011</w:t>
            </w:r>
            <w:r>
              <w:rPr>
                <w:sz w:val="22"/>
                <w:szCs w:val="22"/>
              </w:rPr>
              <w:t>,</w:t>
            </w:r>
          </w:p>
          <w:p w14:paraId="6B31099D" w14:textId="56BE610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0.01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534ABA2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1</w:t>
            </w:r>
          </w:p>
        </w:tc>
        <w:tc>
          <w:tcPr>
            <w:tcW w:w="255" w:type="pct"/>
          </w:tcPr>
          <w:p w14:paraId="74D5512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1D1B0DE" w14:textId="77777777" w:rsidTr="002965E8">
        <w:trPr>
          <w:cantSplit/>
          <w:trHeight w:val="148"/>
        </w:trPr>
        <w:tc>
          <w:tcPr>
            <w:tcW w:w="226" w:type="pct"/>
          </w:tcPr>
          <w:p w14:paraId="049FCB3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14325F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анкович</w:t>
            </w:r>
            <w:proofErr w:type="spellEnd"/>
            <w:r w:rsidRPr="00F4170E">
              <w:rPr>
                <w:sz w:val="22"/>
                <w:szCs w:val="22"/>
              </w:rPr>
              <w:t xml:space="preserve"> Григорий Александрович</w:t>
            </w:r>
          </w:p>
        </w:tc>
        <w:tc>
          <w:tcPr>
            <w:tcW w:w="1090" w:type="pct"/>
          </w:tcPr>
          <w:p w14:paraId="0815392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9 г.р.</w:t>
            </w:r>
          </w:p>
        </w:tc>
        <w:tc>
          <w:tcPr>
            <w:tcW w:w="723" w:type="pct"/>
          </w:tcPr>
          <w:p w14:paraId="313F13CB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 опекуна</w:t>
            </w:r>
          </w:p>
        </w:tc>
        <w:tc>
          <w:tcPr>
            <w:tcW w:w="632" w:type="pct"/>
          </w:tcPr>
          <w:p w14:paraId="5BE72AA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E5CFB76" w14:textId="77777777" w:rsidR="002965E8" w:rsidRPr="00F4170E" w:rsidRDefault="002965E8" w:rsidP="00D60BC3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027C079" w14:textId="609CF7E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11.2011</w:t>
            </w:r>
            <w:r>
              <w:rPr>
                <w:sz w:val="22"/>
                <w:szCs w:val="22"/>
              </w:rPr>
              <w:t>,</w:t>
            </w:r>
          </w:p>
          <w:p w14:paraId="700FBD4B" w14:textId="2CEAC63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0.01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26DDD03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1</w:t>
            </w:r>
          </w:p>
        </w:tc>
        <w:tc>
          <w:tcPr>
            <w:tcW w:w="255" w:type="pct"/>
          </w:tcPr>
          <w:p w14:paraId="2688E20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CE36215" w14:textId="77777777" w:rsidTr="002965E8">
        <w:trPr>
          <w:cantSplit/>
          <w:trHeight w:val="148"/>
        </w:trPr>
        <w:tc>
          <w:tcPr>
            <w:tcW w:w="226" w:type="pct"/>
          </w:tcPr>
          <w:p w14:paraId="547AFB4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D07C431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Юнина</w:t>
            </w:r>
            <w:proofErr w:type="spellEnd"/>
            <w:r w:rsidRPr="00F4170E">
              <w:rPr>
                <w:sz w:val="22"/>
                <w:szCs w:val="22"/>
              </w:rPr>
              <w:t xml:space="preserve"> Виолетта Александровна</w:t>
            </w:r>
          </w:p>
        </w:tc>
        <w:tc>
          <w:tcPr>
            <w:tcW w:w="1090" w:type="pct"/>
          </w:tcPr>
          <w:p w14:paraId="7DFE520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8 г.р.</w:t>
            </w:r>
          </w:p>
        </w:tc>
        <w:tc>
          <w:tcPr>
            <w:tcW w:w="723" w:type="pct"/>
          </w:tcPr>
          <w:p w14:paraId="209CF823" w14:textId="02B2B932" w:rsidR="002965E8" w:rsidRPr="00F4170E" w:rsidRDefault="002965E8" w:rsidP="006613E0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Высочаны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2-22</w:t>
            </w:r>
          </w:p>
        </w:tc>
        <w:tc>
          <w:tcPr>
            <w:tcW w:w="632" w:type="pct"/>
          </w:tcPr>
          <w:p w14:paraId="40E80F4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0,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</w:tcPr>
          <w:p w14:paraId="219F42AE" w14:textId="77777777" w:rsidR="002965E8" w:rsidRPr="00F4170E" w:rsidRDefault="002965E8" w:rsidP="00D60BC3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5CDDAE9" w14:textId="1D77552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2.2012</w:t>
            </w:r>
            <w:r>
              <w:rPr>
                <w:sz w:val="22"/>
                <w:szCs w:val="22"/>
              </w:rPr>
              <w:t>,</w:t>
            </w:r>
          </w:p>
          <w:p w14:paraId="75540458" w14:textId="09A0EE1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5.02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33378CCB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01</w:t>
            </w:r>
          </w:p>
        </w:tc>
        <w:tc>
          <w:tcPr>
            <w:tcW w:w="255" w:type="pct"/>
          </w:tcPr>
          <w:p w14:paraId="7521261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9F4E868" w14:textId="77777777" w:rsidTr="002965E8">
        <w:trPr>
          <w:cantSplit/>
          <w:trHeight w:val="148"/>
        </w:trPr>
        <w:tc>
          <w:tcPr>
            <w:tcW w:w="226" w:type="pct"/>
          </w:tcPr>
          <w:p w14:paraId="0A3683B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868C7C5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олубева Алеся Семёновна</w:t>
            </w:r>
          </w:p>
        </w:tc>
        <w:tc>
          <w:tcPr>
            <w:tcW w:w="1090" w:type="pct"/>
          </w:tcPr>
          <w:p w14:paraId="16C4AFC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1 г.р.</w:t>
            </w:r>
          </w:p>
        </w:tc>
        <w:tc>
          <w:tcPr>
            <w:tcW w:w="723" w:type="pct"/>
          </w:tcPr>
          <w:p w14:paraId="12992025" w14:textId="00179081" w:rsidR="002965E8" w:rsidRPr="00F4170E" w:rsidRDefault="002965E8" w:rsidP="006613E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овали, ул.</w:t>
            </w:r>
            <w:r>
              <w:rPr>
                <w:sz w:val="22"/>
                <w:szCs w:val="22"/>
              </w:rPr>
              <w:t> С</w:t>
            </w:r>
            <w:r w:rsidRPr="00F4170E">
              <w:rPr>
                <w:sz w:val="22"/>
                <w:szCs w:val="22"/>
              </w:rPr>
              <w:t>еребрянка, д. 2</w:t>
            </w:r>
          </w:p>
        </w:tc>
        <w:tc>
          <w:tcPr>
            <w:tcW w:w="632" w:type="pct"/>
          </w:tcPr>
          <w:p w14:paraId="1772E8A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E545E3B" w14:textId="77777777" w:rsidR="002965E8" w:rsidRPr="00F4170E" w:rsidRDefault="002965E8" w:rsidP="00D60BC3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5AFD82B" w14:textId="230F57D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2.2012</w:t>
            </w:r>
            <w:r>
              <w:rPr>
                <w:sz w:val="22"/>
                <w:szCs w:val="22"/>
              </w:rPr>
              <w:t>,</w:t>
            </w:r>
          </w:p>
          <w:p w14:paraId="7604E88C" w14:textId="49154C9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5.01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355A37A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6</w:t>
            </w:r>
          </w:p>
        </w:tc>
        <w:tc>
          <w:tcPr>
            <w:tcW w:w="255" w:type="pct"/>
          </w:tcPr>
          <w:p w14:paraId="6116A23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AB5BFDB" w14:textId="77777777" w:rsidTr="002965E8">
        <w:trPr>
          <w:cantSplit/>
          <w:trHeight w:val="148"/>
        </w:trPr>
        <w:tc>
          <w:tcPr>
            <w:tcW w:w="226" w:type="pct"/>
          </w:tcPr>
          <w:p w14:paraId="0384C05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6D2916F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Троянов Сергей Юрьевич</w:t>
            </w:r>
          </w:p>
        </w:tc>
        <w:tc>
          <w:tcPr>
            <w:tcW w:w="1090" w:type="pct"/>
          </w:tcPr>
          <w:p w14:paraId="27221708" w14:textId="026FD33F" w:rsidR="002965E8" w:rsidRPr="00F4170E" w:rsidRDefault="002965E8" w:rsidP="006613E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1988 г. р., жена – Троянова  Алеся Викторовна 1981 г.р., сын жены – Довыденко Александр Иванович 2002 г.р., сын – Троянов Артём Сергеевич 2017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61DA613A" w14:textId="221434D2" w:rsidR="002965E8" w:rsidRPr="00F4170E" w:rsidRDefault="002965E8" w:rsidP="006613E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удакова, д. 13</w:t>
            </w:r>
          </w:p>
        </w:tc>
        <w:tc>
          <w:tcPr>
            <w:tcW w:w="632" w:type="pct"/>
          </w:tcPr>
          <w:p w14:paraId="11D0C750" w14:textId="77777777" w:rsidR="002965E8" w:rsidRPr="00F4170E" w:rsidRDefault="002965E8" w:rsidP="007C50F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6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117B085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37FC38B1" w14:textId="7C3B330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3.02.2012</w:t>
            </w:r>
            <w:r>
              <w:rPr>
                <w:sz w:val="22"/>
                <w:szCs w:val="22"/>
              </w:rPr>
              <w:t>,</w:t>
            </w:r>
          </w:p>
          <w:p w14:paraId="40CF87F8" w14:textId="399E66F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от 02.03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3B0ADCC4" w14:textId="694BDAAA" w:rsidR="002965E8" w:rsidRPr="00F4170E" w:rsidRDefault="002965E8" w:rsidP="006613E0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33, решение от 07.12.2018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826</w:t>
            </w:r>
          </w:p>
        </w:tc>
        <w:tc>
          <w:tcPr>
            <w:tcW w:w="255" w:type="pct"/>
          </w:tcPr>
          <w:p w14:paraId="2AC4133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54958EF" w14:textId="77777777" w:rsidTr="002965E8">
        <w:trPr>
          <w:cantSplit/>
          <w:trHeight w:val="148"/>
        </w:trPr>
        <w:tc>
          <w:tcPr>
            <w:tcW w:w="226" w:type="pct"/>
          </w:tcPr>
          <w:p w14:paraId="298E207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C7FF18F" w14:textId="77777777" w:rsidR="002965E8" w:rsidRPr="00F4170E" w:rsidRDefault="002965E8" w:rsidP="007C50F7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ироненко Светлана Михайловна</w:t>
            </w:r>
          </w:p>
        </w:tc>
        <w:tc>
          <w:tcPr>
            <w:tcW w:w="1090" w:type="pct"/>
          </w:tcPr>
          <w:p w14:paraId="6362D89C" w14:textId="0F0823C4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0 г.р., муж – Мироненко Дмитрий Владимирович 1986 г.р., дочь – Мироненко Мирослава Дмитриевна 2012 г.р.</w:t>
            </w:r>
            <w:r w:rsidR="00316128">
              <w:rPr>
                <w:sz w:val="22"/>
                <w:szCs w:val="22"/>
              </w:rPr>
              <w:t>, дочь – Мироненко Анна Дмитриевна 2021 г.р.</w:t>
            </w:r>
          </w:p>
        </w:tc>
        <w:tc>
          <w:tcPr>
            <w:tcW w:w="723" w:type="pct"/>
          </w:tcPr>
          <w:p w14:paraId="621CB475" w14:textId="447EED8D" w:rsidR="002965E8" w:rsidRPr="00F4170E" w:rsidRDefault="002965E8" w:rsidP="008B018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1/45</w:t>
            </w:r>
          </w:p>
        </w:tc>
        <w:tc>
          <w:tcPr>
            <w:tcW w:w="632" w:type="pct"/>
          </w:tcPr>
          <w:p w14:paraId="0243D9E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5,0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000B2DE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7EC356F" w14:textId="546C136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2.2012</w:t>
            </w:r>
            <w:r>
              <w:rPr>
                <w:sz w:val="22"/>
                <w:szCs w:val="22"/>
              </w:rPr>
              <w:t>,</w:t>
            </w:r>
          </w:p>
          <w:p w14:paraId="4BCAB73D" w14:textId="1BF2213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F4170E">
              <w:rPr>
                <w:sz w:val="22"/>
                <w:szCs w:val="22"/>
              </w:rPr>
              <w:t xml:space="preserve"> от 02.03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69FD06EE" w14:textId="4DD7CF41" w:rsidR="002965E8" w:rsidRPr="00F4170E" w:rsidRDefault="002965E8" w:rsidP="008B0180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33, решение от 03.10.2014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>№ 707</w:t>
            </w:r>
            <w:r w:rsidR="00316128">
              <w:rPr>
                <w:sz w:val="22"/>
                <w:szCs w:val="22"/>
              </w:rPr>
              <w:t>, решение от 06.01.2022 г. № 5</w:t>
            </w:r>
          </w:p>
        </w:tc>
        <w:tc>
          <w:tcPr>
            <w:tcW w:w="255" w:type="pct"/>
          </w:tcPr>
          <w:p w14:paraId="2AFFBA1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C2C7064" w14:textId="77777777" w:rsidTr="002965E8">
        <w:trPr>
          <w:cantSplit/>
          <w:trHeight w:val="148"/>
        </w:trPr>
        <w:tc>
          <w:tcPr>
            <w:tcW w:w="226" w:type="pct"/>
          </w:tcPr>
          <w:p w14:paraId="19E5C09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E1911FB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чнева Рута Станиславовна</w:t>
            </w:r>
          </w:p>
        </w:tc>
        <w:tc>
          <w:tcPr>
            <w:tcW w:w="1090" w:type="pct"/>
          </w:tcPr>
          <w:p w14:paraId="42D3907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64 г.р.</w:t>
            </w:r>
          </w:p>
        </w:tc>
        <w:tc>
          <w:tcPr>
            <w:tcW w:w="723" w:type="pct"/>
          </w:tcPr>
          <w:p w14:paraId="495A0D9B" w14:textId="26E58917" w:rsidR="002965E8" w:rsidRPr="00F4170E" w:rsidRDefault="002965E8" w:rsidP="008B0180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13а, ком.3</w:t>
            </w:r>
          </w:p>
        </w:tc>
        <w:tc>
          <w:tcPr>
            <w:tcW w:w="632" w:type="pct"/>
          </w:tcPr>
          <w:p w14:paraId="1EC8CE2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0,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18985AC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7E00E4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.</w:t>
            </w:r>
          </w:p>
        </w:tc>
        <w:tc>
          <w:tcPr>
            <w:tcW w:w="768" w:type="pct"/>
          </w:tcPr>
          <w:p w14:paraId="5990FFFA" w14:textId="4EC8FAD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3.2012</w:t>
            </w:r>
            <w:r>
              <w:rPr>
                <w:sz w:val="22"/>
                <w:szCs w:val="22"/>
              </w:rPr>
              <w:t>,</w:t>
            </w:r>
          </w:p>
          <w:p w14:paraId="2AB90485" w14:textId="22EA452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6.04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16EF2EF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11</w:t>
            </w:r>
          </w:p>
        </w:tc>
        <w:tc>
          <w:tcPr>
            <w:tcW w:w="255" w:type="pct"/>
          </w:tcPr>
          <w:p w14:paraId="70E9B2F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4653AEC" w14:textId="77777777" w:rsidTr="002965E8">
        <w:trPr>
          <w:cantSplit/>
          <w:trHeight w:val="148"/>
        </w:trPr>
        <w:tc>
          <w:tcPr>
            <w:tcW w:w="226" w:type="pct"/>
          </w:tcPr>
          <w:p w14:paraId="4E8CEEF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FB83899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ороткина</w:t>
            </w:r>
            <w:proofErr w:type="spellEnd"/>
            <w:r w:rsidRPr="00F4170E">
              <w:rPr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1090" w:type="pct"/>
          </w:tcPr>
          <w:p w14:paraId="2960084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0 г.р.</w:t>
            </w:r>
          </w:p>
        </w:tc>
        <w:tc>
          <w:tcPr>
            <w:tcW w:w="723" w:type="pct"/>
          </w:tcPr>
          <w:p w14:paraId="642A0BDE" w14:textId="177DB96D" w:rsidR="002965E8" w:rsidRPr="00F4170E" w:rsidRDefault="002965E8" w:rsidP="008B018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Стасев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Центральная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9а</w:t>
            </w:r>
          </w:p>
        </w:tc>
        <w:tc>
          <w:tcPr>
            <w:tcW w:w="632" w:type="pct"/>
          </w:tcPr>
          <w:p w14:paraId="3C16247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8816A0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7CE74D9" w14:textId="4D3F451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4.2012</w:t>
            </w:r>
            <w:r>
              <w:rPr>
                <w:sz w:val="22"/>
                <w:szCs w:val="22"/>
              </w:rPr>
              <w:t>,</w:t>
            </w:r>
          </w:p>
          <w:p w14:paraId="266599E7" w14:textId="5A58328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 от 07.09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22CDEA1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69</w:t>
            </w:r>
          </w:p>
        </w:tc>
        <w:tc>
          <w:tcPr>
            <w:tcW w:w="255" w:type="pct"/>
          </w:tcPr>
          <w:p w14:paraId="50995C0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D537483" w14:textId="77777777" w:rsidTr="002965E8">
        <w:trPr>
          <w:cantSplit/>
          <w:trHeight w:val="148"/>
        </w:trPr>
        <w:tc>
          <w:tcPr>
            <w:tcW w:w="226" w:type="pct"/>
          </w:tcPr>
          <w:p w14:paraId="1A925FA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C6D57EB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охин Илья Сергеевич</w:t>
            </w:r>
          </w:p>
        </w:tc>
        <w:tc>
          <w:tcPr>
            <w:tcW w:w="1090" w:type="pct"/>
          </w:tcPr>
          <w:p w14:paraId="09D2DE0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4 г.р.</w:t>
            </w:r>
          </w:p>
        </w:tc>
        <w:tc>
          <w:tcPr>
            <w:tcW w:w="723" w:type="pct"/>
          </w:tcPr>
          <w:p w14:paraId="799CEF49" w14:textId="2EED169F" w:rsidR="002965E8" w:rsidRPr="00F4170E" w:rsidRDefault="002965E8" w:rsidP="008B018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Стасев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Центральная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9а</w:t>
            </w:r>
          </w:p>
        </w:tc>
        <w:tc>
          <w:tcPr>
            <w:tcW w:w="632" w:type="pct"/>
          </w:tcPr>
          <w:p w14:paraId="1494B29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7931FA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231D4E8" w14:textId="5889A0C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4.2012</w:t>
            </w:r>
            <w:r>
              <w:rPr>
                <w:sz w:val="22"/>
                <w:szCs w:val="22"/>
              </w:rPr>
              <w:t>,</w:t>
            </w:r>
          </w:p>
          <w:p w14:paraId="5CC1AB8F" w14:textId="428B384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F4170E">
              <w:rPr>
                <w:sz w:val="22"/>
                <w:szCs w:val="22"/>
              </w:rPr>
              <w:t xml:space="preserve"> от 07.09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0CDF80A4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69</w:t>
            </w:r>
          </w:p>
        </w:tc>
        <w:tc>
          <w:tcPr>
            <w:tcW w:w="255" w:type="pct"/>
          </w:tcPr>
          <w:p w14:paraId="7556D86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8731E58" w14:textId="77777777" w:rsidTr="002965E8">
        <w:trPr>
          <w:cantSplit/>
          <w:trHeight w:val="148"/>
        </w:trPr>
        <w:tc>
          <w:tcPr>
            <w:tcW w:w="226" w:type="pct"/>
          </w:tcPr>
          <w:p w14:paraId="35A9C7AB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D5DAB2F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айков Виталий Александрович</w:t>
            </w:r>
          </w:p>
        </w:tc>
        <w:tc>
          <w:tcPr>
            <w:tcW w:w="1090" w:type="pct"/>
          </w:tcPr>
          <w:p w14:paraId="1D7D0F88" w14:textId="77777777" w:rsidR="002965E8" w:rsidRPr="00F4170E" w:rsidRDefault="002965E8" w:rsidP="008A38F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, жена – </w:t>
            </w:r>
            <w:proofErr w:type="spellStart"/>
            <w:r w:rsidRPr="00F4170E">
              <w:rPr>
                <w:sz w:val="22"/>
                <w:szCs w:val="22"/>
              </w:rPr>
              <w:t>Гайкова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Ивановна 1981 г.р., сын – Гайков Кирилл Витальевич 2005 г.р., дочь – </w:t>
            </w:r>
            <w:proofErr w:type="spellStart"/>
            <w:r w:rsidRPr="00F4170E">
              <w:rPr>
                <w:sz w:val="22"/>
                <w:szCs w:val="22"/>
              </w:rPr>
              <w:t>Гайкова</w:t>
            </w:r>
            <w:proofErr w:type="spellEnd"/>
            <w:r w:rsidRPr="00F4170E">
              <w:rPr>
                <w:sz w:val="22"/>
                <w:szCs w:val="22"/>
              </w:rPr>
              <w:t xml:space="preserve"> Дарья Витальевна 2012 г.р.</w:t>
            </w:r>
          </w:p>
        </w:tc>
        <w:tc>
          <w:tcPr>
            <w:tcW w:w="723" w:type="pct"/>
          </w:tcPr>
          <w:p w14:paraId="61C985A2" w14:textId="1CB89971" w:rsidR="002965E8" w:rsidRPr="00F4170E" w:rsidRDefault="002965E8" w:rsidP="00533919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ранциска </w:t>
            </w:r>
            <w:r w:rsidRPr="00F4170E">
              <w:rPr>
                <w:sz w:val="22"/>
                <w:szCs w:val="22"/>
              </w:rPr>
              <w:t>Скорины, д. 13, кв. 7</w:t>
            </w:r>
          </w:p>
        </w:tc>
        <w:tc>
          <w:tcPr>
            <w:tcW w:w="632" w:type="pct"/>
          </w:tcPr>
          <w:p w14:paraId="0B187EA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1,2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45BFAE9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588" w:type="pct"/>
          </w:tcPr>
          <w:p w14:paraId="659A0CE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5A4EC27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4.2012</w:t>
            </w:r>
            <w:r>
              <w:rPr>
                <w:sz w:val="22"/>
                <w:szCs w:val="22"/>
              </w:rPr>
              <w:t>,</w:t>
            </w:r>
          </w:p>
          <w:p w14:paraId="61EEEF22" w14:textId="74CD5A0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</w:t>
            </w:r>
            <w:r w:rsidRPr="00F4170E">
              <w:rPr>
                <w:sz w:val="22"/>
                <w:szCs w:val="22"/>
              </w:rPr>
              <w:t xml:space="preserve"> от 04.05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2658E20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79</w:t>
            </w:r>
          </w:p>
        </w:tc>
        <w:tc>
          <w:tcPr>
            <w:tcW w:w="255" w:type="pct"/>
          </w:tcPr>
          <w:p w14:paraId="3AE468A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571F004" w14:textId="77777777" w:rsidTr="002965E8">
        <w:trPr>
          <w:cantSplit/>
          <w:trHeight w:val="148"/>
        </w:trPr>
        <w:tc>
          <w:tcPr>
            <w:tcW w:w="226" w:type="pct"/>
          </w:tcPr>
          <w:p w14:paraId="23601593" w14:textId="63046D5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82868B1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оропаева Виктория Александровна</w:t>
            </w:r>
          </w:p>
        </w:tc>
        <w:tc>
          <w:tcPr>
            <w:tcW w:w="1090" w:type="pct"/>
          </w:tcPr>
          <w:p w14:paraId="0145224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3 г.р.</w:t>
            </w:r>
          </w:p>
        </w:tc>
        <w:tc>
          <w:tcPr>
            <w:tcW w:w="723" w:type="pct"/>
          </w:tcPr>
          <w:p w14:paraId="544188D6" w14:textId="06B59D23" w:rsidR="002965E8" w:rsidRPr="00F4170E" w:rsidRDefault="002965E8" w:rsidP="008B0180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Осиповщин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Центральная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</w:tcPr>
          <w:p w14:paraId="712B61A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284EBFF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026BD98" w14:textId="0059F96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7.2012</w:t>
            </w:r>
            <w:r>
              <w:rPr>
                <w:sz w:val="22"/>
                <w:szCs w:val="22"/>
              </w:rPr>
              <w:t>,</w:t>
            </w:r>
          </w:p>
          <w:p w14:paraId="194454C6" w14:textId="12E305F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2.11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6D7500C6" w14:textId="2A68F50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694</w:t>
            </w:r>
          </w:p>
        </w:tc>
        <w:tc>
          <w:tcPr>
            <w:tcW w:w="255" w:type="pct"/>
          </w:tcPr>
          <w:p w14:paraId="3CABABC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56086C8" w14:textId="77777777" w:rsidTr="002965E8">
        <w:trPr>
          <w:cantSplit/>
          <w:trHeight w:val="148"/>
        </w:trPr>
        <w:tc>
          <w:tcPr>
            <w:tcW w:w="226" w:type="pct"/>
          </w:tcPr>
          <w:p w14:paraId="5F11A8A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3813C9B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Хоменко Ирина Ивановна</w:t>
            </w:r>
          </w:p>
        </w:tc>
        <w:tc>
          <w:tcPr>
            <w:tcW w:w="1090" w:type="pct"/>
          </w:tcPr>
          <w:p w14:paraId="4FFEE9E3" w14:textId="4117082B" w:rsidR="002965E8" w:rsidRPr="00F4170E" w:rsidRDefault="002965E8" w:rsidP="008B018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муж – Хоменко Александр Александрович 1983 г.р., сын  – Костюк Владимир Андреевич 1996 г.р., дочь – Хоменко Анастасия Александровна 2011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015F92AB" w14:textId="60689CBF" w:rsidR="002965E8" w:rsidRPr="00F4170E" w:rsidRDefault="002965E8" w:rsidP="008B018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10/20</w:t>
            </w:r>
          </w:p>
        </w:tc>
        <w:tc>
          <w:tcPr>
            <w:tcW w:w="632" w:type="pct"/>
          </w:tcPr>
          <w:p w14:paraId="4A8A5E7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395806B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0106012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1559D385" w14:textId="77777777" w:rsidR="002965E8" w:rsidRDefault="002965E8" w:rsidP="008B0180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08.2012</w:t>
            </w:r>
            <w:r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 xml:space="preserve"> </w:t>
            </w:r>
          </w:p>
          <w:p w14:paraId="3632A94F" w14:textId="77A6CAFE" w:rsidR="002965E8" w:rsidRPr="00F4170E" w:rsidRDefault="002965E8" w:rsidP="008B0180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7.09.2012</w:t>
            </w:r>
            <w:r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569</w:t>
            </w:r>
          </w:p>
        </w:tc>
        <w:tc>
          <w:tcPr>
            <w:tcW w:w="255" w:type="pct"/>
          </w:tcPr>
          <w:p w14:paraId="5096150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E541BDF" w14:textId="77777777" w:rsidTr="002965E8">
        <w:trPr>
          <w:cantSplit/>
          <w:trHeight w:val="148"/>
        </w:trPr>
        <w:tc>
          <w:tcPr>
            <w:tcW w:w="226" w:type="pct"/>
          </w:tcPr>
          <w:p w14:paraId="631F696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71C01A4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Нигоица</w:t>
            </w:r>
            <w:proofErr w:type="spellEnd"/>
            <w:r w:rsidRPr="00F4170E">
              <w:rPr>
                <w:sz w:val="22"/>
                <w:szCs w:val="22"/>
              </w:rPr>
              <w:t xml:space="preserve"> Артем Юрьевич</w:t>
            </w:r>
          </w:p>
        </w:tc>
        <w:tc>
          <w:tcPr>
            <w:tcW w:w="1090" w:type="pct"/>
          </w:tcPr>
          <w:p w14:paraId="1877CD44" w14:textId="733F551B" w:rsidR="002965E8" w:rsidRPr="00F4170E" w:rsidRDefault="002965E8" w:rsidP="00C12BF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7 г.р.</w:t>
            </w:r>
            <w:r>
              <w:rPr>
                <w:sz w:val="22"/>
                <w:szCs w:val="22"/>
              </w:rPr>
              <w:t xml:space="preserve">, жена – </w:t>
            </w:r>
            <w:proofErr w:type="spellStart"/>
            <w:r>
              <w:rPr>
                <w:sz w:val="22"/>
                <w:szCs w:val="22"/>
              </w:rPr>
              <w:t>Нигоица</w:t>
            </w:r>
            <w:proofErr w:type="spellEnd"/>
            <w:r>
              <w:rPr>
                <w:sz w:val="22"/>
                <w:szCs w:val="22"/>
              </w:rPr>
              <w:t xml:space="preserve"> Ольга Валерьевна 1999 г.р., сын – </w:t>
            </w:r>
            <w:proofErr w:type="spellStart"/>
            <w:r>
              <w:rPr>
                <w:sz w:val="22"/>
                <w:szCs w:val="22"/>
              </w:rPr>
              <w:t>Нигоица</w:t>
            </w:r>
            <w:proofErr w:type="spellEnd"/>
            <w:r>
              <w:rPr>
                <w:sz w:val="22"/>
                <w:szCs w:val="22"/>
              </w:rPr>
              <w:t xml:space="preserve"> Матвей Артёмович 2019 г.р.</w:t>
            </w:r>
          </w:p>
        </w:tc>
        <w:tc>
          <w:tcPr>
            <w:tcW w:w="723" w:type="pct"/>
          </w:tcPr>
          <w:p w14:paraId="470A77A1" w14:textId="1D820BE1" w:rsidR="002965E8" w:rsidRPr="00F4170E" w:rsidRDefault="002965E8" w:rsidP="00C12BF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Адаменк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Пролетарская, д. 7А</w:t>
            </w:r>
          </w:p>
        </w:tc>
        <w:tc>
          <w:tcPr>
            <w:tcW w:w="632" w:type="pct"/>
          </w:tcPr>
          <w:p w14:paraId="779C31B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E2CAF6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3519539" w14:textId="210E7A0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10.2012</w:t>
            </w:r>
            <w:r>
              <w:rPr>
                <w:sz w:val="22"/>
                <w:szCs w:val="22"/>
              </w:rPr>
              <w:t>,</w:t>
            </w:r>
          </w:p>
          <w:p w14:paraId="7BD69C3F" w14:textId="32B763D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 от 07.12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56A718BE" w14:textId="5AC79ED4" w:rsidR="002965E8" w:rsidRPr="00F4170E" w:rsidRDefault="002965E8" w:rsidP="00C12BFD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61</w:t>
            </w:r>
            <w:r>
              <w:rPr>
                <w:sz w:val="22"/>
                <w:szCs w:val="22"/>
              </w:rPr>
              <w:t>, решение от 20.08.2021 г.№ 566</w:t>
            </w:r>
          </w:p>
        </w:tc>
        <w:tc>
          <w:tcPr>
            <w:tcW w:w="255" w:type="pct"/>
          </w:tcPr>
          <w:p w14:paraId="636D04B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0E80E33" w14:textId="77777777" w:rsidTr="002965E8">
        <w:trPr>
          <w:cantSplit/>
          <w:trHeight w:val="148"/>
        </w:trPr>
        <w:tc>
          <w:tcPr>
            <w:tcW w:w="226" w:type="pct"/>
          </w:tcPr>
          <w:p w14:paraId="4BBDECB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02FE76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апеева Мария Александровна</w:t>
            </w:r>
          </w:p>
        </w:tc>
        <w:tc>
          <w:tcPr>
            <w:tcW w:w="1090" w:type="pct"/>
          </w:tcPr>
          <w:p w14:paraId="58CC2A1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5 г.р.</w:t>
            </w:r>
          </w:p>
        </w:tc>
        <w:tc>
          <w:tcPr>
            <w:tcW w:w="723" w:type="pct"/>
          </w:tcPr>
          <w:p w14:paraId="2B786504" w14:textId="44896DE6" w:rsidR="002965E8" w:rsidRPr="00F4170E" w:rsidRDefault="002965E8" w:rsidP="0035367D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Зачерня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д. 3, кв. 1</w:t>
            </w:r>
          </w:p>
        </w:tc>
        <w:tc>
          <w:tcPr>
            <w:tcW w:w="632" w:type="pct"/>
          </w:tcPr>
          <w:p w14:paraId="44C8130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A9000A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17647E9" w14:textId="6749E33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6.11.2012</w:t>
            </w:r>
            <w:r>
              <w:rPr>
                <w:sz w:val="22"/>
                <w:szCs w:val="22"/>
              </w:rPr>
              <w:t>,</w:t>
            </w:r>
          </w:p>
          <w:p w14:paraId="01B17A6F" w14:textId="00DD71A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 от 21.12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10B29E1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11</w:t>
            </w:r>
          </w:p>
        </w:tc>
        <w:tc>
          <w:tcPr>
            <w:tcW w:w="255" w:type="pct"/>
          </w:tcPr>
          <w:p w14:paraId="2F6685F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257F059" w14:textId="77777777" w:rsidTr="002965E8">
        <w:trPr>
          <w:cantSplit/>
          <w:trHeight w:val="615"/>
        </w:trPr>
        <w:tc>
          <w:tcPr>
            <w:tcW w:w="226" w:type="pct"/>
          </w:tcPr>
          <w:p w14:paraId="7175AD7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A8CA07F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вечкин Сергей Викторович</w:t>
            </w:r>
          </w:p>
        </w:tc>
        <w:tc>
          <w:tcPr>
            <w:tcW w:w="1090" w:type="pct"/>
          </w:tcPr>
          <w:p w14:paraId="0FF60221" w14:textId="77777777" w:rsidR="002965E8" w:rsidRPr="00F4170E" w:rsidRDefault="002965E8" w:rsidP="007863E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7 г.р.</w:t>
            </w:r>
          </w:p>
        </w:tc>
        <w:tc>
          <w:tcPr>
            <w:tcW w:w="723" w:type="pct"/>
          </w:tcPr>
          <w:p w14:paraId="6BBC653B" w14:textId="77777777" w:rsidR="002965E8" w:rsidRPr="00F4170E" w:rsidRDefault="002965E8" w:rsidP="007863E9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Замшено</w:t>
            </w:r>
            <w:proofErr w:type="spellEnd"/>
            <w:r w:rsidRPr="00F4170E">
              <w:rPr>
                <w:sz w:val="22"/>
                <w:szCs w:val="22"/>
              </w:rPr>
              <w:t>, д. 17</w:t>
            </w:r>
          </w:p>
        </w:tc>
        <w:tc>
          <w:tcPr>
            <w:tcW w:w="632" w:type="pct"/>
          </w:tcPr>
          <w:p w14:paraId="35847FF2" w14:textId="77777777" w:rsidR="002965E8" w:rsidRPr="00F4170E" w:rsidRDefault="002965E8" w:rsidP="007863E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72D35F7" w14:textId="77777777" w:rsidR="002965E8" w:rsidRPr="00F4170E" w:rsidRDefault="002965E8" w:rsidP="007863E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C7C1068" w14:textId="4A5EA41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11.2012</w:t>
            </w:r>
            <w:r>
              <w:rPr>
                <w:sz w:val="22"/>
                <w:szCs w:val="22"/>
              </w:rPr>
              <w:t>,</w:t>
            </w:r>
          </w:p>
          <w:p w14:paraId="54CC2A2C" w14:textId="5F2FA9A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4170E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1.12.2012</w:t>
            </w:r>
            <w:r>
              <w:rPr>
                <w:sz w:val="22"/>
                <w:szCs w:val="22"/>
              </w:rPr>
              <w:t xml:space="preserve"> г.</w:t>
            </w:r>
          </w:p>
          <w:p w14:paraId="377AAE2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11</w:t>
            </w:r>
          </w:p>
        </w:tc>
        <w:tc>
          <w:tcPr>
            <w:tcW w:w="255" w:type="pct"/>
          </w:tcPr>
          <w:p w14:paraId="7877012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B5CA900" w14:textId="77777777" w:rsidTr="002965E8">
        <w:trPr>
          <w:cantSplit/>
          <w:trHeight w:val="966"/>
        </w:trPr>
        <w:tc>
          <w:tcPr>
            <w:tcW w:w="226" w:type="pct"/>
          </w:tcPr>
          <w:p w14:paraId="52AC4C64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6FB6BCD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щеев Никита Александрович</w:t>
            </w:r>
          </w:p>
        </w:tc>
        <w:tc>
          <w:tcPr>
            <w:tcW w:w="1090" w:type="pct"/>
          </w:tcPr>
          <w:p w14:paraId="66635849" w14:textId="77777777" w:rsidR="002965E8" w:rsidRPr="00F4170E" w:rsidRDefault="002965E8" w:rsidP="003536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 09.06.2003 г.р.</w:t>
            </w:r>
          </w:p>
        </w:tc>
        <w:tc>
          <w:tcPr>
            <w:tcW w:w="723" w:type="pct"/>
          </w:tcPr>
          <w:p w14:paraId="0C3EC6EF" w14:textId="42BF8C53" w:rsidR="002965E8" w:rsidRPr="00F4170E" w:rsidRDefault="002965E8" w:rsidP="0035367D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. Лиозно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> Колхозная, д. 2А, кв.2 (опекунская семья)</w:t>
            </w:r>
          </w:p>
        </w:tc>
        <w:tc>
          <w:tcPr>
            <w:tcW w:w="632" w:type="pct"/>
          </w:tcPr>
          <w:p w14:paraId="5F626D34" w14:textId="77777777" w:rsidR="002965E8" w:rsidRPr="00F4170E" w:rsidRDefault="002965E8" w:rsidP="007863E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E044E70" w14:textId="77777777" w:rsidR="002965E8" w:rsidRPr="00F4170E" w:rsidRDefault="002965E8" w:rsidP="007863E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9773055" w14:textId="5AACA59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2,</w:t>
            </w:r>
          </w:p>
          <w:p w14:paraId="0D975152" w14:textId="4F83BC0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6.04.2021 г.</w:t>
            </w:r>
          </w:p>
          <w:p w14:paraId="0117657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2</w:t>
            </w:r>
          </w:p>
        </w:tc>
        <w:tc>
          <w:tcPr>
            <w:tcW w:w="255" w:type="pct"/>
          </w:tcPr>
          <w:p w14:paraId="799C8CA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A4F1589" w14:textId="77777777" w:rsidTr="002965E8">
        <w:trPr>
          <w:cantSplit/>
          <w:trHeight w:val="148"/>
        </w:trPr>
        <w:tc>
          <w:tcPr>
            <w:tcW w:w="226" w:type="pct"/>
          </w:tcPr>
          <w:p w14:paraId="6CCC2E6D" w14:textId="7C860118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01E0C19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Хайсова</w:t>
            </w:r>
            <w:proofErr w:type="spellEnd"/>
            <w:r w:rsidRPr="00F4170E">
              <w:rPr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090" w:type="pct"/>
          </w:tcPr>
          <w:p w14:paraId="4BC308B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6 г.р.</w:t>
            </w:r>
          </w:p>
        </w:tc>
        <w:tc>
          <w:tcPr>
            <w:tcW w:w="723" w:type="pct"/>
          </w:tcPr>
          <w:p w14:paraId="1431B158" w14:textId="77777777" w:rsidR="002965E8" w:rsidRPr="00F4170E" w:rsidRDefault="002965E8" w:rsidP="00195077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Ковали, ул. Новая, д. 11</w:t>
            </w:r>
          </w:p>
        </w:tc>
        <w:tc>
          <w:tcPr>
            <w:tcW w:w="632" w:type="pct"/>
          </w:tcPr>
          <w:p w14:paraId="516D292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3D183A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BD01C2D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2.2013</w:t>
            </w:r>
            <w:r>
              <w:rPr>
                <w:sz w:val="22"/>
                <w:szCs w:val="22"/>
              </w:rPr>
              <w:t>,</w:t>
            </w:r>
          </w:p>
          <w:p w14:paraId="4133DA29" w14:textId="7C732A1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0.09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7D451F0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78</w:t>
            </w:r>
          </w:p>
        </w:tc>
        <w:tc>
          <w:tcPr>
            <w:tcW w:w="255" w:type="pct"/>
          </w:tcPr>
          <w:p w14:paraId="5FC50C7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2A1BD39" w14:textId="77777777" w:rsidTr="002965E8">
        <w:trPr>
          <w:cantSplit/>
          <w:trHeight w:val="148"/>
        </w:trPr>
        <w:tc>
          <w:tcPr>
            <w:tcW w:w="226" w:type="pct"/>
          </w:tcPr>
          <w:p w14:paraId="56FA14E4" w14:textId="49D5AB7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3004CCA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Хайсов</w:t>
            </w:r>
            <w:proofErr w:type="spellEnd"/>
            <w:r w:rsidRPr="00F4170E">
              <w:rPr>
                <w:sz w:val="22"/>
                <w:szCs w:val="22"/>
              </w:rPr>
              <w:t xml:space="preserve"> Георгий Васильевич</w:t>
            </w:r>
          </w:p>
        </w:tc>
        <w:tc>
          <w:tcPr>
            <w:tcW w:w="1090" w:type="pct"/>
          </w:tcPr>
          <w:p w14:paraId="4D8EB2A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1 г.р.</w:t>
            </w:r>
          </w:p>
        </w:tc>
        <w:tc>
          <w:tcPr>
            <w:tcW w:w="723" w:type="pct"/>
          </w:tcPr>
          <w:p w14:paraId="76699A1E" w14:textId="154D5DE9" w:rsidR="002965E8" w:rsidRPr="00F4170E" w:rsidRDefault="002965E8" w:rsidP="0035367D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Залесье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иозненская, д. 42</w:t>
            </w:r>
          </w:p>
        </w:tc>
        <w:tc>
          <w:tcPr>
            <w:tcW w:w="632" w:type="pct"/>
          </w:tcPr>
          <w:p w14:paraId="4C4A7A1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03AB4A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418767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2.2013</w:t>
            </w:r>
            <w:r>
              <w:rPr>
                <w:sz w:val="22"/>
                <w:szCs w:val="22"/>
              </w:rPr>
              <w:t>,</w:t>
            </w:r>
          </w:p>
          <w:p w14:paraId="6677C354" w14:textId="0CB729F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0.09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1B8D5F6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78</w:t>
            </w:r>
          </w:p>
        </w:tc>
        <w:tc>
          <w:tcPr>
            <w:tcW w:w="255" w:type="pct"/>
          </w:tcPr>
          <w:p w14:paraId="1991F63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FD963C8" w14:textId="77777777" w:rsidTr="002965E8">
        <w:trPr>
          <w:cantSplit/>
          <w:trHeight w:val="148"/>
        </w:trPr>
        <w:tc>
          <w:tcPr>
            <w:tcW w:w="226" w:type="pct"/>
          </w:tcPr>
          <w:p w14:paraId="11E4E1B7" w14:textId="4986276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4B3F131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Жаворонкова Елена Владимировна</w:t>
            </w:r>
          </w:p>
        </w:tc>
        <w:tc>
          <w:tcPr>
            <w:tcW w:w="1090" w:type="pct"/>
          </w:tcPr>
          <w:p w14:paraId="5638A8C2" w14:textId="77777777" w:rsidR="002965E8" w:rsidRPr="00F4170E" w:rsidRDefault="002965E8" w:rsidP="00D4080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6 г.р., муж – Жаворонков Сергей Игоревич 1985 г.р., сын – Жаворонков Артём Сергеевич 2011 г.р., сын – Жаворонков Матвей Сергеевич 2013 г.р.</w:t>
            </w:r>
          </w:p>
        </w:tc>
        <w:tc>
          <w:tcPr>
            <w:tcW w:w="723" w:type="pct"/>
          </w:tcPr>
          <w:p w14:paraId="56AF1103" w14:textId="0590CB7B" w:rsidR="002965E8" w:rsidRPr="00F4170E" w:rsidRDefault="002965E8" w:rsidP="0035367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6 , кв. 59</w:t>
            </w:r>
          </w:p>
        </w:tc>
        <w:tc>
          <w:tcPr>
            <w:tcW w:w="632" w:type="pct"/>
          </w:tcPr>
          <w:p w14:paraId="152C8792" w14:textId="77777777" w:rsidR="002965E8" w:rsidRPr="00F4170E" w:rsidRDefault="002965E8" w:rsidP="00D4080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7,3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</w:t>
            </w:r>
          </w:p>
        </w:tc>
        <w:tc>
          <w:tcPr>
            <w:tcW w:w="588" w:type="pct"/>
          </w:tcPr>
          <w:p w14:paraId="6859999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ые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06646D7" w14:textId="1EDAD44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3.2013</w:t>
            </w:r>
            <w:r>
              <w:rPr>
                <w:sz w:val="22"/>
                <w:szCs w:val="22"/>
              </w:rPr>
              <w:t>,</w:t>
            </w:r>
          </w:p>
          <w:p w14:paraId="7EB89226" w14:textId="5B3275D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4.03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09CBB92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69</w:t>
            </w:r>
          </w:p>
        </w:tc>
        <w:tc>
          <w:tcPr>
            <w:tcW w:w="255" w:type="pct"/>
          </w:tcPr>
          <w:p w14:paraId="678B2F6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06550D0" w14:textId="77777777" w:rsidTr="002965E8">
        <w:trPr>
          <w:cantSplit/>
          <w:trHeight w:val="148"/>
        </w:trPr>
        <w:tc>
          <w:tcPr>
            <w:tcW w:w="226" w:type="pct"/>
          </w:tcPr>
          <w:p w14:paraId="71D5C17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06C4CA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ковицкая</w:t>
            </w:r>
            <w:proofErr w:type="spellEnd"/>
            <w:r w:rsidRPr="00F4170E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090" w:type="pct"/>
          </w:tcPr>
          <w:p w14:paraId="45C5425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1990 г.р.</w:t>
            </w:r>
          </w:p>
        </w:tc>
        <w:tc>
          <w:tcPr>
            <w:tcW w:w="723" w:type="pct"/>
          </w:tcPr>
          <w:p w14:paraId="3B8FBD42" w14:textId="7F2CECB3" w:rsidR="002965E8" w:rsidRPr="00F4170E" w:rsidRDefault="002965E8" w:rsidP="0035367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 28, ком. 301</w:t>
            </w:r>
          </w:p>
        </w:tc>
        <w:tc>
          <w:tcPr>
            <w:tcW w:w="632" w:type="pct"/>
          </w:tcPr>
          <w:p w14:paraId="145C4DC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4,3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34211CCB" w14:textId="77777777" w:rsidR="002965E8" w:rsidRPr="00F4170E" w:rsidRDefault="002965E8" w:rsidP="00A7251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55A6C7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2900E1F6" w14:textId="7981900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4.03.2013</w:t>
            </w:r>
            <w:r>
              <w:rPr>
                <w:sz w:val="22"/>
                <w:szCs w:val="22"/>
              </w:rPr>
              <w:t>,</w:t>
            </w:r>
          </w:p>
          <w:p w14:paraId="21E9593C" w14:textId="245DDDD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5.04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1011157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 236</w:t>
            </w:r>
          </w:p>
        </w:tc>
        <w:tc>
          <w:tcPr>
            <w:tcW w:w="255" w:type="pct"/>
          </w:tcPr>
          <w:p w14:paraId="7A7202D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CFF44CE" w14:textId="77777777" w:rsidTr="002965E8">
        <w:trPr>
          <w:cantSplit/>
          <w:trHeight w:val="148"/>
        </w:trPr>
        <w:tc>
          <w:tcPr>
            <w:tcW w:w="226" w:type="pct"/>
          </w:tcPr>
          <w:p w14:paraId="39DA00B9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B5A85C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Иващенко Александр Се</w:t>
            </w:r>
            <w:r w:rsidRPr="00B65339">
              <w:rPr>
                <w:sz w:val="22"/>
                <w:szCs w:val="22"/>
              </w:rPr>
              <w:t>ргеевич</w:t>
            </w:r>
          </w:p>
        </w:tc>
        <w:tc>
          <w:tcPr>
            <w:tcW w:w="1090" w:type="pct"/>
          </w:tcPr>
          <w:p w14:paraId="5ACB3BE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0 г.р., жена – Иващенко Анастасия Валерьевна 1989 г.р., дочь – Иващенко Елизавета Александровна 2014 г.р.</w:t>
            </w:r>
          </w:p>
        </w:tc>
        <w:tc>
          <w:tcPr>
            <w:tcW w:w="723" w:type="pct"/>
          </w:tcPr>
          <w:p w14:paraId="41C6A6B9" w14:textId="3E662618" w:rsidR="002965E8" w:rsidRPr="00F4170E" w:rsidRDefault="002965E8" w:rsidP="0035367D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мсомольская, 55</w:t>
            </w:r>
          </w:p>
        </w:tc>
        <w:tc>
          <w:tcPr>
            <w:tcW w:w="632" w:type="pct"/>
          </w:tcPr>
          <w:p w14:paraId="7CF6E6D0" w14:textId="1BA56D7F" w:rsidR="002965E8" w:rsidRPr="00F4170E" w:rsidRDefault="002965E8" w:rsidP="003536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6,6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(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. Лиозно, </w:t>
            </w:r>
            <w:r w:rsidRPr="00F4170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6)</w:t>
            </w:r>
          </w:p>
        </w:tc>
        <w:tc>
          <w:tcPr>
            <w:tcW w:w="588" w:type="pct"/>
          </w:tcPr>
          <w:p w14:paraId="2701B113" w14:textId="77777777" w:rsidR="002965E8" w:rsidRPr="00F4170E" w:rsidRDefault="002965E8" w:rsidP="00554441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06F2F4F5" w14:textId="34666C2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5.04.2013</w:t>
            </w:r>
            <w:r>
              <w:rPr>
                <w:sz w:val="22"/>
                <w:szCs w:val="22"/>
              </w:rPr>
              <w:t>,</w:t>
            </w:r>
          </w:p>
          <w:p w14:paraId="31AC0052" w14:textId="7B25C6C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5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2E950EC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20</w:t>
            </w:r>
          </w:p>
        </w:tc>
        <w:tc>
          <w:tcPr>
            <w:tcW w:w="255" w:type="pct"/>
          </w:tcPr>
          <w:p w14:paraId="27658D1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E91599" w14:textId="77777777" w:rsidTr="002965E8">
        <w:trPr>
          <w:cantSplit/>
          <w:trHeight w:val="148"/>
        </w:trPr>
        <w:tc>
          <w:tcPr>
            <w:tcW w:w="226" w:type="pct"/>
          </w:tcPr>
          <w:p w14:paraId="67FF7BC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F3DA07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иноградова Екатерина Николаевна</w:t>
            </w:r>
          </w:p>
        </w:tc>
        <w:tc>
          <w:tcPr>
            <w:tcW w:w="1090" w:type="pct"/>
          </w:tcPr>
          <w:p w14:paraId="0A42077E" w14:textId="77777777" w:rsidR="002965E8" w:rsidRPr="00F4170E" w:rsidRDefault="002965E8" w:rsidP="00EC339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2 г.р., дочь – Виноградова София Сергеевна 2013 г.р.</w:t>
            </w:r>
          </w:p>
        </w:tc>
        <w:tc>
          <w:tcPr>
            <w:tcW w:w="723" w:type="pct"/>
          </w:tcPr>
          <w:p w14:paraId="222635D5" w14:textId="4F52B7E3" w:rsidR="002965E8" w:rsidRPr="00F4170E" w:rsidRDefault="002965E8" w:rsidP="00B65339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4, кв. 38</w:t>
            </w:r>
          </w:p>
        </w:tc>
        <w:tc>
          <w:tcPr>
            <w:tcW w:w="632" w:type="pct"/>
          </w:tcPr>
          <w:p w14:paraId="2EEBE3AD" w14:textId="77777777" w:rsidR="002965E8" w:rsidRPr="00F4170E" w:rsidRDefault="002965E8" w:rsidP="00EC339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родителей</w:t>
            </w:r>
          </w:p>
        </w:tc>
        <w:tc>
          <w:tcPr>
            <w:tcW w:w="588" w:type="pct"/>
          </w:tcPr>
          <w:p w14:paraId="2A8A3FA3" w14:textId="77777777" w:rsidR="002965E8" w:rsidRPr="00F4170E" w:rsidRDefault="002965E8" w:rsidP="00554441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беспеченность менее 15 кв. м.</w:t>
            </w:r>
          </w:p>
        </w:tc>
        <w:tc>
          <w:tcPr>
            <w:tcW w:w="768" w:type="pct"/>
          </w:tcPr>
          <w:p w14:paraId="14B81740" w14:textId="336566C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04.2013</w:t>
            </w:r>
            <w:r>
              <w:rPr>
                <w:sz w:val="22"/>
                <w:szCs w:val="22"/>
              </w:rPr>
              <w:t>,</w:t>
            </w:r>
          </w:p>
          <w:p w14:paraId="7560AD37" w14:textId="340AB57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5.2013</w:t>
            </w:r>
            <w:r>
              <w:rPr>
                <w:sz w:val="22"/>
                <w:szCs w:val="22"/>
              </w:rPr>
              <w:t xml:space="preserve"> г.</w:t>
            </w:r>
          </w:p>
          <w:p w14:paraId="18E2155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20</w:t>
            </w:r>
          </w:p>
        </w:tc>
        <w:tc>
          <w:tcPr>
            <w:tcW w:w="255" w:type="pct"/>
          </w:tcPr>
          <w:p w14:paraId="34585B2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EC9F0D4" w14:textId="77777777" w:rsidTr="002965E8">
        <w:trPr>
          <w:cantSplit/>
          <w:trHeight w:val="561"/>
        </w:trPr>
        <w:tc>
          <w:tcPr>
            <w:tcW w:w="226" w:type="pct"/>
          </w:tcPr>
          <w:p w14:paraId="57EE3DC9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9C5327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етров Алексей Алиевич</w:t>
            </w:r>
          </w:p>
        </w:tc>
        <w:tc>
          <w:tcPr>
            <w:tcW w:w="1090" w:type="pct"/>
          </w:tcPr>
          <w:p w14:paraId="4D2EE9E2" w14:textId="77777777" w:rsidR="002965E8" w:rsidRPr="00F4170E" w:rsidRDefault="002965E8" w:rsidP="00F8158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3 г.р.</w:t>
            </w:r>
          </w:p>
        </w:tc>
        <w:tc>
          <w:tcPr>
            <w:tcW w:w="723" w:type="pct"/>
          </w:tcPr>
          <w:p w14:paraId="48AFF560" w14:textId="77777777" w:rsidR="002965E8" w:rsidRDefault="002965E8" w:rsidP="00B65339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Колхозная, д. 2а, </w:t>
            </w:r>
          </w:p>
          <w:p w14:paraId="1BCF6257" w14:textId="21653CAB" w:rsidR="002965E8" w:rsidRPr="00F4170E" w:rsidRDefault="002965E8" w:rsidP="00B65339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в. 2</w:t>
            </w:r>
          </w:p>
        </w:tc>
        <w:tc>
          <w:tcPr>
            <w:tcW w:w="632" w:type="pct"/>
          </w:tcPr>
          <w:p w14:paraId="7DFC51E8" w14:textId="77777777" w:rsidR="002965E8" w:rsidRPr="00F4170E" w:rsidRDefault="002965E8" w:rsidP="00F8158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3DF3B39" w14:textId="77777777" w:rsidR="002965E8" w:rsidRPr="00F4170E" w:rsidRDefault="002965E8" w:rsidP="00F8158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35EFE2FB" w14:textId="43D528F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6.09.2013</w:t>
            </w:r>
            <w:r>
              <w:rPr>
                <w:sz w:val="22"/>
                <w:szCs w:val="22"/>
              </w:rPr>
              <w:t>,</w:t>
            </w:r>
          </w:p>
          <w:p w14:paraId="0C6D3747" w14:textId="7D648AE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20.12.2013 </w:t>
            </w:r>
            <w:r>
              <w:rPr>
                <w:sz w:val="22"/>
                <w:szCs w:val="22"/>
              </w:rPr>
              <w:t>г.</w:t>
            </w:r>
          </w:p>
          <w:p w14:paraId="54EE471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99</w:t>
            </w:r>
          </w:p>
        </w:tc>
        <w:tc>
          <w:tcPr>
            <w:tcW w:w="255" w:type="pct"/>
          </w:tcPr>
          <w:p w14:paraId="542AA60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6F807A6" w14:textId="77777777" w:rsidTr="002965E8">
        <w:trPr>
          <w:cantSplit/>
          <w:trHeight w:val="148"/>
        </w:trPr>
        <w:tc>
          <w:tcPr>
            <w:tcW w:w="226" w:type="pct"/>
          </w:tcPr>
          <w:p w14:paraId="3428C24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AB18EF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Воднева</w:t>
            </w:r>
            <w:proofErr w:type="spellEnd"/>
            <w:r w:rsidRPr="00F4170E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1090" w:type="pct"/>
          </w:tcPr>
          <w:p w14:paraId="28C6283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6 г.р.</w:t>
            </w:r>
          </w:p>
        </w:tc>
        <w:tc>
          <w:tcPr>
            <w:tcW w:w="723" w:type="pct"/>
          </w:tcPr>
          <w:p w14:paraId="5500BBD0" w14:textId="1532D2BC" w:rsidR="002965E8" w:rsidRPr="00F4170E" w:rsidRDefault="002965E8" w:rsidP="00B65339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УО «</w:t>
            </w:r>
            <w:proofErr w:type="spellStart"/>
            <w:r w:rsidRPr="00F4170E">
              <w:rPr>
                <w:sz w:val="22"/>
                <w:szCs w:val="22"/>
              </w:rPr>
              <w:t>Великолетчанский</w:t>
            </w:r>
            <w:proofErr w:type="spellEnd"/>
            <w:r w:rsidRPr="00F4170E">
              <w:rPr>
                <w:sz w:val="22"/>
                <w:szCs w:val="22"/>
              </w:rPr>
              <w:t xml:space="preserve"> детский дом»</w:t>
            </w:r>
          </w:p>
        </w:tc>
        <w:tc>
          <w:tcPr>
            <w:tcW w:w="632" w:type="pct"/>
          </w:tcPr>
          <w:p w14:paraId="1831F68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FCA617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20A11B0" w14:textId="59CB3CF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9.2013</w:t>
            </w:r>
            <w:r>
              <w:rPr>
                <w:sz w:val="22"/>
                <w:szCs w:val="22"/>
              </w:rPr>
              <w:t xml:space="preserve">, </w:t>
            </w:r>
          </w:p>
          <w:p w14:paraId="77553F49" w14:textId="23536B5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1.12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1C69D61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85</w:t>
            </w:r>
          </w:p>
        </w:tc>
        <w:tc>
          <w:tcPr>
            <w:tcW w:w="255" w:type="pct"/>
          </w:tcPr>
          <w:p w14:paraId="23482DD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BA68A46" w14:textId="77777777" w:rsidTr="002965E8">
        <w:trPr>
          <w:cantSplit/>
          <w:trHeight w:val="148"/>
        </w:trPr>
        <w:tc>
          <w:tcPr>
            <w:tcW w:w="226" w:type="pct"/>
          </w:tcPr>
          <w:p w14:paraId="044A4D2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17F0047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укьянова Вера Робертовна</w:t>
            </w:r>
          </w:p>
        </w:tc>
        <w:tc>
          <w:tcPr>
            <w:tcW w:w="1090" w:type="pct"/>
          </w:tcPr>
          <w:p w14:paraId="703A6A39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1957 г.р.</w:t>
            </w:r>
          </w:p>
        </w:tc>
        <w:tc>
          <w:tcPr>
            <w:tcW w:w="723" w:type="pct"/>
          </w:tcPr>
          <w:p w14:paraId="0C0A0306" w14:textId="41F5F15C" w:rsidR="002965E8" w:rsidRPr="00F4170E" w:rsidRDefault="002965E8" w:rsidP="00B65339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0, ком. 15</w:t>
            </w:r>
          </w:p>
        </w:tc>
        <w:tc>
          <w:tcPr>
            <w:tcW w:w="632" w:type="pct"/>
          </w:tcPr>
          <w:p w14:paraId="7722A976" w14:textId="77777777" w:rsidR="002965E8" w:rsidRPr="00F4170E" w:rsidRDefault="002965E8" w:rsidP="002D450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2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</w:t>
            </w:r>
          </w:p>
          <w:p w14:paraId="07CBFB1F" w14:textId="77777777" w:rsidR="002965E8" w:rsidRPr="00F4170E" w:rsidRDefault="002965E8" w:rsidP="002D450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 (общежитие)</w:t>
            </w:r>
          </w:p>
        </w:tc>
        <w:tc>
          <w:tcPr>
            <w:tcW w:w="588" w:type="pct"/>
          </w:tcPr>
          <w:p w14:paraId="376D936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1BD9B29" w14:textId="1339244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1.10.2013</w:t>
            </w:r>
            <w:r>
              <w:rPr>
                <w:sz w:val="22"/>
                <w:szCs w:val="22"/>
              </w:rPr>
              <w:t>,</w:t>
            </w:r>
          </w:p>
          <w:p w14:paraId="3CA469ED" w14:textId="3F8664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18.10.2013 </w:t>
            </w:r>
            <w:r>
              <w:rPr>
                <w:sz w:val="22"/>
                <w:szCs w:val="22"/>
              </w:rPr>
              <w:t>г.</w:t>
            </w:r>
          </w:p>
          <w:p w14:paraId="0A807F9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43</w:t>
            </w:r>
          </w:p>
        </w:tc>
        <w:tc>
          <w:tcPr>
            <w:tcW w:w="255" w:type="pct"/>
          </w:tcPr>
          <w:p w14:paraId="7EAAA8A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850A732" w14:textId="77777777" w:rsidTr="002965E8">
        <w:trPr>
          <w:cantSplit/>
          <w:trHeight w:val="1771"/>
        </w:trPr>
        <w:tc>
          <w:tcPr>
            <w:tcW w:w="226" w:type="pct"/>
          </w:tcPr>
          <w:p w14:paraId="2F1374A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86DE5C2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т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Анастасия Сергеевна</w:t>
            </w:r>
          </w:p>
        </w:tc>
        <w:tc>
          <w:tcPr>
            <w:tcW w:w="1090" w:type="pct"/>
          </w:tcPr>
          <w:p w14:paraId="4B140FD4" w14:textId="6A4C0BE0" w:rsidR="002965E8" w:rsidRPr="00F4170E" w:rsidRDefault="002965E8" w:rsidP="002D450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1990 г.р., муж – Каретников Антон Олегович 1996</w:t>
            </w:r>
            <w:r w:rsidRPr="00F4170E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.р., сын – </w:t>
            </w:r>
            <w:proofErr w:type="spellStart"/>
            <w:r>
              <w:rPr>
                <w:sz w:val="22"/>
                <w:szCs w:val="22"/>
              </w:rPr>
              <w:t>Гранч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 Даниил Вячеславович </w:t>
            </w:r>
          </w:p>
          <w:p w14:paraId="5BB0156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2008 г.р., дочь – </w:t>
            </w:r>
            <w:proofErr w:type="spellStart"/>
            <w:r w:rsidRPr="00F4170E">
              <w:rPr>
                <w:sz w:val="22"/>
                <w:szCs w:val="22"/>
              </w:rPr>
              <w:t>Гранченко</w:t>
            </w:r>
            <w:proofErr w:type="spellEnd"/>
            <w:r w:rsidRPr="00F4170E">
              <w:rPr>
                <w:sz w:val="22"/>
                <w:szCs w:val="22"/>
              </w:rPr>
              <w:t xml:space="preserve"> Варвара Вячеславовна 2013 г.р.</w:t>
            </w:r>
            <w:r>
              <w:rPr>
                <w:sz w:val="22"/>
                <w:szCs w:val="22"/>
              </w:rPr>
              <w:t>, сын – Каретников Егор Антонович 2020 г.р.</w:t>
            </w:r>
          </w:p>
        </w:tc>
        <w:tc>
          <w:tcPr>
            <w:tcW w:w="723" w:type="pct"/>
          </w:tcPr>
          <w:p w14:paraId="0D30EA28" w14:textId="393C470F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</w:t>
            </w:r>
            <w:r>
              <w:rPr>
                <w:sz w:val="22"/>
                <w:szCs w:val="22"/>
              </w:rPr>
              <w:t>. </w:t>
            </w:r>
            <w:r w:rsidRPr="00F4170E">
              <w:rPr>
                <w:sz w:val="22"/>
                <w:szCs w:val="22"/>
              </w:rPr>
              <w:t>Школьная, д. 14, кв. 58</w:t>
            </w:r>
          </w:p>
        </w:tc>
        <w:tc>
          <w:tcPr>
            <w:tcW w:w="632" w:type="pct"/>
          </w:tcPr>
          <w:p w14:paraId="2893B1B0" w14:textId="77777777" w:rsidR="002965E8" w:rsidRPr="00F4170E" w:rsidRDefault="002965E8" w:rsidP="002D450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6,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ужа</w:t>
            </w:r>
          </w:p>
        </w:tc>
        <w:tc>
          <w:tcPr>
            <w:tcW w:w="588" w:type="pct"/>
          </w:tcPr>
          <w:p w14:paraId="45146668" w14:textId="77777777" w:rsidR="002965E8" w:rsidRPr="00F4170E" w:rsidRDefault="002965E8" w:rsidP="002D450C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0BC1759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3,</w:t>
            </w:r>
          </w:p>
          <w:p w14:paraId="1519995B" w14:textId="449EA40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06.12.2013 </w:t>
            </w:r>
            <w:r>
              <w:rPr>
                <w:sz w:val="22"/>
                <w:szCs w:val="22"/>
              </w:rPr>
              <w:t>г.</w:t>
            </w:r>
          </w:p>
          <w:p w14:paraId="7D44F8C1" w14:textId="6EBF48D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48</w:t>
            </w:r>
            <w:r>
              <w:rPr>
                <w:sz w:val="22"/>
                <w:szCs w:val="22"/>
              </w:rPr>
              <w:t>, решение от 17.07.2020 г. № 512, решение от 18.09.2020 г.</w:t>
            </w:r>
          </w:p>
          <w:p w14:paraId="5A07F7A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5</w:t>
            </w:r>
          </w:p>
        </w:tc>
        <w:tc>
          <w:tcPr>
            <w:tcW w:w="255" w:type="pct"/>
          </w:tcPr>
          <w:p w14:paraId="7EB49F1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60B03B1" w14:textId="77777777" w:rsidTr="002965E8">
        <w:trPr>
          <w:cantSplit/>
          <w:trHeight w:val="148"/>
        </w:trPr>
        <w:tc>
          <w:tcPr>
            <w:tcW w:w="226" w:type="pct"/>
          </w:tcPr>
          <w:p w14:paraId="3554AB0B" w14:textId="17C8AE1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32910D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Поддубская</w:t>
            </w:r>
            <w:proofErr w:type="spellEnd"/>
            <w:r w:rsidRPr="00F4170E">
              <w:rPr>
                <w:sz w:val="22"/>
                <w:szCs w:val="22"/>
              </w:rPr>
              <w:t xml:space="preserve"> (</w:t>
            </w:r>
            <w:proofErr w:type="spellStart"/>
            <w:r w:rsidRPr="00F4170E">
              <w:rPr>
                <w:sz w:val="22"/>
                <w:szCs w:val="22"/>
              </w:rPr>
              <w:t>Новская</w:t>
            </w:r>
            <w:proofErr w:type="spellEnd"/>
            <w:r w:rsidRPr="00F4170E">
              <w:rPr>
                <w:sz w:val="22"/>
                <w:szCs w:val="22"/>
              </w:rPr>
              <w:t>) Валерия Андреевна</w:t>
            </w:r>
          </w:p>
        </w:tc>
        <w:tc>
          <w:tcPr>
            <w:tcW w:w="1090" w:type="pct"/>
          </w:tcPr>
          <w:p w14:paraId="0AF3613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1992 г.р.</w:t>
            </w:r>
          </w:p>
        </w:tc>
        <w:tc>
          <w:tcPr>
            <w:tcW w:w="723" w:type="pct"/>
          </w:tcPr>
          <w:p w14:paraId="5C9B3860" w14:textId="77777777" w:rsidR="002965E8" w:rsidRDefault="002965E8" w:rsidP="00676EE5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Октябрьской, </w:t>
            </w:r>
          </w:p>
          <w:p w14:paraId="35E52504" w14:textId="49CEB023" w:rsidR="002965E8" w:rsidRPr="00F4170E" w:rsidRDefault="002965E8" w:rsidP="00676EE5">
            <w:pPr>
              <w:pStyle w:val="31"/>
              <w:ind w:left="-98" w:right="-109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. 46а, кв. 16</w:t>
            </w:r>
          </w:p>
        </w:tc>
        <w:tc>
          <w:tcPr>
            <w:tcW w:w="632" w:type="pct"/>
          </w:tcPr>
          <w:p w14:paraId="32C9E079" w14:textId="77777777" w:rsidR="002965E8" w:rsidRPr="00F4170E" w:rsidRDefault="002965E8" w:rsidP="00B2462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9,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05B54984" w14:textId="77777777" w:rsidR="002965E8" w:rsidRPr="00F4170E" w:rsidRDefault="002965E8" w:rsidP="00B2462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588" w:type="pct"/>
          </w:tcPr>
          <w:p w14:paraId="16D21257" w14:textId="77777777" w:rsidR="002965E8" w:rsidRPr="00F4170E" w:rsidRDefault="002965E8" w:rsidP="00B2462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14164EBA" w14:textId="194812D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3.12.2013</w:t>
            </w:r>
            <w:r>
              <w:rPr>
                <w:sz w:val="22"/>
                <w:szCs w:val="22"/>
              </w:rPr>
              <w:t>,</w:t>
            </w:r>
          </w:p>
          <w:p w14:paraId="36D6F51C" w14:textId="0954C56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1.2014</w:t>
            </w:r>
            <w:r>
              <w:rPr>
                <w:sz w:val="22"/>
                <w:szCs w:val="22"/>
              </w:rPr>
              <w:t xml:space="preserve"> г.</w:t>
            </w:r>
          </w:p>
          <w:p w14:paraId="6F860E35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5</w:t>
            </w:r>
          </w:p>
        </w:tc>
        <w:tc>
          <w:tcPr>
            <w:tcW w:w="255" w:type="pct"/>
          </w:tcPr>
          <w:p w14:paraId="04DBFBB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FE142B8" w14:textId="77777777" w:rsidTr="002965E8">
        <w:trPr>
          <w:cantSplit/>
          <w:trHeight w:val="148"/>
        </w:trPr>
        <w:tc>
          <w:tcPr>
            <w:tcW w:w="226" w:type="pct"/>
          </w:tcPr>
          <w:p w14:paraId="5F996EB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C3A803D" w14:textId="77777777" w:rsidR="002965E8" w:rsidRPr="00F4170E" w:rsidRDefault="002965E8" w:rsidP="00915D87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Ткачёва Анна Ивановна</w:t>
            </w:r>
          </w:p>
        </w:tc>
        <w:tc>
          <w:tcPr>
            <w:tcW w:w="1090" w:type="pct"/>
          </w:tcPr>
          <w:p w14:paraId="0B56586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1987 г.р.</w:t>
            </w:r>
          </w:p>
        </w:tc>
        <w:tc>
          <w:tcPr>
            <w:tcW w:w="723" w:type="pct"/>
          </w:tcPr>
          <w:p w14:paraId="0A899899" w14:textId="746D6DEB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 28, ком. 210</w:t>
            </w:r>
          </w:p>
        </w:tc>
        <w:tc>
          <w:tcPr>
            <w:tcW w:w="632" w:type="pct"/>
          </w:tcPr>
          <w:p w14:paraId="5BAFD5C2" w14:textId="77777777" w:rsidR="002965E8" w:rsidRPr="00F4170E" w:rsidRDefault="002965E8" w:rsidP="00B2462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03A86BD1" w14:textId="77777777" w:rsidR="002965E8" w:rsidRPr="00F4170E" w:rsidRDefault="002965E8" w:rsidP="00B2462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УП ЖКХ </w:t>
            </w:r>
          </w:p>
        </w:tc>
        <w:tc>
          <w:tcPr>
            <w:tcW w:w="588" w:type="pct"/>
          </w:tcPr>
          <w:p w14:paraId="6F3CD97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C6F67FA" w14:textId="251ECA6E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12.2013</w:t>
            </w:r>
            <w:r>
              <w:rPr>
                <w:sz w:val="22"/>
                <w:szCs w:val="22"/>
              </w:rPr>
              <w:t>,</w:t>
            </w:r>
          </w:p>
          <w:p w14:paraId="28F488B6" w14:textId="6524CC2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1.2014</w:t>
            </w:r>
            <w:r>
              <w:rPr>
                <w:sz w:val="22"/>
                <w:szCs w:val="22"/>
              </w:rPr>
              <w:t xml:space="preserve"> г.</w:t>
            </w:r>
          </w:p>
          <w:p w14:paraId="482D6C0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5</w:t>
            </w:r>
          </w:p>
        </w:tc>
        <w:tc>
          <w:tcPr>
            <w:tcW w:w="255" w:type="pct"/>
          </w:tcPr>
          <w:p w14:paraId="119563E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806233C" w14:textId="77777777" w:rsidTr="002965E8">
        <w:trPr>
          <w:cantSplit/>
          <w:trHeight w:val="148"/>
        </w:trPr>
        <w:tc>
          <w:tcPr>
            <w:tcW w:w="226" w:type="pct"/>
          </w:tcPr>
          <w:p w14:paraId="3FC9658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C49FB3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Филоненко Михаил Григорьевич</w:t>
            </w:r>
          </w:p>
        </w:tc>
        <w:tc>
          <w:tcPr>
            <w:tcW w:w="1090" w:type="pct"/>
          </w:tcPr>
          <w:p w14:paraId="2D362AE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1984 г.р., жена – Филоненко Елена Андреевна, 1988 г.р., Филоненко Александр Михайлович 2014 г.р.</w:t>
            </w:r>
          </w:p>
        </w:tc>
        <w:tc>
          <w:tcPr>
            <w:tcW w:w="723" w:type="pct"/>
          </w:tcPr>
          <w:p w14:paraId="121941FB" w14:textId="316C8CD8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60, кв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9</w:t>
            </w:r>
          </w:p>
        </w:tc>
        <w:tc>
          <w:tcPr>
            <w:tcW w:w="632" w:type="pct"/>
          </w:tcPr>
          <w:p w14:paraId="6E04EE08" w14:textId="77777777" w:rsidR="002965E8" w:rsidRPr="00F4170E" w:rsidRDefault="002965E8" w:rsidP="00D0338A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6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4E2C9D6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209FFD19" w14:textId="2C6402E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8.12.2013</w:t>
            </w:r>
            <w:r>
              <w:rPr>
                <w:sz w:val="22"/>
                <w:szCs w:val="22"/>
              </w:rPr>
              <w:t>,</w:t>
            </w:r>
          </w:p>
          <w:p w14:paraId="34BD58C9" w14:textId="5587DB4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1.2014</w:t>
            </w:r>
            <w:r>
              <w:rPr>
                <w:sz w:val="22"/>
                <w:szCs w:val="22"/>
              </w:rPr>
              <w:t xml:space="preserve"> г.</w:t>
            </w:r>
          </w:p>
          <w:p w14:paraId="5F03F368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5</w:t>
            </w:r>
          </w:p>
        </w:tc>
        <w:tc>
          <w:tcPr>
            <w:tcW w:w="255" w:type="pct"/>
          </w:tcPr>
          <w:p w14:paraId="359DB53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029D25E" w14:textId="77777777" w:rsidTr="002965E8">
        <w:trPr>
          <w:cantSplit/>
          <w:trHeight w:val="148"/>
        </w:trPr>
        <w:tc>
          <w:tcPr>
            <w:tcW w:w="226" w:type="pct"/>
          </w:tcPr>
          <w:p w14:paraId="4E82A6C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5446B3F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олгополов Антон Юрьевич</w:t>
            </w:r>
          </w:p>
        </w:tc>
        <w:tc>
          <w:tcPr>
            <w:tcW w:w="1090" w:type="pct"/>
          </w:tcPr>
          <w:p w14:paraId="2CD312A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3 г.р.</w:t>
            </w:r>
          </w:p>
        </w:tc>
        <w:tc>
          <w:tcPr>
            <w:tcW w:w="723" w:type="pct"/>
          </w:tcPr>
          <w:p w14:paraId="387F3E13" w14:textId="48561020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46, кв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</w:t>
            </w:r>
          </w:p>
        </w:tc>
        <w:tc>
          <w:tcPr>
            <w:tcW w:w="632" w:type="pct"/>
          </w:tcPr>
          <w:p w14:paraId="047D3B9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5363DDC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394017E6" w14:textId="77777777" w:rsidR="002965E8" w:rsidRPr="00F4170E" w:rsidRDefault="002965E8" w:rsidP="0063736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AE1AF04" w14:textId="797ED8F4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4,</w:t>
            </w:r>
          </w:p>
          <w:p w14:paraId="0946F36D" w14:textId="6C363A7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07.02.2014 </w:t>
            </w:r>
            <w:r>
              <w:rPr>
                <w:sz w:val="22"/>
                <w:szCs w:val="22"/>
              </w:rPr>
              <w:t>г.</w:t>
            </w:r>
          </w:p>
          <w:p w14:paraId="01F5589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90</w:t>
            </w:r>
          </w:p>
        </w:tc>
        <w:tc>
          <w:tcPr>
            <w:tcW w:w="255" w:type="pct"/>
          </w:tcPr>
          <w:p w14:paraId="3C556BD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6632A26" w14:textId="77777777" w:rsidTr="002965E8">
        <w:trPr>
          <w:cantSplit/>
          <w:trHeight w:val="148"/>
        </w:trPr>
        <w:tc>
          <w:tcPr>
            <w:tcW w:w="226" w:type="pct"/>
          </w:tcPr>
          <w:p w14:paraId="2F7809F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22E37B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Лампицкая</w:t>
            </w:r>
            <w:proofErr w:type="spellEnd"/>
            <w:r w:rsidRPr="00F4170E">
              <w:rPr>
                <w:sz w:val="22"/>
                <w:szCs w:val="22"/>
              </w:rPr>
              <w:t xml:space="preserve"> Екатерина Владимировна </w:t>
            </w:r>
          </w:p>
        </w:tc>
        <w:tc>
          <w:tcPr>
            <w:tcW w:w="1090" w:type="pct"/>
          </w:tcPr>
          <w:p w14:paraId="747DB99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8 г.р.</w:t>
            </w:r>
          </w:p>
        </w:tc>
        <w:tc>
          <w:tcPr>
            <w:tcW w:w="723" w:type="pct"/>
          </w:tcPr>
          <w:p w14:paraId="16463392" w14:textId="63B568D5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63</w:t>
            </w:r>
          </w:p>
        </w:tc>
        <w:tc>
          <w:tcPr>
            <w:tcW w:w="632" w:type="pct"/>
          </w:tcPr>
          <w:p w14:paraId="1E352DC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2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  <w:p w14:paraId="792AC91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97088D5" w14:textId="77777777" w:rsidR="002965E8" w:rsidRPr="00F4170E" w:rsidRDefault="002965E8" w:rsidP="0063736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D3E56BA" w14:textId="246071F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,</w:t>
            </w:r>
          </w:p>
          <w:p w14:paraId="7C346D36" w14:textId="2863D59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7.03.2014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</w:t>
            </w:r>
          </w:p>
          <w:p w14:paraId="024EB7CB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63</w:t>
            </w:r>
          </w:p>
        </w:tc>
        <w:tc>
          <w:tcPr>
            <w:tcW w:w="255" w:type="pct"/>
          </w:tcPr>
          <w:p w14:paraId="20ED8DF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79262A6" w14:textId="77777777" w:rsidTr="002965E8">
        <w:trPr>
          <w:cantSplit/>
          <w:trHeight w:val="148"/>
        </w:trPr>
        <w:tc>
          <w:tcPr>
            <w:tcW w:w="226" w:type="pct"/>
          </w:tcPr>
          <w:p w14:paraId="3554E95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8994C4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Шилова  Анастасия Андреевна</w:t>
            </w:r>
          </w:p>
        </w:tc>
        <w:tc>
          <w:tcPr>
            <w:tcW w:w="1090" w:type="pct"/>
          </w:tcPr>
          <w:p w14:paraId="5A1CDFF8" w14:textId="77777777" w:rsidR="002965E8" w:rsidRPr="00F4170E" w:rsidRDefault="002965E8" w:rsidP="00637364">
            <w:pPr>
              <w:tabs>
                <w:tab w:val="left" w:pos="9072"/>
              </w:tabs>
              <w:ind w:left="-30" w:right="-118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4 г.р., муж – Шилов Сергей Константинович 1994 г.р., сын – Шилов Алексей Сергеевич 2013 </w:t>
            </w:r>
            <w:proofErr w:type="spellStart"/>
            <w:r w:rsidRPr="00F4170E">
              <w:rPr>
                <w:sz w:val="22"/>
                <w:szCs w:val="22"/>
              </w:rPr>
              <w:t>г.р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</w:tcPr>
          <w:p w14:paraId="20C912D9" w14:textId="00D2853E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Черницкая</w:t>
            </w:r>
            <w:proofErr w:type="spellEnd"/>
            <w:r w:rsidRPr="00F4170E">
              <w:rPr>
                <w:sz w:val="22"/>
                <w:szCs w:val="22"/>
              </w:rPr>
              <w:t>, д. 12</w:t>
            </w:r>
          </w:p>
        </w:tc>
        <w:tc>
          <w:tcPr>
            <w:tcW w:w="632" w:type="pct"/>
          </w:tcPr>
          <w:p w14:paraId="5CE4DBEF" w14:textId="77777777" w:rsidR="002965E8" w:rsidRPr="00F4170E" w:rsidRDefault="002965E8" w:rsidP="0063736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4,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 собственность дедушки</w:t>
            </w:r>
          </w:p>
        </w:tc>
        <w:tc>
          <w:tcPr>
            <w:tcW w:w="588" w:type="pct"/>
          </w:tcPr>
          <w:p w14:paraId="52D636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7EE7E681" w14:textId="175505D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4,</w:t>
            </w:r>
          </w:p>
          <w:p w14:paraId="3584728B" w14:textId="5C1FEBA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21.03.2014 </w:t>
            </w:r>
            <w:r>
              <w:rPr>
                <w:sz w:val="22"/>
                <w:szCs w:val="22"/>
              </w:rPr>
              <w:t>г.</w:t>
            </w:r>
          </w:p>
          <w:p w14:paraId="352AFDE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02</w:t>
            </w:r>
          </w:p>
        </w:tc>
        <w:tc>
          <w:tcPr>
            <w:tcW w:w="255" w:type="pct"/>
          </w:tcPr>
          <w:p w14:paraId="4D5ABA9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B92296A" w14:textId="77777777" w:rsidTr="002965E8">
        <w:trPr>
          <w:cantSplit/>
          <w:trHeight w:val="148"/>
        </w:trPr>
        <w:tc>
          <w:tcPr>
            <w:tcW w:w="226" w:type="pct"/>
          </w:tcPr>
          <w:p w14:paraId="55DF521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35E5011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елов Александр Андреевич</w:t>
            </w:r>
          </w:p>
        </w:tc>
        <w:tc>
          <w:tcPr>
            <w:tcW w:w="1090" w:type="pct"/>
          </w:tcPr>
          <w:p w14:paraId="04329018" w14:textId="77777777" w:rsidR="002965E8" w:rsidRPr="00F4170E" w:rsidRDefault="002965E8" w:rsidP="00065F4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5 г.р.</w:t>
            </w:r>
          </w:p>
        </w:tc>
        <w:tc>
          <w:tcPr>
            <w:tcW w:w="723" w:type="pct"/>
          </w:tcPr>
          <w:p w14:paraId="22CE9C32" w14:textId="2D3BB3D2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Ковал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еребрянка, д. 2</w:t>
            </w:r>
          </w:p>
        </w:tc>
        <w:tc>
          <w:tcPr>
            <w:tcW w:w="632" w:type="pct"/>
          </w:tcPr>
          <w:p w14:paraId="6B4AFBD5" w14:textId="77777777" w:rsidR="002965E8" w:rsidRPr="00F4170E" w:rsidRDefault="002965E8" w:rsidP="00065F4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6AC1A22" w14:textId="77777777" w:rsidR="002965E8" w:rsidRPr="00F4170E" w:rsidRDefault="002965E8" w:rsidP="00065F4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37358A8" w14:textId="666E50F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04.2014</w:t>
            </w:r>
            <w:r>
              <w:rPr>
                <w:sz w:val="22"/>
                <w:szCs w:val="22"/>
              </w:rPr>
              <w:t>,</w:t>
            </w:r>
          </w:p>
          <w:p w14:paraId="7B1CD163" w14:textId="26AB9B2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4170E">
              <w:rPr>
                <w:sz w:val="22"/>
                <w:szCs w:val="22"/>
              </w:rPr>
              <w:t xml:space="preserve">ешение от 17.07.2015 </w:t>
            </w:r>
            <w:r>
              <w:rPr>
                <w:sz w:val="22"/>
                <w:szCs w:val="22"/>
              </w:rPr>
              <w:t>г.</w:t>
            </w:r>
          </w:p>
          <w:p w14:paraId="1B99B13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79</w:t>
            </w:r>
          </w:p>
        </w:tc>
        <w:tc>
          <w:tcPr>
            <w:tcW w:w="255" w:type="pct"/>
          </w:tcPr>
          <w:p w14:paraId="722F396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1A5D1F8" w14:textId="77777777" w:rsidTr="002965E8">
        <w:trPr>
          <w:cantSplit/>
          <w:trHeight w:val="148"/>
        </w:trPr>
        <w:tc>
          <w:tcPr>
            <w:tcW w:w="226" w:type="pct"/>
          </w:tcPr>
          <w:p w14:paraId="614BC5A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2EBC64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инаев Максим Викторович</w:t>
            </w:r>
          </w:p>
        </w:tc>
        <w:tc>
          <w:tcPr>
            <w:tcW w:w="1090" w:type="pct"/>
          </w:tcPr>
          <w:p w14:paraId="1A228DB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2002 г.р.</w:t>
            </w:r>
          </w:p>
        </w:tc>
        <w:tc>
          <w:tcPr>
            <w:tcW w:w="723" w:type="pct"/>
          </w:tcPr>
          <w:p w14:paraId="3AA3DCAE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14:paraId="3B55DD5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818720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06BA67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7.2014</w:t>
            </w:r>
            <w:r>
              <w:rPr>
                <w:sz w:val="22"/>
                <w:szCs w:val="22"/>
              </w:rPr>
              <w:t>,</w:t>
            </w:r>
          </w:p>
          <w:p w14:paraId="0CDB24DA" w14:textId="359E5BB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5.08.2014 </w:t>
            </w:r>
            <w:r>
              <w:rPr>
                <w:sz w:val="22"/>
                <w:szCs w:val="22"/>
              </w:rPr>
              <w:t>г.</w:t>
            </w:r>
          </w:p>
          <w:p w14:paraId="4E217C6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38</w:t>
            </w:r>
          </w:p>
        </w:tc>
        <w:tc>
          <w:tcPr>
            <w:tcW w:w="255" w:type="pct"/>
          </w:tcPr>
          <w:p w14:paraId="75AEB15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D0723F7" w14:textId="77777777" w:rsidTr="002965E8">
        <w:trPr>
          <w:cantSplit/>
          <w:trHeight w:val="148"/>
        </w:trPr>
        <w:tc>
          <w:tcPr>
            <w:tcW w:w="226" w:type="pct"/>
          </w:tcPr>
          <w:p w14:paraId="2EE7C379" w14:textId="5CDF179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42D0DA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Тарасова (Серёгина) Юлия Владимировна</w:t>
            </w:r>
          </w:p>
        </w:tc>
        <w:tc>
          <w:tcPr>
            <w:tcW w:w="1090" w:type="pct"/>
          </w:tcPr>
          <w:p w14:paraId="7A52F1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7 г.р., дочь – Тарасова Ирина Алексеевна 2014 г.р.</w:t>
            </w:r>
          </w:p>
        </w:tc>
        <w:tc>
          <w:tcPr>
            <w:tcW w:w="723" w:type="pct"/>
          </w:tcPr>
          <w:p w14:paraId="5AF9E9E3" w14:textId="40E6A4E0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6, кв. 27</w:t>
            </w:r>
          </w:p>
        </w:tc>
        <w:tc>
          <w:tcPr>
            <w:tcW w:w="632" w:type="pct"/>
          </w:tcPr>
          <w:p w14:paraId="408E9463" w14:textId="77777777" w:rsidR="002965E8" w:rsidRPr="00F4170E" w:rsidRDefault="002965E8" w:rsidP="00B022E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3,9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38DF7B86" w14:textId="77777777" w:rsidR="002965E8" w:rsidRPr="00F4170E" w:rsidRDefault="002965E8" w:rsidP="00B022E2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0928A2F" w14:textId="6B5006D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9.12.2014</w:t>
            </w:r>
            <w:r>
              <w:rPr>
                <w:sz w:val="22"/>
                <w:szCs w:val="22"/>
              </w:rPr>
              <w:t>,</w:t>
            </w:r>
          </w:p>
          <w:p w14:paraId="40CC2A5B" w14:textId="7823E57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9.12.2014 </w:t>
            </w:r>
            <w:r>
              <w:rPr>
                <w:sz w:val="22"/>
                <w:szCs w:val="22"/>
              </w:rPr>
              <w:t>г.</w:t>
            </w:r>
          </w:p>
          <w:p w14:paraId="7381B381" w14:textId="2CDD246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901, 15.05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51D062E2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37</w:t>
            </w:r>
          </w:p>
        </w:tc>
        <w:tc>
          <w:tcPr>
            <w:tcW w:w="255" w:type="pct"/>
          </w:tcPr>
          <w:p w14:paraId="426E5E3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2511B44" w14:textId="77777777" w:rsidTr="002965E8">
        <w:trPr>
          <w:cantSplit/>
          <w:trHeight w:val="148"/>
        </w:trPr>
        <w:tc>
          <w:tcPr>
            <w:tcW w:w="226" w:type="pct"/>
          </w:tcPr>
          <w:p w14:paraId="25FBA9C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2ACF21D" w14:textId="77777777" w:rsidR="002965E8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аланова</w:t>
            </w:r>
          </w:p>
          <w:p w14:paraId="7FD10C90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090" w:type="pct"/>
          </w:tcPr>
          <w:p w14:paraId="11DBDBD6" w14:textId="77777777" w:rsidR="002965E8" w:rsidRPr="00F4170E" w:rsidRDefault="002965E8" w:rsidP="00A162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5 г.р., сын – Галанов Алексей Андреевич 2007 г.р., сын – Галанов Никита Андреевич 2011 г.р.</w:t>
            </w:r>
            <w:r>
              <w:rPr>
                <w:sz w:val="22"/>
                <w:szCs w:val="22"/>
              </w:rPr>
              <w:t>, сын – Галанов Матвей Артёмович, 2019 г.р.</w:t>
            </w:r>
          </w:p>
        </w:tc>
        <w:tc>
          <w:tcPr>
            <w:tcW w:w="723" w:type="pct"/>
          </w:tcPr>
          <w:p w14:paraId="3A8D6D65" w14:textId="2B3EB146" w:rsidR="002965E8" w:rsidRPr="00F4170E" w:rsidRDefault="002965E8" w:rsidP="00676EE5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Театральная, д. 9</w:t>
            </w:r>
          </w:p>
        </w:tc>
        <w:tc>
          <w:tcPr>
            <w:tcW w:w="632" w:type="pct"/>
          </w:tcPr>
          <w:p w14:paraId="5EAA8E90" w14:textId="77777777" w:rsidR="002965E8" w:rsidRPr="00F4170E" w:rsidRDefault="002965E8" w:rsidP="00A1625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0,6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бывшего мужа</w:t>
            </w:r>
          </w:p>
        </w:tc>
        <w:tc>
          <w:tcPr>
            <w:tcW w:w="588" w:type="pct"/>
          </w:tcPr>
          <w:p w14:paraId="502C001B" w14:textId="77777777" w:rsidR="002965E8" w:rsidRDefault="002965E8" w:rsidP="00A16254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  <w:p w14:paraId="430CE4D3" w14:textId="30A1D372" w:rsidR="002965E8" w:rsidRPr="00284FB4" w:rsidRDefault="002965E8" w:rsidP="00676EE5">
            <w:pPr>
              <w:tabs>
                <w:tab w:val="left" w:pos="9072"/>
              </w:tabs>
              <w:ind w:left="-105" w:right="-109"/>
              <w:jc w:val="center"/>
              <w:rPr>
                <w:b/>
                <w:sz w:val="22"/>
                <w:szCs w:val="22"/>
              </w:rPr>
            </w:pPr>
            <w:r w:rsidRPr="00284FB4">
              <w:rPr>
                <w:b/>
                <w:sz w:val="22"/>
                <w:szCs w:val="22"/>
              </w:rPr>
              <w:t>(мно</w:t>
            </w:r>
            <w:r>
              <w:rPr>
                <w:b/>
                <w:sz w:val="22"/>
                <w:szCs w:val="22"/>
              </w:rPr>
              <w:t>годетная</w:t>
            </w:r>
            <w:r w:rsidRPr="00284FB4">
              <w:rPr>
                <w:b/>
                <w:sz w:val="22"/>
                <w:szCs w:val="22"/>
              </w:rPr>
              <w:t xml:space="preserve"> семья)</w:t>
            </w:r>
          </w:p>
        </w:tc>
        <w:tc>
          <w:tcPr>
            <w:tcW w:w="768" w:type="pct"/>
          </w:tcPr>
          <w:p w14:paraId="60B34466" w14:textId="4B39804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12.2014</w:t>
            </w:r>
            <w:r>
              <w:rPr>
                <w:sz w:val="22"/>
                <w:szCs w:val="22"/>
              </w:rPr>
              <w:t>,</w:t>
            </w:r>
          </w:p>
          <w:p w14:paraId="2461F59D" w14:textId="2055A1A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9.01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096197B8" w14:textId="35087D1D" w:rsidR="002965E8" w:rsidRPr="00F4170E" w:rsidRDefault="002965E8" w:rsidP="0045601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>, решение от 17.01.2020  № 41</w:t>
            </w:r>
          </w:p>
        </w:tc>
        <w:tc>
          <w:tcPr>
            <w:tcW w:w="255" w:type="pct"/>
          </w:tcPr>
          <w:p w14:paraId="000613C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A174EFF" w14:textId="77777777" w:rsidTr="002965E8">
        <w:trPr>
          <w:cantSplit/>
          <w:trHeight w:val="1117"/>
        </w:trPr>
        <w:tc>
          <w:tcPr>
            <w:tcW w:w="226" w:type="pct"/>
          </w:tcPr>
          <w:p w14:paraId="2C8FE27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6EF8BE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речушник</w:t>
            </w:r>
            <w:proofErr w:type="spellEnd"/>
            <w:r w:rsidRPr="00F4170E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1090" w:type="pct"/>
          </w:tcPr>
          <w:p w14:paraId="4ED7F2BD" w14:textId="77777777" w:rsidR="002965E8" w:rsidRPr="00F4170E" w:rsidRDefault="002965E8" w:rsidP="006B53D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87 г.р., жена – </w:t>
            </w:r>
            <w:proofErr w:type="spellStart"/>
            <w:r w:rsidRPr="00F4170E">
              <w:rPr>
                <w:sz w:val="22"/>
                <w:szCs w:val="22"/>
              </w:rPr>
              <w:t>Гречушник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Викторовна</w:t>
            </w:r>
          </w:p>
          <w:p w14:paraId="4D882F3A" w14:textId="26525F39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990 г.р., сын – </w:t>
            </w:r>
            <w:proofErr w:type="spellStart"/>
            <w:r w:rsidRPr="00F4170E">
              <w:rPr>
                <w:sz w:val="22"/>
                <w:szCs w:val="22"/>
              </w:rPr>
              <w:t>Греч</w:t>
            </w:r>
            <w:r>
              <w:rPr>
                <w:sz w:val="22"/>
                <w:szCs w:val="22"/>
              </w:rPr>
              <w:t>ушник</w:t>
            </w:r>
            <w:proofErr w:type="spellEnd"/>
            <w:r>
              <w:rPr>
                <w:sz w:val="22"/>
                <w:szCs w:val="22"/>
              </w:rPr>
              <w:t xml:space="preserve"> Егор Витальевич 2012 г.р., дочь – </w:t>
            </w:r>
            <w:proofErr w:type="spellStart"/>
            <w:r>
              <w:rPr>
                <w:sz w:val="22"/>
                <w:szCs w:val="22"/>
              </w:rPr>
              <w:t>Гречушник</w:t>
            </w:r>
            <w:proofErr w:type="spellEnd"/>
            <w:r>
              <w:rPr>
                <w:sz w:val="22"/>
                <w:szCs w:val="22"/>
              </w:rPr>
              <w:t xml:space="preserve"> Алина Витальевна, 2017 г.р.</w:t>
            </w:r>
          </w:p>
        </w:tc>
        <w:tc>
          <w:tcPr>
            <w:tcW w:w="723" w:type="pct"/>
          </w:tcPr>
          <w:p w14:paraId="7C88937E" w14:textId="666C3915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7</w:t>
            </w:r>
          </w:p>
        </w:tc>
        <w:tc>
          <w:tcPr>
            <w:tcW w:w="632" w:type="pct"/>
          </w:tcPr>
          <w:p w14:paraId="1E8F374C" w14:textId="77777777" w:rsidR="002965E8" w:rsidRPr="00F4170E" w:rsidRDefault="002965E8" w:rsidP="0085327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9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77490F16" w14:textId="77777777" w:rsidR="002965E8" w:rsidRPr="00F4170E" w:rsidRDefault="002965E8" w:rsidP="006B53D8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48D4ACD6" w14:textId="60D6BF1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1.2015</w:t>
            </w:r>
            <w:r>
              <w:rPr>
                <w:sz w:val="22"/>
                <w:szCs w:val="22"/>
              </w:rPr>
              <w:t>,</w:t>
            </w:r>
          </w:p>
          <w:p w14:paraId="2CF6FDA9" w14:textId="4A71631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0.02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0CDC0786" w14:textId="23EFEE68" w:rsidR="002965E8" w:rsidRPr="00F4170E" w:rsidRDefault="002965E8" w:rsidP="0045601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23</w:t>
            </w:r>
            <w:r>
              <w:rPr>
                <w:sz w:val="22"/>
                <w:szCs w:val="22"/>
              </w:rPr>
              <w:t>, решение от 04.12.2020 г. № 898</w:t>
            </w:r>
          </w:p>
        </w:tc>
        <w:tc>
          <w:tcPr>
            <w:tcW w:w="255" w:type="pct"/>
          </w:tcPr>
          <w:p w14:paraId="701954F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708FA6A" w14:textId="77777777" w:rsidTr="002965E8">
        <w:trPr>
          <w:cantSplit/>
          <w:trHeight w:val="148"/>
        </w:trPr>
        <w:tc>
          <w:tcPr>
            <w:tcW w:w="226" w:type="pct"/>
          </w:tcPr>
          <w:p w14:paraId="3B3E373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CD8599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ранченко</w:t>
            </w:r>
            <w:proofErr w:type="spellEnd"/>
            <w:r w:rsidRPr="00F4170E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090" w:type="pct"/>
          </w:tcPr>
          <w:p w14:paraId="72F213A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9 г.р., муж – </w:t>
            </w:r>
            <w:proofErr w:type="spellStart"/>
            <w:r w:rsidRPr="00F4170E">
              <w:rPr>
                <w:sz w:val="22"/>
                <w:szCs w:val="22"/>
              </w:rPr>
              <w:t>Гранченко</w:t>
            </w:r>
            <w:proofErr w:type="spellEnd"/>
            <w:r w:rsidRPr="00F4170E">
              <w:rPr>
                <w:sz w:val="22"/>
                <w:szCs w:val="22"/>
              </w:rPr>
              <w:t xml:space="preserve"> Игорь Леонидович 1986 г.р., дочь – </w:t>
            </w:r>
            <w:proofErr w:type="spellStart"/>
            <w:r w:rsidRPr="00F4170E">
              <w:rPr>
                <w:sz w:val="22"/>
                <w:szCs w:val="22"/>
              </w:rPr>
              <w:t>Гранченко</w:t>
            </w:r>
            <w:proofErr w:type="spellEnd"/>
            <w:r w:rsidRPr="00F4170E">
              <w:rPr>
                <w:sz w:val="22"/>
                <w:szCs w:val="22"/>
              </w:rPr>
              <w:t xml:space="preserve"> Арина Игоревна 2017 г.р.</w:t>
            </w:r>
          </w:p>
        </w:tc>
        <w:tc>
          <w:tcPr>
            <w:tcW w:w="723" w:type="pct"/>
          </w:tcPr>
          <w:p w14:paraId="4BE8DC09" w14:textId="5797C31D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28, кв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12</w:t>
            </w:r>
          </w:p>
        </w:tc>
        <w:tc>
          <w:tcPr>
            <w:tcW w:w="632" w:type="pct"/>
          </w:tcPr>
          <w:p w14:paraId="3F4E348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4,31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364261D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BB0F29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3E575123" w14:textId="74251F7A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02.2015</w:t>
            </w:r>
            <w:r>
              <w:rPr>
                <w:sz w:val="22"/>
                <w:szCs w:val="22"/>
              </w:rPr>
              <w:t>,</w:t>
            </w:r>
          </w:p>
          <w:p w14:paraId="7ACE112A" w14:textId="46F52DD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6.03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0C758ECA" w14:textId="4E3D35B8" w:rsidR="002965E8" w:rsidRPr="00F4170E" w:rsidRDefault="002965E8" w:rsidP="0045601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158, 06.10.2017 </w:t>
            </w:r>
            <w:r>
              <w:rPr>
                <w:sz w:val="22"/>
                <w:szCs w:val="22"/>
              </w:rPr>
              <w:t xml:space="preserve">г.      </w:t>
            </w:r>
            <w:r w:rsidRPr="00F4170E">
              <w:rPr>
                <w:sz w:val="22"/>
                <w:szCs w:val="22"/>
              </w:rPr>
              <w:t>№ 664</w:t>
            </w:r>
          </w:p>
        </w:tc>
        <w:tc>
          <w:tcPr>
            <w:tcW w:w="255" w:type="pct"/>
          </w:tcPr>
          <w:p w14:paraId="14F38F16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24BFEA5" w14:textId="77777777" w:rsidTr="002965E8">
        <w:trPr>
          <w:cantSplit/>
          <w:trHeight w:val="148"/>
        </w:trPr>
        <w:tc>
          <w:tcPr>
            <w:tcW w:w="226" w:type="pct"/>
          </w:tcPr>
          <w:p w14:paraId="5491427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3AFB91A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абуров Максим Владимирович</w:t>
            </w:r>
          </w:p>
        </w:tc>
        <w:tc>
          <w:tcPr>
            <w:tcW w:w="1090" w:type="pct"/>
          </w:tcPr>
          <w:p w14:paraId="675D0D8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, 2015 г.р.</w:t>
            </w:r>
          </w:p>
        </w:tc>
        <w:tc>
          <w:tcPr>
            <w:tcW w:w="723" w:type="pct"/>
          </w:tcPr>
          <w:p w14:paraId="77DD1A9B" w14:textId="77777777" w:rsidR="002965E8" w:rsidRPr="00F4170E" w:rsidRDefault="002965E8" w:rsidP="00D60BC3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14:paraId="7852A457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5779D8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28E26077" w14:textId="1D42B9D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4.2015</w:t>
            </w:r>
            <w:r>
              <w:rPr>
                <w:sz w:val="22"/>
                <w:szCs w:val="22"/>
              </w:rPr>
              <w:t>,</w:t>
            </w:r>
          </w:p>
          <w:p w14:paraId="5B7F31B9" w14:textId="7ECDCD5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17.04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39A3606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259 </w:t>
            </w:r>
          </w:p>
        </w:tc>
        <w:tc>
          <w:tcPr>
            <w:tcW w:w="255" w:type="pct"/>
          </w:tcPr>
          <w:p w14:paraId="4BB6DD6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BE1E076" w14:textId="77777777" w:rsidTr="002965E8">
        <w:trPr>
          <w:cantSplit/>
          <w:trHeight w:val="148"/>
        </w:trPr>
        <w:tc>
          <w:tcPr>
            <w:tcW w:w="226" w:type="pct"/>
          </w:tcPr>
          <w:p w14:paraId="62E97E5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2A0771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Погульс</w:t>
            </w:r>
            <w:proofErr w:type="spellEnd"/>
            <w:r w:rsidRPr="00F4170E">
              <w:rPr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1090" w:type="pct"/>
          </w:tcPr>
          <w:p w14:paraId="5105A2F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7 г.р., сын – </w:t>
            </w:r>
            <w:proofErr w:type="spellStart"/>
            <w:r w:rsidRPr="00F4170E">
              <w:rPr>
                <w:sz w:val="22"/>
                <w:szCs w:val="22"/>
              </w:rPr>
              <w:t>Погульс</w:t>
            </w:r>
            <w:proofErr w:type="spellEnd"/>
            <w:r w:rsidRPr="00F4170E">
              <w:rPr>
                <w:sz w:val="22"/>
                <w:szCs w:val="22"/>
              </w:rPr>
              <w:t xml:space="preserve"> Юрий </w:t>
            </w:r>
            <w:proofErr w:type="spellStart"/>
            <w:r w:rsidRPr="00F4170E">
              <w:rPr>
                <w:sz w:val="22"/>
                <w:szCs w:val="22"/>
              </w:rPr>
              <w:t>Эдвардович</w:t>
            </w:r>
            <w:proofErr w:type="spellEnd"/>
            <w:r w:rsidRPr="00F4170E">
              <w:rPr>
                <w:sz w:val="22"/>
                <w:szCs w:val="22"/>
              </w:rPr>
              <w:t xml:space="preserve"> 2004 г.р.</w:t>
            </w:r>
          </w:p>
        </w:tc>
        <w:tc>
          <w:tcPr>
            <w:tcW w:w="723" w:type="pct"/>
          </w:tcPr>
          <w:p w14:paraId="30551292" w14:textId="7A9697B6" w:rsidR="002965E8" w:rsidRPr="00F4170E" w:rsidRDefault="002965E8" w:rsidP="00456018">
            <w:pPr>
              <w:pStyle w:val="31"/>
              <w:ind w:left="-98" w:right="-1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 </w:t>
            </w:r>
            <w:proofErr w:type="spellStart"/>
            <w:r>
              <w:rPr>
                <w:sz w:val="22"/>
                <w:szCs w:val="22"/>
              </w:rPr>
              <w:t>Добромыслян</w:t>
            </w:r>
            <w:r w:rsidRPr="00F4170E">
              <w:rPr>
                <w:sz w:val="22"/>
                <w:szCs w:val="22"/>
              </w:rPr>
              <w:t>ская</w:t>
            </w:r>
            <w:proofErr w:type="spellEnd"/>
            <w:r w:rsidRPr="00F4170E">
              <w:rPr>
                <w:sz w:val="22"/>
                <w:szCs w:val="22"/>
              </w:rPr>
              <w:t>, 13а, ком. 45</w:t>
            </w:r>
          </w:p>
        </w:tc>
        <w:tc>
          <w:tcPr>
            <w:tcW w:w="632" w:type="pct"/>
          </w:tcPr>
          <w:p w14:paraId="4AB62AC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4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</w:t>
            </w:r>
          </w:p>
          <w:p w14:paraId="4994EA6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0F1CC9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7425570" w14:textId="7E4711E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06.2015</w:t>
            </w:r>
            <w:r>
              <w:rPr>
                <w:sz w:val="22"/>
                <w:szCs w:val="22"/>
              </w:rPr>
              <w:t>,</w:t>
            </w:r>
          </w:p>
          <w:p w14:paraId="699A01DD" w14:textId="750FB23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9.06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54465C7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19</w:t>
            </w:r>
          </w:p>
        </w:tc>
        <w:tc>
          <w:tcPr>
            <w:tcW w:w="255" w:type="pct"/>
          </w:tcPr>
          <w:p w14:paraId="2A5631A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E48DB43" w14:textId="77777777" w:rsidTr="002965E8">
        <w:trPr>
          <w:cantSplit/>
          <w:trHeight w:val="148"/>
        </w:trPr>
        <w:tc>
          <w:tcPr>
            <w:tcW w:w="226" w:type="pct"/>
          </w:tcPr>
          <w:p w14:paraId="636CE78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3FA3B7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</w:t>
            </w:r>
            <w:proofErr w:type="spellEnd"/>
            <w:r>
              <w:rPr>
                <w:sz w:val="22"/>
                <w:szCs w:val="22"/>
              </w:rPr>
              <w:t xml:space="preserve"> Вадим Юрьевич</w:t>
            </w:r>
          </w:p>
        </w:tc>
        <w:tc>
          <w:tcPr>
            <w:tcW w:w="1090" w:type="pct"/>
          </w:tcPr>
          <w:p w14:paraId="11C945B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, 2006 г.р.</w:t>
            </w:r>
          </w:p>
        </w:tc>
        <w:tc>
          <w:tcPr>
            <w:tcW w:w="723" w:type="pct"/>
          </w:tcPr>
          <w:p w14:paraId="71852BE3" w14:textId="77777777" w:rsidR="002965E8" w:rsidRPr="00F4170E" w:rsidRDefault="002965E8" w:rsidP="007A1D32">
            <w:pPr>
              <w:pStyle w:val="31"/>
              <w:ind w:left="-9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, ул. Петруся Бровки, д. 1, корп. 1, кв. 101 (у опекуна)</w:t>
            </w:r>
          </w:p>
        </w:tc>
        <w:tc>
          <w:tcPr>
            <w:tcW w:w="632" w:type="pct"/>
          </w:tcPr>
          <w:p w14:paraId="1CF1A79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DB6222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633ECB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5,</w:t>
            </w:r>
          </w:p>
          <w:p w14:paraId="4F48AF52" w14:textId="7D5C25C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5.03.2021 г.</w:t>
            </w:r>
          </w:p>
          <w:p w14:paraId="327ABA8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6</w:t>
            </w:r>
          </w:p>
        </w:tc>
        <w:tc>
          <w:tcPr>
            <w:tcW w:w="255" w:type="pct"/>
          </w:tcPr>
          <w:p w14:paraId="29528970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626797" w14:textId="77777777" w:rsidTr="002965E8">
        <w:trPr>
          <w:cantSplit/>
          <w:trHeight w:val="148"/>
        </w:trPr>
        <w:tc>
          <w:tcPr>
            <w:tcW w:w="226" w:type="pct"/>
          </w:tcPr>
          <w:p w14:paraId="1D2ECF96" w14:textId="410D56D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7DE647E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невич</w:t>
            </w:r>
            <w:proofErr w:type="spellEnd"/>
            <w:r w:rsidRPr="00F4170E">
              <w:rPr>
                <w:sz w:val="22"/>
                <w:szCs w:val="22"/>
              </w:rPr>
              <w:t xml:space="preserve"> Артур Александрович</w:t>
            </w:r>
          </w:p>
        </w:tc>
        <w:tc>
          <w:tcPr>
            <w:tcW w:w="1090" w:type="pct"/>
          </w:tcPr>
          <w:p w14:paraId="19C1F5B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3 г.р.</w:t>
            </w:r>
          </w:p>
        </w:tc>
        <w:tc>
          <w:tcPr>
            <w:tcW w:w="723" w:type="pct"/>
          </w:tcPr>
          <w:p w14:paraId="40FB3874" w14:textId="130EF8C2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Лиозненский р-н, </w:t>
            </w: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вали, ул. Новая, д. 11 (приёмная семья)</w:t>
            </w:r>
          </w:p>
        </w:tc>
        <w:tc>
          <w:tcPr>
            <w:tcW w:w="632" w:type="pct"/>
          </w:tcPr>
          <w:p w14:paraId="00B199FA" w14:textId="77777777" w:rsidR="002965E8" w:rsidRPr="00F4170E" w:rsidRDefault="002965E8" w:rsidP="00FC038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14:paraId="386CCB8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0C82334" w14:textId="4069D36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11.2015</w:t>
            </w:r>
            <w:r>
              <w:rPr>
                <w:sz w:val="22"/>
                <w:szCs w:val="22"/>
              </w:rPr>
              <w:t>,</w:t>
            </w:r>
          </w:p>
          <w:p w14:paraId="3CB33559" w14:textId="40F90FD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5.08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42127A2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3</w:t>
            </w:r>
          </w:p>
        </w:tc>
        <w:tc>
          <w:tcPr>
            <w:tcW w:w="255" w:type="pct"/>
          </w:tcPr>
          <w:p w14:paraId="59E56723" w14:textId="77777777" w:rsidR="002965E8" w:rsidRPr="00F4170E" w:rsidRDefault="002965E8" w:rsidP="00956478">
            <w:pPr>
              <w:pStyle w:val="31"/>
              <w:rPr>
                <w:sz w:val="22"/>
                <w:szCs w:val="22"/>
              </w:rPr>
            </w:pPr>
          </w:p>
        </w:tc>
      </w:tr>
      <w:tr w:rsidR="002965E8" w:rsidRPr="00F4170E" w14:paraId="4665677C" w14:textId="77777777" w:rsidTr="002965E8">
        <w:trPr>
          <w:cantSplit/>
          <w:trHeight w:val="148"/>
        </w:trPr>
        <w:tc>
          <w:tcPr>
            <w:tcW w:w="226" w:type="pct"/>
          </w:tcPr>
          <w:p w14:paraId="292CC806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602628D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невич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Расма</w:t>
            </w:r>
            <w:proofErr w:type="spellEnd"/>
            <w:r w:rsidRPr="00F4170E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90" w:type="pct"/>
          </w:tcPr>
          <w:p w14:paraId="148B82E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4 г.р.</w:t>
            </w:r>
          </w:p>
        </w:tc>
        <w:tc>
          <w:tcPr>
            <w:tcW w:w="723" w:type="pct"/>
          </w:tcPr>
          <w:p w14:paraId="472AB7C8" w14:textId="6FD61F4B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Лиозненский р-н, </w:t>
            </w: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вали, ул. Новая, д. 11 (приёмная семья)</w:t>
            </w:r>
          </w:p>
        </w:tc>
        <w:tc>
          <w:tcPr>
            <w:tcW w:w="632" w:type="pct"/>
          </w:tcPr>
          <w:p w14:paraId="4CD94CE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4767D3D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536D976" w14:textId="047B704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11.2015</w:t>
            </w:r>
            <w:r>
              <w:rPr>
                <w:sz w:val="22"/>
                <w:szCs w:val="22"/>
              </w:rPr>
              <w:t>,</w:t>
            </w:r>
          </w:p>
          <w:p w14:paraId="6E43F16D" w14:textId="754D0A1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5.08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3F91E054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3</w:t>
            </w:r>
          </w:p>
        </w:tc>
        <w:tc>
          <w:tcPr>
            <w:tcW w:w="255" w:type="pct"/>
          </w:tcPr>
          <w:p w14:paraId="5A57C890" w14:textId="77777777" w:rsidR="002965E8" w:rsidRPr="00F4170E" w:rsidRDefault="002965E8" w:rsidP="00956478">
            <w:pPr>
              <w:pStyle w:val="31"/>
              <w:rPr>
                <w:sz w:val="22"/>
                <w:szCs w:val="22"/>
              </w:rPr>
            </w:pPr>
          </w:p>
        </w:tc>
      </w:tr>
      <w:tr w:rsidR="002965E8" w:rsidRPr="00F4170E" w14:paraId="02B44E91" w14:textId="77777777" w:rsidTr="002965E8">
        <w:trPr>
          <w:cantSplit/>
          <w:trHeight w:val="148"/>
        </w:trPr>
        <w:tc>
          <w:tcPr>
            <w:tcW w:w="226" w:type="pct"/>
          </w:tcPr>
          <w:p w14:paraId="3B3FE8D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DD59146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невич</w:t>
            </w:r>
            <w:proofErr w:type="spellEnd"/>
            <w:r w:rsidRPr="00F4170E">
              <w:rPr>
                <w:sz w:val="22"/>
                <w:szCs w:val="22"/>
              </w:rPr>
              <w:t xml:space="preserve"> Рамина Александровна</w:t>
            </w:r>
          </w:p>
        </w:tc>
        <w:tc>
          <w:tcPr>
            <w:tcW w:w="1090" w:type="pct"/>
          </w:tcPr>
          <w:p w14:paraId="2532F13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7 г.р.</w:t>
            </w:r>
          </w:p>
        </w:tc>
        <w:tc>
          <w:tcPr>
            <w:tcW w:w="723" w:type="pct"/>
          </w:tcPr>
          <w:p w14:paraId="2E5D7D97" w14:textId="3406C73B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Лиозненский р-н, </w:t>
            </w: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вали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еребрянка, д. 2 (приёмная семья)</w:t>
            </w:r>
          </w:p>
        </w:tc>
        <w:tc>
          <w:tcPr>
            <w:tcW w:w="632" w:type="pct"/>
          </w:tcPr>
          <w:p w14:paraId="53A7C7D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6A9A571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53CDE4F" w14:textId="0316042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11.2015</w:t>
            </w:r>
            <w:r>
              <w:rPr>
                <w:sz w:val="22"/>
                <w:szCs w:val="22"/>
              </w:rPr>
              <w:t>,</w:t>
            </w:r>
          </w:p>
          <w:p w14:paraId="5688DBC0" w14:textId="74F51BC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5.08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5B633F9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3</w:t>
            </w:r>
          </w:p>
        </w:tc>
        <w:tc>
          <w:tcPr>
            <w:tcW w:w="255" w:type="pct"/>
          </w:tcPr>
          <w:p w14:paraId="098BAB2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163D5EC" w14:textId="77777777" w:rsidTr="002965E8">
        <w:trPr>
          <w:cantSplit/>
          <w:trHeight w:val="148"/>
        </w:trPr>
        <w:tc>
          <w:tcPr>
            <w:tcW w:w="226" w:type="pct"/>
          </w:tcPr>
          <w:p w14:paraId="5A36BF0E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14C66A4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невич</w:t>
            </w:r>
            <w:proofErr w:type="spellEnd"/>
            <w:r w:rsidRPr="00F4170E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090" w:type="pct"/>
          </w:tcPr>
          <w:p w14:paraId="6B0A50E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08 г.р.</w:t>
            </w:r>
          </w:p>
        </w:tc>
        <w:tc>
          <w:tcPr>
            <w:tcW w:w="723" w:type="pct"/>
          </w:tcPr>
          <w:p w14:paraId="05CFB2E0" w14:textId="21A2D9D4" w:rsidR="002965E8" w:rsidRPr="00F4170E" w:rsidRDefault="002965E8" w:rsidP="00456018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Лиозненский р-н, </w:t>
            </w: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овали, ул. Новая, д. 11 (приёмная семья)</w:t>
            </w:r>
          </w:p>
        </w:tc>
        <w:tc>
          <w:tcPr>
            <w:tcW w:w="632" w:type="pct"/>
          </w:tcPr>
          <w:p w14:paraId="0C0DF67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EB625AE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CD038E2" w14:textId="7F8B63A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11.2015</w:t>
            </w:r>
            <w:r>
              <w:rPr>
                <w:sz w:val="22"/>
                <w:szCs w:val="22"/>
              </w:rPr>
              <w:t>,</w:t>
            </w:r>
          </w:p>
          <w:p w14:paraId="6F23D476" w14:textId="12821D92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5.08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4C9A950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3</w:t>
            </w:r>
          </w:p>
        </w:tc>
        <w:tc>
          <w:tcPr>
            <w:tcW w:w="255" w:type="pct"/>
          </w:tcPr>
          <w:p w14:paraId="6153DF38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46456B0" w14:textId="77777777" w:rsidTr="002965E8">
        <w:trPr>
          <w:cantSplit/>
          <w:trHeight w:val="148"/>
        </w:trPr>
        <w:tc>
          <w:tcPr>
            <w:tcW w:w="226" w:type="pct"/>
          </w:tcPr>
          <w:p w14:paraId="7E12ACE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D7F0E07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арашкин</w:t>
            </w:r>
            <w:proofErr w:type="spellEnd"/>
            <w:r w:rsidRPr="00F4170E">
              <w:rPr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1090" w:type="pct"/>
          </w:tcPr>
          <w:p w14:paraId="7E49F7B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0 г.р., жена – </w:t>
            </w:r>
            <w:proofErr w:type="spellStart"/>
            <w:r w:rsidRPr="00F4170E">
              <w:rPr>
                <w:sz w:val="22"/>
                <w:szCs w:val="22"/>
              </w:rPr>
              <w:t>Барашкина</w:t>
            </w:r>
            <w:proofErr w:type="spellEnd"/>
            <w:r w:rsidRPr="00F4170E">
              <w:rPr>
                <w:sz w:val="22"/>
                <w:szCs w:val="22"/>
              </w:rPr>
              <w:t xml:space="preserve"> Юлия Дмитриевна 1991 г.р.</w:t>
            </w:r>
          </w:p>
        </w:tc>
        <w:tc>
          <w:tcPr>
            <w:tcW w:w="723" w:type="pct"/>
          </w:tcPr>
          <w:p w14:paraId="76B1D54A" w14:textId="266A6CC9" w:rsidR="002965E8" w:rsidRPr="00F4170E" w:rsidRDefault="002965E8" w:rsidP="00F2038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7, кв. 36</w:t>
            </w:r>
          </w:p>
        </w:tc>
        <w:tc>
          <w:tcPr>
            <w:tcW w:w="632" w:type="pct"/>
          </w:tcPr>
          <w:p w14:paraId="1F506A9A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0,4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6B164D0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51957FB3" w14:textId="5BDC164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12.2015</w:t>
            </w:r>
            <w:r>
              <w:rPr>
                <w:sz w:val="22"/>
                <w:szCs w:val="22"/>
              </w:rPr>
              <w:t>,</w:t>
            </w:r>
          </w:p>
          <w:p w14:paraId="6F50C992" w14:textId="04ABB639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4.01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0951D430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</w:t>
            </w:r>
          </w:p>
        </w:tc>
        <w:tc>
          <w:tcPr>
            <w:tcW w:w="255" w:type="pct"/>
          </w:tcPr>
          <w:p w14:paraId="2345E984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34C918D" w14:textId="77777777" w:rsidTr="002965E8">
        <w:trPr>
          <w:cantSplit/>
          <w:trHeight w:val="148"/>
        </w:trPr>
        <w:tc>
          <w:tcPr>
            <w:tcW w:w="226" w:type="pct"/>
          </w:tcPr>
          <w:p w14:paraId="44C179C9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D6A0084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Цыбульская</w:t>
            </w:r>
            <w:proofErr w:type="spellEnd"/>
            <w:r w:rsidRPr="00F4170E">
              <w:rPr>
                <w:sz w:val="22"/>
                <w:szCs w:val="22"/>
              </w:rPr>
              <w:t xml:space="preserve"> Вера Валерьевна</w:t>
            </w:r>
          </w:p>
        </w:tc>
        <w:tc>
          <w:tcPr>
            <w:tcW w:w="1090" w:type="pct"/>
          </w:tcPr>
          <w:p w14:paraId="76A2A263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1 г.р.</w:t>
            </w:r>
          </w:p>
        </w:tc>
        <w:tc>
          <w:tcPr>
            <w:tcW w:w="723" w:type="pct"/>
          </w:tcPr>
          <w:p w14:paraId="583CB962" w14:textId="68397476" w:rsidR="002965E8" w:rsidRPr="00F4170E" w:rsidRDefault="002965E8" w:rsidP="00B540D4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6, кв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3</w:t>
            </w:r>
          </w:p>
        </w:tc>
        <w:tc>
          <w:tcPr>
            <w:tcW w:w="632" w:type="pct"/>
          </w:tcPr>
          <w:p w14:paraId="7F35BEFC" w14:textId="77777777" w:rsidR="002965E8" w:rsidRDefault="002965E8" w:rsidP="002B232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3,8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, </w:t>
            </w:r>
          </w:p>
          <w:p w14:paraId="2CA0C38A" w14:textId="4BECCDDF" w:rsidR="002965E8" w:rsidRPr="00F4170E" w:rsidRDefault="002965E8" w:rsidP="002B232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E7A3DEE" w14:textId="77777777" w:rsidR="002965E8" w:rsidRPr="00F4170E" w:rsidRDefault="002965E8" w:rsidP="00A41B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2A6A12A" w14:textId="56A2B57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3.2016</w:t>
            </w:r>
            <w:r>
              <w:rPr>
                <w:sz w:val="22"/>
                <w:szCs w:val="22"/>
              </w:rPr>
              <w:t xml:space="preserve">, </w:t>
            </w:r>
          </w:p>
          <w:p w14:paraId="1D88750C" w14:textId="0775CA5A" w:rsidR="002965E8" w:rsidRPr="00F4170E" w:rsidRDefault="002965E8" w:rsidP="00B540D4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8.03.2016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179 </w:t>
            </w:r>
          </w:p>
        </w:tc>
        <w:tc>
          <w:tcPr>
            <w:tcW w:w="255" w:type="pct"/>
          </w:tcPr>
          <w:p w14:paraId="16FF0555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402FF45" w14:textId="77777777" w:rsidTr="002965E8">
        <w:trPr>
          <w:cantSplit/>
          <w:trHeight w:val="148"/>
        </w:trPr>
        <w:tc>
          <w:tcPr>
            <w:tcW w:w="226" w:type="pct"/>
          </w:tcPr>
          <w:p w14:paraId="4B78918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B73140C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Тумашевич</w:t>
            </w:r>
            <w:proofErr w:type="spellEnd"/>
            <w:r w:rsidRPr="00F4170E">
              <w:rPr>
                <w:sz w:val="22"/>
                <w:szCs w:val="22"/>
              </w:rPr>
              <w:t xml:space="preserve"> Анастасия Павловна</w:t>
            </w:r>
          </w:p>
        </w:tc>
        <w:tc>
          <w:tcPr>
            <w:tcW w:w="1090" w:type="pct"/>
          </w:tcPr>
          <w:p w14:paraId="38D4F8CF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11 г.р.</w:t>
            </w:r>
          </w:p>
        </w:tc>
        <w:tc>
          <w:tcPr>
            <w:tcW w:w="723" w:type="pct"/>
          </w:tcPr>
          <w:p w14:paraId="5D59FF21" w14:textId="5D29811B" w:rsidR="002965E8" w:rsidRPr="00F4170E" w:rsidRDefault="002965E8" w:rsidP="00B540D4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еребрякова, д. 1</w:t>
            </w:r>
          </w:p>
        </w:tc>
        <w:tc>
          <w:tcPr>
            <w:tcW w:w="632" w:type="pct"/>
          </w:tcPr>
          <w:p w14:paraId="609D7E56" w14:textId="77777777" w:rsidR="002965E8" w:rsidRPr="00F4170E" w:rsidRDefault="002965E8" w:rsidP="002B232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0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собственность опекуна </w:t>
            </w:r>
            <w:proofErr w:type="spellStart"/>
            <w:r w:rsidRPr="00F4170E">
              <w:rPr>
                <w:sz w:val="22"/>
                <w:szCs w:val="22"/>
              </w:rPr>
              <w:t>Тумашевича</w:t>
            </w:r>
            <w:proofErr w:type="spellEnd"/>
            <w:r w:rsidRPr="00F4170E">
              <w:rPr>
                <w:sz w:val="22"/>
                <w:szCs w:val="22"/>
              </w:rPr>
              <w:t xml:space="preserve"> Р.Л.</w:t>
            </w:r>
          </w:p>
        </w:tc>
        <w:tc>
          <w:tcPr>
            <w:tcW w:w="588" w:type="pct"/>
          </w:tcPr>
          <w:p w14:paraId="150491EC" w14:textId="77777777" w:rsidR="002965E8" w:rsidRPr="00F4170E" w:rsidRDefault="002965E8" w:rsidP="00A41B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C4AC8C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03.2016</w:t>
            </w:r>
            <w:r>
              <w:rPr>
                <w:sz w:val="22"/>
                <w:szCs w:val="22"/>
              </w:rPr>
              <w:t>,</w:t>
            </w:r>
          </w:p>
          <w:p w14:paraId="6B5EB4B1" w14:textId="10F8698C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7.10.2016 </w:t>
            </w:r>
            <w:r>
              <w:rPr>
                <w:sz w:val="22"/>
                <w:szCs w:val="22"/>
              </w:rPr>
              <w:t>г.</w:t>
            </w:r>
          </w:p>
          <w:p w14:paraId="2B46DFB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57</w:t>
            </w:r>
          </w:p>
        </w:tc>
        <w:tc>
          <w:tcPr>
            <w:tcW w:w="255" w:type="pct"/>
          </w:tcPr>
          <w:p w14:paraId="59013B3B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8D54B69" w14:textId="77777777" w:rsidTr="002965E8">
        <w:trPr>
          <w:cantSplit/>
          <w:trHeight w:val="148"/>
        </w:trPr>
        <w:tc>
          <w:tcPr>
            <w:tcW w:w="226" w:type="pct"/>
          </w:tcPr>
          <w:p w14:paraId="3207EB95" w14:textId="7C05E15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4E59428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Дрилёнок</w:t>
            </w:r>
            <w:proofErr w:type="spellEnd"/>
            <w:r w:rsidRPr="00F4170E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090" w:type="pct"/>
          </w:tcPr>
          <w:p w14:paraId="2671CB5A" w14:textId="692EEC61" w:rsidR="002965E8" w:rsidRPr="00F4170E" w:rsidRDefault="002965E8" w:rsidP="002965E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8 г.р., дочь – </w:t>
            </w:r>
            <w:proofErr w:type="spellStart"/>
            <w:r w:rsidRPr="00F4170E">
              <w:rPr>
                <w:sz w:val="22"/>
                <w:szCs w:val="22"/>
              </w:rPr>
              <w:t>Дрилёнок</w:t>
            </w:r>
            <w:proofErr w:type="spellEnd"/>
            <w:r w:rsidRPr="00F4170E">
              <w:rPr>
                <w:sz w:val="22"/>
                <w:szCs w:val="22"/>
              </w:rPr>
              <w:t xml:space="preserve"> Александра Вячеславовна 2012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7693093E" w14:textId="54380362" w:rsidR="002965E8" w:rsidRPr="00F4170E" w:rsidRDefault="002965E8" w:rsidP="002965E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Горнова</w:t>
            </w:r>
            <w:proofErr w:type="spellEnd"/>
            <w:r w:rsidRPr="00F4170E">
              <w:rPr>
                <w:sz w:val="22"/>
                <w:szCs w:val="22"/>
              </w:rPr>
              <w:t>, д. 6</w:t>
            </w:r>
          </w:p>
        </w:tc>
        <w:tc>
          <w:tcPr>
            <w:tcW w:w="632" w:type="pct"/>
          </w:tcPr>
          <w:p w14:paraId="01D68FA8" w14:textId="77777777" w:rsidR="002965E8" w:rsidRPr="00F4170E" w:rsidRDefault="002965E8" w:rsidP="002B232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3,0 кв. м., собственность отца</w:t>
            </w:r>
          </w:p>
        </w:tc>
        <w:tc>
          <w:tcPr>
            <w:tcW w:w="588" w:type="pct"/>
          </w:tcPr>
          <w:p w14:paraId="1F51C486" w14:textId="77777777" w:rsidR="002965E8" w:rsidRPr="00F4170E" w:rsidRDefault="002965E8" w:rsidP="00A41B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1EED0DC5" w14:textId="03E6A99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5.2016</w:t>
            </w:r>
            <w:r>
              <w:rPr>
                <w:sz w:val="22"/>
                <w:szCs w:val="22"/>
              </w:rPr>
              <w:t>,</w:t>
            </w:r>
          </w:p>
          <w:p w14:paraId="0735F4D1" w14:textId="430490F2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0.05.2016 </w:t>
            </w:r>
            <w:r>
              <w:rPr>
                <w:sz w:val="22"/>
                <w:szCs w:val="22"/>
              </w:rPr>
              <w:t>г.</w:t>
            </w:r>
          </w:p>
          <w:p w14:paraId="10440478" w14:textId="21396942" w:rsidR="002965E8" w:rsidRPr="00F4170E" w:rsidRDefault="002965E8" w:rsidP="002965E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53</w:t>
            </w:r>
          </w:p>
        </w:tc>
        <w:tc>
          <w:tcPr>
            <w:tcW w:w="255" w:type="pct"/>
          </w:tcPr>
          <w:p w14:paraId="1C6C255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F6E7E2F" w14:textId="77777777" w:rsidTr="002965E8">
        <w:trPr>
          <w:cantSplit/>
          <w:trHeight w:val="148"/>
        </w:trPr>
        <w:tc>
          <w:tcPr>
            <w:tcW w:w="226" w:type="pct"/>
          </w:tcPr>
          <w:p w14:paraId="69BAC5A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D3C6ABC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Попыльченко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090" w:type="pct"/>
          </w:tcPr>
          <w:p w14:paraId="51D77F7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83 г.р., жена – </w:t>
            </w:r>
            <w:proofErr w:type="spellStart"/>
            <w:r w:rsidRPr="00F4170E">
              <w:rPr>
                <w:sz w:val="22"/>
                <w:szCs w:val="22"/>
              </w:rPr>
              <w:t>Попыльченко</w:t>
            </w:r>
            <w:proofErr w:type="spellEnd"/>
            <w:r w:rsidRPr="00F4170E">
              <w:rPr>
                <w:sz w:val="22"/>
                <w:szCs w:val="22"/>
              </w:rPr>
              <w:t xml:space="preserve"> Екатерина Алексеевна 1991 г.р., сын – </w:t>
            </w:r>
            <w:proofErr w:type="spellStart"/>
            <w:r w:rsidRPr="00F4170E">
              <w:rPr>
                <w:sz w:val="22"/>
                <w:szCs w:val="22"/>
              </w:rPr>
              <w:t>Попыльченко</w:t>
            </w:r>
            <w:proofErr w:type="spellEnd"/>
            <w:r w:rsidRPr="00F4170E">
              <w:rPr>
                <w:sz w:val="22"/>
                <w:szCs w:val="22"/>
              </w:rPr>
              <w:t xml:space="preserve"> Дмитрий Сергеевич 2014 г.р.</w:t>
            </w:r>
          </w:p>
        </w:tc>
        <w:tc>
          <w:tcPr>
            <w:tcW w:w="723" w:type="pct"/>
          </w:tcPr>
          <w:p w14:paraId="53410763" w14:textId="217164F9" w:rsidR="002965E8" w:rsidRPr="00F4170E" w:rsidRDefault="002965E8" w:rsidP="002965E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 10, ком. 18</w:t>
            </w:r>
          </w:p>
        </w:tc>
        <w:tc>
          <w:tcPr>
            <w:tcW w:w="632" w:type="pct"/>
          </w:tcPr>
          <w:p w14:paraId="00C54C0B" w14:textId="77777777" w:rsidR="002965E8" w:rsidRPr="00F4170E" w:rsidRDefault="002965E8" w:rsidP="002A132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7,9 кв. м.,</w:t>
            </w:r>
          </w:p>
          <w:p w14:paraId="2C02E4C4" w14:textId="77777777" w:rsidR="002965E8" w:rsidRPr="00F4170E" w:rsidRDefault="002965E8" w:rsidP="002A1325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060EF179" w14:textId="77777777" w:rsidR="002965E8" w:rsidRPr="00F4170E" w:rsidRDefault="002965E8" w:rsidP="00A41B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6526BC4" w14:textId="163B5C3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1.06.2016</w:t>
            </w:r>
            <w:r>
              <w:rPr>
                <w:sz w:val="22"/>
                <w:szCs w:val="22"/>
              </w:rPr>
              <w:t xml:space="preserve">, </w:t>
            </w:r>
          </w:p>
          <w:p w14:paraId="22FCEDE6" w14:textId="7E4D161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7.06.2016 </w:t>
            </w:r>
            <w:r>
              <w:rPr>
                <w:sz w:val="22"/>
                <w:szCs w:val="22"/>
              </w:rPr>
              <w:t>г.</w:t>
            </w:r>
          </w:p>
          <w:p w14:paraId="02C9E104" w14:textId="6E569E4B" w:rsidR="002965E8" w:rsidRPr="00F4170E" w:rsidRDefault="002965E8" w:rsidP="002965E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25</w:t>
            </w:r>
          </w:p>
        </w:tc>
        <w:tc>
          <w:tcPr>
            <w:tcW w:w="255" w:type="pct"/>
          </w:tcPr>
          <w:p w14:paraId="15CA11CD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63E8E2" w14:textId="77777777" w:rsidTr="002965E8">
        <w:trPr>
          <w:cantSplit/>
          <w:trHeight w:val="148"/>
        </w:trPr>
        <w:tc>
          <w:tcPr>
            <w:tcW w:w="226" w:type="pct"/>
          </w:tcPr>
          <w:p w14:paraId="73BA04E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25A4737" w14:textId="77777777" w:rsidR="002965E8" w:rsidRPr="00F4170E" w:rsidRDefault="002965E8" w:rsidP="0097081E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Нагаева Алеся Сергеевна</w:t>
            </w:r>
          </w:p>
        </w:tc>
        <w:tc>
          <w:tcPr>
            <w:tcW w:w="1090" w:type="pct"/>
          </w:tcPr>
          <w:p w14:paraId="1C6ADF3A" w14:textId="77777777" w:rsidR="002965E8" w:rsidRPr="00F4170E" w:rsidRDefault="002965E8" w:rsidP="0097081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8 г.р., муж – Нагаев Дмитрий Леонидович 1990 г.р., дочь – Нагаева Карина Дмитриевна 2015 г.р.</w:t>
            </w:r>
          </w:p>
        </w:tc>
        <w:tc>
          <w:tcPr>
            <w:tcW w:w="723" w:type="pct"/>
          </w:tcPr>
          <w:p w14:paraId="4B026A2B" w14:textId="0EB9A1D7" w:rsidR="002965E8" w:rsidRPr="00F4170E" w:rsidRDefault="002965E8" w:rsidP="002965E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Володарского, д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9</w:t>
            </w:r>
          </w:p>
        </w:tc>
        <w:tc>
          <w:tcPr>
            <w:tcW w:w="632" w:type="pct"/>
          </w:tcPr>
          <w:p w14:paraId="36AFD301" w14:textId="77777777" w:rsidR="002965E8" w:rsidRPr="00F4170E" w:rsidRDefault="002965E8" w:rsidP="0097081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3.36 кв. м.,</w:t>
            </w:r>
          </w:p>
          <w:p w14:paraId="123EAFF9" w14:textId="77777777" w:rsidR="002965E8" w:rsidRPr="00F4170E" w:rsidRDefault="002965E8" w:rsidP="0097081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бственность матери</w:t>
            </w:r>
          </w:p>
        </w:tc>
        <w:tc>
          <w:tcPr>
            <w:tcW w:w="588" w:type="pct"/>
          </w:tcPr>
          <w:p w14:paraId="09F1986F" w14:textId="77777777" w:rsidR="002965E8" w:rsidRPr="00F4170E" w:rsidRDefault="002965E8" w:rsidP="0097081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14719DE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4.07.2016</w:t>
            </w:r>
          </w:p>
          <w:p w14:paraId="65C3C756" w14:textId="5F51F50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5.08.2016</w:t>
            </w:r>
            <w:r>
              <w:rPr>
                <w:sz w:val="22"/>
                <w:szCs w:val="22"/>
              </w:rPr>
              <w:t xml:space="preserve"> г.</w:t>
            </w:r>
          </w:p>
          <w:p w14:paraId="343B8433" w14:textId="663280FC" w:rsidR="002965E8" w:rsidRPr="00F4170E" w:rsidRDefault="002965E8" w:rsidP="002965E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23</w:t>
            </w:r>
          </w:p>
        </w:tc>
        <w:tc>
          <w:tcPr>
            <w:tcW w:w="255" w:type="pct"/>
          </w:tcPr>
          <w:p w14:paraId="6A4B6E65" w14:textId="77777777" w:rsidR="002965E8" w:rsidRPr="00F4170E" w:rsidRDefault="002965E8" w:rsidP="0097081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C7F37D9" w14:textId="77777777" w:rsidTr="002965E8">
        <w:trPr>
          <w:cantSplit/>
          <w:trHeight w:val="148"/>
        </w:trPr>
        <w:tc>
          <w:tcPr>
            <w:tcW w:w="226" w:type="pct"/>
          </w:tcPr>
          <w:p w14:paraId="49EA03F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1A7CB3D" w14:textId="77777777" w:rsidR="002965E8" w:rsidRPr="00F4170E" w:rsidRDefault="002965E8" w:rsidP="00D60BC3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орожкина Наталья Александровна</w:t>
            </w:r>
          </w:p>
        </w:tc>
        <w:tc>
          <w:tcPr>
            <w:tcW w:w="1090" w:type="pct"/>
          </w:tcPr>
          <w:p w14:paraId="0D2CC432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6 г.р., муж – Дорожкин Сергей Владимирович 1986 г.р., дочь – Гаврилова Карина Альбертовна 1999 г.р., дочь – Соловьёва Дарья Николаевна 2006 г.р., сын – Дорожкин Никита Сергеевич 2013 г.р. </w:t>
            </w:r>
          </w:p>
        </w:tc>
        <w:tc>
          <w:tcPr>
            <w:tcW w:w="723" w:type="pct"/>
          </w:tcPr>
          <w:p w14:paraId="096F6E43" w14:textId="78EB7465" w:rsidR="002965E8" w:rsidRPr="00F4170E" w:rsidRDefault="002965E8" w:rsidP="002965E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46, кв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7</w:t>
            </w:r>
          </w:p>
        </w:tc>
        <w:tc>
          <w:tcPr>
            <w:tcW w:w="632" w:type="pct"/>
          </w:tcPr>
          <w:p w14:paraId="7BDD2F37" w14:textId="77777777" w:rsidR="002965E8" w:rsidRDefault="002965E8" w:rsidP="001C1C1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3,5 кв. м., </w:t>
            </w:r>
          </w:p>
          <w:p w14:paraId="12E5A761" w14:textId="6F6939CD" w:rsidR="002965E8" w:rsidRPr="00F4170E" w:rsidRDefault="002965E8" w:rsidP="001C1C1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0F530012" w14:textId="77777777" w:rsidR="002965E8" w:rsidRPr="00F4170E" w:rsidRDefault="002965E8" w:rsidP="00A41B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кв. м. </w:t>
            </w:r>
          </w:p>
        </w:tc>
        <w:tc>
          <w:tcPr>
            <w:tcW w:w="768" w:type="pct"/>
          </w:tcPr>
          <w:p w14:paraId="32DB722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5.08.2016</w:t>
            </w:r>
            <w:r>
              <w:rPr>
                <w:sz w:val="22"/>
                <w:szCs w:val="22"/>
              </w:rPr>
              <w:t>,</w:t>
            </w:r>
          </w:p>
          <w:p w14:paraId="06EC0507" w14:textId="64819A5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19.08.2016</w:t>
            </w:r>
            <w:r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</w:t>
            </w:r>
          </w:p>
          <w:p w14:paraId="62D546C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57</w:t>
            </w:r>
          </w:p>
        </w:tc>
        <w:tc>
          <w:tcPr>
            <w:tcW w:w="255" w:type="pct"/>
          </w:tcPr>
          <w:p w14:paraId="2B08A1CC" w14:textId="77777777" w:rsidR="002965E8" w:rsidRPr="00F4170E" w:rsidRDefault="002965E8" w:rsidP="00D60BC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829A4B5" w14:textId="77777777" w:rsidTr="002965E8">
        <w:trPr>
          <w:cantSplit/>
          <w:trHeight w:val="148"/>
        </w:trPr>
        <w:tc>
          <w:tcPr>
            <w:tcW w:w="226" w:type="pct"/>
          </w:tcPr>
          <w:p w14:paraId="178E62BD" w14:textId="27B7CFD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C6EBD82" w14:textId="77777777" w:rsidR="002965E8" w:rsidRPr="00F4170E" w:rsidRDefault="002965E8" w:rsidP="00956478">
            <w:pPr>
              <w:tabs>
                <w:tab w:val="left" w:pos="9072"/>
              </w:tabs>
              <w:ind w:left="190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ондратьева Вероника Игоревна</w:t>
            </w:r>
          </w:p>
        </w:tc>
        <w:tc>
          <w:tcPr>
            <w:tcW w:w="1090" w:type="pct"/>
          </w:tcPr>
          <w:p w14:paraId="4F68FDB1" w14:textId="77777777" w:rsidR="002965E8" w:rsidRPr="00F4170E" w:rsidRDefault="002965E8" w:rsidP="0095647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2 г.р., сын – Маринкин Владислав Сергеевич 2003 г.р., дочь – Кондратьева Елизавета Павловна 2012 г.р.</w:t>
            </w:r>
          </w:p>
        </w:tc>
        <w:tc>
          <w:tcPr>
            <w:tcW w:w="723" w:type="pct"/>
          </w:tcPr>
          <w:p w14:paraId="09D9447F" w14:textId="44DC3F15" w:rsidR="002965E8" w:rsidRPr="00F4170E" w:rsidRDefault="002965E8" w:rsidP="002965E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Ф.Скорины</w:t>
            </w:r>
            <w:proofErr w:type="spellEnd"/>
            <w:r w:rsidRPr="00F4170E">
              <w:rPr>
                <w:sz w:val="22"/>
                <w:szCs w:val="22"/>
              </w:rPr>
              <w:t>, д. 15, кв. 58</w:t>
            </w:r>
          </w:p>
        </w:tc>
        <w:tc>
          <w:tcPr>
            <w:tcW w:w="632" w:type="pct"/>
          </w:tcPr>
          <w:p w14:paraId="6F2583C4" w14:textId="77777777" w:rsidR="002965E8" w:rsidRPr="00F4170E" w:rsidRDefault="002965E8" w:rsidP="0095647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7,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</w:t>
            </w:r>
          </w:p>
        </w:tc>
        <w:tc>
          <w:tcPr>
            <w:tcW w:w="588" w:type="pct"/>
          </w:tcPr>
          <w:p w14:paraId="0D3CE8EC" w14:textId="77777777" w:rsidR="002965E8" w:rsidRPr="00F4170E" w:rsidRDefault="002965E8" w:rsidP="00956478">
            <w:pPr>
              <w:tabs>
                <w:tab w:val="left" w:pos="9072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4C05CC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10.2015</w:t>
            </w:r>
          </w:p>
          <w:p w14:paraId="4D35512C" w14:textId="4C7D57D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05.11.2015</w:t>
            </w:r>
            <w:r>
              <w:rPr>
                <w:sz w:val="22"/>
                <w:szCs w:val="22"/>
              </w:rPr>
              <w:t xml:space="preserve"> г.</w:t>
            </w:r>
          </w:p>
          <w:p w14:paraId="1177F322" w14:textId="5A95D5E8" w:rsidR="002965E8" w:rsidRPr="00F4170E" w:rsidRDefault="002965E8" w:rsidP="002965E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52, внес</w:t>
            </w:r>
            <w:r>
              <w:rPr>
                <w:sz w:val="22"/>
                <w:szCs w:val="22"/>
              </w:rPr>
              <w:t>.</w:t>
            </w:r>
            <w:r w:rsidRPr="00F4170E">
              <w:rPr>
                <w:sz w:val="22"/>
                <w:szCs w:val="22"/>
              </w:rPr>
              <w:t xml:space="preserve"> изменение от 02.02.2018 г. № 81</w:t>
            </w:r>
          </w:p>
        </w:tc>
        <w:tc>
          <w:tcPr>
            <w:tcW w:w="255" w:type="pct"/>
          </w:tcPr>
          <w:p w14:paraId="41B71347" w14:textId="77777777" w:rsidR="002965E8" w:rsidRPr="00F4170E" w:rsidRDefault="002965E8" w:rsidP="0095647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D20F7CF" w14:textId="77777777" w:rsidTr="002965E8">
        <w:trPr>
          <w:cantSplit/>
          <w:trHeight w:val="148"/>
        </w:trPr>
        <w:tc>
          <w:tcPr>
            <w:tcW w:w="226" w:type="pct"/>
          </w:tcPr>
          <w:p w14:paraId="70A09FD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D223269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оненкова Алена Александровна</w:t>
            </w:r>
          </w:p>
        </w:tc>
        <w:tc>
          <w:tcPr>
            <w:tcW w:w="1090" w:type="pct"/>
          </w:tcPr>
          <w:p w14:paraId="03F4BE7D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9 г.р., муж – Коненков Андрей Юрьевич 1983 г.р., дочь – Коненкова Кира Андреевна 2014 г.р., сын – Коненков Артём Андреевич 2016 г.р.</w:t>
            </w:r>
          </w:p>
        </w:tc>
        <w:tc>
          <w:tcPr>
            <w:tcW w:w="723" w:type="pct"/>
          </w:tcPr>
          <w:p w14:paraId="5F3C7ACE" w14:textId="39D8EA58" w:rsidR="002965E8" w:rsidRPr="00F4170E" w:rsidRDefault="002965E8" w:rsidP="002965E8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60, кв. 20</w:t>
            </w:r>
          </w:p>
        </w:tc>
        <w:tc>
          <w:tcPr>
            <w:tcW w:w="632" w:type="pct"/>
          </w:tcPr>
          <w:p w14:paraId="2E400FEC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9,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6AAF9777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1A2F6FA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9.2016</w:t>
            </w:r>
            <w:r>
              <w:rPr>
                <w:sz w:val="22"/>
                <w:szCs w:val="22"/>
              </w:rPr>
              <w:t>,</w:t>
            </w:r>
          </w:p>
          <w:p w14:paraId="6D529C0D" w14:textId="2A54165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7.10.2016 </w:t>
            </w:r>
            <w:r>
              <w:rPr>
                <w:sz w:val="22"/>
                <w:szCs w:val="22"/>
              </w:rPr>
              <w:t>г.</w:t>
            </w:r>
          </w:p>
          <w:p w14:paraId="1539872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57</w:t>
            </w:r>
          </w:p>
        </w:tc>
        <w:tc>
          <w:tcPr>
            <w:tcW w:w="255" w:type="pct"/>
          </w:tcPr>
          <w:p w14:paraId="5B0384EA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2F85782" w14:textId="77777777" w:rsidTr="002965E8">
        <w:trPr>
          <w:cantSplit/>
          <w:trHeight w:val="148"/>
        </w:trPr>
        <w:tc>
          <w:tcPr>
            <w:tcW w:w="226" w:type="pct"/>
          </w:tcPr>
          <w:p w14:paraId="24CFB23E" w14:textId="73E9B9D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EF5C512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олодкова Янина Вячеславовна</w:t>
            </w:r>
          </w:p>
        </w:tc>
        <w:tc>
          <w:tcPr>
            <w:tcW w:w="1090" w:type="pct"/>
          </w:tcPr>
          <w:p w14:paraId="4596277E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16 г.р.</w:t>
            </w:r>
          </w:p>
        </w:tc>
        <w:tc>
          <w:tcPr>
            <w:tcW w:w="723" w:type="pct"/>
          </w:tcPr>
          <w:p w14:paraId="2C75F274" w14:textId="77777777" w:rsidR="002965E8" w:rsidRPr="00F4170E" w:rsidRDefault="002965E8" w:rsidP="00255E38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З «Витебский областной специализированный дом ребенка»</w:t>
            </w:r>
          </w:p>
        </w:tc>
        <w:tc>
          <w:tcPr>
            <w:tcW w:w="632" w:type="pct"/>
          </w:tcPr>
          <w:p w14:paraId="43E3124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940E1DD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925E4B4" w14:textId="76EA3AF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9.2016</w:t>
            </w:r>
            <w:r>
              <w:rPr>
                <w:sz w:val="22"/>
                <w:szCs w:val="22"/>
              </w:rPr>
              <w:t>,</w:t>
            </w:r>
          </w:p>
          <w:p w14:paraId="4DC3AC53" w14:textId="0FA604C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3.2017</w:t>
            </w:r>
            <w:r>
              <w:rPr>
                <w:sz w:val="22"/>
                <w:szCs w:val="22"/>
              </w:rPr>
              <w:t xml:space="preserve"> г.</w:t>
            </w:r>
          </w:p>
          <w:p w14:paraId="66B6CB4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39</w:t>
            </w:r>
          </w:p>
        </w:tc>
        <w:tc>
          <w:tcPr>
            <w:tcW w:w="255" w:type="pct"/>
          </w:tcPr>
          <w:p w14:paraId="0DA289C4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927B101" w14:textId="77777777" w:rsidTr="002965E8">
        <w:trPr>
          <w:cantSplit/>
          <w:trHeight w:val="148"/>
        </w:trPr>
        <w:tc>
          <w:tcPr>
            <w:tcW w:w="226" w:type="pct"/>
          </w:tcPr>
          <w:p w14:paraId="1C42090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C60C2C9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урневич</w:t>
            </w:r>
            <w:proofErr w:type="spellEnd"/>
            <w:r w:rsidRPr="00F4170E">
              <w:rPr>
                <w:sz w:val="22"/>
                <w:szCs w:val="22"/>
              </w:rPr>
              <w:t xml:space="preserve"> Виктор Михайлович</w:t>
            </w:r>
          </w:p>
        </w:tc>
        <w:tc>
          <w:tcPr>
            <w:tcW w:w="1090" w:type="pct"/>
          </w:tcPr>
          <w:p w14:paraId="171D54D1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87 г.р., жена – </w:t>
            </w:r>
            <w:proofErr w:type="spellStart"/>
            <w:r w:rsidRPr="00F4170E">
              <w:rPr>
                <w:sz w:val="22"/>
                <w:szCs w:val="22"/>
              </w:rPr>
              <w:t>Курневич</w:t>
            </w:r>
            <w:proofErr w:type="spellEnd"/>
            <w:r w:rsidRPr="00F4170E">
              <w:rPr>
                <w:sz w:val="22"/>
                <w:szCs w:val="22"/>
              </w:rPr>
              <w:t xml:space="preserve"> Екатерина Анатольевна 1990 г.р.</w:t>
            </w:r>
          </w:p>
        </w:tc>
        <w:tc>
          <w:tcPr>
            <w:tcW w:w="723" w:type="pct"/>
          </w:tcPr>
          <w:p w14:paraId="5B4B8774" w14:textId="74017DE1" w:rsidR="002965E8" w:rsidRDefault="002965E8" w:rsidP="0012454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12454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91, кв.</w:t>
            </w:r>
            <w:r w:rsidR="0012454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14:paraId="7B984973" w14:textId="77777777" w:rsidR="002965E8" w:rsidRPr="00F4170E" w:rsidRDefault="002965E8" w:rsidP="0012454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 12, кв. 34</w:t>
            </w:r>
          </w:p>
        </w:tc>
        <w:tc>
          <w:tcPr>
            <w:tcW w:w="632" w:type="pct"/>
          </w:tcPr>
          <w:p w14:paraId="1C46B897" w14:textId="77777777" w:rsidR="002965E8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63,8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  <w:r>
              <w:rPr>
                <w:sz w:val="22"/>
                <w:szCs w:val="22"/>
              </w:rPr>
              <w:t>;</w:t>
            </w:r>
          </w:p>
          <w:p w14:paraId="60243D6A" w14:textId="77777777" w:rsidR="002965E8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4 кв. м., УП ЖКХ</w:t>
            </w:r>
          </w:p>
          <w:p w14:paraId="6954ED1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14:paraId="7A176BAE" w14:textId="77777777" w:rsidR="002965E8" w:rsidRPr="00F4170E" w:rsidRDefault="002965E8" w:rsidP="00F6276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  <w:r>
              <w:rPr>
                <w:sz w:val="22"/>
                <w:szCs w:val="22"/>
              </w:rPr>
              <w:t>), арендное жильё на время трудовых отношений</w:t>
            </w:r>
          </w:p>
        </w:tc>
        <w:tc>
          <w:tcPr>
            <w:tcW w:w="768" w:type="pct"/>
          </w:tcPr>
          <w:p w14:paraId="784719BF" w14:textId="77777777" w:rsidR="0012454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2.11.2016</w:t>
            </w:r>
            <w:r w:rsidR="0012454D">
              <w:rPr>
                <w:sz w:val="22"/>
                <w:szCs w:val="22"/>
              </w:rPr>
              <w:t>,</w:t>
            </w:r>
          </w:p>
          <w:p w14:paraId="40128339" w14:textId="1489212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18.11.2016</w:t>
            </w:r>
            <w:r w:rsidR="0012454D">
              <w:rPr>
                <w:sz w:val="22"/>
                <w:szCs w:val="22"/>
              </w:rPr>
              <w:t xml:space="preserve"> г.</w:t>
            </w:r>
          </w:p>
          <w:p w14:paraId="21410271" w14:textId="6BC880A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</w:t>
            </w:r>
            <w:r w:rsidR="0012454D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756</w:t>
            </w:r>
          </w:p>
        </w:tc>
        <w:tc>
          <w:tcPr>
            <w:tcW w:w="255" w:type="pct"/>
          </w:tcPr>
          <w:p w14:paraId="56076FA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EB9E3C1" w14:textId="77777777" w:rsidTr="002965E8">
        <w:trPr>
          <w:cantSplit/>
          <w:trHeight w:val="148"/>
        </w:trPr>
        <w:tc>
          <w:tcPr>
            <w:tcW w:w="226" w:type="pct"/>
          </w:tcPr>
          <w:p w14:paraId="44DA441A" w14:textId="5AB39BB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4737DC7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Фёдорова Анна Анатольевна</w:t>
            </w:r>
          </w:p>
        </w:tc>
        <w:tc>
          <w:tcPr>
            <w:tcW w:w="1090" w:type="pct"/>
          </w:tcPr>
          <w:p w14:paraId="5DACF716" w14:textId="5CABF459" w:rsidR="002965E8" w:rsidRPr="00F4170E" w:rsidRDefault="0012454D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89 г.р., </w:t>
            </w:r>
            <w:r w:rsidR="002965E8" w:rsidRPr="00F4170E">
              <w:rPr>
                <w:sz w:val="22"/>
                <w:szCs w:val="22"/>
              </w:rPr>
              <w:t xml:space="preserve"> муж – Фёдоров Андрей Алексеевич 1990 г.р., сын – Фёдоров Артём Андреевич 2015 г.р.</w:t>
            </w:r>
          </w:p>
        </w:tc>
        <w:tc>
          <w:tcPr>
            <w:tcW w:w="723" w:type="pct"/>
          </w:tcPr>
          <w:p w14:paraId="4F8FDEE2" w14:textId="18703293" w:rsidR="002965E8" w:rsidRDefault="002965E8" w:rsidP="0012454D">
            <w:pPr>
              <w:pStyle w:val="31"/>
              <w:ind w:right="-106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12454D"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21-5</w:t>
            </w:r>
            <w:r>
              <w:rPr>
                <w:sz w:val="22"/>
                <w:szCs w:val="22"/>
              </w:rPr>
              <w:t>;</w:t>
            </w:r>
          </w:p>
          <w:p w14:paraId="5D666069" w14:textId="77777777" w:rsidR="002965E8" w:rsidRPr="00F4170E" w:rsidRDefault="002965E8" w:rsidP="0012454D">
            <w:pPr>
              <w:pStyle w:val="31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обромыслянская</w:t>
            </w:r>
            <w:proofErr w:type="spellEnd"/>
            <w:r>
              <w:rPr>
                <w:sz w:val="22"/>
                <w:szCs w:val="22"/>
              </w:rPr>
              <w:t>, д. 13, кв. 5</w:t>
            </w:r>
          </w:p>
        </w:tc>
        <w:tc>
          <w:tcPr>
            <w:tcW w:w="632" w:type="pct"/>
          </w:tcPr>
          <w:p w14:paraId="2350E794" w14:textId="77777777" w:rsidR="0012454D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1,1 кв. м., </w:t>
            </w:r>
          </w:p>
          <w:p w14:paraId="3B8D93F5" w14:textId="71D0D8C0" w:rsidR="002965E8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  <w:r>
              <w:rPr>
                <w:sz w:val="22"/>
                <w:szCs w:val="22"/>
              </w:rPr>
              <w:t>;</w:t>
            </w:r>
          </w:p>
          <w:p w14:paraId="4171E27D" w14:textId="77777777" w:rsidR="002965E8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490AB00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3A0EBAA1" w14:textId="77777777" w:rsidR="002965E8" w:rsidRPr="00F4170E" w:rsidRDefault="002965E8" w:rsidP="00F6276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4170E">
              <w:rPr>
                <w:sz w:val="22"/>
                <w:szCs w:val="22"/>
              </w:rPr>
              <w:t>роживающие по договору найма жилья коммерческого использования</w:t>
            </w:r>
          </w:p>
        </w:tc>
        <w:tc>
          <w:tcPr>
            <w:tcW w:w="768" w:type="pct"/>
          </w:tcPr>
          <w:p w14:paraId="74184298" w14:textId="77777777" w:rsidR="0012454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9.12.2016</w:t>
            </w:r>
            <w:r w:rsidR="0012454D">
              <w:rPr>
                <w:sz w:val="22"/>
                <w:szCs w:val="22"/>
              </w:rPr>
              <w:t>,</w:t>
            </w:r>
          </w:p>
          <w:p w14:paraId="621A8907" w14:textId="45EDC7B3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6.01.2017</w:t>
            </w:r>
            <w:r w:rsidR="0012454D">
              <w:rPr>
                <w:sz w:val="22"/>
                <w:szCs w:val="22"/>
              </w:rPr>
              <w:t xml:space="preserve"> г.</w:t>
            </w:r>
          </w:p>
          <w:p w14:paraId="58D88BA3" w14:textId="7258F8EC" w:rsidR="002965E8" w:rsidRPr="00F4170E" w:rsidRDefault="002965E8" w:rsidP="0012454D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9, решение от 16.06.2017</w:t>
            </w:r>
            <w:r w:rsidR="0012454D"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404</w:t>
            </w:r>
          </w:p>
        </w:tc>
        <w:tc>
          <w:tcPr>
            <w:tcW w:w="255" w:type="pct"/>
          </w:tcPr>
          <w:p w14:paraId="0671D05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3031E31" w14:textId="77777777" w:rsidTr="002965E8">
        <w:trPr>
          <w:cantSplit/>
          <w:trHeight w:val="148"/>
        </w:trPr>
        <w:tc>
          <w:tcPr>
            <w:tcW w:w="226" w:type="pct"/>
          </w:tcPr>
          <w:p w14:paraId="4C634605" w14:textId="61BFC35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78215AB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усев Денис Геннадьевич</w:t>
            </w:r>
          </w:p>
        </w:tc>
        <w:tc>
          <w:tcPr>
            <w:tcW w:w="1090" w:type="pct"/>
          </w:tcPr>
          <w:p w14:paraId="74861184" w14:textId="2415FAC5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3 г.р., жена – Гусева Татьяна Викторовна 1998 г.р., сын – Гусев Артём Денисович 2016 г.р., </w:t>
            </w:r>
            <w:r>
              <w:rPr>
                <w:sz w:val="22"/>
                <w:szCs w:val="22"/>
              </w:rPr>
              <w:t xml:space="preserve">дочь - </w:t>
            </w:r>
            <w:r w:rsidRPr="00F4170E">
              <w:rPr>
                <w:sz w:val="22"/>
                <w:szCs w:val="22"/>
              </w:rPr>
              <w:t>Гусев</w:t>
            </w:r>
            <w:r w:rsidR="0012454D">
              <w:rPr>
                <w:sz w:val="22"/>
                <w:szCs w:val="22"/>
              </w:rPr>
              <w:t>а Анастасия Денисовна 2018 г.р.</w:t>
            </w:r>
            <w:r>
              <w:rPr>
                <w:sz w:val="22"/>
                <w:szCs w:val="22"/>
              </w:rPr>
              <w:t xml:space="preserve"> сын – Гусев Матвей Денисович 2021 г.</w:t>
            </w:r>
          </w:p>
        </w:tc>
        <w:tc>
          <w:tcPr>
            <w:tcW w:w="723" w:type="pct"/>
          </w:tcPr>
          <w:p w14:paraId="565AF155" w14:textId="2807AF6C" w:rsidR="002965E8" w:rsidRPr="00F4170E" w:rsidRDefault="002965E8" w:rsidP="0012454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12454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Орлова, д. 43</w:t>
            </w:r>
          </w:p>
        </w:tc>
        <w:tc>
          <w:tcPr>
            <w:tcW w:w="632" w:type="pct"/>
          </w:tcPr>
          <w:p w14:paraId="79E937CC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84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договор найма частного жилфонда</w:t>
            </w:r>
          </w:p>
        </w:tc>
        <w:tc>
          <w:tcPr>
            <w:tcW w:w="588" w:type="pct"/>
          </w:tcPr>
          <w:p w14:paraId="030E78DC" w14:textId="77777777" w:rsidR="002965E8" w:rsidRPr="00F4170E" w:rsidRDefault="002965E8" w:rsidP="00F6276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7A422736" w14:textId="77777777" w:rsidR="0012454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12.2016</w:t>
            </w:r>
            <w:r w:rsidR="0012454D">
              <w:rPr>
                <w:sz w:val="22"/>
                <w:szCs w:val="22"/>
              </w:rPr>
              <w:t>,</w:t>
            </w:r>
          </w:p>
          <w:p w14:paraId="5D3F4B30" w14:textId="0A59E635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6.01.2017</w:t>
            </w:r>
            <w:r w:rsidR="0012454D">
              <w:rPr>
                <w:sz w:val="22"/>
                <w:szCs w:val="22"/>
              </w:rPr>
              <w:t xml:space="preserve"> г.</w:t>
            </w:r>
          </w:p>
          <w:p w14:paraId="449649FA" w14:textId="3D5C4CB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9, решение от 20.09.2019</w:t>
            </w:r>
            <w:r w:rsidR="0012454D"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674</w:t>
            </w:r>
            <w:r>
              <w:rPr>
                <w:sz w:val="22"/>
                <w:szCs w:val="22"/>
              </w:rPr>
              <w:t>, решение от 26.08.2021</w:t>
            </w:r>
            <w:r w:rsidR="0012454D">
              <w:rPr>
                <w:sz w:val="22"/>
                <w:szCs w:val="22"/>
              </w:rPr>
              <w:t xml:space="preserve"> г.</w:t>
            </w:r>
          </w:p>
          <w:p w14:paraId="54A0D9C8" w14:textId="6DEEF1A8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96</w:t>
            </w:r>
            <w:r w:rsidR="001245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" w:type="pct"/>
          </w:tcPr>
          <w:p w14:paraId="39CF9EF4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67F9396" w14:textId="77777777" w:rsidTr="002965E8">
        <w:trPr>
          <w:cantSplit/>
          <w:trHeight w:val="148"/>
        </w:trPr>
        <w:tc>
          <w:tcPr>
            <w:tcW w:w="226" w:type="pct"/>
          </w:tcPr>
          <w:p w14:paraId="29A9E823" w14:textId="56E7460A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63B523E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Датова</w:t>
            </w:r>
            <w:proofErr w:type="spellEnd"/>
            <w:r w:rsidRPr="00F4170E">
              <w:rPr>
                <w:sz w:val="22"/>
                <w:szCs w:val="22"/>
              </w:rPr>
              <w:t xml:space="preserve"> Зоя Ивановна</w:t>
            </w:r>
          </w:p>
        </w:tc>
        <w:tc>
          <w:tcPr>
            <w:tcW w:w="1090" w:type="pct"/>
          </w:tcPr>
          <w:p w14:paraId="5CCF08F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65 г.р.</w:t>
            </w:r>
          </w:p>
        </w:tc>
        <w:tc>
          <w:tcPr>
            <w:tcW w:w="723" w:type="pct"/>
          </w:tcPr>
          <w:p w14:paraId="1D458EBE" w14:textId="77777777" w:rsidR="0012454D" w:rsidRDefault="002965E8" w:rsidP="0012454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12454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Чкалова, д. 28, </w:t>
            </w:r>
          </w:p>
          <w:p w14:paraId="0D97A9B3" w14:textId="1081BDB5" w:rsidR="002965E8" w:rsidRPr="00F4170E" w:rsidRDefault="002965E8" w:rsidP="0012454D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в. 312</w:t>
            </w:r>
          </w:p>
        </w:tc>
        <w:tc>
          <w:tcPr>
            <w:tcW w:w="632" w:type="pct"/>
          </w:tcPr>
          <w:p w14:paraId="0E55F3D3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5,8 кв. м.,</w:t>
            </w:r>
          </w:p>
          <w:p w14:paraId="1277972F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10EF9C07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5C578273" w14:textId="77777777" w:rsidR="0012454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03.2017</w:t>
            </w:r>
            <w:r w:rsidR="0012454D">
              <w:rPr>
                <w:sz w:val="22"/>
                <w:szCs w:val="22"/>
              </w:rPr>
              <w:t>,</w:t>
            </w:r>
          </w:p>
          <w:p w14:paraId="534163A0" w14:textId="09C24B7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7.04.2017</w:t>
            </w:r>
            <w:r w:rsidR="0012454D">
              <w:rPr>
                <w:sz w:val="22"/>
                <w:szCs w:val="22"/>
              </w:rPr>
              <w:t xml:space="preserve"> г.</w:t>
            </w:r>
          </w:p>
          <w:p w14:paraId="0E97DBF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226</w:t>
            </w:r>
          </w:p>
        </w:tc>
        <w:tc>
          <w:tcPr>
            <w:tcW w:w="255" w:type="pct"/>
          </w:tcPr>
          <w:p w14:paraId="72DEBA0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919FB52" w14:textId="77777777" w:rsidTr="002965E8">
        <w:trPr>
          <w:cantSplit/>
          <w:trHeight w:val="148"/>
        </w:trPr>
        <w:tc>
          <w:tcPr>
            <w:tcW w:w="226" w:type="pct"/>
          </w:tcPr>
          <w:p w14:paraId="574DAD3E" w14:textId="24344A6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9FC15DD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Демидовец</w:t>
            </w:r>
            <w:proofErr w:type="spellEnd"/>
            <w:r w:rsidRPr="00F4170E">
              <w:rPr>
                <w:sz w:val="22"/>
                <w:szCs w:val="22"/>
              </w:rPr>
              <w:t xml:space="preserve"> Аркадий Васильевич</w:t>
            </w:r>
          </w:p>
        </w:tc>
        <w:tc>
          <w:tcPr>
            <w:tcW w:w="1090" w:type="pct"/>
          </w:tcPr>
          <w:p w14:paraId="36DFA02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89 г.р.</w:t>
            </w:r>
          </w:p>
        </w:tc>
        <w:tc>
          <w:tcPr>
            <w:tcW w:w="723" w:type="pct"/>
          </w:tcPr>
          <w:p w14:paraId="3C106624" w14:textId="152BA1E8" w:rsidR="002965E8" w:rsidRPr="00F4170E" w:rsidRDefault="002965E8" w:rsidP="00BE54A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E54A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0, ком. 19</w:t>
            </w:r>
          </w:p>
        </w:tc>
        <w:tc>
          <w:tcPr>
            <w:tcW w:w="632" w:type="pct"/>
          </w:tcPr>
          <w:p w14:paraId="5C2B48B8" w14:textId="77777777" w:rsidR="002965E8" w:rsidRPr="00F4170E" w:rsidRDefault="002965E8" w:rsidP="006A336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,2 кв. м., УП ЖКХ</w:t>
            </w:r>
          </w:p>
        </w:tc>
        <w:tc>
          <w:tcPr>
            <w:tcW w:w="588" w:type="pct"/>
          </w:tcPr>
          <w:p w14:paraId="0391AC4A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45EF083D" w14:textId="77777777" w:rsidR="00BE54A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6.2017</w:t>
            </w:r>
            <w:r w:rsidR="00BE54A3">
              <w:rPr>
                <w:sz w:val="22"/>
                <w:szCs w:val="22"/>
              </w:rPr>
              <w:t>,</w:t>
            </w:r>
          </w:p>
          <w:p w14:paraId="068B4683" w14:textId="1077083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6.06.2017 </w:t>
            </w:r>
            <w:r w:rsidR="00BE54A3">
              <w:rPr>
                <w:sz w:val="22"/>
                <w:szCs w:val="22"/>
              </w:rPr>
              <w:t>г.</w:t>
            </w:r>
          </w:p>
          <w:p w14:paraId="281CC8D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398</w:t>
            </w:r>
          </w:p>
        </w:tc>
        <w:tc>
          <w:tcPr>
            <w:tcW w:w="255" w:type="pct"/>
          </w:tcPr>
          <w:p w14:paraId="73518AE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BD44748" w14:textId="77777777" w:rsidTr="002965E8">
        <w:trPr>
          <w:cantSplit/>
          <w:trHeight w:val="148"/>
        </w:trPr>
        <w:tc>
          <w:tcPr>
            <w:tcW w:w="226" w:type="pct"/>
          </w:tcPr>
          <w:p w14:paraId="64CB5147" w14:textId="7E1BE68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6F9FE7C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Зуева Анна Александровна</w:t>
            </w:r>
          </w:p>
        </w:tc>
        <w:tc>
          <w:tcPr>
            <w:tcW w:w="1090" w:type="pct"/>
          </w:tcPr>
          <w:p w14:paraId="1FA4D841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5 г.р., сын – </w:t>
            </w:r>
            <w:proofErr w:type="spellStart"/>
            <w:r w:rsidRPr="00F4170E">
              <w:rPr>
                <w:sz w:val="22"/>
                <w:szCs w:val="22"/>
              </w:rPr>
              <w:t>Изобов</w:t>
            </w:r>
            <w:proofErr w:type="spellEnd"/>
            <w:r w:rsidRPr="00F4170E">
              <w:rPr>
                <w:sz w:val="22"/>
                <w:szCs w:val="22"/>
              </w:rPr>
              <w:t xml:space="preserve"> Даниил Максимович 2016 г.р.</w:t>
            </w:r>
          </w:p>
        </w:tc>
        <w:tc>
          <w:tcPr>
            <w:tcW w:w="723" w:type="pct"/>
          </w:tcPr>
          <w:p w14:paraId="1208FD19" w14:textId="2B51622C" w:rsidR="002965E8" w:rsidRPr="00F4170E" w:rsidRDefault="002965E8" w:rsidP="00BE54A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E54A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троителей, д. 9, кв. 42</w:t>
            </w:r>
          </w:p>
        </w:tc>
        <w:tc>
          <w:tcPr>
            <w:tcW w:w="632" w:type="pct"/>
          </w:tcPr>
          <w:p w14:paraId="7DE2667E" w14:textId="77777777" w:rsidR="002965E8" w:rsidRPr="00F4170E" w:rsidRDefault="002965E8" w:rsidP="006A336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6,32 кв. м., собственность родителей</w:t>
            </w:r>
          </w:p>
        </w:tc>
        <w:tc>
          <w:tcPr>
            <w:tcW w:w="588" w:type="pct"/>
          </w:tcPr>
          <w:p w14:paraId="7182FBBD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C30078D" w14:textId="77777777" w:rsidR="00BE54A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7.2017</w:t>
            </w:r>
            <w:r w:rsidR="00BE54A3">
              <w:rPr>
                <w:sz w:val="22"/>
                <w:szCs w:val="22"/>
              </w:rPr>
              <w:t>,</w:t>
            </w:r>
          </w:p>
          <w:p w14:paraId="49006730" w14:textId="68A650D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18.08.2017</w:t>
            </w:r>
            <w:r w:rsidR="00BE54A3"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</w:t>
            </w:r>
            <w:r w:rsidR="00BE54A3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533</w:t>
            </w:r>
          </w:p>
        </w:tc>
        <w:tc>
          <w:tcPr>
            <w:tcW w:w="255" w:type="pct"/>
          </w:tcPr>
          <w:p w14:paraId="2F837B1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51155F6" w14:textId="77777777" w:rsidTr="002965E8">
        <w:trPr>
          <w:cantSplit/>
          <w:trHeight w:val="148"/>
        </w:trPr>
        <w:tc>
          <w:tcPr>
            <w:tcW w:w="226" w:type="pct"/>
          </w:tcPr>
          <w:p w14:paraId="69BF52BF" w14:textId="099E96B3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BD64F10" w14:textId="77777777" w:rsidR="002965E8" w:rsidRPr="00F4170E" w:rsidRDefault="002965E8" w:rsidP="00255E38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Крылова Ольга Олеговна</w:t>
            </w:r>
          </w:p>
        </w:tc>
        <w:tc>
          <w:tcPr>
            <w:tcW w:w="1090" w:type="pct"/>
          </w:tcPr>
          <w:p w14:paraId="17A4055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6 г.р., сын – Крылов Матвей Павлович 2014 г.р.</w:t>
            </w:r>
          </w:p>
        </w:tc>
        <w:tc>
          <w:tcPr>
            <w:tcW w:w="723" w:type="pct"/>
          </w:tcPr>
          <w:p w14:paraId="0A6C8224" w14:textId="55D920DC" w:rsidR="002965E8" w:rsidRPr="00F4170E" w:rsidRDefault="002965E8" w:rsidP="00CA67A1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CA67A1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28, кв.</w:t>
            </w:r>
            <w:r w:rsidR="00CA67A1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307</w:t>
            </w:r>
          </w:p>
        </w:tc>
        <w:tc>
          <w:tcPr>
            <w:tcW w:w="632" w:type="pct"/>
          </w:tcPr>
          <w:p w14:paraId="7FC95BC4" w14:textId="77777777" w:rsidR="002965E8" w:rsidRPr="00F4170E" w:rsidRDefault="002965E8" w:rsidP="00F3458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,7  кв. м.,</w:t>
            </w:r>
          </w:p>
          <w:p w14:paraId="6AD27359" w14:textId="77777777" w:rsidR="002965E8" w:rsidRPr="00F4170E" w:rsidRDefault="002965E8" w:rsidP="00F3458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6A014FF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05CE6CD2" w14:textId="77777777" w:rsidR="00CA67A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8.2017</w:t>
            </w:r>
            <w:r w:rsidR="00CA67A1">
              <w:rPr>
                <w:sz w:val="22"/>
                <w:szCs w:val="22"/>
              </w:rPr>
              <w:t>,</w:t>
            </w:r>
          </w:p>
          <w:p w14:paraId="66523142" w14:textId="04333AB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1.09.2017 </w:t>
            </w:r>
            <w:r w:rsidR="00CA67A1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</w:t>
            </w:r>
            <w:r w:rsidR="00CA67A1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569</w:t>
            </w:r>
          </w:p>
        </w:tc>
        <w:tc>
          <w:tcPr>
            <w:tcW w:w="255" w:type="pct"/>
          </w:tcPr>
          <w:p w14:paraId="7A389AC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34432A1" w14:textId="77777777" w:rsidTr="002965E8">
        <w:trPr>
          <w:cantSplit/>
          <w:trHeight w:val="148"/>
        </w:trPr>
        <w:tc>
          <w:tcPr>
            <w:tcW w:w="226" w:type="pct"/>
          </w:tcPr>
          <w:p w14:paraId="351BAF83" w14:textId="5B31600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228F2DC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Иванов Глеб Артёмович</w:t>
            </w:r>
          </w:p>
        </w:tc>
        <w:tc>
          <w:tcPr>
            <w:tcW w:w="1090" w:type="pct"/>
          </w:tcPr>
          <w:p w14:paraId="77F99339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13</w:t>
            </w:r>
          </w:p>
        </w:tc>
        <w:tc>
          <w:tcPr>
            <w:tcW w:w="723" w:type="pct"/>
          </w:tcPr>
          <w:p w14:paraId="3C91DF7B" w14:textId="796DF183" w:rsidR="002965E8" w:rsidRPr="00F4170E" w:rsidRDefault="002965E8" w:rsidP="00CA67A1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Детский дом г.</w:t>
            </w:r>
            <w:r w:rsidR="00CA67A1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Витебска, ул.</w:t>
            </w:r>
            <w:r w:rsidR="00CA67A1"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Свидинского</w:t>
            </w:r>
            <w:proofErr w:type="spellEnd"/>
            <w:r w:rsidRPr="00F4170E">
              <w:rPr>
                <w:sz w:val="22"/>
                <w:szCs w:val="22"/>
              </w:rPr>
              <w:t>, 9</w:t>
            </w:r>
          </w:p>
        </w:tc>
        <w:tc>
          <w:tcPr>
            <w:tcW w:w="632" w:type="pct"/>
          </w:tcPr>
          <w:p w14:paraId="43374022" w14:textId="77777777" w:rsidR="002965E8" w:rsidRPr="00F4170E" w:rsidRDefault="002965E8" w:rsidP="00E971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9A43903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9D71A6A" w14:textId="77777777" w:rsidR="00CA67A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09.2017</w:t>
            </w:r>
            <w:r w:rsidR="00CA67A1">
              <w:rPr>
                <w:sz w:val="22"/>
                <w:szCs w:val="22"/>
              </w:rPr>
              <w:t>,</w:t>
            </w:r>
          </w:p>
          <w:p w14:paraId="6C2BE7B4" w14:textId="7C1CAB4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8.2018</w:t>
            </w:r>
            <w:r w:rsidR="00CA67A1">
              <w:rPr>
                <w:sz w:val="22"/>
                <w:szCs w:val="22"/>
              </w:rPr>
              <w:t xml:space="preserve"> г.</w:t>
            </w:r>
          </w:p>
          <w:p w14:paraId="6B64C665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547</w:t>
            </w:r>
          </w:p>
        </w:tc>
        <w:tc>
          <w:tcPr>
            <w:tcW w:w="255" w:type="pct"/>
          </w:tcPr>
          <w:p w14:paraId="141C010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5A28751" w14:textId="77777777" w:rsidTr="002965E8">
        <w:trPr>
          <w:cantSplit/>
          <w:trHeight w:val="148"/>
        </w:trPr>
        <w:tc>
          <w:tcPr>
            <w:tcW w:w="226" w:type="pct"/>
          </w:tcPr>
          <w:p w14:paraId="2A89F6BB" w14:textId="1C1D16A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9CB28A5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оробьёва Алина Алексеевна</w:t>
            </w:r>
          </w:p>
        </w:tc>
        <w:tc>
          <w:tcPr>
            <w:tcW w:w="1090" w:type="pct"/>
          </w:tcPr>
          <w:p w14:paraId="51E30B1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4 г.р., муж – Воробьёв Сергей Вячеславович 1983 г.р.</w:t>
            </w:r>
          </w:p>
        </w:tc>
        <w:tc>
          <w:tcPr>
            <w:tcW w:w="723" w:type="pct"/>
          </w:tcPr>
          <w:p w14:paraId="0E2C962C" w14:textId="3772D98D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2, кв. 22</w:t>
            </w:r>
          </w:p>
        </w:tc>
        <w:tc>
          <w:tcPr>
            <w:tcW w:w="632" w:type="pct"/>
          </w:tcPr>
          <w:p w14:paraId="5F89C749" w14:textId="77777777" w:rsidR="002965E8" w:rsidRPr="00F4170E" w:rsidRDefault="002965E8" w:rsidP="00E971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62,46 кв. м., собственность родителей</w:t>
            </w:r>
          </w:p>
        </w:tc>
        <w:tc>
          <w:tcPr>
            <w:tcW w:w="588" w:type="pct"/>
          </w:tcPr>
          <w:p w14:paraId="43AF294A" w14:textId="77777777" w:rsidR="002965E8" w:rsidRPr="00F4170E" w:rsidRDefault="002965E8" w:rsidP="00004C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4C10D515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11.2017</w:t>
            </w:r>
            <w:r w:rsidR="00937D67">
              <w:rPr>
                <w:sz w:val="22"/>
                <w:szCs w:val="22"/>
              </w:rPr>
              <w:t>,</w:t>
            </w:r>
          </w:p>
          <w:p w14:paraId="31CFD9B2" w14:textId="04A07092" w:rsidR="002965E8" w:rsidRPr="00F4170E" w:rsidRDefault="00937D67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</w:t>
            </w:r>
            <w:r w:rsidR="002965E8" w:rsidRPr="00F4170E">
              <w:rPr>
                <w:sz w:val="22"/>
                <w:szCs w:val="22"/>
              </w:rPr>
              <w:t>17.11.2017</w:t>
            </w:r>
            <w:r>
              <w:rPr>
                <w:sz w:val="22"/>
                <w:szCs w:val="22"/>
              </w:rPr>
              <w:t xml:space="preserve"> г.</w:t>
            </w:r>
            <w:r w:rsidR="002965E8" w:rsidRPr="00F4170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2965E8" w:rsidRPr="00F4170E">
              <w:rPr>
                <w:sz w:val="22"/>
                <w:szCs w:val="22"/>
              </w:rPr>
              <w:t>771</w:t>
            </w:r>
          </w:p>
        </w:tc>
        <w:tc>
          <w:tcPr>
            <w:tcW w:w="255" w:type="pct"/>
          </w:tcPr>
          <w:p w14:paraId="0DDF4507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51E7F1D" w14:textId="77777777" w:rsidTr="002965E8">
        <w:trPr>
          <w:cantSplit/>
          <w:trHeight w:val="148"/>
        </w:trPr>
        <w:tc>
          <w:tcPr>
            <w:tcW w:w="226" w:type="pct"/>
          </w:tcPr>
          <w:p w14:paraId="572DFF7F" w14:textId="3CCB5ED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AAF9982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олтушенков</w:t>
            </w:r>
            <w:proofErr w:type="spellEnd"/>
            <w:r w:rsidRPr="00F4170E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090" w:type="pct"/>
          </w:tcPr>
          <w:p w14:paraId="5DA0D90E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</w:t>
            </w:r>
          </w:p>
          <w:p w14:paraId="7EB3DD33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3.06.2008 г.р.</w:t>
            </w:r>
          </w:p>
        </w:tc>
        <w:tc>
          <w:tcPr>
            <w:tcW w:w="723" w:type="pct"/>
          </w:tcPr>
          <w:p w14:paraId="5539FC0A" w14:textId="09761DEC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Бабиновичи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Заречная</w:t>
            </w:r>
            <w:r w:rsidR="00937D67"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 xml:space="preserve"> д. 8 (приёмная семья)</w:t>
            </w:r>
          </w:p>
        </w:tc>
        <w:tc>
          <w:tcPr>
            <w:tcW w:w="632" w:type="pct"/>
          </w:tcPr>
          <w:p w14:paraId="2C86F80E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50E7048E" w14:textId="77777777" w:rsidR="002965E8" w:rsidRPr="00F4170E" w:rsidRDefault="002965E8" w:rsidP="005A3F1F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1366AFB8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01.2018</w:t>
            </w:r>
            <w:r w:rsidR="00937D67">
              <w:rPr>
                <w:sz w:val="22"/>
                <w:szCs w:val="22"/>
              </w:rPr>
              <w:t>,</w:t>
            </w:r>
          </w:p>
          <w:p w14:paraId="49A6A2C3" w14:textId="0E7835E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6.04.2018 </w:t>
            </w:r>
            <w:r w:rsidR="00937D67">
              <w:rPr>
                <w:sz w:val="22"/>
                <w:szCs w:val="22"/>
              </w:rPr>
              <w:t>г.</w:t>
            </w:r>
          </w:p>
          <w:p w14:paraId="18BEF141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7</w:t>
            </w:r>
          </w:p>
        </w:tc>
        <w:tc>
          <w:tcPr>
            <w:tcW w:w="255" w:type="pct"/>
          </w:tcPr>
          <w:p w14:paraId="7039F8FE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6FBE976" w14:textId="77777777" w:rsidTr="002965E8">
        <w:trPr>
          <w:cantSplit/>
          <w:trHeight w:val="148"/>
        </w:trPr>
        <w:tc>
          <w:tcPr>
            <w:tcW w:w="226" w:type="pct"/>
          </w:tcPr>
          <w:p w14:paraId="1DFF38E7" w14:textId="656FD62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336C6B0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олтушенкова</w:t>
            </w:r>
            <w:proofErr w:type="spellEnd"/>
            <w:r w:rsidRPr="00F4170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090" w:type="pct"/>
          </w:tcPr>
          <w:p w14:paraId="477146CC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</w:p>
          <w:p w14:paraId="5FB5D96C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3.10.2011 г.р.</w:t>
            </w:r>
          </w:p>
        </w:tc>
        <w:tc>
          <w:tcPr>
            <w:tcW w:w="723" w:type="pct"/>
          </w:tcPr>
          <w:p w14:paraId="5E62F1DA" w14:textId="107563DA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>. Бабиновичи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Заречная</w:t>
            </w:r>
            <w:r w:rsidR="00937D67"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 xml:space="preserve"> д. 8 (приёмная семья)</w:t>
            </w:r>
          </w:p>
        </w:tc>
        <w:tc>
          <w:tcPr>
            <w:tcW w:w="632" w:type="pct"/>
          </w:tcPr>
          <w:p w14:paraId="14E52E6F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73323ED" w14:textId="77777777" w:rsidR="002965E8" w:rsidRPr="00F4170E" w:rsidRDefault="002965E8" w:rsidP="005A3F1F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2845AC5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4.01.2018</w:t>
            </w:r>
            <w:r w:rsidR="00937D67">
              <w:rPr>
                <w:sz w:val="22"/>
                <w:szCs w:val="22"/>
              </w:rPr>
              <w:t>,</w:t>
            </w:r>
          </w:p>
          <w:p w14:paraId="3FF61F80" w14:textId="1503ED7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6.04.2018 </w:t>
            </w:r>
            <w:r w:rsidR="00937D67">
              <w:rPr>
                <w:sz w:val="22"/>
                <w:szCs w:val="22"/>
              </w:rPr>
              <w:t>г.</w:t>
            </w:r>
          </w:p>
          <w:p w14:paraId="60235A9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7</w:t>
            </w:r>
          </w:p>
        </w:tc>
        <w:tc>
          <w:tcPr>
            <w:tcW w:w="255" w:type="pct"/>
          </w:tcPr>
          <w:p w14:paraId="47587FE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2625DCC" w14:textId="77777777" w:rsidTr="002965E8">
        <w:trPr>
          <w:cantSplit/>
          <w:trHeight w:val="148"/>
        </w:trPr>
        <w:tc>
          <w:tcPr>
            <w:tcW w:w="226" w:type="pct"/>
          </w:tcPr>
          <w:p w14:paraId="49383340" w14:textId="2A9AF05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1300DC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Шендрикова</w:t>
            </w:r>
            <w:proofErr w:type="spellEnd"/>
            <w:r w:rsidRPr="00F4170E">
              <w:rPr>
                <w:sz w:val="22"/>
                <w:szCs w:val="22"/>
              </w:rPr>
              <w:t xml:space="preserve"> Антонина Юрьевна</w:t>
            </w:r>
          </w:p>
        </w:tc>
        <w:tc>
          <w:tcPr>
            <w:tcW w:w="1090" w:type="pct"/>
          </w:tcPr>
          <w:p w14:paraId="5014ACE5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7 г.р., муж – </w:t>
            </w:r>
            <w:proofErr w:type="spellStart"/>
            <w:r w:rsidRPr="00F4170E">
              <w:rPr>
                <w:sz w:val="22"/>
                <w:szCs w:val="22"/>
              </w:rPr>
              <w:t>Шендриков</w:t>
            </w:r>
            <w:proofErr w:type="spellEnd"/>
            <w:r w:rsidRPr="00F4170E">
              <w:rPr>
                <w:sz w:val="22"/>
                <w:szCs w:val="22"/>
              </w:rPr>
              <w:t xml:space="preserve"> Денис Александрович 1996 г.р.</w:t>
            </w:r>
          </w:p>
        </w:tc>
        <w:tc>
          <w:tcPr>
            <w:tcW w:w="723" w:type="pct"/>
          </w:tcPr>
          <w:p w14:paraId="4439B724" w14:textId="5E822182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0, ком. 23</w:t>
            </w:r>
          </w:p>
        </w:tc>
        <w:tc>
          <w:tcPr>
            <w:tcW w:w="632" w:type="pct"/>
          </w:tcPr>
          <w:p w14:paraId="7533B3C5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7,8 кв. м., УП ЖКХ</w:t>
            </w:r>
          </w:p>
        </w:tc>
        <w:tc>
          <w:tcPr>
            <w:tcW w:w="588" w:type="pct"/>
          </w:tcPr>
          <w:p w14:paraId="5B8488A5" w14:textId="77777777" w:rsidR="002965E8" w:rsidRPr="00F4170E" w:rsidRDefault="002965E8" w:rsidP="000D49D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414C5750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9.01.2018</w:t>
            </w:r>
            <w:r w:rsidR="00937D67">
              <w:rPr>
                <w:sz w:val="22"/>
                <w:szCs w:val="22"/>
              </w:rPr>
              <w:t>,</w:t>
            </w:r>
          </w:p>
          <w:p w14:paraId="3BAEC490" w14:textId="0A4F706C" w:rsidR="002965E8" w:rsidRPr="00F4170E" w:rsidRDefault="002965E8" w:rsidP="00937D67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 w:rsidR="00937D67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 xml:space="preserve">19.01.2018 </w:t>
            </w:r>
            <w:r w:rsidR="00937D67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</w:t>
            </w:r>
            <w:r w:rsidR="00937D67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50</w:t>
            </w:r>
          </w:p>
        </w:tc>
        <w:tc>
          <w:tcPr>
            <w:tcW w:w="255" w:type="pct"/>
          </w:tcPr>
          <w:p w14:paraId="3AB7A84C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AA6ACE9" w14:textId="77777777" w:rsidTr="002965E8">
        <w:trPr>
          <w:cantSplit/>
          <w:trHeight w:val="148"/>
        </w:trPr>
        <w:tc>
          <w:tcPr>
            <w:tcW w:w="226" w:type="pct"/>
          </w:tcPr>
          <w:p w14:paraId="62B52583" w14:textId="28BE5EC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6CFA97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Литвенков</w:t>
            </w:r>
            <w:proofErr w:type="spellEnd"/>
            <w:r w:rsidRPr="00F4170E"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090" w:type="pct"/>
          </w:tcPr>
          <w:p w14:paraId="21D65131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7 г.р., жена – </w:t>
            </w:r>
            <w:proofErr w:type="spellStart"/>
            <w:r w:rsidRPr="00F4170E">
              <w:rPr>
                <w:sz w:val="22"/>
                <w:szCs w:val="22"/>
              </w:rPr>
              <w:t>Литвенкова</w:t>
            </w:r>
            <w:proofErr w:type="spellEnd"/>
            <w:r w:rsidRPr="00F4170E">
              <w:rPr>
                <w:sz w:val="22"/>
                <w:szCs w:val="22"/>
              </w:rPr>
              <w:t xml:space="preserve"> Елизавета Леонидовна 1997 г.р., </w:t>
            </w:r>
            <w:proofErr w:type="spellStart"/>
            <w:r w:rsidRPr="00F4170E">
              <w:rPr>
                <w:sz w:val="22"/>
                <w:szCs w:val="22"/>
              </w:rPr>
              <w:t>Литвенкова</w:t>
            </w:r>
            <w:proofErr w:type="spellEnd"/>
            <w:r w:rsidRPr="00F4170E">
              <w:rPr>
                <w:sz w:val="22"/>
                <w:szCs w:val="22"/>
              </w:rPr>
              <w:t xml:space="preserve"> София Евгеньевна 2018 г.р.</w:t>
            </w:r>
          </w:p>
        </w:tc>
        <w:tc>
          <w:tcPr>
            <w:tcW w:w="723" w:type="pct"/>
          </w:tcPr>
          <w:p w14:paraId="35F59294" w14:textId="0BB16842" w:rsidR="002965E8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4, кв. 56</w:t>
            </w:r>
            <w:r>
              <w:rPr>
                <w:sz w:val="22"/>
                <w:szCs w:val="22"/>
              </w:rPr>
              <w:t>;</w:t>
            </w:r>
          </w:p>
          <w:p w14:paraId="29050013" w14:textId="77777777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 1, кв. 33</w:t>
            </w:r>
          </w:p>
        </w:tc>
        <w:tc>
          <w:tcPr>
            <w:tcW w:w="632" w:type="pct"/>
          </w:tcPr>
          <w:p w14:paraId="3FE0973E" w14:textId="0EE09F05" w:rsidR="002965E8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7</w:t>
            </w:r>
            <w:r w:rsidR="00937D67"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>2 кв. м., собственность родителей</w:t>
            </w:r>
            <w:r>
              <w:rPr>
                <w:sz w:val="22"/>
                <w:szCs w:val="22"/>
              </w:rPr>
              <w:t xml:space="preserve">, </w:t>
            </w:r>
          </w:p>
          <w:p w14:paraId="26170429" w14:textId="77777777" w:rsidR="002965E8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6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</w:p>
          <w:p w14:paraId="5C075C2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21682EE6" w14:textId="77777777" w:rsidR="002965E8" w:rsidRDefault="002965E8" w:rsidP="000D49D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  <w:r>
              <w:rPr>
                <w:sz w:val="22"/>
                <w:szCs w:val="22"/>
              </w:rPr>
              <w:t>),</w:t>
            </w:r>
          </w:p>
          <w:p w14:paraId="34DBED65" w14:textId="77777777" w:rsidR="002965E8" w:rsidRPr="00F4170E" w:rsidRDefault="002965E8" w:rsidP="000D49D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ое жильё на время трудовых отношений</w:t>
            </w:r>
          </w:p>
        </w:tc>
        <w:tc>
          <w:tcPr>
            <w:tcW w:w="768" w:type="pct"/>
          </w:tcPr>
          <w:p w14:paraId="5A413ED5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0.01.2018</w:t>
            </w:r>
            <w:r w:rsidR="00937D67">
              <w:rPr>
                <w:sz w:val="22"/>
                <w:szCs w:val="22"/>
              </w:rPr>
              <w:t>,</w:t>
            </w:r>
          </w:p>
          <w:p w14:paraId="4BF5641D" w14:textId="1D0FAB1D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 w:rsidR="00937D67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3.02.2018</w:t>
            </w:r>
            <w:r w:rsidR="00937D67">
              <w:rPr>
                <w:sz w:val="22"/>
                <w:szCs w:val="22"/>
              </w:rPr>
              <w:t xml:space="preserve"> г.</w:t>
            </w:r>
          </w:p>
          <w:p w14:paraId="200E925D" w14:textId="3637FDC1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81, решение от 06.04.2018 </w:t>
            </w:r>
            <w:r w:rsidR="00937D67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 200</w:t>
            </w:r>
          </w:p>
        </w:tc>
        <w:tc>
          <w:tcPr>
            <w:tcW w:w="255" w:type="pct"/>
          </w:tcPr>
          <w:p w14:paraId="6A11CDDA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6CCAEFB" w14:textId="77777777" w:rsidTr="002965E8">
        <w:trPr>
          <w:cantSplit/>
          <w:trHeight w:val="148"/>
        </w:trPr>
        <w:tc>
          <w:tcPr>
            <w:tcW w:w="226" w:type="pct"/>
          </w:tcPr>
          <w:p w14:paraId="57444055" w14:textId="14145E2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064E6FA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Яворская Аида Викторовна</w:t>
            </w:r>
          </w:p>
        </w:tc>
        <w:tc>
          <w:tcPr>
            <w:tcW w:w="1090" w:type="pct"/>
          </w:tcPr>
          <w:p w14:paraId="69FDE673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</w:t>
            </w:r>
          </w:p>
          <w:p w14:paraId="4C7EBDB1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2.2003 г.р.</w:t>
            </w:r>
          </w:p>
        </w:tc>
        <w:tc>
          <w:tcPr>
            <w:tcW w:w="723" w:type="pct"/>
          </w:tcPr>
          <w:p w14:paraId="35400911" w14:textId="5577AE0A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Добромысли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д. 7, кв. 5 (приёмная семья)</w:t>
            </w:r>
          </w:p>
        </w:tc>
        <w:tc>
          <w:tcPr>
            <w:tcW w:w="632" w:type="pct"/>
          </w:tcPr>
          <w:p w14:paraId="74A89BE0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370E441" w14:textId="77777777" w:rsidR="002965E8" w:rsidRPr="00F4170E" w:rsidRDefault="002965E8" w:rsidP="005A3F1F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B5C90D1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1.2018</w:t>
            </w:r>
            <w:r w:rsidR="00937D67">
              <w:rPr>
                <w:sz w:val="22"/>
                <w:szCs w:val="22"/>
              </w:rPr>
              <w:t>,</w:t>
            </w:r>
          </w:p>
          <w:p w14:paraId="1CF1391A" w14:textId="672B349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6.04.2018 </w:t>
            </w:r>
            <w:r w:rsidR="00937D67">
              <w:rPr>
                <w:sz w:val="22"/>
                <w:szCs w:val="22"/>
              </w:rPr>
              <w:t>г.</w:t>
            </w:r>
          </w:p>
          <w:p w14:paraId="6D2869B8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7</w:t>
            </w:r>
          </w:p>
        </w:tc>
        <w:tc>
          <w:tcPr>
            <w:tcW w:w="255" w:type="pct"/>
          </w:tcPr>
          <w:p w14:paraId="426C986D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A99AB4D" w14:textId="77777777" w:rsidTr="002965E8">
        <w:trPr>
          <w:cantSplit/>
          <w:trHeight w:val="148"/>
        </w:trPr>
        <w:tc>
          <w:tcPr>
            <w:tcW w:w="226" w:type="pct"/>
          </w:tcPr>
          <w:p w14:paraId="0561B4F8" w14:textId="592CA44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0684325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асымов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Шакир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Шакирович</w:t>
            </w:r>
            <w:proofErr w:type="spellEnd"/>
          </w:p>
        </w:tc>
        <w:tc>
          <w:tcPr>
            <w:tcW w:w="1090" w:type="pct"/>
          </w:tcPr>
          <w:p w14:paraId="0AE4AD00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 </w:t>
            </w:r>
          </w:p>
          <w:p w14:paraId="01CD8237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4.05.2005  г.р.</w:t>
            </w:r>
          </w:p>
        </w:tc>
        <w:tc>
          <w:tcPr>
            <w:tcW w:w="723" w:type="pct"/>
          </w:tcPr>
          <w:p w14:paraId="440927B6" w14:textId="0FD85858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Добромысли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д. 7, кв. 5 (приёмная семья)</w:t>
            </w:r>
          </w:p>
        </w:tc>
        <w:tc>
          <w:tcPr>
            <w:tcW w:w="632" w:type="pct"/>
          </w:tcPr>
          <w:p w14:paraId="2E453FA5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1A77535" w14:textId="77777777" w:rsidR="002965E8" w:rsidRPr="00F4170E" w:rsidRDefault="002965E8" w:rsidP="005A3F1F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9C1DDD7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1.2018</w:t>
            </w:r>
            <w:r w:rsidR="00937D67">
              <w:rPr>
                <w:sz w:val="22"/>
                <w:szCs w:val="22"/>
              </w:rPr>
              <w:t>,</w:t>
            </w:r>
          </w:p>
          <w:p w14:paraId="00484B0C" w14:textId="4AED5B0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6.04.2018</w:t>
            </w:r>
            <w:r w:rsidR="00937D67">
              <w:rPr>
                <w:sz w:val="22"/>
                <w:szCs w:val="22"/>
              </w:rPr>
              <w:t xml:space="preserve"> г.</w:t>
            </w:r>
          </w:p>
          <w:p w14:paraId="7073C83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197</w:t>
            </w:r>
          </w:p>
        </w:tc>
        <w:tc>
          <w:tcPr>
            <w:tcW w:w="255" w:type="pct"/>
          </w:tcPr>
          <w:p w14:paraId="24D4394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275C302" w14:textId="77777777" w:rsidTr="002965E8">
        <w:trPr>
          <w:cantSplit/>
          <w:trHeight w:val="148"/>
        </w:trPr>
        <w:tc>
          <w:tcPr>
            <w:tcW w:w="226" w:type="pct"/>
          </w:tcPr>
          <w:p w14:paraId="544D9073" w14:textId="1D6871F3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EAB5FB3" w14:textId="77777777" w:rsidR="002965E8" w:rsidRPr="00F4170E" w:rsidRDefault="002965E8" w:rsidP="00EB3806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асымов</w:t>
            </w:r>
            <w:proofErr w:type="spellEnd"/>
            <w:r w:rsidRPr="00F4170E">
              <w:rPr>
                <w:sz w:val="22"/>
                <w:szCs w:val="22"/>
              </w:rPr>
              <w:t xml:space="preserve"> Самир </w:t>
            </w:r>
            <w:proofErr w:type="spellStart"/>
            <w:r w:rsidRPr="00F4170E">
              <w:rPr>
                <w:sz w:val="22"/>
                <w:szCs w:val="22"/>
              </w:rPr>
              <w:t>Шакирович</w:t>
            </w:r>
            <w:proofErr w:type="spellEnd"/>
          </w:p>
        </w:tc>
        <w:tc>
          <w:tcPr>
            <w:tcW w:w="1090" w:type="pct"/>
          </w:tcPr>
          <w:p w14:paraId="4F831A49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</w:t>
            </w:r>
          </w:p>
          <w:p w14:paraId="73944E90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2.2009 г.р.</w:t>
            </w:r>
          </w:p>
        </w:tc>
        <w:tc>
          <w:tcPr>
            <w:tcW w:w="723" w:type="pct"/>
          </w:tcPr>
          <w:p w14:paraId="1B96E7AC" w14:textId="1FD8D2F5" w:rsidR="002965E8" w:rsidRPr="00F4170E" w:rsidRDefault="002965E8" w:rsidP="00937D67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Добромысли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937D6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олодёжная, д. 7, кв. 5 (приёмная семья)</w:t>
            </w:r>
          </w:p>
        </w:tc>
        <w:tc>
          <w:tcPr>
            <w:tcW w:w="632" w:type="pct"/>
          </w:tcPr>
          <w:p w14:paraId="0742609E" w14:textId="77777777" w:rsidR="002965E8" w:rsidRPr="00F4170E" w:rsidRDefault="002965E8" w:rsidP="005A3F1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8814A8B" w14:textId="77777777" w:rsidR="002965E8" w:rsidRPr="00F4170E" w:rsidRDefault="002965E8" w:rsidP="005A3F1F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C21CA0F" w14:textId="77777777" w:rsidR="00937D6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1.2018</w:t>
            </w:r>
            <w:r w:rsidR="00937D67">
              <w:rPr>
                <w:sz w:val="22"/>
                <w:szCs w:val="22"/>
              </w:rPr>
              <w:t>,</w:t>
            </w:r>
          </w:p>
          <w:p w14:paraId="3315725D" w14:textId="2C8630F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6.04.2018 </w:t>
            </w:r>
            <w:r w:rsidR="00937D67">
              <w:rPr>
                <w:sz w:val="22"/>
                <w:szCs w:val="22"/>
              </w:rPr>
              <w:t>г.</w:t>
            </w:r>
          </w:p>
          <w:p w14:paraId="58D138A5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7</w:t>
            </w:r>
          </w:p>
        </w:tc>
        <w:tc>
          <w:tcPr>
            <w:tcW w:w="255" w:type="pct"/>
          </w:tcPr>
          <w:p w14:paraId="6D76EA21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2F7D4B4" w14:textId="77777777" w:rsidTr="002965E8">
        <w:trPr>
          <w:cantSplit/>
          <w:trHeight w:val="148"/>
        </w:trPr>
        <w:tc>
          <w:tcPr>
            <w:tcW w:w="226" w:type="pct"/>
          </w:tcPr>
          <w:p w14:paraId="0D4062F4" w14:textId="17517F1D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A20F591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алин Игорь Петрович</w:t>
            </w:r>
          </w:p>
        </w:tc>
        <w:tc>
          <w:tcPr>
            <w:tcW w:w="1090" w:type="pct"/>
          </w:tcPr>
          <w:p w14:paraId="5D79AE17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78 г.р., жена – Малина Лилия Владимировна 1987 г.р., Малин Константин Игоревич 2017 г.р. </w:t>
            </w:r>
          </w:p>
        </w:tc>
        <w:tc>
          <w:tcPr>
            <w:tcW w:w="723" w:type="pct"/>
          </w:tcPr>
          <w:p w14:paraId="20189049" w14:textId="77777777" w:rsidR="002965E8" w:rsidRPr="00F4170E" w:rsidRDefault="002965E8" w:rsidP="00B7415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 Школьная, д. 18, кв. 54</w:t>
            </w:r>
          </w:p>
        </w:tc>
        <w:tc>
          <w:tcPr>
            <w:tcW w:w="632" w:type="pct"/>
          </w:tcPr>
          <w:p w14:paraId="6963F185" w14:textId="56A9D951" w:rsidR="002965E8" w:rsidRPr="00F4170E" w:rsidRDefault="002965E8" w:rsidP="00B7415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6</w:t>
            </w:r>
            <w:r w:rsidR="00B7415E">
              <w:rPr>
                <w:sz w:val="22"/>
                <w:szCs w:val="22"/>
              </w:rPr>
              <w:t>,</w:t>
            </w:r>
            <w:r w:rsidRPr="00F4170E">
              <w:rPr>
                <w:sz w:val="22"/>
                <w:szCs w:val="22"/>
              </w:rPr>
              <w:t>9 кв. м., собственность родителей</w:t>
            </w:r>
          </w:p>
        </w:tc>
        <w:tc>
          <w:tcPr>
            <w:tcW w:w="588" w:type="pct"/>
          </w:tcPr>
          <w:p w14:paraId="3A357394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D02D15E" w14:textId="77777777" w:rsidR="00B7415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1.2018</w:t>
            </w:r>
            <w:r w:rsidR="00B7415E">
              <w:rPr>
                <w:sz w:val="22"/>
                <w:szCs w:val="22"/>
              </w:rPr>
              <w:t>,</w:t>
            </w:r>
          </w:p>
          <w:p w14:paraId="1E16E0E4" w14:textId="0C7FA09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</w:t>
            </w:r>
            <w:r w:rsidR="00B7415E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23.02.2018</w:t>
            </w:r>
            <w:r w:rsidR="00B7415E">
              <w:rPr>
                <w:sz w:val="22"/>
                <w:szCs w:val="22"/>
              </w:rPr>
              <w:t xml:space="preserve"> г.</w:t>
            </w:r>
          </w:p>
          <w:p w14:paraId="6EBE57B4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81</w:t>
            </w:r>
          </w:p>
        </w:tc>
        <w:tc>
          <w:tcPr>
            <w:tcW w:w="255" w:type="pct"/>
          </w:tcPr>
          <w:p w14:paraId="17377C2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7930480" w14:textId="77777777" w:rsidTr="002965E8">
        <w:trPr>
          <w:cantSplit/>
          <w:trHeight w:val="148"/>
        </w:trPr>
        <w:tc>
          <w:tcPr>
            <w:tcW w:w="226" w:type="pct"/>
          </w:tcPr>
          <w:p w14:paraId="18A7D519" w14:textId="0026D96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9A6D7CA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ергеенко Анна Сергеевна</w:t>
            </w:r>
          </w:p>
        </w:tc>
        <w:tc>
          <w:tcPr>
            <w:tcW w:w="1090" w:type="pct"/>
          </w:tcPr>
          <w:p w14:paraId="10B14F51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7 г.р., муж – Сергеенко Евгений Николаевич 1995 г.р. </w:t>
            </w:r>
          </w:p>
        </w:tc>
        <w:tc>
          <w:tcPr>
            <w:tcW w:w="723" w:type="pct"/>
          </w:tcPr>
          <w:p w14:paraId="7D3C9A15" w14:textId="4B2732F0" w:rsidR="002965E8" w:rsidRPr="00F4170E" w:rsidRDefault="002965E8" w:rsidP="00B7415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7415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0, ком. 24</w:t>
            </w:r>
          </w:p>
        </w:tc>
        <w:tc>
          <w:tcPr>
            <w:tcW w:w="632" w:type="pct"/>
          </w:tcPr>
          <w:p w14:paraId="18F018A8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6,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</w:t>
            </w:r>
          </w:p>
          <w:p w14:paraId="4DEEB6C7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59E6D0A6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39D9FC14" w14:textId="77777777" w:rsidR="00B7415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2.2018</w:t>
            </w:r>
            <w:r w:rsidR="00B7415E">
              <w:rPr>
                <w:sz w:val="22"/>
                <w:szCs w:val="22"/>
              </w:rPr>
              <w:t>,</w:t>
            </w:r>
          </w:p>
          <w:p w14:paraId="06DF60C7" w14:textId="2C7DFDA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6.02.2018 </w:t>
            </w:r>
            <w:r w:rsidR="00B7415E">
              <w:rPr>
                <w:sz w:val="22"/>
                <w:szCs w:val="22"/>
              </w:rPr>
              <w:t>г.</w:t>
            </w:r>
          </w:p>
          <w:p w14:paraId="4290580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11</w:t>
            </w:r>
          </w:p>
        </w:tc>
        <w:tc>
          <w:tcPr>
            <w:tcW w:w="255" w:type="pct"/>
          </w:tcPr>
          <w:p w14:paraId="368EFFE8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B455040" w14:textId="77777777" w:rsidTr="002965E8">
        <w:trPr>
          <w:cantSplit/>
          <w:trHeight w:val="148"/>
        </w:trPr>
        <w:tc>
          <w:tcPr>
            <w:tcW w:w="226" w:type="pct"/>
          </w:tcPr>
          <w:p w14:paraId="5E20AC37" w14:textId="7AA84B6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67BB4CA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Рубашко</w:t>
            </w:r>
            <w:proofErr w:type="spellEnd"/>
            <w:r w:rsidRPr="00F4170E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090" w:type="pct"/>
          </w:tcPr>
          <w:p w14:paraId="72D3780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, дочь – Бондарева Юлия Алексеевна 2013 г.р.</w:t>
            </w:r>
          </w:p>
        </w:tc>
        <w:tc>
          <w:tcPr>
            <w:tcW w:w="723" w:type="pct"/>
          </w:tcPr>
          <w:p w14:paraId="35B1A6A6" w14:textId="4A229111" w:rsidR="002965E8" w:rsidRPr="00F4170E" w:rsidRDefault="002965E8" w:rsidP="00B7415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7415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101, кв. 1</w:t>
            </w:r>
          </w:p>
        </w:tc>
        <w:tc>
          <w:tcPr>
            <w:tcW w:w="632" w:type="pct"/>
          </w:tcPr>
          <w:p w14:paraId="7B5307F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8,7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бабушки</w:t>
            </w:r>
          </w:p>
        </w:tc>
        <w:tc>
          <w:tcPr>
            <w:tcW w:w="588" w:type="pct"/>
          </w:tcPr>
          <w:p w14:paraId="3B66855F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B240E5F" w14:textId="77777777" w:rsidR="00B7415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2.2018</w:t>
            </w:r>
            <w:r w:rsidR="00B7415E">
              <w:rPr>
                <w:sz w:val="22"/>
                <w:szCs w:val="22"/>
              </w:rPr>
              <w:t>,</w:t>
            </w:r>
          </w:p>
          <w:p w14:paraId="67176F24" w14:textId="03FA481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6.02.2018</w:t>
            </w:r>
            <w:r w:rsidR="00B7415E">
              <w:rPr>
                <w:sz w:val="22"/>
                <w:szCs w:val="22"/>
              </w:rPr>
              <w:t xml:space="preserve"> г.</w:t>
            </w:r>
          </w:p>
          <w:p w14:paraId="090FABEC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111</w:t>
            </w:r>
          </w:p>
        </w:tc>
        <w:tc>
          <w:tcPr>
            <w:tcW w:w="255" w:type="pct"/>
          </w:tcPr>
          <w:p w14:paraId="3943292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645709C" w14:textId="77777777" w:rsidTr="002965E8">
        <w:trPr>
          <w:cantSplit/>
          <w:trHeight w:val="148"/>
        </w:trPr>
        <w:tc>
          <w:tcPr>
            <w:tcW w:w="226" w:type="pct"/>
          </w:tcPr>
          <w:p w14:paraId="1D246D89" w14:textId="21481A2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98AEE49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Варнялис</w:t>
            </w:r>
            <w:proofErr w:type="spellEnd"/>
            <w:r w:rsidRPr="00F4170E">
              <w:rPr>
                <w:sz w:val="22"/>
                <w:szCs w:val="22"/>
              </w:rPr>
              <w:t xml:space="preserve"> Антип Артёмович</w:t>
            </w:r>
          </w:p>
        </w:tc>
        <w:tc>
          <w:tcPr>
            <w:tcW w:w="1090" w:type="pct"/>
          </w:tcPr>
          <w:p w14:paraId="01E4299F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17</w:t>
            </w:r>
          </w:p>
        </w:tc>
        <w:tc>
          <w:tcPr>
            <w:tcW w:w="723" w:type="pct"/>
          </w:tcPr>
          <w:p w14:paraId="291D7259" w14:textId="77777777" w:rsidR="002965E8" w:rsidRPr="00F4170E" w:rsidRDefault="002965E8" w:rsidP="00E766CD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Витебский областной специализированный дом ребенка</w:t>
            </w:r>
          </w:p>
        </w:tc>
        <w:tc>
          <w:tcPr>
            <w:tcW w:w="632" w:type="pct"/>
          </w:tcPr>
          <w:p w14:paraId="69B8774B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4C55EDC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2D50195" w14:textId="33AC4B96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3.03.2018</w:t>
            </w:r>
            <w:r w:rsidR="00B7415E">
              <w:rPr>
                <w:sz w:val="22"/>
                <w:szCs w:val="22"/>
              </w:rPr>
              <w:t>,</w:t>
            </w:r>
          </w:p>
          <w:p w14:paraId="617B3BA8" w14:textId="67B0E7A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</w:t>
            </w:r>
            <w:r w:rsidR="00B7415E">
              <w:rPr>
                <w:sz w:val="22"/>
                <w:szCs w:val="22"/>
              </w:rPr>
              <w:t xml:space="preserve">т </w:t>
            </w:r>
            <w:r w:rsidRPr="00F4170E">
              <w:rPr>
                <w:sz w:val="22"/>
                <w:szCs w:val="22"/>
              </w:rPr>
              <w:t>21.12.2018</w:t>
            </w:r>
            <w:r w:rsidR="00B7415E"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>№ 866</w:t>
            </w:r>
          </w:p>
        </w:tc>
        <w:tc>
          <w:tcPr>
            <w:tcW w:w="255" w:type="pct"/>
          </w:tcPr>
          <w:p w14:paraId="4FAC8BF9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293001D" w14:textId="77777777" w:rsidTr="002965E8">
        <w:trPr>
          <w:cantSplit/>
          <w:trHeight w:val="148"/>
        </w:trPr>
        <w:tc>
          <w:tcPr>
            <w:tcW w:w="226" w:type="pct"/>
          </w:tcPr>
          <w:p w14:paraId="70FDF1DA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9342896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Шалупкина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r w:rsidRPr="00653CE7">
              <w:rPr>
                <w:sz w:val="22"/>
                <w:szCs w:val="22"/>
              </w:rPr>
              <w:t xml:space="preserve">Екатерина </w:t>
            </w:r>
            <w:r w:rsidRPr="00F4170E">
              <w:rPr>
                <w:sz w:val="22"/>
                <w:szCs w:val="22"/>
              </w:rPr>
              <w:t>Васильевна</w:t>
            </w:r>
          </w:p>
        </w:tc>
        <w:tc>
          <w:tcPr>
            <w:tcW w:w="1090" w:type="pct"/>
          </w:tcPr>
          <w:p w14:paraId="4105EE04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3 г.р., муж – </w:t>
            </w:r>
            <w:proofErr w:type="spellStart"/>
            <w:r w:rsidRPr="00F4170E">
              <w:rPr>
                <w:sz w:val="22"/>
                <w:szCs w:val="22"/>
              </w:rPr>
              <w:t>Шалупкин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Владимирович 1991 г.р.</w:t>
            </w:r>
          </w:p>
        </w:tc>
        <w:tc>
          <w:tcPr>
            <w:tcW w:w="723" w:type="pct"/>
          </w:tcPr>
          <w:p w14:paraId="1B88DC08" w14:textId="510A13D5" w:rsidR="002965E8" w:rsidRPr="00F4170E" w:rsidRDefault="002965E8" w:rsidP="00B7415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7415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ерняховского, д.</w:t>
            </w:r>
            <w:r w:rsidR="00B7415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8</w:t>
            </w:r>
          </w:p>
        </w:tc>
        <w:tc>
          <w:tcPr>
            <w:tcW w:w="632" w:type="pct"/>
          </w:tcPr>
          <w:p w14:paraId="6C6DEAC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92 кв. м., собственность родителей</w:t>
            </w:r>
          </w:p>
        </w:tc>
        <w:tc>
          <w:tcPr>
            <w:tcW w:w="588" w:type="pct"/>
          </w:tcPr>
          <w:p w14:paraId="4FD5E11D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0AA7A33B" w14:textId="77777777" w:rsidR="00B7415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3.2018</w:t>
            </w:r>
            <w:r w:rsidR="00B7415E">
              <w:rPr>
                <w:sz w:val="22"/>
                <w:szCs w:val="22"/>
              </w:rPr>
              <w:t>,</w:t>
            </w:r>
          </w:p>
          <w:p w14:paraId="5B29EE2D" w14:textId="626679F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6.04.2018 </w:t>
            </w:r>
          </w:p>
          <w:p w14:paraId="72A3099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97</w:t>
            </w:r>
          </w:p>
        </w:tc>
        <w:tc>
          <w:tcPr>
            <w:tcW w:w="255" w:type="pct"/>
          </w:tcPr>
          <w:p w14:paraId="73B4C0FF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4B874F4" w14:textId="77777777" w:rsidTr="002965E8">
        <w:trPr>
          <w:cantSplit/>
          <w:trHeight w:val="148"/>
        </w:trPr>
        <w:tc>
          <w:tcPr>
            <w:tcW w:w="226" w:type="pct"/>
          </w:tcPr>
          <w:p w14:paraId="1C7832FA" w14:textId="5C2DC18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A485D83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Якимчук</w:t>
            </w:r>
            <w:proofErr w:type="spellEnd"/>
            <w:r w:rsidRPr="00F4170E">
              <w:rPr>
                <w:sz w:val="22"/>
                <w:szCs w:val="22"/>
              </w:rPr>
              <w:t xml:space="preserve"> Раиса Валерьевна</w:t>
            </w:r>
          </w:p>
        </w:tc>
        <w:tc>
          <w:tcPr>
            <w:tcW w:w="1090" w:type="pct"/>
          </w:tcPr>
          <w:p w14:paraId="55384960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7 г.р.. муж – </w:t>
            </w:r>
            <w:proofErr w:type="spellStart"/>
            <w:r w:rsidRPr="00F4170E">
              <w:rPr>
                <w:sz w:val="22"/>
                <w:szCs w:val="22"/>
              </w:rPr>
              <w:t>Якимчук</w:t>
            </w:r>
            <w:proofErr w:type="spellEnd"/>
            <w:r w:rsidRPr="00F4170E">
              <w:rPr>
                <w:sz w:val="22"/>
                <w:szCs w:val="22"/>
              </w:rPr>
              <w:t xml:space="preserve"> Михаил Фёдорович 1996 г.р., сын – </w:t>
            </w:r>
            <w:proofErr w:type="spellStart"/>
            <w:r w:rsidRPr="00F4170E">
              <w:rPr>
                <w:sz w:val="22"/>
                <w:szCs w:val="22"/>
              </w:rPr>
              <w:t>Якимчук</w:t>
            </w:r>
            <w:proofErr w:type="spellEnd"/>
            <w:r w:rsidRPr="00F4170E">
              <w:rPr>
                <w:sz w:val="22"/>
                <w:szCs w:val="22"/>
              </w:rPr>
              <w:t xml:space="preserve"> Матвей Михайлович 2018 г.р.</w:t>
            </w:r>
          </w:p>
        </w:tc>
        <w:tc>
          <w:tcPr>
            <w:tcW w:w="723" w:type="pct"/>
          </w:tcPr>
          <w:p w14:paraId="6B63B918" w14:textId="111D7C24" w:rsidR="002965E8" w:rsidRPr="00F4170E" w:rsidRDefault="002965E8" w:rsidP="00B7415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B7415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Витебская, д. 2</w:t>
            </w:r>
          </w:p>
        </w:tc>
        <w:tc>
          <w:tcPr>
            <w:tcW w:w="632" w:type="pct"/>
          </w:tcPr>
          <w:p w14:paraId="6BC0CA06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7,2 кв. м., собственность сестры мужа</w:t>
            </w:r>
          </w:p>
        </w:tc>
        <w:tc>
          <w:tcPr>
            <w:tcW w:w="588" w:type="pct"/>
          </w:tcPr>
          <w:p w14:paraId="5E132F34" w14:textId="77777777" w:rsidR="002965E8" w:rsidRPr="00F4170E" w:rsidRDefault="002965E8" w:rsidP="0078584F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33302814" w14:textId="77777777" w:rsidR="00B7415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4.2018</w:t>
            </w:r>
            <w:r w:rsidR="00B7415E">
              <w:rPr>
                <w:sz w:val="22"/>
                <w:szCs w:val="22"/>
              </w:rPr>
              <w:t>,</w:t>
            </w:r>
          </w:p>
          <w:p w14:paraId="2106D4CE" w14:textId="56B99BE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4.05.2018 </w:t>
            </w:r>
            <w:r w:rsidR="00B7415E">
              <w:rPr>
                <w:sz w:val="22"/>
                <w:szCs w:val="22"/>
              </w:rPr>
              <w:t>г.</w:t>
            </w:r>
          </w:p>
          <w:p w14:paraId="17FD5B47" w14:textId="07CF4160" w:rsidR="002965E8" w:rsidRPr="00F4170E" w:rsidRDefault="002965E8" w:rsidP="00B7415E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274, решение от 02.11.2018 </w:t>
            </w:r>
            <w:r w:rsidR="00B7415E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 746</w:t>
            </w:r>
          </w:p>
        </w:tc>
        <w:tc>
          <w:tcPr>
            <w:tcW w:w="255" w:type="pct"/>
          </w:tcPr>
          <w:p w14:paraId="6DA378EC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70686BD" w14:textId="77777777" w:rsidTr="002965E8">
        <w:trPr>
          <w:cantSplit/>
          <w:trHeight w:val="148"/>
        </w:trPr>
        <w:tc>
          <w:tcPr>
            <w:tcW w:w="226" w:type="pct"/>
          </w:tcPr>
          <w:p w14:paraId="536B7288" w14:textId="597E472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C15A698" w14:textId="77777777" w:rsidR="002965E8" w:rsidRPr="00F4170E" w:rsidRDefault="002965E8" w:rsidP="00C72219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оманьков Евгений Сергеевич</w:t>
            </w:r>
          </w:p>
        </w:tc>
        <w:tc>
          <w:tcPr>
            <w:tcW w:w="1090" w:type="pct"/>
          </w:tcPr>
          <w:p w14:paraId="45A4F13B" w14:textId="012E91F6" w:rsidR="002965E8" w:rsidRPr="00F4170E" w:rsidRDefault="002965E8" w:rsidP="00C7221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5 г.р., жена – </w:t>
            </w:r>
            <w:proofErr w:type="spellStart"/>
            <w:r w:rsidRPr="00F4170E">
              <w:rPr>
                <w:sz w:val="22"/>
                <w:szCs w:val="22"/>
              </w:rPr>
              <w:t>Романькова</w:t>
            </w:r>
            <w:proofErr w:type="spellEnd"/>
            <w:r w:rsidRPr="00F4170E">
              <w:rPr>
                <w:sz w:val="22"/>
                <w:szCs w:val="22"/>
              </w:rPr>
              <w:t xml:space="preserve"> Екатерина Геннадьевна 1996 г.р.</w:t>
            </w:r>
            <w:r>
              <w:rPr>
                <w:sz w:val="22"/>
                <w:szCs w:val="22"/>
              </w:rPr>
              <w:t>, сын - Романьков Михаил Евгеньевич 2020 г.р., Романьков Андрей Евгеньевич 2021 г.р.</w:t>
            </w:r>
          </w:p>
        </w:tc>
        <w:tc>
          <w:tcPr>
            <w:tcW w:w="723" w:type="pct"/>
          </w:tcPr>
          <w:p w14:paraId="63C7405E" w14:textId="10C4ABA8" w:rsidR="002965E8" w:rsidRPr="00F4170E" w:rsidRDefault="002965E8" w:rsidP="006C7B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Кирова, д. 2</w:t>
            </w:r>
          </w:p>
        </w:tc>
        <w:tc>
          <w:tcPr>
            <w:tcW w:w="632" w:type="pct"/>
          </w:tcPr>
          <w:p w14:paraId="6DFD517A" w14:textId="77777777" w:rsidR="002965E8" w:rsidRPr="00F4170E" w:rsidRDefault="002965E8" w:rsidP="00C7221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6,0 кв. м., собственность родителей</w:t>
            </w:r>
          </w:p>
        </w:tc>
        <w:tc>
          <w:tcPr>
            <w:tcW w:w="588" w:type="pct"/>
          </w:tcPr>
          <w:p w14:paraId="2A2BB4C6" w14:textId="77777777" w:rsidR="002965E8" w:rsidRPr="00F4170E" w:rsidRDefault="002965E8" w:rsidP="00C7221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63FA0832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6.2018</w:t>
            </w:r>
            <w:r w:rsidR="006C7BBE">
              <w:rPr>
                <w:sz w:val="22"/>
                <w:szCs w:val="22"/>
              </w:rPr>
              <w:t>,</w:t>
            </w:r>
          </w:p>
          <w:p w14:paraId="7566BE0C" w14:textId="47148753" w:rsidR="002965E8" w:rsidRPr="00F4170E" w:rsidRDefault="002965E8" w:rsidP="006C7BBE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8.2018</w:t>
            </w:r>
            <w:r w:rsidR="006C7BBE"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503</w:t>
            </w:r>
            <w:r>
              <w:rPr>
                <w:sz w:val="22"/>
                <w:szCs w:val="22"/>
              </w:rPr>
              <w:t>;</w:t>
            </w:r>
            <w:r w:rsidR="006C7BBE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шение от 15.10.2021</w:t>
            </w:r>
            <w:r w:rsidR="006C7BBE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726</w:t>
            </w:r>
          </w:p>
        </w:tc>
        <w:tc>
          <w:tcPr>
            <w:tcW w:w="255" w:type="pct"/>
          </w:tcPr>
          <w:p w14:paraId="0195BF1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532C7FD" w14:textId="77777777" w:rsidTr="002965E8">
        <w:trPr>
          <w:cantSplit/>
          <w:trHeight w:val="148"/>
        </w:trPr>
        <w:tc>
          <w:tcPr>
            <w:tcW w:w="226" w:type="pct"/>
          </w:tcPr>
          <w:p w14:paraId="706BD148" w14:textId="0A1960E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348A213" w14:textId="5C72E73B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Лысенкова Алеся Се</w:t>
            </w:r>
            <w:r>
              <w:rPr>
                <w:sz w:val="22"/>
                <w:szCs w:val="22"/>
              </w:rPr>
              <w:t>р</w:t>
            </w:r>
            <w:r w:rsidRPr="00F4170E">
              <w:rPr>
                <w:sz w:val="22"/>
                <w:szCs w:val="22"/>
              </w:rPr>
              <w:t>геевна</w:t>
            </w:r>
          </w:p>
        </w:tc>
        <w:tc>
          <w:tcPr>
            <w:tcW w:w="1090" w:type="pct"/>
          </w:tcPr>
          <w:p w14:paraId="447EBAE6" w14:textId="63748C48" w:rsidR="002965E8" w:rsidRPr="00F4170E" w:rsidRDefault="002965E8" w:rsidP="006C7BB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7 г.р., муж – Лысенков Степан Сергеевич 1990 г.р., дочь – Лысенкова Полина Степановна 2017 г.р.</w:t>
            </w:r>
            <w:r>
              <w:rPr>
                <w:sz w:val="22"/>
                <w:szCs w:val="22"/>
              </w:rPr>
              <w:t xml:space="preserve">, дочь </w:t>
            </w:r>
            <w:r w:rsidR="006C7BB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ысенкова Варвара Степановна, 2020 г.р.</w:t>
            </w:r>
          </w:p>
        </w:tc>
        <w:tc>
          <w:tcPr>
            <w:tcW w:w="723" w:type="pct"/>
          </w:tcPr>
          <w:p w14:paraId="4CD4D71B" w14:textId="382AADF1" w:rsidR="002965E8" w:rsidRPr="00F4170E" w:rsidRDefault="002965E8" w:rsidP="006C7B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57, кв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5</w:t>
            </w:r>
          </w:p>
        </w:tc>
        <w:tc>
          <w:tcPr>
            <w:tcW w:w="632" w:type="pct"/>
          </w:tcPr>
          <w:p w14:paraId="1C4D0093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1,1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</w:t>
            </w:r>
          </w:p>
          <w:p w14:paraId="511BD21B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33583352" w14:textId="77777777" w:rsidR="002965E8" w:rsidRPr="00F4170E" w:rsidRDefault="002965E8" w:rsidP="00B971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85FC4DA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1.07.2018</w:t>
            </w:r>
            <w:r w:rsidR="006C7BBE">
              <w:rPr>
                <w:sz w:val="22"/>
                <w:szCs w:val="22"/>
              </w:rPr>
              <w:t>,</w:t>
            </w:r>
          </w:p>
          <w:p w14:paraId="59B59EA3" w14:textId="0E294C3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20.07.2018 </w:t>
            </w:r>
            <w:r w:rsidR="006C7BBE">
              <w:rPr>
                <w:sz w:val="22"/>
                <w:szCs w:val="22"/>
              </w:rPr>
              <w:t>г.</w:t>
            </w:r>
          </w:p>
          <w:p w14:paraId="6B8D33C7" w14:textId="4050D2C4" w:rsidR="002965E8" w:rsidRPr="00F4170E" w:rsidRDefault="002965E8" w:rsidP="006C7BBE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03</w:t>
            </w:r>
            <w:r>
              <w:rPr>
                <w:sz w:val="22"/>
                <w:szCs w:val="22"/>
              </w:rPr>
              <w:t>, решение от 04.12.2020</w:t>
            </w:r>
            <w:r w:rsidR="006C7BBE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899</w:t>
            </w:r>
          </w:p>
        </w:tc>
        <w:tc>
          <w:tcPr>
            <w:tcW w:w="255" w:type="pct"/>
          </w:tcPr>
          <w:p w14:paraId="2308384E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01E3B99" w14:textId="77777777" w:rsidTr="002965E8">
        <w:trPr>
          <w:cantSplit/>
          <w:trHeight w:val="148"/>
        </w:trPr>
        <w:tc>
          <w:tcPr>
            <w:tcW w:w="226" w:type="pct"/>
          </w:tcPr>
          <w:p w14:paraId="382F2BE6" w14:textId="6D0FB1EA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4B3DB1E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крамов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Хуршед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090" w:type="pct"/>
          </w:tcPr>
          <w:p w14:paraId="02E9C919" w14:textId="165CEE8B" w:rsidR="002965E8" w:rsidRPr="00F4170E" w:rsidRDefault="002965E8" w:rsidP="006C7BB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1 г.р., жена – </w:t>
            </w:r>
            <w:proofErr w:type="spellStart"/>
            <w:r w:rsidRPr="00F4170E">
              <w:rPr>
                <w:sz w:val="22"/>
                <w:szCs w:val="22"/>
              </w:rPr>
              <w:t>Акрамова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Камола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Шавкатовна</w:t>
            </w:r>
            <w:proofErr w:type="spellEnd"/>
            <w:r w:rsidRPr="00F4170E">
              <w:rPr>
                <w:sz w:val="22"/>
                <w:szCs w:val="22"/>
              </w:rPr>
              <w:t xml:space="preserve"> 1993 г.р., дочь – </w:t>
            </w:r>
            <w:proofErr w:type="spellStart"/>
            <w:r w:rsidRPr="00F4170E">
              <w:rPr>
                <w:sz w:val="22"/>
                <w:szCs w:val="22"/>
              </w:rPr>
              <w:t>Акрамова</w:t>
            </w:r>
            <w:proofErr w:type="spellEnd"/>
            <w:r w:rsidRPr="00F4170E">
              <w:rPr>
                <w:sz w:val="22"/>
                <w:szCs w:val="22"/>
              </w:rPr>
              <w:t xml:space="preserve"> Дарья </w:t>
            </w:r>
            <w:proofErr w:type="spellStart"/>
            <w:r w:rsidRPr="00F4170E">
              <w:rPr>
                <w:sz w:val="22"/>
                <w:szCs w:val="22"/>
              </w:rPr>
              <w:t>Хуршедовна</w:t>
            </w:r>
            <w:proofErr w:type="spellEnd"/>
            <w:r w:rsidRPr="00F4170E">
              <w:rPr>
                <w:sz w:val="22"/>
                <w:szCs w:val="22"/>
              </w:rPr>
              <w:t xml:space="preserve"> 2017 г.р.</w:t>
            </w:r>
            <w:r>
              <w:rPr>
                <w:sz w:val="22"/>
                <w:szCs w:val="22"/>
              </w:rPr>
              <w:t xml:space="preserve">, сын – </w:t>
            </w:r>
            <w:proofErr w:type="spellStart"/>
            <w:r>
              <w:rPr>
                <w:sz w:val="22"/>
                <w:szCs w:val="22"/>
              </w:rPr>
              <w:t>Акрамов</w:t>
            </w:r>
            <w:proofErr w:type="spellEnd"/>
            <w:r>
              <w:rPr>
                <w:sz w:val="22"/>
                <w:szCs w:val="22"/>
              </w:rPr>
              <w:t xml:space="preserve"> Хасан </w:t>
            </w:r>
            <w:proofErr w:type="spellStart"/>
            <w:r>
              <w:rPr>
                <w:sz w:val="22"/>
                <w:szCs w:val="22"/>
              </w:rPr>
              <w:t>Хуршедович</w:t>
            </w:r>
            <w:proofErr w:type="spellEnd"/>
            <w:r>
              <w:rPr>
                <w:sz w:val="22"/>
                <w:szCs w:val="22"/>
              </w:rPr>
              <w:t xml:space="preserve"> 2019</w:t>
            </w:r>
            <w:r w:rsidR="006C7B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г.р., сын – </w:t>
            </w:r>
            <w:proofErr w:type="spellStart"/>
            <w:r>
              <w:rPr>
                <w:sz w:val="22"/>
                <w:szCs w:val="22"/>
              </w:rPr>
              <w:t>Акрамов</w:t>
            </w:r>
            <w:proofErr w:type="spellEnd"/>
            <w:r>
              <w:rPr>
                <w:sz w:val="22"/>
                <w:szCs w:val="22"/>
              </w:rPr>
              <w:t xml:space="preserve"> Хусейн </w:t>
            </w:r>
            <w:proofErr w:type="spellStart"/>
            <w:r>
              <w:rPr>
                <w:sz w:val="22"/>
                <w:szCs w:val="22"/>
              </w:rPr>
              <w:t>Хуршедович</w:t>
            </w:r>
            <w:proofErr w:type="spellEnd"/>
            <w:r>
              <w:rPr>
                <w:sz w:val="22"/>
                <w:szCs w:val="22"/>
              </w:rPr>
              <w:t xml:space="preserve"> 2019 г.р.</w:t>
            </w:r>
          </w:p>
        </w:tc>
        <w:tc>
          <w:tcPr>
            <w:tcW w:w="723" w:type="pct"/>
          </w:tcPr>
          <w:p w14:paraId="5DD4643A" w14:textId="1DFB4237" w:rsidR="002965E8" w:rsidRPr="00F4170E" w:rsidRDefault="002965E8" w:rsidP="006C7B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40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т Октября, д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4</w:t>
            </w:r>
          </w:p>
        </w:tc>
        <w:tc>
          <w:tcPr>
            <w:tcW w:w="632" w:type="pct"/>
          </w:tcPr>
          <w:p w14:paraId="3815DBF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1,4 кв. м., собственность отца</w:t>
            </w:r>
          </w:p>
        </w:tc>
        <w:tc>
          <w:tcPr>
            <w:tcW w:w="588" w:type="pct"/>
          </w:tcPr>
          <w:p w14:paraId="39A55E5D" w14:textId="77777777" w:rsidR="002965E8" w:rsidRPr="00F4170E" w:rsidRDefault="002965E8" w:rsidP="00B971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  <w:r>
              <w:rPr>
                <w:sz w:val="22"/>
                <w:szCs w:val="22"/>
              </w:rPr>
              <w:t xml:space="preserve"> </w:t>
            </w:r>
            <w:r w:rsidRPr="00BF3BCB">
              <w:rPr>
                <w:b/>
                <w:sz w:val="22"/>
                <w:szCs w:val="22"/>
              </w:rPr>
              <w:t>(многодетная семь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8" w:type="pct"/>
          </w:tcPr>
          <w:p w14:paraId="4B27FC2A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7.2018</w:t>
            </w:r>
            <w:r w:rsidR="006C7BBE">
              <w:rPr>
                <w:sz w:val="22"/>
                <w:szCs w:val="22"/>
              </w:rPr>
              <w:t>,</w:t>
            </w:r>
          </w:p>
          <w:p w14:paraId="1821ED61" w14:textId="72E3378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8.2018</w:t>
            </w:r>
            <w:r w:rsidR="006C7BBE">
              <w:rPr>
                <w:sz w:val="22"/>
                <w:szCs w:val="22"/>
              </w:rPr>
              <w:t xml:space="preserve"> г.</w:t>
            </w:r>
          </w:p>
          <w:p w14:paraId="528268C7" w14:textId="0C96EE83" w:rsidR="002965E8" w:rsidRPr="00F4170E" w:rsidRDefault="002965E8" w:rsidP="006C7BBE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03</w:t>
            </w:r>
            <w:r>
              <w:rPr>
                <w:sz w:val="22"/>
                <w:szCs w:val="22"/>
              </w:rPr>
              <w:t>, решение от 07.08.2020 г.</w:t>
            </w:r>
            <w:r w:rsidR="006C7B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68</w:t>
            </w:r>
          </w:p>
        </w:tc>
        <w:tc>
          <w:tcPr>
            <w:tcW w:w="255" w:type="pct"/>
          </w:tcPr>
          <w:p w14:paraId="6FFA83A4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6EF1273" w14:textId="77777777" w:rsidTr="002965E8">
        <w:trPr>
          <w:cantSplit/>
          <w:trHeight w:val="148"/>
        </w:trPr>
        <w:tc>
          <w:tcPr>
            <w:tcW w:w="226" w:type="pct"/>
          </w:tcPr>
          <w:p w14:paraId="02E14436" w14:textId="5801BC5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702871D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ыло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090" w:type="pct"/>
          </w:tcPr>
          <w:p w14:paraId="57061F8E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6 г.р., </w:t>
            </w:r>
            <w:r>
              <w:rPr>
                <w:sz w:val="22"/>
                <w:szCs w:val="22"/>
              </w:rPr>
              <w:t xml:space="preserve">муж – </w:t>
            </w:r>
            <w:proofErr w:type="spellStart"/>
            <w:r>
              <w:rPr>
                <w:sz w:val="22"/>
                <w:szCs w:val="22"/>
              </w:rPr>
              <w:t>Крылосов</w:t>
            </w:r>
            <w:proofErr w:type="spellEnd"/>
            <w:r>
              <w:rPr>
                <w:sz w:val="22"/>
                <w:szCs w:val="22"/>
              </w:rPr>
              <w:t xml:space="preserve"> Дмитрий Валерьевич, 1984 г.р., </w:t>
            </w:r>
            <w:r w:rsidRPr="00F4170E">
              <w:rPr>
                <w:sz w:val="22"/>
                <w:szCs w:val="22"/>
              </w:rPr>
              <w:t>сын – Сомов Максим Александрович 2012 г.р.</w:t>
            </w:r>
          </w:p>
        </w:tc>
        <w:tc>
          <w:tcPr>
            <w:tcW w:w="723" w:type="pct"/>
          </w:tcPr>
          <w:p w14:paraId="20F56806" w14:textId="4CED933A" w:rsidR="002965E8" w:rsidRPr="00F4170E" w:rsidRDefault="002965E8" w:rsidP="006C7B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Чкалова, д. 28, кв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304</w:t>
            </w:r>
          </w:p>
        </w:tc>
        <w:tc>
          <w:tcPr>
            <w:tcW w:w="632" w:type="pct"/>
          </w:tcPr>
          <w:p w14:paraId="5135F68E" w14:textId="77777777" w:rsidR="006C7BB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20,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, </w:t>
            </w:r>
          </w:p>
          <w:p w14:paraId="01A47511" w14:textId="1E40814D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1D2BBA36" w14:textId="77777777" w:rsidR="002965E8" w:rsidRPr="00F4170E" w:rsidRDefault="002965E8" w:rsidP="00B9710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2BAD270A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6.08.2018</w:t>
            </w:r>
            <w:r w:rsidR="006C7BBE">
              <w:rPr>
                <w:sz w:val="22"/>
                <w:szCs w:val="22"/>
              </w:rPr>
              <w:t>,</w:t>
            </w:r>
          </w:p>
          <w:p w14:paraId="31936377" w14:textId="17B8819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8.2018</w:t>
            </w:r>
            <w:r w:rsidR="006C7BBE">
              <w:rPr>
                <w:sz w:val="22"/>
                <w:szCs w:val="22"/>
              </w:rPr>
              <w:t xml:space="preserve"> г.</w:t>
            </w:r>
          </w:p>
          <w:p w14:paraId="1A45C193" w14:textId="411650EC" w:rsidR="002965E8" w:rsidRPr="00F4170E" w:rsidRDefault="002965E8" w:rsidP="006C7BBE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47</w:t>
            </w:r>
            <w:r>
              <w:rPr>
                <w:sz w:val="22"/>
                <w:szCs w:val="22"/>
              </w:rPr>
              <w:t xml:space="preserve">, решение от 17.01.2020 </w:t>
            </w:r>
            <w:r w:rsidR="006C7BBE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№ 28</w:t>
            </w:r>
          </w:p>
        </w:tc>
        <w:tc>
          <w:tcPr>
            <w:tcW w:w="255" w:type="pct"/>
          </w:tcPr>
          <w:p w14:paraId="011FEC9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308A3CC" w14:textId="77777777" w:rsidTr="002965E8">
        <w:trPr>
          <w:cantSplit/>
          <w:trHeight w:val="148"/>
        </w:trPr>
        <w:tc>
          <w:tcPr>
            <w:tcW w:w="226" w:type="pct"/>
          </w:tcPr>
          <w:p w14:paraId="1CA377C2" w14:textId="2CBF69B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63606DF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ухов Александр Михайлович</w:t>
            </w:r>
          </w:p>
        </w:tc>
        <w:tc>
          <w:tcPr>
            <w:tcW w:w="1090" w:type="pct"/>
          </w:tcPr>
          <w:p w14:paraId="21B27819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1 г.р., жена – Пухова Лаура </w:t>
            </w:r>
            <w:proofErr w:type="spellStart"/>
            <w:r w:rsidRPr="00F4170E">
              <w:rPr>
                <w:sz w:val="22"/>
                <w:szCs w:val="22"/>
              </w:rPr>
              <w:t>Мазахировна</w:t>
            </w:r>
            <w:proofErr w:type="spellEnd"/>
            <w:r w:rsidRPr="00F4170E">
              <w:rPr>
                <w:sz w:val="22"/>
                <w:szCs w:val="22"/>
              </w:rPr>
              <w:t xml:space="preserve"> 1986 г.р., дочь жены – Москалёва Пелагея Сергеевна 2010 г.р.</w:t>
            </w:r>
          </w:p>
        </w:tc>
        <w:tc>
          <w:tcPr>
            <w:tcW w:w="723" w:type="pct"/>
          </w:tcPr>
          <w:p w14:paraId="56B61DD0" w14:textId="65C7B6B2" w:rsidR="002965E8" w:rsidRDefault="002965E8" w:rsidP="00E137E0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оссейная, д. 27</w:t>
            </w:r>
            <w:r>
              <w:rPr>
                <w:sz w:val="22"/>
                <w:szCs w:val="22"/>
              </w:rPr>
              <w:t>,</w:t>
            </w:r>
          </w:p>
          <w:p w14:paraId="23A2A063" w14:textId="77777777" w:rsidR="002965E8" w:rsidRPr="00F4170E" w:rsidRDefault="002965E8" w:rsidP="00E137E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 12, кв. 46</w:t>
            </w:r>
          </w:p>
        </w:tc>
        <w:tc>
          <w:tcPr>
            <w:tcW w:w="632" w:type="pct"/>
          </w:tcPr>
          <w:p w14:paraId="30EFB80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58,1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7774AC80" w14:textId="77777777" w:rsidR="002965E8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,</w:t>
            </w:r>
          </w:p>
          <w:p w14:paraId="520AAC46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ое жильё на время трудовых отношений</w:t>
            </w:r>
          </w:p>
        </w:tc>
        <w:tc>
          <w:tcPr>
            <w:tcW w:w="768" w:type="pct"/>
          </w:tcPr>
          <w:p w14:paraId="39B8B609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9.08.2018</w:t>
            </w:r>
            <w:r w:rsidR="006C7BBE">
              <w:rPr>
                <w:sz w:val="22"/>
                <w:szCs w:val="22"/>
              </w:rPr>
              <w:t>,</w:t>
            </w:r>
          </w:p>
          <w:p w14:paraId="7E7FEA58" w14:textId="01EA3F3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7.08.2018</w:t>
            </w:r>
            <w:r w:rsidR="006C7BBE">
              <w:rPr>
                <w:sz w:val="22"/>
                <w:szCs w:val="22"/>
              </w:rPr>
              <w:t xml:space="preserve"> г.</w:t>
            </w:r>
          </w:p>
          <w:p w14:paraId="0C4E27E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547</w:t>
            </w:r>
          </w:p>
        </w:tc>
        <w:tc>
          <w:tcPr>
            <w:tcW w:w="255" w:type="pct"/>
          </w:tcPr>
          <w:p w14:paraId="2D5DC58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801A0D6" w14:textId="77777777" w:rsidTr="002965E8">
        <w:trPr>
          <w:cantSplit/>
          <w:trHeight w:val="148"/>
        </w:trPr>
        <w:tc>
          <w:tcPr>
            <w:tcW w:w="226" w:type="pct"/>
          </w:tcPr>
          <w:p w14:paraId="3D809B58" w14:textId="7E2C5C4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9D4530B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Буткус</w:t>
            </w:r>
            <w:proofErr w:type="spellEnd"/>
            <w:r w:rsidRPr="00F4170E"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1090" w:type="pct"/>
          </w:tcPr>
          <w:p w14:paraId="318278D5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84 г.р., муж – </w:t>
            </w:r>
            <w:proofErr w:type="spellStart"/>
            <w:r w:rsidRPr="00F4170E">
              <w:rPr>
                <w:sz w:val="22"/>
                <w:szCs w:val="22"/>
              </w:rPr>
              <w:t>Буткус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Юрьевич 1985 г.р., дочь – </w:t>
            </w:r>
            <w:proofErr w:type="spellStart"/>
            <w:r w:rsidRPr="00F4170E">
              <w:rPr>
                <w:sz w:val="22"/>
                <w:szCs w:val="22"/>
              </w:rPr>
              <w:t>Буткус</w:t>
            </w:r>
            <w:proofErr w:type="spellEnd"/>
            <w:r w:rsidRPr="00F4170E">
              <w:rPr>
                <w:sz w:val="22"/>
                <w:szCs w:val="22"/>
              </w:rPr>
              <w:t xml:space="preserve"> Дарья Сергеевна 2010 г.р.</w:t>
            </w:r>
          </w:p>
        </w:tc>
        <w:tc>
          <w:tcPr>
            <w:tcW w:w="723" w:type="pct"/>
          </w:tcPr>
          <w:p w14:paraId="756240D1" w14:textId="1BCCDD32" w:rsidR="002965E8" w:rsidRPr="00F4170E" w:rsidRDefault="002965E8" w:rsidP="006C7BBE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6C7BBE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троителей, д. 8, кв. 35</w:t>
            </w:r>
          </w:p>
        </w:tc>
        <w:tc>
          <w:tcPr>
            <w:tcW w:w="632" w:type="pct"/>
          </w:tcPr>
          <w:p w14:paraId="555D9007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2,66 кв. м., частный жилфонд</w:t>
            </w:r>
          </w:p>
        </w:tc>
        <w:tc>
          <w:tcPr>
            <w:tcW w:w="588" w:type="pct"/>
          </w:tcPr>
          <w:p w14:paraId="016B515C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по договору найма частного жилищного фонда</w:t>
            </w:r>
          </w:p>
        </w:tc>
        <w:tc>
          <w:tcPr>
            <w:tcW w:w="768" w:type="pct"/>
          </w:tcPr>
          <w:p w14:paraId="1D4E795E" w14:textId="77777777" w:rsidR="006C7BB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6.08.2018</w:t>
            </w:r>
            <w:r w:rsidR="006C7BBE">
              <w:rPr>
                <w:sz w:val="22"/>
                <w:szCs w:val="22"/>
              </w:rPr>
              <w:t>,</w:t>
            </w:r>
          </w:p>
          <w:p w14:paraId="0D1CF0B8" w14:textId="2AACE38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7.09.2018 </w:t>
            </w:r>
            <w:r w:rsidR="006C7BBE">
              <w:rPr>
                <w:sz w:val="22"/>
                <w:szCs w:val="22"/>
              </w:rPr>
              <w:t>г.</w:t>
            </w:r>
          </w:p>
          <w:p w14:paraId="2A4B827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592</w:t>
            </w:r>
          </w:p>
        </w:tc>
        <w:tc>
          <w:tcPr>
            <w:tcW w:w="255" w:type="pct"/>
          </w:tcPr>
          <w:p w14:paraId="2DD8B00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C7EA1C9" w14:textId="77777777" w:rsidTr="002965E8">
        <w:trPr>
          <w:cantSplit/>
          <w:trHeight w:val="148"/>
        </w:trPr>
        <w:tc>
          <w:tcPr>
            <w:tcW w:w="226" w:type="pct"/>
          </w:tcPr>
          <w:p w14:paraId="7184225B" w14:textId="6692D97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526FD8F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Михмель</w:t>
            </w:r>
            <w:proofErr w:type="spellEnd"/>
            <w:r w:rsidRPr="00F4170E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090" w:type="pct"/>
          </w:tcPr>
          <w:p w14:paraId="73DA4491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1989 г.р., муж – </w:t>
            </w:r>
            <w:proofErr w:type="spellStart"/>
            <w:r w:rsidRPr="00F4170E">
              <w:rPr>
                <w:sz w:val="22"/>
                <w:szCs w:val="22"/>
              </w:rPr>
              <w:t>Михмель</w:t>
            </w:r>
            <w:proofErr w:type="spellEnd"/>
            <w:r w:rsidRPr="00F4170E">
              <w:rPr>
                <w:sz w:val="22"/>
                <w:szCs w:val="22"/>
              </w:rPr>
              <w:t xml:space="preserve"> Андрей Михайлович 1991 г.р.</w:t>
            </w:r>
          </w:p>
        </w:tc>
        <w:tc>
          <w:tcPr>
            <w:tcW w:w="723" w:type="pct"/>
          </w:tcPr>
          <w:p w14:paraId="178564FE" w14:textId="77777777" w:rsidR="002965E8" w:rsidRDefault="002965E8" w:rsidP="00A7334C">
            <w:pPr>
              <w:pStyle w:val="31"/>
              <w:ind w:right="-106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пер. Некрасова 1-ый, д. 6</w:t>
            </w:r>
            <w:r>
              <w:rPr>
                <w:sz w:val="22"/>
                <w:szCs w:val="22"/>
              </w:rPr>
              <w:t>;</w:t>
            </w:r>
          </w:p>
          <w:p w14:paraId="7380108E" w14:textId="77777777" w:rsidR="002965E8" w:rsidRPr="00F4170E" w:rsidRDefault="002965E8" w:rsidP="00A7334C">
            <w:pPr>
              <w:pStyle w:val="31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обромыслянская</w:t>
            </w:r>
            <w:proofErr w:type="spellEnd"/>
            <w:r>
              <w:rPr>
                <w:sz w:val="22"/>
                <w:szCs w:val="22"/>
              </w:rPr>
              <w:t>, д. 13, кв. 1</w:t>
            </w:r>
          </w:p>
        </w:tc>
        <w:tc>
          <w:tcPr>
            <w:tcW w:w="632" w:type="pct"/>
          </w:tcPr>
          <w:p w14:paraId="1307FED7" w14:textId="77777777" w:rsidR="002965E8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</w:p>
          <w:p w14:paraId="34C83D45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00E35EA1" w14:textId="77777777" w:rsidR="002965E8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>проживающие по договору найма частного жилищного фонда</w:t>
            </w:r>
            <w:r>
              <w:rPr>
                <w:sz w:val="22"/>
                <w:szCs w:val="22"/>
              </w:rPr>
              <w:t>)</w:t>
            </w:r>
          </w:p>
          <w:p w14:paraId="2DB202CF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ое жильё на время трудовых отношений</w:t>
            </w:r>
          </w:p>
        </w:tc>
        <w:tc>
          <w:tcPr>
            <w:tcW w:w="768" w:type="pct"/>
          </w:tcPr>
          <w:p w14:paraId="20B9419A" w14:textId="77777777" w:rsidR="00A733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9.09.2018</w:t>
            </w:r>
            <w:r w:rsidR="00A7334C">
              <w:rPr>
                <w:sz w:val="22"/>
                <w:szCs w:val="22"/>
              </w:rPr>
              <w:t>,</w:t>
            </w:r>
          </w:p>
          <w:p w14:paraId="21227B25" w14:textId="45751AF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5.10.2018 </w:t>
            </w:r>
            <w:r w:rsidR="00A7334C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 675</w:t>
            </w:r>
          </w:p>
        </w:tc>
        <w:tc>
          <w:tcPr>
            <w:tcW w:w="255" w:type="pct"/>
          </w:tcPr>
          <w:p w14:paraId="42DB0568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3D0A564" w14:textId="77777777" w:rsidTr="002965E8">
        <w:trPr>
          <w:cantSplit/>
          <w:trHeight w:val="148"/>
        </w:trPr>
        <w:tc>
          <w:tcPr>
            <w:tcW w:w="226" w:type="pct"/>
          </w:tcPr>
          <w:p w14:paraId="511192A1" w14:textId="7E16799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A331902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ерепечина Алина Сергеевна</w:t>
            </w:r>
          </w:p>
        </w:tc>
        <w:tc>
          <w:tcPr>
            <w:tcW w:w="1090" w:type="pct"/>
          </w:tcPr>
          <w:p w14:paraId="0553387F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6 г.р., муж – Перепечин Артур Николаевич 1995 г.р.</w:t>
            </w:r>
          </w:p>
        </w:tc>
        <w:tc>
          <w:tcPr>
            <w:tcW w:w="723" w:type="pct"/>
          </w:tcPr>
          <w:p w14:paraId="64AB20A6" w14:textId="439683B7" w:rsidR="002965E8" w:rsidRDefault="002965E8" w:rsidP="006A1FBA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Безуглого, д. 1, кв. 15</w:t>
            </w:r>
            <w:r>
              <w:rPr>
                <w:sz w:val="22"/>
                <w:szCs w:val="22"/>
              </w:rPr>
              <w:t xml:space="preserve">, </w:t>
            </w:r>
          </w:p>
          <w:p w14:paraId="14106935" w14:textId="70BE5B8B" w:rsidR="002965E8" w:rsidRPr="00F4170E" w:rsidRDefault="002965E8" w:rsidP="006A1FBA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14:paraId="54A0D51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73,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отца</w:t>
            </w:r>
          </w:p>
        </w:tc>
        <w:tc>
          <w:tcPr>
            <w:tcW w:w="588" w:type="pct"/>
          </w:tcPr>
          <w:p w14:paraId="2055DF15" w14:textId="062DD54B" w:rsidR="002965E8" w:rsidRPr="00F4170E" w:rsidRDefault="002965E8" w:rsidP="00A7334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  <w:r w:rsidR="00A7334C">
              <w:rPr>
                <w:sz w:val="22"/>
                <w:szCs w:val="22"/>
              </w:rPr>
              <w:t>)</w:t>
            </w:r>
          </w:p>
        </w:tc>
        <w:tc>
          <w:tcPr>
            <w:tcW w:w="768" w:type="pct"/>
          </w:tcPr>
          <w:p w14:paraId="275C4343" w14:textId="77777777" w:rsidR="00A733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5.10.2018</w:t>
            </w:r>
            <w:r w:rsidR="00A7334C">
              <w:rPr>
                <w:sz w:val="22"/>
                <w:szCs w:val="22"/>
              </w:rPr>
              <w:t>,</w:t>
            </w:r>
          </w:p>
          <w:p w14:paraId="195BE313" w14:textId="53F2178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2.11.2018</w:t>
            </w:r>
            <w:r w:rsidR="00A7334C">
              <w:rPr>
                <w:sz w:val="22"/>
                <w:szCs w:val="22"/>
              </w:rPr>
              <w:t xml:space="preserve"> г.</w:t>
            </w:r>
          </w:p>
          <w:p w14:paraId="75231D73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747</w:t>
            </w:r>
          </w:p>
        </w:tc>
        <w:tc>
          <w:tcPr>
            <w:tcW w:w="255" w:type="pct"/>
          </w:tcPr>
          <w:p w14:paraId="5F2DC4E7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395B1B3" w14:textId="77777777" w:rsidTr="002965E8">
        <w:trPr>
          <w:cantSplit/>
          <w:trHeight w:val="148"/>
        </w:trPr>
        <w:tc>
          <w:tcPr>
            <w:tcW w:w="226" w:type="pct"/>
          </w:tcPr>
          <w:p w14:paraId="656DAC18" w14:textId="198D30D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B6FF11B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урендова</w:t>
            </w:r>
            <w:proofErr w:type="spellEnd"/>
            <w:r w:rsidRPr="00F4170E">
              <w:rPr>
                <w:sz w:val="22"/>
                <w:szCs w:val="22"/>
              </w:rPr>
              <w:t xml:space="preserve"> Валерия Михайловна</w:t>
            </w:r>
          </w:p>
        </w:tc>
        <w:tc>
          <w:tcPr>
            <w:tcW w:w="1090" w:type="pct"/>
          </w:tcPr>
          <w:p w14:paraId="50817139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4 г.р., сын – </w:t>
            </w:r>
            <w:proofErr w:type="spellStart"/>
            <w:r w:rsidRPr="00F4170E">
              <w:rPr>
                <w:sz w:val="22"/>
                <w:szCs w:val="22"/>
              </w:rPr>
              <w:t>Курендов</w:t>
            </w:r>
            <w:proofErr w:type="spellEnd"/>
            <w:r w:rsidRPr="00F4170E">
              <w:rPr>
                <w:sz w:val="22"/>
                <w:szCs w:val="22"/>
              </w:rPr>
              <w:t xml:space="preserve"> Савелий Михайлович 2016 г.р.</w:t>
            </w:r>
          </w:p>
        </w:tc>
        <w:tc>
          <w:tcPr>
            <w:tcW w:w="723" w:type="pct"/>
          </w:tcPr>
          <w:p w14:paraId="10E17E70" w14:textId="1CB57581" w:rsidR="002965E8" w:rsidRPr="00F4170E" w:rsidRDefault="002965E8" w:rsidP="00A7334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0, ком. 9</w:t>
            </w:r>
          </w:p>
        </w:tc>
        <w:tc>
          <w:tcPr>
            <w:tcW w:w="632" w:type="pct"/>
          </w:tcPr>
          <w:p w14:paraId="35BC434A" w14:textId="065602CB" w:rsidR="002965E8" w:rsidRPr="00F4170E" w:rsidRDefault="002965E8" w:rsidP="00A7334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7,3 кв. м., УП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126E34FE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2CB5EC68" w14:textId="77777777" w:rsidR="00A733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3.12.2018</w:t>
            </w:r>
            <w:r w:rsidR="00A7334C">
              <w:rPr>
                <w:sz w:val="22"/>
                <w:szCs w:val="22"/>
              </w:rPr>
              <w:t>,</w:t>
            </w:r>
          </w:p>
          <w:p w14:paraId="28F3B636" w14:textId="49BA359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21.12.2018 </w:t>
            </w:r>
            <w:r w:rsidR="00A7334C">
              <w:rPr>
                <w:sz w:val="22"/>
                <w:szCs w:val="22"/>
              </w:rPr>
              <w:t>г.</w:t>
            </w:r>
          </w:p>
          <w:p w14:paraId="28A2097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66</w:t>
            </w:r>
          </w:p>
        </w:tc>
        <w:tc>
          <w:tcPr>
            <w:tcW w:w="255" w:type="pct"/>
          </w:tcPr>
          <w:p w14:paraId="6B51D78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3EFB719" w14:textId="77777777" w:rsidTr="002965E8">
        <w:trPr>
          <w:cantSplit/>
          <w:trHeight w:val="148"/>
        </w:trPr>
        <w:tc>
          <w:tcPr>
            <w:tcW w:w="226" w:type="pct"/>
          </w:tcPr>
          <w:p w14:paraId="20CEDE85" w14:textId="5A3B104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B3B5A86" w14:textId="77777777" w:rsidR="002965E8" w:rsidRPr="00F4170E" w:rsidRDefault="002965E8" w:rsidP="00CF758F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Шашкова Светлана Игоревна</w:t>
            </w:r>
          </w:p>
        </w:tc>
        <w:tc>
          <w:tcPr>
            <w:tcW w:w="1090" w:type="pct"/>
          </w:tcPr>
          <w:p w14:paraId="6F0CA815" w14:textId="513CD2D3" w:rsidR="002965E8" w:rsidRPr="00F4170E" w:rsidRDefault="002965E8" w:rsidP="00A7334C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7 г.р., муж – Шашков Ол</w:t>
            </w:r>
            <w:r>
              <w:rPr>
                <w:sz w:val="22"/>
                <w:szCs w:val="22"/>
              </w:rPr>
              <w:t>е</w:t>
            </w:r>
            <w:r w:rsidRPr="00F4170E">
              <w:rPr>
                <w:sz w:val="22"/>
                <w:szCs w:val="22"/>
              </w:rPr>
              <w:t>г Михайлович 1994 г.р., Шашков Никита Олегович 2019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539932ED" w14:textId="48E2B74A" w:rsidR="002965E8" w:rsidRPr="00F4170E" w:rsidRDefault="002965E8" w:rsidP="00A7334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 д. 57, кв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</w:tcPr>
          <w:p w14:paraId="37438D55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14:paraId="3591CA8D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по договору найма частного жилищного фонда</w:t>
            </w:r>
          </w:p>
        </w:tc>
        <w:tc>
          <w:tcPr>
            <w:tcW w:w="768" w:type="pct"/>
          </w:tcPr>
          <w:p w14:paraId="3C9E5FA9" w14:textId="77777777" w:rsidR="00A733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8.12.2018</w:t>
            </w:r>
            <w:r w:rsidR="00A7334C">
              <w:rPr>
                <w:sz w:val="22"/>
                <w:szCs w:val="22"/>
              </w:rPr>
              <w:t>,</w:t>
            </w:r>
          </w:p>
          <w:p w14:paraId="35144071" w14:textId="7B8F775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21.12.2018</w:t>
            </w:r>
            <w:r w:rsidR="00A7334C">
              <w:rPr>
                <w:sz w:val="22"/>
                <w:szCs w:val="22"/>
              </w:rPr>
              <w:t xml:space="preserve"> г.</w:t>
            </w:r>
          </w:p>
          <w:p w14:paraId="3D646C34" w14:textId="40751652" w:rsidR="002965E8" w:rsidRPr="00F4170E" w:rsidRDefault="002965E8" w:rsidP="00A7334C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866, решение от 06.09.2019</w:t>
            </w:r>
            <w:r w:rsidR="00A7334C">
              <w:rPr>
                <w:sz w:val="22"/>
                <w:szCs w:val="22"/>
              </w:rPr>
              <w:t xml:space="preserve"> </w:t>
            </w:r>
            <w:r w:rsidRPr="00F4170E">
              <w:rPr>
                <w:sz w:val="22"/>
                <w:szCs w:val="22"/>
              </w:rPr>
              <w:t>№ 631</w:t>
            </w:r>
          </w:p>
        </w:tc>
        <w:tc>
          <w:tcPr>
            <w:tcW w:w="255" w:type="pct"/>
          </w:tcPr>
          <w:p w14:paraId="5097DF7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26069E" w14:textId="77777777" w:rsidTr="002965E8">
        <w:trPr>
          <w:cantSplit/>
          <w:trHeight w:val="148"/>
        </w:trPr>
        <w:tc>
          <w:tcPr>
            <w:tcW w:w="226" w:type="pct"/>
          </w:tcPr>
          <w:p w14:paraId="6E4FE4B7" w14:textId="22C89EB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A0627E3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Подоляцкая</w:t>
            </w:r>
            <w:proofErr w:type="spellEnd"/>
            <w:r w:rsidRPr="00F4170E">
              <w:rPr>
                <w:sz w:val="22"/>
                <w:szCs w:val="22"/>
              </w:rPr>
              <w:t xml:space="preserve"> Ксения Леонидовна</w:t>
            </w:r>
          </w:p>
        </w:tc>
        <w:tc>
          <w:tcPr>
            <w:tcW w:w="1090" w:type="pct"/>
          </w:tcPr>
          <w:p w14:paraId="2934D60E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98 г.р.</w:t>
            </w:r>
          </w:p>
        </w:tc>
        <w:tc>
          <w:tcPr>
            <w:tcW w:w="723" w:type="pct"/>
          </w:tcPr>
          <w:p w14:paraId="6B049F77" w14:textId="2770DA78" w:rsidR="002965E8" w:rsidRPr="00F4170E" w:rsidRDefault="002965E8" w:rsidP="00A7334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2, кв. 28</w:t>
            </w:r>
          </w:p>
        </w:tc>
        <w:tc>
          <w:tcPr>
            <w:tcW w:w="632" w:type="pct"/>
          </w:tcPr>
          <w:p w14:paraId="2B6683E7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44,12 кв. м, собственность матери</w:t>
            </w:r>
          </w:p>
        </w:tc>
        <w:tc>
          <w:tcPr>
            <w:tcW w:w="588" w:type="pct"/>
          </w:tcPr>
          <w:p w14:paraId="16DF0F82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днокомнатной квартире с другим гражданином</w:t>
            </w:r>
          </w:p>
        </w:tc>
        <w:tc>
          <w:tcPr>
            <w:tcW w:w="768" w:type="pct"/>
          </w:tcPr>
          <w:p w14:paraId="0662B8DC" w14:textId="2F79FFCB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12.2018</w:t>
            </w:r>
            <w:r w:rsidR="00A7334C">
              <w:rPr>
                <w:sz w:val="22"/>
                <w:szCs w:val="22"/>
              </w:rPr>
              <w:t>,</w:t>
            </w:r>
          </w:p>
          <w:p w14:paraId="145A801B" w14:textId="7656CC2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4.01.2019 </w:t>
            </w:r>
            <w:r w:rsidR="00A7334C">
              <w:rPr>
                <w:sz w:val="22"/>
                <w:szCs w:val="22"/>
              </w:rPr>
              <w:t>г.</w:t>
            </w:r>
          </w:p>
          <w:p w14:paraId="6EF1376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</w:t>
            </w:r>
          </w:p>
        </w:tc>
        <w:tc>
          <w:tcPr>
            <w:tcW w:w="255" w:type="pct"/>
          </w:tcPr>
          <w:p w14:paraId="36E7D2C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161B522" w14:textId="77777777" w:rsidTr="002965E8">
        <w:trPr>
          <w:cantSplit/>
          <w:trHeight w:val="148"/>
        </w:trPr>
        <w:tc>
          <w:tcPr>
            <w:tcW w:w="226" w:type="pct"/>
          </w:tcPr>
          <w:p w14:paraId="1CD88D8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ABA3B60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Кислушкина</w:t>
            </w:r>
            <w:proofErr w:type="spellEnd"/>
            <w:r w:rsidRPr="00F4170E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090" w:type="pct"/>
          </w:tcPr>
          <w:p w14:paraId="1584A8B8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97 г.р., сын – </w:t>
            </w:r>
            <w:proofErr w:type="spellStart"/>
            <w:r w:rsidRPr="00F4170E">
              <w:rPr>
                <w:sz w:val="22"/>
                <w:szCs w:val="22"/>
              </w:rPr>
              <w:t>Кислушкин</w:t>
            </w:r>
            <w:proofErr w:type="spellEnd"/>
            <w:r w:rsidRPr="00F4170E">
              <w:rPr>
                <w:sz w:val="22"/>
                <w:szCs w:val="22"/>
              </w:rPr>
              <w:t xml:space="preserve"> Дмитрий Русланович 2013 г.р., </w:t>
            </w:r>
            <w:proofErr w:type="spellStart"/>
            <w:r w:rsidRPr="00F4170E">
              <w:rPr>
                <w:sz w:val="22"/>
                <w:szCs w:val="22"/>
              </w:rPr>
              <w:t>Кислушкина</w:t>
            </w:r>
            <w:proofErr w:type="spellEnd"/>
            <w:r w:rsidRPr="00F4170E">
              <w:rPr>
                <w:sz w:val="22"/>
                <w:szCs w:val="22"/>
              </w:rPr>
              <w:t xml:space="preserve"> Милена Руслановна 2019 г.р.</w:t>
            </w:r>
          </w:p>
        </w:tc>
        <w:tc>
          <w:tcPr>
            <w:tcW w:w="723" w:type="pct"/>
          </w:tcPr>
          <w:p w14:paraId="1D496254" w14:textId="40C6FC12" w:rsidR="002965E8" w:rsidRPr="00F4170E" w:rsidRDefault="002965E8" w:rsidP="00A7334C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</w:t>
            </w:r>
            <w:r w:rsidR="00A7334C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0А, кв. 4</w:t>
            </w:r>
          </w:p>
        </w:tc>
        <w:tc>
          <w:tcPr>
            <w:tcW w:w="632" w:type="pct"/>
          </w:tcPr>
          <w:p w14:paraId="234DEEEF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57,4 кв. м., собственность матери</w:t>
            </w:r>
          </w:p>
        </w:tc>
        <w:tc>
          <w:tcPr>
            <w:tcW w:w="588" w:type="pct"/>
          </w:tcPr>
          <w:p w14:paraId="7FD4060F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CC11C6D" w14:textId="77777777" w:rsidR="00A733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2.12.2018</w:t>
            </w:r>
            <w:r w:rsidR="00A7334C">
              <w:rPr>
                <w:sz w:val="22"/>
                <w:szCs w:val="22"/>
              </w:rPr>
              <w:t>,</w:t>
            </w:r>
          </w:p>
          <w:p w14:paraId="03F97958" w14:textId="60A9A42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1.02.2019 </w:t>
            </w:r>
            <w:r w:rsidR="00A7334C">
              <w:rPr>
                <w:sz w:val="22"/>
                <w:szCs w:val="22"/>
              </w:rPr>
              <w:t>г.</w:t>
            </w:r>
          </w:p>
          <w:p w14:paraId="602456CF" w14:textId="1286DFC2" w:rsidR="002965E8" w:rsidRPr="00F4170E" w:rsidRDefault="002965E8" w:rsidP="00A7334C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№ 63, решение от 16.08.2019 </w:t>
            </w:r>
            <w:r w:rsidR="00A7334C">
              <w:rPr>
                <w:sz w:val="22"/>
                <w:szCs w:val="22"/>
              </w:rPr>
              <w:t xml:space="preserve">г. </w:t>
            </w:r>
            <w:r w:rsidRPr="00F4170E">
              <w:rPr>
                <w:sz w:val="22"/>
                <w:szCs w:val="22"/>
              </w:rPr>
              <w:t>№ 576</w:t>
            </w:r>
          </w:p>
        </w:tc>
        <w:tc>
          <w:tcPr>
            <w:tcW w:w="255" w:type="pct"/>
          </w:tcPr>
          <w:p w14:paraId="6D23216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0AF0C56" w14:textId="77777777" w:rsidTr="002965E8">
        <w:trPr>
          <w:cantSplit/>
          <w:trHeight w:val="148"/>
        </w:trPr>
        <w:tc>
          <w:tcPr>
            <w:tcW w:w="226" w:type="pct"/>
          </w:tcPr>
          <w:p w14:paraId="4C6EC1BA" w14:textId="076C4BE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00AD775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бова</w:t>
            </w:r>
            <w:proofErr w:type="spellEnd"/>
            <w:r>
              <w:rPr>
                <w:sz w:val="22"/>
                <w:szCs w:val="22"/>
              </w:rPr>
              <w:t xml:space="preserve"> Карина Юрьевна</w:t>
            </w:r>
          </w:p>
        </w:tc>
        <w:tc>
          <w:tcPr>
            <w:tcW w:w="1090" w:type="pct"/>
          </w:tcPr>
          <w:p w14:paraId="4AF88A01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08.05.2003 г.р.</w:t>
            </w:r>
          </w:p>
        </w:tc>
        <w:tc>
          <w:tcPr>
            <w:tcW w:w="723" w:type="pct"/>
          </w:tcPr>
          <w:p w14:paraId="3BD334C9" w14:textId="4806A4E7" w:rsidR="002965E8" w:rsidRPr="00F4170E" w:rsidRDefault="002965E8" w:rsidP="002A53A7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огостище</w:t>
            </w:r>
            <w:proofErr w:type="spellEnd"/>
            <w:r>
              <w:rPr>
                <w:sz w:val="22"/>
                <w:szCs w:val="22"/>
              </w:rPr>
              <w:t>, ул.</w:t>
            </w:r>
            <w:r w:rsidR="002A53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Центральная, д.</w:t>
            </w:r>
            <w:r w:rsidR="002A53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А (опекунская семья)</w:t>
            </w:r>
          </w:p>
        </w:tc>
        <w:tc>
          <w:tcPr>
            <w:tcW w:w="632" w:type="pct"/>
          </w:tcPr>
          <w:p w14:paraId="309CD67E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BDD6097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1F0FC3F" w14:textId="77777777" w:rsidR="002A53A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9</w:t>
            </w:r>
            <w:r w:rsidR="002A53A7">
              <w:rPr>
                <w:sz w:val="22"/>
                <w:szCs w:val="22"/>
              </w:rPr>
              <w:t>,</w:t>
            </w:r>
          </w:p>
          <w:p w14:paraId="46CF38E7" w14:textId="1F0BD0C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6.04.2021</w:t>
            </w:r>
            <w:r w:rsidR="002A53A7">
              <w:rPr>
                <w:sz w:val="22"/>
                <w:szCs w:val="22"/>
              </w:rPr>
              <w:t xml:space="preserve"> г.</w:t>
            </w:r>
          </w:p>
          <w:p w14:paraId="16C6CAA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12 </w:t>
            </w:r>
          </w:p>
        </w:tc>
        <w:tc>
          <w:tcPr>
            <w:tcW w:w="255" w:type="pct"/>
          </w:tcPr>
          <w:p w14:paraId="63599FF1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5D2DB06" w14:textId="77777777" w:rsidTr="002965E8">
        <w:trPr>
          <w:cantSplit/>
          <w:trHeight w:val="148"/>
        </w:trPr>
        <w:tc>
          <w:tcPr>
            <w:tcW w:w="226" w:type="pct"/>
          </w:tcPr>
          <w:p w14:paraId="467916FC" w14:textId="5509DDEB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E738FEC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Никитенко Ольга Анатольевна</w:t>
            </w:r>
          </w:p>
        </w:tc>
        <w:tc>
          <w:tcPr>
            <w:tcW w:w="1090" w:type="pct"/>
          </w:tcPr>
          <w:p w14:paraId="22652A6D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1 г.р., сын – Никитенко Марат Александрович 2015 г.р.</w:t>
            </w:r>
          </w:p>
        </w:tc>
        <w:tc>
          <w:tcPr>
            <w:tcW w:w="723" w:type="pct"/>
          </w:tcPr>
          <w:p w14:paraId="1E195B56" w14:textId="1233D81D" w:rsidR="002965E8" w:rsidRPr="00F4170E" w:rsidRDefault="002965E8" w:rsidP="002A53A7">
            <w:pPr>
              <w:pStyle w:val="31"/>
              <w:ind w:right="-106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2A53A7"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13А, ком. 11</w:t>
            </w:r>
          </w:p>
        </w:tc>
        <w:tc>
          <w:tcPr>
            <w:tcW w:w="632" w:type="pct"/>
          </w:tcPr>
          <w:p w14:paraId="4DD1AD83" w14:textId="055E90B9" w:rsidR="002965E8" w:rsidRPr="00F4170E" w:rsidRDefault="002965E8" w:rsidP="002A53A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,3 кв. м., общежитие УП</w:t>
            </w:r>
            <w:r w:rsidR="002A53A7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7FFA4810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2639356E" w14:textId="77777777" w:rsidR="0070447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01.02.2019</w:t>
            </w:r>
            <w:r w:rsidR="0070447D">
              <w:rPr>
                <w:sz w:val="22"/>
                <w:szCs w:val="22"/>
              </w:rPr>
              <w:t>,</w:t>
            </w:r>
          </w:p>
          <w:p w14:paraId="3265CD5C" w14:textId="751F683F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5.02.2019</w:t>
            </w:r>
            <w:r w:rsidR="0070447D">
              <w:rPr>
                <w:sz w:val="22"/>
                <w:szCs w:val="22"/>
              </w:rPr>
              <w:t xml:space="preserve"> г.</w:t>
            </w:r>
            <w:r w:rsidRPr="00F4170E">
              <w:rPr>
                <w:sz w:val="22"/>
                <w:szCs w:val="22"/>
              </w:rPr>
              <w:t xml:space="preserve"> № 110</w:t>
            </w:r>
          </w:p>
        </w:tc>
        <w:tc>
          <w:tcPr>
            <w:tcW w:w="255" w:type="pct"/>
          </w:tcPr>
          <w:p w14:paraId="0684002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E995C7C" w14:textId="77777777" w:rsidTr="002965E8">
        <w:trPr>
          <w:cantSplit/>
          <w:trHeight w:val="148"/>
        </w:trPr>
        <w:tc>
          <w:tcPr>
            <w:tcW w:w="226" w:type="pct"/>
          </w:tcPr>
          <w:p w14:paraId="1529511F" w14:textId="7BC37AA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D19C0DD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еев</w:t>
            </w:r>
            <w:r w:rsidRPr="00F4170E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090" w:type="pct"/>
          </w:tcPr>
          <w:p w14:paraId="1008DDBE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</w:t>
            </w:r>
            <w:r w:rsidRPr="00F4170E">
              <w:rPr>
                <w:sz w:val="22"/>
                <w:szCs w:val="22"/>
              </w:rPr>
              <w:t xml:space="preserve"> 1990 г.р., жена – Маковеева Екатерина Евгеньевна 1995 г.р.</w:t>
            </w:r>
            <w:r>
              <w:rPr>
                <w:sz w:val="22"/>
                <w:szCs w:val="22"/>
              </w:rPr>
              <w:t>, дочь – Маковеева Алина Сергеевна, 2019 г.р.</w:t>
            </w:r>
          </w:p>
        </w:tc>
        <w:tc>
          <w:tcPr>
            <w:tcW w:w="723" w:type="pct"/>
          </w:tcPr>
          <w:p w14:paraId="3F2F7473" w14:textId="04489ADD" w:rsidR="002965E8" w:rsidRPr="00F4170E" w:rsidRDefault="002965E8" w:rsidP="0070447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70447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10, ком. 14</w:t>
            </w:r>
          </w:p>
        </w:tc>
        <w:tc>
          <w:tcPr>
            <w:tcW w:w="632" w:type="pct"/>
          </w:tcPr>
          <w:p w14:paraId="1A9342FC" w14:textId="23151232" w:rsidR="002965E8" w:rsidRPr="00F4170E" w:rsidRDefault="002965E8" w:rsidP="007044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,65 кв. м., общежитие УП</w:t>
            </w:r>
            <w:r w:rsidR="0070447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1E7D83E8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7A67DC28" w14:textId="77777777" w:rsidR="0070447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2.2019</w:t>
            </w:r>
            <w:r w:rsidR="0070447D">
              <w:rPr>
                <w:sz w:val="22"/>
                <w:szCs w:val="22"/>
              </w:rPr>
              <w:t>,</w:t>
            </w:r>
          </w:p>
          <w:p w14:paraId="503A2443" w14:textId="3457FDE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5.03.2019 </w:t>
            </w:r>
            <w:r w:rsidR="0070447D">
              <w:rPr>
                <w:sz w:val="22"/>
                <w:szCs w:val="22"/>
              </w:rPr>
              <w:t>г.</w:t>
            </w:r>
          </w:p>
          <w:p w14:paraId="1DFE13D1" w14:textId="1D81FDB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160, решение от 16.08.2019</w:t>
            </w:r>
            <w:r w:rsidR="0070447D">
              <w:rPr>
                <w:sz w:val="22"/>
                <w:szCs w:val="22"/>
              </w:rPr>
              <w:t xml:space="preserve"> г. </w:t>
            </w:r>
            <w:r w:rsidRPr="00F4170E">
              <w:rPr>
                <w:sz w:val="22"/>
                <w:szCs w:val="22"/>
              </w:rPr>
              <w:t xml:space="preserve"> № 564 </w:t>
            </w:r>
            <w:r>
              <w:rPr>
                <w:sz w:val="22"/>
                <w:szCs w:val="22"/>
              </w:rPr>
              <w:t xml:space="preserve">, решение от 17.01.2020 </w:t>
            </w:r>
            <w:r w:rsidR="0070447D">
              <w:rPr>
                <w:sz w:val="22"/>
                <w:szCs w:val="22"/>
              </w:rPr>
              <w:t>г.</w:t>
            </w:r>
          </w:p>
          <w:p w14:paraId="374AFF96" w14:textId="1EEFBA3D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044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55" w:type="pct"/>
          </w:tcPr>
          <w:p w14:paraId="533BDBF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EB68CBD" w14:textId="77777777" w:rsidTr="002965E8">
        <w:trPr>
          <w:cantSplit/>
          <w:trHeight w:val="148"/>
        </w:trPr>
        <w:tc>
          <w:tcPr>
            <w:tcW w:w="226" w:type="pct"/>
          </w:tcPr>
          <w:p w14:paraId="6C7DD5CA" w14:textId="7D75DC1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27F90EF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ончаров Константин Александрович</w:t>
            </w:r>
          </w:p>
        </w:tc>
        <w:tc>
          <w:tcPr>
            <w:tcW w:w="1090" w:type="pct"/>
          </w:tcPr>
          <w:p w14:paraId="62E7DFB0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2 г.р., жена – Гончарова Виктория Игоревна 1991 г.р.</w:t>
            </w:r>
          </w:p>
        </w:tc>
        <w:tc>
          <w:tcPr>
            <w:tcW w:w="723" w:type="pct"/>
          </w:tcPr>
          <w:p w14:paraId="747D4BFC" w14:textId="2F154F9D" w:rsidR="002965E8" w:rsidRPr="00F4170E" w:rsidRDefault="002965E8" w:rsidP="0070447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70447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ацкевича, д. 8</w:t>
            </w:r>
          </w:p>
        </w:tc>
        <w:tc>
          <w:tcPr>
            <w:tcW w:w="632" w:type="pct"/>
          </w:tcPr>
          <w:p w14:paraId="05D8F5B7" w14:textId="77777777" w:rsidR="002965E8" w:rsidRPr="00F4170E" w:rsidRDefault="002965E8" w:rsidP="00716852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84,0 кв. м., собственность родителей</w:t>
            </w:r>
          </w:p>
        </w:tc>
        <w:tc>
          <w:tcPr>
            <w:tcW w:w="588" w:type="pct"/>
          </w:tcPr>
          <w:p w14:paraId="6F5727FF" w14:textId="77777777" w:rsidR="002965E8" w:rsidRPr="00F4170E" w:rsidRDefault="002965E8" w:rsidP="00B95AF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5F9C0796" w14:textId="77777777" w:rsidR="0070447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3.2019</w:t>
            </w:r>
            <w:r w:rsidR="0070447D">
              <w:rPr>
                <w:sz w:val="22"/>
                <w:szCs w:val="22"/>
              </w:rPr>
              <w:t>,</w:t>
            </w:r>
          </w:p>
          <w:p w14:paraId="7DA65C84" w14:textId="3110B1A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решение от 05.04.2019 </w:t>
            </w:r>
            <w:r w:rsidR="0070447D">
              <w:rPr>
                <w:sz w:val="22"/>
                <w:szCs w:val="22"/>
              </w:rPr>
              <w:t>г.</w:t>
            </w:r>
          </w:p>
          <w:p w14:paraId="72382FF5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222</w:t>
            </w:r>
          </w:p>
        </w:tc>
        <w:tc>
          <w:tcPr>
            <w:tcW w:w="255" w:type="pct"/>
          </w:tcPr>
          <w:p w14:paraId="7094BB8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28A4FDF" w14:textId="77777777" w:rsidTr="002965E8">
        <w:trPr>
          <w:cantSplit/>
          <w:trHeight w:val="148"/>
        </w:trPr>
        <w:tc>
          <w:tcPr>
            <w:tcW w:w="226" w:type="pct"/>
          </w:tcPr>
          <w:p w14:paraId="5C4201FB" w14:textId="7FDBDF4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B52D36C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Служакин</w:t>
            </w:r>
            <w:proofErr w:type="spellEnd"/>
            <w:r w:rsidRPr="00F4170E">
              <w:rPr>
                <w:sz w:val="22"/>
                <w:szCs w:val="22"/>
              </w:rPr>
              <w:t xml:space="preserve"> Михаил Петрович</w:t>
            </w:r>
          </w:p>
        </w:tc>
        <w:tc>
          <w:tcPr>
            <w:tcW w:w="1090" w:type="pct"/>
          </w:tcPr>
          <w:p w14:paraId="6385BCE2" w14:textId="27B88FEE" w:rsidR="002965E8" w:rsidRPr="00F4170E" w:rsidRDefault="002965E8" w:rsidP="0070447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80 г.р., жена – </w:t>
            </w:r>
            <w:proofErr w:type="spellStart"/>
            <w:r w:rsidRPr="00F4170E">
              <w:rPr>
                <w:sz w:val="22"/>
                <w:szCs w:val="22"/>
              </w:rPr>
              <w:t>Служакина</w:t>
            </w:r>
            <w:proofErr w:type="spellEnd"/>
            <w:r w:rsidRPr="00F4170E">
              <w:rPr>
                <w:sz w:val="22"/>
                <w:szCs w:val="22"/>
              </w:rPr>
              <w:t xml:space="preserve"> Светлана Александровна 1981</w:t>
            </w:r>
            <w:r w:rsidR="0070447D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 xml:space="preserve">г.р., сын – </w:t>
            </w:r>
            <w:proofErr w:type="spellStart"/>
            <w:r w:rsidRPr="00F4170E">
              <w:rPr>
                <w:sz w:val="22"/>
                <w:szCs w:val="22"/>
              </w:rPr>
              <w:t>Служакин</w:t>
            </w:r>
            <w:proofErr w:type="spellEnd"/>
            <w:r w:rsidRPr="00F4170E">
              <w:rPr>
                <w:sz w:val="22"/>
                <w:szCs w:val="22"/>
              </w:rPr>
              <w:t xml:space="preserve"> Владислав Михайлович</w:t>
            </w:r>
            <w:r>
              <w:rPr>
                <w:sz w:val="22"/>
                <w:szCs w:val="22"/>
              </w:rPr>
              <w:t xml:space="preserve"> 2006 г.р., дочь – </w:t>
            </w:r>
            <w:proofErr w:type="spellStart"/>
            <w:r>
              <w:rPr>
                <w:sz w:val="22"/>
                <w:szCs w:val="22"/>
              </w:rPr>
              <w:t>Служакина</w:t>
            </w:r>
            <w:proofErr w:type="spellEnd"/>
            <w:r>
              <w:rPr>
                <w:sz w:val="22"/>
                <w:szCs w:val="22"/>
              </w:rPr>
              <w:t xml:space="preserve"> Юл</w:t>
            </w:r>
            <w:r w:rsidRPr="00F4170E">
              <w:rPr>
                <w:sz w:val="22"/>
                <w:szCs w:val="22"/>
              </w:rPr>
              <w:t>ия Михайловна 2014 г.р.</w:t>
            </w:r>
          </w:p>
        </w:tc>
        <w:tc>
          <w:tcPr>
            <w:tcW w:w="723" w:type="pct"/>
          </w:tcPr>
          <w:p w14:paraId="1CAC249D" w14:textId="0A939F06" w:rsidR="002965E8" w:rsidRPr="00F4170E" w:rsidRDefault="002965E8" w:rsidP="0070447D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70447D">
              <w:rPr>
                <w:sz w:val="22"/>
                <w:szCs w:val="22"/>
              </w:rPr>
              <w:t xml:space="preserve"> Гагарина, </w:t>
            </w:r>
            <w:r w:rsidRPr="00F4170E">
              <w:rPr>
                <w:sz w:val="22"/>
                <w:szCs w:val="22"/>
              </w:rPr>
              <w:t>д</w:t>
            </w:r>
            <w:r w:rsidR="0070447D">
              <w:rPr>
                <w:sz w:val="22"/>
                <w:szCs w:val="22"/>
              </w:rPr>
              <w:t>.</w:t>
            </w:r>
            <w:r w:rsidRPr="00F4170E">
              <w:rPr>
                <w:sz w:val="22"/>
                <w:szCs w:val="22"/>
              </w:rPr>
              <w:t xml:space="preserve"> 58</w:t>
            </w:r>
          </w:p>
        </w:tc>
        <w:tc>
          <w:tcPr>
            <w:tcW w:w="632" w:type="pct"/>
          </w:tcPr>
          <w:p w14:paraId="13054DD7" w14:textId="77777777" w:rsidR="002965E8" w:rsidRPr="00F4170E" w:rsidRDefault="002965E8" w:rsidP="00711ED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4,8 кв. м., договор найма частного жилфонда</w:t>
            </w:r>
          </w:p>
        </w:tc>
        <w:tc>
          <w:tcPr>
            <w:tcW w:w="588" w:type="pct"/>
          </w:tcPr>
          <w:p w14:paraId="4D87EA6D" w14:textId="77777777" w:rsidR="002965E8" w:rsidRPr="00F4170E" w:rsidRDefault="002965E8" w:rsidP="00711ED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по договору найма частного жилищного фонда</w:t>
            </w:r>
          </w:p>
        </w:tc>
        <w:tc>
          <w:tcPr>
            <w:tcW w:w="768" w:type="pct"/>
          </w:tcPr>
          <w:p w14:paraId="5C485A1B" w14:textId="77777777" w:rsidR="0070447D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7.04.2019</w:t>
            </w:r>
            <w:r w:rsidR="0070447D">
              <w:rPr>
                <w:sz w:val="22"/>
                <w:szCs w:val="22"/>
              </w:rPr>
              <w:t>,</w:t>
            </w:r>
          </w:p>
          <w:p w14:paraId="72392FB6" w14:textId="5C52F17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3.05.2019</w:t>
            </w:r>
            <w:r w:rsidR="0070447D">
              <w:rPr>
                <w:sz w:val="22"/>
                <w:szCs w:val="22"/>
              </w:rPr>
              <w:t xml:space="preserve"> г.</w:t>
            </w:r>
          </w:p>
          <w:p w14:paraId="16E84A5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305</w:t>
            </w:r>
          </w:p>
        </w:tc>
        <w:tc>
          <w:tcPr>
            <w:tcW w:w="255" w:type="pct"/>
          </w:tcPr>
          <w:p w14:paraId="68788A6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C017C64" w14:textId="77777777" w:rsidTr="002965E8">
        <w:trPr>
          <w:cantSplit/>
          <w:trHeight w:val="148"/>
        </w:trPr>
        <w:tc>
          <w:tcPr>
            <w:tcW w:w="226" w:type="pct"/>
          </w:tcPr>
          <w:p w14:paraId="15B1F4E7" w14:textId="5EB5AF1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70D0D72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Борисов Игорь Васильевич</w:t>
            </w:r>
          </w:p>
        </w:tc>
        <w:tc>
          <w:tcPr>
            <w:tcW w:w="1090" w:type="pct"/>
          </w:tcPr>
          <w:p w14:paraId="7AC9ABD9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1 г.р., жена – Борисова Екатерина Николаевна 1989 г.р., сын жены – </w:t>
            </w:r>
            <w:proofErr w:type="spellStart"/>
            <w:r w:rsidRPr="00F4170E">
              <w:rPr>
                <w:sz w:val="22"/>
                <w:szCs w:val="22"/>
              </w:rPr>
              <w:t>Осиповский</w:t>
            </w:r>
            <w:proofErr w:type="spellEnd"/>
            <w:r w:rsidRPr="00F4170E">
              <w:rPr>
                <w:sz w:val="22"/>
                <w:szCs w:val="22"/>
              </w:rPr>
              <w:t xml:space="preserve"> Владислав Витальевич 2010 г.р., сын – Борисов Даниил Игоревич 2015 г.р.</w:t>
            </w:r>
          </w:p>
        </w:tc>
        <w:tc>
          <w:tcPr>
            <w:tcW w:w="723" w:type="pct"/>
          </w:tcPr>
          <w:p w14:paraId="25D29114" w14:textId="3B76A2CC" w:rsidR="002965E8" w:rsidRPr="00F4170E" w:rsidRDefault="002965E8" w:rsidP="000B0EA9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0B0EA9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29, кв.</w:t>
            </w:r>
            <w:r w:rsidR="000B0EA9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2</w:t>
            </w:r>
          </w:p>
        </w:tc>
        <w:tc>
          <w:tcPr>
            <w:tcW w:w="632" w:type="pct"/>
          </w:tcPr>
          <w:p w14:paraId="1A147FD0" w14:textId="77777777" w:rsidR="002965E8" w:rsidRPr="00F4170E" w:rsidRDefault="002965E8" w:rsidP="00711ED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4,24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отца</w:t>
            </w:r>
          </w:p>
        </w:tc>
        <w:tc>
          <w:tcPr>
            <w:tcW w:w="588" w:type="pct"/>
          </w:tcPr>
          <w:p w14:paraId="1F781659" w14:textId="77777777" w:rsidR="002965E8" w:rsidRPr="00F4170E" w:rsidRDefault="002965E8" w:rsidP="00711EDE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150523C" w14:textId="77777777" w:rsidR="000B0EA9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5.06.2019</w:t>
            </w:r>
            <w:r w:rsidR="000B0EA9">
              <w:rPr>
                <w:sz w:val="22"/>
                <w:szCs w:val="22"/>
              </w:rPr>
              <w:t>,</w:t>
            </w:r>
          </w:p>
          <w:p w14:paraId="5CFE0842" w14:textId="0DEC279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5.07.2019</w:t>
            </w:r>
            <w:r w:rsidR="000B0EA9">
              <w:rPr>
                <w:sz w:val="22"/>
                <w:szCs w:val="22"/>
              </w:rPr>
              <w:t xml:space="preserve"> г.</w:t>
            </w:r>
          </w:p>
          <w:p w14:paraId="188FA119" w14:textId="37B807A0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453</w:t>
            </w:r>
          </w:p>
        </w:tc>
        <w:tc>
          <w:tcPr>
            <w:tcW w:w="255" w:type="pct"/>
          </w:tcPr>
          <w:p w14:paraId="5923FCBE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F31D2EF" w14:textId="77777777" w:rsidTr="002965E8">
        <w:trPr>
          <w:cantSplit/>
          <w:trHeight w:val="148"/>
        </w:trPr>
        <w:tc>
          <w:tcPr>
            <w:tcW w:w="226" w:type="pct"/>
          </w:tcPr>
          <w:p w14:paraId="300DBFED" w14:textId="116FB7B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A88B866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асюков Владислав Александрович</w:t>
            </w:r>
          </w:p>
        </w:tc>
        <w:tc>
          <w:tcPr>
            <w:tcW w:w="1090" w:type="pct"/>
          </w:tcPr>
          <w:p w14:paraId="0A16D79B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2 г.р.</w:t>
            </w:r>
          </w:p>
        </w:tc>
        <w:tc>
          <w:tcPr>
            <w:tcW w:w="723" w:type="pct"/>
          </w:tcPr>
          <w:p w14:paraId="295A11C7" w14:textId="1758C24C" w:rsidR="002965E8" w:rsidRPr="00F4170E" w:rsidRDefault="002965E8" w:rsidP="000B0EA9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0B0EA9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Ленина, д. 89, кв.</w:t>
            </w:r>
            <w:r w:rsidR="000B0EA9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8</w:t>
            </w:r>
          </w:p>
        </w:tc>
        <w:tc>
          <w:tcPr>
            <w:tcW w:w="632" w:type="pct"/>
          </w:tcPr>
          <w:p w14:paraId="7F68C92B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4,6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71FA7A91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днокомнатной квартире</w:t>
            </w:r>
          </w:p>
        </w:tc>
        <w:tc>
          <w:tcPr>
            <w:tcW w:w="768" w:type="pct"/>
          </w:tcPr>
          <w:p w14:paraId="4322A983" w14:textId="77777777" w:rsidR="000B0EA9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7.06.2019</w:t>
            </w:r>
            <w:r w:rsidR="000B0EA9">
              <w:rPr>
                <w:sz w:val="22"/>
                <w:szCs w:val="22"/>
              </w:rPr>
              <w:t>,</w:t>
            </w:r>
          </w:p>
          <w:p w14:paraId="313D07EF" w14:textId="067EDDF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5.07.2019</w:t>
            </w:r>
            <w:r w:rsidR="000B0EA9">
              <w:rPr>
                <w:sz w:val="22"/>
                <w:szCs w:val="22"/>
              </w:rPr>
              <w:t xml:space="preserve"> г.</w:t>
            </w:r>
          </w:p>
          <w:p w14:paraId="0D662E06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53</w:t>
            </w:r>
          </w:p>
        </w:tc>
        <w:tc>
          <w:tcPr>
            <w:tcW w:w="255" w:type="pct"/>
          </w:tcPr>
          <w:p w14:paraId="2400599F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49516AC" w14:textId="77777777" w:rsidTr="002965E8">
        <w:trPr>
          <w:cantSplit/>
          <w:trHeight w:val="148"/>
        </w:trPr>
        <w:tc>
          <w:tcPr>
            <w:tcW w:w="226" w:type="pct"/>
          </w:tcPr>
          <w:p w14:paraId="5575D617" w14:textId="23CDE08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4A32432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толбов Александр Борисович</w:t>
            </w:r>
          </w:p>
        </w:tc>
        <w:tc>
          <w:tcPr>
            <w:tcW w:w="1090" w:type="pct"/>
          </w:tcPr>
          <w:p w14:paraId="21B064F6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1990 г.р., жена – Столбова Олеся Вячеславовна 1991 г.р., дочь – Столбова Арина Александровна 2014 г.р., сын – Столбов Илья Александрович 2016 г.р.</w:t>
            </w:r>
          </w:p>
        </w:tc>
        <w:tc>
          <w:tcPr>
            <w:tcW w:w="723" w:type="pct"/>
          </w:tcPr>
          <w:p w14:paraId="071E0032" w14:textId="0D052046" w:rsidR="002965E8" w:rsidRDefault="002965E8" w:rsidP="006A1FBA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9128C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оссейная, д. 4</w:t>
            </w:r>
            <w:r>
              <w:rPr>
                <w:sz w:val="22"/>
                <w:szCs w:val="22"/>
              </w:rPr>
              <w:t>)</w:t>
            </w:r>
          </w:p>
          <w:p w14:paraId="24FA34F0" w14:textId="04517512" w:rsidR="002965E8" w:rsidRPr="00F4170E" w:rsidRDefault="009128C3" w:rsidP="009128C3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. Лиозно, </w:t>
            </w:r>
            <w:r w:rsidR="002965E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 </w:t>
            </w:r>
            <w:r w:rsidR="002965E8">
              <w:rPr>
                <w:sz w:val="22"/>
                <w:szCs w:val="22"/>
              </w:rPr>
              <w:t>Чкалова, д. 28, ком. 106</w:t>
            </w:r>
            <w:r w:rsidR="000B0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2" w:type="pct"/>
          </w:tcPr>
          <w:p w14:paraId="2DCDAC90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0,9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4661CDD4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170E">
              <w:rPr>
                <w:sz w:val="22"/>
                <w:szCs w:val="22"/>
              </w:rPr>
              <w:t>не пригодное для проживания</w:t>
            </w:r>
            <w:r>
              <w:rPr>
                <w:sz w:val="22"/>
                <w:szCs w:val="22"/>
              </w:rPr>
              <w:t>), проживающие в общежитии</w:t>
            </w:r>
          </w:p>
        </w:tc>
        <w:tc>
          <w:tcPr>
            <w:tcW w:w="768" w:type="pct"/>
          </w:tcPr>
          <w:p w14:paraId="0C8AD70C" w14:textId="77777777" w:rsidR="009128C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2.07.2019</w:t>
            </w:r>
            <w:r w:rsidR="009128C3">
              <w:rPr>
                <w:sz w:val="22"/>
                <w:szCs w:val="22"/>
              </w:rPr>
              <w:t>,</w:t>
            </w:r>
          </w:p>
          <w:p w14:paraId="31221CBA" w14:textId="1E62EA8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19.07.2019</w:t>
            </w:r>
            <w:r w:rsidR="009128C3">
              <w:rPr>
                <w:sz w:val="22"/>
                <w:szCs w:val="22"/>
              </w:rPr>
              <w:t xml:space="preserve"> г.</w:t>
            </w:r>
          </w:p>
          <w:p w14:paraId="04B4D5D4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485</w:t>
            </w:r>
          </w:p>
        </w:tc>
        <w:tc>
          <w:tcPr>
            <w:tcW w:w="255" w:type="pct"/>
          </w:tcPr>
          <w:p w14:paraId="287BD9B8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DE5086E" w14:textId="77777777" w:rsidTr="002965E8">
        <w:trPr>
          <w:cantSplit/>
          <w:trHeight w:val="148"/>
        </w:trPr>
        <w:tc>
          <w:tcPr>
            <w:tcW w:w="226" w:type="pct"/>
          </w:tcPr>
          <w:p w14:paraId="76939F5F" w14:textId="45689E0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855E604" w14:textId="1FEEF6A8" w:rsidR="002965E8" w:rsidRPr="00F4170E" w:rsidRDefault="009128C3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епс</w:t>
            </w:r>
            <w:proofErr w:type="spellEnd"/>
            <w:r w:rsidR="002965E8">
              <w:rPr>
                <w:sz w:val="22"/>
                <w:szCs w:val="22"/>
              </w:rPr>
              <w:t xml:space="preserve"> Виктор Витальевич</w:t>
            </w:r>
          </w:p>
        </w:tc>
        <w:tc>
          <w:tcPr>
            <w:tcW w:w="1090" w:type="pct"/>
          </w:tcPr>
          <w:p w14:paraId="3265ED83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2017 г.р.</w:t>
            </w:r>
          </w:p>
        </w:tc>
        <w:tc>
          <w:tcPr>
            <w:tcW w:w="723" w:type="pct"/>
          </w:tcPr>
          <w:p w14:paraId="0B558E10" w14:textId="77777777" w:rsidR="002965E8" w:rsidRPr="00F4170E" w:rsidRDefault="002965E8" w:rsidP="006A1FBA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дом города Витебска»</w:t>
            </w:r>
          </w:p>
        </w:tc>
        <w:tc>
          <w:tcPr>
            <w:tcW w:w="632" w:type="pct"/>
          </w:tcPr>
          <w:p w14:paraId="6C37BCA0" w14:textId="446DD0F2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ённое жильё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28C3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Добромысли</w:t>
            </w:r>
            <w:proofErr w:type="spellEnd"/>
            <w:r>
              <w:rPr>
                <w:sz w:val="22"/>
                <w:szCs w:val="22"/>
              </w:rPr>
              <w:t>, ул. Молодёжная, д. 11, кв. 8,</w:t>
            </w:r>
          </w:p>
          <w:p w14:paraId="314C2489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4 кв. м.</w:t>
            </w:r>
          </w:p>
        </w:tc>
        <w:tc>
          <w:tcPr>
            <w:tcW w:w="588" w:type="pct"/>
          </w:tcPr>
          <w:p w14:paraId="51227083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3F5B253" w14:textId="77777777" w:rsidR="009128C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9</w:t>
            </w:r>
            <w:r w:rsidR="009128C3">
              <w:rPr>
                <w:sz w:val="22"/>
                <w:szCs w:val="22"/>
              </w:rPr>
              <w:t>,</w:t>
            </w:r>
          </w:p>
          <w:p w14:paraId="31433C24" w14:textId="39C321C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11.2020</w:t>
            </w:r>
            <w:r w:rsidR="009128C3">
              <w:rPr>
                <w:sz w:val="22"/>
                <w:szCs w:val="22"/>
              </w:rPr>
              <w:t xml:space="preserve"> г.</w:t>
            </w:r>
          </w:p>
          <w:p w14:paraId="7B66EFCA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2</w:t>
            </w:r>
          </w:p>
        </w:tc>
        <w:tc>
          <w:tcPr>
            <w:tcW w:w="255" w:type="pct"/>
          </w:tcPr>
          <w:p w14:paraId="370A19DC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02F558F" w14:textId="77777777" w:rsidTr="002965E8">
        <w:trPr>
          <w:cantSplit/>
          <w:trHeight w:val="148"/>
        </w:trPr>
        <w:tc>
          <w:tcPr>
            <w:tcW w:w="226" w:type="pct"/>
          </w:tcPr>
          <w:p w14:paraId="56815148" w14:textId="43C6EEE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A181198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ладченко Анастасия Ивановна</w:t>
            </w:r>
          </w:p>
        </w:tc>
        <w:tc>
          <w:tcPr>
            <w:tcW w:w="1090" w:type="pct"/>
          </w:tcPr>
          <w:p w14:paraId="4867D746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03 г.р.</w:t>
            </w:r>
          </w:p>
        </w:tc>
        <w:tc>
          <w:tcPr>
            <w:tcW w:w="723" w:type="pct"/>
          </w:tcPr>
          <w:p w14:paraId="52BA7737" w14:textId="51349984" w:rsidR="002965E8" w:rsidRPr="00F4170E" w:rsidRDefault="002965E8" w:rsidP="009128C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Михалиново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9128C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олнечная, д. 3 (приёмная семья)</w:t>
            </w:r>
          </w:p>
        </w:tc>
        <w:tc>
          <w:tcPr>
            <w:tcW w:w="632" w:type="pct"/>
          </w:tcPr>
          <w:p w14:paraId="567C4A34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793782D5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69F2318C" w14:textId="77777777" w:rsidR="009128C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8.2019</w:t>
            </w:r>
            <w:r w:rsidR="009128C3">
              <w:rPr>
                <w:sz w:val="22"/>
                <w:szCs w:val="22"/>
              </w:rPr>
              <w:t>,</w:t>
            </w:r>
          </w:p>
          <w:p w14:paraId="61A30C54" w14:textId="0A03D39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4.10.2019</w:t>
            </w:r>
            <w:r w:rsidR="009128C3">
              <w:rPr>
                <w:sz w:val="22"/>
                <w:szCs w:val="22"/>
              </w:rPr>
              <w:t xml:space="preserve"> г.</w:t>
            </w:r>
          </w:p>
          <w:p w14:paraId="471CE289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713</w:t>
            </w:r>
          </w:p>
        </w:tc>
        <w:tc>
          <w:tcPr>
            <w:tcW w:w="255" w:type="pct"/>
          </w:tcPr>
          <w:p w14:paraId="3A2B6A7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EA569EB" w14:textId="77777777" w:rsidTr="002965E8">
        <w:trPr>
          <w:cantSplit/>
          <w:trHeight w:val="148"/>
        </w:trPr>
        <w:tc>
          <w:tcPr>
            <w:tcW w:w="226" w:type="pct"/>
          </w:tcPr>
          <w:p w14:paraId="02F21ADB" w14:textId="0B63A47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CFCF71D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ладченко Евгений Иванович</w:t>
            </w:r>
          </w:p>
        </w:tc>
        <w:tc>
          <w:tcPr>
            <w:tcW w:w="1090" w:type="pct"/>
          </w:tcPr>
          <w:p w14:paraId="2FA0C5D1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 2010 г.р.</w:t>
            </w:r>
          </w:p>
        </w:tc>
        <w:tc>
          <w:tcPr>
            <w:tcW w:w="723" w:type="pct"/>
          </w:tcPr>
          <w:p w14:paraId="45D1A8D5" w14:textId="02A4CE63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д. </w:t>
            </w:r>
            <w:proofErr w:type="spellStart"/>
            <w:r w:rsidRPr="00F4170E">
              <w:rPr>
                <w:sz w:val="22"/>
                <w:szCs w:val="22"/>
              </w:rPr>
              <w:t>Полёновка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Центральная, д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22 (приёмная семья)</w:t>
            </w:r>
          </w:p>
        </w:tc>
        <w:tc>
          <w:tcPr>
            <w:tcW w:w="632" w:type="pct"/>
          </w:tcPr>
          <w:p w14:paraId="1746DF47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14F06FDA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078E6F2E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8.2019</w:t>
            </w:r>
            <w:r w:rsidR="00FA6223">
              <w:rPr>
                <w:sz w:val="22"/>
                <w:szCs w:val="22"/>
              </w:rPr>
              <w:t>,</w:t>
            </w:r>
          </w:p>
          <w:p w14:paraId="66FFB57E" w14:textId="64B447D2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4.10.2019 </w:t>
            </w:r>
            <w:r w:rsidR="00FA6223">
              <w:rPr>
                <w:sz w:val="22"/>
                <w:szCs w:val="22"/>
              </w:rPr>
              <w:t>г.</w:t>
            </w:r>
          </w:p>
          <w:p w14:paraId="7AE27E8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13</w:t>
            </w:r>
          </w:p>
        </w:tc>
        <w:tc>
          <w:tcPr>
            <w:tcW w:w="255" w:type="pct"/>
          </w:tcPr>
          <w:p w14:paraId="5E1E2158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7B01E17" w14:textId="77777777" w:rsidTr="002965E8">
        <w:trPr>
          <w:cantSplit/>
          <w:trHeight w:val="148"/>
        </w:trPr>
        <w:tc>
          <w:tcPr>
            <w:tcW w:w="226" w:type="pct"/>
          </w:tcPr>
          <w:p w14:paraId="0ADD4799" w14:textId="7E4BE89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6106949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Гладченко Ольга Ивановна</w:t>
            </w:r>
          </w:p>
        </w:tc>
        <w:tc>
          <w:tcPr>
            <w:tcW w:w="1090" w:type="pct"/>
          </w:tcPr>
          <w:p w14:paraId="1EA3F1E9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14 г.р.</w:t>
            </w:r>
          </w:p>
        </w:tc>
        <w:tc>
          <w:tcPr>
            <w:tcW w:w="723" w:type="pct"/>
          </w:tcPr>
          <w:p w14:paraId="128429B3" w14:textId="353F3F45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Михалиново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олнечная, д. 7 (приёмная семья)</w:t>
            </w:r>
          </w:p>
        </w:tc>
        <w:tc>
          <w:tcPr>
            <w:tcW w:w="632" w:type="pct"/>
          </w:tcPr>
          <w:p w14:paraId="73407863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0B576F4B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66AF87B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8.2019</w:t>
            </w:r>
            <w:r w:rsidR="00FA6223">
              <w:rPr>
                <w:sz w:val="22"/>
                <w:szCs w:val="22"/>
              </w:rPr>
              <w:t>,</w:t>
            </w:r>
          </w:p>
          <w:p w14:paraId="34555781" w14:textId="79CDFE3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4.10.2019</w:t>
            </w:r>
            <w:r w:rsidR="00FA6223">
              <w:rPr>
                <w:sz w:val="22"/>
                <w:szCs w:val="22"/>
              </w:rPr>
              <w:t xml:space="preserve"> г.</w:t>
            </w:r>
          </w:p>
          <w:p w14:paraId="490ABFB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13</w:t>
            </w:r>
          </w:p>
        </w:tc>
        <w:tc>
          <w:tcPr>
            <w:tcW w:w="255" w:type="pct"/>
          </w:tcPr>
          <w:p w14:paraId="3C6A8143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056DAF4" w14:textId="77777777" w:rsidTr="002965E8">
        <w:trPr>
          <w:cantSplit/>
          <w:trHeight w:val="148"/>
        </w:trPr>
        <w:tc>
          <w:tcPr>
            <w:tcW w:w="226" w:type="pct"/>
          </w:tcPr>
          <w:p w14:paraId="5A7F2648" w14:textId="60CB6C4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AEC6E66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Щербицкая</w:t>
            </w:r>
            <w:proofErr w:type="spellEnd"/>
            <w:r w:rsidRPr="00F4170E"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090" w:type="pct"/>
          </w:tcPr>
          <w:p w14:paraId="3B541B84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2015 г.р.</w:t>
            </w:r>
          </w:p>
        </w:tc>
        <w:tc>
          <w:tcPr>
            <w:tcW w:w="723" w:type="pct"/>
          </w:tcPr>
          <w:p w14:paraId="24B07657" w14:textId="38DE954D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аг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  <w:proofErr w:type="spellStart"/>
            <w:r w:rsidRPr="00F4170E">
              <w:rPr>
                <w:sz w:val="22"/>
                <w:szCs w:val="22"/>
              </w:rPr>
              <w:t>Михалиново</w:t>
            </w:r>
            <w:proofErr w:type="spellEnd"/>
            <w:r w:rsidRPr="00F4170E">
              <w:rPr>
                <w:sz w:val="22"/>
                <w:szCs w:val="22"/>
              </w:rPr>
              <w:t>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олнечная, д. 7 (приёмная семья)</w:t>
            </w:r>
          </w:p>
        </w:tc>
        <w:tc>
          <w:tcPr>
            <w:tcW w:w="632" w:type="pct"/>
          </w:tcPr>
          <w:p w14:paraId="20B8A3DA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672972B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E128DCD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0.08.2019</w:t>
            </w:r>
            <w:r w:rsidR="00FA6223">
              <w:rPr>
                <w:sz w:val="22"/>
                <w:szCs w:val="22"/>
              </w:rPr>
              <w:t>,</w:t>
            </w:r>
          </w:p>
          <w:p w14:paraId="551E3692" w14:textId="1781EBF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04.10.2019 </w:t>
            </w:r>
            <w:r w:rsidR="00FA6223">
              <w:rPr>
                <w:sz w:val="22"/>
                <w:szCs w:val="22"/>
              </w:rPr>
              <w:t>г.</w:t>
            </w:r>
          </w:p>
          <w:p w14:paraId="0A12CC05" w14:textId="6E4760CA" w:rsidR="002965E8" w:rsidRPr="00F4170E" w:rsidRDefault="002965E8" w:rsidP="00FA622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13</w:t>
            </w:r>
          </w:p>
        </w:tc>
        <w:tc>
          <w:tcPr>
            <w:tcW w:w="255" w:type="pct"/>
          </w:tcPr>
          <w:p w14:paraId="0E298781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99B8F63" w14:textId="77777777" w:rsidTr="002965E8">
        <w:trPr>
          <w:cantSplit/>
          <w:trHeight w:val="148"/>
        </w:trPr>
        <w:tc>
          <w:tcPr>
            <w:tcW w:w="226" w:type="pct"/>
          </w:tcPr>
          <w:p w14:paraId="1F1A6D80" w14:textId="38D6E1B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3E79D71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Рабец</w:t>
            </w:r>
            <w:proofErr w:type="spellEnd"/>
            <w:r w:rsidRPr="00F4170E">
              <w:rPr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090" w:type="pct"/>
          </w:tcPr>
          <w:p w14:paraId="778FED63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 1987 г.р., муж – </w:t>
            </w:r>
            <w:proofErr w:type="spellStart"/>
            <w:r w:rsidRPr="00F4170E">
              <w:rPr>
                <w:sz w:val="22"/>
                <w:szCs w:val="22"/>
              </w:rPr>
              <w:t>Рабец</w:t>
            </w:r>
            <w:proofErr w:type="spellEnd"/>
            <w:r w:rsidRPr="00F4170E">
              <w:rPr>
                <w:sz w:val="22"/>
                <w:szCs w:val="22"/>
              </w:rPr>
              <w:t xml:space="preserve"> Сергей Григорьевич 1982 г.р., сын – </w:t>
            </w:r>
            <w:proofErr w:type="spellStart"/>
            <w:r w:rsidRPr="00F4170E">
              <w:rPr>
                <w:sz w:val="22"/>
                <w:szCs w:val="22"/>
              </w:rPr>
              <w:t>Рабец</w:t>
            </w:r>
            <w:proofErr w:type="spellEnd"/>
            <w:r w:rsidRPr="00F4170E">
              <w:rPr>
                <w:sz w:val="22"/>
                <w:szCs w:val="22"/>
              </w:rPr>
              <w:t xml:space="preserve"> Тимур Сергеевич 2011 г.р., дочь – </w:t>
            </w:r>
            <w:proofErr w:type="spellStart"/>
            <w:r w:rsidRPr="00F4170E">
              <w:rPr>
                <w:sz w:val="22"/>
                <w:szCs w:val="22"/>
              </w:rPr>
              <w:t>Рабец</w:t>
            </w:r>
            <w:proofErr w:type="spellEnd"/>
            <w:r w:rsidRPr="00F4170E">
              <w:rPr>
                <w:sz w:val="22"/>
                <w:szCs w:val="22"/>
              </w:rPr>
              <w:t xml:space="preserve"> </w:t>
            </w:r>
            <w:proofErr w:type="spellStart"/>
            <w:r w:rsidRPr="00F4170E">
              <w:rPr>
                <w:sz w:val="22"/>
                <w:szCs w:val="22"/>
              </w:rPr>
              <w:t>Теона</w:t>
            </w:r>
            <w:proofErr w:type="spellEnd"/>
            <w:r w:rsidRPr="00F4170E">
              <w:rPr>
                <w:sz w:val="22"/>
                <w:szCs w:val="22"/>
              </w:rPr>
              <w:t xml:space="preserve"> Сергеевна 2018 г.р.</w:t>
            </w:r>
          </w:p>
        </w:tc>
        <w:tc>
          <w:tcPr>
            <w:tcW w:w="723" w:type="pct"/>
          </w:tcPr>
          <w:p w14:paraId="6792DA09" w14:textId="4955133E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Свободы, д. 3</w:t>
            </w:r>
          </w:p>
        </w:tc>
        <w:tc>
          <w:tcPr>
            <w:tcW w:w="632" w:type="pct"/>
          </w:tcPr>
          <w:p w14:paraId="07C37AD7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7,4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½ доли в праве собственности</w:t>
            </w:r>
          </w:p>
        </w:tc>
        <w:tc>
          <w:tcPr>
            <w:tcW w:w="588" w:type="pct"/>
          </w:tcPr>
          <w:p w14:paraId="714C4F56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FD010FB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1.08.2019</w:t>
            </w:r>
            <w:r w:rsidR="00FA6223">
              <w:rPr>
                <w:sz w:val="22"/>
                <w:szCs w:val="22"/>
              </w:rPr>
              <w:t>,</w:t>
            </w:r>
          </w:p>
          <w:p w14:paraId="178C9027" w14:textId="4A8B1450" w:rsidR="002965E8" w:rsidRDefault="00FA6223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965E8" w:rsidRPr="00F4170E">
              <w:rPr>
                <w:sz w:val="22"/>
                <w:szCs w:val="22"/>
              </w:rPr>
              <w:t>ешение</w:t>
            </w:r>
            <w:r>
              <w:rPr>
                <w:sz w:val="22"/>
                <w:szCs w:val="22"/>
              </w:rPr>
              <w:t xml:space="preserve"> </w:t>
            </w:r>
            <w:r w:rsidR="002965E8" w:rsidRPr="00F4170E">
              <w:rPr>
                <w:sz w:val="22"/>
                <w:szCs w:val="22"/>
              </w:rPr>
              <w:t>от 06.09.2019</w:t>
            </w:r>
            <w:r>
              <w:rPr>
                <w:sz w:val="22"/>
                <w:szCs w:val="22"/>
              </w:rPr>
              <w:t xml:space="preserve"> г.</w:t>
            </w:r>
          </w:p>
          <w:p w14:paraId="0682F007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 № 629</w:t>
            </w:r>
          </w:p>
        </w:tc>
        <w:tc>
          <w:tcPr>
            <w:tcW w:w="255" w:type="pct"/>
          </w:tcPr>
          <w:p w14:paraId="683EF76F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735AD83" w14:textId="77777777" w:rsidTr="002965E8">
        <w:trPr>
          <w:cantSplit/>
          <w:trHeight w:val="148"/>
        </w:trPr>
        <w:tc>
          <w:tcPr>
            <w:tcW w:w="226" w:type="pct"/>
          </w:tcPr>
          <w:p w14:paraId="7FD8953D" w14:textId="4C2856C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2E241EB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Хотак</w:t>
            </w:r>
            <w:proofErr w:type="spellEnd"/>
            <w:r w:rsidRPr="00F4170E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090" w:type="pct"/>
          </w:tcPr>
          <w:p w14:paraId="2D07987B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а 1973 г.р., сын – </w:t>
            </w:r>
            <w:proofErr w:type="spellStart"/>
            <w:r w:rsidRPr="00F4170E">
              <w:rPr>
                <w:sz w:val="22"/>
                <w:szCs w:val="22"/>
              </w:rPr>
              <w:t>Хотак</w:t>
            </w:r>
            <w:proofErr w:type="spellEnd"/>
            <w:r w:rsidRPr="00F4170E">
              <w:rPr>
                <w:sz w:val="22"/>
                <w:szCs w:val="22"/>
              </w:rPr>
              <w:t xml:space="preserve"> Сабур </w:t>
            </w:r>
            <w:proofErr w:type="spellStart"/>
            <w:r w:rsidRPr="00F4170E">
              <w:rPr>
                <w:sz w:val="22"/>
                <w:szCs w:val="22"/>
              </w:rPr>
              <w:t>Абдулрахманович</w:t>
            </w:r>
            <w:proofErr w:type="spellEnd"/>
            <w:r w:rsidRPr="00F4170E">
              <w:rPr>
                <w:sz w:val="22"/>
                <w:szCs w:val="22"/>
              </w:rPr>
              <w:t xml:space="preserve"> 1998 г.р., дочь – </w:t>
            </w:r>
            <w:proofErr w:type="spellStart"/>
            <w:r w:rsidRPr="00F4170E">
              <w:rPr>
                <w:sz w:val="22"/>
                <w:szCs w:val="22"/>
              </w:rPr>
              <w:t>Хотак</w:t>
            </w:r>
            <w:proofErr w:type="spellEnd"/>
            <w:r w:rsidRPr="00F4170E">
              <w:rPr>
                <w:sz w:val="22"/>
                <w:szCs w:val="22"/>
              </w:rPr>
              <w:t xml:space="preserve"> Карина </w:t>
            </w:r>
            <w:proofErr w:type="spellStart"/>
            <w:r w:rsidRPr="00F4170E">
              <w:rPr>
                <w:sz w:val="22"/>
                <w:szCs w:val="22"/>
              </w:rPr>
              <w:t>Абдулрахмановна</w:t>
            </w:r>
            <w:proofErr w:type="spellEnd"/>
            <w:r w:rsidRPr="00F4170E">
              <w:rPr>
                <w:sz w:val="22"/>
                <w:szCs w:val="22"/>
              </w:rPr>
              <w:t xml:space="preserve"> 2000 г.р.</w:t>
            </w:r>
          </w:p>
        </w:tc>
        <w:tc>
          <w:tcPr>
            <w:tcW w:w="723" w:type="pct"/>
          </w:tcPr>
          <w:p w14:paraId="177184CC" w14:textId="197DA241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Школьная, д. 5, кв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6</w:t>
            </w:r>
          </w:p>
        </w:tc>
        <w:tc>
          <w:tcPr>
            <w:tcW w:w="632" w:type="pct"/>
          </w:tcPr>
          <w:p w14:paraId="79003EFA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5,08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отца</w:t>
            </w:r>
          </w:p>
        </w:tc>
        <w:tc>
          <w:tcPr>
            <w:tcW w:w="588" w:type="pct"/>
          </w:tcPr>
          <w:p w14:paraId="197CF7DB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03C6610C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9.08.2019</w:t>
            </w:r>
            <w:r w:rsidR="00FA6223">
              <w:rPr>
                <w:sz w:val="22"/>
                <w:szCs w:val="22"/>
              </w:rPr>
              <w:t>,</w:t>
            </w:r>
          </w:p>
          <w:p w14:paraId="6A3D49EC" w14:textId="154DC4AB" w:rsidR="002965E8" w:rsidRDefault="00FA6223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</w:t>
            </w:r>
            <w:r w:rsidR="002965E8" w:rsidRPr="00F4170E">
              <w:rPr>
                <w:sz w:val="22"/>
                <w:szCs w:val="22"/>
              </w:rPr>
              <w:t xml:space="preserve">06.09.2019 </w:t>
            </w:r>
            <w:r>
              <w:rPr>
                <w:sz w:val="22"/>
                <w:szCs w:val="22"/>
              </w:rPr>
              <w:t>г.</w:t>
            </w:r>
          </w:p>
          <w:p w14:paraId="4C49D9D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629</w:t>
            </w:r>
          </w:p>
        </w:tc>
        <w:tc>
          <w:tcPr>
            <w:tcW w:w="255" w:type="pct"/>
          </w:tcPr>
          <w:p w14:paraId="4838128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4624B44" w14:textId="77777777" w:rsidTr="002965E8">
        <w:trPr>
          <w:cantSplit/>
          <w:trHeight w:val="148"/>
        </w:trPr>
        <w:tc>
          <w:tcPr>
            <w:tcW w:w="226" w:type="pct"/>
          </w:tcPr>
          <w:p w14:paraId="214E5EFF" w14:textId="6C85BD2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69F1F66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ючков Никита Александрович</w:t>
            </w:r>
          </w:p>
        </w:tc>
        <w:tc>
          <w:tcPr>
            <w:tcW w:w="1090" w:type="pct"/>
          </w:tcPr>
          <w:p w14:paraId="31845FD3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2015 г.р.</w:t>
            </w:r>
          </w:p>
        </w:tc>
        <w:tc>
          <w:tcPr>
            <w:tcW w:w="723" w:type="pct"/>
          </w:tcPr>
          <w:p w14:paraId="3E5CFE57" w14:textId="6D7E2E82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 Новое Село, ул.</w:t>
            </w:r>
            <w:r w:rsidR="00FA6223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Наследникова</w:t>
            </w:r>
            <w:proofErr w:type="spellEnd"/>
            <w:r>
              <w:rPr>
                <w:sz w:val="22"/>
                <w:szCs w:val="22"/>
              </w:rPr>
              <w:t>, д.</w:t>
            </w:r>
            <w:r w:rsidR="00FA62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, кв. 2</w:t>
            </w:r>
          </w:p>
        </w:tc>
        <w:tc>
          <w:tcPr>
            <w:tcW w:w="632" w:type="pct"/>
          </w:tcPr>
          <w:p w14:paraId="10961D89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69F7C0A5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-сирота</w:t>
            </w:r>
          </w:p>
        </w:tc>
        <w:tc>
          <w:tcPr>
            <w:tcW w:w="768" w:type="pct"/>
          </w:tcPr>
          <w:p w14:paraId="3325592D" w14:textId="77777777" w:rsidR="00FA6223" w:rsidRDefault="002965E8" w:rsidP="00FA622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9</w:t>
            </w:r>
            <w:r w:rsidR="00FA6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6E0D4A96" w14:textId="3ADAD091" w:rsidR="002965E8" w:rsidRPr="00F4170E" w:rsidRDefault="002965E8" w:rsidP="00FA622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07.02.2020 </w:t>
            </w:r>
            <w:r w:rsidR="00FA6223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74</w:t>
            </w:r>
          </w:p>
        </w:tc>
        <w:tc>
          <w:tcPr>
            <w:tcW w:w="255" w:type="pct"/>
          </w:tcPr>
          <w:p w14:paraId="0EF33F1A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DA510D6" w14:textId="77777777" w:rsidTr="002965E8">
        <w:trPr>
          <w:cantSplit/>
          <w:trHeight w:val="148"/>
        </w:trPr>
        <w:tc>
          <w:tcPr>
            <w:tcW w:w="226" w:type="pct"/>
          </w:tcPr>
          <w:p w14:paraId="69EE41BF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45D389D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лючкова</w:t>
            </w:r>
            <w:proofErr w:type="spellEnd"/>
            <w:r>
              <w:rPr>
                <w:sz w:val="22"/>
                <w:szCs w:val="22"/>
              </w:rPr>
              <w:t xml:space="preserve"> Дарья Вячеславовна</w:t>
            </w:r>
          </w:p>
        </w:tc>
        <w:tc>
          <w:tcPr>
            <w:tcW w:w="1090" w:type="pct"/>
          </w:tcPr>
          <w:p w14:paraId="3751E562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2019 г.р.</w:t>
            </w:r>
          </w:p>
        </w:tc>
        <w:tc>
          <w:tcPr>
            <w:tcW w:w="723" w:type="pct"/>
          </w:tcPr>
          <w:p w14:paraId="5BD9AE4D" w14:textId="12131C8E" w:rsidR="002965E8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 Новое Село, ул.</w:t>
            </w:r>
            <w:r w:rsidR="00FA6223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Наследникова</w:t>
            </w:r>
            <w:proofErr w:type="spellEnd"/>
            <w:r>
              <w:rPr>
                <w:sz w:val="22"/>
                <w:szCs w:val="22"/>
              </w:rPr>
              <w:t>, д.</w:t>
            </w:r>
            <w:r w:rsidR="00FA62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, кв. 2</w:t>
            </w:r>
          </w:p>
        </w:tc>
        <w:tc>
          <w:tcPr>
            <w:tcW w:w="632" w:type="pct"/>
          </w:tcPr>
          <w:p w14:paraId="4900A7AC" w14:textId="77777777" w:rsidR="002965E8" w:rsidRPr="00F4170E" w:rsidRDefault="002965E8" w:rsidP="00DA68E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88" w:type="pct"/>
          </w:tcPr>
          <w:p w14:paraId="392D5A4F" w14:textId="77777777" w:rsidR="002965E8" w:rsidRPr="00F4170E" w:rsidRDefault="002965E8" w:rsidP="00DA68E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-сирота</w:t>
            </w:r>
          </w:p>
        </w:tc>
        <w:tc>
          <w:tcPr>
            <w:tcW w:w="768" w:type="pct"/>
          </w:tcPr>
          <w:p w14:paraId="77802483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9</w:t>
            </w:r>
            <w:r w:rsidR="00FA62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1BEE66F6" w14:textId="16E2ACA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17.09.2021 </w:t>
            </w:r>
            <w:r w:rsidR="00FA6223">
              <w:rPr>
                <w:sz w:val="22"/>
                <w:szCs w:val="22"/>
              </w:rPr>
              <w:t>г.</w:t>
            </w:r>
          </w:p>
          <w:p w14:paraId="23F0B22D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8</w:t>
            </w:r>
          </w:p>
        </w:tc>
        <w:tc>
          <w:tcPr>
            <w:tcW w:w="255" w:type="pct"/>
          </w:tcPr>
          <w:p w14:paraId="63F034C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6C027A2" w14:textId="77777777" w:rsidTr="002965E8">
        <w:trPr>
          <w:cantSplit/>
          <w:trHeight w:val="148"/>
        </w:trPr>
        <w:tc>
          <w:tcPr>
            <w:tcW w:w="226" w:type="pct"/>
          </w:tcPr>
          <w:p w14:paraId="6083B330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77E2349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ак Виктория Анатольевна</w:t>
            </w:r>
          </w:p>
        </w:tc>
        <w:tc>
          <w:tcPr>
            <w:tcW w:w="1090" w:type="pct"/>
          </w:tcPr>
          <w:p w14:paraId="7D1C821B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 1993 г.р., муж – Пак Андрей Игоревич 1989 г.р., сын – Пак Максим Андреевич 2014 г.р.</w:t>
            </w:r>
          </w:p>
        </w:tc>
        <w:tc>
          <w:tcPr>
            <w:tcW w:w="723" w:type="pct"/>
          </w:tcPr>
          <w:p w14:paraId="49B836CD" w14:textId="182C6FBC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Марии О</w:t>
            </w:r>
            <w:r w:rsidR="00FA6223">
              <w:rPr>
                <w:sz w:val="22"/>
                <w:szCs w:val="22"/>
              </w:rPr>
              <w:t xml:space="preserve">ктябрьской, </w:t>
            </w:r>
            <w:r w:rsidRPr="00F4170E">
              <w:rPr>
                <w:sz w:val="22"/>
                <w:szCs w:val="22"/>
              </w:rPr>
              <w:t>д.52</w:t>
            </w:r>
          </w:p>
        </w:tc>
        <w:tc>
          <w:tcPr>
            <w:tcW w:w="632" w:type="pct"/>
          </w:tcPr>
          <w:p w14:paraId="3B1B2D04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32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1C9AC46D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непригодное для проживания жильё</w:t>
            </w:r>
          </w:p>
        </w:tc>
        <w:tc>
          <w:tcPr>
            <w:tcW w:w="768" w:type="pct"/>
          </w:tcPr>
          <w:p w14:paraId="761F539C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26.09.2019</w:t>
            </w:r>
            <w:r w:rsidR="00FA6223">
              <w:rPr>
                <w:sz w:val="22"/>
                <w:szCs w:val="22"/>
              </w:rPr>
              <w:t>,</w:t>
            </w:r>
          </w:p>
          <w:p w14:paraId="786E587E" w14:textId="7A704CDD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решение от 04.10.2019</w:t>
            </w:r>
            <w:r w:rsidR="00FA6223">
              <w:rPr>
                <w:sz w:val="22"/>
                <w:szCs w:val="22"/>
              </w:rPr>
              <w:t xml:space="preserve"> г.</w:t>
            </w:r>
          </w:p>
          <w:p w14:paraId="3C45E43E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13</w:t>
            </w:r>
          </w:p>
        </w:tc>
        <w:tc>
          <w:tcPr>
            <w:tcW w:w="255" w:type="pct"/>
          </w:tcPr>
          <w:p w14:paraId="6051EBC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27A4A24" w14:textId="77777777" w:rsidTr="002965E8">
        <w:trPr>
          <w:cantSplit/>
          <w:trHeight w:val="148"/>
        </w:trPr>
        <w:tc>
          <w:tcPr>
            <w:tcW w:w="226" w:type="pct"/>
          </w:tcPr>
          <w:p w14:paraId="24BD46D2" w14:textId="2AD787E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C52BF62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едведская Анна Сергеевна</w:t>
            </w:r>
          </w:p>
        </w:tc>
        <w:tc>
          <w:tcPr>
            <w:tcW w:w="1090" w:type="pct"/>
          </w:tcPr>
          <w:p w14:paraId="5D84C4F4" w14:textId="0F8E16C0" w:rsidR="002965E8" w:rsidRPr="00F4170E" w:rsidRDefault="002965E8" w:rsidP="00FA62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сама 1985 г.р.,</w:t>
            </w:r>
            <w:r>
              <w:rPr>
                <w:sz w:val="22"/>
                <w:szCs w:val="22"/>
              </w:rPr>
              <w:t xml:space="preserve"> муж – Боярин Алексей Александрович 1994</w:t>
            </w:r>
            <w:r w:rsidR="00FA62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,</w:t>
            </w:r>
            <w:r w:rsidRPr="00F4170E">
              <w:rPr>
                <w:sz w:val="22"/>
                <w:szCs w:val="22"/>
              </w:rPr>
              <w:t xml:space="preserve"> сын – Медведский Станислав Алексеевич 2002 г.р., сын – Медведский Владислав Алексеевич 2006 г.р.</w:t>
            </w:r>
            <w:r>
              <w:rPr>
                <w:sz w:val="22"/>
                <w:szCs w:val="22"/>
              </w:rPr>
              <w:t>, дочь – Боярина Анастасия Алексеевна 2021 г.р.</w:t>
            </w:r>
          </w:p>
        </w:tc>
        <w:tc>
          <w:tcPr>
            <w:tcW w:w="723" w:type="pct"/>
          </w:tcPr>
          <w:p w14:paraId="4984A0E1" w14:textId="490592D9" w:rsidR="002965E8" w:rsidRPr="00F4170E" w:rsidRDefault="002965E8" w:rsidP="00FA6223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FA62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Якуба Кола</w:t>
            </w:r>
            <w:r w:rsidRPr="00F4170E">
              <w:rPr>
                <w:sz w:val="22"/>
                <w:szCs w:val="22"/>
              </w:rPr>
              <w:t>са, д.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11</w:t>
            </w:r>
          </w:p>
        </w:tc>
        <w:tc>
          <w:tcPr>
            <w:tcW w:w="632" w:type="pct"/>
          </w:tcPr>
          <w:p w14:paraId="001CA239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49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собственность родителей.</w:t>
            </w:r>
          </w:p>
        </w:tc>
        <w:tc>
          <w:tcPr>
            <w:tcW w:w="588" w:type="pct"/>
          </w:tcPr>
          <w:p w14:paraId="658806F3" w14:textId="25F35095" w:rsidR="002965E8" w:rsidRPr="00F4170E" w:rsidRDefault="00FA6223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менее 15</w:t>
            </w:r>
            <w:r w:rsidR="002965E8" w:rsidRPr="00F4170E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768" w:type="pct"/>
          </w:tcPr>
          <w:p w14:paraId="026738E0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11.10.2019</w:t>
            </w:r>
            <w:r w:rsidR="00FA6223">
              <w:rPr>
                <w:sz w:val="22"/>
                <w:szCs w:val="22"/>
              </w:rPr>
              <w:t>,</w:t>
            </w:r>
          </w:p>
          <w:p w14:paraId="2E7F727E" w14:textId="5DBDFAA8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8.10.2019 </w:t>
            </w:r>
            <w:r w:rsidR="00FA6223">
              <w:rPr>
                <w:sz w:val="22"/>
                <w:szCs w:val="22"/>
              </w:rPr>
              <w:t>г.</w:t>
            </w:r>
          </w:p>
          <w:p w14:paraId="530F450D" w14:textId="1F402244" w:rsidR="002965E8" w:rsidRPr="00F4170E" w:rsidRDefault="002965E8" w:rsidP="00FA622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761</w:t>
            </w:r>
            <w:r>
              <w:rPr>
                <w:sz w:val="22"/>
                <w:szCs w:val="22"/>
              </w:rPr>
              <w:t>, решение от 19.02.2021</w:t>
            </w:r>
            <w:r w:rsidR="00FA6223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91</w:t>
            </w:r>
          </w:p>
        </w:tc>
        <w:tc>
          <w:tcPr>
            <w:tcW w:w="255" w:type="pct"/>
          </w:tcPr>
          <w:p w14:paraId="0BD8E236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272FBF5" w14:textId="77777777" w:rsidTr="002965E8">
        <w:trPr>
          <w:cantSplit/>
          <w:trHeight w:val="148"/>
        </w:trPr>
        <w:tc>
          <w:tcPr>
            <w:tcW w:w="226" w:type="pct"/>
          </w:tcPr>
          <w:p w14:paraId="487B0784" w14:textId="4CFDAD8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2DC34E3" w14:textId="77777777" w:rsidR="002965E8" w:rsidRPr="00F4170E" w:rsidRDefault="002965E8" w:rsidP="00716852">
            <w:pPr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Минаев Владислав Викторович</w:t>
            </w:r>
          </w:p>
        </w:tc>
        <w:tc>
          <w:tcPr>
            <w:tcW w:w="1090" w:type="pct"/>
          </w:tcPr>
          <w:p w14:paraId="44E5AB73" w14:textId="77777777" w:rsidR="002965E8" w:rsidRPr="00F4170E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сам 1995 г.р., жена – Минаева Евгения Владимировна 1998 г.р., сын – </w:t>
            </w:r>
            <w:proofErr w:type="spellStart"/>
            <w:r w:rsidRPr="00F4170E">
              <w:rPr>
                <w:sz w:val="22"/>
                <w:szCs w:val="22"/>
              </w:rPr>
              <w:t>Минаес</w:t>
            </w:r>
            <w:proofErr w:type="spellEnd"/>
            <w:r w:rsidRPr="00F4170E">
              <w:rPr>
                <w:sz w:val="22"/>
                <w:szCs w:val="22"/>
              </w:rPr>
              <w:t xml:space="preserve"> Тимофей Владиславович 2019 г.р.</w:t>
            </w:r>
          </w:p>
        </w:tc>
        <w:tc>
          <w:tcPr>
            <w:tcW w:w="723" w:type="pct"/>
          </w:tcPr>
          <w:p w14:paraId="39EF4374" w14:textId="19ED6E29" w:rsidR="002965E8" w:rsidRPr="00F4170E" w:rsidRDefault="002965E8" w:rsidP="00FA6223">
            <w:pPr>
              <w:pStyle w:val="31"/>
              <w:ind w:right="-106"/>
              <w:rPr>
                <w:sz w:val="22"/>
                <w:szCs w:val="22"/>
              </w:rPr>
            </w:pPr>
            <w:proofErr w:type="spellStart"/>
            <w:r w:rsidRPr="00F4170E">
              <w:rPr>
                <w:sz w:val="22"/>
                <w:szCs w:val="22"/>
              </w:rPr>
              <w:t>г.п</w:t>
            </w:r>
            <w:proofErr w:type="spellEnd"/>
            <w:r w:rsidRPr="00F4170E">
              <w:rPr>
                <w:sz w:val="22"/>
                <w:szCs w:val="22"/>
              </w:rPr>
              <w:t>. Лиозно, ул.</w:t>
            </w:r>
            <w:r w:rsidR="00FA6223">
              <w:rPr>
                <w:sz w:val="22"/>
                <w:szCs w:val="22"/>
              </w:rPr>
              <w:t> </w:t>
            </w:r>
            <w:proofErr w:type="spellStart"/>
            <w:r w:rsidRPr="00F4170E">
              <w:rPr>
                <w:sz w:val="22"/>
                <w:szCs w:val="22"/>
              </w:rPr>
              <w:t>Добромыслянская</w:t>
            </w:r>
            <w:proofErr w:type="spellEnd"/>
            <w:r w:rsidRPr="00F4170E">
              <w:rPr>
                <w:sz w:val="22"/>
                <w:szCs w:val="22"/>
              </w:rPr>
              <w:t>, д. 13А, ком. 29</w:t>
            </w:r>
          </w:p>
        </w:tc>
        <w:tc>
          <w:tcPr>
            <w:tcW w:w="632" w:type="pct"/>
          </w:tcPr>
          <w:p w14:paraId="2AFB8977" w14:textId="75A1D8CD" w:rsidR="002965E8" w:rsidRPr="00F4170E" w:rsidRDefault="002965E8" w:rsidP="00FA622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15,0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, общежитие УП</w:t>
            </w:r>
            <w:r w:rsidR="00FA6223">
              <w:rPr>
                <w:sz w:val="22"/>
                <w:szCs w:val="22"/>
              </w:rPr>
              <w:t> </w:t>
            </w:r>
            <w:r w:rsidRPr="00F4170E"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0ED56948" w14:textId="77777777" w:rsidR="002965E8" w:rsidRPr="00F4170E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5D071ED7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30.10.2019</w:t>
            </w:r>
            <w:r w:rsidR="00FA6223">
              <w:rPr>
                <w:sz w:val="22"/>
                <w:szCs w:val="22"/>
              </w:rPr>
              <w:t>,</w:t>
            </w:r>
          </w:p>
          <w:p w14:paraId="2C34BAD6" w14:textId="5D43309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решение от 15.11.2019 </w:t>
            </w:r>
            <w:r w:rsidR="00FA6223">
              <w:rPr>
                <w:sz w:val="22"/>
                <w:szCs w:val="22"/>
              </w:rPr>
              <w:t>г.</w:t>
            </w:r>
          </w:p>
          <w:p w14:paraId="7DF068BF" w14:textId="77777777" w:rsidR="002965E8" w:rsidRPr="00F4170E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№ 821</w:t>
            </w:r>
          </w:p>
        </w:tc>
        <w:tc>
          <w:tcPr>
            <w:tcW w:w="255" w:type="pct"/>
          </w:tcPr>
          <w:p w14:paraId="0AEF72C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E0A2FB1" w14:textId="77777777" w:rsidTr="002965E8">
        <w:trPr>
          <w:cantSplit/>
          <w:trHeight w:val="148"/>
        </w:trPr>
        <w:tc>
          <w:tcPr>
            <w:tcW w:w="226" w:type="pct"/>
          </w:tcPr>
          <w:p w14:paraId="013A2D10" w14:textId="75370D5F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FDF78CF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тникова</w:t>
            </w:r>
            <w:proofErr w:type="spellEnd"/>
            <w:r>
              <w:rPr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1090" w:type="pct"/>
          </w:tcPr>
          <w:p w14:paraId="2B2A674E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1995 г.р., муж – Каретников Илья Сергеевич 1997 г.р.</w:t>
            </w:r>
          </w:p>
        </w:tc>
        <w:tc>
          <w:tcPr>
            <w:tcW w:w="723" w:type="pct"/>
          </w:tcPr>
          <w:p w14:paraId="14C9F2F8" w14:textId="77777777" w:rsidR="002965E8" w:rsidRDefault="002965E8" w:rsidP="006A1FBA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 Янки Купалы, д. 10</w:t>
            </w:r>
          </w:p>
        </w:tc>
        <w:tc>
          <w:tcPr>
            <w:tcW w:w="632" w:type="pct"/>
          </w:tcPr>
          <w:p w14:paraId="227AC4D6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5ADE126E" w14:textId="77777777" w:rsidR="002965E8" w:rsidRPr="00F4170E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75ACBD51" w14:textId="77777777" w:rsidR="00FA6223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  <w:r w:rsidR="00FA6223">
              <w:rPr>
                <w:sz w:val="22"/>
                <w:szCs w:val="22"/>
              </w:rPr>
              <w:t>,</w:t>
            </w:r>
          </w:p>
          <w:p w14:paraId="0B71C217" w14:textId="314E57E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1.02.2020</w:t>
            </w:r>
            <w:r w:rsidR="00FA6223">
              <w:rPr>
                <w:sz w:val="22"/>
                <w:szCs w:val="22"/>
              </w:rPr>
              <w:t xml:space="preserve"> г.</w:t>
            </w:r>
          </w:p>
          <w:p w14:paraId="262FB5DD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</w:t>
            </w:r>
          </w:p>
        </w:tc>
        <w:tc>
          <w:tcPr>
            <w:tcW w:w="255" w:type="pct"/>
          </w:tcPr>
          <w:p w14:paraId="0F609A08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EEA49FD" w14:textId="77777777" w:rsidTr="002965E8">
        <w:trPr>
          <w:cantSplit/>
          <w:trHeight w:val="148"/>
        </w:trPr>
        <w:tc>
          <w:tcPr>
            <w:tcW w:w="226" w:type="pct"/>
          </w:tcPr>
          <w:p w14:paraId="37D46175" w14:textId="7EE7B4C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9AB9C45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регаева</w:t>
            </w:r>
            <w:proofErr w:type="spellEnd"/>
            <w:r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090" w:type="pct"/>
          </w:tcPr>
          <w:p w14:paraId="7796E9F1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2013 г.р.</w:t>
            </w:r>
          </w:p>
        </w:tc>
        <w:tc>
          <w:tcPr>
            <w:tcW w:w="723" w:type="pct"/>
          </w:tcPr>
          <w:p w14:paraId="7399AB73" w14:textId="212507D4" w:rsidR="002965E8" w:rsidRDefault="002965E8" w:rsidP="0094564C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Якубовщина</w:t>
            </w:r>
            <w:proofErr w:type="spellEnd"/>
            <w:r>
              <w:rPr>
                <w:sz w:val="22"/>
                <w:szCs w:val="22"/>
              </w:rPr>
              <w:t>, ул.</w:t>
            </w:r>
            <w:r w:rsidR="009456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Центральная, д.</w:t>
            </w:r>
            <w:r w:rsidR="009456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 (у опекуна)</w:t>
            </w:r>
          </w:p>
        </w:tc>
        <w:tc>
          <w:tcPr>
            <w:tcW w:w="632" w:type="pct"/>
          </w:tcPr>
          <w:p w14:paraId="69534001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  <w:tc>
          <w:tcPr>
            <w:tcW w:w="588" w:type="pct"/>
          </w:tcPr>
          <w:p w14:paraId="39CB4F7D" w14:textId="77777777" w:rsidR="002965E8" w:rsidRPr="00F4170E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-сирота</w:t>
            </w:r>
          </w:p>
        </w:tc>
        <w:tc>
          <w:tcPr>
            <w:tcW w:w="768" w:type="pct"/>
          </w:tcPr>
          <w:p w14:paraId="24AA17B9" w14:textId="77777777" w:rsidR="0094564C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  <w:r w:rsidR="0094564C">
              <w:rPr>
                <w:sz w:val="22"/>
                <w:szCs w:val="22"/>
              </w:rPr>
              <w:t>,</w:t>
            </w:r>
          </w:p>
          <w:p w14:paraId="47B5422E" w14:textId="239053C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07.08.2020 </w:t>
            </w:r>
            <w:r w:rsidR="0094564C">
              <w:rPr>
                <w:sz w:val="22"/>
                <w:szCs w:val="22"/>
              </w:rPr>
              <w:t>г.</w:t>
            </w:r>
          </w:p>
          <w:p w14:paraId="0FB8BB67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5</w:t>
            </w:r>
          </w:p>
        </w:tc>
        <w:tc>
          <w:tcPr>
            <w:tcW w:w="255" w:type="pct"/>
          </w:tcPr>
          <w:p w14:paraId="3CFA05FB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694D165" w14:textId="77777777" w:rsidTr="002965E8">
        <w:trPr>
          <w:cantSplit/>
          <w:trHeight w:val="148"/>
        </w:trPr>
        <w:tc>
          <w:tcPr>
            <w:tcW w:w="226" w:type="pct"/>
          </w:tcPr>
          <w:p w14:paraId="4D2523E2" w14:textId="2C5CE78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4DE7F0D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регаева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090" w:type="pct"/>
          </w:tcPr>
          <w:p w14:paraId="06BCE96C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2014 г.р.</w:t>
            </w:r>
          </w:p>
        </w:tc>
        <w:tc>
          <w:tcPr>
            <w:tcW w:w="723" w:type="pct"/>
          </w:tcPr>
          <w:p w14:paraId="18538398" w14:textId="3A7C953E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Якубовщина</w:t>
            </w:r>
            <w:proofErr w:type="spellEnd"/>
            <w:r>
              <w:rPr>
                <w:sz w:val="22"/>
                <w:szCs w:val="22"/>
              </w:rPr>
              <w:t>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Центральная, д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 (у опекуна)</w:t>
            </w:r>
          </w:p>
        </w:tc>
        <w:tc>
          <w:tcPr>
            <w:tcW w:w="632" w:type="pct"/>
          </w:tcPr>
          <w:p w14:paraId="56EC09E7" w14:textId="77777777" w:rsidR="002965E8" w:rsidRDefault="002965E8" w:rsidP="009A34D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  <w:tc>
          <w:tcPr>
            <w:tcW w:w="588" w:type="pct"/>
          </w:tcPr>
          <w:p w14:paraId="3844B8C9" w14:textId="77777777" w:rsidR="002965E8" w:rsidRPr="00F4170E" w:rsidRDefault="002965E8" w:rsidP="009A34DB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-сирота</w:t>
            </w:r>
          </w:p>
        </w:tc>
        <w:tc>
          <w:tcPr>
            <w:tcW w:w="768" w:type="pct"/>
          </w:tcPr>
          <w:p w14:paraId="58763481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  <w:r w:rsidR="00432EB7">
              <w:rPr>
                <w:sz w:val="22"/>
                <w:szCs w:val="22"/>
              </w:rPr>
              <w:t>,</w:t>
            </w:r>
          </w:p>
          <w:p w14:paraId="3F71D701" w14:textId="1841C0C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07.08.2020 </w:t>
            </w:r>
            <w:r w:rsidR="00432EB7">
              <w:rPr>
                <w:sz w:val="22"/>
                <w:szCs w:val="22"/>
              </w:rPr>
              <w:t>г.</w:t>
            </w:r>
          </w:p>
          <w:p w14:paraId="0D520EFE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5</w:t>
            </w:r>
          </w:p>
        </w:tc>
        <w:tc>
          <w:tcPr>
            <w:tcW w:w="255" w:type="pct"/>
          </w:tcPr>
          <w:p w14:paraId="2015E0A5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48CE3BC" w14:textId="77777777" w:rsidTr="002965E8">
        <w:trPr>
          <w:cantSplit/>
          <w:trHeight w:val="148"/>
        </w:trPr>
        <w:tc>
          <w:tcPr>
            <w:tcW w:w="226" w:type="pct"/>
          </w:tcPr>
          <w:p w14:paraId="6631D8D2" w14:textId="49C90F8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157D4EC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ева Светлана Петровна</w:t>
            </w:r>
          </w:p>
        </w:tc>
        <w:tc>
          <w:tcPr>
            <w:tcW w:w="1090" w:type="pct"/>
          </w:tcPr>
          <w:p w14:paraId="4190130A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81 г.р., дочь – Минаева Мария Викторовна 2002 г.р., дочь – Минаева Ирина Викторовна 2004 г.р., дочь – </w:t>
            </w:r>
            <w:proofErr w:type="spellStart"/>
            <w:r>
              <w:rPr>
                <w:sz w:val="22"/>
                <w:szCs w:val="22"/>
              </w:rPr>
              <w:t>Шарибина</w:t>
            </w:r>
            <w:proofErr w:type="spellEnd"/>
            <w:r>
              <w:rPr>
                <w:sz w:val="22"/>
                <w:szCs w:val="22"/>
              </w:rPr>
              <w:t xml:space="preserve"> Ксения Владимировна 2016 г.р.</w:t>
            </w:r>
          </w:p>
        </w:tc>
        <w:tc>
          <w:tcPr>
            <w:tcW w:w="723" w:type="pct"/>
          </w:tcPr>
          <w:p w14:paraId="4F372E0A" w14:textId="3E1FAA27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.Лиозно</w:t>
            </w:r>
            <w:proofErr w:type="spellEnd"/>
            <w:r>
              <w:rPr>
                <w:sz w:val="22"/>
                <w:szCs w:val="22"/>
              </w:rPr>
              <w:t>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арии Октябрьской, д. 65, кв. 18</w:t>
            </w:r>
          </w:p>
        </w:tc>
        <w:tc>
          <w:tcPr>
            <w:tcW w:w="632" w:type="pct"/>
          </w:tcPr>
          <w:p w14:paraId="12EE1372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7 кв. м., собственность отца</w:t>
            </w:r>
          </w:p>
        </w:tc>
        <w:tc>
          <w:tcPr>
            <w:tcW w:w="588" w:type="pct"/>
          </w:tcPr>
          <w:p w14:paraId="526CBFC6" w14:textId="77777777" w:rsidR="002965E8" w:rsidRPr="00F4170E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68" w:type="pct"/>
          </w:tcPr>
          <w:p w14:paraId="3105F416" w14:textId="5FCF7B9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  <w:r w:rsidR="00432EB7">
              <w:rPr>
                <w:sz w:val="22"/>
                <w:szCs w:val="22"/>
              </w:rPr>
              <w:t>,</w:t>
            </w:r>
          </w:p>
          <w:p w14:paraId="4C71ABB6" w14:textId="51A1E36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0.03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3FD5360A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9</w:t>
            </w:r>
          </w:p>
        </w:tc>
        <w:tc>
          <w:tcPr>
            <w:tcW w:w="255" w:type="pct"/>
          </w:tcPr>
          <w:p w14:paraId="7186FE10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3536A1A" w14:textId="77777777" w:rsidTr="002965E8">
        <w:trPr>
          <w:cantSplit/>
          <w:trHeight w:val="148"/>
        </w:trPr>
        <w:tc>
          <w:tcPr>
            <w:tcW w:w="226" w:type="pct"/>
          </w:tcPr>
          <w:p w14:paraId="6C098C32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5543F64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Владимир Сергеевич</w:t>
            </w:r>
          </w:p>
        </w:tc>
        <w:tc>
          <w:tcPr>
            <w:tcW w:w="1090" w:type="pct"/>
          </w:tcPr>
          <w:p w14:paraId="4C10C874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1994 г.р., жена – Суворова Наталья Геннадьевна 1994 г.р.</w:t>
            </w:r>
          </w:p>
        </w:tc>
        <w:tc>
          <w:tcPr>
            <w:tcW w:w="723" w:type="pct"/>
          </w:tcPr>
          <w:p w14:paraId="3AE6DDE9" w14:textId="0190CC0C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Франциска Скорины, д. 15, кв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632" w:type="pct"/>
          </w:tcPr>
          <w:p w14:paraId="45DC1055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266B5ACE" w14:textId="77777777" w:rsidR="002965E8" w:rsidRPr="00F4170E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7F876713" w14:textId="2AF088C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  <w:r w:rsidR="00432EB7">
              <w:rPr>
                <w:sz w:val="22"/>
                <w:szCs w:val="22"/>
              </w:rPr>
              <w:t>,</w:t>
            </w:r>
          </w:p>
          <w:p w14:paraId="088A46BB" w14:textId="3898E12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0.03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3BC82D1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9</w:t>
            </w:r>
          </w:p>
        </w:tc>
        <w:tc>
          <w:tcPr>
            <w:tcW w:w="255" w:type="pct"/>
          </w:tcPr>
          <w:p w14:paraId="09772EFE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270A4F1" w14:textId="77777777" w:rsidTr="002965E8">
        <w:trPr>
          <w:cantSplit/>
          <w:trHeight w:val="148"/>
        </w:trPr>
        <w:tc>
          <w:tcPr>
            <w:tcW w:w="226" w:type="pct"/>
          </w:tcPr>
          <w:p w14:paraId="521A3D3D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3AC262D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басенко</w:t>
            </w:r>
            <w:proofErr w:type="spellEnd"/>
            <w:r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090" w:type="pct"/>
          </w:tcPr>
          <w:p w14:paraId="0E415E19" w14:textId="2DF04BF5" w:rsidR="002965E8" w:rsidRDefault="002965E8" w:rsidP="00432EB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4 г.р., муж – </w:t>
            </w:r>
            <w:proofErr w:type="spellStart"/>
            <w:r>
              <w:rPr>
                <w:sz w:val="22"/>
                <w:szCs w:val="22"/>
              </w:rPr>
              <w:t>Колбасенко</w:t>
            </w:r>
            <w:proofErr w:type="spellEnd"/>
            <w:r>
              <w:rPr>
                <w:sz w:val="22"/>
                <w:szCs w:val="22"/>
              </w:rPr>
              <w:t xml:space="preserve"> Алесь Михайлович 1990 г.р., сын </w:t>
            </w:r>
            <w:r w:rsidR="00432EB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басенко</w:t>
            </w:r>
            <w:proofErr w:type="spellEnd"/>
            <w:r>
              <w:rPr>
                <w:sz w:val="22"/>
                <w:szCs w:val="22"/>
              </w:rPr>
              <w:t xml:space="preserve"> Тихон </w:t>
            </w:r>
            <w:proofErr w:type="spellStart"/>
            <w:r>
              <w:rPr>
                <w:sz w:val="22"/>
                <w:szCs w:val="22"/>
              </w:rPr>
              <w:t>Алесьевииич</w:t>
            </w:r>
            <w:proofErr w:type="spellEnd"/>
            <w:r>
              <w:rPr>
                <w:sz w:val="22"/>
                <w:szCs w:val="22"/>
              </w:rPr>
              <w:t xml:space="preserve"> 2019 г.р.</w:t>
            </w:r>
          </w:p>
        </w:tc>
        <w:tc>
          <w:tcPr>
            <w:tcW w:w="723" w:type="pct"/>
          </w:tcPr>
          <w:p w14:paraId="7CC39F13" w14:textId="72096AFB" w:rsidR="002965E8" w:rsidRDefault="00432EB7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965E8">
              <w:rPr>
                <w:sz w:val="22"/>
                <w:szCs w:val="22"/>
              </w:rPr>
              <w:t xml:space="preserve"> Лиозно, ул.</w:t>
            </w:r>
            <w:r>
              <w:rPr>
                <w:sz w:val="22"/>
                <w:szCs w:val="22"/>
              </w:rPr>
              <w:t> </w:t>
            </w:r>
            <w:r w:rsidR="002965E8">
              <w:rPr>
                <w:sz w:val="22"/>
                <w:szCs w:val="22"/>
              </w:rPr>
              <w:t>Шоссейная, 19</w:t>
            </w:r>
          </w:p>
        </w:tc>
        <w:tc>
          <w:tcPr>
            <w:tcW w:w="632" w:type="pct"/>
          </w:tcPr>
          <w:p w14:paraId="77BA8C5E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4AA7E4B7" w14:textId="77777777" w:rsidR="002965E8" w:rsidRPr="00F4170E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E5A07EE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  <w:r w:rsidR="00432EB7">
              <w:rPr>
                <w:sz w:val="22"/>
                <w:szCs w:val="22"/>
              </w:rPr>
              <w:t>,</w:t>
            </w:r>
          </w:p>
          <w:p w14:paraId="25FE0FFB" w14:textId="3AA07B5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3.04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1EB7DF4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0</w:t>
            </w:r>
          </w:p>
        </w:tc>
        <w:tc>
          <w:tcPr>
            <w:tcW w:w="255" w:type="pct"/>
          </w:tcPr>
          <w:p w14:paraId="0EFEAC59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2C88FD1" w14:textId="77777777" w:rsidTr="002965E8">
        <w:trPr>
          <w:cantSplit/>
          <w:trHeight w:val="148"/>
        </w:trPr>
        <w:tc>
          <w:tcPr>
            <w:tcW w:w="226" w:type="pct"/>
          </w:tcPr>
          <w:p w14:paraId="36746CBF" w14:textId="0EEF334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7CA1E6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ёва Марина Семёновна</w:t>
            </w:r>
          </w:p>
        </w:tc>
        <w:tc>
          <w:tcPr>
            <w:tcW w:w="1090" w:type="pct"/>
          </w:tcPr>
          <w:p w14:paraId="675BBC1C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, 1988 г.р., муж – Воробьёв Сергей Александрович 1984 г.р., сын – </w:t>
            </w:r>
            <w:proofErr w:type="spellStart"/>
            <w:r>
              <w:rPr>
                <w:sz w:val="22"/>
                <w:szCs w:val="22"/>
              </w:rPr>
              <w:t>Галец</w:t>
            </w:r>
            <w:proofErr w:type="spellEnd"/>
            <w:r>
              <w:rPr>
                <w:sz w:val="22"/>
                <w:szCs w:val="22"/>
              </w:rPr>
              <w:t xml:space="preserve"> Максим Александрович 2009 г.р., дочь – Воробьёва Маргарита Сергеевна 2013 г.р., сын – Воробьёв Кирилл Сергеевич 2019 г.р.</w:t>
            </w:r>
          </w:p>
        </w:tc>
        <w:tc>
          <w:tcPr>
            <w:tcW w:w="723" w:type="pct"/>
          </w:tcPr>
          <w:p w14:paraId="1F883DDB" w14:textId="3BE9A3D0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Черницкая</w:t>
            </w:r>
            <w:proofErr w:type="spellEnd"/>
            <w:r>
              <w:rPr>
                <w:sz w:val="22"/>
                <w:szCs w:val="22"/>
              </w:rPr>
              <w:t>, д. 16</w:t>
            </w:r>
          </w:p>
        </w:tc>
        <w:tc>
          <w:tcPr>
            <w:tcW w:w="632" w:type="pct"/>
          </w:tcPr>
          <w:p w14:paraId="48B9BA19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 кв. м., собственное</w:t>
            </w:r>
          </w:p>
        </w:tc>
        <w:tc>
          <w:tcPr>
            <w:tcW w:w="588" w:type="pct"/>
          </w:tcPr>
          <w:p w14:paraId="651A6F56" w14:textId="77777777" w:rsidR="002965E8" w:rsidRPr="00ED07DF" w:rsidRDefault="002965E8" w:rsidP="00ED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D07DF">
              <w:rPr>
                <w:b/>
                <w:sz w:val="22"/>
                <w:szCs w:val="22"/>
              </w:rPr>
              <w:t>(многодетная семья)</w:t>
            </w:r>
          </w:p>
        </w:tc>
        <w:tc>
          <w:tcPr>
            <w:tcW w:w="768" w:type="pct"/>
          </w:tcPr>
          <w:p w14:paraId="0D3E2D1F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0</w:t>
            </w:r>
            <w:r w:rsidR="00432EB7">
              <w:rPr>
                <w:sz w:val="22"/>
                <w:szCs w:val="22"/>
              </w:rPr>
              <w:t>,</w:t>
            </w:r>
          </w:p>
          <w:p w14:paraId="422E1A6C" w14:textId="1AA5708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5.06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7DB87573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90</w:t>
            </w:r>
          </w:p>
        </w:tc>
        <w:tc>
          <w:tcPr>
            <w:tcW w:w="255" w:type="pct"/>
          </w:tcPr>
          <w:p w14:paraId="287EC347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DF3DCA3" w14:textId="77777777" w:rsidTr="002965E8">
        <w:trPr>
          <w:cantSplit/>
          <w:trHeight w:val="148"/>
        </w:trPr>
        <w:tc>
          <w:tcPr>
            <w:tcW w:w="226" w:type="pct"/>
          </w:tcPr>
          <w:p w14:paraId="634208E2" w14:textId="2555A779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75BBCA3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Юлия Вячеславовна</w:t>
            </w:r>
          </w:p>
        </w:tc>
        <w:tc>
          <w:tcPr>
            <w:tcW w:w="1090" w:type="pct"/>
          </w:tcPr>
          <w:p w14:paraId="1560B7B2" w14:textId="77777777" w:rsidR="002965E8" w:rsidRDefault="002965E8" w:rsidP="0022186D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1988 г.р., муж – Александров Олег Сергеевич, 1985 г.р., дочь – Александрова Алина Олеговна, 2014 г.р., сын – Александров Богдан Олегович, 2016 г.р., дочь – Александрова Мария Олеговна 2021 г.р.</w:t>
            </w:r>
          </w:p>
        </w:tc>
        <w:tc>
          <w:tcPr>
            <w:tcW w:w="723" w:type="pct"/>
          </w:tcPr>
          <w:p w14:paraId="3A73F285" w14:textId="68F47ECB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, кв. 37</w:t>
            </w:r>
          </w:p>
        </w:tc>
        <w:tc>
          <w:tcPr>
            <w:tcW w:w="632" w:type="pct"/>
          </w:tcPr>
          <w:p w14:paraId="0D2B9D67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9 кв. метров, собственность матери </w:t>
            </w:r>
          </w:p>
        </w:tc>
        <w:tc>
          <w:tcPr>
            <w:tcW w:w="588" w:type="pct"/>
          </w:tcPr>
          <w:p w14:paraId="5D423E06" w14:textId="77777777" w:rsidR="002965E8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  <w:p w14:paraId="51526291" w14:textId="77777777" w:rsidR="002965E8" w:rsidRPr="0098559F" w:rsidRDefault="002965E8" w:rsidP="003060D9">
            <w:pPr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98559F">
              <w:rPr>
                <w:b/>
                <w:sz w:val="22"/>
                <w:szCs w:val="22"/>
              </w:rPr>
              <w:t>(многодетная семья)</w:t>
            </w:r>
          </w:p>
        </w:tc>
        <w:tc>
          <w:tcPr>
            <w:tcW w:w="768" w:type="pct"/>
          </w:tcPr>
          <w:p w14:paraId="609C2E37" w14:textId="06B11E8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0</w:t>
            </w:r>
            <w:r w:rsidR="00432EB7">
              <w:rPr>
                <w:sz w:val="22"/>
                <w:szCs w:val="22"/>
              </w:rPr>
              <w:t>,</w:t>
            </w:r>
          </w:p>
          <w:p w14:paraId="62A5D024" w14:textId="5AE509F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7.07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372C035E" w14:textId="5CF6F0F8" w:rsidR="002965E8" w:rsidRDefault="002965E8" w:rsidP="00432EB7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14, решение от 18.06.2021</w:t>
            </w:r>
            <w:r w:rsidR="00432EB7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406</w:t>
            </w:r>
          </w:p>
        </w:tc>
        <w:tc>
          <w:tcPr>
            <w:tcW w:w="255" w:type="pct"/>
          </w:tcPr>
          <w:p w14:paraId="2E8A06FD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C0663BE" w14:textId="77777777" w:rsidTr="002965E8">
        <w:trPr>
          <w:cantSplit/>
          <w:trHeight w:val="148"/>
        </w:trPr>
        <w:tc>
          <w:tcPr>
            <w:tcW w:w="226" w:type="pct"/>
          </w:tcPr>
          <w:p w14:paraId="4F64206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F3BB1F6" w14:textId="77777777" w:rsidR="002965E8" w:rsidRDefault="002965E8" w:rsidP="007168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арнёв</w:t>
            </w:r>
            <w:proofErr w:type="spellEnd"/>
            <w:r>
              <w:rPr>
                <w:sz w:val="22"/>
                <w:szCs w:val="22"/>
              </w:rPr>
              <w:t xml:space="preserve"> Антон Юрьевич</w:t>
            </w:r>
          </w:p>
        </w:tc>
        <w:tc>
          <w:tcPr>
            <w:tcW w:w="1090" w:type="pct"/>
          </w:tcPr>
          <w:p w14:paraId="4026FA17" w14:textId="4A1EB89C" w:rsidR="002965E8" w:rsidRDefault="002965E8" w:rsidP="00432EB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, 1989 г.р., жена – </w:t>
            </w:r>
            <w:proofErr w:type="spellStart"/>
            <w:r>
              <w:rPr>
                <w:sz w:val="22"/>
                <w:szCs w:val="22"/>
              </w:rPr>
              <w:t>Бобарнёва</w:t>
            </w:r>
            <w:proofErr w:type="spellEnd"/>
            <w:r>
              <w:rPr>
                <w:sz w:val="22"/>
                <w:szCs w:val="22"/>
              </w:rPr>
              <w:t xml:space="preserve"> Екатерина Анатольевна, 1986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г.р., сын жены – </w:t>
            </w:r>
            <w:proofErr w:type="spellStart"/>
            <w:r>
              <w:rPr>
                <w:sz w:val="22"/>
                <w:szCs w:val="22"/>
              </w:rPr>
              <w:t>Шалыга</w:t>
            </w:r>
            <w:proofErr w:type="spellEnd"/>
            <w:r>
              <w:rPr>
                <w:sz w:val="22"/>
                <w:szCs w:val="22"/>
              </w:rPr>
              <w:t xml:space="preserve"> Кирилл Анатольевич, 2012 г.р.,  дочь – </w:t>
            </w:r>
            <w:proofErr w:type="spellStart"/>
            <w:r>
              <w:rPr>
                <w:sz w:val="22"/>
                <w:szCs w:val="22"/>
              </w:rPr>
              <w:t>Бобарнёва</w:t>
            </w:r>
            <w:proofErr w:type="spellEnd"/>
            <w:r>
              <w:rPr>
                <w:sz w:val="22"/>
                <w:szCs w:val="22"/>
              </w:rPr>
              <w:t xml:space="preserve"> Ксения Антоновна, 2018 г.р.</w:t>
            </w:r>
          </w:p>
        </w:tc>
        <w:tc>
          <w:tcPr>
            <w:tcW w:w="723" w:type="pct"/>
          </w:tcPr>
          <w:p w14:paraId="32552863" w14:textId="6F1B57E7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артизанская, д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2" w:type="pct"/>
          </w:tcPr>
          <w:p w14:paraId="07FB2440" w14:textId="77777777" w:rsidR="002965E8" w:rsidRDefault="002965E8" w:rsidP="00D47913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48AA6D43" w14:textId="77777777" w:rsidR="002965E8" w:rsidRDefault="002965E8" w:rsidP="003060D9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годное для проживания жильё</w:t>
            </w:r>
          </w:p>
        </w:tc>
        <w:tc>
          <w:tcPr>
            <w:tcW w:w="768" w:type="pct"/>
          </w:tcPr>
          <w:p w14:paraId="07081BFA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0</w:t>
            </w:r>
            <w:r w:rsidR="00432EB7">
              <w:rPr>
                <w:sz w:val="22"/>
                <w:szCs w:val="22"/>
              </w:rPr>
              <w:t>,</w:t>
            </w:r>
          </w:p>
          <w:p w14:paraId="4D2E7E27" w14:textId="481A861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от 07.08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0BAA7DB4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5</w:t>
            </w:r>
          </w:p>
        </w:tc>
        <w:tc>
          <w:tcPr>
            <w:tcW w:w="255" w:type="pct"/>
          </w:tcPr>
          <w:p w14:paraId="26A52C92" w14:textId="77777777" w:rsidR="002965E8" w:rsidRPr="00F4170E" w:rsidRDefault="002965E8" w:rsidP="00255E3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21BDEF9" w14:textId="77777777" w:rsidTr="002965E8">
        <w:trPr>
          <w:cantSplit/>
          <w:trHeight w:val="148"/>
        </w:trPr>
        <w:tc>
          <w:tcPr>
            <w:tcW w:w="226" w:type="pct"/>
          </w:tcPr>
          <w:p w14:paraId="0DC4CC36" w14:textId="5D25FE6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1DAF7BA" w14:textId="726E0024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 Вячеслав Андреевич</w:t>
            </w:r>
          </w:p>
        </w:tc>
        <w:tc>
          <w:tcPr>
            <w:tcW w:w="1090" w:type="pct"/>
          </w:tcPr>
          <w:p w14:paraId="585E78AE" w14:textId="2598E9B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2013 г.р.</w:t>
            </w:r>
          </w:p>
        </w:tc>
        <w:tc>
          <w:tcPr>
            <w:tcW w:w="723" w:type="pct"/>
          </w:tcPr>
          <w:p w14:paraId="3B488A72" w14:textId="65609758" w:rsidR="002965E8" w:rsidRDefault="00432EB7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2965E8">
              <w:rPr>
                <w:sz w:val="22"/>
                <w:szCs w:val="22"/>
              </w:rPr>
              <w:t>г</w:t>
            </w:r>
            <w:proofErr w:type="spellEnd"/>
            <w:r w:rsidR="002965E8">
              <w:rPr>
                <w:sz w:val="22"/>
                <w:szCs w:val="22"/>
              </w:rPr>
              <w:t>. Крынки, ул.</w:t>
            </w:r>
            <w:r>
              <w:rPr>
                <w:sz w:val="22"/>
                <w:szCs w:val="22"/>
              </w:rPr>
              <w:t> </w:t>
            </w:r>
            <w:r w:rsidR="002965E8">
              <w:rPr>
                <w:sz w:val="22"/>
                <w:szCs w:val="22"/>
              </w:rPr>
              <w:t>Дубровского, д.</w:t>
            </w:r>
            <w:r>
              <w:rPr>
                <w:sz w:val="22"/>
                <w:szCs w:val="22"/>
              </w:rPr>
              <w:t> </w:t>
            </w:r>
            <w:r w:rsidR="002965E8">
              <w:rPr>
                <w:sz w:val="22"/>
                <w:szCs w:val="22"/>
              </w:rPr>
              <w:t>8А (опекунская семья)</w:t>
            </w:r>
          </w:p>
        </w:tc>
        <w:tc>
          <w:tcPr>
            <w:tcW w:w="632" w:type="pct"/>
          </w:tcPr>
          <w:p w14:paraId="68F40C15" w14:textId="10F7DC0A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588" w:type="pct"/>
          </w:tcPr>
          <w:p w14:paraId="75806535" w14:textId="565D4324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59AE901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0</w:t>
            </w:r>
            <w:r w:rsidR="00432EB7">
              <w:rPr>
                <w:sz w:val="22"/>
                <w:szCs w:val="22"/>
              </w:rPr>
              <w:t>,</w:t>
            </w:r>
          </w:p>
          <w:p w14:paraId="15A42E2A" w14:textId="2267815C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9.11.2021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59B78B74" w14:textId="004CBA8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18</w:t>
            </w:r>
          </w:p>
        </w:tc>
        <w:tc>
          <w:tcPr>
            <w:tcW w:w="255" w:type="pct"/>
          </w:tcPr>
          <w:p w14:paraId="716DBBE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005A73F" w14:textId="77777777" w:rsidTr="002965E8">
        <w:trPr>
          <w:cantSplit/>
          <w:trHeight w:val="148"/>
        </w:trPr>
        <w:tc>
          <w:tcPr>
            <w:tcW w:w="226" w:type="pct"/>
          </w:tcPr>
          <w:p w14:paraId="26FB59DE" w14:textId="62E9A3A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3B35538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Дарья Андреевна</w:t>
            </w:r>
          </w:p>
        </w:tc>
        <w:tc>
          <w:tcPr>
            <w:tcW w:w="1090" w:type="pct"/>
          </w:tcPr>
          <w:p w14:paraId="61D90854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2008 г.р.</w:t>
            </w:r>
          </w:p>
        </w:tc>
        <w:tc>
          <w:tcPr>
            <w:tcW w:w="723" w:type="pct"/>
          </w:tcPr>
          <w:p w14:paraId="5E216730" w14:textId="11F0991D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хозная, д. 2А (опекунская семья)</w:t>
            </w:r>
          </w:p>
        </w:tc>
        <w:tc>
          <w:tcPr>
            <w:tcW w:w="632" w:type="pct"/>
          </w:tcPr>
          <w:p w14:paraId="42809320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588" w:type="pct"/>
          </w:tcPr>
          <w:p w14:paraId="599901AC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562EA727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0</w:t>
            </w:r>
            <w:r w:rsidR="00432EB7">
              <w:rPr>
                <w:sz w:val="22"/>
                <w:szCs w:val="22"/>
              </w:rPr>
              <w:t>,</w:t>
            </w:r>
          </w:p>
          <w:p w14:paraId="5DE21586" w14:textId="5ACB6949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18.09.2020 </w:t>
            </w:r>
            <w:r w:rsidR="00432EB7">
              <w:rPr>
                <w:sz w:val="22"/>
                <w:szCs w:val="22"/>
              </w:rPr>
              <w:t>г.</w:t>
            </w:r>
          </w:p>
          <w:p w14:paraId="4560A10D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6</w:t>
            </w:r>
          </w:p>
        </w:tc>
        <w:tc>
          <w:tcPr>
            <w:tcW w:w="255" w:type="pct"/>
          </w:tcPr>
          <w:p w14:paraId="270F54B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58EDAAC" w14:textId="77777777" w:rsidTr="002965E8">
        <w:trPr>
          <w:cantSplit/>
          <w:trHeight w:val="148"/>
        </w:trPr>
        <w:tc>
          <w:tcPr>
            <w:tcW w:w="226" w:type="pct"/>
          </w:tcPr>
          <w:p w14:paraId="73EDC060" w14:textId="56CF7728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2FA0E54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Кира Андреевна</w:t>
            </w:r>
          </w:p>
        </w:tc>
        <w:tc>
          <w:tcPr>
            <w:tcW w:w="1090" w:type="pct"/>
          </w:tcPr>
          <w:p w14:paraId="4E0459B2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2011 г.р.</w:t>
            </w:r>
          </w:p>
        </w:tc>
        <w:tc>
          <w:tcPr>
            <w:tcW w:w="723" w:type="pct"/>
          </w:tcPr>
          <w:p w14:paraId="17F1EFD0" w14:textId="489666DA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хозная, д. 2А (опекунская семья)</w:t>
            </w:r>
          </w:p>
        </w:tc>
        <w:tc>
          <w:tcPr>
            <w:tcW w:w="632" w:type="pct"/>
          </w:tcPr>
          <w:p w14:paraId="3789C97E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588" w:type="pct"/>
          </w:tcPr>
          <w:p w14:paraId="3C03B2D4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4CF491FC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0</w:t>
            </w:r>
            <w:r w:rsidR="00432EB7">
              <w:rPr>
                <w:sz w:val="22"/>
                <w:szCs w:val="22"/>
              </w:rPr>
              <w:t>,</w:t>
            </w:r>
          </w:p>
          <w:p w14:paraId="74F03080" w14:textId="2B46D979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от 18.09.2020 </w:t>
            </w:r>
            <w:r w:rsidR="00432EB7">
              <w:rPr>
                <w:sz w:val="22"/>
                <w:szCs w:val="22"/>
              </w:rPr>
              <w:t>г.</w:t>
            </w:r>
          </w:p>
          <w:p w14:paraId="3D819543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6</w:t>
            </w:r>
          </w:p>
        </w:tc>
        <w:tc>
          <w:tcPr>
            <w:tcW w:w="255" w:type="pct"/>
          </w:tcPr>
          <w:p w14:paraId="2F48016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41CA38D" w14:textId="77777777" w:rsidTr="002965E8">
        <w:trPr>
          <w:cantSplit/>
          <w:trHeight w:val="148"/>
        </w:trPr>
        <w:tc>
          <w:tcPr>
            <w:tcW w:w="226" w:type="pct"/>
          </w:tcPr>
          <w:p w14:paraId="0467E12A" w14:textId="5D9153C0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035B24B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ая Фатима Александровна</w:t>
            </w:r>
          </w:p>
        </w:tc>
        <w:tc>
          <w:tcPr>
            <w:tcW w:w="1090" w:type="pct"/>
          </w:tcPr>
          <w:p w14:paraId="4705BD43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1990 г.р., дочь – Банковская София Вячеславовна, 2010 г.р., дочь – Банковская Зарина Вячеславовна, 2016 г.р.</w:t>
            </w:r>
          </w:p>
        </w:tc>
        <w:tc>
          <w:tcPr>
            <w:tcW w:w="723" w:type="pct"/>
          </w:tcPr>
          <w:p w14:paraId="423AA143" w14:textId="3BFD30E1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Фомина, д. 7</w:t>
            </w:r>
          </w:p>
        </w:tc>
        <w:tc>
          <w:tcPr>
            <w:tcW w:w="632" w:type="pct"/>
          </w:tcPr>
          <w:p w14:paraId="5E494CB9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3D1136B0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B4907A5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0</w:t>
            </w:r>
            <w:r w:rsidR="00432EB7">
              <w:rPr>
                <w:sz w:val="22"/>
                <w:szCs w:val="22"/>
              </w:rPr>
              <w:t>,</w:t>
            </w:r>
          </w:p>
          <w:p w14:paraId="586BE3D7" w14:textId="0A3BB37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08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3E108A25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5</w:t>
            </w:r>
          </w:p>
        </w:tc>
        <w:tc>
          <w:tcPr>
            <w:tcW w:w="255" w:type="pct"/>
          </w:tcPr>
          <w:p w14:paraId="1B907B85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2E15325" w14:textId="77777777" w:rsidTr="002965E8">
        <w:trPr>
          <w:cantSplit/>
          <w:trHeight w:val="148"/>
        </w:trPr>
        <w:tc>
          <w:tcPr>
            <w:tcW w:w="226" w:type="pct"/>
          </w:tcPr>
          <w:p w14:paraId="59BB0A59" w14:textId="3BB731F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788E606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 Екатерина Николаевна</w:t>
            </w:r>
          </w:p>
        </w:tc>
        <w:tc>
          <w:tcPr>
            <w:tcW w:w="1090" w:type="pct"/>
          </w:tcPr>
          <w:p w14:paraId="59ED7162" w14:textId="1DDEE75D" w:rsidR="002965E8" w:rsidRDefault="002965E8" w:rsidP="00432EB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91 г.р., муж – Сазонов Андрей Михайлович 1984 г.р., сын – Петров Александр Иванович 2010 г.р., дочь – Сазонова Стефания Андреевна 2017 г.р., дочь – Сазонова Ульяна Андреевна 2019 г.р., сын – Сазонов Алексей Андреевич 2021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0523AA86" w14:textId="4678C705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езуглого, д. 7, кв. 29</w:t>
            </w:r>
          </w:p>
        </w:tc>
        <w:tc>
          <w:tcPr>
            <w:tcW w:w="632" w:type="pct"/>
          </w:tcPr>
          <w:p w14:paraId="44519C10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.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отца мужа</w:t>
            </w:r>
          </w:p>
        </w:tc>
        <w:tc>
          <w:tcPr>
            <w:tcW w:w="588" w:type="pct"/>
          </w:tcPr>
          <w:p w14:paraId="09DCF34C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2277DF30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</w:t>
            </w:r>
            <w:r w:rsidR="00432EB7">
              <w:rPr>
                <w:sz w:val="22"/>
                <w:szCs w:val="22"/>
              </w:rPr>
              <w:t>,</w:t>
            </w:r>
          </w:p>
          <w:p w14:paraId="7C6E6A25" w14:textId="465829E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8.09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7EA5429E" w14:textId="2849CAD7" w:rsidR="002965E8" w:rsidRDefault="002965E8" w:rsidP="00432EB7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6, решение от 06.08.2021</w:t>
            </w:r>
            <w:r w:rsidR="00432EB7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527</w:t>
            </w:r>
          </w:p>
        </w:tc>
        <w:tc>
          <w:tcPr>
            <w:tcW w:w="255" w:type="pct"/>
          </w:tcPr>
          <w:p w14:paraId="24F9928C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E0A16B9" w14:textId="77777777" w:rsidTr="002965E8">
        <w:trPr>
          <w:cantSplit/>
          <w:trHeight w:val="148"/>
        </w:trPr>
        <w:tc>
          <w:tcPr>
            <w:tcW w:w="226" w:type="pct"/>
          </w:tcPr>
          <w:p w14:paraId="093F749B" w14:textId="6BB9FC2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26920B1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Анастасия Дмитриевна</w:t>
            </w:r>
          </w:p>
        </w:tc>
        <w:tc>
          <w:tcPr>
            <w:tcW w:w="1090" w:type="pct"/>
          </w:tcPr>
          <w:p w14:paraId="761823F4" w14:textId="7BF7414B" w:rsidR="002965E8" w:rsidRDefault="002965E8" w:rsidP="00432EB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6 г.р., муж – </w:t>
            </w:r>
            <w:proofErr w:type="spellStart"/>
            <w:r>
              <w:rPr>
                <w:sz w:val="22"/>
                <w:szCs w:val="22"/>
              </w:rPr>
              <w:t>Тумашевич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 1993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, дочь – Орловская Эмилия Александровна 2018 г.р.</w:t>
            </w:r>
          </w:p>
        </w:tc>
        <w:tc>
          <w:tcPr>
            <w:tcW w:w="723" w:type="pct"/>
          </w:tcPr>
          <w:p w14:paraId="172838EF" w14:textId="6BE5566A" w:rsidR="002965E8" w:rsidRDefault="002965E8" w:rsidP="00432EB7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432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2, кв. 29</w:t>
            </w:r>
          </w:p>
        </w:tc>
        <w:tc>
          <w:tcPr>
            <w:tcW w:w="632" w:type="pct"/>
          </w:tcPr>
          <w:p w14:paraId="7D1CF4DF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7 кв. м., собственность матери</w:t>
            </w:r>
          </w:p>
        </w:tc>
        <w:tc>
          <w:tcPr>
            <w:tcW w:w="588" w:type="pct"/>
          </w:tcPr>
          <w:p w14:paraId="5AEB1D39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58311625" w14:textId="77777777" w:rsidR="00432EB7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</w:t>
            </w:r>
            <w:r w:rsidR="00432EB7">
              <w:rPr>
                <w:sz w:val="22"/>
                <w:szCs w:val="22"/>
              </w:rPr>
              <w:t>,</w:t>
            </w:r>
          </w:p>
          <w:p w14:paraId="08CD0A9F" w14:textId="4660FE6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8.09.2020</w:t>
            </w:r>
            <w:r w:rsidR="00432EB7">
              <w:rPr>
                <w:sz w:val="22"/>
                <w:szCs w:val="22"/>
              </w:rPr>
              <w:t xml:space="preserve"> г.</w:t>
            </w:r>
          </w:p>
          <w:p w14:paraId="3D1D335A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6</w:t>
            </w:r>
          </w:p>
        </w:tc>
        <w:tc>
          <w:tcPr>
            <w:tcW w:w="255" w:type="pct"/>
          </w:tcPr>
          <w:p w14:paraId="2447E96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92AC256" w14:textId="77777777" w:rsidTr="002965E8">
        <w:trPr>
          <w:cantSplit/>
          <w:trHeight w:val="148"/>
        </w:trPr>
        <w:tc>
          <w:tcPr>
            <w:tcW w:w="226" w:type="pct"/>
          </w:tcPr>
          <w:p w14:paraId="34165DF2" w14:textId="6E2B6A2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91EE33B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олович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090" w:type="pct"/>
          </w:tcPr>
          <w:p w14:paraId="110031DE" w14:textId="06BE2A34" w:rsidR="002965E8" w:rsidRDefault="002965E8" w:rsidP="00432EB7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82 г.р., муж</w:t>
            </w:r>
            <w:r w:rsidR="00432EB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Голубев Алексей Олегович 1969 г.р., сын – Голубев Николай Алексеевич 2003 г.р., сын – Голубев Никита Олегович 2006 г.р., дочь – Голубева Анастасия Алексеевна 2017 г.р., сын – Голубев Денис Алексеевич 2019 г.р.</w:t>
            </w:r>
          </w:p>
        </w:tc>
        <w:tc>
          <w:tcPr>
            <w:tcW w:w="723" w:type="pct"/>
          </w:tcPr>
          <w:p w14:paraId="4F85C68C" w14:textId="2B6DBACC" w:rsidR="002965E8" w:rsidRDefault="002965E8" w:rsidP="00C07B5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лободская, д. 36</w:t>
            </w:r>
          </w:p>
        </w:tc>
        <w:tc>
          <w:tcPr>
            <w:tcW w:w="632" w:type="pct"/>
          </w:tcPr>
          <w:p w14:paraId="5A1ECBD7" w14:textId="78C753D7" w:rsidR="002965E8" w:rsidRDefault="00C07B50" w:rsidP="00C07B5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 w:rsidR="002965E8">
              <w:rPr>
                <w:sz w:val="22"/>
                <w:szCs w:val="22"/>
              </w:rPr>
              <w:t>36,5</w:t>
            </w:r>
            <w:r>
              <w:rPr>
                <w:sz w:val="22"/>
                <w:szCs w:val="22"/>
              </w:rPr>
              <w:t> </w:t>
            </w:r>
            <w:proofErr w:type="spellStart"/>
            <w:r w:rsidR="002965E8">
              <w:rPr>
                <w:sz w:val="22"/>
                <w:szCs w:val="22"/>
              </w:rPr>
              <w:t>кв.м</w:t>
            </w:r>
            <w:proofErr w:type="spellEnd"/>
            <w:r w:rsidR="002965E8">
              <w:rPr>
                <w:sz w:val="22"/>
                <w:szCs w:val="22"/>
              </w:rPr>
              <w:t>. – непригодные для проживания, 59,8</w:t>
            </w:r>
            <w:r>
              <w:rPr>
                <w:sz w:val="22"/>
                <w:szCs w:val="22"/>
              </w:rPr>
              <w:t> </w:t>
            </w:r>
            <w:proofErr w:type="spellStart"/>
            <w:r w:rsidR="002965E8">
              <w:rPr>
                <w:sz w:val="22"/>
                <w:szCs w:val="22"/>
              </w:rPr>
              <w:t>кв.м</w:t>
            </w:r>
            <w:proofErr w:type="spellEnd"/>
            <w:r w:rsidR="002965E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–</w:t>
            </w:r>
            <w:r w:rsidR="002965E8">
              <w:rPr>
                <w:sz w:val="22"/>
                <w:szCs w:val="22"/>
              </w:rPr>
              <w:t xml:space="preserve"> собственное</w:t>
            </w:r>
          </w:p>
        </w:tc>
        <w:tc>
          <w:tcPr>
            <w:tcW w:w="588" w:type="pct"/>
          </w:tcPr>
          <w:p w14:paraId="6A7ECEEB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игодное для проживания жильё </w:t>
            </w:r>
            <w:r w:rsidRPr="00170ED4">
              <w:rPr>
                <w:b/>
                <w:sz w:val="22"/>
                <w:szCs w:val="22"/>
              </w:rPr>
              <w:t>(многодетная семья)</w:t>
            </w:r>
          </w:p>
        </w:tc>
        <w:tc>
          <w:tcPr>
            <w:tcW w:w="768" w:type="pct"/>
          </w:tcPr>
          <w:p w14:paraId="11E8611C" w14:textId="77777777" w:rsidR="00C07B5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  <w:r w:rsidR="00C07B50">
              <w:rPr>
                <w:sz w:val="22"/>
                <w:szCs w:val="22"/>
              </w:rPr>
              <w:t>,</w:t>
            </w:r>
          </w:p>
          <w:p w14:paraId="1DD50915" w14:textId="1013721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02.10.2020 </w:t>
            </w:r>
            <w:r w:rsidR="00C07B50">
              <w:rPr>
                <w:sz w:val="22"/>
                <w:szCs w:val="22"/>
              </w:rPr>
              <w:t>г.</w:t>
            </w:r>
          </w:p>
          <w:p w14:paraId="10CA19D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36</w:t>
            </w:r>
          </w:p>
        </w:tc>
        <w:tc>
          <w:tcPr>
            <w:tcW w:w="255" w:type="pct"/>
          </w:tcPr>
          <w:p w14:paraId="344DEAD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09BDEF5" w14:textId="77777777" w:rsidTr="002965E8">
        <w:trPr>
          <w:cantSplit/>
          <w:trHeight w:val="148"/>
        </w:trPr>
        <w:tc>
          <w:tcPr>
            <w:tcW w:w="226" w:type="pct"/>
          </w:tcPr>
          <w:p w14:paraId="486E2014" w14:textId="1AE233E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3D17A01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вбитов</w:t>
            </w:r>
            <w:proofErr w:type="spellEnd"/>
            <w:r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1090" w:type="pct"/>
          </w:tcPr>
          <w:p w14:paraId="564250ED" w14:textId="3B27C0F6" w:rsidR="002965E8" w:rsidRDefault="002965E8" w:rsidP="00C07B5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 1998 г.р., жена – </w:t>
            </w:r>
            <w:proofErr w:type="spellStart"/>
            <w:r>
              <w:rPr>
                <w:sz w:val="22"/>
                <w:szCs w:val="22"/>
              </w:rPr>
              <w:t>Севбитова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 1994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г.р., сын – </w:t>
            </w:r>
            <w:proofErr w:type="spellStart"/>
            <w:r>
              <w:rPr>
                <w:sz w:val="22"/>
                <w:szCs w:val="22"/>
              </w:rPr>
              <w:t>Севбитов</w:t>
            </w:r>
            <w:proofErr w:type="spellEnd"/>
            <w:r>
              <w:rPr>
                <w:sz w:val="22"/>
                <w:szCs w:val="22"/>
              </w:rPr>
              <w:t xml:space="preserve"> Денис Дмитриевич 2020 г.р.</w:t>
            </w:r>
          </w:p>
        </w:tc>
        <w:tc>
          <w:tcPr>
            <w:tcW w:w="723" w:type="pct"/>
          </w:tcPr>
          <w:p w14:paraId="492788C3" w14:textId="7511573A" w:rsidR="002965E8" w:rsidRDefault="002965E8" w:rsidP="00C07B5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А, кв. 21</w:t>
            </w:r>
          </w:p>
        </w:tc>
        <w:tc>
          <w:tcPr>
            <w:tcW w:w="632" w:type="pct"/>
          </w:tcPr>
          <w:p w14:paraId="0CB67390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 кв. м., собственность родителей</w:t>
            </w:r>
          </w:p>
        </w:tc>
        <w:tc>
          <w:tcPr>
            <w:tcW w:w="588" w:type="pct"/>
          </w:tcPr>
          <w:p w14:paraId="4E7C232B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354C453B" w14:textId="77777777" w:rsidR="00C07B5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0</w:t>
            </w:r>
            <w:r w:rsidR="00C07B50">
              <w:rPr>
                <w:sz w:val="22"/>
                <w:szCs w:val="22"/>
              </w:rPr>
              <w:t>,</w:t>
            </w:r>
          </w:p>
          <w:p w14:paraId="0B5E09E2" w14:textId="264BF95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11.2020</w:t>
            </w:r>
            <w:r w:rsidR="00C07B50">
              <w:rPr>
                <w:sz w:val="22"/>
                <w:szCs w:val="22"/>
              </w:rPr>
              <w:t xml:space="preserve"> г.</w:t>
            </w:r>
          </w:p>
          <w:p w14:paraId="31ADCDBD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2</w:t>
            </w:r>
          </w:p>
        </w:tc>
        <w:tc>
          <w:tcPr>
            <w:tcW w:w="255" w:type="pct"/>
          </w:tcPr>
          <w:p w14:paraId="73BA8CB2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4B9B49D7" w14:textId="77777777" w:rsidTr="002965E8">
        <w:trPr>
          <w:cantSplit/>
          <w:trHeight w:val="148"/>
        </w:trPr>
        <w:tc>
          <w:tcPr>
            <w:tcW w:w="226" w:type="pct"/>
          </w:tcPr>
          <w:p w14:paraId="76C4FAAC" w14:textId="4A08B755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DD195FD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Мария Александровна</w:t>
            </w:r>
          </w:p>
        </w:tc>
        <w:tc>
          <w:tcPr>
            <w:tcW w:w="1090" w:type="pct"/>
          </w:tcPr>
          <w:p w14:paraId="6C73F9E0" w14:textId="2AAB1860" w:rsidR="002965E8" w:rsidRDefault="002965E8" w:rsidP="00C07B5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83 г.р., муж – Черкасов Александр Николаевич 1984 г.р., сын – Черкасов Даниил Александрович 2009 г.р., дочь – </w:t>
            </w:r>
            <w:r w:rsidR="00C07B50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касова София Александровна 2015 г.р., дочь – Черкасова Екатерина Александровна 2020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38460707" w14:textId="63783E24" w:rsidR="002965E8" w:rsidRDefault="002965E8" w:rsidP="00C07B5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Чкалова, д. 16, кв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</w:tcPr>
          <w:p w14:paraId="71886CBC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 кв. м., собственное</w:t>
            </w:r>
          </w:p>
        </w:tc>
        <w:tc>
          <w:tcPr>
            <w:tcW w:w="588" w:type="pct"/>
          </w:tcPr>
          <w:p w14:paraId="19C0564B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00D2F3F8" w14:textId="77777777" w:rsidR="00C07B5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="00C07B50">
              <w:rPr>
                <w:sz w:val="22"/>
                <w:szCs w:val="22"/>
              </w:rPr>
              <w:t>,</w:t>
            </w:r>
          </w:p>
          <w:p w14:paraId="02BB479A" w14:textId="06D31BA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11.2020</w:t>
            </w:r>
            <w:r w:rsidR="00C07B50">
              <w:rPr>
                <w:sz w:val="22"/>
                <w:szCs w:val="22"/>
              </w:rPr>
              <w:t xml:space="preserve"> г.</w:t>
            </w:r>
          </w:p>
          <w:p w14:paraId="65B695F1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2</w:t>
            </w:r>
          </w:p>
        </w:tc>
        <w:tc>
          <w:tcPr>
            <w:tcW w:w="255" w:type="pct"/>
          </w:tcPr>
          <w:p w14:paraId="28A324D5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FE7BAA4" w14:textId="77777777" w:rsidTr="002965E8">
        <w:trPr>
          <w:cantSplit/>
          <w:trHeight w:val="148"/>
        </w:trPr>
        <w:tc>
          <w:tcPr>
            <w:tcW w:w="226" w:type="pct"/>
          </w:tcPr>
          <w:p w14:paraId="1F6CA256" w14:textId="37E62372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59C7FEE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хович</w:t>
            </w:r>
            <w:proofErr w:type="spellEnd"/>
            <w:r>
              <w:rPr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090" w:type="pct"/>
          </w:tcPr>
          <w:p w14:paraId="7FE49A42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4 г.р., муж – </w:t>
            </w:r>
            <w:proofErr w:type="spellStart"/>
            <w:r>
              <w:rPr>
                <w:sz w:val="22"/>
                <w:szCs w:val="22"/>
              </w:rPr>
              <w:t>Тимахович</w:t>
            </w:r>
            <w:proofErr w:type="spellEnd"/>
            <w:r>
              <w:rPr>
                <w:sz w:val="22"/>
                <w:szCs w:val="22"/>
              </w:rPr>
              <w:t xml:space="preserve"> Николай Васильевич 1993 г.р., дочь – </w:t>
            </w:r>
            <w:proofErr w:type="spellStart"/>
            <w:r>
              <w:rPr>
                <w:sz w:val="22"/>
                <w:szCs w:val="22"/>
              </w:rPr>
              <w:t>Тимахович</w:t>
            </w:r>
            <w:proofErr w:type="spellEnd"/>
            <w:r>
              <w:rPr>
                <w:sz w:val="22"/>
                <w:szCs w:val="22"/>
              </w:rPr>
              <w:t xml:space="preserve"> Алина Николаевна 2019 г.р.</w:t>
            </w:r>
          </w:p>
        </w:tc>
        <w:tc>
          <w:tcPr>
            <w:tcW w:w="723" w:type="pct"/>
          </w:tcPr>
          <w:p w14:paraId="7FFEDD25" w14:textId="48210B98" w:rsidR="002965E8" w:rsidRDefault="002965E8" w:rsidP="00C07B5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C07B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8, кв. 11</w:t>
            </w:r>
          </w:p>
        </w:tc>
        <w:tc>
          <w:tcPr>
            <w:tcW w:w="632" w:type="pct"/>
          </w:tcPr>
          <w:p w14:paraId="6F76C85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 кв. м., собственность матери</w:t>
            </w:r>
          </w:p>
        </w:tc>
        <w:tc>
          <w:tcPr>
            <w:tcW w:w="588" w:type="pct"/>
          </w:tcPr>
          <w:p w14:paraId="3AF124E6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16F4E092" w14:textId="07384A0B" w:rsidR="00C07B5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0</w:t>
            </w:r>
            <w:r w:rsidR="00C07B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50215D4D" w14:textId="021A0EB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11.2020</w:t>
            </w:r>
            <w:r w:rsidR="00C07B50">
              <w:rPr>
                <w:sz w:val="22"/>
                <w:szCs w:val="22"/>
              </w:rPr>
              <w:t xml:space="preserve"> г.</w:t>
            </w:r>
          </w:p>
          <w:p w14:paraId="2B053355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2</w:t>
            </w:r>
          </w:p>
        </w:tc>
        <w:tc>
          <w:tcPr>
            <w:tcW w:w="255" w:type="pct"/>
          </w:tcPr>
          <w:p w14:paraId="018F0DFD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BB2B74A" w14:textId="77777777" w:rsidTr="002965E8">
        <w:trPr>
          <w:cantSplit/>
          <w:trHeight w:val="148"/>
        </w:trPr>
        <w:tc>
          <w:tcPr>
            <w:tcW w:w="226" w:type="pct"/>
          </w:tcPr>
          <w:p w14:paraId="57EFFF44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D20BDCE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линская</w:t>
            </w:r>
            <w:proofErr w:type="spellEnd"/>
            <w:r>
              <w:rPr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1090" w:type="pct"/>
          </w:tcPr>
          <w:p w14:paraId="5C1E431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6 г.р., муж – </w:t>
            </w:r>
            <w:proofErr w:type="spellStart"/>
            <w:r>
              <w:rPr>
                <w:sz w:val="22"/>
                <w:szCs w:val="22"/>
              </w:rPr>
              <w:t>Фалинский</w:t>
            </w:r>
            <w:proofErr w:type="spellEnd"/>
            <w:r>
              <w:rPr>
                <w:sz w:val="22"/>
                <w:szCs w:val="22"/>
              </w:rPr>
              <w:t xml:space="preserve"> Максим Геннадьевич 1995 г.р., дочь – </w:t>
            </w:r>
            <w:proofErr w:type="spellStart"/>
            <w:r>
              <w:rPr>
                <w:sz w:val="22"/>
                <w:szCs w:val="22"/>
              </w:rPr>
              <w:t>Фалинская</w:t>
            </w:r>
            <w:proofErr w:type="spellEnd"/>
            <w:r>
              <w:rPr>
                <w:sz w:val="22"/>
                <w:szCs w:val="22"/>
              </w:rPr>
              <w:t xml:space="preserve"> Мария Максимовна 2014 г.р., сын – </w:t>
            </w:r>
            <w:proofErr w:type="spellStart"/>
            <w:r>
              <w:rPr>
                <w:sz w:val="22"/>
                <w:szCs w:val="22"/>
              </w:rPr>
              <w:t>Фалинский</w:t>
            </w:r>
            <w:proofErr w:type="spellEnd"/>
            <w:r>
              <w:rPr>
                <w:sz w:val="22"/>
                <w:szCs w:val="22"/>
              </w:rPr>
              <w:t xml:space="preserve"> Евгений Максимович 2018 г.р.</w:t>
            </w:r>
          </w:p>
        </w:tc>
        <w:tc>
          <w:tcPr>
            <w:tcW w:w="723" w:type="pct"/>
          </w:tcPr>
          <w:p w14:paraId="1001304A" w14:textId="702D97E9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4, кв. 13</w:t>
            </w:r>
          </w:p>
        </w:tc>
        <w:tc>
          <w:tcPr>
            <w:tcW w:w="632" w:type="pct"/>
          </w:tcPr>
          <w:p w14:paraId="18A63351" w14:textId="7C0299E3" w:rsidR="002965E8" w:rsidRDefault="00B244B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 кв. м</w:t>
            </w:r>
            <w:r w:rsidR="002965E8">
              <w:rPr>
                <w:sz w:val="22"/>
                <w:szCs w:val="22"/>
              </w:rPr>
              <w:t>., собственность матери</w:t>
            </w:r>
          </w:p>
        </w:tc>
        <w:tc>
          <w:tcPr>
            <w:tcW w:w="588" w:type="pct"/>
          </w:tcPr>
          <w:p w14:paraId="3B0B794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0AD6866A" w14:textId="77777777" w:rsidR="00B244B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0</w:t>
            </w:r>
            <w:r w:rsidR="00B244B8">
              <w:rPr>
                <w:sz w:val="22"/>
                <w:szCs w:val="22"/>
              </w:rPr>
              <w:t>,</w:t>
            </w:r>
          </w:p>
          <w:p w14:paraId="42376963" w14:textId="435BFAE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11.2020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62D2CC56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2</w:t>
            </w:r>
          </w:p>
        </w:tc>
        <w:tc>
          <w:tcPr>
            <w:tcW w:w="255" w:type="pct"/>
          </w:tcPr>
          <w:p w14:paraId="4BF5E31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26BD6" w:rsidRPr="00126BD6" w14:paraId="0445E8CF" w14:textId="77777777" w:rsidTr="002965E8">
        <w:trPr>
          <w:cantSplit/>
          <w:trHeight w:val="148"/>
        </w:trPr>
        <w:tc>
          <w:tcPr>
            <w:tcW w:w="226" w:type="pct"/>
          </w:tcPr>
          <w:p w14:paraId="022E5EEA" w14:textId="62EF482D" w:rsidR="002965E8" w:rsidRPr="00126BD6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47FBDFFE" w14:textId="77777777" w:rsidR="002965E8" w:rsidRPr="00126BD6" w:rsidRDefault="002965E8" w:rsidP="00B669A6">
            <w:pPr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Шахметова Ирина Ивановна</w:t>
            </w:r>
          </w:p>
        </w:tc>
        <w:tc>
          <w:tcPr>
            <w:tcW w:w="1090" w:type="pct"/>
          </w:tcPr>
          <w:p w14:paraId="24CCFAD4" w14:textId="77777777" w:rsidR="002965E8" w:rsidRPr="00126BD6" w:rsidRDefault="002965E8" w:rsidP="00B669A6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 xml:space="preserve">сама 1980 г.р., муж – Шахметов Геннадий </w:t>
            </w:r>
            <w:proofErr w:type="spellStart"/>
            <w:r w:rsidRPr="00126BD6">
              <w:rPr>
                <w:color w:val="FF0000"/>
                <w:sz w:val="22"/>
                <w:szCs w:val="22"/>
              </w:rPr>
              <w:t>Викторови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 xml:space="preserve"> 1976 г.р., дочь – Шахметова Анастасия Геннадьевна 2000 г.р., сын – Шахметов Матвей Геннадьевич 2010 г.р., дочь – Шахметова София Геннадьевна 2016 г.р.</w:t>
            </w:r>
          </w:p>
        </w:tc>
        <w:tc>
          <w:tcPr>
            <w:tcW w:w="723" w:type="pct"/>
          </w:tcPr>
          <w:p w14:paraId="66BF628B" w14:textId="32719810" w:rsidR="002965E8" w:rsidRPr="00126BD6" w:rsidRDefault="002965E8" w:rsidP="00B244B8">
            <w:pPr>
              <w:pStyle w:val="31"/>
              <w:rPr>
                <w:color w:val="FF0000"/>
                <w:sz w:val="22"/>
                <w:szCs w:val="22"/>
              </w:rPr>
            </w:pPr>
            <w:proofErr w:type="spellStart"/>
            <w:r w:rsidRPr="00126BD6">
              <w:rPr>
                <w:color w:val="FF0000"/>
                <w:sz w:val="22"/>
                <w:szCs w:val="22"/>
              </w:rPr>
              <w:t>г.п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>. Лиозно, ул.</w:t>
            </w:r>
            <w:r w:rsidR="00B244B8" w:rsidRPr="00126BD6">
              <w:rPr>
                <w:color w:val="FF0000"/>
                <w:sz w:val="22"/>
                <w:szCs w:val="22"/>
              </w:rPr>
              <w:t> </w:t>
            </w:r>
            <w:r w:rsidRPr="00126BD6">
              <w:rPr>
                <w:color w:val="FF0000"/>
                <w:sz w:val="22"/>
                <w:szCs w:val="22"/>
              </w:rPr>
              <w:t>Марии Октябрьской, д. 13</w:t>
            </w:r>
          </w:p>
        </w:tc>
        <w:tc>
          <w:tcPr>
            <w:tcW w:w="632" w:type="pct"/>
          </w:tcPr>
          <w:p w14:paraId="57344BEE" w14:textId="77777777" w:rsidR="002965E8" w:rsidRPr="00126BD6" w:rsidRDefault="002965E8" w:rsidP="00B669A6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 xml:space="preserve">43,7 </w:t>
            </w:r>
            <w:proofErr w:type="spellStart"/>
            <w:r w:rsidRPr="00126BD6">
              <w:rPr>
                <w:color w:val="FF0000"/>
                <w:sz w:val="22"/>
                <w:szCs w:val="22"/>
              </w:rPr>
              <w:t>кв.м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>., собственность</w:t>
            </w:r>
          </w:p>
        </w:tc>
        <w:tc>
          <w:tcPr>
            <w:tcW w:w="588" w:type="pct"/>
          </w:tcPr>
          <w:p w14:paraId="0C51D6B6" w14:textId="77777777" w:rsidR="002965E8" w:rsidRPr="00126BD6" w:rsidRDefault="002965E8" w:rsidP="00B669A6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 xml:space="preserve">обеспеченность менее 15 </w:t>
            </w:r>
            <w:proofErr w:type="spellStart"/>
            <w:r w:rsidRPr="00126BD6">
              <w:rPr>
                <w:color w:val="FF0000"/>
                <w:sz w:val="22"/>
                <w:szCs w:val="22"/>
              </w:rPr>
              <w:t>кв.м</w:t>
            </w:r>
            <w:proofErr w:type="spellEnd"/>
            <w:r w:rsidRPr="00126BD6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4AE37481" w14:textId="77777777" w:rsidR="00B244B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05.11.2020</w:t>
            </w:r>
            <w:r w:rsidR="00B244B8" w:rsidRPr="00126BD6">
              <w:rPr>
                <w:color w:val="FF0000"/>
                <w:sz w:val="22"/>
                <w:szCs w:val="22"/>
              </w:rPr>
              <w:t>,</w:t>
            </w:r>
          </w:p>
          <w:p w14:paraId="3AA6B126" w14:textId="178B7B8C" w:rsidR="002965E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решение от 18.12.2020</w:t>
            </w:r>
            <w:r w:rsidR="00B244B8" w:rsidRPr="00126BD6">
              <w:rPr>
                <w:color w:val="FF0000"/>
                <w:sz w:val="22"/>
                <w:szCs w:val="22"/>
              </w:rPr>
              <w:t xml:space="preserve"> г.</w:t>
            </w:r>
          </w:p>
          <w:p w14:paraId="27E6DF04" w14:textId="77777777" w:rsidR="002965E8" w:rsidRPr="00126BD6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color w:val="FF0000"/>
                <w:sz w:val="22"/>
                <w:szCs w:val="22"/>
              </w:rPr>
            </w:pPr>
            <w:r w:rsidRPr="00126BD6">
              <w:rPr>
                <w:color w:val="FF0000"/>
                <w:sz w:val="22"/>
                <w:szCs w:val="22"/>
              </w:rPr>
              <w:t>№ 897</w:t>
            </w:r>
          </w:p>
        </w:tc>
        <w:tc>
          <w:tcPr>
            <w:tcW w:w="255" w:type="pct"/>
          </w:tcPr>
          <w:p w14:paraId="5F06589E" w14:textId="77777777" w:rsidR="002965E8" w:rsidRPr="00126BD6" w:rsidRDefault="002965E8" w:rsidP="00B669A6">
            <w:pPr>
              <w:tabs>
                <w:tab w:val="left" w:pos="9072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965E8" w:rsidRPr="00F4170E" w14:paraId="1D8E5C03" w14:textId="77777777" w:rsidTr="002965E8">
        <w:trPr>
          <w:cantSplit/>
          <w:trHeight w:val="148"/>
        </w:trPr>
        <w:tc>
          <w:tcPr>
            <w:tcW w:w="226" w:type="pct"/>
          </w:tcPr>
          <w:p w14:paraId="09010D7E" w14:textId="12F958C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86F4869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Елена Вячеславовна</w:t>
            </w:r>
          </w:p>
        </w:tc>
        <w:tc>
          <w:tcPr>
            <w:tcW w:w="1090" w:type="pct"/>
          </w:tcPr>
          <w:p w14:paraId="30398903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87 г.р.</w:t>
            </w:r>
          </w:p>
        </w:tc>
        <w:tc>
          <w:tcPr>
            <w:tcW w:w="723" w:type="pct"/>
          </w:tcPr>
          <w:p w14:paraId="2A49F9A7" w14:textId="30E424C5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0, ком. 17</w:t>
            </w:r>
          </w:p>
        </w:tc>
        <w:tc>
          <w:tcPr>
            <w:tcW w:w="632" w:type="pct"/>
          </w:tcPr>
          <w:p w14:paraId="72FB5308" w14:textId="6F7AA388" w:rsidR="002965E8" w:rsidRDefault="002965E8" w:rsidP="00B244B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общежитие УП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2EAD522B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4EE0855A" w14:textId="77777777" w:rsidR="00B244B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0</w:t>
            </w:r>
            <w:r w:rsidR="00B244B8">
              <w:rPr>
                <w:sz w:val="22"/>
                <w:szCs w:val="22"/>
              </w:rPr>
              <w:t>,</w:t>
            </w:r>
          </w:p>
          <w:p w14:paraId="4A3603A0" w14:textId="7D4E665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18.12.2020 </w:t>
            </w:r>
            <w:r w:rsidR="00B244B8">
              <w:rPr>
                <w:sz w:val="22"/>
                <w:szCs w:val="22"/>
              </w:rPr>
              <w:t>г.</w:t>
            </w:r>
          </w:p>
          <w:p w14:paraId="15360052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97</w:t>
            </w:r>
          </w:p>
        </w:tc>
        <w:tc>
          <w:tcPr>
            <w:tcW w:w="255" w:type="pct"/>
          </w:tcPr>
          <w:p w14:paraId="53B7128B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C09C8C4" w14:textId="77777777" w:rsidTr="002965E8">
        <w:trPr>
          <w:cantSplit/>
          <w:trHeight w:val="148"/>
        </w:trPr>
        <w:tc>
          <w:tcPr>
            <w:tcW w:w="226" w:type="pct"/>
          </w:tcPr>
          <w:p w14:paraId="36A3214D" w14:textId="1668ABB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B415161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а Светлана Игоревна</w:t>
            </w:r>
          </w:p>
        </w:tc>
        <w:tc>
          <w:tcPr>
            <w:tcW w:w="1090" w:type="pct"/>
          </w:tcPr>
          <w:p w14:paraId="03DBB7E1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99 г.р., муж – Кривов Кирилл Игоревич 1990 г.р.</w:t>
            </w:r>
          </w:p>
        </w:tc>
        <w:tc>
          <w:tcPr>
            <w:tcW w:w="723" w:type="pct"/>
          </w:tcPr>
          <w:p w14:paraId="1F29EAB6" w14:textId="07FC5137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Чкалова, д. 28, ком. 310</w:t>
            </w:r>
          </w:p>
        </w:tc>
        <w:tc>
          <w:tcPr>
            <w:tcW w:w="632" w:type="pct"/>
          </w:tcPr>
          <w:p w14:paraId="261E15E5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0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общежитие </w:t>
            </w:r>
          </w:p>
          <w:p w14:paraId="6B3ABA7F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47117ED7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75C44D98" w14:textId="77777777" w:rsidR="00B244B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1</w:t>
            </w:r>
            <w:r w:rsidR="00B244B8">
              <w:rPr>
                <w:sz w:val="22"/>
                <w:szCs w:val="22"/>
              </w:rPr>
              <w:t>,</w:t>
            </w:r>
          </w:p>
          <w:p w14:paraId="053BDCBE" w14:textId="63AF9F1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5.02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6490284F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</w:t>
            </w:r>
          </w:p>
        </w:tc>
        <w:tc>
          <w:tcPr>
            <w:tcW w:w="255" w:type="pct"/>
          </w:tcPr>
          <w:p w14:paraId="09673CE3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4B6F5C2" w14:textId="77777777" w:rsidTr="002965E8">
        <w:trPr>
          <w:cantSplit/>
          <w:trHeight w:val="148"/>
        </w:trPr>
        <w:tc>
          <w:tcPr>
            <w:tcW w:w="226" w:type="pct"/>
          </w:tcPr>
          <w:p w14:paraId="4C72C3E2" w14:textId="06E1BD4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9D19BD3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кин Никита Сергеевич</w:t>
            </w:r>
          </w:p>
        </w:tc>
        <w:tc>
          <w:tcPr>
            <w:tcW w:w="1090" w:type="pct"/>
          </w:tcPr>
          <w:p w14:paraId="2953EEFB" w14:textId="6376D5A6" w:rsidR="002965E8" w:rsidRDefault="002965E8" w:rsidP="00B244B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2013 г.р.</w:t>
            </w:r>
          </w:p>
        </w:tc>
        <w:tc>
          <w:tcPr>
            <w:tcW w:w="723" w:type="pct"/>
          </w:tcPr>
          <w:p w14:paraId="1403DA4B" w14:textId="5197B91A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хозная, д. 2А, кв. 2 (у опекуна)</w:t>
            </w:r>
          </w:p>
        </w:tc>
        <w:tc>
          <w:tcPr>
            <w:tcW w:w="632" w:type="pct"/>
          </w:tcPr>
          <w:p w14:paraId="72DA312E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588" w:type="pct"/>
          </w:tcPr>
          <w:p w14:paraId="379DABEB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-сирота</w:t>
            </w:r>
          </w:p>
        </w:tc>
        <w:tc>
          <w:tcPr>
            <w:tcW w:w="768" w:type="pct"/>
          </w:tcPr>
          <w:p w14:paraId="36D93A1A" w14:textId="44A4FBD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  <w:r w:rsidR="00B244B8">
              <w:rPr>
                <w:sz w:val="22"/>
                <w:szCs w:val="22"/>
              </w:rPr>
              <w:t>,</w:t>
            </w:r>
          </w:p>
          <w:p w14:paraId="4696C838" w14:textId="34F1062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2.04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218BDED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2</w:t>
            </w:r>
          </w:p>
        </w:tc>
        <w:tc>
          <w:tcPr>
            <w:tcW w:w="255" w:type="pct"/>
          </w:tcPr>
          <w:p w14:paraId="0DF0B76C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24C01CF" w14:textId="77777777" w:rsidTr="002965E8">
        <w:trPr>
          <w:cantSplit/>
          <w:trHeight w:val="148"/>
        </w:trPr>
        <w:tc>
          <w:tcPr>
            <w:tcW w:w="226" w:type="pct"/>
          </w:tcPr>
          <w:p w14:paraId="09FF039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738C7B1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уевич</w:t>
            </w:r>
            <w:proofErr w:type="spellEnd"/>
            <w:r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090" w:type="pct"/>
          </w:tcPr>
          <w:p w14:paraId="785187FF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4 г.р., муж – </w:t>
            </w:r>
            <w:proofErr w:type="spellStart"/>
            <w:r>
              <w:rPr>
                <w:sz w:val="22"/>
                <w:szCs w:val="22"/>
              </w:rPr>
              <w:t>Волуевич</w:t>
            </w:r>
            <w:proofErr w:type="spellEnd"/>
            <w:r>
              <w:rPr>
                <w:sz w:val="22"/>
                <w:szCs w:val="22"/>
              </w:rPr>
              <w:t xml:space="preserve"> Артём </w:t>
            </w:r>
            <w:proofErr w:type="spellStart"/>
            <w:r>
              <w:rPr>
                <w:sz w:val="22"/>
                <w:szCs w:val="22"/>
              </w:rPr>
              <w:t>Анатольеви</w:t>
            </w:r>
            <w:proofErr w:type="spellEnd"/>
            <w:r>
              <w:rPr>
                <w:sz w:val="22"/>
                <w:szCs w:val="22"/>
              </w:rPr>
              <w:t xml:space="preserve"> 1994 г.р., сын – </w:t>
            </w:r>
            <w:proofErr w:type="spellStart"/>
            <w:r>
              <w:rPr>
                <w:sz w:val="22"/>
                <w:szCs w:val="22"/>
              </w:rPr>
              <w:t>Волуевич</w:t>
            </w:r>
            <w:proofErr w:type="spellEnd"/>
            <w:r>
              <w:rPr>
                <w:sz w:val="22"/>
                <w:szCs w:val="22"/>
              </w:rPr>
              <w:t xml:space="preserve"> Евгений Артёмович 2020 г.р.</w:t>
            </w:r>
          </w:p>
        </w:tc>
        <w:tc>
          <w:tcPr>
            <w:tcW w:w="723" w:type="pct"/>
          </w:tcPr>
          <w:p w14:paraId="6ADB3267" w14:textId="2C5E1591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0, ком. 5</w:t>
            </w:r>
          </w:p>
        </w:tc>
        <w:tc>
          <w:tcPr>
            <w:tcW w:w="632" w:type="pct"/>
          </w:tcPr>
          <w:p w14:paraId="7629817E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159A427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житие </w:t>
            </w:r>
          </w:p>
          <w:p w14:paraId="56FB3CDD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F5ADC2C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5BBD87C8" w14:textId="306E1E23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</w:t>
            </w:r>
            <w:r w:rsidR="00B244B8">
              <w:rPr>
                <w:sz w:val="22"/>
                <w:szCs w:val="22"/>
              </w:rPr>
              <w:t>,</w:t>
            </w:r>
          </w:p>
          <w:p w14:paraId="110EF0FB" w14:textId="5589F7A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8.02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053F8130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0</w:t>
            </w:r>
          </w:p>
        </w:tc>
        <w:tc>
          <w:tcPr>
            <w:tcW w:w="255" w:type="pct"/>
          </w:tcPr>
          <w:p w14:paraId="704BC429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484C533" w14:textId="77777777" w:rsidTr="002965E8">
        <w:trPr>
          <w:cantSplit/>
          <w:trHeight w:val="148"/>
        </w:trPr>
        <w:tc>
          <w:tcPr>
            <w:tcW w:w="226" w:type="pct"/>
          </w:tcPr>
          <w:p w14:paraId="28EE29D5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3C79CBB" w14:textId="77777777" w:rsidR="002965E8" w:rsidRDefault="002965E8" w:rsidP="00B66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совестная Наталья Петровна</w:t>
            </w:r>
          </w:p>
        </w:tc>
        <w:tc>
          <w:tcPr>
            <w:tcW w:w="1090" w:type="pct"/>
          </w:tcPr>
          <w:p w14:paraId="2BD48F4C" w14:textId="404FA056" w:rsidR="002965E8" w:rsidRDefault="002965E8" w:rsidP="00B244B8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81 г.р., муж – Вакаров Игорь Владимирович 1991 г.р., сын – Добросовестный Никита Николаевич 2004 г.р., сын – Вакаров Артём Игоревич 2014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г.р., дочь – </w:t>
            </w:r>
            <w:proofErr w:type="spellStart"/>
            <w:r>
              <w:rPr>
                <w:sz w:val="22"/>
                <w:szCs w:val="22"/>
              </w:rPr>
              <w:t>Вакарова</w:t>
            </w:r>
            <w:proofErr w:type="spellEnd"/>
            <w:r>
              <w:rPr>
                <w:sz w:val="22"/>
                <w:szCs w:val="22"/>
              </w:rPr>
              <w:t xml:space="preserve"> Анжелика Игоревна 2021 г.р.</w:t>
            </w:r>
          </w:p>
        </w:tc>
        <w:tc>
          <w:tcPr>
            <w:tcW w:w="723" w:type="pct"/>
          </w:tcPr>
          <w:p w14:paraId="148A1687" w14:textId="637FA1CD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4, кв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</w:tcPr>
          <w:p w14:paraId="108EEA33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55BB5FF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105E9FB1" w14:textId="326F101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  <w:r w:rsidR="00B244B8">
              <w:rPr>
                <w:sz w:val="22"/>
                <w:szCs w:val="22"/>
              </w:rPr>
              <w:t>,</w:t>
            </w:r>
          </w:p>
          <w:p w14:paraId="19210BEA" w14:textId="38C5C598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2.04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6A627E08" w14:textId="587C089A" w:rsidR="002965E8" w:rsidRDefault="002965E8" w:rsidP="00B244B8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2, решение от 20.082021</w:t>
            </w:r>
            <w:r w:rsidR="00B244B8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575</w:t>
            </w:r>
          </w:p>
        </w:tc>
        <w:tc>
          <w:tcPr>
            <w:tcW w:w="255" w:type="pct"/>
          </w:tcPr>
          <w:p w14:paraId="5F89EC72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6DB801C" w14:textId="77777777" w:rsidTr="002965E8">
        <w:trPr>
          <w:cantSplit/>
          <w:trHeight w:val="148"/>
        </w:trPr>
        <w:tc>
          <w:tcPr>
            <w:tcW w:w="226" w:type="pct"/>
          </w:tcPr>
          <w:p w14:paraId="448DF8E3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92019F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щенко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090" w:type="pct"/>
          </w:tcPr>
          <w:p w14:paraId="1D54EC7B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8 г.р., муж – </w:t>
            </w:r>
            <w:proofErr w:type="spellStart"/>
            <w:r>
              <w:rPr>
                <w:sz w:val="22"/>
                <w:szCs w:val="22"/>
              </w:rPr>
              <w:t>Анащенко</w:t>
            </w:r>
            <w:proofErr w:type="spellEnd"/>
            <w:r>
              <w:rPr>
                <w:sz w:val="22"/>
                <w:szCs w:val="22"/>
              </w:rPr>
              <w:t xml:space="preserve"> Владислав </w:t>
            </w:r>
            <w:proofErr w:type="spellStart"/>
            <w:r>
              <w:rPr>
                <w:sz w:val="22"/>
                <w:szCs w:val="22"/>
              </w:rPr>
              <w:t>Бенорович</w:t>
            </w:r>
            <w:proofErr w:type="spellEnd"/>
            <w:r>
              <w:rPr>
                <w:sz w:val="22"/>
                <w:szCs w:val="22"/>
              </w:rPr>
              <w:t xml:space="preserve"> 1995 г.р., дочь – </w:t>
            </w:r>
            <w:proofErr w:type="spellStart"/>
            <w:r>
              <w:rPr>
                <w:sz w:val="22"/>
                <w:szCs w:val="22"/>
              </w:rPr>
              <w:t>Анащенко</w:t>
            </w:r>
            <w:proofErr w:type="spellEnd"/>
            <w:r>
              <w:rPr>
                <w:sz w:val="22"/>
                <w:szCs w:val="22"/>
              </w:rPr>
              <w:t xml:space="preserve"> Милана Владиславовна 2020 г.р.</w:t>
            </w:r>
          </w:p>
        </w:tc>
        <w:tc>
          <w:tcPr>
            <w:tcW w:w="723" w:type="pct"/>
          </w:tcPr>
          <w:p w14:paraId="5E00FB9B" w14:textId="513FDFB7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Чкалова, д. 28, ком. 117</w:t>
            </w:r>
          </w:p>
        </w:tc>
        <w:tc>
          <w:tcPr>
            <w:tcW w:w="632" w:type="pct"/>
          </w:tcPr>
          <w:p w14:paraId="66C149BD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общежитие </w:t>
            </w:r>
          </w:p>
          <w:p w14:paraId="2036CF19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</w:t>
            </w:r>
          </w:p>
        </w:tc>
        <w:tc>
          <w:tcPr>
            <w:tcW w:w="588" w:type="pct"/>
          </w:tcPr>
          <w:p w14:paraId="71B3BA16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16F6CD30" w14:textId="1A764B7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  <w:r w:rsidR="00B244B8">
              <w:rPr>
                <w:sz w:val="22"/>
                <w:szCs w:val="22"/>
              </w:rPr>
              <w:t>,</w:t>
            </w:r>
          </w:p>
          <w:p w14:paraId="152A7332" w14:textId="3CFDA71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2.04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189206F4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2</w:t>
            </w:r>
          </w:p>
        </w:tc>
        <w:tc>
          <w:tcPr>
            <w:tcW w:w="255" w:type="pct"/>
          </w:tcPr>
          <w:p w14:paraId="3521848D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28A7C27" w14:textId="77777777" w:rsidTr="002965E8">
        <w:trPr>
          <w:cantSplit/>
          <w:trHeight w:val="148"/>
        </w:trPr>
        <w:tc>
          <w:tcPr>
            <w:tcW w:w="226" w:type="pct"/>
          </w:tcPr>
          <w:p w14:paraId="5DCEAD81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CE3071A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а Инна Сергеевна</w:t>
            </w:r>
          </w:p>
        </w:tc>
        <w:tc>
          <w:tcPr>
            <w:tcW w:w="1090" w:type="pct"/>
          </w:tcPr>
          <w:p w14:paraId="0C94571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, 1990 г.р., муж – Кулаков Артём Александрович, 1989 г.р., сын – Кулаков Роман Артёмович, 2006 г.р.,  дочь – Кулакова Александра Артёмовна, 2008 г.р., сын – Кулаков Макар Артёмович, 2015 г.р., сын Кулаков Степан Артёмович, 2021 г.р.</w:t>
            </w:r>
          </w:p>
        </w:tc>
        <w:tc>
          <w:tcPr>
            <w:tcW w:w="723" w:type="pct"/>
          </w:tcPr>
          <w:p w14:paraId="31DE2E14" w14:textId="15DE8E59" w:rsidR="002965E8" w:rsidRDefault="002965E8" w:rsidP="00B244B8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B244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арии Октябрьской, д. 97, кв. 37</w:t>
            </w:r>
          </w:p>
        </w:tc>
        <w:tc>
          <w:tcPr>
            <w:tcW w:w="632" w:type="pct"/>
          </w:tcPr>
          <w:p w14:paraId="339A807F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494049B3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42582F65" w14:textId="1607A235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1</w:t>
            </w:r>
            <w:r w:rsidR="00B244B8">
              <w:rPr>
                <w:sz w:val="22"/>
                <w:szCs w:val="22"/>
              </w:rPr>
              <w:t>,</w:t>
            </w:r>
          </w:p>
          <w:p w14:paraId="4C1F0796" w14:textId="520B15E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05.2021</w:t>
            </w:r>
            <w:r w:rsidR="00B244B8">
              <w:rPr>
                <w:sz w:val="22"/>
                <w:szCs w:val="22"/>
              </w:rPr>
              <w:t xml:space="preserve"> г.</w:t>
            </w:r>
          </w:p>
          <w:p w14:paraId="5D72F3C9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1</w:t>
            </w:r>
          </w:p>
        </w:tc>
        <w:tc>
          <w:tcPr>
            <w:tcW w:w="255" w:type="pct"/>
          </w:tcPr>
          <w:p w14:paraId="1DFF4E3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6F91064A" w14:textId="77777777" w:rsidTr="002965E8">
        <w:trPr>
          <w:cantSplit/>
          <w:trHeight w:val="148"/>
        </w:trPr>
        <w:tc>
          <w:tcPr>
            <w:tcW w:w="226" w:type="pct"/>
          </w:tcPr>
          <w:p w14:paraId="25C9D1B7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A7F2263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1090" w:type="pct"/>
          </w:tcPr>
          <w:p w14:paraId="0A56FFB1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, 1983 г.р., сын –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Никита Андреевич, 2003 г.р., дочь –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Доминика Вячеславовна, 2015 г.р., дочь – </w:t>
            </w:r>
            <w:proofErr w:type="spellStart"/>
            <w:r>
              <w:rPr>
                <w:sz w:val="22"/>
                <w:szCs w:val="22"/>
              </w:rPr>
              <w:t>Крапивко</w:t>
            </w:r>
            <w:proofErr w:type="spellEnd"/>
            <w:r>
              <w:rPr>
                <w:sz w:val="22"/>
                <w:szCs w:val="22"/>
              </w:rPr>
              <w:t xml:space="preserve"> Богдана Михайловна, 2021 г.р.</w:t>
            </w:r>
          </w:p>
        </w:tc>
        <w:tc>
          <w:tcPr>
            <w:tcW w:w="723" w:type="pct"/>
          </w:tcPr>
          <w:p w14:paraId="469BE6F7" w14:textId="5B7386E9" w:rsidR="002965E8" w:rsidRDefault="002965E8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А, кв. 38</w:t>
            </w:r>
          </w:p>
        </w:tc>
        <w:tc>
          <w:tcPr>
            <w:tcW w:w="632" w:type="pct"/>
          </w:tcPr>
          <w:p w14:paraId="65F87E60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09151141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7A0B7E2B" w14:textId="77777777" w:rsidR="00092B1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05.2021</w:t>
            </w:r>
            <w:r w:rsidR="00092B10">
              <w:rPr>
                <w:sz w:val="22"/>
                <w:szCs w:val="22"/>
              </w:rPr>
              <w:t>,</w:t>
            </w:r>
          </w:p>
          <w:p w14:paraId="253A0859" w14:textId="3339679D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4.06.2021</w:t>
            </w:r>
            <w:r w:rsidR="00092B10">
              <w:rPr>
                <w:sz w:val="22"/>
                <w:szCs w:val="22"/>
              </w:rPr>
              <w:t xml:space="preserve"> г.</w:t>
            </w:r>
          </w:p>
          <w:p w14:paraId="3E5F0883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6</w:t>
            </w:r>
          </w:p>
        </w:tc>
        <w:tc>
          <w:tcPr>
            <w:tcW w:w="255" w:type="pct"/>
          </w:tcPr>
          <w:p w14:paraId="5ED65CA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3910387" w14:textId="77777777" w:rsidTr="002965E8">
        <w:trPr>
          <w:cantSplit/>
          <w:trHeight w:val="148"/>
        </w:trPr>
        <w:tc>
          <w:tcPr>
            <w:tcW w:w="226" w:type="pct"/>
          </w:tcPr>
          <w:p w14:paraId="29AB4443" w14:textId="25F43C8C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A669017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пцев</w:t>
            </w:r>
            <w:proofErr w:type="spellEnd"/>
            <w:r>
              <w:rPr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1090" w:type="pct"/>
          </w:tcPr>
          <w:p w14:paraId="3BB27C5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 1996 г.р., жена – Емельянова Дарья Николаевна 1995 г.р., сын – </w:t>
            </w:r>
            <w:proofErr w:type="spellStart"/>
            <w:r>
              <w:rPr>
                <w:sz w:val="22"/>
                <w:szCs w:val="22"/>
              </w:rPr>
              <w:t>Пупцев</w:t>
            </w:r>
            <w:proofErr w:type="spellEnd"/>
            <w:r>
              <w:rPr>
                <w:sz w:val="22"/>
                <w:szCs w:val="22"/>
              </w:rPr>
              <w:t xml:space="preserve"> Даниил Владиславович 2020 г.р.</w:t>
            </w:r>
          </w:p>
        </w:tc>
        <w:tc>
          <w:tcPr>
            <w:tcW w:w="723" w:type="pct"/>
          </w:tcPr>
          <w:p w14:paraId="495952CD" w14:textId="266DF9B8" w:rsidR="002965E8" w:rsidRDefault="00092B10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 xml:space="preserve">. Лиозно, </w:t>
            </w:r>
            <w:r w:rsidR="002965E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 </w:t>
            </w:r>
            <w:r w:rsidR="002965E8">
              <w:rPr>
                <w:sz w:val="22"/>
                <w:szCs w:val="22"/>
              </w:rPr>
              <w:t>Строителей, д. 9, кв. 29</w:t>
            </w:r>
          </w:p>
        </w:tc>
        <w:tc>
          <w:tcPr>
            <w:tcW w:w="632" w:type="pct"/>
          </w:tcPr>
          <w:p w14:paraId="02CA4E9B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6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26363267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083865B3" w14:textId="6411D2F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  <w:r w:rsidR="00092B10">
              <w:rPr>
                <w:sz w:val="22"/>
                <w:szCs w:val="22"/>
              </w:rPr>
              <w:t>,</w:t>
            </w:r>
          </w:p>
          <w:p w14:paraId="76A24B0E" w14:textId="7A24DFB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8.06.2021</w:t>
            </w:r>
            <w:r w:rsidR="00092B10">
              <w:rPr>
                <w:sz w:val="22"/>
                <w:szCs w:val="22"/>
              </w:rPr>
              <w:t xml:space="preserve"> г.</w:t>
            </w:r>
          </w:p>
          <w:p w14:paraId="4B265FC8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05</w:t>
            </w:r>
          </w:p>
        </w:tc>
        <w:tc>
          <w:tcPr>
            <w:tcW w:w="255" w:type="pct"/>
          </w:tcPr>
          <w:p w14:paraId="1A3553B3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7A5AF50" w14:textId="77777777" w:rsidTr="002965E8">
        <w:trPr>
          <w:cantSplit/>
          <w:trHeight w:val="148"/>
        </w:trPr>
        <w:tc>
          <w:tcPr>
            <w:tcW w:w="226" w:type="pct"/>
          </w:tcPr>
          <w:p w14:paraId="6D5DDA5C" w14:textId="7777777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48EFAA6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пелева Дарья Владимировна</w:t>
            </w:r>
          </w:p>
        </w:tc>
        <w:tc>
          <w:tcPr>
            <w:tcW w:w="1090" w:type="pct"/>
          </w:tcPr>
          <w:p w14:paraId="3C329CA1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84 г.р., дочь – Чепелева Софья Константиновна 2008 г.р., дочь – Чепелева Алёна Владимировна 2020 г.р., сын – Чепелев Иван Владимирович 2020 г.р.</w:t>
            </w:r>
          </w:p>
        </w:tc>
        <w:tc>
          <w:tcPr>
            <w:tcW w:w="723" w:type="pct"/>
          </w:tcPr>
          <w:p w14:paraId="7CAF9CA8" w14:textId="66F6133E" w:rsidR="002965E8" w:rsidRDefault="002965E8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арии Октябрьской, д. 88</w:t>
            </w:r>
          </w:p>
        </w:tc>
        <w:tc>
          <w:tcPr>
            <w:tcW w:w="632" w:type="pct"/>
          </w:tcPr>
          <w:p w14:paraId="7819E6DE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14BACD02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094D2E6F" w14:textId="77777777" w:rsidR="00092B1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1</w:t>
            </w:r>
            <w:r w:rsidR="00092B10">
              <w:rPr>
                <w:sz w:val="22"/>
                <w:szCs w:val="22"/>
              </w:rPr>
              <w:t>,</w:t>
            </w:r>
          </w:p>
          <w:p w14:paraId="5D579107" w14:textId="27F99930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08.2021</w:t>
            </w:r>
            <w:r w:rsidR="00092B10">
              <w:rPr>
                <w:sz w:val="22"/>
                <w:szCs w:val="22"/>
              </w:rPr>
              <w:t xml:space="preserve"> г.</w:t>
            </w:r>
          </w:p>
          <w:p w14:paraId="0363A871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4</w:t>
            </w:r>
          </w:p>
        </w:tc>
        <w:tc>
          <w:tcPr>
            <w:tcW w:w="255" w:type="pct"/>
          </w:tcPr>
          <w:p w14:paraId="2141A3E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E0EC4F8" w14:textId="77777777" w:rsidTr="002965E8">
        <w:trPr>
          <w:cantSplit/>
          <w:trHeight w:val="148"/>
        </w:trPr>
        <w:tc>
          <w:tcPr>
            <w:tcW w:w="226" w:type="pct"/>
          </w:tcPr>
          <w:p w14:paraId="1A43621D" w14:textId="70FB03E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617A20B" w14:textId="012CDFAD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ков Алексей Олегович</w:t>
            </w:r>
          </w:p>
        </w:tc>
        <w:tc>
          <w:tcPr>
            <w:tcW w:w="1090" w:type="pct"/>
          </w:tcPr>
          <w:p w14:paraId="73B0399D" w14:textId="36214CD1" w:rsidR="002965E8" w:rsidRDefault="002965E8" w:rsidP="00092B1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 1992 г.р., жена – </w:t>
            </w:r>
            <w:proofErr w:type="spellStart"/>
            <w:r>
              <w:rPr>
                <w:sz w:val="22"/>
                <w:szCs w:val="22"/>
              </w:rPr>
              <w:t>Долженкова</w:t>
            </w:r>
            <w:proofErr w:type="spellEnd"/>
            <w:r>
              <w:rPr>
                <w:sz w:val="22"/>
                <w:szCs w:val="22"/>
              </w:rPr>
              <w:t xml:space="preserve"> Татьяна Алексеевна 1985 г.р., дочь – Дорошенко Анастасия Сергеевна 2004 г.р., дочь – Станкевич Диана Юрьевна 2009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, сын – Долженков Давид Алексеевич 2021 г.р.</w:t>
            </w:r>
          </w:p>
        </w:tc>
        <w:tc>
          <w:tcPr>
            <w:tcW w:w="723" w:type="pct"/>
          </w:tcPr>
          <w:p w14:paraId="4A9F3006" w14:textId="51A4BE34" w:rsidR="002965E8" w:rsidRDefault="002965E8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092B10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Лынькова</w:t>
            </w:r>
            <w:proofErr w:type="spellEnd"/>
            <w:r>
              <w:rPr>
                <w:sz w:val="22"/>
                <w:szCs w:val="22"/>
              </w:rPr>
              <w:t>, д. 18, кв. 11</w:t>
            </w:r>
          </w:p>
        </w:tc>
        <w:tc>
          <w:tcPr>
            <w:tcW w:w="632" w:type="pct"/>
          </w:tcPr>
          <w:p w14:paraId="580236E9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68017597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3821A7BC" w14:textId="77777777" w:rsidR="00092B1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1</w:t>
            </w:r>
            <w:r w:rsidR="00092B10">
              <w:rPr>
                <w:sz w:val="22"/>
                <w:szCs w:val="22"/>
              </w:rPr>
              <w:t>,</w:t>
            </w:r>
          </w:p>
          <w:p w14:paraId="1B08FFBE" w14:textId="3343277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08.2021</w:t>
            </w:r>
            <w:r w:rsidR="00092B10">
              <w:rPr>
                <w:sz w:val="22"/>
                <w:szCs w:val="22"/>
              </w:rPr>
              <w:t xml:space="preserve"> г.</w:t>
            </w:r>
          </w:p>
          <w:p w14:paraId="4347E65A" w14:textId="1D2A4707" w:rsidR="002965E8" w:rsidRDefault="002965E8" w:rsidP="00092B10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4, решение от 17.12.2021</w:t>
            </w:r>
            <w:r w:rsidR="00092B10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889</w:t>
            </w:r>
          </w:p>
        </w:tc>
        <w:tc>
          <w:tcPr>
            <w:tcW w:w="255" w:type="pct"/>
          </w:tcPr>
          <w:p w14:paraId="385CEBB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588F0595" w14:textId="77777777" w:rsidTr="002965E8">
        <w:trPr>
          <w:cantSplit/>
          <w:trHeight w:val="148"/>
        </w:trPr>
        <w:tc>
          <w:tcPr>
            <w:tcW w:w="226" w:type="pct"/>
          </w:tcPr>
          <w:p w14:paraId="07A73ADC" w14:textId="7E2C9EC6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589B874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Варвара Витальевна</w:t>
            </w:r>
          </w:p>
        </w:tc>
        <w:tc>
          <w:tcPr>
            <w:tcW w:w="1090" w:type="pct"/>
          </w:tcPr>
          <w:p w14:paraId="7F760C42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2000 г.р.</w:t>
            </w:r>
          </w:p>
        </w:tc>
        <w:tc>
          <w:tcPr>
            <w:tcW w:w="723" w:type="pct"/>
          </w:tcPr>
          <w:p w14:paraId="6EC1432C" w14:textId="104E434D" w:rsidR="002965E8" w:rsidRDefault="002965E8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0, ком. 7</w:t>
            </w:r>
          </w:p>
        </w:tc>
        <w:tc>
          <w:tcPr>
            <w:tcW w:w="632" w:type="pct"/>
          </w:tcPr>
          <w:p w14:paraId="073AF14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14:paraId="7B47528F" w14:textId="1E11CF62" w:rsidR="002965E8" w:rsidRDefault="002965E8" w:rsidP="00092B10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 УП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7A373E5E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2C4DA06B" w14:textId="77777777" w:rsidR="00092B1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1</w:t>
            </w:r>
            <w:r w:rsidR="00092B10">
              <w:rPr>
                <w:sz w:val="22"/>
                <w:szCs w:val="22"/>
              </w:rPr>
              <w:t>,</w:t>
            </w:r>
          </w:p>
          <w:p w14:paraId="34609742" w14:textId="34FCFA5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6.08.2021</w:t>
            </w:r>
            <w:r w:rsidR="00092B10">
              <w:rPr>
                <w:sz w:val="22"/>
                <w:szCs w:val="22"/>
              </w:rPr>
              <w:t> г.</w:t>
            </w:r>
          </w:p>
          <w:p w14:paraId="7897833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4</w:t>
            </w:r>
          </w:p>
        </w:tc>
        <w:tc>
          <w:tcPr>
            <w:tcW w:w="255" w:type="pct"/>
          </w:tcPr>
          <w:p w14:paraId="679280D7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260EC7C2" w14:textId="77777777" w:rsidTr="002965E8">
        <w:trPr>
          <w:cantSplit/>
          <w:trHeight w:val="148"/>
        </w:trPr>
        <w:tc>
          <w:tcPr>
            <w:tcW w:w="226" w:type="pct"/>
          </w:tcPr>
          <w:p w14:paraId="01D61AB2" w14:textId="390FFD1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DCAD1EB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ян Алёна Александровна</w:t>
            </w:r>
          </w:p>
        </w:tc>
        <w:tc>
          <w:tcPr>
            <w:tcW w:w="1090" w:type="pct"/>
          </w:tcPr>
          <w:p w14:paraId="38E3E124" w14:textId="2210E083" w:rsidR="002965E8" w:rsidRDefault="00092B10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95</w:t>
            </w:r>
            <w:r w:rsidR="002965E8">
              <w:rPr>
                <w:sz w:val="22"/>
                <w:szCs w:val="22"/>
              </w:rPr>
              <w:t xml:space="preserve"> г.р., муж – Троян Денис Юрьевич 1990 г.р.</w:t>
            </w:r>
          </w:p>
        </w:tc>
        <w:tc>
          <w:tcPr>
            <w:tcW w:w="723" w:type="pct"/>
          </w:tcPr>
          <w:p w14:paraId="1940F879" w14:textId="19BB1FF1" w:rsidR="002965E8" w:rsidRDefault="002965E8" w:rsidP="00092B10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092B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2, кв. 17</w:t>
            </w:r>
          </w:p>
        </w:tc>
        <w:tc>
          <w:tcPr>
            <w:tcW w:w="632" w:type="pct"/>
          </w:tcPr>
          <w:p w14:paraId="6C88FDFD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. </w:t>
            </w:r>
          </w:p>
          <w:p w14:paraId="5E84D06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 найма частного жилфонда</w:t>
            </w:r>
          </w:p>
        </w:tc>
        <w:tc>
          <w:tcPr>
            <w:tcW w:w="588" w:type="pct"/>
          </w:tcPr>
          <w:p w14:paraId="283C55F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3AC5202A" w14:textId="77777777" w:rsidR="00092B10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1</w:t>
            </w:r>
            <w:r w:rsidR="00092B10">
              <w:rPr>
                <w:sz w:val="22"/>
                <w:szCs w:val="22"/>
              </w:rPr>
              <w:t>,</w:t>
            </w:r>
          </w:p>
          <w:p w14:paraId="2DB9B374" w14:textId="4470C33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0.08.2021</w:t>
            </w:r>
            <w:r w:rsidR="00092B10">
              <w:rPr>
                <w:sz w:val="22"/>
                <w:szCs w:val="22"/>
              </w:rPr>
              <w:t xml:space="preserve"> г.</w:t>
            </w:r>
          </w:p>
          <w:p w14:paraId="482625C2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7</w:t>
            </w:r>
          </w:p>
        </w:tc>
        <w:tc>
          <w:tcPr>
            <w:tcW w:w="255" w:type="pct"/>
          </w:tcPr>
          <w:p w14:paraId="7A835B4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9DBC6C5" w14:textId="77777777" w:rsidTr="002965E8">
        <w:trPr>
          <w:cantSplit/>
          <w:trHeight w:val="148"/>
        </w:trPr>
        <w:tc>
          <w:tcPr>
            <w:tcW w:w="226" w:type="pct"/>
          </w:tcPr>
          <w:p w14:paraId="201216B9" w14:textId="376FCD4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0FE885A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ецкая</w:t>
            </w:r>
            <w:proofErr w:type="spellEnd"/>
            <w:r>
              <w:rPr>
                <w:sz w:val="22"/>
                <w:szCs w:val="22"/>
              </w:rPr>
              <w:t xml:space="preserve"> Инна Валерьевна</w:t>
            </w:r>
          </w:p>
        </w:tc>
        <w:tc>
          <w:tcPr>
            <w:tcW w:w="1090" w:type="pct"/>
          </w:tcPr>
          <w:p w14:paraId="6FC1DA08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97 г.р., муж – </w:t>
            </w:r>
            <w:proofErr w:type="spellStart"/>
            <w:r>
              <w:rPr>
                <w:sz w:val="22"/>
                <w:szCs w:val="22"/>
              </w:rPr>
              <w:t>Подрецкий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 1990 г.р.</w:t>
            </w:r>
          </w:p>
        </w:tc>
        <w:tc>
          <w:tcPr>
            <w:tcW w:w="723" w:type="pct"/>
          </w:tcPr>
          <w:p w14:paraId="7AD65020" w14:textId="3616C717" w:rsidR="002965E8" w:rsidRDefault="002965E8" w:rsidP="00107BD5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107B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лободская, д. 21</w:t>
            </w:r>
          </w:p>
        </w:tc>
        <w:tc>
          <w:tcPr>
            <w:tcW w:w="632" w:type="pct"/>
          </w:tcPr>
          <w:p w14:paraId="0ACCD922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 родителей</w:t>
            </w:r>
          </w:p>
        </w:tc>
        <w:tc>
          <w:tcPr>
            <w:tcW w:w="588" w:type="pct"/>
          </w:tcPr>
          <w:p w14:paraId="6FB2AA6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относящиеся к молодой семье, впервые вступившие в брак</w:t>
            </w:r>
          </w:p>
        </w:tc>
        <w:tc>
          <w:tcPr>
            <w:tcW w:w="768" w:type="pct"/>
          </w:tcPr>
          <w:p w14:paraId="22E089EF" w14:textId="77777777" w:rsidR="00107BD5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</w:t>
            </w:r>
            <w:r w:rsidR="00107BD5">
              <w:rPr>
                <w:sz w:val="22"/>
                <w:szCs w:val="22"/>
              </w:rPr>
              <w:t>,</w:t>
            </w:r>
          </w:p>
          <w:p w14:paraId="3440A623" w14:textId="108FF43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3.09.2021</w:t>
            </w:r>
            <w:r w:rsidR="00107BD5">
              <w:rPr>
                <w:sz w:val="22"/>
                <w:szCs w:val="22"/>
              </w:rPr>
              <w:t xml:space="preserve"> г.</w:t>
            </w:r>
          </w:p>
          <w:p w14:paraId="2F32497C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13</w:t>
            </w:r>
          </w:p>
        </w:tc>
        <w:tc>
          <w:tcPr>
            <w:tcW w:w="255" w:type="pct"/>
          </w:tcPr>
          <w:p w14:paraId="3739D97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046983C2" w14:textId="77777777" w:rsidTr="002965E8">
        <w:trPr>
          <w:cantSplit/>
          <w:trHeight w:val="148"/>
        </w:trPr>
        <w:tc>
          <w:tcPr>
            <w:tcW w:w="226" w:type="pct"/>
          </w:tcPr>
          <w:p w14:paraId="1F653030" w14:textId="1B1861BB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7F652E5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 Евгений Иванович</w:t>
            </w:r>
          </w:p>
        </w:tc>
        <w:tc>
          <w:tcPr>
            <w:tcW w:w="1090" w:type="pct"/>
          </w:tcPr>
          <w:p w14:paraId="0FD6CA2D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, 1987 г.р., жена – Кравцова Светлана Николаевна 1996 г.р., сын – Кравцов Богдан Евгеньевич 2021 г.р.</w:t>
            </w:r>
          </w:p>
        </w:tc>
        <w:tc>
          <w:tcPr>
            <w:tcW w:w="723" w:type="pct"/>
          </w:tcPr>
          <w:p w14:paraId="3E16CF8E" w14:textId="04D7CE1B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 1, кв. 26</w:t>
            </w:r>
          </w:p>
        </w:tc>
        <w:tc>
          <w:tcPr>
            <w:tcW w:w="632" w:type="pct"/>
          </w:tcPr>
          <w:p w14:paraId="0C253EB3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0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РУП «</w:t>
            </w:r>
            <w:proofErr w:type="spellStart"/>
            <w:r>
              <w:rPr>
                <w:sz w:val="22"/>
                <w:szCs w:val="22"/>
              </w:rPr>
              <w:t>Витебскобл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8" w:type="pct"/>
          </w:tcPr>
          <w:p w14:paraId="0BE310C7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е по договору найма на время трудовых отношений</w:t>
            </w:r>
          </w:p>
        </w:tc>
        <w:tc>
          <w:tcPr>
            <w:tcW w:w="768" w:type="pct"/>
          </w:tcPr>
          <w:p w14:paraId="660AA16C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  <w:r w:rsidR="00E30971">
              <w:rPr>
                <w:sz w:val="22"/>
                <w:szCs w:val="22"/>
              </w:rPr>
              <w:t>,</w:t>
            </w:r>
          </w:p>
          <w:p w14:paraId="21075B2A" w14:textId="0870D81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7.09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32412EEE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8</w:t>
            </w:r>
          </w:p>
        </w:tc>
        <w:tc>
          <w:tcPr>
            <w:tcW w:w="255" w:type="pct"/>
          </w:tcPr>
          <w:p w14:paraId="09B21DAE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666CEA3" w14:textId="77777777" w:rsidTr="002965E8">
        <w:trPr>
          <w:cantSplit/>
          <w:trHeight w:val="148"/>
        </w:trPr>
        <w:tc>
          <w:tcPr>
            <w:tcW w:w="226" w:type="pct"/>
          </w:tcPr>
          <w:p w14:paraId="5EF063C6" w14:textId="40DF8E3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4730798A" w14:textId="77777777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ёв Андрей Владимирович</w:t>
            </w:r>
          </w:p>
        </w:tc>
        <w:tc>
          <w:tcPr>
            <w:tcW w:w="1090" w:type="pct"/>
          </w:tcPr>
          <w:p w14:paraId="29B36CCA" w14:textId="77777777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1979 г.р.</w:t>
            </w:r>
          </w:p>
        </w:tc>
        <w:tc>
          <w:tcPr>
            <w:tcW w:w="723" w:type="pct"/>
          </w:tcPr>
          <w:p w14:paraId="63614A10" w14:textId="30D58A74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А, кв. 1</w:t>
            </w:r>
          </w:p>
        </w:tc>
        <w:tc>
          <w:tcPr>
            <w:tcW w:w="632" w:type="pct"/>
          </w:tcPr>
          <w:p w14:paraId="266328FF" w14:textId="66D173F9" w:rsidR="002965E8" w:rsidRDefault="002965E8" w:rsidP="00E3097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УП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588" w:type="pct"/>
          </w:tcPr>
          <w:p w14:paraId="452888A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е по договору найма на время трудовых отношений</w:t>
            </w:r>
          </w:p>
        </w:tc>
        <w:tc>
          <w:tcPr>
            <w:tcW w:w="768" w:type="pct"/>
          </w:tcPr>
          <w:p w14:paraId="0C5B0EAC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  <w:r w:rsidR="00E30971">
              <w:rPr>
                <w:sz w:val="22"/>
                <w:szCs w:val="22"/>
              </w:rPr>
              <w:t>,</w:t>
            </w:r>
          </w:p>
          <w:p w14:paraId="3F0FCD48" w14:textId="6372AA64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7.09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5C430FBB" w14:textId="77777777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8</w:t>
            </w:r>
          </w:p>
        </w:tc>
        <w:tc>
          <w:tcPr>
            <w:tcW w:w="255" w:type="pct"/>
          </w:tcPr>
          <w:p w14:paraId="13BF6B34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326630C8" w14:textId="77777777" w:rsidTr="002965E8">
        <w:trPr>
          <w:cantSplit/>
          <w:trHeight w:val="148"/>
        </w:trPr>
        <w:tc>
          <w:tcPr>
            <w:tcW w:w="226" w:type="pct"/>
          </w:tcPr>
          <w:p w14:paraId="73646CA1" w14:textId="1C4E8F97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EA85D96" w14:textId="1B2E0249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 Вячеслав Андреевич</w:t>
            </w:r>
          </w:p>
        </w:tc>
        <w:tc>
          <w:tcPr>
            <w:tcW w:w="1090" w:type="pct"/>
          </w:tcPr>
          <w:p w14:paraId="4C1B427F" w14:textId="1057FA11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2013 г.р.</w:t>
            </w:r>
          </w:p>
        </w:tc>
        <w:tc>
          <w:tcPr>
            <w:tcW w:w="723" w:type="pct"/>
          </w:tcPr>
          <w:p w14:paraId="53668682" w14:textId="6BDEDCC2" w:rsidR="002965E8" w:rsidRDefault="002965E8" w:rsidP="00B669A6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 Крынки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убровского, д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А</w:t>
            </w:r>
          </w:p>
          <w:p w14:paraId="4CD2D77B" w14:textId="149280DE" w:rsidR="002965E8" w:rsidRDefault="002965E8" w:rsidP="00B669A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у опекуна)</w:t>
            </w:r>
          </w:p>
        </w:tc>
        <w:tc>
          <w:tcPr>
            <w:tcW w:w="632" w:type="pct"/>
          </w:tcPr>
          <w:p w14:paraId="4FA15F40" w14:textId="16C727DB" w:rsidR="002965E8" w:rsidRDefault="002965E8" w:rsidP="00E3097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КУСП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Крынки»</w:t>
            </w:r>
          </w:p>
        </w:tc>
        <w:tc>
          <w:tcPr>
            <w:tcW w:w="588" w:type="pct"/>
          </w:tcPr>
          <w:p w14:paraId="7CD004B8" w14:textId="410D53EC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-сирота</w:t>
            </w:r>
          </w:p>
        </w:tc>
        <w:tc>
          <w:tcPr>
            <w:tcW w:w="768" w:type="pct"/>
          </w:tcPr>
          <w:p w14:paraId="7150C6BC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  <w:r w:rsidR="00E30971">
              <w:rPr>
                <w:sz w:val="22"/>
                <w:szCs w:val="22"/>
              </w:rPr>
              <w:t>,</w:t>
            </w:r>
          </w:p>
          <w:p w14:paraId="1E39B326" w14:textId="3E4CF7B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9.11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53520B51" w14:textId="5883DCA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18</w:t>
            </w:r>
          </w:p>
        </w:tc>
        <w:tc>
          <w:tcPr>
            <w:tcW w:w="255" w:type="pct"/>
          </w:tcPr>
          <w:p w14:paraId="0D8901A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1BCD978D" w14:textId="77777777" w:rsidTr="002965E8">
        <w:trPr>
          <w:cantSplit/>
          <w:trHeight w:val="148"/>
        </w:trPr>
        <w:tc>
          <w:tcPr>
            <w:tcW w:w="226" w:type="pct"/>
          </w:tcPr>
          <w:p w14:paraId="40EC9F54" w14:textId="42E513C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0A940D7" w14:textId="479FA984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нёва</w:t>
            </w:r>
            <w:proofErr w:type="spellEnd"/>
            <w:r>
              <w:rPr>
                <w:sz w:val="22"/>
                <w:szCs w:val="22"/>
              </w:rPr>
              <w:t xml:space="preserve"> Любовь Викторовна</w:t>
            </w:r>
          </w:p>
        </w:tc>
        <w:tc>
          <w:tcPr>
            <w:tcW w:w="1090" w:type="pct"/>
          </w:tcPr>
          <w:p w14:paraId="08296475" w14:textId="2098DAC3" w:rsidR="002965E8" w:rsidRDefault="002965E8" w:rsidP="00E30971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85 г.р., муж – </w:t>
            </w:r>
            <w:proofErr w:type="spellStart"/>
            <w:r>
              <w:rPr>
                <w:sz w:val="22"/>
                <w:szCs w:val="22"/>
              </w:rPr>
              <w:t>Шавнёв</w:t>
            </w:r>
            <w:proofErr w:type="spellEnd"/>
            <w:r>
              <w:rPr>
                <w:sz w:val="22"/>
                <w:szCs w:val="22"/>
              </w:rPr>
              <w:t xml:space="preserve"> Андрей Сергеевич 1982 г.р., сын – </w:t>
            </w:r>
            <w:proofErr w:type="spellStart"/>
            <w:r>
              <w:rPr>
                <w:sz w:val="22"/>
                <w:szCs w:val="22"/>
              </w:rPr>
              <w:t>Шавнёв</w:t>
            </w:r>
            <w:proofErr w:type="spellEnd"/>
            <w:r>
              <w:rPr>
                <w:sz w:val="22"/>
                <w:szCs w:val="22"/>
              </w:rPr>
              <w:t xml:space="preserve"> Даниил Андреевич 2007 г.р., сын – </w:t>
            </w:r>
            <w:proofErr w:type="spellStart"/>
            <w:r>
              <w:rPr>
                <w:sz w:val="22"/>
                <w:szCs w:val="22"/>
              </w:rPr>
              <w:t>Шавнёв</w:t>
            </w:r>
            <w:proofErr w:type="spellEnd"/>
            <w:r>
              <w:rPr>
                <w:sz w:val="22"/>
                <w:szCs w:val="22"/>
              </w:rPr>
              <w:t xml:space="preserve"> Егор Андреевич 2009 г.р., дочь – </w:t>
            </w:r>
            <w:proofErr w:type="spellStart"/>
            <w:r>
              <w:rPr>
                <w:sz w:val="22"/>
                <w:szCs w:val="22"/>
              </w:rPr>
              <w:t>Шавнёва</w:t>
            </w:r>
            <w:proofErr w:type="spellEnd"/>
            <w:r>
              <w:rPr>
                <w:sz w:val="22"/>
                <w:szCs w:val="22"/>
              </w:rPr>
              <w:t xml:space="preserve"> Мария Андреевна 2015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р.</w:t>
            </w:r>
          </w:p>
        </w:tc>
        <w:tc>
          <w:tcPr>
            <w:tcW w:w="723" w:type="pct"/>
          </w:tcPr>
          <w:p w14:paraId="36FF82A5" w14:textId="49901841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Лынькова</w:t>
            </w:r>
            <w:proofErr w:type="spellEnd"/>
            <w:r>
              <w:rPr>
                <w:sz w:val="22"/>
                <w:szCs w:val="22"/>
              </w:rPr>
              <w:t>, д. 18, кв. 20</w:t>
            </w:r>
          </w:p>
        </w:tc>
        <w:tc>
          <w:tcPr>
            <w:tcW w:w="632" w:type="pct"/>
          </w:tcPr>
          <w:p w14:paraId="0343B8E1" w14:textId="42DB21B4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58184769" w14:textId="21F58306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37FF4111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1</w:t>
            </w:r>
            <w:r w:rsidR="00E30971">
              <w:rPr>
                <w:sz w:val="22"/>
                <w:szCs w:val="22"/>
              </w:rPr>
              <w:t>,</w:t>
            </w:r>
          </w:p>
          <w:p w14:paraId="22F64D9D" w14:textId="209A518E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15.10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36785F6A" w14:textId="27D85046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27</w:t>
            </w:r>
          </w:p>
        </w:tc>
        <w:tc>
          <w:tcPr>
            <w:tcW w:w="255" w:type="pct"/>
          </w:tcPr>
          <w:p w14:paraId="42F12EF0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8A0E5CA" w14:textId="77777777" w:rsidTr="002965E8">
        <w:trPr>
          <w:cantSplit/>
          <w:trHeight w:val="148"/>
        </w:trPr>
        <w:tc>
          <w:tcPr>
            <w:tcW w:w="226" w:type="pct"/>
          </w:tcPr>
          <w:p w14:paraId="77C4EB05" w14:textId="566FFFA4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58792443" w14:textId="01EEF07C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нимская Полина Александровна</w:t>
            </w:r>
          </w:p>
        </w:tc>
        <w:tc>
          <w:tcPr>
            <w:tcW w:w="1090" w:type="pct"/>
          </w:tcPr>
          <w:p w14:paraId="3A710B83" w14:textId="1E713D38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994 г.р., муж – Слонимский Павел Александрович 1993 г.р., сын – Слонимский Павел Павлович 2020 г.р.</w:t>
            </w:r>
          </w:p>
        </w:tc>
        <w:tc>
          <w:tcPr>
            <w:tcW w:w="723" w:type="pct"/>
          </w:tcPr>
          <w:p w14:paraId="1DD36D05" w14:textId="7C03ECEA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кольная, д.10, ком. 21</w:t>
            </w:r>
          </w:p>
        </w:tc>
        <w:tc>
          <w:tcPr>
            <w:tcW w:w="632" w:type="pct"/>
          </w:tcPr>
          <w:p w14:paraId="530A16C8" w14:textId="3DA13D7D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общежитие УП ЖКХ</w:t>
            </w:r>
          </w:p>
        </w:tc>
        <w:tc>
          <w:tcPr>
            <w:tcW w:w="588" w:type="pct"/>
          </w:tcPr>
          <w:p w14:paraId="4518D8D0" w14:textId="207B57EA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F4170E">
              <w:rPr>
                <w:sz w:val="22"/>
                <w:szCs w:val="22"/>
              </w:rPr>
              <w:t>проживающие в общежитии</w:t>
            </w:r>
          </w:p>
        </w:tc>
        <w:tc>
          <w:tcPr>
            <w:tcW w:w="768" w:type="pct"/>
          </w:tcPr>
          <w:p w14:paraId="3DA4CCB0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  <w:r w:rsidR="00E30971">
              <w:rPr>
                <w:sz w:val="22"/>
                <w:szCs w:val="22"/>
              </w:rPr>
              <w:t>,</w:t>
            </w:r>
          </w:p>
          <w:p w14:paraId="4F9F1099" w14:textId="65D06DF1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5.11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65427B74" w14:textId="09C68B3B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0</w:t>
            </w:r>
          </w:p>
        </w:tc>
        <w:tc>
          <w:tcPr>
            <w:tcW w:w="255" w:type="pct"/>
          </w:tcPr>
          <w:p w14:paraId="4286ED74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F7BF3DD" w14:textId="77777777" w:rsidTr="002965E8">
        <w:trPr>
          <w:cantSplit/>
          <w:trHeight w:val="148"/>
        </w:trPr>
        <w:tc>
          <w:tcPr>
            <w:tcW w:w="226" w:type="pct"/>
          </w:tcPr>
          <w:p w14:paraId="0FED1873" w14:textId="764D4331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CFB711" w14:textId="6E61783B" w:rsidR="002965E8" w:rsidRDefault="002965E8" w:rsidP="00B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ьков Сергей Иванович</w:t>
            </w:r>
          </w:p>
        </w:tc>
        <w:tc>
          <w:tcPr>
            <w:tcW w:w="1090" w:type="pct"/>
          </w:tcPr>
          <w:p w14:paraId="5CAEBEFF" w14:textId="7D1459D5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 1975 г.р., жена – </w:t>
            </w:r>
            <w:proofErr w:type="spellStart"/>
            <w:r>
              <w:rPr>
                <w:sz w:val="22"/>
                <w:szCs w:val="22"/>
              </w:rPr>
              <w:t>Романькова</w:t>
            </w:r>
            <w:proofErr w:type="spellEnd"/>
            <w:r>
              <w:rPr>
                <w:sz w:val="22"/>
                <w:szCs w:val="22"/>
              </w:rPr>
              <w:t xml:space="preserve"> Елена Евгеньевна 1973 г.р., дочь – </w:t>
            </w:r>
            <w:proofErr w:type="spellStart"/>
            <w:r>
              <w:rPr>
                <w:sz w:val="22"/>
                <w:szCs w:val="22"/>
              </w:rPr>
              <w:t>Романькова</w:t>
            </w:r>
            <w:proofErr w:type="spellEnd"/>
            <w:r>
              <w:rPr>
                <w:sz w:val="22"/>
                <w:szCs w:val="22"/>
              </w:rPr>
              <w:t xml:space="preserve"> Дарья Сергеевна 2003 г.р., сын – Романьков Кирилл Сергеевич 2005 г.р., дочь – </w:t>
            </w:r>
            <w:proofErr w:type="spellStart"/>
            <w:r>
              <w:rPr>
                <w:sz w:val="22"/>
                <w:szCs w:val="22"/>
              </w:rPr>
              <w:t>Романькова</w:t>
            </w:r>
            <w:proofErr w:type="spellEnd"/>
            <w:r>
              <w:rPr>
                <w:sz w:val="22"/>
                <w:szCs w:val="22"/>
              </w:rPr>
              <w:t xml:space="preserve"> Ксения Сергеевна 2008 г.р., дочь – </w:t>
            </w:r>
            <w:proofErr w:type="spellStart"/>
            <w:r>
              <w:rPr>
                <w:sz w:val="22"/>
                <w:szCs w:val="22"/>
              </w:rPr>
              <w:t>Романькова</w:t>
            </w:r>
            <w:proofErr w:type="spellEnd"/>
            <w:r>
              <w:rPr>
                <w:sz w:val="22"/>
                <w:szCs w:val="22"/>
              </w:rPr>
              <w:t xml:space="preserve"> Ефросинья Сергеевна 2012 г.р.</w:t>
            </w:r>
          </w:p>
        </w:tc>
        <w:tc>
          <w:tcPr>
            <w:tcW w:w="723" w:type="pct"/>
          </w:tcPr>
          <w:p w14:paraId="36E222D7" w14:textId="65BC51D7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ирова, д. 2</w:t>
            </w:r>
          </w:p>
        </w:tc>
        <w:tc>
          <w:tcPr>
            <w:tcW w:w="632" w:type="pct"/>
          </w:tcPr>
          <w:p w14:paraId="1C5F62A8" w14:textId="6D4EF030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е</w:t>
            </w:r>
          </w:p>
        </w:tc>
        <w:tc>
          <w:tcPr>
            <w:tcW w:w="588" w:type="pct"/>
          </w:tcPr>
          <w:p w14:paraId="125884A0" w14:textId="632A9214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049CA11E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1</w:t>
            </w:r>
            <w:r w:rsidR="00E30971">
              <w:rPr>
                <w:sz w:val="22"/>
                <w:szCs w:val="22"/>
              </w:rPr>
              <w:t>,</w:t>
            </w:r>
          </w:p>
          <w:p w14:paraId="360ACEFC" w14:textId="30EAF088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5.11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68E4AD70" w14:textId="599F39DF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0</w:t>
            </w:r>
          </w:p>
        </w:tc>
        <w:tc>
          <w:tcPr>
            <w:tcW w:w="255" w:type="pct"/>
          </w:tcPr>
          <w:p w14:paraId="27DE8E2F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2965E8" w:rsidRPr="00F4170E" w14:paraId="7B820701" w14:textId="77777777" w:rsidTr="002965E8">
        <w:trPr>
          <w:cantSplit/>
          <w:trHeight w:val="148"/>
        </w:trPr>
        <w:tc>
          <w:tcPr>
            <w:tcW w:w="226" w:type="pct"/>
          </w:tcPr>
          <w:p w14:paraId="229264FF" w14:textId="07DDA09E" w:rsidR="002965E8" w:rsidRPr="00F4170E" w:rsidRDefault="002965E8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653959D5" w14:textId="615B5C37" w:rsidR="002965E8" w:rsidRDefault="002965E8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ашенко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090" w:type="pct"/>
          </w:tcPr>
          <w:p w14:paraId="6438405B" w14:textId="31302DAD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 1980 г.р., муж – </w:t>
            </w:r>
            <w:proofErr w:type="spellStart"/>
            <w:r>
              <w:rPr>
                <w:sz w:val="22"/>
                <w:szCs w:val="22"/>
              </w:rPr>
              <w:t>Асташенко</w:t>
            </w:r>
            <w:proofErr w:type="spellEnd"/>
            <w:r>
              <w:rPr>
                <w:sz w:val="22"/>
                <w:szCs w:val="22"/>
              </w:rPr>
              <w:t xml:space="preserve"> Виктор Анатольевич 1985 г.р., дочь – </w:t>
            </w:r>
            <w:proofErr w:type="spellStart"/>
            <w:r>
              <w:rPr>
                <w:sz w:val="22"/>
                <w:szCs w:val="22"/>
              </w:rPr>
              <w:t>Державцева</w:t>
            </w:r>
            <w:proofErr w:type="spellEnd"/>
            <w:r>
              <w:rPr>
                <w:sz w:val="22"/>
                <w:szCs w:val="22"/>
              </w:rPr>
              <w:t xml:space="preserve"> Александра Сергеевна 2003 г.р., дочь – </w:t>
            </w:r>
            <w:proofErr w:type="spellStart"/>
            <w:r>
              <w:rPr>
                <w:sz w:val="22"/>
                <w:szCs w:val="22"/>
              </w:rPr>
              <w:t>Асташенко</w:t>
            </w:r>
            <w:proofErr w:type="spellEnd"/>
            <w:r>
              <w:rPr>
                <w:sz w:val="22"/>
                <w:szCs w:val="22"/>
              </w:rPr>
              <w:t xml:space="preserve"> София Викторовна 2018 г.р., дочь – </w:t>
            </w:r>
            <w:proofErr w:type="spellStart"/>
            <w:r>
              <w:rPr>
                <w:sz w:val="22"/>
                <w:szCs w:val="22"/>
              </w:rPr>
              <w:t>Асташенко</w:t>
            </w:r>
            <w:proofErr w:type="spellEnd"/>
            <w:r>
              <w:rPr>
                <w:sz w:val="22"/>
                <w:szCs w:val="22"/>
              </w:rPr>
              <w:t xml:space="preserve"> Дарина Викторовна 2021 г.р.</w:t>
            </w:r>
          </w:p>
        </w:tc>
        <w:tc>
          <w:tcPr>
            <w:tcW w:w="723" w:type="pct"/>
          </w:tcPr>
          <w:p w14:paraId="5D09C630" w14:textId="352E1E6E" w:rsidR="002965E8" w:rsidRDefault="002965E8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Франциска Скорины, д. 87, кв.</w:t>
            </w:r>
            <w:r w:rsidR="00E309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32" w:type="pct"/>
          </w:tcPr>
          <w:p w14:paraId="5B050530" w14:textId="5B5AD8FD" w:rsidR="002965E8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обственность</w:t>
            </w:r>
          </w:p>
        </w:tc>
        <w:tc>
          <w:tcPr>
            <w:tcW w:w="588" w:type="pct"/>
          </w:tcPr>
          <w:p w14:paraId="6AA4F5E6" w14:textId="7B3DD090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  <w:r w:rsidRPr="00170ED4">
              <w:rPr>
                <w:b/>
                <w:sz w:val="22"/>
                <w:szCs w:val="22"/>
              </w:rPr>
              <w:t xml:space="preserve"> (многодетная семья)</w:t>
            </w:r>
          </w:p>
        </w:tc>
        <w:tc>
          <w:tcPr>
            <w:tcW w:w="768" w:type="pct"/>
          </w:tcPr>
          <w:p w14:paraId="455239B4" w14:textId="77777777" w:rsidR="00E30971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  <w:r w:rsidR="00E30971">
              <w:rPr>
                <w:sz w:val="22"/>
                <w:szCs w:val="22"/>
              </w:rPr>
              <w:t>,</w:t>
            </w:r>
          </w:p>
          <w:p w14:paraId="0E951D06" w14:textId="2D11ED9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3.12.2021</w:t>
            </w:r>
            <w:r w:rsidR="00E30971">
              <w:rPr>
                <w:sz w:val="22"/>
                <w:szCs w:val="22"/>
              </w:rPr>
              <w:t xml:space="preserve"> г.</w:t>
            </w:r>
          </w:p>
          <w:p w14:paraId="557A753C" w14:textId="1F59C31A" w:rsidR="002965E8" w:rsidRDefault="002965E8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53</w:t>
            </w:r>
          </w:p>
        </w:tc>
        <w:tc>
          <w:tcPr>
            <w:tcW w:w="255" w:type="pct"/>
          </w:tcPr>
          <w:p w14:paraId="55F0623A" w14:textId="77777777" w:rsidR="002965E8" w:rsidRPr="00F4170E" w:rsidRDefault="002965E8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26BD6" w:rsidRPr="00F4170E" w14:paraId="76701E2E" w14:textId="77777777" w:rsidTr="002965E8">
        <w:trPr>
          <w:cantSplit/>
          <w:trHeight w:val="148"/>
        </w:trPr>
        <w:tc>
          <w:tcPr>
            <w:tcW w:w="226" w:type="pct"/>
          </w:tcPr>
          <w:p w14:paraId="78D48C7B" w14:textId="77777777" w:rsidR="00126BD6" w:rsidRPr="00F4170E" w:rsidRDefault="00126BD6" w:rsidP="004E4F7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D1E3ED4" w14:textId="192A165E" w:rsidR="00126BD6" w:rsidRDefault="00126BD6" w:rsidP="00B669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шутин</w:t>
            </w:r>
            <w:proofErr w:type="spellEnd"/>
            <w:r>
              <w:rPr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1090" w:type="pct"/>
          </w:tcPr>
          <w:p w14:paraId="5C5D0409" w14:textId="5C3B4673" w:rsidR="00126BD6" w:rsidRDefault="00126BD6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 1988 г.р.</w:t>
            </w:r>
          </w:p>
        </w:tc>
        <w:tc>
          <w:tcPr>
            <w:tcW w:w="723" w:type="pct"/>
          </w:tcPr>
          <w:p w14:paraId="7770AFDF" w14:textId="1D26C7BF" w:rsidR="00126BD6" w:rsidRDefault="00126BD6" w:rsidP="00E30971">
            <w:pPr>
              <w:pStyle w:val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Лиозно, ул. Ленина, д. 31, кв. 3</w:t>
            </w:r>
          </w:p>
        </w:tc>
        <w:tc>
          <w:tcPr>
            <w:tcW w:w="632" w:type="pct"/>
          </w:tcPr>
          <w:p w14:paraId="52581536" w14:textId="77777777" w:rsidR="00126BD6" w:rsidRDefault="00126BD6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14:paraId="3917FFB7" w14:textId="063F24B6" w:rsidR="00126BD6" w:rsidRDefault="00126BD6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ЖКХ Лиозненского района</w:t>
            </w:r>
          </w:p>
        </w:tc>
        <w:tc>
          <w:tcPr>
            <w:tcW w:w="588" w:type="pct"/>
          </w:tcPr>
          <w:p w14:paraId="68B9D323" w14:textId="65DE6F54" w:rsidR="00126BD6" w:rsidRDefault="00126BD6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4170E">
              <w:rPr>
                <w:sz w:val="22"/>
                <w:szCs w:val="22"/>
              </w:rPr>
              <w:t xml:space="preserve">беспеченность менее 15 </w:t>
            </w:r>
            <w:proofErr w:type="spellStart"/>
            <w:r w:rsidRPr="00F4170E">
              <w:rPr>
                <w:sz w:val="22"/>
                <w:szCs w:val="22"/>
              </w:rPr>
              <w:t>кв.м</w:t>
            </w:r>
            <w:proofErr w:type="spellEnd"/>
            <w:r w:rsidRPr="00F4170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899719D" w14:textId="77777777" w:rsidR="00126BD6" w:rsidRDefault="00126BD6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1.2022, </w:t>
            </w:r>
          </w:p>
          <w:p w14:paraId="0D675C26" w14:textId="77777777" w:rsidR="00126BD6" w:rsidRDefault="00126BD6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1.01.2022 г.</w:t>
            </w:r>
          </w:p>
          <w:p w14:paraId="3BE5E6BE" w14:textId="5146CB96" w:rsidR="00126BD6" w:rsidRDefault="00126BD6" w:rsidP="00A13BF3">
            <w:pPr>
              <w:tabs>
                <w:tab w:val="left" w:pos="9072"/>
              </w:tabs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55" w:type="pct"/>
          </w:tcPr>
          <w:p w14:paraId="7DD1D89E" w14:textId="77777777" w:rsidR="00126BD6" w:rsidRPr="00F4170E" w:rsidRDefault="00126BD6" w:rsidP="00B669A6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11231CF" w14:textId="7E7C7CC3" w:rsidR="00CA4E48" w:rsidRPr="00F4170E" w:rsidRDefault="00CA4E48" w:rsidP="00E76C7B">
      <w:pPr>
        <w:jc w:val="center"/>
        <w:rPr>
          <w:sz w:val="22"/>
          <w:szCs w:val="22"/>
        </w:rPr>
      </w:pPr>
    </w:p>
    <w:sectPr w:rsidR="00CA4E48" w:rsidRPr="00F4170E" w:rsidSect="00DF45A0">
      <w:footerReference w:type="default" r:id="rId8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FA58" w14:textId="77777777" w:rsidR="00AC70B3" w:rsidRDefault="00AC70B3" w:rsidP="00C67748">
      <w:r>
        <w:separator/>
      </w:r>
    </w:p>
  </w:endnote>
  <w:endnote w:type="continuationSeparator" w:id="0">
    <w:p w14:paraId="32B3CDA2" w14:textId="77777777" w:rsidR="00AC70B3" w:rsidRDefault="00AC70B3" w:rsidP="00C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1433" w14:textId="77777777" w:rsidR="00C07B50" w:rsidRPr="00C67748" w:rsidRDefault="00C07B50">
    <w:pPr>
      <w:pStyle w:val="aa"/>
      <w:jc w:val="center"/>
      <w:rPr>
        <w:sz w:val="24"/>
      </w:rPr>
    </w:pPr>
    <w:r w:rsidRPr="00C67748">
      <w:rPr>
        <w:sz w:val="24"/>
      </w:rPr>
      <w:fldChar w:fldCharType="begin"/>
    </w:r>
    <w:r w:rsidRPr="00C67748">
      <w:rPr>
        <w:sz w:val="24"/>
      </w:rPr>
      <w:instrText>PAGE   \* MERGEFORMAT</w:instrText>
    </w:r>
    <w:r w:rsidRPr="00C67748">
      <w:rPr>
        <w:sz w:val="24"/>
      </w:rPr>
      <w:fldChar w:fldCharType="separate"/>
    </w:r>
    <w:r w:rsidR="00E30971">
      <w:rPr>
        <w:noProof/>
        <w:sz w:val="24"/>
      </w:rPr>
      <w:t>6</w:t>
    </w:r>
    <w:r w:rsidRPr="00C6774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FA3B" w14:textId="77777777" w:rsidR="00AC70B3" w:rsidRDefault="00AC70B3" w:rsidP="00C67748">
      <w:r>
        <w:separator/>
      </w:r>
    </w:p>
  </w:footnote>
  <w:footnote w:type="continuationSeparator" w:id="0">
    <w:p w14:paraId="0FA6E724" w14:textId="77777777" w:rsidR="00AC70B3" w:rsidRDefault="00AC70B3" w:rsidP="00C6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51E"/>
    <w:multiLevelType w:val="multilevel"/>
    <w:tmpl w:val="AEA8F56E"/>
    <w:lvl w:ilvl="0">
      <w:start w:val="1"/>
      <w:numFmt w:val="decimal"/>
      <w:lvlText w:val="%1."/>
      <w:lvlJc w:val="center"/>
      <w:pPr>
        <w:tabs>
          <w:tab w:val="num" w:pos="190"/>
        </w:tabs>
        <w:ind w:left="190"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355889"/>
    <w:multiLevelType w:val="multilevel"/>
    <w:tmpl w:val="B596C628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DA5CB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A2D09C7"/>
    <w:multiLevelType w:val="multilevel"/>
    <w:tmpl w:val="F7EE211E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CF06AB"/>
    <w:multiLevelType w:val="multilevel"/>
    <w:tmpl w:val="2D2EAD6A"/>
    <w:lvl w:ilvl="0">
      <w:start w:val="1"/>
      <w:numFmt w:val="decimal"/>
      <w:lvlText w:val="%1."/>
      <w:lvlJc w:val="center"/>
      <w:pPr>
        <w:tabs>
          <w:tab w:val="num" w:pos="612"/>
        </w:tabs>
        <w:ind w:left="612" w:hanging="2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291C85"/>
    <w:multiLevelType w:val="singleLevel"/>
    <w:tmpl w:val="0B90FDC8"/>
    <w:lvl w:ilvl="0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 w:hint="default"/>
      </w:rPr>
    </w:lvl>
  </w:abstractNum>
  <w:abstractNum w:abstractNumId="6" w15:restartNumberingAfterBreak="0">
    <w:nsid w:val="693B40F2"/>
    <w:multiLevelType w:val="multilevel"/>
    <w:tmpl w:val="0B840FF8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5A1"/>
    <w:rsid w:val="00001CC3"/>
    <w:rsid w:val="00002075"/>
    <w:rsid w:val="000027B1"/>
    <w:rsid w:val="0000317F"/>
    <w:rsid w:val="00003323"/>
    <w:rsid w:val="000044E0"/>
    <w:rsid w:val="0000452E"/>
    <w:rsid w:val="00004765"/>
    <w:rsid w:val="00004B17"/>
    <w:rsid w:val="00004C23"/>
    <w:rsid w:val="00005879"/>
    <w:rsid w:val="0000598F"/>
    <w:rsid w:val="00005E10"/>
    <w:rsid w:val="00006196"/>
    <w:rsid w:val="00006CAF"/>
    <w:rsid w:val="000104E1"/>
    <w:rsid w:val="00010855"/>
    <w:rsid w:val="00010C88"/>
    <w:rsid w:val="00011ED9"/>
    <w:rsid w:val="00012038"/>
    <w:rsid w:val="0001272D"/>
    <w:rsid w:val="00012909"/>
    <w:rsid w:val="000137A6"/>
    <w:rsid w:val="000138EA"/>
    <w:rsid w:val="00013A0F"/>
    <w:rsid w:val="00013F4C"/>
    <w:rsid w:val="00014B44"/>
    <w:rsid w:val="0001574E"/>
    <w:rsid w:val="00015B7E"/>
    <w:rsid w:val="000162D1"/>
    <w:rsid w:val="0001746E"/>
    <w:rsid w:val="00020770"/>
    <w:rsid w:val="000209E5"/>
    <w:rsid w:val="0002105C"/>
    <w:rsid w:val="00022680"/>
    <w:rsid w:val="00023FA6"/>
    <w:rsid w:val="00024227"/>
    <w:rsid w:val="00025092"/>
    <w:rsid w:val="00025415"/>
    <w:rsid w:val="0002567B"/>
    <w:rsid w:val="00025A1D"/>
    <w:rsid w:val="00025B0B"/>
    <w:rsid w:val="00025CB5"/>
    <w:rsid w:val="00026EC6"/>
    <w:rsid w:val="00027AF7"/>
    <w:rsid w:val="00027B95"/>
    <w:rsid w:val="00030C2F"/>
    <w:rsid w:val="00030DCF"/>
    <w:rsid w:val="0003119E"/>
    <w:rsid w:val="0003123C"/>
    <w:rsid w:val="00032180"/>
    <w:rsid w:val="00032D71"/>
    <w:rsid w:val="00032D95"/>
    <w:rsid w:val="00033B53"/>
    <w:rsid w:val="00034052"/>
    <w:rsid w:val="00034AF1"/>
    <w:rsid w:val="000358D6"/>
    <w:rsid w:val="00037389"/>
    <w:rsid w:val="0003751B"/>
    <w:rsid w:val="0003762B"/>
    <w:rsid w:val="00041B75"/>
    <w:rsid w:val="0004215A"/>
    <w:rsid w:val="0004287C"/>
    <w:rsid w:val="00042899"/>
    <w:rsid w:val="00043774"/>
    <w:rsid w:val="000439AF"/>
    <w:rsid w:val="0004408B"/>
    <w:rsid w:val="00044FA8"/>
    <w:rsid w:val="0004598E"/>
    <w:rsid w:val="00045C55"/>
    <w:rsid w:val="00047F3B"/>
    <w:rsid w:val="00050B4B"/>
    <w:rsid w:val="000512E5"/>
    <w:rsid w:val="00052414"/>
    <w:rsid w:val="000525CC"/>
    <w:rsid w:val="00054B1D"/>
    <w:rsid w:val="00055183"/>
    <w:rsid w:val="000552F4"/>
    <w:rsid w:val="0005532F"/>
    <w:rsid w:val="00055578"/>
    <w:rsid w:val="000556E5"/>
    <w:rsid w:val="000558C3"/>
    <w:rsid w:val="000560CE"/>
    <w:rsid w:val="00056880"/>
    <w:rsid w:val="00056FD0"/>
    <w:rsid w:val="0006012F"/>
    <w:rsid w:val="00060299"/>
    <w:rsid w:val="000638C1"/>
    <w:rsid w:val="0006495B"/>
    <w:rsid w:val="000649F1"/>
    <w:rsid w:val="00064B9C"/>
    <w:rsid w:val="000652C3"/>
    <w:rsid w:val="00065D1C"/>
    <w:rsid w:val="00065F40"/>
    <w:rsid w:val="000660A3"/>
    <w:rsid w:val="0006764B"/>
    <w:rsid w:val="00067B3A"/>
    <w:rsid w:val="0007021D"/>
    <w:rsid w:val="00070685"/>
    <w:rsid w:val="00070FFA"/>
    <w:rsid w:val="00071A0F"/>
    <w:rsid w:val="0007307A"/>
    <w:rsid w:val="00073C75"/>
    <w:rsid w:val="00073DAC"/>
    <w:rsid w:val="00074194"/>
    <w:rsid w:val="000745FA"/>
    <w:rsid w:val="000749FF"/>
    <w:rsid w:val="00074D35"/>
    <w:rsid w:val="00076118"/>
    <w:rsid w:val="00077C1C"/>
    <w:rsid w:val="00080B4F"/>
    <w:rsid w:val="000811BE"/>
    <w:rsid w:val="00081337"/>
    <w:rsid w:val="00081A81"/>
    <w:rsid w:val="000834FC"/>
    <w:rsid w:val="00083543"/>
    <w:rsid w:val="00083623"/>
    <w:rsid w:val="0008391E"/>
    <w:rsid w:val="000841F9"/>
    <w:rsid w:val="00084209"/>
    <w:rsid w:val="00084750"/>
    <w:rsid w:val="00084986"/>
    <w:rsid w:val="00084F4F"/>
    <w:rsid w:val="000858D1"/>
    <w:rsid w:val="00086BFB"/>
    <w:rsid w:val="0008713C"/>
    <w:rsid w:val="00087402"/>
    <w:rsid w:val="0009034E"/>
    <w:rsid w:val="000906E9"/>
    <w:rsid w:val="0009107F"/>
    <w:rsid w:val="00091497"/>
    <w:rsid w:val="000915B3"/>
    <w:rsid w:val="00091FD7"/>
    <w:rsid w:val="000928F3"/>
    <w:rsid w:val="00092B10"/>
    <w:rsid w:val="00093279"/>
    <w:rsid w:val="00093BBA"/>
    <w:rsid w:val="000943A7"/>
    <w:rsid w:val="00095281"/>
    <w:rsid w:val="00096A37"/>
    <w:rsid w:val="00097904"/>
    <w:rsid w:val="00097D1B"/>
    <w:rsid w:val="000A09EC"/>
    <w:rsid w:val="000A0B28"/>
    <w:rsid w:val="000A0E78"/>
    <w:rsid w:val="000A1021"/>
    <w:rsid w:val="000A2263"/>
    <w:rsid w:val="000A337A"/>
    <w:rsid w:val="000A35B6"/>
    <w:rsid w:val="000A35DC"/>
    <w:rsid w:val="000A37E8"/>
    <w:rsid w:val="000A3FB8"/>
    <w:rsid w:val="000A4984"/>
    <w:rsid w:val="000A4BD5"/>
    <w:rsid w:val="000A5542"/>
    <w:rsid w:val="000A61D1"/>
    <w:rsid w:val="000A675C"/>
    <w:rsid w:val="000A7597"/>
    <w:rsid w:val="000B0EA9"/>
    <w:rsid w:val="000B0F0A"/>
    <w:rsid w:val="000B14E0"/>
    <w:rsid w:val="000B2AF0"/>
    <w:rsid w:val="000B3063"/>
    <w:rsid w:val="000B3722"/>
    <w:rsid w:val="000B4058"/>
    <w:rsid w:val="000B514A"/>
    <w:rsid w:val="000B51FC"/>
    <w:rsid w:val="000B72F3"/>
    <w:rsid w:val="000B73A4"/>
    <w:rsid w:val="000B7C24"/>
    <w:rsid w:val="000C13F3"/>
    <w:rsid w:val="000C1836"/>
    <w:rsid w:val="000C18D4"/>
    <w:rsid w:val="000C1CCE"/>
    <w:rsid w:val="000C2921"/>
    <w:rsid w:val="000C3D97"/>
    <w:rsid w:val="000C4072"/>
    <w:rsid w:val="000C46DA"/>
    <w:rsid w:val="000C4819"/>
    <w:rsid w:val="000C53F5"/>
    <w:rsid w:val="000C5BAF"/>
    <w:rsid w:val="000C5E73"/>
    <w:rsid w:val="000C65FB"/>
    <w:rsid w:val="000C682C"/>
    <w:rsid w:val="000C6FF9"/>
    <w:rsid w:val="000C720B"/>
    <w:rsid w:val="000C73E8"/>
    <w:rsid w:val="000D03C7"/>
    <w:rsid w:val="000D0AC2"/>
    <w:rsid w:val="000D0D6E"/>
    <w:rsid w:val="000D126F"/>
    <w:rsid w:val="000D1274"/>
    <w:rsid w:val="000D1558"/>
    <w:rsid w:val="000D1E6E"/>
    <w:rsid w:val="000D2555"/>
    <w:rsid w:val="000D2E10"/>
    <w:rsid w:val="000D3647"/>
    <w:rsid w:val="000D384F"/>
    <w:rsid w:val="000D3B0C"/>
    <w:rsid w:val="000D3BA5"/>
    <w:rsid w:val="000D49D8"/>
    <w:rsid w:val="000D55FB"/>
    <w:rsid w:val="000D6DCD"/>
    <w:rsid w:val="000D7044"/>
    <w:rsid w:val="000D7F94"/>
    <w:rsid w:val="000E01F3"/>
    <w:rsid w:val="000E06D4"/>
    <w:rsid w:val="000E0F51"/>
    <w:rsid w:val="000E1137"/>
    <w:rsid w:val="000E180B"/>
    <w:rsid w:val="000E1B22"/>
    <w:rsid w:val="000E1B61"/>
    <w:rsid w:val="000E265B"/>
    <w:rsid w:val="000E2957"/>
    <w:rsid w:val="000E3D2B"/>
    <w:rsid w:val="000E4A24"/>
    <w:rsid w:val="000E5138"/>
    <w:rsid w:val="000E57D3"/>
    <w:rsid w:val="000E65DC"/>
    <w:rsid w:val="000E695D"/>
    <w:rsid w:val="000E697F"/>
    <w:rsid w:val="000E6B31"/>
    <w:rsid w:val="000E7200"/>
    <w:rsid w:val="000E7379"/>
    <w:rsid w:val="000E7C00"/>
    <w:rsid w:val="000F1099"/>
    <w:rsid w:val="000F14E5"/>
    <w:rsid w:val="000F1A40"/>
    <w:rsid w:val="000F275E"/>
    <w:rsid w:val="000F2A3C"/>
    <w:rsid w:val="000F3752"/>
    <w:rsid w:val="000F3E74"/>
    <w:rsid w:val="000F4411"/>
    <w:rsid w:val="000F46DD"/>
    <w:rsid w:val="000F4892"/>
    <w:rsid w:val="000F60EB"/>
    <w:rsid w:val="000F6FD0"/>
    <w:rsid w:val="000F7361"/>
    <w:rsid w:val="000F73D8"/>
    <w:rsid w:val="000F77F9"/>
    <w:rsid w:val="000F7A9E"/>
    <w:rsid w:val="0010018A"/>
    <w:rsid w:val="00100346"/>
    <w:rsid w:val="001003D1"/>
    <w:rsid w:val="00100C44"/>
    <w:rsid w:val="00100DF0"/>
    <w:rsid w:val="00101B1B"/>
    <w:rsid w:val="001026D8"/>
    <w:rsid w:val="00102A68"/>
    <w:rsid w:val="0010342D"/>
    <w:rsid w:val="00103971"/>
    <w:rsid w:val="00103A43"/>
    <w:rsid w:val="00103A68"/>
    <w:rsid w:val="0010469A"/>
    <w:rsid w:val="001047B6"/>
    <w:rsid w:val="00105BFE"/>
    <w:rsid w:val="001066C2"/>
    <w:rsid w:val="00106F7D"/>
    <w:rsid w:val="00107978"/>
    <w:rsid w:val="00107991"/>
    <w:rsid w:val="00107BD5"/>
    <w:rsid w:val="00111516"/>
    <w:rsid w:val="00111697"/>
    <w:rsid w:val="001128F0"/>
    <w:rsid w:val="00112F87"/>
    <w:rsid w:val="0011384A"/>
    <w:rsid w:val="00113A4C"/>
    <w:rsid w:val="00113CC9"/>
    <w:rsid w:val="0011405C"/>
    <w:rsid w:val="00114158"/>
    <w:rsid w:val="001147AB"/>
    <w:rsid w:val="00114972"/>
    <w:rsid w:val="00116380"/>
    <w:rsid w:val="0011693A"/>
    <w:rsid w:val="00116984"/>
    <w:rsid w:val="0011733C"/>
    <w:rsid w:val="0012081B"/>
    <w:rsid w:val="001208B7"/>
    <w:rsid w:val="001208FB"/>
    <w:rsid w:val="00120BC0"/>
    <w:rsid w:val="00121945"/>
    <w:rsid w:val="00121B71"/>
    <w:rsid w:val="001222C4"/>
    <w:rsid w:val="0012241B"/>
    <w:rsid w:val="00122B4E"/>
    <w:rsid w:val="001230EE"/>
    <w:rsid w:val="001241D1"/>
    <w:rsid w:val="00124269"/>
    <w:rsid w:val="0012454D"/>
    <w:rsid w:val="00125410"/>
    <w:rsid w:val="001256CB"/>
    <w:rsid w:val="00125B82"/>
    <w:rsid w:val="00125FEC"/>
    <w:rsid w:val="00126BD6"/>
    <w:rsid w:val="00127203"/>
    <w:rsid w:val="0012721E"/>
    <w:rsid w:val="001275C4"/>
    <w:rsid w:val="001300B5"/>
    <w:rsid w:val="00131FAD"/>
    <w:rsid w:val="00133FA4"/>
    <w:rsid w:val="001347D8"/>
    <w:rsid w:val="00134FBA"/>
    <w:rsid w:val="00135316"/>
    <w:rsid w:val="001355DA"/>
    <w:rsid w:val="00135CB6"/>
    <w:rsid w:val="00137086"/>
    <w:rsid w:val="00137482"/>
    <w:rsid w:val="0014014C"/>
    <w:rsid w:val="00140230"/>
    <w:rsid w:val="001403C8"/>
    <w:rsid w:val="00140BF4"/>
    <w:rsid w:val="001427C0"/>
    <w:rsid w:val="001429DC"/>
    <w:rsid w:val="00142C5D"/>
    <w:rsid w:val="001434C1"/>
    <w:rsid w:val="00144975"/>
    <w:rsid w:val="00144CBE"/>
    <w:rsid w:val="001460F0"/>
    <w:rsid w:val="00147688"/>
    <w:rsid w:val="00147742"/>
    <w:rsid w:val="00150733"/>
    <w:rsid w:val="001510EE"/>
    <w:rsid w:val="00151B7E"/>
    <w:rsid w:val="00151DA5"/>
    <w:rsid w:val="0015223A"/>
    <w:rsid w:val="001533AE"/>
    <w:rsid w:val="001536DA"/>
    <w:rsid w:val="001542B9"/>
    <w:rsid w:val="001546BA"/>
    <w:rsid w:val="00154882"/>
    <w:rsid w:val="00154A6C"/>
    <w:rsid w:val="00154A7F"/>
    <w:rsid w:val="00154AF1"/>
    <w:rsid w:val="00155357"/>
    <w:rsid w:val="00155C14"/>
    <w:rsid w:val="00155F73"/>
    <w:rsid w:val="00156907"/>
    <w:rsid w:val="00157426"/>
    <w:rsid w:val="00157C46"/>
    <w:rsid w:val="00157C5C"/>
    <w:rsid w:val="00161230"/>
    <w:rsid w:val="00161AA3"/>
    <w:rsid w:val="00161EA7"/>
    <w:rsid w:val="001623BA"/>
    <w:rsid w:val="00163A31"/>
    <w:rsid w:val="00164CFB"/>
    <w:rsid w:val="00166BB7"/>
    <w:rsid w:val="0016765E"/>
    <w:rsid w:val="00167CD9"/>
    <w:rsid w:val="0017070E"/>
    <w:rsid w:val="00170ED4"/>
    <w:rsid w:val="00170F24"/>
    <w:rsid w:val="001724A0"/>
    <w:rsid w:val="001740CC"/>
    <w:rsid w:val="001741F6"/>
    <w:rsid w:val="0017424C"/>
    <w:rsid w:val="001745BC"/>
    <w:rsid w:val="001746CF"/>
    <w:rsid w:val="00174D59"/>
    <w:rsid w:val="00176EAA"/>
    <w:rsid w:val="00180098"/>
    <w:rsid w:val="001807CA"/>
    <w:rsid w:val="00180F33"/>
    <w:rsid w:val="0018221B"/>
    <w:rsid w:val="0018270C"/>
    <w:rsid w:val="00183A2E"/>
    <w:rsid w:val="00185781"/>
    <w:rsid w:val="00185861"/>
    <w:rsid w:val="00185914"/>
    <w:rsid w:val="00185BEF"/>
    <w:rsid w:val="00186307"/>
    <w:rsid w:val="001865E6"/>
    <w:rsid w:val="00187418"/>
    <w:rsid w:val="00187EA1"/>
    <w:rsid w:val="00190BBF"/>
    <w:rsid w:val="00190C8F"/>
    <w:rsid w:val="001921B6"/>
    <w:rsid w:val="001922E8"/>
    <w:rsid w:val="00192981"/>
    <w:rsid w:val="00192C58"/>
    <w:rsid w:val="00193082"/>
    <w:rsid w:val="00193787"/>
    <w:rsid w:val="001937D7"/>
    <w:rsid w:val="0019457E"/>
    <w:rsid w:val="00195077"/>
    <w:rsid w:val="00195288"/>
    <w:rsid w:val="001953DB"/>
    <w:rsid w:val="0019606B"/>
    <w:rsid w:val="00196500"/>
    <w:rsid w:val="00196849"/>
    <w:rsid w:val="00196A3B"/>
    <w:rsid w:val="00197362"/>
    <w:rsid w:val="001977D2"/>
    <w:rsid w:val="0019784A"/>
    <w:rsid w:val="00197941"/>
    <w:rsid w:val="00197BA7"/>
    <w:rsid w:val="001A084D"/>
    <w:rsid w:val="001A0DCE"/>
    <w:rsid w:val="001A26C3"/>
    <w:rsid w:val="001A2DC6"/>
    <w:rsid w:val="001A37E3"/>
    <w:rsid w:val="001A3F49"/>
    <w:rsid w:val="001A4297"/>
    <w:rsid w:val="001A4549"/>
    <w:rsid w:val="001A4CC7"/>
    <w:rsid w:val="001A500A"/>
    <w:rsid w:val="001A5159"/>
    <w:rsid w:val="001A5A14"/>
    <w:rsid w:val="001A64CF"/>
    <w:rsid w:val="001A67BC"/>
    <w:rsid w:val="001A6CEC"/>
    <w:rsid w:val="001A75DE"/>
    <w:rsid w:val="001A7E4A"/>
    <w:rsid w:val="001A7F8E"/>
    <w:rsid w:val="001B00BA"/>
    <w:rsid w:val="001B07B3"/>
    <w:rsid w:val="001B0E9D"/>
    <w:rsid w:val="001B0F0F"/>
    <w:rsid w:val="001B1113"/>
    <w:rsid w:val="001B192C"/>
    <w:rsid w:val="001B1DCE"/>
    <w:rsid w:val="001B22E7"/>
    <w:rsid w:val="001B27AF"/>
    <w:rsid w:val="001B2B90"/>
    <w:rsid w:val="001B2C27"/>
    <w:rsid w:val="001B2E7E"/>
    <w:rsid w:val="001B3DDD"/>
    <w:rsid w:val="001B3F26"/>
    <w:rsid w:val="001B4198"/>
    <w:rsid w:val="001B505A"/>
    <w:rsid w:val="001B520A"/>
    <w:rsid w:val="001B54C4"/>
    <w:rsid w:val="001B5F7F"/>
    <w:rsid w:val="001B64BB"/>
    <w:rsid w:val="001B660F"/>
    <w:rsid w:val="001C0171"/>
    <w:rsid w:val="001C039A"/>
    <w:rsid w:val="001C114C"/>
    <w:rsid w:val="001C1C17"/>
    <w:rsid w:val="001C2149"/>
    <w:rsid w:val="001C29BB"/>
    <w:rsid w:val="001C2BBD"/>
    <w:rsid w:val="001C2C88"/>
    <w:rsid w:val="001C2D92"/>
    <w:rsid w:val="001C2DF5"/>
    <w:rsid w:val="001C3998"/>
    <w:rsid w:val="001C3E85"/>
    <w:rsid w:val="001C4001"/>
    <w:rsid w:val="001C759C"/>
    <w:rsid w:val="001C767E"/>
    <w:rsid w:val="001C7F74"/>
    <w:rsid w:val="001D0948"/>
    <w:rsid w:val="001D0D49"/>
    <w:rsid w:val="001D1776"/>
    <w:rsid w:val="001D17B8"/>
    <w:rsid w:val="001D1DC3"/>
    <w:rsid w:val="001D24F9"/>
    <w:rsid w:val="001D3966"/>
    <w:rsid w:val="001D3AC9"/>
    <w:rsid w:val="001D4644"/>
    <w:rsid w:val="001D5267"/>
    <w:rsid w:val="001D5388"/>
    <w:rsid w:val="001D5972"/>
    <w:rsid w:val="001D5EA0"/>
    <w:rsid w:val="001D6B38"/>
    <w:rsid w:val="001D73D7"/>
    <w:rsid w:val="001D7510"/>
    <w:rsid w:val="001D799C"/>
    <w:rsid w:val="001D7AC3"/>
    <w:rsid w:val="001D7AE4"/>
    <w:rsid w:val="001E0530"/>
    <w:rsid w:val="001E163F"/>
    <w:rsid w:val="001E2795"/>
    <w:rsid w:val="001E2851"/>
    <w:rsid w:val="001E2AE2"/>
    <w:rsid w:val="001E2B60"/>
    <w:rsid w:val="001E2C87"/>
    <w:rsid w:val="001E3D68"/>
    <w:rsid w:val="001E4202"/>
    <w:rsid w:val="001E4242"/>
    <w:rsid w:val="001E4F7D"/>
    <w:rsid w:val="001E5A66"/>
    <w:rsid w:val="001E5CB7"/>
    <w:rsid w:val="001E6986"/>
    <w:rsid w:val="001E7AAC"/>
    <w:rsid w:val="001E7BA3"/>
    <w:rsid w:val="001F0A7C"/>
    <w:rsid w:val="001F0FA7"/>
    <w:rsid w:val="001F14F4"/>
    <w:rsid w:val="001F1C4D"/>
    <w:rsid w:val="001F1D94"/>
    <w:rsid w:val="001F1E02"/>
    <w:rsid w:val="001F2556"/>
    <w:rsid w:val="001F3173"/>
    <w:rsid w:val="001F38F3"/>
    <w:rsid w:val="001F4952"/>
    <w:rsid w:val="001F5B0A"/>
    <w:rsid w:val="001F5DCE"/>
    <w:rsid w:val="001F6DCB"/>
    <w:rsid w:val="001F7C81"/>
    <w:rsid w:val="00200839"/>
    <w:rsid w:val="002009C2"/>
    <w:rsid w:val="00200C92"/>
    <w:rsid w:val="00202B13"/>
    <w:rsid w:val="00204318"/>
    <w:rsid w:val="00204E11"/>
    <w:rsid w:val="0020659C"/>
    <w:rsid w:val="00206F48"/>
    <w:rsid w:val="00211908"/>
    <w:rsid w:val="0021190F"/>
    <w:rsid w:val="00212DCE"/>
    <w:rsid w:val="00213081"/>
    <w:rsid w:val="0021329D"/>
    <w:rsid w:val="00213711"/>
    <w:rsid w:val="00213A3F"/>
    <w:rsid w:val="00213B32"/>
    <w:rsid w:val="00213E44"/>
    <w:rsid w:val="0021428C"/>
    <w:rsid w:val="00214A4D"/>
    <w:rsid w:val="00214B39"/>
    <w:rsid w:val="00215CF8"/>
    <w:rsid w:val="0021708F"/>
    <w:rsid w:val="00217202"/>
    <w:rsid w:val="00217429"/>
    <w:rsid w:val="00217594"/>
    <w:rsid w:val="00217993"/>
    <w:rsid w:val="00217B56"/>
    <w:rsid w:val="00217F8E"/>
    <w:rsid w:val="00220132"/>
    <w:rsid w:val="00220DC9"/>
    <w:rsid w:val="00221422"/>
    <w:rsid w:val="0022162D"/>
    <w:rsid w:val="0022186D"/>
    <w:rsid w:val="00221B37"/>
    <w:rsid w:val="002225B4"/>
    <w:rsid w:val="002227DF"/>
    <w:rsid w:val="00222D1E"/>
    <w:rsid w:val="0022302C"/>
    <w:rsid w:val="00223FE0"/>
    <w:rsid w:val="00224759"/>
    <w:rsid w:val="00225666"/>
    <w:rsid w:val="00225961"/>
    <w:rsid w:val="00226140"/>
    <w:rsid w:val="002276DE"/>
    <w:rsid w:val="00227BC0"/>
    <w:rsid w:val="00230B39"/>
    <w:rsid w:val="00233EF6"/>
    <w:rsid w:val="0023439B"/>
    <w:rsid w:val="00234FBE"/>
    <w:rsid w:val="00235DBB"/>
    <w:rsid w:val="00236916"/>
    <w:rsid w:val="00236ED3"/>
    <w:rsid w:val="00237565"/>
    <w:rsid w:val="002418A1"/>
    <w:rsid w:val="00241B18"/>
    <w:rsid w:val="00241FA8"/>
    <w:rsid w:val="0024236A"/>
    <w:rsid w:val="002439F5"/>
    <w:rsid w:val="00245166"/>
    <w:rsid w:val="00245D3A"/>
    <w:rsid w:val="00245FBF"/>
    <w:rsid w:val="002463DE"/>
    <w:rsid w:val="002471C8"/>
    <w:rsid w:val="00247687"/>
    <w:rsid w:val="00247C9E"/>
    <w:rsid w:val="00250FA0"/>
    <w:rsid w:val="002513B6"/>
    <w:rsid w:val="0025146B"/>
    <w:rsid w:val="0025185A"/>
    <w:rsid w:val="0025235B"/>
    <w:rsid w:val="002523D0"/>
    <w:rsid w:val="0025298F"/>
    <w:rsid w:val="00253049"/>
    <w:rsid w:val="0025308A"/>
    <w:rsid w:val="002544CD"/>
    <w:rsid w:val="00254769"/>
    <w:rsid w:val="00254B8B"/>
    <w:rsid w:val="00254DB9"/>
    <w:rsid w:val="00255C21"/>
    <w:rsid w:val="00255D35"/>
    <w:rsid w:val="00255E38"/>
    <w:rsid w:val="0025623E"/>
    <w:rsid w:val="002567D2"/>
    <w:rsid w:val="00257A9C"/>
    <w:rsid w:val="002600AD"/>
    <w:rsid w:val="002601DC"/>
    <w:rsid w:val="00260804"/>
    <w:rsid w:val="002616B4"/>
    <w:rsid w:val="002618F6"/>
    <w:rsid w:val="00261FD2"/>
    <w:rsid w:val="0026206F"/>
    <w:rsid w:val="00262FD7"/>
    <w:rsid w:val="00263F70"/>
    <w:rsid w:val="002642BC"/>
    <w:rsid w:val="00265CC5"/>
    <w:rsid w:val="00266BB0"/>
    <w:rsid w:val="00267553"/>
    <w:rsid w:val="0027038C"/>
    <w:rsid w:val="00271691"/>
    <w:rsid w:val="00271C38"/>
    <w:rsid w:val="0027344C"/>
    <w:rsid w:val="002735FF"/>
    <w:rsid w:val="002747C9"/>
    <w:rsid w:val="00274B05"/>
    <w:rsid w:val="002757AD"/>
    <w:rsid w:val="0027638B"/>
    <w:rsid w:val="00276426"/>
    <w:rsid w:val="00277C8D"/>
    <w:rsid w:val="00280BFE"/>
    <w:rsid w:val="00280C8A"/>
    <w:rsid w:val="00281A4D"/>
    <w:rsid w:val="00282181"/>
    <w:rsid w:val="002822F4"/>
    <w:rsid w:val="002827CE"/>
    <w:rsid w:val="00282E35"/>
    <w:rsid w:val="002830D5"/>
    <w:rsid w:val="00283D33"/>
    <w:rsid w:val="00284099"/>
    <w:rsid w:val="002846F3"/>
    <w:rsid w:val="00284CBB"/>
    <w:rsid w:val="00284F92"/>
    <w:rsid w:val="00284FB4"/>
    <w:rsid w:val="002866D5"/>
    <w:rsid w:val="00286FFE"/>
    <w:rsid w:val="00287284"/>
    <w:rsid w:val="002872E7"/>
    <w:rsid w:val="0028749A"/>
    <w:rsid w:val="002879C3"/>
    <w:rsid w:val="00287AD0"/>
    <w:rsid w:val="00290329"/>
    <w:rsid w:val="002903B3"/>
    <w:rsid w:val="0029084F"/>
    <w:rsid w:val="0029122F"/>
    <w:rsid w:val="002919AC"/>
    <w:rsid w:val="00292DA4"/>
    <w:rsid w:val="00294270"/>
    <w:rsid w:val="002946F3"/>
    <w:rsid w:val="002949BB"/>
    <w:rsid w:val="002965E8"/>
    <w:rsid w:val="0029788D"/>
    <w:rsid w:val="00297A36"/>
    <w:rsid w:val="002A0CFC"/>
    <w:rsid w:val="002A1325"/>
    <w:rsid w:val="002A1397"/>
    <w:rsid w:val="002A14A9"/>
    <w:rsid w:val="002A24A3"/>
    <w:rsid w:val="002A2715"/>
    <w:rsid w:val="002A287C"/>
    <w:rsid w:val="002A3744"/>
    <w:rsid w:val="002A3AD7"/>
    <w:rsid w:val="002A4525"/>
    <w:rsid w:val="002A5344"/>
    <w:rsid w:val="002A53A7"/>
    <w:rsid w:val="002A5661"/>
    <w:rsid w:val="002A587E"/>
    <w:rsid w:val="002A5EB4"/>
    <w:rsid w:val="002A5F48"/>
    <w:rsid w:val="002A6AFE"/>
    <w:rsid w:val="002A7C57"/>
    <w:rsid w:val="002B0323"/>
    <w:rsid w:val="002B06B9"/>
    <w:rsid w:val="002B094F"/>
    <w:rsid w:val="002B0A5C"/>
    <w:rsid w:val="002B11E8"/>
    <w:rsid w:val="002B1694"/>
    <w:rsid w:val="002B1CA5"/>
    <w:rsid w:val="002B2320"/>
    <w:rsid w:val="002B2A11"/>
    <w:rsid w:val="002B2C23"/>
    <w:rsid w:val="002B2D94"/>
    <w:rsid w:val="002B395C"/>
    <w:rsid w:val="002B4365"/>
    <w:rsid w:val="002B4C11"/>
    <w:rsid w:val="002B57B8"/>
    <w:rsid w:val="002B5C20"/>
    <w:rsid w:val="002B6084"/>
    <w:rsid w:val="002B65D8"/>
    <w:rsid w:val="002B67B6"/>
    <w:rsid w:val="002B6905"/>
    <w:rsid w:val="002B6E0D"/>
    <w:rsid w:val="002C1018"/>
    <w:rsid w:val="002C238D"/>
    <w:rsid w:val="002C29EF"/>
    <w:rsid w:val="002C2DF2"/>
    <w:rsid w:val="002C3124"/>
    <w:rsid w:val="002C35B2"/>
    <w:rsid w:val="002C493A"/>
    <w:rsid w:val="002C52C5"/>
    <w:rsid w:val="002C539E"/>
    <w:rsid w:val="002C5741"/>
    <w:rsid w:val="002C578A"/>
    <w:rsid w:val="002C6042"/>
    <w:rsid w:val="002C63BE"/>
    <w:rsid w:val="002C68A0"/>
    <w:rsid w:val="002C6BD0"/>
    <w:rsid w:val="002D03F2"/>
    <w:rsid w:val="002D0D4D"/>
    <w:rsid w:val="002D1B24"/>
    <w:rsid w:val="002D231E"/>
    <w:rsid w:val="002D2BDA"/>
    <w:rsid w:val="002D3021"/>
    <w:rsid w:val="002D352D"/>
    <w:rsid w:val="002D4047"/>
    <w:rsid w:val="002D43E9"/>
    <w:rsid w:val="002D450C"/>
    <w:rsid w:val="002D5108"/>
    <w:rsid w:val="002D5C29"/>
    <w:rsid w:val="002D62E5"/>
    <w:rsid w:val="002D6641"/>
    <w:rsid w:val="002D6FD1"/>
    <w:rsid w:val="002D72E7"/>
    <w:rsid w:val="002E01AD"/>
    <w:rsid w:val="002E04A3"/>
    <w:rsid w:val="002E1C0E"/>
    <w:rsid w:val="002E3670"/>
    <w:rsid w:val="002E3F97"/>
    <w:rsid w:val="002E4504"/>
    <w:rsid w:val="002E63CE"/>
    <w:rsid w:val="002E65AF"/>
    <w:rsid w:val="002E7B49"/>
    <w:rsid w:val="002F0EF9"/>
    <w:rsid w:val="002F1676"/>
    <w:rsid w:val="002F19AF"/>
    <w:rsid w:val="002F23E3"/>
    <w:rsid w:val="002F274D"/>
    <w:rsid w:val="002F4334"/>
    <w:rsid w:val="002F5642"/>
    <w:rsid w:val="002F6888"/>
    <w:rsid w:val="002F782E"/>
    <w:rsid w:val="002F7D49"/>
    <w:rsid w:val="00300DA3"/>
    <w:rsid w:val="00301163"/>
    <w:rsid w:val="00301643"/>
    <w:rsid w:val="0030196C"/>
    <w:rsid w:val="00303D8A"/>
    <w:rsid w:val="00303E51"/>
    <w:rsid w:val="00304090"/>
    <w:rsid w:val="00304528"/>
    <w:rsid w:val="00304764"/>
    <w:rsid w:val="00304C86"/>
    <w:rsid w:val="00304D75"/>
    <w:rsid w:val="00304F3C"/>
    <w:rsid w:val="003060D9"/>
    <w:rsid w:val="003067C5"/>
    <w:rsid w:val="00306CB5"/>
    <w:rsid w:val="00307655"/>
    <w:rsid w:val="00307880"/>
    <w:rsid w:val="00307BEA"/>
    <w:rsid w:val="00307D9A"/>
    <w:rsid w:val="003112C2"/>
    <w:rsid w:val="00311AA5"/>
    <w:rsid w:val="00311B02"/>
    <w:rsid w:val="00311B5E"/>
    <w:rsid w:val="00312229"/>
    <w:rsid w:val="00312F1E"/>
    <w:rsid w:val="00313D8F"/>
    <w:rsid w:val="00314171"/>
    <w:rsid w:val="00314C08"/>
    <w:rsid w:val="003155E1"/>
    <w:rsid w:val="003158AC"/>
    <w:rsid w:val="00316128"/>
    <w:rsid w:val="00316FE2"/>
    <w:rsid w:val="00317289"/>
    <w:rsid w:val="003176BB"/>
    <w:rsid w:val="00320FDB"/>
    <w:rsid w:val="0032240B"/>
    <w:rsid w:val="00322736"/>
    <w:rsid w:val="003228FA"/>
    <w:rsid w:val="00323410"/>
    <w:rsid w:val="00325221"/>
    <w:rsid w:val="0032534B"/>
    <w:rsid w:val="003259F8"/>
    <w:rsid w:val="00325A32"/>
    <w:rsid w:val="00325E08"/>
    <w:rsid w:val="00327FEB"/>
    <w:rsid w:val="00330E6D"/>
    <w:rsid w:val="00331F34"/>
    <w:rsid w:val="00331FBC"/>
    <w:rsid w:val="00332498"/>
    <w:rsid w:val="003329D6"/>
    <w:rsid w:val="00332D38"/>
    <w:rsid w:val="00333420"/>
    <w:rsid w:val="00333491"/>
    <w:rsid w:val="00333657"/>
    <w:rsid w:val="003337CC"/>
    <w:rsid w:val="00333A37"/>
    <w:rsid w:val="00333A3D"/>
    <w:rsid w:val="003345C2"/>
    <w:rsid w:val="00335016"/>
    <w:rsid w:val="0033529C"/>
    <w:rsid w:val="00336F6A"/>
    <w:rsid w:val="003371C5"/>
    <w:rsid w:val="00337392"/>
    <w:rsid w:val="00337622"/>
    <w:rsid w:val="00337F6B"/>
    <w:rsid w:val="00340E8D"/>
    <w:rsid w:val="00341877"/>
    <w:rsid w:val="003425CA"/>
    <w:rsid w:val="003428C0"/>
    <w:rsid w:val="00342D2D"/>
    <w:rsid w:val="003431DB"/>
    <w:rsid w:val="0034383B"/>
    <w:rsid w:val="00343F78"/>
    <w:rsid w:val="00344A71"/>
    <w:rsid w:val="00344F7F"/>
    <w:rsid w:val="00345872"/>
    <w:rsid w:val="003465DB"/>
    <w:rsid w:val="0034765D"/>
    <w:rsid w:val="003506DB"/>
    <w:rsid w:val="00350D0F"/>
    <w:rsid w:val="00350DB9"/>
    <w:rsid w:val="00351423"/>
    <w:rsid w:val="0035148B"/>
    <w:rsid w:val="00351862"/>
    <w:rsid w:val="00351AC3"/>
    <w:rsid w:val="00352BC6"/>
    <w:rsid w:val="00352E4E"/>
    <w:rsid w:val="0035367D"/>
    <w:rsid w:val="00353954"/>
    <w:rsid w:val="00353D25"/>
    <w:rsid w:val="00353E9B"/>
    <w:rsid w:val="00354DCD"/>
    <w:rsid w:val="0035530C"/>
    <w:rsid w:val="00355CA5"/>
    <w:rsid w:val="00355EB5"/>
    <w:rsid w:val="00356AD9"/>
    <w:rsid w:val="00356DB5"/>
    <w:rsid w:val="00356DFB"/>
    <w:rsid w:val="00357747"/>
    <w:rsid w:val="00357B0D"/>
    <w:rsid w:val="00357C02"/>
    <w:rsid w:val="00357C6F"/>
    <w:rsid w:val="00357D2F"/>
    <w:rsid w:val="00360587"/>
    <w:rsid w:val="003606F1"/>
    <w:rsid w:val="00360BA8"/>
    <w:rsid w:val="00361119"/>
    <w:rsid w:val="0036200D"/>
    <w:rsid w:val="00362159"/>
    <w:rsid w:val="0036295B"/>
    <w:rsid w:val="00362E52"/>
    <w:rsid w:val="0036428F"/>
    <w:rsid w:val="00365F8F"/>
    <w:rsid w:val="00366D04"/>
    <w:rsid w:val="00367C66"/>
    <w:rsid w:val="003707AD"/>
    <w:rsid w:val="003709DA"/>
    <w:rsid w:val="00371CA7"/>
    <w:rsid w:val="003722DB"/>
    <w:rsid w:val="003726B8"/>
    <w:rsid w:val="00372D76"/>
    <w:rsid w:val="003735D9"/>
    <w:rsid w:val="00373763"/>
    <w:rsid w:val="00373AAB"/>
    <w:rsid w:val="00374E85"/>
    <w:rsid w:val="00375130"/>
    <w:rsid w:val="003756A9"/>
    <w:rsid w:val="00376208"/>
    <w:rsid w:val="003778DC"/>
    <w:rsid w:val="00377E31"/>
    <w:rsid w:val="00377EB6"/>
    <w:rsid w:val="0038059F"/>
    <w:rsid w:val="003805FB"/>
    <w:rsid w:val="00380E05"/>
    <w:rsid w:val="00380F68"/>
    <w:rsid w:val="0038252E"/>
    <w:rsid w:val="0038268A"/>
    <w:rsid w:val="00382DFE"/>
    <w:rsid w:val="00383769"/>
    <w:rsid w:val="003838AE"/>
    <w:rsid w:val="00383BA7"/>
    <w:rsid w:val="00383C4F"/>
    <w:rsid w:val="00386000"/>
    <w:rsid w:val="003876C9"/>
    <w:rsid w:val="00387EA2"/>
    <w:rsid w:val="00390AF0"/>
    <w:rsid w:val="003913F0"/>
    <w:rsid w:val="00391486"/>
    <w:rsid w:val="00392631"/>
    <w:rsid w:val="00393050"/>
    <w:rsid w:val="00393B9A"/>
    <w:rsid w:val="0039471D"/>
    <w:rsid w:val="00394A0E"/>
    <w:rsid w:val="0039620B"/>
    <w:rsid w:val="003962C2"/>
    <w:rsid w:val="00396AE6"/>
    <w:rsid w:val="00396DC8"/>
    <w:rsid w:val="0039710B"/>
    <w:rsid w:val="00397150"/>
    <w:rsid w:val="00397950"/>
    <w:rsid w:val="003A0D63"/>
    <w:rsid w:val="003A0E63"/>
    <w:rsid w:val="003A198B"/>
    <w:rsid w:val="003A1D7E"/>
    <w:rsid w:val="003A1E5F"/>
    <w:rsid w:val="003A1F17"/>
    <w:rsid w:val="003A206B"/>
    <w:rsid w:val="003A20DE"/>
    <w:rsid w:val="003A232B"/>
    <w:rsid w:val="003A2D77"/>
    <w:rsid w:val="003A39DA"/>
    <w:rsid w:val="003A50C4"/>
    <w:rsid w:val="003A57D6"/>
    <w:rsid w:val="003A5B14"/>
    <w:rsid w:val="003A5B15"/>
    <w:rsid w:val="003A5C91"/>
    <w:rsid w:val="003A604B"/>
    <w:rsid w:val="003A6468"/>
    <w:rsid w:val="003A666B"/>
    <w:rsid w:val="003B1321"/>
    <w:rsid w:val="003B1515"/>
    <w:rsid w:val="003B27AA"/>
    <w:rsid w:val="003B2BEC"/>
    <w:rsid w:val="003B4E9E"/>
    <w:rsid w:val="003B4F72"/>
    <w:rsid w:val="003B52DB"/>
    <w:rsid w:val="003B6CA4"/>
    <w:rsid w:val="003B70D0"/>
    <w:rsid w:val="003C0361"/>
    <w:rsid w:val="003C3080"/>
    <w:rsid w:val="003C3C0C"/>
    <w:rsid w:val="003C472F"/>
    <w:rsid w:val="003C4EE0"/>
    <w:rsid w:val="003C608E"/>
    <w:rsid w:val="003D073B"/>
    <w:rsid w:val="003D168D"/>
    <w:rsid w:val="003D1E1E"/>
    <w:rsid w:val="003D2519"/>
    <w:rsid w:val="003D5A34"/>
    <w:rsid w:val="003D6931"/>
    <w:rsid w:val="003D6B6F"/>
    <w:rsid w:val="003D74B3"/>
    <w:rsid w:val="003E0468"/>
    <w:rsid w:val="003E0909"/>
    <w:rsid w:val="003E0FD1"/>
    <w:rsid w:val="003E1A2B"/>
    <w:rsid w:val="003E3CDB"/>
    <w:rsid w:val="003E4001"/>
    <w:rsid w:val="003E4BD8"/>
    <w:rsid w:val="003E5781"/>
    <w:rsid w:val="003E5BE3"/>
    <w:rsid w:val="003E5D22"/>
    <w:rsid w:val="003E644E"/>
    <w:rsid w:val="003E6614"/>
    <w:rsid w:val="003E67A6"/>
    <w:rsid w:val="003E6903"/>
    <w:rsid w:val="003E69C8"/>
    <w:rsid w:val="003E6A99"/>
    <w:rsid w:val="003E7582"/>
    <w:rsid w:val="003E78EE"/>
    <w:rsid w:val="003F00EE"/>
    <w:rsid w:val="003F08DA"/>
    <w:rsid w:val="003F11CC"/>
    <w:rsid w:val="003F2842"/>
    <w:rsid w:val="003F3029"/>
    <w:rsid w:val="003F49BE"/>
    <w:rsid w:val="003F4AD5"/>
    <w:rsid w:val="003F4EC9"/>
    <w:rsid w:val="003F5FD2"/>
    <w:rsid w:val="003F6AE6"/>
    <w:rsid w:val="003F74A2"/>
    <w:rsid w:val="003F7545"/>
    <w:rsid w:val="003F7810"/>
    <w:rsid w:val="003F7D57"/>
    <w:rsid w:val="003F7FBD"/>
    <w:rsid w:val="004018C9"/>
    <w:rsid w:val="00402A5B"/>
    <w:rsid w:val="004031D9"/>
    <w:rsid w:val="004036D2"/>
    <w:rsid w:val="00403F42"/>
    <w:rsid w:val="00404464"/>
    <w:rsid w:val="00404C19"/>
    <w:rsid w:val="00404F1F"/>
    <w:rsid w:val="00405687"/>
    <w:rsid w:val="00405C53"/>
    <w:rsid w:val="004077F5"/>
    <w:rsid w:val="00407C9B"/>
    <w:rsid w:val="00407EB4"/>
    <w:rsid w:val="00411908"/>
    <w:rsid w:val="00411BDF"/>
    <w:rsid w:val="00411C04"/>
    <w:rsid w:val="004124CE"/>
    <w:rsid w:val="00412673"/>
    <w:rsid w:val="00412928"/>
    <w:rsid w:val="00412E37"/>
    <w:rsid w:val="00413472"/>
    <w:rsid w:val="00413A36"/>
    <w:rsid w:val="00414B30"/>
    <w:rsid w:val="00414FF9"/>
    <w:rsid w:val="0041505A"/>
    <w:rsid w:val="00416145"/>
    <w:rsid w:val="004178E0"/>
    <w:rsid w:val="00417A46"/>
    <w:rsid w:val="00420069"/>
    <w:rsid w:val="0042111E"/>
    <w:rsid w:val="0042234A"/>
    <w:rsid w:val="00422A7E"/>
    <w:rsid w:val="00422D09"/>
    <w:rsid w:val="0042309A"/>
    <w:rsid w:val="00424BDB"/>
    <w:rsid w:val="00424D45"/>
    <w:rsid w:val="00425791"/>
    <w:rsid w:val="004259F7"/>
    <w:rsid w:val="00425BB2"/>
    <w:rsid w:val="0042618B"/>
    <w:rsid w:val="0042689A"/>
    <w:rsid w:val="00427E65"/>
    <w:rsid w:val="0043036A"/>
    <w:rsid w:val="0043174C"/>
    <w:rsid w:val="00431801"/>
    <w:rsid w:val="00431C88"/>
    <w:rsid w:val="004323AA"/>
    <w:rsid w:val="00432EB7"/>
    <w:rsid w:val="00433427"/>
    <w:rsid w:val="004363D3"/>
    <w:rsid w:val="00437930"/>
    <w:rsid w:val="00437F3E"/>
    <w:rsid w:val="00440A38"/>
    <w:rsid w:val="0044138E"/>
    <w:rsid w:val="0044142A"/>
    <w:rsid w:val="00441751"/>
    <w:rsid w:val="00442117"/>
    <w:rsid w:val="00442794"/>
    <w:rsid w:val="00442858"/>
    <w:rsid w:val="0044378B"/>
    <w:rsid w:val="00444036"/>
    <w:rsid w:val="00444796"/>
    <w:rsid w:val="004448B4"/>
    <w:rsid w:val="00444F5A"/>
    <w:rsid w:val="00445700"/>
    <w:rsid w:val="00445AFD"/>
    <w:rsid w:val="00445DFA"/>
    <w:rsid w:val="00446556"/>
    <w:rsid w:val="00446D40"/>
    <w:rsid w:val="00447856"/>
    <w:rsid w:val="00447BE4"/>
    <w:rsid w:val="00447D55"/>
    <w:rsid w:val="004508C1"/>
    <w:rsid w:val="00450B46"/>
    <w:rsid w:val="00451324"/>
    <w:rsid w:val="00451DDC"/>
    <w:rsid w:val="004521D8"/>
    <w:rsid w:val="00452578"/>
    <w:rsid w:val="00452D79"/>
    <w:rsid w:val="00453E36"/>
    <w:rsid w:val="004541F3"/>
    <w:rsid w:val="00454547"/>
    <w:rsid w:val="00454682"/>
    <w:rsid w:val="00455616"/>
    <w:rsid w:val="00456018"/>
    <w:rsid w:val="00460E76"/>
    <w:rsid w:val="00461C90"/>
    <w:rsid w:val="00462D66"/>
    <w:rsid w:val="004636F2"/>
    <w:rsid w:val="00463D64"/>
    <w:rsid w:val="00464616"/>
    <w:rsid w:val="0046518F"/>
    <w:rsid w:val="0046532D"/>
    <w:rsid w:val="00466027"/>
    <w:rsid w:val="004663A8"/>
    <w:rsid w:val="00470739"/>
    <w:rsid w:val="00470DBC"/>
    <w:rsid w:val="00471029"/>
    <w:rsid w:val="004713EC"/>
    <w:rsid w:val="00471AFC"/>
    <w:rsid w:val="00472D4C"/>
    <w:rsid w:val="004735A8"/>
    <w:rsid w:val="00473F83"/>
    <w:rsid w:val="0047484B"/>
    <w:rsid w:val="0047570E"/>
    <w:rsid w:val="0047715C"/>
    <w:rsid w:val="00477A66"/>
    <w:rsid w:val="00477C6C"/>
    <w:rsid w:val="004818B4"/>
    <w:rsid w:val="004819C7"/>
    <w:rsid w:val="00481D68"/>
    <w:rsid w:val="0048257D"/>
    <w:rsid w:val="00482B98"/>
    <w:rsid w:val="00482E24"/>
    <w:rsid w:val="004848DF"/>
    <w:rsid w:val="0048501F"/>
    <w:rsid w:val="00485292"/>
    <w:rsid w:val="00485391"/>
    <w:rsid w:val="00486024"/>
    <w:rsid w:val="00486262"/>
    <w:rsid w:val="004867EF"/>
    <w:rsid w:val="00486B45"/>
    <w:rsid w:val="00486E2E"/>
    <w:rsid w:val="00487021"/>
    <w:rsid w:val="00487441"/>
    <w:rsid w:val="00490227"/>
    <w:rsid w:val="00490286"/>
    <w:rsid w:val="00490F47"/>
    <w:rsid w:val="00491820"/>
    <w:rsid w:val="004922C8"/>
    <w:rsid w:val="0049428B"/>
    <w:rsid w:val="004944D5"/>
    <w:rsid w:val="004968F6"/>
    <w:rsid w:val="00496E33"/>
    <w:rsid w:val="00497A94"/>
    <w:rsid w:val="00497CE9"/>
    <w:rsid w:val="004A1744"/>
    <w:rsid w:val="004A230D"/>
    <w:rsid w:val="004A3ED0"/>
    <w:rsid w:val="004A46FA"/>
    <w:rsid w:val="004A4DAA"/>
    <w:rsid w:val="004A4E07"/>
    <w:rsid w:val="004A50CE"/>
    <w:rsid w:val="004A5A2F"/>
    <w:rsid w:val="004A5D7C"/>
    <w:rsid w:val="004A62E1"/>
    <w:rsid w:val="004A6E6B"/>
    <w:rsid w:val="004A79FA"/>
    <w:rsid w:val="004B0256"/>
    <w:rsid w:val="004B11E2"/>
    <w:rsid w:val="004B1752"/>
    <w:rsid w:val="004B1909"/>
    <w:rsid w:val="004B1F1B"/>
    <w:rsid w:val="004B274F"/>
    <w:rsid w:val="004B45DC"/>
    <w:rsid w:val="004B464B"/>
    <w:rsid w:val="004B48CE"/>
    <w:rsid w:val="004B4921"/>
    <w:rsid w:val="004B4D47"/>
    <w:rsid w:val="004B516D"/>
    <w:rsid w:val="004B539B"/>
    <w:rsid w:val="004B558B"/>
    <w:rsid w:val="004B6047"/>
    <w:rsid w:val="004B60EA"/>
    <w:rsid w:val="004C06A9"/>
    <w:rsid w:val="004C09A1"/>
    <w:rsid w:val="004C16A0"/>
    <w:rsid w:val="004C1BDB"/>
    <w:rsid w:val="004C2218"/>
    <w:rsid w:val="004C22E1"/>
    <w:rsid w:val="004C26A9"/>
    <w:rsid w:val="004C2712"/>
    <w:rsid w:val="004C3115"/>
    <w:rsid w:val="004C34C9"/>
    <w:rsid w:val="004C3DEB"/>
    <w:rsid w:val="004C42D8"/>
    <w:rsid w:val="004C4536"/>
    <w:rsid w:val="004C47AB"/>
    <w:rsid w:val="004C4852"/>
    <w:rsid w:val="004C5B7B"/>
    <w:rsid w:val="004C64CE"/>
    <w:rsid w:val="004C7235"/>
    <w:rsid w:val="004C72A5"/>
    <w:rsid w:val="004C7A55"/>
    <w:rsid w:val="004C7D59"/>
    <w:rsid w:val="004D010F"/>
    <w:rsid w:val="004D0478"/>
    <w:rsid w:val="004D067D"/>
    <w:rsid w:val="004D1A46"/>
    <w:rsid w:val="004D202D"/>
    <w:rsid w:val="004D2A32"/>
    <w:rsid w:val="004D3FFA"/>
    <w:rsid w:val="004D567E"/>
    <w:rsid w:val="004D5E63"/>
    <w:rsid w:val="004D5F4A"/>
    <w:rsid w:val="004D617E"/>
    <w:rsid w:val="004D7454"/>
    <w:rsid w:val="004E16AB"/>
    <w:rsid w:val="004E18CB"/>
    <w:rsid w:val="004E23A4"/>
    <w:rsid w:val="004E2884"/>
    <w:rsid w:val="004E2B47"/>
    <w:rsid w:val="004E49C4"/>
    <w:rsid w:val="004E4F75"/>
    <w:rsid w:val="004E5720"/>
    <w:rsid w:val="004E5AB9"/>
    <w:rsid w:val="004E5B39"/>
    <w:rsid w:val="004E66AC"/>
    <w:rsid w:val="004E699F"/>
    <w:rsid w:val="004E75F8"/>
    <w:rsid w:val="004F05F5"/>
    <w:rsid w:val="004F0C44"/>
    <w:rsid w:val="004F270B"/>
    <w:rsid w:val="004F2E81"/>
    <w:rsid w:val="004F3353"/>
    <w:rsid w:val="004F39B4"/>
    <w:rsid w:val="004F3D58"/>
    <w:rsid w:val="004F4CB7"/>
    <w:rsid w:val="004F4F5C"/>
    <w:rsid w:val="004F56F0"/>
    <w:rsid w:val="004F5BDC"/>
    <w:rsid w:val="004F746F"/>
    <w:rsid w:val="004F76E1"/>
    <w:rsid w:val="004F7727"/>
    <w:rsid w:val="00500091"/>
    <w:rsid w:val="00500157"/>
    <w:rsid w:val="005003F0"/>
    <w:rsid w:val="005015DA"/>
    <w:rsid w:val="0050182A"/>
    <w:rsid w:val="00501AAC"/>
    <w:rsid w:val="005022A6"/>
    <w:rsid w:val="005022BF"/>
    <w:rsid w:val="00505DD1"/>
    <w:rsid w:val="0050732B"/>
    <w:rsid w:val="005075D7"/>
    <w:rsid w:val="005077CB"/>
    <w:rsid w:val="00507CBE"/>
    <w:rsid w:val="0051181C"/>
    <w:rsid w:val="00511A0C"/>
    <w:rsid w:val="0051317C"/>
    <w:rsid w:val="00513A04"/>
    <w:rsid w:val="005141F3"/>
    <w:rsid w:val="0051466F"/>
    <w:rsid w:val="0051581C"/>
    <w:rsid w:val="00515961"/>
    <w:rsid w:val="00515AC4"/>
    <w:rsid w:val="00515FEE"/>
    <w:rsid w:val="0051630C"/>
    <w:rsid w:val="00516D18"/>
    <w:rsid w:val="0051772F"/>
    <w:rsid w:val="0052170D"/>
    <w:rsid w:val="00522401"/>
    <w:rsid w:val="00522AA8"/>
    <w:rsid w:val="005230A8"/>
    <w:rsid w:val="00524317"/>
    <w:rsid w:val="00524CB3"/>
    <w:rsid w:val="00525025"/>
    <w:rsid w:val="0052517A"/>
    <w:rsid w:val="00525B43"/>
    <w:rsid w:val="00526C87"/>
    <w:rsid w:val="0052755C"/>
    <w:rsid w:val="0052789E"/>
    <w:rsid w:val="005305B6"/>
    <w:rsid w:val="00530DFE"/>
    <w:rsid w:val="00531CA7"/>
    <w:rsid w:val="00532118"/>
    <w:rsid w:val="005323AE"/>
    <w:rsid w:val="0053298E"/>
    <w:rsid w:val="005337E5"/>
    <w:rsid w:val="00533919"/>
    <w:rsid w:val="005352AC"/>
    <w:rsid w:val="00535662"/>
    <w:rsid w:val="00537BD3"/>
    <w:rsid w:val="005402C1"/>
    <w:rsid w:val="00540D27"/>
    <w:rsid w:val="00541870"/>
    <w:rsid w:val="00541AB2"/>
    <w:rsid w:val="0054251F"/>
    <w:rsid w:val="00543132"/>
    <w:rsid w:val="005433F1"/>
    <w:rsid w:val="0054376E"/>
    <w:rsid w:val="00544756"/>
    <w:rsid w:val="00544837"/>
    <w:rsid w:val="005461D4"/>
    <w:rsid w:val="0054670E"/>
    <w:rsid w:val="0054679A"/>
    <w:rsid w:val="00546F71"/>
    <w:rsid w:val="00547B6A"/>
    <w:rsid w:val="005505DA"/>
    <w:rsid w:val="005512A0"/>
    <w:rsid w:val="005512F6"/>
    <w:rsid w:val="00551839"/>
    <w:rsid w:val="00551923"/>
    <w:rsid w:val="00551D1F"/>
    <w:rsid w:val="0055282C"/>
    <w:rsid w:val="0055387E"/>
    <w:rsid w:val="00554340"/>
    <w:rsid w:val="00554441"/>
    <w:rsid w:val="005551A8"/>
    <w:rsid w:val="0055554C"/>
    <w:rsid w:val="0055586C"/>
    <w:rsid w:val="00555A61"/>
    <w:rsid w:val="00555B52"/>
    <w:rsid w:val="00556027"/>
    <w:rsid w:val="00556668"/>
    <w:rsid w:val="0055734B"/>
    <w:rsid w:val="00557CFF"/>
    <w:rsid w:val="00560335"/>
    <w:rsid w:val="0056238E"/>
    <w:rsid w:val="005628A1"/>
    <w:rsid w:val="00562CDF"/>
    <w:rsid w:val="005639A0"/>
    <w:rsid w:val="0056499C"/>
    <w:rsid w:val="00565571"/>
    <w:rsid w:val="00565CEB"/>
    <w:rsid w:val="005671AB"/>
    <w:rsid w:val="0056725E"/>
    <w:rsid w:val="0056764F"/>
    <w:rsid w:val="00567E1D"/>
    <w:rsid w:val="00570354"/>
    <w:rsid w:val="005703C4"/>
    <w:rsid w:val="005713B0"/>
    <w:rsid w:val="0057153B"/>
    <w:rsid w:val="00571ACB"/>
    <w:rsid w:val="0057220E"/>
    <w:rsid w:val="00572E36"/>
    <w:rsid w:val="00573026"/>
    <w:rsid w:val="0057315A"/>
    <w:rsid w:val="0057366A"/>
    <w:rsid w:val="00574527"/>
    <w:rsid w:val="00576C1B"/>
    <w:rsid w:val="00577150"/>
    <w:rsid w:val="00577169"/>
    <w:rsid w:val="005772E6"/>
    <w:rsid w:val="00577411"/>
    <w:rsid w:val="00577752"/>
    <w:rsid w:val="00580102"/>
    <w:rsid w:val="0058051A"/>
    <w:rsid w:val="00580A40"/>
    <w:rsid w:val="00582012"/>
    <w:rsid w:val="0058253C"/>
    <w:rsid w:val="00582C7D"/>
    <w:rsid w:val="00583801"/>
    <w:rsid w:val="005839D6"/>
    <w:rsid w:val="00584755"/>
    <w:rsid w:val="00584B57"/>
    <w:rsid w:val="005854D4"/>
    <w:rsid w:val="005859E7"/>
    <w:rsid w:val="00585A54"/>
    <w:rsid w:val="00585CB8"/>
    <w:rsid w:val="00586C26"/>
    <w:rsid w:val="0058702B"/>
    <w:rsid w:val="0058742F"/>
    <w:rsid w:val="00587693"/>
    <w:rsid w:val="005915BA"/>
    <w:rsid w:val="00591860"/>
    <w:rsid w:val="00591B2C"/>
    <w:rsid w:val="00591B9F"/>
    <w:rsid w:val="0059213F"/>
    <w:rsid w:val="00592292"/>
    <w:rsid w:val="00592749"/>
    <w:rsid w:val="005939E5"/>
    <w:rsid w:val="00593E86"/>
    <w:rsid w:val="00594048"/>
    <w:rsid w:val="00594271"/>
    <w:rsid w:val="00594E4C"/>
    <w:rsid w:val="005959F0"/>
    <w:rsid w:val="00595D31"/>
    <w:rsid w:val="0059612B"/>
    <w:rsid w:val="00596158"/>
    <w:rsid w:val="0059621F"/>
    <w:rsid w:val="00596610"/>
    <w:rsid w:val="00596774"/>
    <w:rsid w:val="0059727F"/>
    <w:rsid w:val="005A00E5"/>
    <w:rsid w:val="005A0A16"/>
    <w:rsid w:val="005A1F7B"/>
    <w:rsid w:val="005A1F8D"/>
    <w:rsid w:val="005A2309"/>
    <w:rsid w:val="005A2517"/>
    <w:rsid w:val="005A3716"/>
    <w:rsid w:val="005A3D43"/>
    <w:rsid w:val="005A3F1F"/>
    <w:rsid w:val="005A5AEA"/>
    <w:rsid w:val="005A641A"/>
    <w:rsid w:val="005A6F4E"/>
    <w:rsid w:val="005A74BD"/>
    <w:rsid w:val="005B05C7"/>
    <w:rsid w:val="005B17D8"/>
    <w:rsid w:val="005B4684"/>
    <w:rsid w:val="005B48E2"/>
    <w:rsid w:val="005B5032"/>
    <w:rsid w:val="005B5187"/>
    <w:rsid w:val="005B5295"/>
    <w:rsid w:val="005B5B3F"/>
    <w:rsid w:val="005B6120"/>
    <w:rsid w:val="005B6954"/>
    <w:rsid w:val="005B6E53"/>
    <w:rsid w:val="005B7458"/>
    <w:rsid w:val="005B7498"/>
    <w:rsid w:val="005B756A"/>
    <w:rsid w:val="005B76C6"/>
    <w:rsid w:val="005B776D"/>
    <w:rsid w:val="005B7A1A"/>
    <w:rsid w:val="005C0BE9"/>
    <w:rsid w:val="005C1DB8"/>
    <w:rsid w:val="005C287A"/>
    <w:rsid w:val="005C32F9"/>
    <w:rsid w:val="005C3911"/>
    <w:rsid w:val="005C4015"/>
    <w:rsid w:val="005C51FA"/>
    <w:rsid w:val="005C61BD"/>
    <w:rsid w:val="005C7205"/>
    <w:rsid w:val="005D13A9"/>
    <w:rsid w:val="005D196C"/>
    <w:rsid w:val="005D1DDF"/>
    <w:rsid w:val="005D20F0"/>
    <w:rsid w:val="005D20F1"/>
    <w:rsid w:val="005D2106"/>
    <w:rsid w:val="005D2115"/>
    <w:rsid w:val="005D29EB"/>
    <w:rsid w:val="005D32C4"/>
    <w:rsid w:val="005D3AF1"/>
    <w:rsid w:val="005D3B30"/>
    <w:rsid w:val="005D3DB0"/>
    <w:rsid w:val="005D3E8C"/>
    <w:rsid w:val="005D3FC2"/>
    <w:rsid w:val="005D45A1"/>
    <w:rsid w:val="005D4645"/>
    <w:rsid w:val="005D55DD"/>
    <w:rsid w:val="005D5C9F"/>
    <w:rsid w:val="005D623B"/>
    <w:rsid w:val="005D65C9"/>
    <w:rsid w:val="005D6C67"/>
    <w:rsid w:val="005D71E9"/>
    <w:rsid w:val="005E12F6"/>
    <w:rsid w:val="005E1B8A"/>
    <w:rsid w:val="005E2267"/>
    <w:rsid w:val="005E2A35"/>
    <w:rsid w:val="005E3351"/>
    <w:rsid w:val="005E35B2"/>
    <w:rsid w:val="005E35E9"/>
    <w:rsid w:val="005E4D3E"/>
    <w:rsid w:val="005E51E8"/>
    <w:rsid w:val="005E5824"/>
    <w:rsid w:val="005E5A21"/>
    <w:rsid w:val="005E5E2E"/>
    <w:rsid w:val="005E5F6E"/>
    <w:rsid w:val="005E63A1"/>
    <w:rsid w:val="005E6C3C"/>
    <w:rsid w:val="005F0A62"/>
    <w:rsid w:val="005F2DDB"/>
    <w:rsid w:val="005F3446"/>
    <w:rsid w:val="005F50A0"/>
    <w:rsid w:val="005F684A"/>
    <w:rsid w:val="005F7D5E"/>
    <w:rsid w:val="006003FC"/>
    <w:rsid w:val="0060074F"/>
    <w:rsid w:val="00600C8F"/>
    <w:rsid w:val="00601CB4"/>
    <w:rsid w:val="006022F4"/>
    <w:rsid w:val="006033B0"/>
    <w:rsid w:val="0060376E"/>
    <w:rsid w:val="00604254"/>
    <w:rsid w:val="0060471A"/>
    <w:rsid w:val="006049AE"/>
    <w:rsid w:val="006054D4"/>
    <w:rsid w:val="006058B6"/>
    <w:rsid w:val="00605DC0"/>
    <w:rsid w:val="0060637B"/>
    <w:rsid w:val="00606519"/>
    <w:rsid w:val="00606F7B"/>
    <w:rsid w:val="00607437"/>
    <w:rsid w:val="00607861"/>
    <w:rsid w:val="006111FB"/>
    <w:rsid w:val="006120A6"/>
    <w:rsid w:val="00612DD7"/>
    <w:rsid w:val="00612E98"/>
    <w:rsid w:val="00612F06"/>
    <w:rsid w:val="0061304A"/>
    <w:rsid w:val="00613372"/>
    <w:rsid w:val="00614C6C"/>
    <w:rsid w:val="00615B6F"/>
    <w:rsid w:val="00616AFB"/>
    <w:rsid w:val="006176D3"/>
    <w:rsid w:val="00617A83"/>
    <w:rsid w:val="00620018"/>
    <w:rsid w:val="0062096C"/>
    <w:rsid w:val="00621382"/>
    <w:rsid w:val="0062178A"/>
    <w:rsid w:val="0062362C"/>
    <w:rsid w:val="00624C8E"/>
    <w:rsid w:val="00624D01"/>
    <w:rsid w:val="00625B44"/>
    <w:rsid w:val="00625CA7"/>
    <w:rsid w:val="00625EE8"/>
    <w:rsid w:val="0062639C"/>
    <w:rsid w:val="00626DBD"/>
    <w:rsid w:val="00626E9E"/>
    <w:rsid w:val="006272A8"/>
    <w:rsid w:val="00631236"/>
    <w:rsid w:val="00631811"/>
    <w:rsid w:val="006318AA"/>
    <w:rsid w:val="00633F4C"/>
    <w:rsid w:val="006355EF"/>
    <w:rsid w:val="00635D40"/>
    <w:rsid w:val="00636125"/>
    <w:rsid w:val="00637229"/>
    <w:rsid w:val="00637364"/>
    <w:rsid w:val="00637549"/>
    <w:rsid w:val="0064015C"/>
    <w:rsid w:val="006403CC"/>
    <w:rsid w:val="00641C2E"/>
    <w:rsid w:val="00642B3A"/>
    <w:rsid w:val="00642D58"/>
    <w:rsid w:val="00642E34"/>
    <w:rsid w:val="006433D2"/>
    <w:rsid w:val="00643F51"/>
    <w:rsid w:val="00644060"/>
    <w:rsid w:val="00644610"/>
    <w:rsid w:val="00644D0E"/>
    <w:rsid w:val="006451CF"/>
    <w:rsid w:val="00645B95"/>
    <w:rsid w:val="00645DC0"/>
    <w:rsid w:val="00646241"/>
    <w:rsid w:val="00646454"/>
    <w:rsid w:val="006468DA"/>
    <w:rsid w:val="00646F30"/>
    <w:rsid w:val="00647251"/>
    <w:rsid w:val="006478FC"/>
    <w:rsid w:val="00650727"/>
    <w:rsid w:val="00650835"/>
    <w:rsid w:val="00650D5B"/>
    <w:rsid w:val="00651145"/>
    <w:rsid w:val="00651564"/>
    <w:rsid w:val="006522F0"/>
    <w:rsid w:val="00652B1F"/>
    <w:rsid w:val="00652E42"/>
    <w:rsid w:val="00653282"/>
    <w:rsid w:val="00653CE7"/>
    <w:rsid w:val="006543F8"/>
    <w:rsid w:val="006556AB"/>
    <w:rsid w:val="00656AA2"/>
    <w:rsid w:val="006570FB"/>
    <w:rsid w:val="00657C1D"/>
    <w:rsid w:val="00657DEC"/>
    <w:rsid w:val="00660A60"/>
    <w:rsid w:val="00660C26"/>
    <w:rsid w:val="00660F13"/>
    <w:rsid w:val="006613E0"/>
    <w:rsid w:val="00661CA5"/>
    <w:rsid w:val="006620A3"/>
    <w:rsid w:val="0066228B"/>
    <w:rsid w:val="00662331"/>
    <w:rsid w:val="0066340F"/>
    <w:rsid w:val="00663CC7"/>
    <w:rsid w:val="00664129"/>
    <w:rsid w:val="00664A9A"/>
    <w:rsid w:val="00664D91"/>
    <w:rsid w:val="00665153"/>
    <w:rsid w:val="0066554F"/>
    <w:rsid w:val="006656FA"/>
    <w:rsid w:val="0066581C"/>
    <w:rsid w:val="00666003"/>
    <w:rsid w:val="00667275"/>
    <w:rsid w:val="0066731B"/>
    <w:rsid w:val="00667CBC"/>
    <w:rsid w:val="00670126"/>
    <w:rsid w:val="00670EBF"/>
    <w:rsid w:val="00670F86"/>
    <w:rsid w:val="0067129A"/>
    <w:rsid w:val="00671C94"/>
    <w:rsid w:val="006731C6"/>
    <w:rsid w:val="00673841"/>
    <w:rsid w:val="00673E90"/>
    <w:rsid w:val="00674B08"/>
    <w:rsid w:val="0067589F"/>
    <w:rsid w:val="00675CE4"/>
    <w:rsid w:val="00676034"/>
    <w:rsid w:val="006766C6"/>
    <w:rsid w:val="00676EA5"/>
    <w:rsid w:val="00676EE5"/>
    <w:rsid w:val="00677891"/>
    <w:rsid w:val="00677954"/>
    <w:rsid w:val="00677F2B"/>
    <w:rsid w:val="0068135E"/>
    <w:rsid w:val="006813F1"/>
    <w:rsid w:val="00681C53"/>
    <w:rsid w:val="006820DE"/>
    <w:rsid w:val="00682A08"/>
    <w:rsid w:val="0068306D"/>
    <w:rsid w:val="00683485"/>
    <w:rsid w:val="00683714"/>
    <w:rsid w:val="006837C0"/>
    <w:rsid w:val="0068399E"/>
    <w:rsid w:val="0068466F"/>
    <w:rsid w:val="00684BB3"/>
    <w:rsid w:val="00685665"/>
    <w:rsid w:val="00685939"/>
    <w:rsid w:val="006860BE"/>
    <w:rsid w:val="00690533"/>
    <w:rsid w:val="006911E8"/>
    <w:rsid w:val="00691EC5"/>
    <w:rsid w:val="00692F8F"/>
    <w:rsid w:val="00693DDF"/>
    <w:rsid w:val="00694242"/>
    <w:rsid w:val="00694406"/>
    <w:rsid w:val="00694733"/>
    <w:rsid w:val="00694D3A"/>
    <w:rsid w:val="00694D8F"/>
    <w:rsid w:val="00695837"/>
    <w:rsid w:val="00695842"/>
    <w:rsid w:val="00695C20"/>
    <w:rsid w:val="00695D9A"/>
    <w:rsid w:val="006964E6"/>
    <w:rsid w:val="00696AF0"/>
    <w:rsid w:val="00697347"/>
    <w:rsid w:val="0069784A"/>
    <w:rsid w:val="00697BCE"/>
    <w:rsid w:val="006A0CE2"/>
    <w:rsid w:val="006A101D"/>
    <w:rsid w:val="006A15BE"/>
    <w:rsid w:val="006A1D7C"/>
    <w:rsid w:val="006A1E1B"/>
    <w:rsid w:val="006A1FBA"/>
    <w:rsid w:val="006A20FA"/>
    <w:rsid w:val="006A27EF"/>
    <w:rsid w:val="006A2C66"/>
    <w:rsid w:val="006A2EC2"/>
    <w:rsid w:val="006A2F3D"/>
    <w:rsid w:val="006A30E1"/>
    <w:rsid w:val="006A32B1"/>
    <w:rsid w:val="006A3361"/>
    <w:rsid w:val="006A35AB"/>
    <w:rsid w:val="006A447C"/>
    <w:rsid w:val="006A45AC"/>
    <w:rsid w:val="006A45E8"/>
    <w:rsid w:val="006A5AA9"/>
    <w:rsid w:val="006A632B"/>
    <w:rsid w:val="006A660F"/>
    <w:rsid w:val="006A7DB8"/>
    <w:rsid w:val="006B04A3"/>
    <w:rsid w:val="006B0DB3"/>
    <w:rsid w:val="006B1A51"/>
    <w:rsid w:val="006B2D98"/>
    <w:rsid w:val="006B2F8B"/>
    <w:rsid w:val="006B34A2"/>
    <w:rsid w:val="006B34D4"/>
    <w:rsid w:val="006B34E1"/>
    <w:rsid w:val="006B38F3"/>
    <w:rsid w:val="006B485B"/>
    <w:rsid w:val="006B4D41"/>
    <w:rsid w:val="006B53D8"/>
    <w:rsid w:val="006B59B0"/>
    <w:rsid w:val="006B68C0"/>
    <w:rsid w:val="006C01FC"/>
    <w:rsid w:val="006C0528"/>
    <w:rsid w:val="006C12C7"/>
    <w:rsid w:val="006C1852"/>
    <w:rsid w:val="006C192D"/>
    <w:rsid w:val="006C2752"/>
    <w:rsid w:val="006C2B7A"/>
    <w:rsid w:val="006C3A0C"/>
    <w:rsid w:val="006C5108"/>
    <w:rsid w:val="006C5B23"/>
    <w:rsid w:val="006C61DC"/>
    <w:rsid w:val="006C62A6"/>
    <w:rsid w:val="006C6429"/>
    <w:rsid w:val="006C668B"/>
    <w:rsid w:val="006C6B88"/>
    <w:rsid w:val="006C72E3"/>
    <w:rsid w:val="006C7B04"/>
    <w:rsid w:val="006C7BBE"/>
    <w:rsid w:val="006D0119"/>
    <w:rsid w:val="006D0376"/>
    <w:rsid w:val="006D0AE3"/>
    <w:rsid w:val="006D1C0F"/>
    <w:rsid w:val="006D1C31"/>
    <w:rsid w:val="006D1E57"/>
    <w:rsid w:val="006D221A"/>
    <w:rsid w:val="006D3AC3"/>
    <w:rsid w:val="006D406E"/>
    <w:rsid w:val="006D4272"/>
    <w:rsid w:val="006D49C6"/>
    <w:rsid w:val="006D4B0E"/>
    <w:rsid w:val="006D4C44"/>
    <w:rsid w:val="006D574E"/>
    <w:rsid w:val="006D5B32"/>
    <w:rsid w:val="006D5D56"/>
    <w:rsid w:val="006D6466"/>
    <w:rsid w:val="006D65B3"/>
    <w:rsid w:val="006D664C"/>
    <w:rsid w:val="006D6CE7"/>
    <w:rsid w:val="006D70CF"/>
    <w:rsid w:val="006D747E"/>
    <w:rsid w:val="006D77AF"/>
    <w:rsid w:val="006E2EEC"/>
    <w:rsid w:val="006E39C2"/>
    <w:rsid w:val="006E3C17"/>
    <w:rsid w:val="006E3E0B"/>
    <w:rsid w:val="006E3E43"/>
    <w:rsid w:val="006E3EFD"/>
    <w:rsid w:val="006E40BB"/>
    <w:rsid w:val="006E4299"/>
    <w:rsid w:val="006E4DA0"/>
    <w:rsid w:val="006E5C55"/>
    <w:rsid w:val="006E762D"/>
    <w:rsid w:val="006E79E4"/>
    <w:rsid w:val="006E7D11"/>
    <w:rsid w:val="006F0F6C"/>
    <w:rsid w:val="006F22DC"/>
    <w:rsid w:val="006F26C3"/>
    <w:rsid w:val="006F31E9"/>
    <w:rsid w:val="006F3626"/>
    <w:rsid w:val="006F3827"/>
    <w:rsid w:val="006F3C05"/>
    <w:rsid w:val="006F4729"/>
    <w:rsid w:val="006F5C88"/>
    <w:rsid w:val="006F5F7E"/>
    <w:rsid w:val="006F64A6"/>
    <w:rsid w:val="006F7358"/>
    <w:rsid w:val="006F74AC"/>
    <w:rsid w:val="006F7C23"/>
    <w:rsid w:val="006F7EC3"/>
    <w:rsid w:val="00701786"/>
    <w:rsid w:val="00703CB0"/>
    <w:rsid w:val="0070447D"/>
    <w:rsid w:val="00704546"/>
    <w:rsid w:val="007066F4"/>
    <w:rsid w:val="00707593"/>
    <w:rsid w:val="007078BF"/>
    <w:rsid w:val="0071039B"/>
    <w:rsid w:val="00710E68"/>
    <w:rsid w:val="0071134E"/>
    <w:rsid w:val="00711EDE"/>
    <w:rsid w:val="00712CEF"/>
    <w:rsid w:val="00712E84"/>
    <w:rsid w:val="0071315E"/>
    <w:rsid w:val="00714B09"/>
    <w:rsid w:val="0071558F"/>
    <w:rsid w:val="00715770"/>
    <w:rsid w:val="00716852"/>
    <w:rsid w:val="00716C1E"/>
    <w:rsid w:val="00716EAB"/>
    <w:rsid w:val="0071783A"/>
    <w:rsid w:val="007178E2"/>
    <w:rsid w:val="00720ABA"/>
    <w:rsid w:val="007220E4"/>
    <w:rsid w:val="0072373D"/>
    <w:rsid w:val="00723CFF"/>
    <w:rsid w:val="00724B4E"/>
    <w:rsid w:val="00724EB2"/>
    <w:rsid w:val="00724F2C"/>
    <w:rsid w:val="00725BEE"/>
    <w:rsid w:val="00726072"/>
    <w:rsid w:val="00726311"/>
    <w:rsid w:val="007266D0"/>
    <w:rsid w:val="00727D37"/>
    <w:rsid w:val="00727F6D"/>
    <w:rsid w:val="00730D81"/>
    <w:rsid w:val="0073247A"/>
    <w:rsid w:val="0073330E"/>
    <w:rsid w:val="0073333E"/>
    <w:rsid w:val="007333BC"/>
    <w:rsid w:val="007335B3"/>
    <w:rsid w:val="0073494B"/>
    <w:rsid w:val="007365EF"/>
    <w:rsid w:val="00736670"/>
    <w:rsid w:val="007366A7"/>
    <w:rsid w:val="00736FDF"/>
    <w:rsid w:val="00741D39"/>
    <w:rsid w:val="00742CC7"/>
    <w:rsid w:val="00743139"/>
    <w:rsid w:val="00743435"/>
    <w:rsid w:val="00743529"/>
    <w:rsid w:val="0074367A"/>
    <w:rsid w:val="007441B4"/>
    <w:rsid w:val="00744A96"/>
    <w:rsid w:val="00745772"/>
    <w:rsid w:val="00746844"/>
    <w:rsid w:val="00747D29"/>
    <w:rsid w:val="00750346"/>
    <w:rsid w:val="00750920"/>
    <w:rsid w:val="007511BD"/>
    <w:rsid w:val="007517EE"/>
    <w:rsid w:val="00752165"/>
    <w:rsid w:val="007522C2"/>
    <w:rsid w:val="00752786"/>
    <w:rsid w:val="007527E8"/>
    <w:rsid w:val="00753E12"/>
    <w:rsid w:val="00753F35"/>
    <w:rsid w:val="00754020"/>
    <w:rsid w:val="00754C91"/>
    <w:rsid w:val="00754DE3"/>
    <w:rsid w:val="00756EDD"/>
    <w:rsid w:val="007573CA"/>
    <w:rsid w:val="00757D2E"/>
    <w:rsid w:val="00760A6A"/>
    <w:rsid w:val="00760CCB"/>
    <w:rsid w:val="00760EAE"/>
    <w:rsid w:val="00761541"/>
    <w:rsid w:val="007627C0"/>
    <w:rsid w:val="007628BC"/>
    <w:rsid w:val="00762E15"/>
    <w:rsid w:val="00763F31"/>
    <w:rsid w:val="00764695"/>
    <w:rsid w:val="00765910"/>
    <w:rsid w:val="007669E7"/>
    <w:rsid w:val="00766AF9"/>
    <w:rsid w:val="007706EB"/>
    <w:rsid w:val="00771374"/>
    <w:rsid w:val="007713A7"/>
    <w:rsid w:val="0077204E"/>
    <w:rsid w:val="007725D3"/>
    <w:rsid w:val="00773212"/>
    <w:rsid w:val="0077374C"/>
    <w:rsid w:val="00773752"/>
    <w:rsid w:val="00773F77"/>
    <w:rsid w:val="00774763"/>
    <w:rsid w:val="007752C1"/>
    <w:rsid w:val="00776E55"/>
    <w:rsid w:val="00776F9E"/>
    <w:rsid w:val="00777C37"/>
    <w:rsid w:val="007804DC"/>
    <w:rsid w:val="007804F1"/>
    <w:rsid w:val="00780E81"/>
    <w:rsid w:val="00780F90"/>
    <w:rsid w:val="007810E8"/>
    <w:rsid w:val="007815AA"/>
    <w:rsid w:val="0078183E"/>
    <w:rsid w:val="00782355"/>
    <w:rsid w:val="007825AD"/>
    <w:rsid w:val="007831D4"/>
    <w:rsid w:val="007837A4"/>
    <w:rsid w:val="00783F2A"/>
    <w:rsid w:val="00784913"/>
    <w:rsid w:val="00784C58"/>
    <w:rsid w:val="00784E88"/>
    <w:rsid w:val="00784F06"/>
    <w:rsid w:val="0078522D"/>
    <w:rsid w:val="0078584F"/>
    <w:rsid w:val="00785985"/>
    <w:rsid w:val="007863E9"/>
    <w:rsid w:val="007871F6"/>
    <w:rsid w:val="007874CC"/>
    <w:rsid w:val="00790F4B"/>
    <w:rsid w:val="007915F2"/>
    <w:rsid w:val="00791E56"/>
    <w:rsid w:val="007925C6"/>
    <w:rsid w:val="00792EE3"/>
    <w:rsid w:val="00793D4D"/>
    <w:rsid w:val="00793DA7"/>
    <w:rsid w:val="00794C1F"/>
    <w:rsid w:val="0079576A"/>
    <w:rsid w:val="00795A7B"/>
    <w:rsid w:val="00795C02"/>
    <w:rsid w:val="00796062"/>
    <w:rsid w:val="00796A3D"/>
    <w:rsid w:val="00796B88"/>
    <w:rsid w:val="007979C3"/>
    <w:rsid w:val="007A0616"/>
    <w:rsid w:val="007A0657"/>
    <w:rsid w:val="007A0DE7"/>
    <w:rsid w:val="007A0E15"/>
    <w:rsid w:val="007A0F36"/>
    <w:rsid w:val="007A0F96"/>
    <w:rsid w:val="007A14DF"/>
    <w:rsid w:val="007A1D32"/>
    <w:rsid w:val="007A2206"/>
    <w:rsid w:val="007A2570"/>
    <w:rsid w:val="007A2CE7"/>
    <w:rsid w:val="007A3837"/>
    <w:rsid w:val="007A3852"/>
    <w:rsid w:val="007A4625"/>
    <w:rsid w:val="007A501E"/>
    <w:rsid w:val="007A504C"/>
    <w:rsid w:val="007A5B0C"/>
    <w:rsid w:val="007A5BD2"/>
    <w:rsid w:val="007A6DE4"/>
    <w:rsid w:val="007A6F68"/>
    <w:rsid w:val="007A75E4"/>
    <w:rsid w:val="007A7745"/>
    <w:rsid w:val="007B0557"/>
    <w:rsid w:val="007B0F45"/>
    <w:rsid w:val="007B2A63"/>
    <w:rsid w:val="007B3A14"/>
    <w:rsid w:val="007B4F2C"/>
    <w:rsid w:val="007B5DED"/>
    <w:rsid w:val="007B6A18"/>
    <w:rsid w:val="007B6F01"/>
    <w:rsid w:val="007B7304"/>
    <w:rsid w:val="007B7342"/>
    <w:rsid w:val="007B767E"/>
    <w:rsid w:val="007C0905"/>
    <w:rsid w:val="007C17F7"/>
    <w:rsid w:val="007C1C93"/>
    <w:rsid w:val="007C2487"/>
    <w:rsid w:val="007C2883"/>
    <w:rsid w:val="007C398A"/>
    <w:rsid w:val="007C4279"/>
    <w:rsid w:val="007C50F7"/>
    <w:rsid w:val="007C5F8E"/>
    <w:rsid w:val="007C6133"/>
    <w:rsid w:val="007C626F"/>
    <w:rsid w:val="007C6314"/>
    <w:rsid w:val="007C63DC"/>
    <w:rsid w:val="007C651C"/>
    <w:rsid w:val="007C65BC"/>
    <w:rsid w:val="007C67EE"/>
    <w:rsid w:val="007C6C56"/>
    <w:rsid w:val="007C6C72"/>
    <w:rsid w:val="007C6F54"/>
    <w:rsid w:val="007C748A"/>
    <w:rsid w:val="007C77E9"/>
    <w:rsid w:val="007D19AE"/>
    <w:rsid w:val="007D2B05"/>
    <w:rsid w:val="007D2BCB"/>
    <w:rsid w:val="007D4414"/>
    <w:rsid w:val="007D51AC"/>
    <w:rsid w:val="007D53AF"/>
    <w:rsid w:val="007E0536"/>
    <w:rsid w:val="007E07CC"/>
    <w:rsid w:val="007E1551"/>
    <w:rsid w:val="007E24DD"/>
    <w:rsid w:val="007E399F"/>
    <w:rsid w:val="007E3A84"/>
    <w:rsid w:val="007E4816"/>
    <w:rsid w:val="007E4A33"/>
    <w:rsid w:val="007E583B"/>
    <w:rsid w:val="007E5A1D"/>
    <w:rsid w:val="007E5F4D"/>
    <w:rsid w:val="007E6366"/>
    <w:rsid w:val="007E6935"/>
    <w:rsid w:val="007E75F2"/>
    <w:rsid w:val="007E7FCB"/>
    <w:rsid w:val="007F0569"/>
    <w:rsid w:val="007F0AA5"/>
    <w:rsid w:val="007F0AE9"/>
    <w:rsid w:val="007F12C6"/>
    <w:rsid w:val="007F1D01"/>
    <w:rsid w:val="007F1FBE"/>
    <w:rsid w:val="007F1FE2"/>
    <w:rsid w:val="007F2F43"/>
    <w:rsid w:val="007F31E3"/>
    <w:rsid w:val="007F5A9F"/>
    <w:rsid w:val="007F5F27"/>
    <w:rsid w:val="007F6262"/>
    <w:rsid w:val="007F680F"/>
    <w:rsid w:val="007F7DC0"/>
    <w:rsid w:val="00801ABE"/>
    <w:rsid w:val="00801E77"/>
    <w:rsid w:val="0080228F"/>
    <w:rsid w:val="008029FB"/>
    <w:rsid w:val="00803A1A"/>
    <w:rsid w:val="00803A80"/>
    <w:rsid w:val="008048D5"/>
    <w:rsid w:val="00804C94"/>
    <w:rsid w:val="00804FAB"/>
    <w:rsid w:val="0080538D"/>
    <w:rsid w:val="0080646E"/>
    <w:rsid w:val="008067F3"/>
    <w:rsid w:val="00807FC9"/>
    <w:rsid w:val="008103FE"/>
    <w:rsid w:val="008122FB"/>
    <w:rsid w:val="00812748"/>
    <w:rsid w:val="0081357C"/>
    <w:rsid w:val="00815607"/>
    <w:rsid w:val="00815C26"/>
    <w:rsid w:val="00815C5D"/>
    <w:rsid w:val="00816C95"/>
    <w:rsid w:val="0081703A"/>
    <w:rsid w:val="0081720E"/>
    <w:rsid w:val="00817539"/>
    <w:rsid w:val="00817674"/>
    <w:rsid w:val="0082023E"/>
    <w:rsid w:val="00820573"/>
    <w:rsid w:val="00820852"/>
    <w:rsid w:val="00820D3A"/>
    <w:rsid w:val="00820D9F"/>
    <w:rsid w:val="0082158C"/>
    <w:rsid w:val="0082192D"/>
    <w:rsid w:val="00821BE3"/>
    <w:rsid w:val="00821F70"/>
    <w:rsid w:val="00822609"/>
    <w:rsid w:val="008226D5"/>
    <w:rsid w:val="00822987"/>
    <w:rsid w:val="00822EAF"/>
    <w:rsid w:val="0082303A"/>
    <w:rsid w:val="008243EB"/>
    <w:rsid w:val="008243FE"/>
    <w:rsid w:val="00824E70"/>
    <w:rsid w:val="008253E4"/>
    <w:rsid w:val="00825D47"/>
    <w:rsid w:val="00825DC2"/>
    <w:rsid w:val="0082637C"/>
    <w:rsid w:val="0082641C"/>
    <w:rsid w:val="00826DB1"/>
    <w:rsid w:val="0082729B"/>
    <w:rsid w:val="00830CC4"/>
    <w:rsid w:val="00830DE3"/>
    <w:rsid w:val="00830F50"/>
    <w:rsid w:val="008311D2"/>
    <w:rsid w:val="008318C3"/>
    <w:rsid w:val="00831939"/>
    <w:rsid w:val="00831A74"/>
    <w:rsid w:val="0083224C"/>
    <w:rsid w:val="00832D29"/>
    <w:rsid w:val="00832F4E"/>
    <w:rsid w:val="008353EA"/>
    <w:rsid w:val="00835D54"/>
    <w:rsid w:val="008374BE"/>
    <w:rsid w:val="008375EC"/>
    <w:rsid w:val="00837EC7"/>
    <w:rsid w:val="00840856"/>
    <w:rsid w:val="00840ABD"/>
    <w:rsid w:val="00841035"/>
    <w:rsid w:val="0084232A"/>
    <w:rsid w:val="0084258B"/>
    <w:rsid w:val="00843041"/>
    <w:rsid w:val="0084315B"/>
    <w:rsid w:val="00843AED"/>
    <w:rsid w:val="0084445B"/>
    <w:rsid w:val="0084475C"/>
    <w:rsid w:val="00845453"/>
    <w:rsid w:val="0084549B"/>
    <w:rsid w:val="0084549D"/>
    <w:rsid w:val="00846FDD"/>
    <w:rsid w:val="008512AE"/>
    <w:rsid w:val="00851405"/>
    <w:rsid w:val="00852688"/>
    <w:rsid w:val="00853276"/>
    <w:rsid w:val="008537D4"/>
    <w:rsid w:val="00854863"/>
    <w:rsid w:val="00855104"/>
    <w:rsid w:val="008556FB"/>
    <w:rsid w:val="00855991"/>
    <w:rsid w:val="008559AE"/>
    <w:rsid w:val="00855ADF"/>
    <w:rsid w:val="00856191"/>
    <w:rsid w:val="008565ED"/>
    <w:rsid w:val="008569D2"/>
    <w:rsid w:val="00856C11"/>
    <w:rsid w:val="008577CA"/>
    <w:rsid w:val="00857B80"/>
    <w:rsid w:val="00857C55"/>
    <w:rsid w:val="00862225"/>
    <w:rsid w:val="0086232E"/>
    <w:rsid w:val="008629D7"/>
    <w:rsid w:val="00862FEA"/>
    <w:rsid w:val="0086378D"/>
    <w:rsid w:val="0086397C"/>
    <w:rsid w:val="0086410F"/>
    <w:rsid w:val="00864274"/>
    <w:rsid w:val="0086455C"/>
    <w:rsid w:val="008655B9"/>
    <w:rsid w:val="00865CC1"/>
    <w:rsid w:val="00866162"/>
    <w:rsid w:val="0086796B"/>
    <w:rsid w:val="00867E7E"/>
    <w:rsid w:val="008702AA"/>
    <w:rsid w:val="008706A5"/>
    <w:rsid w:val="00870FD7"/>
    <w:rsid w:val="0087128A"/>
    <w:rsid w:val="008731F6"/>
    <w:rsid w:val="00873373"/>
    <w:rsid w:val="00873925"/>
    <w:rsid w:val="00873A14"/>
    <w:rsid w:val="008758B4"/>
    <w:rsid w:val="0087590F"/>
    <w:rsid w:val="00877B27"/>
    <w:rsid w:val="00881605"/>
    <w:rsid w:val="00882C01"/>
    <w:rsid w:val="00882F83"/>
    <w:rsid w:val="008830E2"/>
    <w:rsid w:val="00884702"/>
    <w:rsid w:val="00884739"/>
    <w:rsid w:val="008851CA"/>
    <w:rsid w:val="0088623D"/>
    <w:rsid w:val="00886D02"/>
    <w:rsid w:val="00887533"/>
    <w:rsid w:val="0089050A"/>
    <w:rsid w:val="00891361"/>
    <w:rsid w:val="00892B2C"/>
    <w:rsid w:val="008931C5"/>
    <w:rsid w:val="00893EC4"/>
    <w:rsid w:val="00894C9C"/>
    <w:rsid w:val="00894CE0"/>
    <w:rsid w:val="0089503F"/>
    <w:rsid w:val="008976DF"/>
    <w:rsid w:val="0089787B"/>
    <w:rsid w:val="008A0244"/>
    <w:rsid w:val="008A244E"/>
    <w:rsid w:val="008A2EC2"/>
    <w:rsid w:val="008A3774"/>
    <w:rsid w:val="008A38F0"/>
    <w:rsid w:val="008A39AE"/>
    <w:rsid w:val="008A3A9F"/>
    <w:rsid w:val="008A4016"/>
    <w:rsid w:val="008A46ED"/>
    <w:rsid w:val="008A531E"/>
    <w:rsid w:val="008A5625"/>
    <w:rsid w:val="008A59D5"/>
    <w:rsid w:val="008A5F4F"/>
    <w:rsid w:val="008A64D6"/>
    <w:rsid w:val="008A6539"/>
    <w:rsid w:val="008A68E8"/>
    <w:rsid w:val="008A6A05"/>
    <w:rsid w:val="008A73E0"/>
    <w:rsid w:val="008B0111"/>
    <w:rsid w:val="008B0180"/>
    <w:rsid w:val="008B0C62"/>
    <w:rsid w:val="008B0F28"/>
    <w:rsid w:val="008B105B"/>
    <w:rsid w:val="008B1B8D"/>
    <w:rsid w:val="008B1C64"/>
    <w:rsid w:val="008B2661"/>
    <w:rsid w:val="008B5124"/>
    <w:rsid w:val="008B5143"/>
    <w:rsid w:val="008B535E"/>
    <w:rsid w:val="008B53E8"/>
    <w:rsid w:val="008B54D9"/>
    <w:rsid w:val="008B6362"/>
    <w:rsid w:val="008B73FC"/>
    <w:rsid w:val="008C170D"/>
    <w:rsid w:val="008C18F4"/>
    <w:rsid w:val="008C2B2C"/>
    <w:rsid w:val="008C4A4B"/>
    <w:rsid w:val="008C57B2"/>
    <w:rsid w:val="008C6873"/>
    <w:rsid w:val="008C7885"/>
    <w:rsid w:val="008C7D79"/>
    <w:rsid w:val="008D0287"/>
    <w:rsid w:val="008D1934"/>
    <w:rsid w:val="008D1B52"/>
    <w:rsid w:val="008D270C"/>
    <w:rsid w:val="008D2963"/>
    <w:rsid w:val="008D3857"/>
    <w:rsid w:val="008D4381"/>
    <w:rsid w:val="008D4415"/>
    <w:rsid w:val="008D510B"/>
    <w:rsid w:val="008D5D11"/>
    <w:rsid w:val="008D5F52"/>
    <w:rsid w:val="008D7296"/>
    <w:rsid w:val="008E00C3"/>
    <w:rsid w:val="008E1073"/>
    <w:rsid w:val="008E276C"/>
    <w:rsid w:val="008E3427"/>
    <w:rsid w:val="008E36CF"/>
    <w:rsid w:val="008E4411"/>
    <w:rsid w:val="008E4462"/>
    <w:rsid w:val="008E4AC3"/>
    <w:rsid w:val="008E4C43"/>
    <w:rsid w:val="008E5386"/>
    <w:rsid w:val="008E5B7A"/>
    <w:rsid w:val="008E628C"/>
    <w:rsid w:val="008E6F2C"/>
    <w:rsid w:val="008E76A3"/>
    <w:rsid w:val="008E77B8"/>
    <w:rsid w:val="008E787A"/>
    <w:rsid w:val="008F059B"/>
    <w:rsid w:val="008F0834"/>
    <w:rsid w:val="008F08C5"/>
    <w:rsid w:val="008F108F"/>
    <w:rsid w:val="008F10D4"/>
    <w:rsid w:val="008F16E5"/>
    <w:rsid w:val="008F2E51"/>
    <w:rsid w:val="008F491D"/>
    <w:rsid w:val="008F4AB5"/>
    <w:rsid w:val="008F4C39"/>
    <w:rsid w:val="008F5C61"/>
    <w:rsid w:val="008F6755"/>
    <w:rsid w:val="008F717A"/>
    <w:rsid w:val="008F7E5D"/>
    <w:rsid w:val="00900775"/>
    <w:rsid w:val="0090078D"/>
    <w:rsid w:val="0090093D"/>
    <w:rsid w:val="00901128"/>
    <w:rsid w:val="009018BC"/>
    <w:rsid w:val="00901DAD"/>
    <w:rsid w:val="0090246E"/>
    <w:rsid w:val="00902760"/>
    <w:rsid w:val="00902C41"/>
    <w:rsid w:val="009032CE"/>
    <w:rsid w:val="0090513E"/>
    <w:rsid w:val="00905C57"/>
    <w:rsid w:val="00905D3F"/>
    <w:rsid w:val="00905FD0"/>
    <w:rsid w:val="009064A0"/>
    <w:rsid w:val="009067B6"/>
    <w:rsid w:val="0090684B"/>
    <w:rsid w:val="00906FCD"/>
    <w:rsid w:val="00907B89"/>
    <w:rsid w:val="00907F97"/>
    <w:rsid w:val="00910832"/>
    <w:rsid w:val="00910AFB"/>
    <w:rsid w:val="00910B11"/>
    <w:rsid w:val="009119D9"/>
    <w:rsid w:val="00911D8E"/>
    <w:rsid w:val="009126F6"/>
    <w:rsid w:val="009128C3"/>
    <w:rsid w:val="00912CCC"/>
    <w:rsid w:val="00914A9E"/>
    <w:rsid w:val="00915354"/>
    <w:rsid w:val="00915858"/>
    <w:rsid w:val="009159CD"/>
    <w:rsid w:val="00915D87"/>
    <w:rsid w:val="00915DF2"/>
    <w:rsid w:val="00915F60"/>
    <w:rsid w:val="00916D19"/>
    <w:rsid w:val="00916DA4"/>
    <w:rsid w:val="0091776B"/>
    <w:rsid w:val="0091785B"/>
    <w:rsid w:val="009209F8"/>
    <w:rsid w:val="00920E84"/>
    <w:rsid w:val="00920F14"/>
    <w:rsid w:val="00921230"/>
    <w:rsid w:val="00921FAB"/>
    <w:rsid w:val="009234C3"/>
    <w:rsid w:val="00923D70"/>
    <w:rsid w:val="00925361"/>
    <w:rsid w:val="00927BAE"/>
    <w:rsid w:val="00927F3B"/>
    <w:rsid w:val="009311E5"/>
    <w:rsid w:val="00931765"/>
    <w:rsid w:val="00931768"/>
    <w:rsid w:val="00931B1F"/>
    <w:rsid w:val="0093330C"/>
    <w:rsid w:val="00933DE8"/>
    <w:rsid w:val="00933EE8"/>
    <w:rsid w:val="00934C15"/>
    <w:rsid w:val="00935D85"/>
    <w:rsid w:val="00936007"/>
    <w:rsid w:val="0093664E"/>
    <w:rsid w:val="00936778"/>
    <w:rsid w:val="009369BF"/>
    <w:rsid w:val="00936DA7"/>
    <w:rsid w:val="0093783F"/>
    <w:rsid w:val="00937AEF"/>
    <w:rsid w:val="00937D67"/>
    <w:rsid w:val="009406E8"/>
    <w:rsid w:val="00940E60"/>
    <w:rsid w:val="009412FC"/>
    <w:rsid w:val="00941ED4"/>
    <w:rsid w:val="00942125"/>
    <w:rsid w:val="00943B74"/>
    <w:rsid w:val="00945243"/>
    <w:rsid w:val="009455F4"/>
    <w:rsid w:val="0094564C"/>
    <w:rsid w:val="00946327"/>
    <w:rsid w:val="009463EC"/>
    <w:rsid w:val="00946D53"/>
    <w:rsid w:val="00946E2B"/>
    <w:rsid w:val="00950B9F"/>
    <w:rsid w:val="00950D01"/>
    <w:rsid w:val="00950E1D"/>
    <w:rsid w:val="0095120B"/>
    <w:rsid w:val="009516E1"/>
    <w:rsid w:val="00951988"/>
    <w:rsid w:val="0095296B"/>
    <w:rsid w:val="00952AD7"/>
    <w:rsid w:val="0095539B"/>
    <w:rsid w:val="0095629C"/>
    <w:rsid w:val="00956478"/>
    <w:rsid w:val="00956968"/>
    <w:rsid w:val="00956D05"/>
    <w:rsid w:val="00957218"/>
    <w:rsid w:val="00957B4A"/>
    <w:rsid w:val="00957BE5"/>
    <w:rsid w:val="00960763"/>
    <w:rsid w:val="00961137"/>
    <w:rsid w:val="009617D7"/>
    <w:rsid w:val="00962007"/>
    <w:rsid w:val="009631C8"/>
    <w:rsid w:val="009634C0"/>
    <w:rsid w:val="009640A5"/>
    <w:rsid w:val="0096506F"/>
    <w:rsid w:val="00965D7E"/>
    <w:rsid w:val="00966112"/>
    <w:rsid w:val="009671BE"/>
    <w:rsid w:val="0097081E"/>
    <w:rsid w:val="00974F41"/>
    <w:rsid w:val="00976413"/>
    <w:rsid w:val="0097752F"/>
    <w:rsid w:val="00977685"/>
    <w:rsid w:val="009776D8"/>
    <w:rsid w:val="0097792E"/>
    <w:rsid w:val="00977AA7"/>
    <w:rsid w:val="00977FF1"/>
    <w:rsid w:val="00980663"/>
    <w:rsid w:val="00980AAC"/>
    <w:rsid w:val="00981106"/>
    <w:rsid w:val="0098175D"/>
    <w:rsid w:val="00981B2B"/>
    <w:rsid w:val="00981BC1"/>
    <w:rsid w:val="0098349B"/>
    <w:rsid w:val="009834F1"/>
    <w:rsid w:val="00983883"/>
    <w:rsid w:val="009846E5"/>
    <w:rsid w:val="009847E4"/>
    <w:rsid w:val="00984839"/>
    <w:rsid w:val="00984F03"/>
    <w:rsid w:val="0098559F"/>
    <w:rsid w:val="00985687"/>
    <w:rsid w:val="009859B3"/>
    <w:rsid w:val="00985A92"/>
    <w:rsid w:val="00985F69"/>
    <w:rsid w:val="00987D92"/>
    <w:rsid w:val="00990240"/>
    <w:rsid w:val="00991A3F"/>
    <w:rsid w:val="00992A69"/>
    <w:rsid w:val="00993CA0"/>
    <w:rsid w:val="009942DE"/>
    <w:rsid w:val="00994585"/>
    <w:rsid w:val="009946D4"/>
    <w:rsid w:val="009946E2"/>
    <w:rsid w:val="00995921"/>
    <w:rsid w:val="009969B2"/>
    <w:rsid w:val="009A0028"/>
    <w:rsid w:val="009A0D7A"/>
    <w:rsid w:val="009A0DAB"/>
    <w:rsid w:val="009A146D"/>
    <w:rsid w:val="009A1703"/>
    <w:rsid w:val="009A2C2A"/>
    <w:rsid w:val="009A31A0"/>
    <w:rsid w:val="009A32DA"/>
    <w:rsid w:val="009A3392"/>
    <w:rsid w:val="009A34DB"/>
    <w:rsid w:val="009A3999"/>
    <w:rsid w:val="009A399A"/>
    <w:rsid w:val="009A3AB0"/>
    <w:rsid w:val="009A3B6E"/>
    <w:rsid w:val="009A419A"/>
    <w:rsid w:val="009A4B1C"/>
    <w:rsid w:val="009A504B"/>
    <w:rsid w:val="009A5570"/>
    <w:rsid w:val="009A5E1B"/>
    <w:rsid w:val="009A5F11"/>
    <w:rsid w:val="009A60CB"/>
    <w:rsid w:val="009A6616"/>
    <w:rsid w:val="009A73FA"/>
    <w:rsid w:val="009B04A7"/>
    <w:rsid w:val="009B1171"/>
    <w:rsid w:val="009B193D"/>
    <w:rsid w:val="009B2F9E"/>
    <w:rsid w:val="009B341F"/>
    <w:rsid w:val="009B382A"/>
    <w:rsid w:val="009B42C1"/>
    <w:rsid w:val="009B44FB"/>
    <w:rsid w:val="009B462B"/>
    <w:rsid w:val="009B4AC8"/>
    <w:rsid w:val="009B530B"/>
    <w:rsid w:val="009B5F30"/>
    <w:rsid w:val="009B6A12"/>
    <w:rsid w:val="009B7FBF"/>
    <w:rsid w:val="009C1549"/>
    <w:rsid w:val="009C16BE"/>
    <w:rsid w:val="009C1C18"/>
    <w:rsid w:val="009C22BA"/>
    <w:rsid w:val="009C2AD1"/>
    <w:rsid w:val="009C2E86"/>
    <w:rsid w:val="009C356C"/>
    <w:rsid w:val="009C3BFD"/>
    <w:rsid w:val="009C4A98"/>
    <w:rsid w:val="009C4F13"/>
    <w:rsid w:val="009C57D9"/>
    <w:rsid w:val="009C5801"/>
    <w:rsid w:val="009C61B4"/>
    <w:rsid w:val="009C643A"/>
    <w:rsid w:val="009C6487"/>
    <w:rsid w:val="009C64D4"/>
    <w:rsid w:val="009C7B29"/>
    <w:rsid w:val="009D1C74"/>
    <w:rsid w:val="009D25B3"/>
    <w:rsid w:val="009D2A54"/>
    <w:rsid w:val="009D2EC1"/>
    <w:rsid w:val="009D31C6"/>
    <w:rsid w:val="009D3343"/>
    <w:rsid w:val="009D3857"/>
    <w:rsid w:val="009D41E3"/>
    <w:rsid w:val="009D435C"/>
    <w:rsid w:val="009D442D"/>
    <w:rsid w:val="009D4A63"/>
    <w:rsid w:val="009D50C1"/>
    <w:rsid w:val="009D554A"/>
    <w:rsid w:val="009D5CE3"/>
    <w:rsid w:val="009D5F8A"/>
    <w:rsid w:val="009D6CE7"/>
    <w:rsid w:val="009D6FC8"/>
    <w:rsid w:val="009D7051"/>
    <w:rsid w:val="009D7655"/>
    <w:rsid w:val="009E0054"/>
    <w:rsid w:val="009E03E1"/>
    <w:rsid w:val="009E05E9"/>
    <w:rsid w:val="009E0A69"/>
    <w:rsid w:val="009E0FCF"/>
    <w:rsid w:val="009E16B9"/>
    <w:rsid w:val="009E1909"/>
    <w:rsid w:val="009E1AAA"/>
    <w:rsid w:val="009E2790"/>
    <w:rsid w:val="009E286A"/>
    <w:rsid w:val="009E2F69"/>
    <w:rsid w:val="009E302F"/>
    <w:rsid w:val="009E326C"/>
    <w:rsid w:val="009E35B6"/>
    <w:rsid w:val="009E3B62"/>
    <w:rsid w:val="009E3F78"/>
    <w:rsid w:val="009E402E"/>
    <w:rsid w:val="009E4D3E"/>
    <w:rsid w:val="009E521C"/>
    <w:rsid w:val="009E5BA6"/>
    <w:rsid w:val="009E5BA9"/>
    <w:rsid w:val="009E71E2"/>
    <w:rsid w:val="009E73FB"/>
    <w:rsid w:val="009E78B4"/>
    <w:rsid w:val="009F00D4"/>
    <w:rsid w:val="009F0260"/>
    <w:rsid w:val="009F10BC"/>
    <w:rsid w:val="009F13DA"/>
    <w:rsid w:val="009F15A3"/>
    <w:rsid w:val="009F16C9"/>
    <w:rsid w:val="009F1EF9"/>
    <w:rsid w:val="009F1F49"/>
    <w:rsid w:val="009F2A7B"/>
    <w:rsid w:val="009F2DBD"/>
    <w:rsid w:val="009F4173"/>
    <w:rsid w:val="009F45B9"/>
    <w:rsid w:val="009F75F7"/>
    <w:rsid w:val="00A0047C"/>
    <w:rsid w:val="00A01109"/>
    <w:rsid w:val="00A01638"/>
    <w:rsid w:val="00A0189E"/>
    <w:rsid w:val="00A02A46"/>
    <w:rsid w:val="00A02BE0"/>
    <w:rsid w:val="00A04331"/>
    <w:rsid w:val="00A050DE"/>
    <w:rsid w:val="00A06323"/>
    <w:rsid w:val="00A064A2"/>
    <w:rsid w:val="00A06B5D"/>
    <w:rsid w:val="00A07A59"/>
    <w:rsid w:val="00A10108"/>
    <w:rsid w:val="00A10669"/>
    <w:rsid w:val="00A111A0"/>
    <w:rsid w:val="00A11DFD"/>
    <w:rsid w:val="00A1281F"/>
    <w:rsid w:val="00A128BF"/>
    <w:rsid w:val="00A13BF3"/>
    <w:rsid w:val="00A14FEF"/>
    <w:rsid w:val="00A152A6"/>
    <w:rsid w:val="00A15781"/>
    <w:rsid w:val="00A1588A"/>
    <w:rsid w:val="00A16011"/>
    <w:rsid w:val="00A16254"/>
    <w:rsid w:val="00A1632E"/>
    <w:rsid w:val="00A16375"/>
    <w:rsid w:val="00A16C4B"/>
    <w:rsid w:val="00A173B1"/>
    <w:rsid w:val="00A17AAB"/>
    <w:rsid w:val="00A17D31"/>
    <w:rsid w:val="00A204CB"/>
    <w:rsid w:val="00A216FA"/>
    <w:rsid w:val="00A21A6E"/>
    <w:rsid w:val="00A21F71"/>
    <w:rsid w:val="00A22887"/>
    <w:rsid w:val="00A22B8C"/>
    <w:rsid w:val="00A22EC8"/>
    <w:rsid w:val="00A22F1C"/>
    <w:rsid w:val="00A23765"/>
    <w:rsid w:val="00A23B21"/>
    <w:rsid w:val="00A23F70"/>
    <w:rsid w:val="00A23F8E"/>
    <w:rsid w:val="00A23FF7"/>
    <w:rsid w:val="00A2416F"/>
    <w:rsid w:val="00A253B6"/>
    <w:rsid w:val="00A26062"/>
    <w:rsid w:val="00A260A8"/>
    <w:rsid w:val="00A260FB"/>
    <w:rsid w:val="00A26548"/>
    <w:rsid w:val="00A26A09"/>
    <w:rsid w:val="00A2704E"/>
    <w:rsid w:val="00A27128"/>
    <w:rsid w:val="00A27AFE"/>
    <w:rsid w:val="00A308B5"/>
    <w:rsid w:val="00A31EA0"/>
    <w:rsid w:val="00A31FA7"/>
    <w:rsid w:val="00A32CAA"/>
    <w:rsid w:val="00A34710"/>
    <w:rsid w:val="00A3522E"/>
    <w:rsid w:val="00A3531A"/>
    <w:rsid w:val="00A354DA"/>
    <w:rsid w:val="00A36039"/>
    <w:rsid w:val="00A36127"/>
    <w:rsid w:val="00A361F9"/>
    <w:rsid w:val="00A371A9"/>
    <w:rsid w:val="00A4038A"/>
    <w:rsid w:val="00A41B7D"/>
    <w:rsid w:val="00A41E2F"/>
    <w:rsid w:val="00A420C2"/>
    <w:rsid w:val="00A42BD8"/>
    <w:rsid w:val="00A42C14"/>
    <w:rsid w:val="00A43660"/>
    <w:rsid w:val="00A443B3"/>
    <w:rsid w:val="00A45473"/>
    <w:rsid w:val="00A45B47"/>
    <w:rsid w:val="00A469DE"/>
    <w:rsid w:val="00A475FB"/>
    <w:rsid w:val="00A47CE8"/>
    <w:rsid w:val="00A47F82"/>
    <w:rsid w:val="00A507C8"/>
    <w:rsid w:val="00A537D3"/>
    <w:rsid w:val="00A5390C"/>
    <w:rsid w:val="00A5418E"/>
    <w:rsid w:val="00A55024"/>
    <w:rsid w:val="00A56091"/>
    <w:rsid w:val="00A5611E"/>
    <w:rsid w:val="00A562F5"/>
    <w:rsid w:val="00A56FAA"/>
    <w:rsid w:val="00A57827"/>
    <w:rsid w:val="00A605D5"/>
    <w:rsid w:val="00A60B31"/>
    <w:rsid w:val="00A611B7"/>
    <w:rsid w:val="00A612F2"/>
    <w:rsid w:val="00A61DDF"/>
    <w:rsid w:val="00A64801"/>
    <w:rsid w:val="00A64AD5"/>
    <w:rsid w:val="00A6519B"/>
    <w:rsid w:val="00A651B8"/>
    <w:rsid w:val="00A70443"/>
    <w:rsid w:val="00A70F23"/>
    <w:rsid w:val="00A7112E"/>
    <w:rsid w:val="00A72321"/>
    <w:rsid w:val="00A7251B"/>
    <w:rsid w:val="00A7284C"/>
    <w:rsid w:val="00A72E00"/>
    <w:rsid w:val="00A72EAD"/>
    <w:rsid w:val="00A7334C"/>
    <w:rsid w:val="00A73C40"/>
    <w:rsid w:val="00A73FF9"/>
    <w:rsid w:val="00A74FCB"/>
    <w:rsid w:val="00A75192"/>
    <w:rsid w:val="00A75884"/>
    <w:rsid w:val="00A77986"/>
    <w:rsid w:val="00A804AE"/>
    <w:rsid w:val="00A80752"/>
    <w:rsid w:val="00A80898"/>
    <w:rsid w:val="00A80DBD"/>
    <w:rsid w:val="00A81640"/>
    <w:rsid w:val="00A81833"/>
    <w:rsid w:val="00A818ED"/>
    <w:rsid w:val="00A820CC"/>
    <w:rsid w:val="00A82102"/>
    <w:rsid w:val="00A821C7"/>
    <w:rsid w:val="00A82DF7"/>
    <w:rsid w:val="00A83714"/>
    <w:rsid w:val="00A83EED"/>
    <w:rsid w:val="00A84BC8"/>
    <w:rsid w:val="00A84D5E"/>
    <w:rsid w:val="00A85294"/>
    <w:rsid w:val="00A85298"/>
    <w:rsid w:val="00A85472"/>
    <w:rsid w:val="00A85953"/>
    <w:rsid w:val="00A85A2E"/>
    <w:rsid w:val="00A86670"/>
    <w:rsid w:val="00A86951"/>
    <w:rsid w:val="00A86AB2"/>
    <w:rsid w:val="00A86C18"/>
    <w:rsid w:val="00A87287"/>
    <w:rsid w:val="00A873A9"/>
    <w:rsid w:val="00A874B6"/>
    <w:rsid w:val="00A87F0F"/>
    <w:rsid w:val="00A90095"/>
    <w:rsid w:val="00A91705"/>
    <w:rsid w:val="00A91884"/>
    <w:rsid w:val="00A9198E"/>
    <w:rsid w:val="00A92656"/>
    <w:rsid w:val="00A92932"/>
    <w:rsid w:val="00A92B46"/>
    <w:rsid w:val="00A9316E"/>
    <w:rsid w:val="00A93543"/>
    <w:rsid w:val="00A940F5"/>
    <w:rsid w:val="00A947B2"/>
    <w:rsid w:val="00A9661D"/>
    <w:rsid w:val="00A977AB"/>
    <w:rsid w:val="00A97AF0"/>
    <w:rsid w:val="00A97F13"/>
    <w:rsid w:val="00AA09B9"/>
    <w:rsid w:val="00AA1AA6"/>
    <w:rsid w:val="00AA2AA6"/>
    <w:rsid w:val="00AA3117"/>
    <w:rsid w:val="00AA4B8F"/>
    <w:rsid w:val="00AA50BA"/>
    <w:rsid w:val="00AA571E"/>
    <w:rsid w:val="00AA5F95"/>
    <w:rsid w:val="00AA6683"/>
    <w:rsid w:val="00AA66BE"/>
    <w:rsid w:val="00AA6AA9"/>
    <w:rsid w:val="00AA73FB"/>
    <w:rsid w:val="00AA766E"/>
    <w:rsid w:val="00AA7969"/>
    <w:rsid w:val="00AB0215"/>
    <w:rsid w:val="00AB09A2"/>
    <w:rsid w:val="00AB0B34"/>
    <w:rsid w:val="00AB0DB1"/>
    <w:rsid w:val="00AB1875"/>
    <w:rsid w:val="00AB406A"/>
    <w:rsid w:val="00AB5277"/>
    <w:rsid w:val="00AB5913"/>
    <w:rsid w:val="00AB726A"/>
    <w:rsid w:val="00AB7295"/>
    <w:rsid w:val="00AC028C"/>
    <w:rsid w:val="00AC03B7"/>
    <w:rsid w:val="00AC14B5"/>
    <w:rsid w:val="00AC2C46"/>
    <w:rsid w:val="00AC3B1A"/>
    <w:rsid w:val="00AC5020"/>
    <w:rsid w:val="00AC55B4"/>
    <w:rsid w:val="00AC701D"/>
    <w:rsid w:val="00AC70B3"/>
    <w:rsid w:val="00AC71C8"/>
    <w:rsid w:val="00AC7E24"/>
    <w:rsid w:val="00AD0D3F"/>
    <w:rsid w:val="00AD1095"/>
    <w:rsid w:val="00AD1804"/>
    <w:rsid w:val="00AD2027"/>
    <w:rsid w:val="00AD3756"/>
    <w:rsid w:val="00AD3F39"/>
    <w:rsid w:val="00AD425F"/>
    <w:rsid w:val="00AD4670"/>
    <w:rsid w:val="00AD46FB"/>
    <w:rsid w:val="00AD4AC0"/>
    <w:rsid w:val="00AD5AD6"/>
    <w:rsid w:val="00AD5CFD"/>
    <w:rsid w:val="00AD5E31"/>
    <w:rsid w:val="00AD615D"/>
    <w:rsid w:val="00AD6F6E"/>
    <w:rsid w:val="00AD7834"/>
    <w:rsid w:val="00AD7DEE"/>
    <w:rsid w:val="00AE044C"/>
    <w:rsid w:val="00AE0C57"/>
    <w:rsid w:val="00AE1AEF"/>
    <w:rsid w:val="00AE2A83"/>
    <w:rsid w:val="00AE2AE0"/>
    <w:rsid w:val="00AE2BA9"/>
    <w:rsid w:val="00AE3102"/>
    <w:rsid w:val="00AE319D"/>
    <w:rsid w:val="00AE3306"/>
    <w:rsid w:val="00AE39C0"/>
    <w:rsid w:val="00AE58E7"/>
    <w:rsid w:val="00AF2C7C"/>
    <w:rsid w:val="00AF64FA"/>
    <w:rsid w:val="00AF6886"/>
    <w:rsid w:val="00AF6BF5"/>
    <w:rsid w:val="00AF77C6"/>
    <w:rsid w:val="00AF7ADB"/>
    <w:rsid w:val="00B000B9"/>
    <w:rsid w:val="00B00125"/>
    <w:rsid w:val="00B010CA"/>
    <w:rsid w:val="00B0125C"/>
    <w:rsid w:val="00B012C8"/>
    <w:rsid w:val="00B0211B"/>
    <w:rsid w:val="00B022E2"/>
    <w:rsid w:val="00B024C2"/>
    <w:rsid w:val="00B03A90"/>
    <w:rsid w:val="00B047F0"/>
    <w:rsid w:val="00B064A9"/>
    <w:rsid w:val="00B06DEA"/>
    <w:rsid w:val="00B06E71"/>
    <w:rsid w:val="00B101AF"/>
    <w:rsid w:val="00B10EFD"/>
    <w:rsid w:val="00B11AD6"/>
    <w:rsid w:val="00B11F17"/>
    <w:rsid w:val="00B126EC"/>
    <w:rsid w:val="00B132C1"/>
    <w:rsid w:val="00B1354D"/>
    <w:rsid w:val="00B1483B"/>
    <w:rsid w:val="00B14EF9"/>
    <w:rsid w:val="00B1558D"/>
    <w:rsid w:val="00B15C7C"/>
    <w:rsid w:val="00B15EA9"/>
    <w:rsid w:val="00B16E8A"/>
    <w:rsid w:val="00B17326"/>
    <w:rsid w:val="00B1770C"/>
    <w:rsid w:val="00B17779"/>
    <w:rsid w:val="00B21220"/>
    <w:rsid w:val="00B21517"/>
    <w:rsid w:val="00B21A8A"/>
    <w:rsid w:val="00B21CC9"/>
    <w:rsid w:val="00B21F48"/>
    <w:rsid w:val="00B22001"/>
    <w:rsid w:val="00B22E3F"/>
    <w:rsid w:val="00B2391D"/>
    <w:rsid w:val="00B23F70"/>
    <w:rsid w:val="00B2432E"/>
    <w:rsid w:val="00B244B8"/>
    <w:rsid w:val="00B24624"/>
    <w:rsid w:val="00B24A78"/>
    <w:rsid w:val="00B26F1F"/>
    <w:rsid w:val="00B26FC7"/>
    <w:rsid w:val="00B2751E"/>
    <w:rsid w:val="00B27B40"/>
    <w:rsid w:val="00B27FD0"/>
    <w:rsid w:val="00B326A8"/>
    <w:rsid w:val="00B32EC8"/>
    <w:rsid w:val="00B32FB4"/>
    <w:rsid w:val="00B33314"/>
    <w:rsid w:val="00B345E2"/>
    <w:rsid w:val="00B34F32"/>
    <w:rsid w:val="00B350BF"/>
    <w:rsid w:val="00B35302"/>
    <w:rsid w:val="00B3697F"/>
    <w:rsid w:val="00B404AD"/>
    <w:rsid w:val="00B41700"/>
    <w:rsid w:val="00B44395"/>
    <w:rsid w:val="00B44878"/>
    <w:rsid w:val="00B44FB7"/>
    <w:rsid w:val="00B457E1"/>
    <w:rsid w:val="00B45828"/>
    <w:rsid w:val="00B46427"/>
    <w:rsid w:val="00B46C1E"/>
    <w:rsid w:val="00B47515"/>
    <w:rsid w:val="00B47E31"/>
    <w:rsid w:val="00B5047E"/>
    <w:rsid w:val="00B509C5"/>
    <w:rsid w:val="00B50BE8"/>
    <w:rsid w:val="00B51F59"/>
    <w:rsid w:val="00B529E2"/>
    <w:rsid w:val="00B53235"/>
    <w:rsid w:val="00B534E7"/>
    <w:rsid w:val="00B53E67"/>
    <w:rsid w:val="00B540D4"/>
    <w:rsid w:val="00B54ECD"/>
    <w:rsid w:val="00B54F62"/>
    <w:rsid w:val="00B55301"/>
    <w:rsid w:val="00B55ED4"/>
    <w:rsid w:val="00B56271"/>
    <w:rsid w:val="00B5708D"/>
    <w:rsid w:val="00B5709C"/>
    <w:rsid w:val="00B57AB5"/>
    <w:rsid w:val="00B6095C"/>
    <w:rsid w:val="00B60E8F"/>
    <w:rsid w:val="00B62CFD"/>
    <w:rsid w:val="00B639C1"/>
    <w:rsid w:val="00B63B26"/>
    <w:rsid w:val="00B63EC1"/>
    <w:rsid w:val="00B64696"/>
    <w:rsid w:val="00B65339"/>
    <w:rsid w:val="00B65CEC"/>
    <w:rsid w:val="00B66193"/>
    <w:rsid w:val="00B669A6"/>
    <w:rsid w:val="00B669C3"/>
    <w:rsid w:val="00B66A40"/>
    <w:rsid w:val="00B678CE"/>
    <w:rsid w:val="00B67E01"/>
    <w:rsid w:val="00B67FC5"/>
    <w:rsid w:val="00B700DC"/>
    <w:rsid w:val="00B70AE9"/>
    <w:rsid w:val="00B70D28"/>
    <w:rsid w:val="00B71945"/>
    <w:rsid w:val="00B7268B"/>
    <w:rsid w:val="00B7273D"/>
    <w:rsid w:val="00B727B4"/>
    <w:rsid w:val="00B72B69"/>
    <w:rsid w:val="00B7389F"/>
    <w:rsid w:val="00B73D9F"/>
    <w:rsid w:val="00B7414D"/>
    <w:rsid w:val="00B7415E"/>
    <w:rsid w:val="00B74D94"/>
    <w:rsid w:val="00B7503B"/>
    <w:rsid w:val="00B76BC9"/>
    <w:rsid w:val="00B76C27"/>
    <w:rsid w:val="00B80338"/>
    <w:rsid w:val="00B80D71"/>
    <w:rsid w:val="00B81155"/>
    <w:rsid w:val="00B811EB"/>
    <w:rsid w:val="00B81523"/>
    <w:rsid w:val="00B81A3C"/>
    <w:rsid w:val="00B81D5D"/>
    <w:rsid w:val="00B82482"/>
    <w:rsid w:val="00B827D3"/>
    <w:rsid w:val="00B82A6C"/>
    <w:rsid w:val="00B82A9B"/>
    <w:rsid w:val="00B82AE9"/>
    <w:rsid w:val="00B8313A"/>
    <w:rsid w:val="00B83D0A"/>
    <w:rsid w:val="00B84B1D"/>
    <w:rsid w:val="00B86396"/>
    <w:rsid w:val="00B863A1"/>
    <w:rsid w:val="00B863CD"/>
    <w:rsid w:val="00B86CF0"/>
    <w:rsid w:val="00B87736"/>
    <w:rsid w:val="00B87BB9"/>
    <w:rsid w:val="00B90141"/>
    <w:rsid w:val="00B917BB"/>
    <w:rsid w:val="00B91923"/>
    <w:rsid w:val="00B91EAF"/>
    <w:rsid w:val="00B92475"/>
    <w:rsid w:val="00B93265"/>
    <w:rsid w:val="00B93573"/>
    <w:rsid w:val="00B93A58"/>
    <w:rsid w:val="00B945E0"/>
    <w:rsid w:val="00B94D67"/>
    <w:rsid w:val="00B95AF9"/>
    <w:rsid w:val="00B95C4B"/>
    <w:rsid w:val="00B95D25"/>
    <w:rsid w:val="00B95DC4"/>
    <w:rsid w:val="00B97101"/>
    <w:rsid w:val="00B97B3B"/>
    <w:rsid w:val="00B97CF2"/>
    <w:rsid w:val="00BA027E"/>
    <w:rsid w:val="00BA1400"/>
    <w:rsid w:val="00BA190D"/>
    <w:rsid w:val="00BA2076"/>
    <w:rsid w:val="00BA2D3B"/>
    <w:rsid w:val="00BA2EDD"/>
    <w:rsid w:val="00BA3F6D"/>
    <w:rsid w:val="00BA512A"/>
    <w:rsid w:val="00BA5EEC"/>
    <w:rsid w:val="00BA6A7A"/>
    <w:rsid w:val="00BA6A7F"/>
    <w:rsid w:val="00BA6AF8"/>
    <w:rsid w:val="00BA6BDD"/>
    <w:rsid w:val="00BA71EB"/>
    <w:rsid w:val="00BB0936"/>
    <w:rsid w:val="00BB1A5B"/>
    <w:rsid w:val="00BB1BC6"/>
    <w:rsid w:val="00BB1CE3"/>
    <w:rsid w:val="00BB2886"/>
    <w:rsid w:val="00BB2BFF"/>
    <w:rsid w:val="00BB30BE"/>
    <w:rsid w:val="00BB3655"/>
    <w:rsid w:val="00BB3A73"/>
    <w:rsid w:val="00BB3ABC"/>
    <w:rsid w:val="00BB3AD7"/>
    <w:rsid w:val="00BB431E"/>
    <w:rsid w:val="00BB44F0"/>
    <w:rsid w:val="00BB4766"/>
    <w:rsid w:val="00BB493B"/>
    <w:rsid w:val="00BB4B0F"/>
    <w:rsid w:val="00BB4EE9"/>
    <w:rsid w:val="00BB52C0"/>
    <w:rsid w:val="00BB5566"/>
    <w:rsid w:val="00BB6C9E"/>
    <w:rsid w:val="00BB6C9F"/>
    <w:rsid w:val="00BC10DE"/>
    <w:rsid w:val="00BC1827"/>
    <w:rsid w:val="00BC1EDB"/>
    <w:rsid w:val="00BC2BAB"/>
    <w:rsid w:val="00BC3DBF"/>
    <w:rsid w:val="00BC3E9E"/>
    <w:rsid w:val="00BC44D0"/>
    <w:rsid w:val="00BC4A6D"/>
    <w:rsid w:val="00BC5ADD"/>
    <w:rsid w:val="00BC6D9D"/>
    <w:rsid w:val="00BC6F97"/>
    <w:rsid w:val="00BC70FC"/>
    <w:rsid w:val="00BD0520"/>
    <w:rsid w:val="00BD1073"/>
    <w:rsid w:val="00BD1ABD"/>
    <w:rsid w:val="00BD2691"/>
    <w:rsid w:val="00BD4DB8"/>
    <w:rsid w:val="00BD5359"/>
    <w:rsid w:val="00BD5725"/>
    <w:rsid w:val="00BD63E3"/>
    <w:rsid w:val="00BD6B7B"/>
    <w:rsid w:val="00BD6D47"/>
    <w:rsid w:val="00BD7522"/>
    <w:rsid w:val="00BD7606"/>
    <w:rsid w:val="00BD77BD"/>
    <w:rsid w:val="00BE0A74"/>
    <w:rsid w:val="00BE17DA"/>
    <w:rsid w:val="00BE1835"/>
    <w:rsid w:val="00BE18B6"/>
    <w:rsid w:val="00BE20BC"/>
    <w:rsid w:val="00BE2A77"/>
    <w:rsid w:val="00BE3676"/>
    <w:rsid w:val="00BE421F"/>
    <w:rsid w:val="00BE4A80"/>
    <w:rsid w:val="00BE54A3"/>
    <w:rsid w:val="00BE5567"/>
    <w:rsid w:val="00BE6E91"/>
    <w:rsid w:val="00BE7597"/>
    <w:rsid w:val="00BE7DEF"/>
    <w:rsid w:val="00BF0B46"/>
    <w:rsid w:val="00BF0DD5"/>
    <w:rsid w:val="00BF13FE"/>
    <w:rsid w:val="00BF1A27"/>
    <w:rsid w:val="00BF2568"/>
    <w:rsid w:val="00BF2FC2"/>
    <w:rsid w:val="00BF3037"/>
    <w:rsid w:val="00BF3948"/>
    <w:rsid w:val="00BF3BCB"/>
    <w:rsid w:val="00BF454E"/>
    <w:rsid w:val="00BF543A"/>
    <w:rsid w:val="00BF5489"/>
    <w:rsid w:val="00BF5978"/>
    <w:rsid w:val="00BF65C0"/>
    <w:rsid w:val="00BF676F"/>
    <w:rsid w:val="00C01D5D"/>
    <w:rsid w:val="00C01F8D"/>
    <w:rsid w:val="00C02169"/>
    <w:rsid w:val="00C02AC8"/>
    <w:rsid w:val="00C02CBE"/>
    <w:rsid w:val="00C0508C"/>
    <w:rsid w:val="00C05264"/>
    <w:rsid w:val="00C055E9"/>
    <w:rsid w:val="00C068EC"/>
    <w:rsid w:val="00C06960"/>
    <w:rsid w:val="00C06FB9"/>
    <w:rsid w:val="00C07B50"/>
    <w:rsid w:val="00C100CE"/>
    <w:rsid w:val="00C106E4"/>
    <w:rsid w:val="00C10CD8"/>
    <w:rsid w:val="00C10FBA"/>
    <w:rsid w:val="00C11438"/>
    <w:rsid w:val="00C1174F"/>
    <w:rsid w:val="00C12BFD"/>
    <w:rsid w:val="00C176DC"/>
    <w:rsid w:val="00C22378"/>
    <w:rsid w:val="00C2276B"/>
    <w:rsid w:val="00C229F9"/>
    <w:rsid w:val="00C2508D"/>
    <w:rsid w:val="00C25195"/>
    <w:rsid w:val="00C26CD3"/>
    <w:rsid w:val="00C26D19"/>
    <w:rsid w:val="00C26D5E"/>
    <w:rsid w:val="00C275AA"/>
    <w:rsid w:val="00C2784E"/>
    <w:rsid w:val="00C27DC9"/>
    <w:rsid w:val="00C3018D"/>
    <w:rsid w:val="00C302C7"/>
    <w:rsid w:val="00C30BED"/>
    <w:rsid w:val="00C3123A"/>
    <w:rsid w:val="00C31B4C"/>
    <w:rsid w:val="00C31E71"/>
    <w:rsid w:val="00C32046"/>
    <w:rsid w:val="00C33381"/>
    <w:rsid w:val="00C3391A"/>
    <w:rsid w:val="00C33B6C"/>
    <w:rsid w:val="00C33FB5"/>
    <w:rsid w:val="00C340FA"/>
    <w:rsid w:val="00C343B5"/>
    <w:rsid w:val="00C3488A"/>
    <w:rsid w:val="00C34A88"/>
    <w:rsid w:val="00C3521E"/>
    <w:rsid w:val="00C36EED"/>
    <w:rsid w:val="00C37558"/>
    <w:rsid w:val="00C40322"/>
    <w:rsid w:val="00C40460"/>
    <w:rsid w:val="00C404FC"/>
    <w:rsid w:val="00C40F41"/>
    <w:rsid w:val="00C41CEA"/>
    <w:rsid w:val="00C4270B"/>
    <w:rsid w:val="00C42D26"/>
    <w:rsid w:val="00C435F9"/>
    <w:rsid w:val="00C438E8"/>
    <w:rsid w:val="00C43A5A"/>
    <w:rsid w:val="00C43EA5"/>
    <w:rsid w:val="00C44F80"/>
    <w:rsid w:val="00C4550F"/>
    <w:rsid w:val="00C4609D"/>
    <w:rsid w:val="00C50024"/>
    <w:rsid w:val="00C5100A"/>
    <w:rsid w:val="00C51D6F"/>
    <w:rsid w:val="00C51EE2"/>
    <w:rsid w:val="00C5200E"/>
    <w:rsid w:val="00C52079"/>
    <w:rsid w:val="00C529FC"/>
    <w:rsid w:val="00C52A40"/>
    <w:rsid w:val="00C52B31"/>
    <w:rsid w:val="00C53F56"/>
    <w:rsid w:val="00C5497E"/>
    <w:rsid w:val="00C54F9D"/>
    <w:rsid w:val="00C55716"/>
    <w:rsid w:val="00C56560"/>
    <w:rsid w:val="00C56A7B"/>
    <w:rsid w:val="00C56BFE"/>
    <w:rsid w:val="00C57114"/>
    <w:rsid w:val="00C5772E"/>
    <w:rsid w:val="00C60585"/>
    <w:rsid w:val="00C6083C"/>
    <w:rsid w:val="00C6083D"/>
    <w:rsid w:val="00C6093E"/>
    <w:rsid w:val="00C60BA9"/>
    <w:rsid w:val="00C61C8F"/>
    <w:rsid w:val="00C6232F"/>
    <w:rsid w:val="00C62342"/>
    <w:rsid w:val="00C627C3"/>
    <w:rsid w:val="00C62F38"/>
    <w:rsid w:val="00C63C16"/>
    <w:rsid w:val="00C643AE"/>
    <w:rsid w:val="00C6447E"/>
    <w:rsid w:val="00C649E3"/>
    <w:rsid w:val="00C659B0"/>
    <w:rsid w:val="00C65B52"/>
    <w:rsid w:val="00C6679C"/>
    <w:rsid w:val="00C66F02"/>
    <w:rsid w:val="00C66F14"/>
    <w:rsid w:val="00C67748"/>
    <w:rsid w:val="00C704F2"/>
    <w:rsid w:val="00C70803"/>
    <w:rsid w:val="00C7083D"/>
    <w:rsid w:val="00C70AE0"/>
    <w:rsid w:val="00C70E2F"/>
    <w:rsid w:val="00C71CB0"/>
    <w:rsid w:val="00C7210E"/>
    <w:rsid w:val="00C72219"/>
    <w:rsid w:val="00C72A90"/>
    <w:rsid w:val="00C72DE1"/>
    <w:rsid w:val="00C73934"/>
    <w:rsid w:val="00C744C8"/>
    <w:rsid w:val="00C76025"/>
    <w:rsid w:val="00C76ED0"/>
    <w:rsid w:val="00C80DFC"/>
    <w:rsid w:val="00C81218"/>
    <w:rsid w:val="00C825FF"/>
    <w:rsid w:val="00C82D87"/>
    <w:rsid w:val="00C83128"/>
    <w:rsid w:val="00C85293"/>
    <w:rsid w:val="00C865D1"/>
    <w:rsid w:val="00C86776"/>
    <w:rsid w:val="00C90CF1"/>
    <w:rsid w:val="00C922B3"/>
    <w:rsid w:val="00C9335B"/>
    <w:rsid w:val="00C93CC2"/>
    <w:rsid w:val="00C93F59"/>
    <w:rsid w:val="00C947CA"/>
    <w:rsid w:val="00C94CD3"/>
    <w:rsid w:val="00C94F62"/>
    <w:rsid w:val="00C95816"/>
    <w:rsid w:val="00C964FB"/>
    <w:rsid w:val="00CA004D"/>
    <w:rsid w:val="00CA0936"/>
    <w:rsid w:val="00CA1608"/>
    <w:rsid w:val="00CA17E0"/>
    <w:rsid w:val="00CA18C8"/>
    <w:rsid w:val="00CA18D2"/>
    <w:rsid w:val="00CA2CD7"/>
    <w:rsid w:val="00CA2F5D"/>
    <w:rsid w:val="00CA30AB"/>
    <w:rsid w:val="00CA441A"/>
    <w:rsid w:val="00CA4B08"/>
    <w:rsid w:val="00CA4E48"/>
    <w:rsid w:val="00CA4EA7"/>
    <w:rsid w:val="00CA67A1"/>
    <w:rsid w:val="00CA6B84"/>
    <w:rsid w:val="00CA746D"/>
    <w:rsid w:val="00CA7BA1"/>
    <w:rsid w:val="00CB0545"/>
    <w:rsid w:val="00CB195D"/>
    <w:rsid w:val="00CB1C40"/>
    <w:rsid w:val="00CB230F"/>
    <w:rsid w:val="00CB264B"/>
    <w:rsid w:val="00CB3787"/>
    <w:rsid w:val="00CB37D0"/>
    <w:rsid w:val="00CB3C4F"/>
    <w:rsid w:val="00CB3FC9"/>
    <w:rsid w:val="00CB4698"/>
    <w:rsid w:val="00CB4984"/>
    <w:rsid w:val="00CB4FC7"/>
    <w:rsid w:val="00CB521A"/>
    <w:rsid w:val="00CB5C44"/>
    <w:rsid w:val="00CB67E9"/>
    <w:rsid w:val="00CB6830"/>
    <w:rsid w:val="00CB6A42"/>
    <w:rsid w:val="00CB6D4A"/>
    <w:rsid w:val="00CB726D"/>
    <w:rsid w:val="00CB79EA"/>
    <w:rsid w:val="00CC0E52"/>
    <w:rsid w:val="00CC1769"/>
    <w:rsid w:val="00CC26E2"/>
    <w:rsid w:val="00CC4B7B"/>
    <w:rsid w:val="00CC51EE"/>
    <w:rsid w:val="00CC6990"/>
    <w:rsid w:val="00CC6F04"/>
    <w:rsid w:val="00CD023D"/>
    <w:rsid w:val="00CD0325"/>
    <w:rsid w:val="00CD079C"/>
    <w:rsid w:val="00CD2265"/>
    <w:rsid w:val="00CD2959"/>
    <w:rsid w:val="00CD29A7"/>
    <w:rsid w:val="00CD368E"/>
    <w:rsid w:val="00CD3ADF"/>
    <w:rsid w:val="00CD3E33"/>
    <w:rsid w:val="00CD3E7A"/>
    <w:rsid w:val="00CD3E84"/>
    <w:rsid w:val="00CD5F4A"/>
    <w:rsid w:val="00CD6157"/>
    <w:rsid w:val="00CD64AF"/>
    <w:rsid w:val="00CD6AF5"/>
    <w:rsid w:val="00CD6F3D"/>
    <w:rsid w:val="00CD7420"/>
    <w:rsid w:val="00CD7EEB"/>
    <w:rsid w:val="00CE0281"/>
    <w:rsid w:val="00CE0A3E"/>
    <w:rsid w:val="00CE11FB"/>
    <w:rsid w:val="00CE125B"/>
    <w:rsid w:val="00CE275B"/>
    <w:rsid w:val="00CE39FC"/>
    <w:rsid w:val="00CE3B96"/>
    <w:rsid w:val="00CE3DF9"/>
    <w:rsid w:val="00CE445B"/>
    <w:rsid w:val="00CE4742"/>
    <w:rsid w:val="00CE4B84"/>
    <w:rsid w:val="00CE4FA4"/>
    <w:rsid w:val="00CE5182"/>
    <w:rsid w:val="00CE5685"/>
    <w:rsid w:val="00CE5B53"/>
    <w:rsid w:val="00CE6CDD"/>
    <w:rsid w:val="00CF0C56"/>
    <w:rsid w:val="00CF118B"/>
    <w:rsid w:val="00CF13AE"/>
    <w:rsid w:val="00CF1F93"/>
    <w:rsid w:val="00CF1FB2"/>
    <w:rsid w:val="00CF313D"/>
    <w:rsid w:val="00CF3458"/>
    <w:rsid w:val="00CF4732"/>
    <w:rsid w:val="00CF5415"/>
    <w:rsid w:val="00CF58E1"/>
    <w:rsid w:val="00CF6008"/>
    <w:rsid w:val="00CF69F4"/>
    <w:rsid w:val="00CF758F"/>
    <w:rsid w:val="00CF7C96"/>
    <w:rsid w:val="00CF7D85"/>
    <w:rsid w:val="00D00A60"/>
    <w:rsid w:val="00D01DA2"/>
    <w:rsid w:val="00D02660"/>
    <w:rsid w:val="00D0338A"/>
    <w:rsid w:val="00D04774"/>
    <w:rsid w:val="00D04D87"/>
    <w:rsid w:val="00D04E84"/>
    <w:rsid w:val="00D063AC"/>
    <w:rsid w:val="00D06EF9"/>
    <w:rsid w:val="00D074E4"/>
    <w:rsid w:val="00D07678"/>
    <w:rsid w:val="00D10CDA"/>
    <w:rsid w:val="00D10F47"/>
    <w:rsid w:val="00D12F08"/>
    <w:rsid w:val="00D13AD0"/>
    <w:rsid w:val="00D14201"/>
    <w:rsid w:val="00D171C6"/>
    <w:rsid w:val="00D20080"/>
    <w:rsid w:val="00D20D01"/>
    <w:rsid w:val="00D20EFC"/>
    <w:rsid w:val="00D212AB"/>
    <w:rsid w:val="00D21878"/>
    <w:rsid w:val="00D21950"/>
    <w:rsid w:val="00D219DD"/>
    <w:rsid w:val="00D22631"/>
    <w:rsid w:val="00D22960"/>
    <w:rsid w:val="00D22F47"/>
    <w:rsid w:val="00D234F0"/>
    <w:rsid w:val="00D237A2"/>
    <w:rsid w:val="00D242AA"/>
    <w:rsid w:val="00D243B5"/>
    <w:rsid w:val="00D24A51"/>
    <w:rsid w:val="00D24E83"/>
    <w:rsid w:val="00D257F6"/>
    <w:rsid w:val="00D25AB1"/>
    <w:rsid w:val="00D25DD4"/>
    <w:rsid w:val="00D26409"/>
    <w:rsid w:val="00D265A0"/>
    <w:rsid w:val="00D26806"/>
    <w:rsid w:val="00D26D3D"/>
    <w:rsid w:val="00D26E6E"/>
    <w:rsid w:val="00D2738C"/>
    <w:rsid w:val="00D27716"/>
    <w:rsid w:val="00D278A4"/>
    <w:rsid w:val="00D27E10"/>
    <w:rsid w:val="00D304E6"/>
    <w:rsid w:val="00D30DAA"/>
    <w:rsid w:val="00D311EB"/>
    <w:rsid w:val="00D311F6"/>
    <w:rsid w:val="00D313FE"/>
    <w:rsid w:val="00D3143B"/>
    <w:rsid w:val="00D31705"/>
    <w:rsid w:val="00D32EDB"/>
    <w:rsid w:val="00D331F0"/>
    <w:rsid w:val="00D33309"/>
    <w:rsid w:val="00D3414E"/>
    <w:rsid w:val="00D3421C"/>
    <w:rsid w:val="00D349D2"/>
    <w:rsid w:val="00D34D66"/>
    <w:rsid w:val="00D35243"/>
    <w:rsid w:val="00D3563D"/>
    <w:rsid w:val="00D359E4"/>
    <w:rsid w:val="00D35BC2"/>
    <w:rsid w:val="00D360CC"/>
    <w:rsid w:val="00D36CDE"/>
    <w:rsid w:val="00D370F1"/>
    <w:rsid w:val="00D37414"/>
    <w:rsid w:val="00D40099"/>
    <w:rsid w:val="00D4080F"/>
    <w:rsid w:val="00D418D7"/>
    <w:rsid w:val="00D422B9"/>
    <w:rsid w:val="00D427D8"/>
    <w:rsid w:val="00D43327"/>
    <w:rsid w:val="00D4408D"/>
    <w:rsid w:val="00D44E18"/>
    <w:rsid w:val="00D45AA9"/>
    <w:rsid w:val="00D4694C"/>
    <w:rsid w:val="00D46A2D"/>
    <w:rsid w:val="00D47913"/>
    <w:rsid w:val="00D47D22"/>
    <w:rsid w:val="00D47DEE"/>
    <w:rsid w:val="00D50799"/>
    <w:rsid w:val="00D5104D"/>
    <w:rsid w:val="00D512E6"/>
    <w:rsid w:val="00D514CA"/>
    <w:rsid w:val="00D51E18"/>
    <w:rsid w:val="00D528FE"/>
    <w:rsid w:val="00D5336F"/>
    <w:rsid w:val="00D53985"/>
    <w:rsid w:val="00D53B4F"/>
    <w:rsid w:val="00D53E43"/>
    <w:rsid w:val="00D5431E"/>
    <w:rsid w:val="00D54D25"/>
    <w:rsid w:val="00D5595E"/>
    <w:rsid w:val="00D55F0D"/>
    <w:rsid w:val="00D56AC1"/>
    <w:rsid w:val="00D56BAB"/>
    <w:rsid w:val="00D56F02"/>
    <w:rsid w:val="00D60BC3"/>
    <w:rsid w:val="00D60DC7"/>
    <w:rsid w:val="00D60EA3"/>
    <w:rsid w:val="00D62875"/>
    <w:rsid w:val="00D641D7"/>
    <w:rsid w:val="00D64DCA"/>
    <w:rsid w:val="00D64F23"/>
    <w:rsid w:val="00D650A7"/>
    <w:rsid w:val="00D662B9"/>
    <w:rsid w:val="00D7086A"/>
    <w:rsid w:val="00D70ECE"/>
    <w:rsid w:val="00D7104E"/>
    <w:rsid w:val="00D7219F"/>
    <w:rsid w:val="00D73060"/>
    <w:rsid w:val="00D731C8"/>
    <w:rsid w:val="00D7364F"/>
    <w:rsid w:val="00D73768"/>
    <w:rsid w:val="00D73BB8"/>
    <w:rsid w:val="00D75291"/>
    <w:rsid w:val="00D756B2"/>
    <w:rsid w:val="00D76065"/>
    <w:rsid w:val="00D7628A"/>
    <w:rsid w:val="00D77630"/>
    <w:rsid w:val="00D777E4"/>
    <w:rsid w:val="00D77B21"/>
    <w:rsid w:val="00D80E4C"/>
    <w:rsid w:val="00D81DB3"/>
    <w:rsid w:val="00D8200D"/>
    <w:rsid w:val="00D82950"/>
    <w:rsid w:val="00D83573"/>
    <w:rsid w:val="00D84AA5"/>
    <w:rsid w:val="00D84ECE"/>
    <w:rsid w:val="00D85748"/>
    <w:rsid w:val="00D86103"/>
    <w:rsid w:val="00D873F6"/>
    <w:rsid w:val="00D877A4"/>
    <w:rsid w:val="00D90447"/>
    <w:rsid w:val="00D90BB8"/>
    <w:rsid w:val="00D91148"/>
    <w:rsid w:val="00D9175A"/>
    <w:rsid w:val="00D92295"/>
    <w:rsid w:val="00D925E9"/>
    <w:rsid w:val="00D92C2A"/>
    <w:rsid w:val="00D92E17"/>
    <w:rsid w:val="00D93136"/>
    <w:rsid w:val="00D937B7"/>
    <w:rsid w:val="00D93A68"/>
    <w:rsid w:val="00D94054"/>
    <w:rsid w:val="00D94E08"/>
    <w:rsid w:val="00D94ED2"/>
    <w:rsid w:val="00D95164"/>
    <w:rsid w:val="00D9577C"/>
    <w:rsid w:val="00D95C26"/>
    <w:rsid w:val="00D97225"/>
    <w:rsid w:val="00D9745B"/>
    <w:rsid w:val="00DA014F"/>
    <w:rsid w:val="00DA0338"/>
    <w:rsid w:val="00DA0572"/>
    <w:rsid w:val="00DA0D6E"/>
    <w:rsid w:val="00DA1465"/>
    <w:rsid w:val="00DA24CF"/>
    <w:rsid w:val="00DA32C5"/>
    <w:rsid w:val="00DA3E0E"/>
    <w:rsid w:val="00DA3EE0"/>
    <w:rsid w:val="00DA47CD"/>
    <w:rsid w:val="00DA4E97"/>
    <w:rsid w:val="00DA5D53"/>
    <w:rsid w:val="00DA68ED"/>
    <w:rsid w:val="00DB0593"/>
    <w:rsid w:val="00DB0936"/>
    <w:rsid w:val="00DB1F6B"/>
    <w:rsid w:val="00DB3058"/>
    <w:rsid w:val="00DB3252"/>
    <w:rsid w:val="00DB3290"/>
    <w:rsid w:val="00DB3905"/>
    <w:rsid w:val="00DB402B"/>
    <w:rsid w:val="00DB4217"/>
    <w:rsid w:val="00DB44C2"/>
    <w:rsid w:val="00DB4B54"/>
    <w:rsid w:val="00DB5A2F"/>
    <w:rsid w:val="00DB63D5"/>
    <w:rsid w:val="00DB68F5"/>
    <w:rsid w:val="00DB75FB"/>
    <w:rsid w:val="00DB7B60"/>
    <w:rsid w:val="00DC0681"/>
    <w:rsid w:val="00DC1493"/>
    <w:rsid w:val="00DC1823"/>
    <w:rsid w:val="00DC3391"/>
    <w:rsid w:val="00DC3DFE"/>
    <w:rsid w:val="00DC453D"/>
    <w:rsid w:val="00DC47E8"/>
    <w:rsid w:val="00DC62FC"/>
    <w:rsid w:val="00DC6A20"/>
    <w:rsid w:val="00DC7355"/>
    <w:rsid w:val="00DC7503"/>
    <w:rsid w:val="00DC7FA0"/>
    <w:rsid w:val="00DD06A6"/>
    <w:rsid w:val="00DD0784"/>
    <w:rsid w:val="00DD10B9"/>
    <w:rsid w:val="00DD1909"/>
    <w:rsid w:val="00DD2193"/>
    <w:rsid w:val="00DD234B"/>
    <w:rsid w:val="00DD27E1"/>
    <w:rsid w:val="00DD4A4F"/>
    <w:rsid w:val="00DD4A75"/>
    <w:rsid w:val="00DD4DBF"/>
    <w:rsid w:val="00DD4DF8"/>
    <w:rsid w:val="00DD56B4"/>
    <w:rsid w:val="00DD66D2"/>
    <w:rsid w:val="00DD6E9C"/>
    <w:rsid w:val="00DD7147"/>
    <w:rsid w:val="00DE00FC"/>
    <w:rsid w:val="00DE17F9"/>
    <w:rsid w:val="00DE25D9"/>
    <w:rsid w:val="00DE2EC6"/>
    <w:rsid w:val="00DE3175"/>
    <w:rsid w:val="00DE3E3A"/>
    <w:rsid w:val="00DE45FF"/>
    <w:rsid w:val="00DE57B5"/>
    <w:rsid w:val="00DE672E"/>
    <w:rsid w:val="00DE718A"/>
    <w:rsid w:val="00DE721A"/>
    <w:rsid w:val="00DE756C"/>
    <w:rsid w:val="00DE76F6"/>
    <w:rsid w:val="00DE7F89"/>
    <w:rsid w:val="00DF02B5"/>
    <w:rsid w:val="00DF0D5E"/>
    <w:rsid w:val="00DF0F63"/>
    <w:rsid w:val="00DF126F"/>
    <w:rsid w:val="00DF1474"/>
    <w:rsid w:val="00DF1734"/>
    <w:rsid w:val="00DF1C1A"/>
    <w:rsid w:val="00DF2BE4"/>
    <w:rsid w:val="00DF2C8C"/>
    <w:rsid w:val="00DF3C00"/>
    <w:rsid w:val="00DF3E28"/>
    <w:rsid w:val="00DF44CF"/>
    <w:rsid w:val="00DF45A0"/>
    <w:rsid w:val="00DF4695"/>
    <w:rsid w:val="00DF4B73"/>
    <w:rsid w:val="00DF4F1F"/>
    <w:rsid w:val="00DF5F72"/>
    <w:rsid w:val="00DF5FD4"/>
    <w:rsid w:val="00DF68CF"/>
    <w:rsid w:val="00DF6E1B"/>
    <w:rsid w:val="00DF7017"/>
    <w:rsid w:val="00DF7A77"/>
    <w:rsid w:val="00DF7FA3"/>
    <w:rsid w:val="00E00276"/>
    <w:rsid w:val="00E014B5"/>
    <w:rsid w:val="00E01B7E"/>
    <w:rsid w:val="00E0327E"/>
    <w:rsid w:val="00E03422"/>
    <w:rsid w:val="00E03517"/>
    <w:rsid w:val="00E035EA"/>
    <w:rsid w:val="00E041DE"/>
    <w:rsid w:val="00E04B5D"/>
    <w:rsid w:val="00E05EAC"/>
    <w:rsid w:val="00E05FD7"/>
    <w:rsid w:val="00E067DA"/>
    <w:rsid w:val="00E10403"/>
    <w:rsid w:val="00E10F29"/>
    <w:rsid w:val="00E10F3D"/>
    <w:rsid w:val="00E10F75"/>
    <w:rsid w:val="00E11B0F"/>
    <w:rsid w:val="00E122BC"/>
    <w:rsid w:val="00E12515"/>
    <w:rsid w:val="00E12561"/>
    <w:rsid w:val="00E12B62"/>
    <w:rsid w:val="00E137E0"/>
    <w:rsid w:val="00E13F58"/>
    <w:rsid w:val="00E14170"/>
    <w:rsid w:val="00E14302"/>
    <w:rsid w:val="00E14B72"/>
    <w:rsid w:val="00E15A37"/>
    <w:rsid w:val="00E16074"/>
    <w:rsid w:val="00E161CA"/>
    <w:rsid w:val="00E166EE"/>
    <w:rsid w:val="00E176A5"/>
    <w:rsid w:val="00E219FF"/>
    <w:rsid w:val="00E22012"/>
    <w:rsid w:val="00E23213"/>
    <w:rsid w:val="00E23400"/>
    <w:rsid w:val="00E24F13"/>
    <w:rsid w:val="00E24FA2"/>
    <w:rsid w:val="00E256EA"/>
    <w:rsid w:val="00E266FE"/>
    <w:rsid w:val="00E26AAC"/>
    <w:rsid w:val="00E26AC5"/>
    <w:rsid w:val="00E27335"/>
    <w:rsid w:val="00E273C3"/>
    <w:rsid w:val="00E301BB"/>
    <w:rsid w:val="00E30971"/>
    <w:rsid w:val="00E3105F"/>
    <w:rsid w:val="00E310EC"/>
    <w:rsid w:val="00E314D5"/>
    <w:rsid w:val="00E3202D"/>
    <w:rsid w:val="00E325A6"/>
    <w:rsid w:val="00E32C7A"/>
    <w:rsid w:val="00E3305F"/>
    <w:rsid w:val="00E33524"/>
    <w:rsid w:val="00E34989"/>
    <w:rsid w:val="00E350F6"/>
    <w:rsid w:val="00E3585D"/>
    <w:rsid w:val="00E35C00"/>
    <w:rsid w:val="00E373BD"/>
    <w:rsid w:val="00E40AA2"/>
    <w:rsid w:val="00E40DA0"/>
    <w:rsid w:val="00E40F58"/>
    <w:rsid w:val="00E41873"/>
    <w:rsid w:val="00E42DDF"/>
    <w:rsid w:val="00E42ED3"/>
    <w:rsid w:val="00E43417"/>
    <w:rsid w:val="00E43522"/>
    <w:rsid w:val="00E4386F"/>
    <w:rsid w:val="00E439EA"/>
    <w:rsid w:val="00E43C50"/>
    <w:rsid w:val="00E43CA5"/>
    <w:rsid w:val="00E442C2"/>
    <w:rsid w:val="00E445A9"/>
    <w:rsid w:val="00E44E52"/>
    <w:rsid w:val="00E450ED"/>
    <w:rsid w:val="00E45231"/>
    <w:rsid w:val="00E45D0E"/>
    <w:rsid w:val="00E4617A"/>
    <w:rsid w:val="00E46AB4"/>
    <w:rsid w:val="00E46EC3"/>
    <w:rsid w:val="00E475EC"/>
    <w:rsid w:val="00E47EE1"/>
    <w:rsid w:val="00E50243"/>
    <w:rsid w:val="00E50C72"/>
    <w:rsid w:val="00E51A89"/>
    <w:rsid w:val="00E5244B"/>
    <w:rsid w:val="00E52B93"/>
    <w:rsid w:val="00E532E6"/>
    <w:rsid w:val="00E532ED"/>
    <w:rsid w:val="00E534F1"/>
    <w:rsid w:val="00E53AEE"/>
    <w:rsid w:val="00E54966"/>
    <w:rsid w:val="00E54C68"/>
    <w:rsid w:val="00E55B38"/>
    <w:rsid w:val="00E56621"/>
    <w:rsid w:val="00E5690D"/>
    <w:rsid w:val="00E5770C"/>
    <w:rsid w:val="00E61A19"/>
    <w:rsid w:val="00E61C55"/>
    <w:rsid w:val="00E62A1E"/>
    <w:rsid w:val="00E62CF0"/>
    <w:rsid w:val="00E64231"/>
    <w:rsid w:val="00E64FD8"/>
    <w:rsid w:val="00E651F4"/>
    <w:rsid w:val="00E675E3"/>
    <w:rsid w:val="00E67F33"/>
    <w:rsid w:val="00E7019F"/>
    <w:rsid w:val="00E70452"/>
    <w:rsid w:val="00E7142A"/>
    <w:rsid w:val="00E71AF7"/>
    <w:rsid w:val="00E7272C"/>
    <w:rsid w:val="00E766CD"/>
    <w:rsid w:val="00E76786"/>
    <w:rsid w:val="00E76C7B"/>
    <w:rsid w:val="00E772D2"/>
    <w:rsid w:val="00E80624"/>
    <w:rsid w:val="00E8063E"/>
    <w:rsid w:val="00E81069"/>
    <w:rsid w:val="00E818D8"/>
    <w:rsid w:val="00E81EA5"/>
    <w:rsid w:val="00E82C1A"/>
    <w:rsid w:val="00E83455"/>
    <w:rsid w:val="00E84875"/>
    <w:rsid w:val="00E8521F"/>
    <w:rsid w:val="00E8631D"/>
    <w:rsid w:val="00E8707B"/>
    <w:rsid w:val="00E87CCC"/>
    <w:rsid w:val="00E9022F"/>
    <w:rsid w:val="00E90715"/>
    <w:rsid w:val="00E90F8B"/>
    <w:rsid w:val="00E926EF"/>
    <w:rsid w:val="00E9299A"/>
    <w:rsid w:val="00E92ECF"/>
    <w:rsid w:val="00E93241"/>
    <w:rsid w:val="00E93991"/>
    <w:rsid w:val="00E93B8C"/>
    <w:rsid w:val="00E94455"/>
    <w:rsid w:val="00E94A0C"/>
    <w:rsid w:val="00E963A6"/>
    <w:rsid w:val="00E96BEB"/>
    <w:rsid w:val="00E9714F"/>
    <w:rsid w:val="00E97DA3"/>
    <w:rsid w:val="00EA0112"/>
    <w:rsid w:val="00EA04FA"/>
    <w:rsid w:val="00EA0A17"/>
    <w:rsid w:val="00EA1F9D"/>
    <w:rsid w:val="00EA2B92"/>
    <w:rsid w:val="00EA3BCF"/>
    <w:rsid w:val="00EA446A"/>
    <w:rsid w:val="00EA46E5"/>
    <w:rsid w:val="00EA54C2"/>
    <w:rsid w:val="00EA5561"/>
    <w:rsid w:val="00EA5992"/>
    <w:rsid w:val="00EA5EEE"/>
    <w:rsid w:val="00EA722A"/>
    <w:rsid w:val="00EA7F9C"/>
    <w:rsid w:val="00EB05A4"/>
    <w:rsid w:val="00EB0BA6"/>
    <w:rsid w:val="00EB170D"/>
    <w:rsid w:val="00EB1763"/>
    <w:rsid w:val="00EB17AB"/>
    <w:rsid w:val="00EB1805"/>
    <w:rsid w:val="00EB23CD"/>
    <w:rsid w:val="00EB2DFB"/>
    <w:rsid w:val="00EB3806"/>
    <w:rsid w:val="00EB3843"/>
    <w:rsid w:val="00EB3972"/>
    <w:rsid w:val="00EB3FD3"/>
    <w:rsid w:val="00EB4836"/>
    <w:rsid w:val="00EB4D95"/>
    <w:rsid w:val="00EB589A"/>
    <w:rsid w:val="00EB5E38"/>
    <w:rsid w:val="00EB63C7"/>
    <w:rsid w:val="00EB6ABF"/>
    <w:rsid w:val="00EB7181"/>
    <w:rsid w:val="00EB787D"/>
    <w:rsid w:val="00EB7C9A"/>
    <w:rsid w:val="00EC07AA"/>
    <w:rsid w:val="00EC1BD9"/>
    <w:rsid w:val="00EC2802"/>
    <w:rsid w:val="00EC2E38"/>
    <w:rsid w:val="00EC2EBF"/>
    <w:rsid w:val="00EC339D"/>
    <w:rsid w:val="00EC3650"/>
    <w:rsid w:val="00EC398B"/>
    <w:rsid w:val="00EC3A4D"/>
    <w:rsid w:val="00EC5694"/>
    <w:rsid w:val="00EC657A"/>
    <w:rsid w:val="00EC7094"/>
    <w:rsid w:val="00EC7B34"/>
    <w:rsid w:val="00EC7DE1"/>
    <w:rsid w:val="00ED07DF"/>
    <w:rsid w:val="00ED106E"/>
    <w:rsid w:val="00ED13ED"/>
    <w:rsid w:val="00ED18DB"/>
    <w:rsid w:val="00ED1C06"/>
    <w:rsid w:val="00ED1ED3"/>
    <w:rsid w:val="00ED342E"/>
    <w:rsid w:val="00ED359C"/>
    <w:rsid w:val="00ED3670"/>
    <w:rsid w:val="00ED3DD3"/>
    <w:rsid w:val="00ED43A5"/>
    <w:rsid w:val="00ED479F"/>
    <w:rsid w:val="00ED48DB"/>
    <w:rsid w:val="00ED4CC5"/>
    <w:rsid w:val="00ED54AD"/>
    <w:rsid w:val="00ED571C"/>
    <w:rsid w:val="00ED645B"/>
    <w:rsid w:val="00ED7634"/>
    <w:rsid w:val="00EE0D33"/>
    <w:rsid w:val="00EE0FFF"/>
    <w:rsid w:val="00EE2EDD"/>
    <w:rsid w:val="00EE33F3"/>
    <w:rsid w:val="00EE36CA"/>
    <w:rsid w:val="00EE3C32"/>
    <w:rsid w:val="00EE3F12"/>
    <w:rsid w:val="00EE57F9"/>
    <w:rsid w:val="00EE6330"/>
    <w:rsid w:val="00EE6425"/>
    <w:rsid w:val="00EE6BE3"/>
    <w:rsid w:val="00EE7256"/>
    <w:rsid w:val="00EE7468"/>
    <w:rsid w:val="00EE74AB"/>
    <w:rsid w:val="00EF05B5"/>
    <w:rsid w:val="00EF068C"/>
    <w:rsid w:val="00EF0CC7"/>
    <w:rsid w:val="00EF20BE"/>
    <w:rsid w:val="00EF39C1"/>
    <w:rsid w:val="00EF40DC"/>
    <w:rsid w:val="00EF53E9"/>
    <w:rsid w:val="00EF5F12"/>
    <w:rsid w:val="00EF6078"/>
    <w:rsid w:val="00EF64ED"/>
    <w:rsid w:val="00F00222"/>
    <w:rsid w:val="00F01015"/>
    <w:rsid w:val="00F014BD"/>
    <w:rsid w:val="00F027DD"/>
    <w:rsid w:val="00F027F1"/>
    <w:rsid w:val="00F03434"/>
    <w:rsid w:val="00F04045"/>
    <w:rsid w:val="00F05173"/>
    <w:rsid w:val="00F053E1"/>
    <w:rsid w:val="00F054F4"/>
    <w:rsid w:val="00F058FA"/>
    <w:rsid w:val="00F0596C"/>
    <w:rsid w:val="00F05EA9"/>
    <w:rsid w:val="00F060F4"/>
    <w:rsid w:val="00F067C0"/>
    <w:rsid w:val="00F07E71"/>
    <w:rsid w:val="00F104F1"/>
    <w:rsid w:val="00F10BC3"/>
    <w:rsid w:val="00F110FB"/>
    <w:rsid w:val="00F11D8C"/>
    <w:rsid w:val="00F12562"/>
    <w:rsid w:val="00F12DDC"/>
    <w:rsid w:val="00F13DDE"/>
    <w:rsid w:val="00F141D0"/>
    <w:rsid w:val="00F16448"/>
    <w:rsid w:val="00F16A67"/>
    <w:rsid w:val="00F17C1E"/>
    <w:rsid w:val="00F20388"/>
    <w:rsid w:val="00F2204E"/>
    <w:rsid w:val="00F23B0F"/>
    <w:rsid w:val="00F247E7"/>
    <w:rsid w:val="00F249C9"/>
    <w:rsid w:val="00F24D0E"/>
    <w:rsid w:val="00F257B6"/>
    <w:rsid w:val="00F2593A"/>
    <w:rsid w:val="00F26512"/>
    <w:rsid w:val="00F26A74"/>
    <w:rsid w:val="00F27652"/>
    <w:rsid w:val="00F27698"/>
    <w:rsid w:val="00F27C8C"/>
    <w:rsid w:val="00F3010D"/>
    <w:rsid w:val="00F307E8"/>
    <w:rsid w:val="00F30F85"/>
    <w:rsid w:val="00F3172D"/>
    <w:rsid w:val="00F32ADA"/>
    <w:rsid w:val="00F32DBE"/>
    <w:rsid w:val="00F33FE2"/>
    <w:rsid w:val="00F34008"/>
    <w:rsid w:val="00F3458B"/>
    <w:rsid w:val="00F34D66"/>
    <w:rsid w:val="00F364C2"/>
    <w:rsid w:val="00F3698C"/>
    <w:rsid w:val="00F37BFD"/>
    <w:rsid w:val="00F40994"/>
    <w:rsid w:val="00F40A70"/>
    <w:rsid w:val="00F4170E"/>
    <w:rsid w:val="00F41995"/>
    <w:rsid w:val="00F41E19"/>
    <w:rsid w:val="00F42172"/>
    <w:rsid w:val="00F436D3"/>
    <w:rsid w:val="00F43899"/>
    <w:rsid w:val="00F45077"/>
    <w:rsid w:val="00F459EA"/>
    <w:rsid w:val="00F4749C"/>
    <w:rsid w:val="00F47603"/>
    <w:rsid w:val="00F47B60"/>
    <w:rsid w:val="00F51451"/>
    <w:rsid w:val="00F523F5"/>
    <w:rsid w:val="00F526D6"/>
    <w:rsid w:val="00F53FF5"/>
    <w:rsid w:val="00F54E72"/>
    <w:rsid w:val="00F555B2"/>
    <w:rsid w:val="00F557EC"/>
    <w:rsid w:val="00F55982"/>
    <w:rsid w:val="00F56181"/>
    <w:rsid w:val="00F56BB7"/>
    <w:rsid w:val="00F5788F"/>
    <w:rsid w:val="00F578EF"/>
    <w:rsid w:val="00F603D4"/>
    <w:rsid w:val="00F605AF"/>
    <w:rsid w:val="00F60E44"/>
    <w:rsid w:val="00F6145A"/>
    <w:rsid w:val="00F62231"/>
    <w:rsid w:val="00F62763"/>
    <w:rsid w:val="00F62ACA"/>
    <w:rsid w:val="00F630DE"/>
    <w:rsid w:val="00F63B44"/>
    <w:rsid w:val="00F6481F"/>
    <w:rsid w:val="00F64B55"/>
    <w:rsid w:val="00F64C55"/>
    <w:rsid w:val="00F64E0B"/>
    <w:rsid w:val="00F64FA5"/>
    <w:rsid w:val="00F65000"/>
    <w:rsid w:val="00F654E3"/>
    <w:rsid w:val="00F679B7"/>
    <w:rsid w:val="00F71449"/>
    <w:rsid w:val="00F715BE"/>
    <w:rsid w:val="00F719ED"/>
    <w:rsid w:val="00F72775"/>
    <w:rsid w:val="00F736BA"/>
    <w:rsid w:val="00F74806"/>
    <w:rsid w:val="00F74A36"/>
    <w:rsid w:val="00F7518A"/>
    <w:rsid w:val="00F7552D"/>
    <w:rsid w:val="00F7673B"/>
    <w:rsid w:val="00F7732E"/>
    <w:rsid w:val="00F81411"/>
    <w:rsid w:val="00F81531"/>
    <w:rsid w:val="00F81581"/>
    <w:rsid w:val="00F817BD"/>
    <w:rsid w:val="00F81F17"/>
    <w:rsid w:val="00F82578"/>
    <w:rsid w:val="00F82F17"/>
    <w:rsid w:val="00F83973"/>
    <w:rsid w:val="00F847A7"/>
    <w:rsid w:val="00F84E64"/>
    <w:rsid w:val="00F8580E"/>
    <w:rsid w:val="00F86D42"/>
    <w:rsid w:val="00F86EB7"/>
    <w:rsid w:val="00F904DA"/>
    <w:rsid w:val="00F90C6F"/>
    <w:rsid w:val="00F921EB"/>
    <w:rsid w:val="00F92512"/>
    <w:rsid w:val="00F92625"/>
    <w:rsid w:val="00F93818"/>
    <w:rsid w:val="00F93D0A"/>
    <w:rsid w:val="00F9608C"/>
    <w:rsid w:val="00F962C3"/>
    <w:rsid w:val="00F96FBE"/>
    <w:rsid w:val="00F977D9"/>
    <w:rsid w:val="00FA044F"/>
    <w:rsid w:val="00FA0798"/>
    <w:rsid w:val="00FA1AD2"/>
    <w:rsid w:val="00FA222D"/>
    <w:rsid w:val="00FA227C"/>
    <w:rsid w:val="00FA2829"/>
    <w:rsid w:val="00FA2A38"/>
    <w:rsid w:val="00FA3BA0"/>
    <w:rsid w:val="00FA4475"/>
    <w:rsid w:val="00FA5C01"/>
    <w:rsid w:val="00FA613C"/>
    <w:rsid w:val="00FA6223"/>
    <w:rsid w:val="00FA6769"/>
    <w:rsid w:val="00FA69DB"/>
    <w:rsid w:val="00FA6C07"/>
    <w:rsid w:val="00FA72DB"/>
    <w:rsid w:val="00FA7C22"/>
    <w:rsid w:val="00FA7D81"/>
    <w:rsid w:val="00FB0BDA"/>
    <w:rsid w:val="00FB0FB1"/>
    <w:rsid w:val="00FB1812"/>
    <w:rsid w:val="00FB18A1"/>
    <w:rsid w:val="00FB1B1B"/>
    <w:rsid w:val="00FB21B0"/>
    <w:rsid w:val="00FB29A9"/>
    <w:rsid w:val="00FB2D1E"/>
    <w:rsid w:val="00FB3966"/>
    <w:rsid w:val="00FB4644"/>
    <w:rsid w:val="00FB47FC"/>
    <w:rsid w:val="00FB5111"/>
    <w:rsid w:val="00FB51F0"/>
    <w:rsid w:val="00FB5394"/>
    <w:rsid w:val="00FB58A1"/>
    <w:rsid w:val="00FB5CAA"/>
    <w:rsid w:val="00FB652D"/>
    <w:rsid w:val="00FB679E"/>
    <w:rsid w:val="00FB7288"/>
    <w:rsid w:val="00FB7CE5"/>
    <w:rsid w:val="00FC0380"/>
    <w:rsid w:val="00FC04AB"/>
    <w:rsid w:val="00FC1B81"/>
    <w:rsid w:val="00FC1FA9"/>
    <w:rsid w:val="00FC1FB1"/>
    <w:rsid w:val="00FC205B"/>
    <w:rsid w:val="00FC2307"/>
    <w:rsid w:val="00FC2506"/>
    <w:rsid w:val="00FC3010"/>
    <w:rsid w:val="00FC356B"/>
    <w:rsid w:val="00FC3700"/>
    <w:rsid w:val="00FC3E46"/>
    <w:rsid w:val="00FC43DB"/>
    <w:rsid w:val="00FC47DB"/>
    <w:rsid w:val="00FC57D8"/>
    <w:rsid w:val="00FC5D69"/>
    <w:rsid w:val="00FC5EA8"/>
    <w:rsid w:val="00FC6BAF"/>
    <w:rsid w:val="00FC6DEC"/>
    <w:rsid w:val="00FC7EA5"/>
    <w:rsid w:val="00FD04B7"/>
    <w:rsid w:val="00FD0A15"/>
    <w:rsid w:val="00FD0F6E"/>
    <w:rsid w:val="00FD1104"/>
    <w:rsid w:val="00FD1360"/>
    <w:rsid w:val="00FD1A06"/>
    <w:rsid w:val="00FD1C48"/>
    <w:rsid w:val="00FD24B2"/>
    <w:rsid w:val="00FD3334"/>
    <w:rsid w:val="00FD337D"/>
    <w:rsid w:val="00FD3D60"/>
    <w:rsid w:val="00FD3FF4"/>
    <w:rsid w:val="00FD4B4D"/>
    <w:rsid w:val="00FD4D15"/>
    <w:rsid w:val="00FD4D4F"/>
    <w:rsid w:val="00FD57F5"/>
    <w:rsid w:val="00FD5D17"/>
    <w:rsid w:val="00FD6A00"/>
    <w:rsid w:val="00FD6CC2"/>
    <w:rsid w:val="00FD72E3"/>
    <w:rsid w:val="00FD7D60"/>
    <w:rsid w:val="00FE06BC"/>
    <w:rsid w:val="00FE0913"/>
    <w:rsid w:val="00FE2B09"/>
    <w:rsid w:val="00FE313E"/>
    <w:rsid w:val="00FE31EB"/>
    <w:rsid w:val="00FE3B32"/>
    <w:rsid w:val="00FE5134"/>
    <w:rsid w:val="00FE53E3"/>
    <w:rsid w:val="00FE5847"/>
    <w:rsid w:val="00FE688E"/>
    <w:rsid w:val="00FE736C"/>
    <w:rsid w:val="00FE75BD"/>
    <w:rsid w:val="00FE7805"/>
    <w:rsid w:val="00FE79D2"/>
    <w:rsid w:val="00FE7CA4"/>
    <w:rsid w:val="00FF01AA"/>
    <w:rsid w:val="00FF08F4"/>
    <w:rsid w:val="00FF0D46"/>
    <w:rsid w:val="00FF0EA4"/>
    <w:rsid w:val="00FF10AB"/>
    <w:rsid w:val="00FF12BE"/>
    <w:rsid w:val="00FF155C"/>
    <w:rsid w:val="00FF163E"/>
    <w:rsid w:val="00FF2CE3"/>
    <w:rsid w:val="00FF2DB4"/>
    <w:rsid w:val="00FF30B3"/>
    <w:rsid w:val="00FF3282"/>
    <w:rsid w:val="00FF3664"/>
    <w:rsid w:val="00FF3DCE"/>
    <w:rsid w:val="00FF3EAF"/>
    <w:rsid w:val="00FF3EEF"/>
    <w:rsid w:val="00FF4234"/>
    <w:rsid w:val="00FF455B"/>
    <w:rsid w:val="00FF4721"/>
    <w:rsid w:val="00FF4887"/>
    <w:rsid w:val="00FF4F30"/>
    <w:rsid w:val="00FF5C5E"/>
    <w:rsid w:val="00FF757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A97E1"/>
  <w15:docId w15:val="{8676E28E-3559-4B6C-B21D-84ECC799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A1"/>
  </w:style>
  <w:style w:type="paragraph" w:styleId="1">
    <w:name w:val="heading 1"/>
    <w:basedOn w:val="a"/>
    <w:next w:val="a"/>
    <w:link w:val="10"/>
    <w:uiPriority w:val="99"/>
    <w:qFormat/>
    <w:rsid w:val="005D45A1"/>
    <w:pPr>
      <w:keepNext/>
      <w:tabs>
        <w:tab w:val="left" w:pos="9072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45A1"/>
    <w:pPr>
      <w:keepNext/>
      <w:tabs>
        <w:tab w:val="left" w:pos="9072"/>
      </w:tabs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9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5696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D45A1"/>
    <w:pPr>
      <w:tabs>
        <w:tab w:val="left" w:pos="426"/>
      </w:tabs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56968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D45A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56968"/>
    <w:rPr>
      <w:rFonts w:cs="Times New Roman"/>
      <w:sz w:val="20"/>
      <w:szCs w:val="20"/>
    </w:rPr>
  </w:style>
  <w:style w:type="character" w:styleId="a7">
    <w:name w:val="page number"/>
    <w:uiPriority w:val="99"/>
    <w:rsid w:val="005D45A1"/>
    <w:rPr>
      <w:rFonts w:cs="Times New Roman"/>
    </w:rPr>
  </w:style>
  <w:style w:type="paragraph" w:styleId="a8">
    <w:name w:val="Body Text Indent"/>
    <w:basedOn w:val="a"/>
    <w:link w:val="a9"/>
    <w:uiPriority w:val="99"/>
    <w:rsid w:val="005D45A1"/>
    <w:pPr>
      <w:ind w:firstLine="720"/>
      <w:jc w:val="both"/>
    </w:pPr>
    <w:rPr>
      <w:sz w:val="28"/>
      <w:szCs w:val="24"/>
      <w:lang w:val="be-BY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95696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D45A1"/>
    <w:pPr>
      <w:jc w:val="both"/>
    </w:pPr>
    <w:rPr>
      <w:sz w:val="29"/>
      <w:lang w:val="be-BY"/>
    </w:rPr>
  </w:style>
  <w:style w:type="character" w:customStyle="1" w:styleId="22">
    <w:name w:val="Основной текст 2 Знак"/>
    <w:link w:val="21"/>
    <w:uiPriority w:val="99"/>
    <w:semiHidden/>
    <w:locked/>
    <w:rsid w:val="00956968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D45A1"/>
    <w:pPr>
      <w:ind w:firstLine="54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56968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5D45A1"/>
    <w:pPr>
      <w:ind w:left="360" w:firstLine="348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968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D45A1"/>
    <w:pPr>
      <w:tabs>
        <w:tab w:val="left" w:pos="9072"/>
      </w:tabs>
      <w:jc w:val="center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956968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5D4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67748"/>
    <w:rPr>
      <w:rFonts w:cs="Times New Roman"/>
    </w:rPr>
  </w:style>
  <w:style w:type="paragraph" w:customStyle="1" w:styleId="underpoint">
    <w:name w:val="underpoint"/>
    <w:basedOn w:val="a"/>
    <w:uiPriority w:val="99"/>
    <w:rsid w:val="005D45A1"/>
    <w:pPr>
      <w:ind w:firstLine="567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rsid w:val="00FB1B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FB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43BB-5ABE-459C-AD87-F894E05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894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Zer</dc:creator>
  <cp:lastModifiedBy>Отдел ЖКХ</cp:lastModifiedBy>
  <cp:revision>16</cp:revision>
  <cp:lastPrinted>2015-01-20T08:00:00Z</cp:lastPrinted>
  <dcterms:created xsi:type="dcterms:W3CDTF">2022-01-12T05:38:00Z</dcterms:created>
  <dcterms:modified xsi:type="dcterms:W3CDTF">2022-01-17T12:12:00Z</dcterms:modified>
</cp:coreProperties>
</file>